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481" w:rsidRPr="00ED29E2" w:rsidRDefault="00AF3D25" w:rsidP="00124CB8">
      <w:pPr>
        <w:pStyle w:val="af"/>
        <w:spacing w:after="0" w:line="240" w:lineRule="auto"/>
        <w:ind w:firstLine="0"/>
        <w:contextualSpacing/>
        <w:rPr>
          <w:rFonts w:ascii="Times New Roman" w:hAnsi="Times New Roman"/>
          <w:b/>
          <w:i/>
        </w:rPr>
      </w:pPr>
      <w:r w:rsidRPr="00ED29E2">
        <w:rPr>
          <w:rFonts w:ascii="Times New Roman" w:hAnsi="Times New Roman"/>
          <w:b/>
        </w:rPr>
        <w:t>ТРОЙНАЯ ТРИАДА СЕМИОСФЕРЫ АВРААМИЧЕСКИХ РЕЛИГИЙ</w:t>
      </w:r>
      <w:r w:rsidR="000E3620" w:rsidRPr="00ED29E2">
        <w:rPr>
          <w:rFonts w:ascii="Times New Roman" w:hAnsi="Times New Roman"/>
          <w:b/>
        </w:rPr>
        <w:t xml:space="preserve"> </w:t>
      </w:r>
      <w:r w:rsidRPr="00ED29E2">
        <w:rPr>
          <w:rFonts w:ascii="Times New Roman" w:hAnsi="Times New Roman"/>
          <w:b/>
        </w:rPr>
        <w:t>В</w:t>
      </w:r>
      <w:r w:rsidR="000E3620" w:rsidRPr="00ED29E2">
        <w:rPr>
          <w:rFonts w:ascii="Times New Roman" w:hAnsi="Times New Roman"/>
          <w:b/>
        </w:rPr>
        <w:t xml:space="preserve"> </w:t>
      </w:r>
      <w:r w:rsidRPr="00ED29E2">
        <w:rPr>
          <w:rFonts w:ascii="Times New Roman" w:hAnsi="Times New Roman"/>
          <w:b/>
        </w:rPr>
        <w:t>ПАРАЛЛЕЛИЗМАХ ТЕОРИИ СУЩНОСТНОГО КОДИРОВАНИЯ</w:t>
      </w:r>
      <w:r w:rsidR="00B44481" w:rsidRPr="00ED29E2">
        <w:rPr>
          <w:rFonts w:ascii="Times New Roman" w:hAnsi="Times New Roman"/>
          <w:b/>
        </w:rPr>
        <w:t>.</w:t>
      </w:r>
      <w:r w:rsidRPr="00ED29E2">
        <w:rPr>
          <w:rFonts w:ascii="Times New Roman" w:hAnsi="Times New Roman"/>
          <w:b/>
        </w:rPr>
        <w:t xml:space="preserve"> </w:t>
      </w:r>
      <w:r w:rsidR="00B44481" w:rsidRPr="00ED29E2">
        <w:rPr>
          <w:rFonts w:ascii="Times New Roman" w:hAnsi="Times New Roman"/>
          <w:b/>
        </w:rPr>
        <w:t xml:space="preserve">ЧАСТЬ </w:t>
      </w:r>
      <w:r w:rsidR="00AD1AEF" w:rsidRPr="00ED29E2">
        <w:rPr>
          <w:rFonts w:ascii="Times New Roman" w:hAnsi="Times New Roman"/>
          <w:b/>
          <w:lang w:val="en-US"/>
        </w:rPr>
        <w:t>III</w:t>
      </w:r>
      <w:r w:rsidR="00E73941" w:rsidRPr="00ED29E2">
        <w:rPr>
          <w:rFonts w:ascii="Times New Roman" w:hAnsi="Times New Roman"/>
          <w:b/>
        </w:rPr>
        <w:t>-</w:t>
      </w:r>
      <w:r w:rsidR="006B4531" w:rsidRPr="00ED29E2">
        <w:rPr>
          <w:rFonts w:ascii="Times New Roman" w:hAnsi="Times New Roman"/>
          <w:b/>
        </w:rPr>
        <w:t>2</w:t>
      </w:r>
    </w:p>
    <w:p w:rsidR="00B45C46" w:rsidRPr="00ED29E2" w:rsidRDefault="00B45C46" w:rsidP="00124CB8">
      <w:pPr>
        <w:spacing w:after="0" w:line="240" w:lineRule="auto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A013E" w:rsidRPr="00ED29E2" w:rsidRDefault="00B45C46" w:rsidP="00124CB8">
      <w:pPr>
        <w:spacing w:after="0" w:line="240" w:lineRule="auto"/>
        <w:ind w:firstLine="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ED29E2">
        <w:rPr>
          <w:rFonts w:ascii="Times New Roman" w:hAnsi="Times New Roman"/>
          <w:b/>
          <w:i/>
          <w:sz w:val="24"/>
          <w:szCs w:val="24"/>
        </w:rPr>
        <w:t xml:space="preserve">Арам </w:t>
      </w:r>
      <w:proofErr w:type="spellStart"/>
      <w:r w:rsidRPr="00ED29E2">
        <w:rPr>
          <w:rFonts w:ascii="Times New Roman" w:hAnsi="Times New Roman"/>
          <w:b/>
          <w:i/>
          <w:sz w:val="24"/>
          <w:szCs w:val="24"/>
        </w:rPr>
        <w:t>Энфи</w:t>
      </w:r>
      <w:proofErr w:type="spellEnd"/>
    </w:p>
    <w:p w:rsidR="000B6AC0" w:rsidRPr="00ED29E2" w:rsidRDefault="000B6AC0" w:rsidP="00124CB8">
      <w:pPr>
        <w:spacing w:after="0" w:line="240" w:lineRule="auto"/>
        <w:ind w:firstLine="0"/>
        <w:contextualSpacing/>
        <w:rPr>
          <w:rFonts w:ascii="Times New Roman" w:hAnsi="Times New Roman"/>
          <w:i/>
          <w:sz w:val="24"/>
          <w:szCs w:val="24"/>
        </w:rPr>
      </w:pPr>
    </w:p>
    <w:p w:rsidR="00552186" w:rsidRPr="00ED29E2" w:rsidRDefault="00290072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Итак, мы уже выяснили, что проблематика, связанная с необходимостью обеспечения надлежащего функционирования Закона Совести</w:t>
      </w:r>
      <w:r w:rsidR="001F03E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определяя </w:t>
      </w:r>
      <w:proofErr w:type="spellStart"/>
      <w:r w:rsidR="001F03ED" w:rsidRPr="00ED29E2">
        <w:rPr>
          <w:rFonts w:ascii="Times New Roman" w:eastAsia="Times New Roman" w:hAnsi="Times New Roman"/>
          <w:sz w:val="24"/>
          <w:szCs w:val="24"/>
          <w:lang w:eastAsia="ru-RU"/>
        </w:rPr>
        <w:t>эссенциальное</w:t>
      </w:r>
      <w:proofErr w:type="spellEnd"/>
      <w:r w:rsidR="001F03E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ядро теологических доктрин основных </w:t>
      </w:r>
      <w:proofErr w:type="spellStart"/>
      <w:r w:rsidR="001F03ED" w:rsidRPr="00ED29E2">
        <w:rPr>
          <w:rFonts w:ascii="Times New Roman" w:eastAsia="Times New Roman" w:hAnsi="Times New Roman"/>
          <w:sz w:val="24"/>
          <w:szCs w:val="24"/>
          <w:lang w:eastAsia="ru-RU"/>
        </w:rPr>
        <w:t>авраамических</w:t>
      </w:r>
      <w:proofErr w:type="spellEnd"/>
      <w:r w:rsidR="001F03E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й</w:t>
      </w:r>
      <w:r w:rsidR="00870050" w:rsidRPr="00ED29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F03E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5B30" w:rsidRPr="00ED29E2">
        <w:rPr>
          <w:rFonts w:ascii="Times New Roman" w:eastAsia="Times New Roman" w:hAnsi="Times New Roman"/>
          <w:sz w:val="24"/>
          <w:szCs w:val="24"/>
          <w:lang w:eastAsia="ru-RU"/>
        </w:rPr>
        <w:t>является для них абсолютно приоритетной</w:t>
      </w:r>
      <w:r w:rsidR="001F03ED" w:rsidRPr="00ED29E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7005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В иудаизме соблюдение этого Закона поддерживается, прежде всего, «страхом Божиим»</w:t>
      </w:r>
      <w:r w:rsidR="00A40B3A" w:rsidRPr="00ED29E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 христианстве</w:t>
      </w:r>
      <w:r w:rsidR="00042F8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тем дополнительным стимулом, который </w:t>
      </w:r>
      <w:r w:rsidR="00870050" w:rsidRPr="00ED29E2">
        <w:rPr>
          <w:rFonts w:ascii="Times New Roman" w:eastAsia="Times New Roman" w:hAnsi="Times New Roman"/>
          <w:sz w:val="24"/>
          <w:szCs w:val="24"/>
          <w:lang w:eastAsia="ru-RU"/>
        </w:rPr>
        <w:t>этот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340E" w:rsidRPr="00ED29E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27B8F" w:rsidRPr="00ED29E2">
        <w:rPr>
          <w:rFonts w:ascii="Times New Roman" w:eastAsia="Times New Roman" w:hAnsi="Times New Roman"/>
          <w:sz w:val="24"/>
          <w:szCs w:val="24"/>
          <w:lang w:eastAsia="ru-RU"/>
        </w:rPr>
        <w:t>страх</w:t>
      </w:r>
      <w:r w:rsidR="0087005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Божий</w:t>
      </w:r>
      <w:r w:rsidR="00CA340E"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7005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временно и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благонастраивает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87005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фактор стяжания Святого Духа</w:t>
      </w:r>
      <w:r w:rsidR="00A40B3A" w:rsidRPr="00ED29E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381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в исламе </w:t>
      </w:r>
      <w:r w:rsidR="00D01B0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«страх Божий» </w:t>
      </w:r>
      <w:r w:rsidR="00042F8D" w:rsidRPr="00ED29E2">
        <w:rPr>
          <w:rFonts w:ascii="Times New Roman" w:eastAsia="Times New Roman" w:hAnsi="Times New Roman"/>
          <w:sz w:val="24"/>
          <w:szCs w:val="24"/>
          <w:lang w:eastAsia="ru-RU"/>
        </w:rPr>
        <w:t>актуализируется</w:t>
      </w:r>
      <w:r w:rsidR="00D01B0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2F8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ей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принцип</w:t>
      </w:r>
      <w:r w:rsidR="00042F8D" w:rsidRPr="00ED29E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рямого апеллирования к естественнонаучному инструментарию, используемому в 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инфоструктурах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аппарата точного математического</w:t>
      </w:r>
      <w:r w:rsidR="009A694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ирования и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0B3A" w:rsidRPr="00ED29E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протоколирования</w:t>
      </w:r>
      <w:r w:rsidR="00A40B3A"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… </w:t>
      </w:r>
    </w:p>
    <w:p w:rsidR="00340177" w:rsidRPr="00ED29E2" w:rsidRDefault="000B0054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Ну а поскольку механизмы реализации всех трёх упомянутых систем стимулирования и контроля этического поведения</w:t>
      </w:r>
      <w:r w:rsidR="00F34CA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людей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тщательным образом проработаны именно в органоне концепта ТСК, то, с учётом всего изложенного</w:t>
      </w:r>
      <w:r w:rsidR="00B4386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дыдущих Частях настоящей статьи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, мы уже вплотную подходим к возможности положительного ответа на вопрос: «Существуют ли некие глубинные, но до последнего времени надлежащим образом не выявленные и отчётлив</w:t>
      </w:r>
      <w:r w:rsidR="00F34CA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ым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34CA0" w:rsidRPr="00ED29E2">
        <w:rPr>
          <w:rFonts w:ascii="Times New Roman" w:eastAsia="Times New Roman" w:hAnsi="Times New Roman"/>
          <w:sz w:val="24"/>
          <w:szCs w:val="24"/>
          <w:lang w:eastAsia="ru-RU"/>
        </w:rPr>
        <w:t>бразом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бозначенные пласты теологических платформ 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авраамических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й, на основе онтологической близости которых можно было бы достичь конструктивного взаимодействия между приверженцами иудаизма, христианства и ислама?»...</w:t>
      </w:r>
    </w:p>
    <w:p w:rsidR="00A37AAD" w:rsidRPr="00ED29E2" w:rsidRDefault="001425BA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B00FF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B005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жде чем </w:t>
      </w:r>
      <w:r w:rsidR="00F34CA0" w:rsidRPr="00ED29E2">
        <w:rPr>
          <w:rFonts w:ascii="Times New Roman" w:eastAsia="Times New Roman" w:hAnsi="Times New Roman"/>
          <w:sz w:val="24"/>
          <w:szCs w:val="24"/>
          <w:lang w:eastAsia="ru-RU"/>
        </w:rPr>
        <w:t>такой</w:t>
      </w:r>
      <w:r w:rsidR="000B005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 </w:t>
      </w:r>
      <w:r w:rsidR="00E34E6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будет </w:t>
      </w:r>
      <w:r w:rsidR="000B0054" w:rsidRPr="00ED29E2">
        <w:rPr>
          <w:rFonts w:ascii="Times New Roman" w:eastAsia="Times New Roman" w:hAnsi="Times New Roman"/>
          <w:sz w:val="24"/>
          <w:szCs w:val="24"/>
          <w:lang w:eastAsia="ru-RU"/>
        </w:rPr>
        <w:t>окончательно сформулирова</w:t>
      </w:r>
      <w:r w:rsidR="00E34E6B" w:rsidRPr="00ED29E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CC44A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F34CA0" w:rsidRPr="00ED29E2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="00E34E6B" w:rsidRPr="00ED29E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CC44A6" w:rsidRPr="00ED29E2">
        <w:rPr>
          <w:rFonts w:ascii="Times New Roman" w:eastAsia="Times New Roman" w:hAnsi="Times New Roman"/>
          <w:sz w:val="24"/>
          <w:szCs w:val="24"/>
          <w:lang w:eastAsia="ru-RU"/>
        </w:rPr>
        <w:t>вер</w:t>
      </w:r>
      <w:r w:rsidR="00E34E6B" w:rsidRPr="00ED29E2">
        <w:rPr>
          <w:rFonts w:ascii="Times New Roman" w:eastAsia="Times New Roman" w:hAnsi="Times New Roman"/>
          <w:sz w:val="24"/>
          <w:szCs w:val="24"/>
          <w:lang w:eastAsia="ru-RU"/>
        </w:rPr>
        <w:t>ждён</w:t>
      </w:r>
      <w:r w:rsidR="000B0054" w:rsidRPr="00ED29E2">
        <w:rPr>
          <w:rFonts w:ascii="Times New Roman" w:eastAsia="Times New Roman" w:hAnsi="Times New Roman"/>
          <w:sz w:val="24"/>
          <w:szCs w:val="24"/>
          <w:lang w:eastAsia="ru-RU"/>
        </w:rPr>
        <w:t>, нам необходимо проработать</w:t>
      </w:r>
      <w:r w:rsidR="0081446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ещё</w:t>
      </w:r>
      <w:r w:rsidR="000B005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44A6" w:rsidRPr="00ED29E2">
        <w:rPr>
          <w:rFonts w:ascii="Times New Roman" w:eastAsia="Times New Roman" w:hAnsi="Times New Roman"/>
          <w:sz w:val="24"/>
          <w:szCs w:val="24"/>
          <w:lang w:eastAsia="ru-RU"/>
        </w:rPr>
        <w:t>некоторые</w:t>
      </w:r>
      <w:r w:rsidR="00980D0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ажные</w:t>
      </w:r>
      <w:r w:rsidR="00E4288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719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«детали» и </w:t>
      </w:r>
      <w:r w:rsidR="00E4288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«нюансы»… </w:t>
      </w:r>
      <w:r w:rsidR="003B0B57" w:rsidRPr="00ED29E2">
        <w:rPr>
          <w:rFonts w:ascii="Times New Roman" w:eastAsia="Times New Roman" w:hAnsi="Times New Roman"/>
          <w:sz w:val="24"/>
          <w:szCs w:val="24"/>
          <w:lang w:eastAsia="ru-RU"/>
        </w:rPr>
        <w:t>Так, в</w:t>
      </w:r>
      <w:r w:rsidR="00B00FFA" w:rsidRPr="00ED29E2">
        <w:rPr>
          <w:rFonts w:ascii="Times New Roman" w:eastAsia="Times New Roman" w:hAnsi="Times New Roman"/>
          <w:sz w:val="24"/>
          <w:szCs w:val="24"/>
          <w:lang w:eastAsia="ru-RU"/>
        </w:rPr>
        <w:t>озвращаясь к определению понятия «Совесть» со стороны крупнейших</w:t>
      </w:r>
      <w:r w:rsidR="0015073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мировых</w:t>
      </w:r>
      <w:r w:rsidR="00B00FF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мыслителей, приведём </w:t>
      </w:r>
      <w:r w:rsidR="003B0B5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ещё и </w:t>
      </w:r>
      <w:r w:rsidR="00B00FFA" w:rsidRPr="00ED29E2">
        <w:rPr>
          <w:rFonts w:ascii="Times New Roman" w:eastAsia="Times New Roman" w:hAnsi="Times New Roman"/>
          <w:sz w:val="24"/>
          <w:szCs w:val="24"/>
          <w:lang w:eastAsia="ru-RU"/>
        </w:rPr>
        <w:t>высказывание на этот счёт</w:t>
      </w:r>
      <w:r w:rsidR="0081446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0FF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Георга Вильгельма Фридриха Гегеля (1770-1831): </w:t>
      </w:r>
      <w:r w:rsidR="00B00FFA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«Совесть, в отличие от законов, бесправна в государстве, ведь если человек взывает к своей совести, то у одного может быть одна совесть, а у другого - другая. Чтобы совесть была правой, необходимо, чтобы то, что она признаёт правым, было таковым объективно...»</w:t>
      </w:r>
      <w:r w:rsidR="00B00FF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73D3" w:rsidRPr="00ED29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C44A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но</w:t>
      </w:r>
      <w:r w:rsidR="006973D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D0B" w:rsidRPr="00ED29E2">
        <w:rPr>
          <w:rFonts w:ascii="Times New Roman" w:eastAsia="Times New Roman" w:hAnsi="Times New Roman"/>
          <w:sz w:val="24"/>
          <w:szCs w:val="24"/>
          <w:lang w:eastAsia="ru-RU"/>
        </w:rPr>
        <w:t>такую «объективизацию»</w:t>
      </w:r>
      <w:r w:rsidR="006973D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ме</w:t>
      </w:r>
      <w:r w:rsidR="00E42882" w:rsidRPr="00ED29E2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6973D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 виду Апостол Павел, когда </w:t>
      </w:r>
      <w:r w:rsidR="00E42882" w:rsidRPr="00ED29E2">
        <w:rPr>
          <w:rFonts w:ascii="Times New Roman" w:eastAsia="Times New Roman" w:hAnsi="Times New Roman"/>
          <w:sz w:val="24"/>
          <w:szCs w:val="24"/>
          <w:lang w:eastAsia="ru-RU"/>
        </w:rPr>
        <w:t>писал</w:t>
      </w:r>
      <w:r w:rsidR="006973D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осто о совести, а именно о «доброй совести»</w:t>
      </w:r>
      <w:r w:rsidR="006973D3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: «Молитесь о нас; ибо мы уверены, что имеем добрую совесть, потому что во всём желаем вести себя честно». (Евр.</w:t>
      </w:r>
      <w:r w:rsidR="00C14E31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6973D3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13:18)</w:t>
      </w:r>
      <w:r w:rsidR="006973D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44A6" w:rsidRPr="00ED29E2">
        <w:rPr>
          <w:rFonts w:ascii="Times New Roman" w:eastAsia="Times New Roman" w:hAnsi="Times New Roman"/>
          <w:sz w:val="24"/>
          <w:szCs w:val="24"/>
          <w:lang w:eastAsia="ru-RU"/>
        </w:rPr>
        <w:t>Но что может считаться «объективизацией» применительно к столь</w:t>
      </w:r>
      <w:r w:rsidR="00163C2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многосложному</w:t>
      </w:r>
      <w:r w:rsidR="00CC44A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ю, каковым является </w:t>
      </w:r>
      <w:r w:rsidR="0033733E" w:rsidRPr="00ED29E2">
        <w:rPr>
          <w:rFonts w:ascii="Times New Roman" w:eastAsia="Times New Roman" w:hAnsi="Times New Roman"/>
          <w:sz w:val="24"/>
          <w:szCs w:val="24"/>
          <w:lang w:eastAsia="ru-RU"/>
        </w:rPr>
        <w:t>категория</w:t>
      </w:r>
      <w:r w:rsidR="00CC44A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«Совесть»</w:t>
      </w:r>
      <w:r w:rsidR="00163C2A" w:rsidRPr="00ED29E2">
        <w:rPr>
          <w:rFonts w:ascii="Times New Roman" w:eastAsia="Times New Roman" w:hAnsi="Times New Roman"/>
          <w:sz w:val="24"/>
          <w:szCs w:val="24"/>
          <w:lang w:eastAsia="ru-RU"/>
        </w:rPr>
        <w:t>, и в чём именно проявляется «</w:t>
      </w:r>
      <w:proofErr w:type="spellStart"/>
      <w:r w:rsidR="00163C2A" w:rsidRPr="00ED29E2">
        <w:rPr>
          <w:rFonts w:ascii="Times New Roman" w:eastAsia="Times New Roman" w:hAnsi="Times New Roman"/>
          <w:sz w:val="24"/>
          <w:szCs w:val="24"/>
          <w:lang w:eastAsia="ru-RU"/>
        </w:rPr>
        <w:t>онтологичность</w:t>
      </w:r>
      <w:proofErr w:type="spellEnd"/>
      <w:r w:rsidR="00163C2A"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53D7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го</w:t>
      </w:r>
      <w:r w:rsidR="00163C2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Совести?</w:t>
      </w:r>
      <w:r w:rsidR="00A40B3A" w:rsidRPr="00ED29E2">
        <w:rPr>
          <w:rFonts w:ascii="Times New Roman" w:eastAsia="Times New Roman" w:hAnsi="Times New Roman"/>
          <w:sz w:val="24"/>
          <w:szCs w:val="24"/>
          <w:lang w:eastAsia="ru-RU"/>
        </w:rPr>
        <w:t>...</w:t>
      </w:r>
      <w:r w:rsidR="00163C2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обны</w:t>
      </w:r>
      <w:r w:rsidR="00853D7B" w:rsidRPr="00ED29E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B378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дискурс</w:t>
      </w:r>
      <w:r w:rsidR="00853D7B" w:rsidRPr="00ED29E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163C2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гда </w:t>
      </w:r>
      <w:r w:rsidR="00A40B3A" w:rsidRPr="00ED29E2">
        <w:rPr>
          <w:rFonts w:ascii="Times New Roman" w:eastAsia="Times New Roman" w:hAnsi="Times New Roman"/>
          <w:sz w:val="24"/>
          <w:szCs w:val="24"/>
          <w:lang w:eastAsia="ru-RU"/>
        </w:rPr>
        <w:t>следует</w:t>
      </w:r>
      <w:r w:rsidR="00163C2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итать с </w:t>
      </w:r>
      <w:r w:rsidR="00E34E6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понятийных </w:t>
      </w:r>
      <w:r w:rsidR="00163C2A" w:rsidRPr="00ED29E2">
        <w:rPr>
          <w:rFonts w:ascii="Times New Roman" w:eastAsia="Times New Roman" w:hAnsi="Times New Roman"/>
          <w:sz w:val="24"/>
          <w:szCs w:val="24"/>
          <w:lang w:eastAsia="ru-RU"/>
        </w:rPr>
        <w:t>определений</w:t>
      </w:r>
      <w:r w:rsidR="0081446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E34E6B" w:rsidRPr="00ED29E2">
        <w:rPr>
          <w:rFonts w:ascii="Times New Roman" w:eastAsia="Times New Roman" w:hAnsi="Times New Roman"/>
          <w:sz w:val="24"/>
          <w:szCs w:val="24"/>
          <w:lang w:eastAsia="ru-RU"/>
        </w:rPr>
        <w:t>прибегая</w:t>
      </w:r>
      <w:proofErr w:type="gramEnd"/>
      <w:r w:rsidR="0081446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</w:t>
      </w:r>
      <w:r w:rsidR="00E34E6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81446B" w:rsidRPr="00ED29E2">
        <w:rPr>
          <w:rFonts w:ascii="Times New Roman" w:eastAsia="Times New Roman" w:hAnsi="Times New Roman"/>
          <w:sz w:val="24"/>
          <w:szCs w:val="24"/>
          <w:lang w:eastAsia="ru-RU"/>
        </w:rPr>
        <w:t>этимологическом</w:t>
      </w:r>
      <w:r w:rsidR="00E34E6B" w:rsidRPr="00ED29E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1446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</w:t>
      </w:r>
      <w:r w:rsidR="00E34E6B" w:rsidRPr="00ED29E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63C2A" w:rsidRPr="00ED29E2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CC44A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446B" w:rsidRPr="00ED29E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E056AC" w:rsidRPr="00ED29E2">
        <w:rPr>
          <w:rFonts w:ascii="Times New Roman" w:eastAsia="Times New Roman" w:hAnsi="Times New Roman"/>
          <w:sz w:val="24"/>
          <w:szCs w:val="24"/>
          <w:lang w:eastAsia="ru-RU"/>
        </w:rPr>
        <w:t>лово/понятие «совесть»</w:t>
      </w:r>
      <w:r w:rsidR="001B0A7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56AC" w:rsidRPr="00ED29E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34CA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екоторых</w:t>
      </w:r>
      <w:r w:rsidR="003A21B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0A7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языках, в частности, во всех </w:t>
      </w:r>
      <w:r w:rsidR="003A21B8" w:rsidRPr="00ED29E2">
        <w:rPr>
          <w:rFonts w:ascii="Times New Roman" w:eastAsia="Times New Roman" w:hAnsi="Times New Roman"/>
          <w:sz w:val="24"/>
          <w:szCs w:val="24"/>
          <w:lang w:eastAsia="ru-RU"/>
        </w:rPr>
        <w:t>романских</w:t>
      </w:r>
      <w:r w:rsidR="00E4288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(«</w:t>
      </w:r>
      <w:proofErr w:type="spellStart"/>
      <w:r w:rsidR="00E42882" w:rsidRPr="00ED29E2">
        <w:rPr>
          <w:rFonts w:ascii="Times New Roman" w:eastAsia="Times New Roman" w:hAnsi="Times New Roman"/>
          <w:sz w:val="24"/>
          <w:szCs w:val="24"/>
          <w:lang w:eastAsia="ru-RU"/>
        </w:rPr>
        <w:t>conscientia</w:t>
      </w:r>
      <w:proofErr w:type="spellEnd"/>
      <w:r w:rsidR="00E42882" w:rsidRPr="00ED29E2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proofErr w:type="spellStart"/>
      <w:r w:rsidR="00E42882" w:rsidRPr="00ED29E2">
        <w:rPr>
          <w:rFonts w:ascii="Times New Roman" w:eastAsia="Times New Roman" w:hAnsi="Times New Roman"/>
          <w:sz w:val="24"/>
          <w:szCs w:val="24"/>
          <w:lang w:eastAsia="ru-RU"/>
        </w:rPr>
        <w:t>conciencia</w:t>
      </w:r>
      <w:proofErr w:type="spellEnd"/>
      <w:r w:rsidR="00E42882" w:rsidRPr="00ED29E2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proofErr w:type="spellStart"/>
      <w:r w:rsidR="00E42882" w:rsidRPr="00ED29E2">
        <w:rPr>
          <w:rFonts w:ascii="Times New Roman" w:eastAsia="Times New Roman" w:hAnsi="Times New Roman"/>
          <w:sz w:val="24"/>
          <w:szCs w:val="24"/>
          <w:lang w:eastAsia="ru-RU"/>
        </w:rPr>
        <w:t>coscienza</w:t>
      </w:r>
      <w:proofErr w:type="spellEnd"/>
      <w:r w:rsidR="00E42882"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F7AB4" w:rsidRPr="00ED29E2">
        <w:rPr>
          <w:rFonts w:ascii="Times New Roman" w:eastAsia="Times New Roman" w:hAnsi="Times New Roman"/>
          <w:sz w:val="24"/>
          <w:szCs w:val="24"/>
          <w:lang w:eastAsia="ru-RU"/>
        </w:rPr>
        <w:t>, «</w:t>
      </w:r>
      <w:proofErr w:type="spellStart"/>
      <w:r w:rsidR="007F7AB4" w:rsidRPr="00ED29E2">
        <w:rPr>
          <w:rFonts w:ascii="Times New Roman" w:eastAsia="Times New Roman" w:hAnsi="Times New Roman"/>
          <w:sz w:val="24"/>
          <w:szCs w:val="24"/>
          <w:lang w:eastAsia="ru-RU"/>
        </w:rPr>
        <w:t>cuscenza</w:t>
      </w:r>
      <w:proofErr w:type="spellEnd"/>
      <w:r w:rsidR="007F7AB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4288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)</w:t>
      </w:r>
      <w:r w:rsidR="003A21B8" w:rsidRPr="00ED29E2">
        <w:rPr>
          <w:rFonts w:ascii="Times New Roman" w:eastAsia="Times New Roman" w:hAnsi="Times New Roman"/>
          <w:sz w:val="24"/>
          <w:szCs w:val="24"/>
          <w:lang w:eastAsia="ru-RU"/>
        </w:rPr>
        <w:t>, а также</w:t>
      </w:r>
      <w:r w:rsidR="00163C2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хотя и в относящемся</w:t>
      </w:r>
      <w:r w:rsidR="0003318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к германским, но</w:t>
      </w:r>
      <w:r w:rsidR="003A21B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3186" w:rsidRPr="00ED29E2">
        <w:rPr>
          <w:rFonts w:ascii="Times New Roman" w:eastAsia="Times New Roman" w:hAnsi="Times New Roman"/>
          <w:sz w:val="24"/>
          <w:szCs w:val="24"/>
          <w:lang w:eastAsia="ru-RU"/>
        </w:rPr>
        <w:t>активно</w:t>
      </w:r>
      <w:r w:rsidR="003A21B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ющ</w:t>
      </w:r>
      <w:r w:rsidR="007E381A" w:rsidRPr="00ED29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A21B8" w:rsidRPr="00ED29E2">
        <w:rPr>
          <w:rFonts w:ascii="Times New Roman" w:eastAsia="Times New Roman" w:hAnsi="Times New Roman"/>
          <w:sz w:val="24"/>
          <w:szCs w:val="24"/>
          <w:lang w:eastAsia="ru-RU"/>
        </w:rPr>
        <w:t>м романские корни</w:t>
      </w:r>
      <w:r w:rsidR="00163C2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авш</w:t>
      </w:r>
      <w:r w:rsidR="007E381A" w:rsidRPr="00ED29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63C2A" w:rsidRPr="00ED29E2">
        <w:rPr>
          <w:rFonts w:ascii="Times New Roman" w:eastAsia="Times New Roman" w:hAnsi="Times New Roman"/>
          <w:sz w:val="24"/>
          <w:szCs w:val="24"/>
          <w:lang w:eastAsia="ru-RU"/>
        </w:rPr>
        <w:t>м уже по факту языком международного общения</w:t>
      </w:r>
      <w:r w:rsidR="003A21B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английском</w:t>
      </w:r>
      <w:r w:rsidR="001B0A7E" w:rsidRPr="00ED29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056A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45136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тождествляется с </w:t>
      </w:r>
      <w:r w:rsidR="00033186" w:rsidRPr="00ED29E2">
        <w:rPr>
          <w:rFonts w:ascii="Times New Roman" w:eastAsia="Times New Roman" w:hAnsi="Times New Roman"/>
          <w:sz w:val="24"/>
          <w:szCs w:val="24"/>
          <w:lang w:eastAsia="ru-RU"/>
        </w:rPr>
        <w:t>понятие</w:t>
      </w:r>
      <w:r w:rsidR="00451369" w:rsidRPr="00ED29E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E056A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«сознание»</w:t>
      </w:r>
      <w:r w:rsidR="00174F7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33733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английское </w:t>
      </w:r>
      <w:r w:rsidR="00174F7D" w:rsidRPr="00ED29E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174F7D" w:rsidRPr="00ED29E2">
        <w:rPr>
          <w:rFonts w:ascii="Times New Roman" w:eastAsia="Times New Roman" w:hAnsi="Times New Roman"/>
          <w:sz w:val="24"/>
          <w:szCs w:val="24"/>
          <w:lang w:eastAsia="ru-RU"/>
        </w:rPr>
        <w:t>conscience</w:t>
      </w:r>
      <w:proofErr w:type="spellEnd"/>
      <w:r w:rsidR="00174F7D" w:rsidRPr="00ED29E2">
        <w:rPr>
          <w:rFonts w:ascii="Times New Roman" w:eastAsia="Times New Roman" w:hAnsi="Times New Roman"/>
          <w:sz w:val="24"/>
          <w:szCs w:val="24"/>
          <w:lang w:eastAsia="ru-RU"/>
        </w:rPr>
        <w:t>», где «</w:t>
      </w:r>
      <w:proofErr w:type="spellStart"/>
      <w:r w:rsidR="00174F7D" w:rsidRPr="00ED29E2">
        <w:rPr>
          <w:rFonts w:ascii="Times New Roman" w:eastAsia="Times New Roman" w:hAnsi="Times New Roman"/>
          <w:sz w:val="24"/>
          <w:szCs w:val="24"/>
          <w:lang w:eastAsia="ru-RU"/>
        </w:rPr>
        <w:t>science</w:t>
      </w:r>
      <w:proofErr w:type="spellEnd"/>
      <w:r w:rsidR="00174F7D" w:rsidRPr="00ED29E2">
        <w:rPr>
          <w:rFonts w:ascii="Times New Roman" w:eastAsia="Times New Roman" w:hAnsi="Times New Roman"/>
          <w:sz w:val="24"/>
          <w:szCs w:val="24"/>
          <w:lang w:eastAsia="ru-RU"/>
        </w:rPr>
        <w:t>» означает «наука», а «</w:t>
      </w:r>
      <w:proofErr w:type="spellStart"/>
      <w:r w:rsidR="00174F7D" w:rsidRPr="00ED29E2">
        <w:rPr>
          <w:rFonts w:ascii="Times New Roman" w:eastAsia="Times New Roman" w:hAnsi="Times New Roman"/>
          <w:sz w:val="24"/>
          <w:szCs w:val="24"/>
          <w:lang w:eastAsia="ru-RU"/>
        </w:rPr>
        <w:t>con</w:t>
      </w:r>
      <w:proofErr w:type="spellEnd"/>
      <w:r w:rsidR="00174F7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» - либо </w:t>
      </w:r>
      <w:r w:rsidR="0040584F" w:rsidRPr="00ED29E2">
        <w:rPr>
          <w:rFonts w:ascii="Times New Roman" w:eastAsia="Times New Roman" w:hAnsi="Times New Roman"/>
          <w:sz w:val="24"/>
          <w:szCs w:val="24"/>
          <w:lang w:eastAsia="ru-RU"/>
        </w:rPr>
        <w:t>предлог</w:t>
      </w:r>
      <w:r w:rsidR="0088756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«с» либо предлог/</w:t>
      </w:r>
      <w:proofErr w:type="spellStart"/>
      <w:r w:rsidR="0088756B" w:rsidRPr="00ED29E2">
        <w:rPr>
          <w:rFonts w:ascii="Times New Roman" w:eastAsia="Times New Roman" w:hAnsi="Times New Roman"/>
          <w:sz w:val="24"/>
          <w:szCs w:val="24"/>
          <w:lang w:eastAsia="ru-RU"/>
        </w:rPr>
        <w:t>предикатив</w:t>
      </w:r>
      <w:proofErr w:type="spellEnd"/>
      <w:r w:rsidR="0088756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gramStart"/>
      <w:r w:rsidR="0088756B" w:rsidRPr="00ED29E2">
        <w:rPr>
          <w:rFonts w:ascii="Times New Roman" w:eastAsia="Times New Roman" w:hAnsi="Times New Roman"/>
          <w:sz w:val="24"/>
          <w:szCs w:val="24"/>
          <w:lang w:eastAsia="ru-RU"/>
        </w:rPr>
        <w:t>против</w:t>
      </w:r>
      <w:proofErr w:type="gramEnd"/>
      <w:r w:rsidR="0088756B"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74F7D" w:rsidRPr="00ED29E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A4D19" w:rsidRPr="00ED29E2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E056A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34CA0" w:rsidRPr="00ED29E2">
        <w:rPr>
          <w:rFonts w:ascii="Times New Roman" w:eastAsia="Times New Roman" w:hAnsi="Times New Roman"/>
          <w:sz w:val="24"/>
          <w:szCs w:val="24"/>
          <w:lang w:eastAsia="ru-RU"/>
        </w:rPr>
        <w:t>Также и во многих других языках</w:t>
      </w:r>
      <w:r w:rsidR="003C5AF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3D7B" w:rsidRPr="00ED29E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34CA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4E6B" w:rsidRPr="00ED29E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53D7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ем</w:t>
      </w:r>
      <w:r w:rsidR="00E34E6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«совесть»</w:t>
      </w:r>
      <w:r w:rsidR="00EA4D1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5AF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всё </w:t>
      </w:r>
      <w:r w:rsidR="00EA4D1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аточно </w:t>
      </w:r>
      <w:r w:rsidR="00BC25FC" w:rsidRPr="00ED29E2">
        <w:rPr>
          <w:rFonts w:ascii="Times New Roman" w:eastAsia="Times New Roman" w:hAnsi="Times New Roman"/>
          <w:sz w:val="24"/>
          <w:szCs w:val="24"/>
          <w:lang w:eastAsia="ru-RU"/>
        </w:rPr>
        <w:t>запутано</w:t>
      </w:r>
      <w:r w:rsidR="00EA4D1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однозначно</w:t>
      </w:r>
      <w:proofErr w:type="gramStart"/>
      <w:r w:rsidR="00EA4D1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… </w:t>
      </w:r>
      <w:r w:rsidR="003A21B8" w:rsidRPr="00ED29E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="003A21B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от уже </w:t>
      </w:r>
      <w:r w:rsidR="00E056AC" w:rsidRPr="00ED29E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3318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екоторых славянских</w:t>
      </w:r>
      <w:r w:rsidR="0091081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х</w:t>
      </w:r>
      <w:r w:rsidR="00033186" w:rsidRPr="00ED29E2">
        <w:rPr>
          <w:rFonts w:ascii="Times New Roman" w:eastAsia="Times New Roman" w:hAnsi="Times New Roman"/>
          <w:sz w:val="24"/>
          <w:szCs w:val="24"/>
          <w:lang w:eastAsia="ru-RU"/>
        </w:rPr>
        <w:t>, и, в частности, в</w:t>
      </w:r>
      <w:r w:rsidR="00E056A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21B8" w:rsidRPr="00ED29E2">
        <w:rPr>
          <w:rFonts w:ascii="Times New Roman" w:eastAsia="Times New Roman" w:hAnsi="Times New Roman"/>
          <w:sz w:val="24"/>
          <w:szCs w:val="24"/>
          <w:lang w:eastAsia="ru-RU"/>
        </w:rPr>
        <w:t>русско</w:t>
      </w:r>
      <w:r w:rsidR="001C774A" w:rsidRPr="00ED29E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3A21B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56A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о/понятие «Со-Весть» </w:t>
      </w:r>
      <w:r w:rsidR="00853D7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33186" w:rsidRPr="00ED29E2">
        <w:rPr>
          <w:rFonts w:ascii="Times New Roman" w:eastAsia="Times New Roman" w:hAnsi="Times New Roman"/>
          <w:sz w:val="24"/>
          <w:szCs w:val="24"/>
          <w:lang w:eastAsia="ru-RU"/>
        </w:rPr>
        <w:t>этимологически</w:t>
      </w:r>
      <w:r w:rsidR="003C5AF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снованно</w:t>
      </w:r>
      <w:r w:rsidR="00853D7B" w:rsidRPr="00ED29E2">
        <w:rPr>
          <w:rFonts w:ascii="Times New Roman" w:eastAsia="Times New Roman" w:hAnsi="Times New Roman"/>
          <w:sz w:val="24"/>
          <w:szCs w:val="24"/>
          <w:lang w:eastAsia="ru-RU"/>
        </w:rPr>
        <w:t>м контексте</w:t>
      </w:r>
      <w:r w:rsidR="0003318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56AC" w:rsidRPr="00ED29E2">
        <w:rPr>
          <w:rFonts w:ascii="Times New Roman" w:eastAsia="Times New Roman" w:hAnsi="Times New Roman"/>
          <w:sz w:val="24"/>
          <w:szCs w:val="24"/>
          <w:lang w:eastAsia="ru-RU"/>
        </w:rPr>
        <w:t>можно трактовать как</w:t>
      </w:r>
      <w:r w:rsidR="001007D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243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ую </w:t>
      </w:r>
      <w:r w:rsidR="00E056AC" w:rsidRPr="00ED29E2">
        <w:rPr>
          <w:rFonts w:ascii="Times New Roman" w:eastAsia="Times New Roman" w:hAnsi="Times New Roman"/>
          <w:sz w:val="24"/>
          <w:szCs w:val="24"/>
          <w:lang w:eastAsia="ru-RU"/>
        </w:rPr>
        <w:t>связь</w:t>
      </w:r>
      <w:r w:rsidR="001007D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 с Высшим (Божественным) Управлением</w:t>
      </w:r>
      <w:r w:rsidR="00AA5D9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(Системой Творения)</w:t>
      </w:r>
      <w:r w:rsidR="00E056AC" w:rsidRPr="00ED29E2">
        <w:rPr>
          <w:rFonts w:ascii="Times New Roman" w:eastAsia="Times New Roman" w:hAnsi="Times New Roman"/>
          <w:sz w:val="24"/>
          <w:szCs w:val="24"/>
          <w:lang w:eastAsia="ru-RU"/>
        </w:rPr>
        <w:t>, которая б</w:t>
      </w:r>
      <w:r w:rsidR="001007D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азируется на сложном алгоритме </w:t>
      </w:r>
      <w:r w:rsidR="00FD3AE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ирования </w:t>
      </w:r>
      <w:r w:rsidR="001007DA" w:rsidRPr="00ED29E2">
        <w:rPr>
          <w:rFonts w:ascii="Times New Roman" w:eastAsia="Times New Roman" w:hAnsi="Times New Roman"/>
          <w:sz w:val="24"/>
          <w:szCs w:val="24"/>
          <w:lang w:eastAsia="ru-RU"/>
        </w:rPr>
        <w:t>сущностного взаимодействия («Со») внутренней информационной структуры человека со внешними эволюционно направляющими влияниями, транслируемыми по</w:t>
      </w:r>
      <w:r w:rsidR="00835CD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3AE1" w:rsidRPr="00ED29E2">
        <w:rPr>
          <w:rFonts w:ascii="Times New Roman" w:eastAsia="Times New Roman" w:hAnsi="Times New Roman"/>
          <w:sz w:val="24"/>
          <w:szCs w:val="24"/>
          <w:lang w:eastAsia="ru-RU"/>
        </w:rPr>
        <w:t>инфо-</w:t>
      </w:r>
      <w:r w:rsidR="001007D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каналу корректировочного </w:t>
      </w:r>
      <w:proofErr w:type="spellStart"/>
      <w:r w:rsidR="001007DA" w:rsidRPr="00ED29E2">
        <w:rPr>
          <w:rFonts w:ascii="Times New Roman" w:eastAsia="Times New Roman" w:hAnsi="Times New Roman"/>
          <w:sz w:val="24"/>
          <w:szCs w:val="24"/>
          <w:lang w:eastAsia="ru-RU"/>
        </w:rPr>
        <w:t>энио</w:t>
      </w:r>
      <w:proofErr w:type="spellEnd"/>
      <w:r w:rsidR="001007D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-оповещения («Вести»). </w:t>
      </w:r>
      <w:proofErr w:type="gramStart"/>
      <w:r w:rsidR="001007D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033186" w:rsidRPr="00ED29E2">
        <w:rPr>
          <w:rFonts w:ascii="Times New Roman" w:eastAsia="Times New Roman" w:hAnsi="Times New Roman"/>
          <w:sz w:val="24"/>
          <w:szCs w:val="24"/>
          <w:lang w:eastAsia="ru-RU"/>
        </w:rPr>
        <w:t>в такой трактовке</w:t>
      </w:r>
      <w:r w:rsidR="001007D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 Совести</w:t>
      </w:r>
      <w:r w:rsidR="0061066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етает уже </w:t>
      </w:r>
      <w:proofErr w:type="spellStart"/>
      <w:r w:rsidR="00610664" w:rsidRPr="00ED29E2">
        <w:rPr>
          <w:rFonts w:ascii="Times New Roman" w:eastAsia="Times New Roman" w:hAnsi="Times New Roman"/>
          <w:sz w:val="24"/>
          <w:szCs w:val="24"/>
          <w:lang w:eastAsia="ru-RU"/>
        </w:rPr>
        <w:t>онтологичность</w:t>
      </w:r>
      <w:proofErr w:type="spellEnd"/>
      <w:r w:rsidR="00610664" w:rsidRPr="00ED29E2">
        <w:rPr>
          <w:rFonts w:ascii="Times New Roman" w:eastAsia="Times New Roman" w:hAnsi="Times New Roman"/>
          <w:sz w:val="24"/>
          <w:szCs w:val="24"/>
          <w:lang w:eastAsia="ru-RU"/>
        </w:rPr>
        <w:t>, ибо</w:t>
      </w:r>
      <w:r w:rsidR="00E34E6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0664" w:rsidRPr="00ED29E2">
        <w:rPr>
          <w:rFonts w:ascii="Times New Roman" w:eastAsia="Times New Roman" w:hAnsi="Times New Roman"/>
          <w:sz w:val="24"/>
          <w:szCs w:val="24"/>
          <w:lang w:eastAsia="ru-RU"/>
        </w:rPr>
        <w:t>он</w:t>
      </w:r>
      <w:r w:rsidR="001007D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ается, либо нарушается людьми не потому, что </w:t>
      </w:r>
      <w:r w:rsidR="00E34E6B" w:rsidRPr="00ED29E2"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r w:rsidR="001007D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ально соблюдают</w:t>
      </w:r>
      <w:r w:rsidR="00ED18E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07DA" w:rsidRPr="00ED29E2">
        <w:rPr>
          <w:rFonts w:ascii="Times New Roman" w:eastAsia="Times New Roman" w:hAnsi="Times New Roman"/>
          <w:sz w:val="24"/>
          <w:szCs w:val="24"/>
          <w:lang w:eastAsia="ru-RU"/>
        </w:rPr>
        <w:t>либо нарушают те или иные моральн</w:t>
      </w:r>
      <w:r w:rsidR="00B4386A" w:rsidRPr="00ED29E2">
        <w:rPr>
          <w:rFonts w:ascii="Times New Roman" w:eastAsia="Times New Roman" w:hAnsi="Times New Roman"/>
          <w:sz w:val="24"/>
          <w:szCs w:val="24"/>
          <w:lang w:eastAsia="ru-RU"/>
        </w:rPr>
        <w:t>о-этические</w:t>
      </w:r>
      <w:r w:rsidR="001007D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ы и предписания социума (имеющие, безусловно, важное значение для самого этого социума, но онтологически представляющие собой фактор субъективно-опосредствованный), а в силу того, что каждый человек </w:t>
      </w:r>
      <w:r w:rsidR="001007DA" w:rsidRPr="00ED29E2">
        <w:rPr>
          <w:rFonts w:ascii="Times New Roman" w:eastAsia="Times New Roman" w:hAnsi="Times New Roman"/>
          <w:b/>
          <w:sz w:val="24"/>
          <w:szCs w:val="24"/>
          <w:lang w:eastAsia="ru-RU"/>
        </w:rPr>
        <w:t>объективно</w:t>
      </w:r>
      <w:r w:rsidR="00910814" w:rsidRPr="00ED29E2">
        <w:rPr>
          <w:rFonts w:ascii="Times New Roman" w:hAnsi="Times New Roman"/>
          <w:sz w:val="24"/>
          <w:szCs w:val="24"/>
        </w:rPr>
        <w:t xml:space="preserve"> </w:t>
      </w:r>
      <w:r w:rsidR="001007D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соблюдает, либо </w:t>
      </w:r>
      <w:r w:rsidR="00036120" w:rsidRPr="00ED29E2">
        <w:rPr>
          <w:rFonts w:ascii="Times New Roman" w:eastAsia="Times New Roman" w:hAnsi="Times New Roman"/>
          <w:sz w:val="24"/>
          <w:szCs w:val="24"/>
          <w:lang w:eastAsia="ru-RU"/>
        </w:rPr>
        <w:t>наруш</w:t>
      </w:r>
      <w:r w:rsidR="00027E57" w:rsidRPr="00ED29E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36120" w:rsidRPr="00ED29E2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7725A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1EAA" w:rsidRPr="00ED29E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3612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лимит </w:t>
      </w:r>
      <w:proofErr w:type="spellStart"/>
      <w:r w:rsidR="009E1EAA" w:rsidRPr="00ED29E2">
        <w:rPr>
          <w:rFonts w:ascii="Times New Roman" w:eastAsia="Times New Roman" w:hAnsi="Times New Roman"/>
          <w:sz w:val="24"/>
          <w:szCs w:val="24"/>
          <w:lang w:eastAsia="ru-RU"/>
        </w:rPr>
        <w:t>негативации</w:t>
      </w:r>
      <w:proofErr w:type="spellEnd"/>
      <w:r w:rsidR="009E1EA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5333AF" w:rsidRPr="00ED29E2">
        <w:rPr>
          <w:rFonts w:ascii="Times New Roman" w:eastAsia="Times New Roman" w:hAnsi="Times New Roman"/>
          <w:sz w:val="24"/>
          <w:szCs w:val="24"/>
          <w:lang w:eastAsia="ru-RU"/>
        </w:rPr>
        <w:t>выше</w:t>
      </w:r>
      <w:r w:rsidR="001007DA" w:rsidRPr="00ED29E2">
        <w:rPr>
          <w:rFonts w:ascii="Times New Roman" w:eastAsia="Times New Roman" w:hAnsi="Times New Roman"/>
          <w:sz w:val="24"/>
          <w:szCs w:val="24"/>
          <w:lang w:eastAsia="ru-RU"/>
        </w:rPr>
        <w:t>упомянут</w:t>
      </w:r>
      <w:r w:rsidR="007725AC" w:rsidRPr="00ED29E2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853D7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07DA" w:rsidRPr="00ED29E2">
        <w:rPr>
          <w:rFonts w:ascii="Times New Roman" w:eastAsia="Times New Roman" w:hAnsi="Times New Roman"/>
          <w:sz w:val="24"/>
          <w:szCs w:val="24"/>
          <w:lang w:eastAsia="ru-RU"/>
        </w:rPr>
        <w:t>алгоритм</w:t>
      </w:r>
      <w:r w:rsidR="007725AC" w:rsidRPr="00ED29E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="001007D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3AE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ирования </w:t>
      </w:r>
      <w:r w:rsidR="001007D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сущностного взаимодействия, и каузально поддерживает, либо не </w:t>
      </w:r>
      <w:r w:rsidR="001007DA" w:rsidRPr="00ED29E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ддерживает в чистоте и открытости свой собственный Канал Сущностной Связи, что является уже фактором </w:t>
      </w:r>
      <w:r w:rsidR="00835CD5" w:rsidRPr="00ED29E2">
        <w:rPr>
          <w:rFonts w:ascii="Times New Roman" w:eastAsia="Times New Roman" w:hAnsi="Times New Roman"/>
          <w:sz w:val="24"/>
          <w:szCs w:val="24"/>
          <w:lang w:eastAsia="ru-RU"/>
        </w:rPr>
        <w:t>первично-</w:t>
      </w:r>
      <w:proofErr w:type="spellStart"/>
      <w:r w:rsidR="0086231F" w:rsidRPr="00ED29E2">
        <w:rPr>
          <w:rFonts w:ascii="Times New Roman" w:eastAsia="Times New Roman" w:hAnsi="Times New Roman"/>
          <w:sz w:val="24"/>
          <w:szCs w:val="24"/>
          <w:lang w:eastAsia="ru-RU"/>
        </w:rPr>
        <w:t>экстроспективн</w:t>
      </w:r>
      <w:r w:rsidR="00835CD5" w:rsidRPr="00ED29E2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proofErr w:type="spellEnd"/>
      <w:r w:rsidR="001007D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а значит – мгновенно и безукоризненно точно регистрируемым с помощью высочайших </w:t>
      </w:r>
      <w:proofErr w:type="spellStart"/>
      <w:r w:rsidR="001007DA" w:rsidRPr="00ED29E2">
        <w:rPr>
          <w:rFonts w:ascii="Times New Roman" w:eastAsia="Times New Roman" w:hAnsi="Times New Roman"/>
          <w:sz w:val="24"/>
          <w:szCs w:val="24"/>
          <w:lang w:eastAsia="ru-RU"/>
        </w:rPr>
        <w:t>энио</w:t>
      </w:r>
      <w:proofErr w:type="spellEnd"/>
      <w:r w:rsidR="001007DA" w:rsidRPr="00ED29E2">
        <w:rPr>
          <w:rFonts w:ascii="Times New Roman" w:eastAsia="Times New Roman" w:hAnsi="Times New Roman"/>
          <w:sz w:val="24"/>
          <w:szCs w:val="24"/>
          <w:lang w:eastAsia="ru-RU"/>
        </w:rPr>
        <w:t>-эволюционных технологий</w:t>
      </w:r>
      <w:r w:rsidR="00610664" w:rsidRPr="00ED29E2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1007D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80D0B" w:rsidRPr="00ED29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E381A" w:rsidRPr="00ED29E2">
        <w:rPr>
          <w:rFonts w:ascii="Times New Roman" w:eastAsia="Times New Roman" w:hAnsi="Times New Roman"/>
          <w:sz w:val="24"/>
          <w:szCs w:val="24"/>
          <w:lang w:eastAsia="ru-RU"/>
        </w:rPr>
        <w:t>, конечно, и</w:t>
      </w:r>
      <w:r w:rsidR="00980D0B" w:rsidRPr="00ED29E2">
        <w:rPr>
          <w:rFonts w:ascii="Times New Roman" w:eastAsia="Times New Roman" w:hAnsi="Times New Roman"/>
          <w:sz w:val="24"/>
          <w:szCs w:val="24"/>
          <w:lang w:eastAsia="ru-RU"/>
        </w:rPr>
        <w:t>менно о таких «</w:t>
      </w:r>
      <w:r w:rsidR="007725AC" w:rsidRPr="00ED29E2">
        <w:rPr>
          <w:rFonts w:ascii="Times New Roman" w:eastAsia="Times New Roman" w:hAnsi="Times New Roman"/>
          <w:sz w:val="24"/>
          <w:szCs w:val="24"/>
          <w:lang w:eastAsia="ru-RU"/>
        </w:rPr>
        <w:t>ангельских</w:t>
      </w:r>
      <w:r w:rsidR="0052719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D0B" w:rsidRPr="00ED29E2">
        <w:rPr>
          <w:rFonts w:ascii="Times New Roman" w:eastAsia="Times New Roman" w:hAnsi="Times New Roman"/>
          <w:sz w:val="24"/>
          <w:szCs w:val="24"/>
          <w:lang w:eastAsia="ru-RU"/>
        </w:rPr>
        <w:t>технологиях</w:t>
      </w:r>
      <w:r w:rsidR="0033733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 соблюдения Закона Со</w:t>
      </w:r>
      <w:r w:rsidR="00E34E6B" w:rsidRPr="00ED29E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3733E" w:rsidRPr="00ED29E2">
        <w:rPr>
          <w:rFonts w:ascii="Times New Roman" w:eastAsia="Times New Roman" w:hAnsi="Times New Roman"/>
          <w:sz w:val="24"/>
          <w:szCs w:val="24"/>
          <w:lang w:eastAsia="ru-RU"/>
        </w:rPr>
        <w:t>ести</w:t>
      </w:r>
      <w:r w:rsidR="00980D0B" w:rsidRPr="00ED29E2">
        <w:rPr>
          <w:rFonts w:ascii="Times New Roman" w:eastAsia="Times New Roman" w:hAnsi="Times New Roman"/>
          <w:sz w:val="24"/>
          <w:szCs w:val="24"/>
          <w:lang w:eastAsia="ru-RU"/>
        </w:rPr>
        <w:t>» писал Василий Великий</w:t>
      </w:r>
      <w:r w:rsidR="00D11C8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D11C8C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B40326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уд будет </w:t>
      </w:r>
      <w:proofErr w:type="gramStart"/>
      <w:r w:rsidR="00B40326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происходить</w:t>
      </w:r>
      <w:proofErr w:type="gramEnd"/>
      <w:r w:rsidR="00B40326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ежде всего в совести человека, в его памяти и уме</w:t>
      </w:r>
      <w:r w:rsidR="00D11C8C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..</w:t>
      </w:r>
      <w:r w:rsidR="00B40326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. какой-то несказанной силой, в мгновение времени, все дела нашей жизни, как на картине, отпечатлеются в памяти нашей души… словно в зеркале, увидит</w:t>
      </w:r>
      <w:r w:rsidR="00D11C8C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человек</w:t>
      </w:r>
      <w:r w:rsidR="00B40326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бразы содеянного им…»</w:t>
      </w:r>
      <w:r w:rsidR="00D11C8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и именно на эти технологии </w:t>
      </w:r>
      <w:r w:rsidR="00A37AA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точного математического инфо-протоколирования </w:t>
      </w:r>
      <w:r w:rsidR="00D11C8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аются </w:t>
      </w:r>
      <w:proofErr w:type="spellStart"/>
      <w:r w:rsidR="00D11C8C" w:rsidRPr="00ED29E2">
        <w:rPr>
          <w:rFonts w:ascii="Times New Roman" w:eastAsia="Times New Roman" w:hAnsi="Times New Roman"/>
          <w:sz w:val="24"/>
          <w:szCs w:val="24"/>
          <w:lang w:eastAsia="ru-RU"/>
        </w:rPr>
        <w:t>аяты</w:t>
      </w:r>
      <w:proofErr w:type="spellEnd"/>
      <w:r w:rsidR="00D11C8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ана</w:t>
      </w:r>
      <w:r w:rsidR="00B268D2" w:rsidRPr="00ED29E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D11C8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68D2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«Что это за книга! В ней не упущен ни малый, ни великий грех – всё подсчитано…</w:t>
      </w:r>
      <w:r w:rsidR="00527190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B268D2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00458E" w:rsidRPr="00ED29E2" w:rsidRDefault="009B4A89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Ну а</w:t>
      </w:r>
      <w:r w:rsidR="0052719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егодня эта </w:t>
      </w:r>
      <w:r w:rsidR="00A37AAD" w:rsidRPr="00ED29E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27190" w:rsidRPr="00ED29E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A37AAD" w:rsidRPr="00ED29E2">
        <w:rPr>
          <w:rFonts w:ascii="Times New Roman" w:eastAsia="Times New Roman" w:hAnsi="Times New Roman"/>
          <w:sz w:val="24"/>
          <w:szCs w:val="24"/>
          <w:lang w:eastAsia="ru-RU"/>
        </w:rPr>
        <w:t>ебесная</w:t>
      </w:r>
      <w:r w:rsidR="00220232" w:rsidRPr="00ED29E2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A37AAD" w:rsidRPr="00ED29E2">
        <w:rPr>
          <w:rFonts w:ascii="Times New Roman" w:eastAsia="Times New Roman" w:hAnsi="Times New Roman"/>
          <w:sz w:val="24"/>
          <w:szCs w:val="24"/>
          <w:lang w:eastAsia="ru-RU"/>
        </w:rPr>
        <w:t>божественная</w:t>
      </w:r>
      <w:r w:rsidR="0022023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7AAD" w:rsidRPr="00ED29E2">
        <w:rPr>
          <w:rFonts w:ascii="Times New Roman" w:eastAsia="Times New Roman" w:hAnsi="Times New Roman"/>
          <w:sz w:val="24"/>
          <w:szCs w:val="24"/>
          <w:lang w:eastAsia="ru-RU"/>
        </w:rPr>
        <w:t>объективизация» категории «Со-Весть» ста</w:t>
      </w:r>
      <w:r w:rsidR="0052719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новится </w:t>
      </w:r>
      <w:r w:rsidR="00D05677" w:rsidRPr="00ED29E2">
        <w:rPr>
          <w:rFonts w:ascii="Times New Roman" w:eastAsia="Times New Roman" w:hAnsi="Times New Roman"/>
          <w:sz w:val="24"/>
          <w:szCs w:val="24"/>
          <w:lang w:eastAsia="ru-RU"/>
        </w:rPr>
        <w:t>верифи</w:t>
      </w:r>
      <w:r w:rsidR="0057583B" w:rsidRPr="00ED29E2">
        <w:rPr>
          <w:rFonts w:ascii="Times New Roman" w:eastAsia="Times New Roman" w:hAnsi="Times New Roman"/>
          <w:sz w:val="24"/>
          <w:szCs w:val="24"/>
          <w:lang w:eastAsia="ru-RU"/>
        </w:rPr>
        <w:t>цируе</w:t>
      </w:r>
      <w:r w:rsidR="00A37AAD" w:rsidRPr="00ED29E2">
        <w:rPr>
          <w:rFonts w:ascii="Times New Roman" w:eastAsia="Times New Roman" w:hAnsi="Times New Roman"/>
          <w:sz w:val="24"/>
          <w:szCs w:val="24"/>
          <w:lang w:eastAsia="ru-RU"/>
        </w:rPr>
        <w:t>мой</w:t>
      </w:r>
      <w:r w:rsidR="00AA2B2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719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уже и </w:t>
      </w:r>
      <w:r w:rsidR="00AA2B29" w:rsidRPr="00ED29E2">
        <w:rPr>
          <w:rFonts w:ascii="Times New Roman" w:eastAsia="Times New Roman" w:hAnsi="Times New Roman"/>
          <w:sz w:val="24"/>
          <w:szCs w:val="24"/>
          <w:lang w:eastAsia="ru-RU"/>
        </w:rPr>
        <w:t>на «земном плане»</w:t>
      </w:r>
      <w:r w:rsidR="0052719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27190" w:rsidRPr="00ED29E2">
        <w:rPr>
          <w:rFonts w:ascii="Times New Roman" w:eastAsia="Times New Roman" w:hAnsi="Times New Roman"/>
          <w:sz w:val="24"/>
          <w:szCs w:val="24"/>
          <w:lang w:eastAsia="ru-RU"/>
        </w:rPr>
        <w:t>оскольку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же</w:t>
      </w:r>
      <w:r w:rsidR="0052719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сходит это</w:t>
      </w:r>
      <w:r w:rsidR="00AA2B2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7AAD" w:rsidRPr="00ED29E2">
        <w:rPr>
          <w:rFonts w:ascii="Times New Roman" w:eastAsia="Times New Roman" w:hAnsi="Times New Roman"/>
          <w:sz w:val="24"/>
          <w:szCs w:val="24"/>
          <w:lang w:eastAsia="ru-RU"/>
        </w:rPr>
        <w:t>благодаря</w:t>
      </w:r>
      <w:r w:rsidR="0022023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ию</w:t>
      </w:r>
      <w:r w:rsidR="00A37AA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ой методологии </w:t>
      </w:r>
      <w:r w:rsidR="00980D0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цепта ТСК, </w:t>
      </w:r>
      <w:r w:rsidR="0043352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то нам </w:t>
      </w:r>
      <w:r w:rsidR="00706399" w:rsidRPr="00ED29E2">
        <w:rPr>
          <w:rFonts w:ascii="Times New Roman" w:eastAsia="Times New Roman" w:hAnsi="Times New Roman"/>
          <w:sz w:val="24"/>
          <w:szCs w:val="24"/>
          <w:lang w:eastAsia="ru-RU"/>
        </w:rPr>
        <w:t>в этой связи</w:t>
      </w:r>
      <w:r w:rsidR="0061066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3527" w:rsidRPr="00ED29E2">
        <w:rPr>
          <w:rFonts w:ascii="Times New Roman" w:eastAsia="Times New Roman" w:hAnsi="Times New Roman"/>
          <w:sz w:val="24"/>
          <w:szCs w:val="24"/>
          <w:lang w:eastAsia="ru-RU"/>
        </w:rPr>
        <w:t>необходимо п</w:t>
      </w:r>
      <w:r w:rsidR="002C2FF1" w:rsidRPr="00ED29E2">
        <w:rPr>
          <w:rFonts w:ascii="Times New Roman" w:eastAsia="Times New Roman" w:hAnsi="Times New Roman"/>
          <w:sz w:val="24"/>
          <w:szCs w:val="24"/>
          <w:lang w:eastAsia="ru-RU"/>
        </w:rPr>
        <w:t>рояснить</w:t>
      </w:r>
      <w:r w:rsidR="0070639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и</w:t>
      </w:r>
      <w:r w:rsidR="0043352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2FF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 </w:t>
      </w:r>
      <w:r w:rsidR="00CC1C0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имости </w:t>
      </w:r>
      <w:r w:rsidR="0057583B" w:rsidRPr="00ED29E2">
        <w:rPr>
          <w:rFonts w:ascii="Times New Roman" w:eastAsia="Times New Roman" w:hAnsi="Times New Roman"/>
          <w:sz w:val="24"/>
          <w:szCs w:val="24"/>
          <w:lang w:eastAsia="ru-RU"/>
        </w:rPr>
        <w:t>в теологических д</w:t>
      </w:r>
      <w:r w:rsidR="004E4A20" w:rsidRPr="00ED29E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7583B" w:rsidRPr="00ED29E2">
        <w:rPr>
          <w:rFonts w:ascii="Times New Roman" w:eastAsia="Times New Roman" w:hAnsi="Times New Roman"/>
          <w:sz w:val="24"/>
          <w:szCs w:val="24"/>
          <w:lang w:eastAsia="ru-RU"/>
        </w:rPr>
        <w:t>ктринах</w:t>
      </w:r>
      <w:r w:rsidR="00CC1C0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C1C0C" w:rsidRPr="00ED29E2">
        <w:rPr>
          <w:rFonts w:ascii="Times New Roman" w:eastAsia="Times New Roman" w:hAnsi="Times New Roman"/>
          <w:sz w:val="24"/>
          <w:szCs w:val="24"/>
          <w:lang w:eastAsia="ru-RU"/>
        </w:rPr>
        <w:t>авраамических</w:t>
      </w:r>
      <w:proofErr w:type="spellEnd"/>
      <w:r w:rsidR="00CC1C0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й концепции </w:t>
      </w:r>
      <w:proofErr w:type="spellStart"/>
      <w:r w:rsidR="00CC1C0C" w:rsidRPr="00ED29E2">
        <w:rPr>
          <w:rFonts w:ascii="Times New Roman" w:eastAsia="Times New Roman" w:hAnsi="Times New Roman"/>
          <w:sz w:val="24"/>
          <w:szCs w:val="24"/>
          <w:lang w:eastAsia="ru-RU"/>
        </w:rPr>
        <w:t>конкордизма</w:t>
      </w:r>
      <w:proofErr w:type="spellEnd"/>
      <w:r w:rsidR="00CC1C0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36C96" w:rsidRPr="00ED29E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</w:t>
      </w:r>
      <w:r w:rsidR="00CC1C0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ой </w:t>
      </w:r>
      <w:r w:rsidR="0057583B" w:rsidRPr="00ED29E2">
        <w:rPr>
          <w:rFonts w:ascii="Times New Roman" w:eastAsia="Times New Roman" w:hAnsi="Times New Roman"/>
          <w:sz w:val="24"/>
          <w:szCs w:val="24"/>
          <w:lang w:eastAsia="ru-RU"/>
        </w:rPr>
        <w:t>согласование религиозн</w:t>
      </w:r>
      <w:r w:rsidR="00881BD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о-символических </w:t>
      </w:r>
      <w:r w:rsidR="0057583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взглядов на </w:t>
      </w:r>
      <w:proofErr w:type="spellStart"/>
      <w:r w:rsidR="0057583B" w:rsidRPr="00ED29E2">
        <w:rPr>
          <w:rFonts w:ascii="Times New Roman" w:eastAsia="Times New Roman" w:hAnsi="Times New Roman"/>
          <w:sz w:val="24"/>
          <w:szCs w:val="24"/>
          <w:lang w:eastAsia="ru-RU"/>
        </w:rPr>
        <w:t>миротворение</w:t>
      </w:r>
      <w:proofErr w:type="spellEnd"/>
      <w:r w:rsidR="0057583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1C0C" w:rsidRPr="00ED29E2">
        <w:rPr>
          <w:rFonts w:ascii="Times New Roman" w:eastAsia="Times New Roman" w:hAnsi="Times New Roman"/>
          <w:sz w:val="24"/>
          <w:szCs w:val="24"/>
          <w:lang w:eastAsia="ru-RU"/>
        </w:rPr>
        <w:t>возможно и необходимо</w:t>
      </w:r>
      <w:r w:rsidR="00881BD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6399" w:rsidRPr="00ED29E2">
        <w:rPr>
          <w:rFonts w:ascii="Times New Roman" w:eastAsia="Times New Roman" w:hAnsi="Times New Roman"/>
          <w:sz w:val="24"/>
          <w:szCs w:val="24"/>
          <w:lang w:eastAsia="ru-RU"/>
        </w:rPr>
        <w:t>в том числе</w:t>
      </w:r>
      <w:r w:rsidR="00881BD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CC1C0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C1C0C" w:rsidRPr="00ED29E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36C96" w:rsidRPr="00ED29E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="00336C9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зглядом</w:t>
      </w:r>
      <w:r w:rsidR="00CB24E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1BDB" w:rsidRPr="00ED29E2">
        <w:rPr>
          <w:rFonts w:ascii="Times New Roman" w:eastAsia="Times New Roman" w:hAnsi="Times New Roman"/>
          <w:sz w:val="24"/>
          <w:szCs w:val="24"/>
          <w:lang w:eastAsia="ru-RU"/>
        </w:rPr>
        <w:t>сугубо</w:t>
      </w:r>
      <w:r w:rsidR="00CC1C0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ау</w:t>
      </w:r>
      <w:r w:rsidR="00336C96" w:rsidRPr="00ED29E2">
        <w:rPr>
          <w:rFonts w:ascii="Times New Roman" w:eastAsia="Times New Roman" w:hAnsi="Times New Roman"/>
          <w:sz w:val="24"/>
          <w:szCs w:val="24"/>
          <w:lang w:eastAsia="ru-RU"/>
        </w:rPr>
        <w:t>чным</w:t>
      </w:r>
      <w:r w:rsidR="0057583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36C96" w:rsidRPr="00ED29E2">
        <w:rPr>
          <w:rFonts w:ascii="Times New Roman" w:eastAsia="Times New Roman" w:hAnsi="Times New Roman"/>
          <w:sz w:val="24"/>
          <w:szCs w:val="24"/>
          <w:lang w:eastAsia="ru-RU"/>
        </w:rPr>
        <w:t>ибо</w:t>
      </w:r>
      <w:r w:rsidR="0057583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 Словом Божьим и объективными данными </w:t>
      </w:r>
      <w:r w:rsidR="00336C96" w:rsidRPr="00ED29E2">
        <w:rPr>
          <w:rFonts w:ascii="Times New Roman" w:eastAsia="Times New Roman" w:hAnsi="Times New Roman"/>
          <w:sz w:val="24"/>
          <w:szCs w:val="24"/>
          <w:lang w:eastAsia="ru-RU"/>
        </w:rPr>
        <w:t>естествознания никаких противоречий не должно</w:t>
      </w:r>
      <w:r w:rsidR="00881BD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639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быть </w:t>
      </w:r>
      <w:r w:rsidR="00881BDB" w:rsidRPr="00ED29E2">
        <w:rPr>
          <w:rFonts w:ascii="Times New Roman" w:eastAsia="Times New Roman" w:hAnsi="Times New Roman"/>
          <w:sz w:val="24"/>
          <w:szCs w:val="24"/>
          <w:lang w:eastAsia="ru-RU"/>
        </w:rPr>
        <w:t>уже по определению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CC1C0C" w:rsidRPr="00ED29E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530B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менты </w:t>
      </w:r>
      <w:proofErr w:type="spellStart"/>
      <w:r w:rsidR="0057583B" w:rsidRPr="00ED29E2">
        <w:rPr>
          <w:rFonts w:ascii="Times New Roman" w:eastAsia="Times New Roman" w:hAnsi="Times New Roman"/>
          <w:sz w:val="24"/>
          <w:szCs w:val="24"/>
          <w:lang w:eastAsia="ru-RU"/>
        </w:rPr>
        <w:t>конкордизма</w:t>
      </w:r>
      <w:proofErr w:type="spellEnd"/>
      <w:r w:rsidR="001530B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речаются в</w:t>
      </w:r>
      <w:r w:rsidR="00B1685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удейской каббале и</w:t>
      </w:r>
      <w:r w:rsidR="001530B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вятоотеч</w:t>
      </w:r>
      <w:r w:rsidR="0057583B" w:rsidRPr="00ED29E2">
        <w:rPr>
          <w:rFonts w:ascii="Times New Roman" w:eastAsia="Times New Roman" w:hAnsi="Times New Roman"/>
          <w:sz w:val="24"/>
          <w:szCs w:val="24"/>
          <w:lang w:eastAsia="ru-RU"/>
        </w:rPr>
        <w:t>еской литературе</w:t>
      </w:r>
      <w:r w:rsidR="001530B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(напр</w:t>
      </w:r>
      <w:r w:rsidR="0057583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имер, </w:t>
      </w:r>
      <w:r w:rsidR="001530BD" w:rsidRPr="00ED29E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7583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того же</w:t>
      </w:r>
      <w:r w:rsidR="001530B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в</w:t>
      </w:r>
      <w:r w:rsidR="0057583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ятого </w:t>
      </w:r>
      <w:r w:rsidR="001530B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Василия Великого), </w:t>
      </w:r>
      <w:r w:rsidR="0057583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1530BD" w:rsidRPr="00ED29E2">
        <w:rPr>
          <w:rFonts w:ascii="Times New Roman" w:eastAsia="Times New Roman" w:hAnsi="Times New Roman"/>
          <w:sz w:val="24"/>
          <w:szCs w:val="24"/>
          <w:lang w:eastAsia="ru-RU"/>
        </w:rPr>
        <w:t>история</w:t>
      </w:r>
      <w:r w:rsidR="0070639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этого понятия</w:t>
      </w:r>
      <w:r w:rsidR="001530B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леживается на протяжении всего развития христ</w:t>
      </w:r>
      <w:r w:rsidR="0057583B" w:rsidRPr="00ED29E2">
        <w:rPr>
          <w:rFonts w:ascii="Times New Roman" w:eastAsia="Times New Roman" w:hAnsi="Times New Roman"/>
          <w:sz w:val="24"/>
          <w:szCs w:val="24"/>
          <w:lang w:eastAsia="ru-RU"/>
        </w:rPr>
        <w:t>ианской</w:t>
      </w:r>
      <w:r w:rsidR="001530B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мысли. </w:t>
      </w:r>
      <w:r w:rsidR="00F53181" w:rsidRPr="00ED29E2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70639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дело в том, что</w:t>
      </w:r>
      <w:r w:rsidR="00F5318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ности, с которыми </w:t>
      </w:r>
      <w:r w:rsidR="004E4A2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оянно </w:t>
      </w:r>
      <w:r w:rsidR="00F53181" w:rsidRPr="00ED29E2">
        <w:rPr>
          <w:rFonts w:ascii="Times New Roman" w:eastAsia="Times New Roman" w:hAnsi="Times New Roman"/>
          <w:sz w:val="24"/>
          <w:szCs w:val="24"/>
          <w:lang w:eastAsia="ru-RU"/>
        </w:rPr>
        <w:t>сталкива</w:t>
      </w:r>
      <w:r w:rsidR="004E4A20" w:rsidRPr="00ED29E2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F5318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proofErr w:type="spellStart"/>
      <w:r w:rsidR="00F53181" w:rsidRPr="00ED29E2">
        <w:rPr>
          <w:rFonts w:ascii="Times New Roman" w:eastAsia="Times New Roman" w:hAnsi="Times New Roman"/>
          <w:sz w:val="24"/>
          <w:szCs w:val="24"/>
          <w:lang w:eastAsia="ru-RU"/>
        </w:rPr>
        <w:t>конкордизм</w:t>
      </w:r>
      <w:proofErr w:type="spellEnd"/>
      <w:r w:rsidR="00F5318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обусловлены </w:t>
      </w:r>
      <w:r w:rsidR="004E4A20" w:rsidRPr="00ED29E2">
        <w:rPr>
          <w:rFonts w:ascii="Times New Roman" w:eastAsia="Times New Roman" w:hAnsi="Times New Roman"/>
          <w:sz w:val="24"/>
          <w:szCs w:val="24"/>
          <w:lang w:eastAsia="ru-RU"/>
        </w:rPr>
        <w:t>регулярно</w:t>
      </w:r>
      <w:r w:rsidR="00F5318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меняющейся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ой</w:t>
      </w:r>
      <w:r w:rsidR="00F5318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иной мира, ибо устаревшим</w:t>
      </w:r>
      <w:r w:rsidR="00B16859" w:rsidRPr="00ED29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585B" w:rsidRPr="00ED29E2">
        <w:rPr>
          <w:rFonts w:ascii="Times New Roman" w:eastAsia="Times New Roman" w:hAnsi="Times New Roman"/>
          <w:sz w:val="24"/>
          <w:szCs w:val="24"/>
          <w:lang w:eastAsia="ru-RU"/>
        </w:rPr>
        <w:t>со временем</w:t>
      </w:r>
      <w:r w:rsidR="00F5318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та</w:t>
      </w:r>
      <w:r w:rsidR="0033585B" w:rsidRPr="00ED29E2">
        <w:rPr>
          <w:rFonts w:ascii="Times New Roman" w:eastAsia="Times New Roman" w:hAnsi="Times New Roman"/>
          <w:sz w:val="24"/>
          <w:szCs w:val="24"/>
          <w:lang w:eastAsia="ru-RU"/>
        </w:rPr>
        <w:t>новятся</w:t>
      </w:r>
      <w:r w:rsidR="00F5318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даже т</w:t>
      </w:r>
      <w:r w:rsidR="00B16859" w:rsidRPr="00ED29E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</w:t>
      </w:r>
      <w:r w:rsidR="00B16859" w:rsidRPr="00ED29E2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>знания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, котор</w:t>
      </w:r>
      <w:r w:rsidR="00B16859" w:rsidRPr="00ED29E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="0033585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омент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своего появления являл</w:t>
      </w:r>
      <w:r w:rsidR="00B16859" w:rsidRPr="00ED29E2">
        <w:rPr>
          <w:rFonts w:ascii="Times New Roman" w:eastAsia="Times New Roman" w:hAnsi="Times New Roman"/>
          <w:sz w:val="24"/>
          <w:szCs w:val="24"/>
          <w:lang w:eastAsia="ru-RU"/>
        </w:rPr>
        <w:t>ис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70639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амыми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86A" w:rsidRPr="00ED29E2">
        <w:rPr>
          <w:rFonts w:ascii="Times New Roman" w:eastAsia="Times New Roman" w:hAnsi="Times New Roman"/>
          <w:sz w:val="24"/>
          <w:szCs w:val="24"/>
          <w:lang w:eastAsia="ru-RU"/>
        </w:rPr>
        <w:t>инновационными</w:t>
      </w:r>
      <w:r w:rsidR="0070639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грессивными</w:t>
      </w:r>
      <w:proofErr w:type="gramStart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61066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от, у</w:t>
      </w:r>
      <w:r w:rsidR="00336C9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читывая </w:t>
      </w:r>
      <w:r w:rsidR="00F33D3C" w:rsidRPr="00ED29E2">
        <w:rPr>
          <w:rFonts w:ascii="Times New Roman" w:eastAsia="Times New Roman" w:hAnsi="Times New Roman"/>
          <w:sz w:val="24"/>
          <w:szCs w:val="24"/>
          <w:lang w:eastAsia="ru-RU"/>
        </w:rPr>
        <w:t>данное</w:t>
      </w:r>
      <w:r w:rsidR="000021F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2FF1" w:rsidRPr="00ED29E2">
        <w:rPr>
          <w:rFonts w:ascii="Times New Roman" w:eastAsia="Times New Roman" w:hAnsi="Times New Roman"/>
          <w:sz w:val="24"/>
          <w:szCs w:val="24"/>
          <w:lang w:eastAsia="ru-RU"/>
        </w:rPr>
        <w:t>обстоятельство</w:t>
      </w:r>
      <w:r w:rsidR="00336C9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вернёмся теперь к </w:t>
      </w:r>
      <w:r w:rsidR="002C2FF1" w:rsidRPr="00ED29E2">
        <w:rPr>
          <w:rFonts w:ascii="Times New Roman" w:eastAsia="Times New Roman" w:hAnsi="Times New Roman"/>
          <w:sz w:val="24"/>
          <w:szCs w:val="24"/>
          <w:lang w:eastAsia="ru-RU"/>
        </w:rPr>
        <w:t>романо-</w:t>
      </w:r>
      <w:r w:rsidR="00336C96" w:rsidRPr="00ED29E2">
        <w:rPr>
          <w:rFonts w:ascii="Times New Roman" w:eastAsia="Times New Roman" w:hAnsi="Times New Roman"/>
          <w:sz w:val="24"/>
          <w:szCs w:val="24"/>
          <w:lang w:eastAsia="ru-RU"/>
        </w:rPr>
        <w:t>англоязычной версии</w:t>
      </w:r>
      <w:r w:rsidR="0061066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</w:t>
      </w:r>
      <w:r w:rsidR="00336C9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2C2FF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сть», </w:t>
      </w:r>
      <w:r w:rsidR="00B16859" w:rsidRPr="00ED29E2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  <w:r w:rsidR="002C2FF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невая часть</w:t>
      </w:r>
      <w:r w:rsidR="0061066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CB24E1" w:rsidRPr="00ED29E2">
        <w:rPr>
          <w:rFonts w:ascii="Times New Roman" w:eastAsia="Times New Roman" w:hAnsi="Times New Roman"/>
          <w:sz w:val="24"/>
          <w:szCs w:val="24"/>
          <w:lang w:eastAsia="ru-RU"/>
        </w:rPr>
        <w:t>пределя</w:t>
      </w:r>
      <w:r w:rsidR="00610664" w:rsidRPr="00ED29E2">
        <w:rPr>
          <w:rFonts w:ascii="Times New Roman" w:eastAsia="Times New Roman" w:hAnsi="Times New Roman"/>
          <w:sz w:val="24"/>
          <w:szCs w:val="24"/>
          <w:lang w:eastAsia="ru-RU"/>
        </w:rPr>
        <w:t>ющего его</w:t>
      </w:r>
      <w:r w:rsidR="002C2FF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066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а </w:t>
      </w:r>
      <w:r w:rsidR="002C2FF1" w:rsidRPr="00ED29E2">
        <w:rPr>
          <w:rFonts w:ascii="Times New Roman" w:eastAsia="Times New Roman" w:hAnsi="Times New Roman"/>
          <w:sz w:val="24"/>
          <w:szCs w:val="24"/>
          <w:lang w:eastAsia="ru-RU"/>
        </w:rPr>
        <w:t>(в английском - «</w:t>
      </w:r>
      <w:proofErr w:type="spellStart"/>
      <w:r w:rsidR="00336C96" w:rsidRPr="00ED29E2">
        <w:rPr>
          <w:rFonts w:ascii="Times New Roman" w:eastAsia="Times New Roman" w:hAnsi="Times New Roman"/>
          <w:sz w:val="24"/>
          <w:szCs w:val="24"/>
          <w:lang w:eastAsia="ru-RU"/>
        </w:rPr>
        <w:t>science</w:t>
      </w:r>
      <w:proofErr w:type="spellEnd"/>
      <w:r w:rsidR="00336C96"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C2FF1" w:rsidRPr="00ED29E2">
        <w:rPr>
          <w:rFonts w:ascii="Times New Roman" w:eastAsia="Times New Roman" w:hAnsi="Times New Roman"/>
          <w:sz w:val="24"/>
          <w:szCs w:val="24"/>
          <w:lang w:eastAsia="ru-RU"/>
        </w:rPr>
        <w:t>) означает «наука»</w:t>
      </w:r>
      <w:r w:rsidR="00336C9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C2FF1" w:rsidRPr="00ED29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33D3C" w:rsidRPr="00ED29E2">
        <w:rPr>
          <w:rFonts w:ascii="Times New Roman" w:eastAsia="Times New Roman" w:hAnsi="Times New Roman"/>
          <w:sz w:val="24"/>
          <w:szCs w:val="24"/>
          <w:lang w:eastAsia="ru-RU"/>
        </w:rPr>
        <w:t>, базируясь на этом,</w:t>
      </w:r>
      <w:r w:rsidR="002C2FF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170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анализируем фактор </w:t>
      </w:r>
      <w:r w:rsidR="00D3335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й </w:t>
      </w:r>
      <w:r w:rsidR="00441708" w:rsidRPr="00ED29E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2C2FF1" w:rsidRPr="00ED29E2">
        <w:rPr>
          <w:rFonts w:ascii="Times New Roman" w:eastAsia="Times New Roman" w:hAnsi="Times New Roman"/>
          <w:sz w:val="24"/>
          <w:szCs w:val="24"/>
          <w:lang w:eastAsia="ru-RU"/>
        </w:rPr>
        <w:t>наукоцентричн</w:t>
      </w:r>
      <w:r w:rsidR="00441708" w:rsidRPr="00ED29E2">
        <w:rPr>
          <w:rFonts w:ascii="Times New Roman" w:eastAsia="Times New Roman" w:hAnsi="Times New Roman"/>
          <w:sz w:val="24"/>
          <w:szCs w:val="24"/>
          <w:lang w:eastAsia="ru-RU"/>
        </w:rPr>
        <w:t>ости</w:t>
      </w:r>
      <w:proofErr w:type="spellEnd"/>
      <w:r w:rsidR="00441708"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C2FF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згляд</w:t>
      </w:r>
      <w:r w:rsidR="00441708" w:rsidRPr="00ED29E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C2FF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весть в исламе</w:t>
      </w:r>
      <w:r w:rsidR="000021F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35CD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ибо присутствие этого фактора в </w:t>
      </w:r>
      <w:r w:rsidR="00D33359" w:rsidRPr="00ED29E2">
        <w:rPr>
          <w:rFonts w:ascii="Times New Roman" w:eastAsia="Times New Roman" w:hAnsi="Times New Roman"/>
          <w:sz w:val="24"/>
          <w:szCs w:val="24"/>
          <w:lang w:eastAsia="ru-RU"/>
        </w:rPr>
        <w:t>содержани</w:t>
      </w:r>
      <w:r w:rsidR="00835CD5" w:rsidRPr="00ED29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3335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33359" w:rsidRPr="00ED29E2">
        <w:rPr>
          <w:rFonts w:ascii="Times New Roman" w:eastAsia="Times New Roman" w:hAnsi="Times New Roman"/>
          <w:sz w:val="24"/>
          <w:szCs w:val="24"/>
          <w:lang w:eastAsia="ru-RU"/>
        </w:rPr>
        <w:t>аятов</w:t>
      </w:r>
      <w:proofErr w:type="spellEnd"/>
      <w:r w:rsidR="00D3335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5CD5" w:rsidRPr="00ED29E2">
        <w:rPr>
          <w:rFonts w:ascii="Times New Roman" w:eastAsia="Times New Roman" w:hAnsi="Times New Roman"/>
          <w:sz w:val="24"/>
          <w:szCs w:val="24"/>
          <w:lang w:eastAsia="ru-RU"/>
        </w:rPr>
        <w:t>Ко</w:t>
      </w:r>
      <w:r w:rsidR="00F33D3C" w:rsidRPr="00ED29E2">
        <w:rPr>
          <w:rFonts w:ascii="Times New Roman" w:eastAsia="Times New Roman" w:hAnsi="Times New Roman"/>
          <w:sz w:val="24"/>
          <w:szCs w:val="24"/>
          <w:lang w:eastAsia="ru-RU"/>
        </w:rPr>
        <w:t>рана</w:t>
      </w:r>
      <w:r w:rsidR="000021F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как мы видели, отвечает </w:t>
      </w:r>
      <w:r w:rsidR="00562B8C" w:rsidRPr="00ED29E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562B8C" w:rsidRPr="00ED29E2">
        <w:rPr>
          <w:rFonts w:ascii="Times New Roman" w:eastAsia="Times New Roman" w:hAnsi="Times New Roman"/>
          <w:sz w:val="24"/>
          <w:szCs w:val="24"/>
          <w:lang w:eastAsia="ru-RU"/>
        </w:rPr>
        <w:t>романоязычной</w:t>
      </w:r>
      <w:proofErr w:type="spellEnd"/>
      <w:r w:rsidR="00562B8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21F7" w:rsidRPr="00ED29E2">
        <w:rPr>
          <w:rFonts w:ascii="Times New Roman" w:eastAsia="Times New Roman" w:hAnsi="Times New Roman"/>
          <w:sz w:val="24"/>
          <w:szCs w:val="24"/>
          <w:lang w:eastAsia="ru-RU"/>
        </w:rPr>
        <w:t>этимологии</w:t>
      </w:r>
      <w:r w:rsidR="00562B8C"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021F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2E71B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и заметно </w:t>
      </w:r>
      <w:r w:rsidR="000021F7" w:rsidRPr="00ED29E2">
        <w:rPr>
          <w:rFonts w:ascii="Times New Roman" w:eastAsia="Times New Roman" w:hAnsi="Times New Roman"/>
          <w:sz w:val="24"/>
          <w:szCs w:val="24"/>
          <w:lang w:eastAsia="ru-RU"/>
        </w:rPr>
        <w:t>большей</w:t>
      </w:r>
      <w:r w:rsidR="002E71B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нежели </w:t>
      </w:r>
      <w:r w:rsidR="000C2180" w:rsidRPr="00ED29E2">
        <w:rPr>
          <w:rFonts w:ascii="Times New Roman" w:eastAsia="Times New Roman" w:hAnsi="Times New Roman"/>
          <w:sz w:val="24"/>
          <w:szCs w:val="24"/>
          <w:lang w:eastAsia="ru-RU"/>
        </w:rPr>
        <w:t>это можно обнаружить</w:t>
      </w:r>
      <w:r w:rsidR="002C4A2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1B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в текстах </w:t>
      </w:r>
      <w:r w:rsidR="002C4A27" w:rsidRPr="00ED29E2">
        <w:rPr>
          <w:rFonts w:ascii="Times New Roman" w:eastAsia="Times New Roman" w:hAnsi="Times New Roman"/>
          <w:sz w:val="24"/>
          <w:szCs w:val="24"/>
          <w:lang w:eastAsia="ru-RU"/>
        </w:rPr>
        <w:t>как Ветхого, так и Нового заветов</w:t>
      </w:r>
      <w:r w:rsidR="00730CA8" w:rsidRPr="00ED29E2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2C2FF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A795C" w:rsidRPr="00ED29E2" w:rsidRDefault="002C2FF1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3D3C" w:rsidRPr="00ED29E2">
        <w:rPr>
          <w:rFonts w:ascii="Times New Roman" w:eastAsia="Times New Roman" w:hAnsi="Times New Roman"/>
          <w:sz w:val="24"/>
          <w:szCs w:val="24"/>
          <w:lang w:eastAsia="ru-RU"/>
        </w:rPr>
        <w:t>Да, в предыдущих Частях настоящей статьи мы уже отмечали, что</w:t>
      </w:r>
      <w:r w:rsidR="000B0BA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ан</w:t>
      </w:r>
      <w:r w:rsidR="0059481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ительно</w:t>
      </w:r>
      <w:r w:rsidR="00F33D3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0BA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</w:t>
      </w:r>
      <w:r w:rsidR="00C35590" w:rsidRPr="00ED29E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C35590" w:rsidRPr="00ED29E2">
        <w:rPr>
          <w:rFonts w:ascii="Times New Roman" w:eastAsia="Times New Roman" w:hAnsi="Times New Roman"/>
          <w:sz w:val="24"/>
          <w:szCs w:val="24"/>
          <w:lang w:eastAsia="ru-RU"/>
        </w:rPr>
        <w:t>наукоцентричн</w:t>
      </w:r>
      <w:r w:rsidR="000B0BA0" w:rsidRPr="00ED29E2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proofErr w:type="spellEnd"/>
      <w:r w:rsidR="00C35590"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B0BA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. Но </w:t>
      </w:r>
      <w:r w:rsidR="00F504DA" w:rsidRPr="00ED29E2">
        <w:rPr>
          <w:rFonts w:ascii="Times New Roman" w:eastAsia="Times New Roman" w:hAnsi="Times New Roman"/>
          <w:sz w:val="24"/>
          <w:szCs w:val="24"/>
          <w:lang w:eastAsia="ru-RU"/>
        </w:rPr>
        <w:t>такая</w:t>
      </w:r>
      <w:r w:rsidR="00FC28A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его</w:t>
      </w:r>
      <w:r w:rsidR="00F504D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истика</w:t>
      </w:r>
      <w:r w:rsidR="000B0BA0" w:rsidRPr="00ED29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B0BA0" w:rsidRPr="00ED29E2">
        <w:rPr>
          <w:rFonts w:ascii="Times New Roman" w:eastAsia="Times New Roman" w:hAnsi="Times New Roman"/>
          <w:sz w:val="24"/>
          <w:szCs w:val="24"/>
          <w:lang w:eastAsia="ru-RU"/>
        </w:rPr>
        <w:t>вовсе</w:t>
      </w:r>
      <w:r w:rsidR="000B0BA0" w:rsidRPr="00ED29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B0BA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не означает, </w:t>
      </w:r>
      <w:r w:rsidR="007C49C3" w:rsidRPr="00ED29E2">
        <w:rPr>
          <w:rFonts w:ascii="Times New Roman" w:eastAsia="Times New Roman" w:hAnsi="Times New Roman"/>
          <w:sz w:val="24"/>
          <w:szCs w:val="24"/>
          <w:lang w:eastAsia="ru-RU"/>
        </w:rPr>
        <w:t>будто</w:t>
      </w:r>
      <w:r w:rsidR="000B0BA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сё сказанное в Коране является</w:t>
      </w:r>
      <w:r w:rsidR="00D448F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FC28A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безупречно </w:t>
      </w:r>
      <w:r w:rsidR="00D448FB" w:rsidRPr="00ED29E2">
        <w:rPr>
          <w:rFonts w:ascii="Times New Roman" w:eastAsia="Times New Roman" w:hAnsi="Times New Roman"/>
          <w:sz w:val="24"/>
          <w:szCs w:val="24"/>
          <w:lang w:eastAsia="ru-RU"/>
        </w:rPr>
        <w:t>научн</w:t>
      </w:r>
      <w:r w:rsidR="000B0BA0" w:rsidRPr="00ED29E2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D448FB"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B0BA0" w:rsidRPr="00ED29E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448F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448FB" w:rsidRPr="00ED29E2">
        <w:rPr>
          <w:rFonts w:ascii="Times New Roman" w:eastAsia="Times New Roman" w:hAnsi="Times New Roman"/>
          <w:sz w:val="24"/>
          <w:szCs w:val="24"/>
          <w:lang w:eastAsia="ru-RU"/>
        </w:rPr>
        <w:t>Напротив,</w:t>
      </w:r>
      <w:r w:rsidR="000B0BA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а 225 противоречий с научными данными в своей священной книге на</w:t>
      </w:r>
      <w:r w:rsidR="00761948" w:rsidRPr="00ED29E2">
        <w:rPr>
          <w:rFonts w:ascii="Times New Roman" w:eastAsia="Times New Roman" w:hAnsi="Times New Roman"/>
          <w:sz w:val="24"/>
          <w:szCs w:val="24"/>
          <w:lang w:eastAsia="ru-RU"/>
        </w:rPr>
        <w:t>ходят</w:t>
      </w:r>
      <w:r w:rsidR="000B0BA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даже </w:t>
      </w:r>
      <w:r w:rsidR="00B923E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некоторые </w:t>
      </w:r>
      <w:r w:rsidR="00D448FB" w:rsidRPr="00ED29E2">
        <w:rPr>
          <w:rFonts w:ascii="Times New Roman" w:eastAsia="Times New Roman" w:hAnsi="Times New Roman"/>
          <w:sz w:val="24"/>
          <w:szCs w:val="24"/>
          <w:lang w:eastAsia="ru-RU"/>
        </w:rPr>
        <w:t>исламские богословы</w:t>
      </w:r>
      <w:r w:rsidR="000B0BA0" w:rsidRPr="00ED29E2">
        <w:rPr>
          <w:rFonts w:ascii="Times New Roman" w:eastAsia="Times New Roman" w:hAnsi="Times New Roman"/>
          <w:sz w:val="24"/>
          <w:szCs w:val="24"/>
          <w:lang w:eastAsia="ru-RU"/>
        </w:rPr>
        <w:t>: например, в Суре 18:86 утверждается, что «солнце закатывается в мутный источник», в Сур</w:t>
      </w:r>
      <w:r w:rsidR="006B5282" w:rsidRPr="00ED29E2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="000B0BA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2:22</w:t>
      </w:r>
      <w:r w:rsidR="006B5282" w:rsidRPr="00ED29E2">
        <w:rPr>
          <w:rFonts w:ascii="Times New Roman" w:eastAsia="Times New Roman" w:hAnsi="Times New Roman"/>
          <w:sz w:val="24"/>
          <w:szCs w:val="24"/>
          <w:lang w:eastAsia="ru-RU"/>
        </w:rPr>
        <w:t>, 13:3</w:t>
      </w:r>
      <w:r w:rsidR="000B0BA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 многих других Земля описывается как плоская</w:t>
      </w:r>
      <w:r w:rsidR="0033585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0B0BA0" w:rsidRPr="00ED29E2">
        <w:rPr>
          <w:rFonts w:ascii="Times New Roman" w:eastAsia="Times New Roman" w:hAnsi="Times New Roman"/>
          <w:sz w:val="24"/>
          <w:szCs w:val="24"/>
          <w:lang w:eastAsia="ru-RU"/>
        </w:rPr>
        <w:t>хотя</w:t>
      </w:r>
      <w:r w:rsidR="000B0BA0" w:rsidRPr="00ED29E2">
        <w:rPr>
          <w:rFonts w:ascii="Times New Roman" w:hAnsi="Times New Roman"/>
          <w:sz w:val="24"/>
          <w:szCs w:val="24"/>
        </w:rPr>
        <w:t xml:space="preserve"> </w:t>
      </w:r>
      <w:r w:rsidR="000B0BA0" w:rsidRPr="00ED29E2">
        <w:rPr>
          <w:rFonts w:ascii="Times New Roman" w:eastAsia="Times New Roman" w:hAnsi="Times New Roman"/>
          <w:sz w:val="24"/>
          <w:szCs w:val="24"/>
          <w:lang w:eastAsia="ru-RU"/>
        </w:rPr>
        <w:t>теория о её шарообразности была выдвинута Пифагором за 1000 лет до</w:t>
      </w:r>
      <w:r w:rsidR="0076194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оявления</w:t>
      </w:r>
      <w:r w:rsidR="000B0BA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1948" w:rsidRPr="00ED29E2">
        <w:rPr>
          <w:rFonts w:ascii="Times New Roman" w:eastAsia="Times New Roman" w:hAnsi="Times New Roman"/>
          <w:sz w:val="24"/>
          <w:szCs w:val="24"/>
          <w:lang w:eastAsia="ru-RU"/>
        </w:rPr>
        <w:t>Корана</w:t>
      </w:r>
      <w:r w:rsidR="0033585B" w:rsidRPr="00ED29E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B0BA0" w:rsidRPr="00ED29E2">
        <w:rPr>
          <w:rFonts w:ascii="Times New Roman" w:eastAsia="Times New Roman" w:hAnsi="Times New Roman"/>
          <w:sz w:val="24"/>
          <w:szCs w:val="24"/>
          <w:lang w:eastAsia="ru-RU"/>
        </w:rPr>
        <w:t>, в Суре 16:15 говорится</w:t>
      </w:r>
      <w:proofErr w:type="gramEnd"/>
      <w:r w:rsidR="000B0BA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 том, что «горы обеспечивают Земле устойчивость», в Суре 2:29 - что </w:t>
      </w:r>
      <w:r w:rsidR="00944FB2" w:rsidRPr="00ED29E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B0BA0" w:rsidRPr="00ED29E2">
        <w:rPr>
          <w:rFonts w:ascii="Times New Roman" w:eastAsia="Times New Roman" w:hAnsi="Times New Roman"/>
          <w:sz w:val="24"/>
          <w:szCs w:val="24"/>
          <w:lang w:eastAsia="ru-RU"/>
        </w:rPr>
        <w:t>Земля существовала</w:t>
      </w:r>
      <w:r w:rsidR="00F7026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уже</w:t>
      </w:r>
      <w:r w:rsidR="000B0BA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до</w:t>
      </w:r>
      <w:r w:rsidR="00F7026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оявления</w:t>
      </w:r>
      <w:r w:rsidR="000B0BA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ленной»</w:t>
      </w:r>
      <w:r w:rsidR="000F2744" w:rsidRPr="00ED29E2">
        <w:rPr>
          <w:rFonts w:ascii="Times New Roman" w:eastAsia="Times New Roman" w:hAnsi="Times New Roman"/>
          <w:sz w:val="24"/>
          <w:szCs w:val="24"/>
          <w:lang w:eastAsia="ru-RU"/>
        </w:rPr>
        <w:t>, в Коране неверно трактуются явления из области</w:t>
      </w:r>
      <w:r w:rsidR="00C5393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зоологии (Сура 39:6),</w:t>
      </w:r>
      <w:r w:rsidR="000F274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ологии</w:t>
      </w:r>
      <w:r w:rsidR="00EB6C3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(Сур</w:t>
      </w:r>
      <w:r w:rsidR="0011381E" w:rsidRPr="00ED29E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EB6C3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86:5-7</w:t>
      </w:r>
      <w:r w:rsidR="0011381E" w:rsidRPr="00ED29E2">
        <w:rPr>
          <w:rFonts w:ascii="Times New Roman" w:eastAsia="Times New Roman" w:hAnsi="Times New Roman"/>
          <w:sz w:val="24"/>
          <w:szCs w:val="24"/>
          <w:lang w:eastAsia="ru-RU"/>
        </w:rPr>
        <w:t>, 16:66</w:t>
      </w:r>
      <w:r w:rsidR="00EB6C35" w:rsidRPr="00ED29E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F2744" w:rsidRPr="00ED29E2">
        <w:rPr>
          <w:rFonts w:ascii="Times New Roman" w:eastAsia="Times New Roman" w:hAnsi="Times New Roman"/>
          <w:sz w:val="24"/>
          <w:szCs w:val="24"/>
          <w:lang w:eastAsia="ru-RU"/>
        </w:rPr>
        <w:t>, эмбриологии</w:t>
      </w:r>
      <w:r w:rsidR="000B0BA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6C35" w:rsidRPr="00ED29E2">
        <w:rPr>
          <w:rFonts w:ascii="Times New Roman" w:eastAsia="Times New Roman" w:hAnsi="Times New Roman"/>
          <w:sz w:val="24"/>
          <w:szCs w:val="24"/>
          <w:lang w:eastAsia="ru-RU"/>
        </w:rPr>
        <w:t>(Сура 23:12-14)</w:t>
      </w:r>
      <w:r w:rsidR="0000387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0BA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и т.д. и т.п. </w:t>
      </w:r>
      <w:r w:rsidR="00761948" w:rsidRPr="00ED29E2">
        <w:rPr>
          <w:rFonts w:ascii="Times New Roman" w:eastAsia="Times New Roman" w:hAnsi="Times New Roman"/>
          <w:sz w:val="24"/>
          <w:szCs w:val="24"/>
          <w:lang w:eastAsia="ru-RU"/>
        </w:rPr>
        <w:t>Если бы «</w:t>
      </w:r>
      <w:r w:rsidR="004B767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безусловная и вневременная </w:t>
      </w:r>
      <w:r w:rsidR="00761948" w:rsidRPr="00ED29E2">
        <w:rPr>
          <w:rFonts w:ascii="Times New Roman" w:eastAsia="Times New Roman" w:hAnsi="Times New Roman"/>
          <w:sz w:val="24"/>
          <w:szCs w:val="24"/>
          <w:lang w:eastAsia="ru-RU"/>
        </w:rPr>
        <w:t>научность» Корана была</w:t>
      </w:r>
      <w:r w:rsidR="0011431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бы</w:t>
      </w:r>
      <w:r w:rsidR="0076194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7671" w:rsidRPr="00ED29E2">
        <w:rPr>
          <w:rFonts w:ascii="Times New Roman" w:eastAsia="Times New Roman" w:hAnsi="Times New Roman"/>
          <w:sz w:val="24"/>
          <w:szCs w:val="24"/>
          <w:lang w:eastAsia="ru-RU"/>
        </w:rPr>
        <w:t>действительно</w:t>
      </w:r>
      <w:r w:rsidR="007250F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 очевидностью</w:t>
      </w:r>
      <w:r w:rsidR="004B767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49C3" w:rsidRPr="00ED29E2">
        <w:rPr>
          <w:rFonts w:ascii="Times New Roman" w:eastAsia="Times New Roman" w:hAnsi="Times New Roman"/>
          <w:sz w:val="24"/>
          <w:szCs w:val="24"/>
          <w:lang w:eastAsia="ru-RU"/>
        </w:rPr>
        <w:t>подтверждена</w:t>
      </w:r>
      <w:r w:rsidR="0076194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то </w:t>
      </w:r>
      <w:r w:rsidR="00F7026C" w:rsidRPr="00ED29E2">
        <w:rPr>
          <w:rFonts w:ascii="Times New Roman" w:eastAsia="Times New Roman" w:hAnsi="Times New Roman"/>
          <w:sz w:val="24"/>
          <w:szCs w:val="24"/>
          <w:lang w:eastAsia="ru-RU"/>
        </w:rPr>
        <w:t>ислам</w:t>
      </w:r>
      <w:r w:rsidR="007250F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давно</w:t>
      </w:r>
      <w:r w:rsidR="00C3596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 безоговорочно</w:t>
      </w:r>
      <w:r w:rsidR="00F7026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л</w:t>
      </w:r>
      <w:r w:rsidR="0033585B" w:rsidRPr="00ED29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9481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бы</w:t>
      </w:r>
      <w:r w:rsidR="00F7026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14A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не только </w:t>
      </w:r>
      <w:r w:rsidR="001523F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учёные </w:t>
      </w:r>
      <w:r w:rsidR="00F7026C" w:rsidRPr="00ED29E2">
        <w:rPr>
          <w:rFonts w:ascii="Times New Roman" w:eastAsia="Times New Roman" w:hAnsi="Times New Roman"/>
          <w:sz w:val="24"/>
          <w:szCs w:val="24"/>
          <w:lang w:eastAsia="ru-RU"/>
        </w:rPr>
        <w:t>вс</w:t>
      </w:r>
      <w:r w:rsidR="0033585B" w:rsidRPr="00ED29E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E14AA" w:rsidRPr="00ED29E2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1523F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мира</w:t>
      </w:r>
      <w:r w:rsidR="00AE14A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но и </w:t>
      </w:r>
      <w:r w:rsidR="001523F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все </w:t>
      </w:r>
      <w:r w:rsidR="00AE14A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здравомыслящие </w:t>
      </w:r>
      <w:r w:rsidR="001523FE" w:rsidRPr="00ED29E2">
        <w:rPr>
          <w:rFonts w:ascii="Times New Roman" w:eastAsia="Times New Roman" w:hAnsi="Times New Roman"/>
          <w:sz w:val="24"/>
          <w:szCs w:val="24"/>
          <w:lang w:eastAsia="ru-RU"/>
        </w:rPr>
        <w:t>люди.</w:t>
      </w:r>
      <w:r w:rsidR="00F7026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6A795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Но </w:t>
      </w:r>
      <w:r w:rsidR="00594816" w:rsidRPr="00ED29E2">
        <w:rPr>
          <w:rFonts w:ascii="Times New Roman" w:eastAsia="Times New Roman" w:hAnsi="Times New Roman"/>
          <w:sz w:val="24"/>
          <w:szCs w:val="24"/>
          <w:lang w:eastAsia="ru-RU"/>
        </w:rPr>
        <w:t>подобное</w:t>
      </w:r>
      <w:r w:rsidR="006A795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евозможно, во-первых, в силу тех причин, которы</w:t>
      </w:r>
      <w:r w:rsidR="00690CF7" w:rsidRPr="00ED29E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A795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24B6" w:rsidRPr="00ED29E2">
        <w:rPr>
          <w:rFonts w:ascii="Times New Roman" w:eastAsia="Times New Roman" w:hAnsi="Times New Roman"/>
          <w:sz w:val="24"/>
          <w:szCs w:val="24"/>
          <w:lang w:eastAsia="ru-RU"/>
        </w:rPr>
        <w:t>были отмечены</w:t>
      </w:r>
      <w:r w:rsidR="006A795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 связи с </w:t>
      </w:r>
      <w:r w:rsidR="00FB49D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ом </w:t>
      </w:r>
      <w:r w:rsidR="006A795C" w:rsidRPr="00ED29E2">
        <w:rPr>
          <w:rFonts w:ascii="Times New Roman" w:eastAsia="Times New Roman" w:hAnsi="Times New Roman"/>
          <w:sz w:val="24"/>
          <w:szCs w:val="24"/>
          <w:lang w:eastAsia="ru-RU"/>
        </w:rPr>
        <w:t>поняти</w:t>
      </w:r>
      <w:r w:rsidR="00FB49D1" w:rsidRPr="00ED29E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6A795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6A795C" w:rsidRPr="00ED29E2">
        <w:rPr>
          <w:rFonts w:ascii="Times New Roman" w:eastAsia="Times New Roman" w:hAnsi="Times New Roman"/>
          <w:sz w:val="24"/>
          <w:szCs w:val="24"/>
          <w:lang w:eastAsia="ru-RU"/>
        </w:rPr>
        <w:t>конкордизм</w:t>
      </w:r>
      <w:proofErr w:type="spellEnd"/>
      <w:r w:rsidR="006A795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», а во-вторых, по отношению к Корану </w:t>
      </w:r>
      <w:r w:rsidR="0049172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имо </w:t>
      </w:r>
      <w:r w:rsidR="0033585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="00974BEE" w:rsidRPr="00ED29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A795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сё то, что в предыдущих Частях настоящей статьи </w:t>
      </w:r>
      <w:r w:rsidR="00C3596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илось </w:t>
      </w:r>
      <w:r w:rsidR="00D824B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ительно </w:t>
      </w:r>
      <w:r w:rsidR="006A795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ных </w:t>
      </w:r>
      <w:r w:rsidR="00CF566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иворечий, </w:t>
      </w:r>
      <w:r w:rsidR="006A795C" w:rsidRPr="00ED29E2">
        <w:rPr>
          <w:rFonts w:ascii="Times New Roman" w:eastAsia="Times New Roman" w:hAnsi="Times New Roman"/>
          <w:sz w:val="24"/>
          <w:szCs w:val="24"/>
          <w:lang w:eastAsia="ru-RU"/>
        </w:rPr>
        <w:t>ошиб</w:t>
      </w:r>
      <w:r w:rsidR="00D824B6" w:rsidRPr="00ED29E2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0F274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566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и неувязок </w:t>
      </w:r>
      <w:r w:rsidR="000F274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(исторических анахронизмов, </w:t>
      </w:r>
      <w:r w:rsidR="002A77D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логических коллизий, </w:t>
      </w:r>
      <w:r w:rsidR="000F2744" w:rsidRPr="00ED29E2">
        <w:rPr>
          <w:rFonts w:ascii="Times New Roman" w:eastAsia="Times New Roman" w:hAnsi="Times New Roman"/>
          <w:sz w:val="24"/>
          <w:szCs w:val="24"/>
          <w:lang w:eastAsia="ru-RU"/>
        </w:rPr>
        <w:t>естественнонаучных казусов и т.д.)</w:t>
      </w:r>
      <w:r w:rsidR="006A795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824B6" w:rsidRPr="00ED29E2">
        <w:rPr>
          <w:rFonts w:ascii="Times New Roman" w:eastAsia="Times New Roman" w:hAnsi="Times New Roman"/>
          <w:sz w:val="24"/>
          <w:szCs w:val="24"/>
          <w:lang w:eastAsia="ru-RU"/>
        </w:rPr>
        <w:t>выявленных в</w:t>
      </w:r>
      <w:r w:rsidR="006A795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A795C" w:rsidRPr="00ED29E2">
        <w:rPr>
          <w:rFonts w:ascii="Times New Roman" w:eastAsia="Times New Roman" w:hAnsi="Times New Roman"/>
          <w:sz w:val="24"/>
          <w:szCs w:val="24"/>
          <w:lang w:eastAsia="ru-RU"/>
        </w:rPr>
        <w:t>Танах</w:t>
      </w:r>
      <w:r w:rsidR="00D824B6" w:rsidRPr="00ED29E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proofErr w:type="spellEnd"/>
      <w:r w:rsidR="006A795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 Новом Завет</w:t>
      </w:r>
      <w:r w:rsidR="00D824B6" w:rsidRPr="00ED29E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A795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: как и </w:t>
      </w:r>
      <w:r w:rsidR="007C49C3" w:rsidRPr="00ED29E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="007C49C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C49C3" w:rsidRPr="00ED29E2">
        <w:rPr>
          <w:rFonts w:ascii="Times New Roman" w:eastAsia="Times New Roman" w:hAnsi="Times New Roman"/>
          <w:sz w:val="24"/>
          <w:szCs w:val="24"/>
          <w:lang w:eastAsia="ru-RU"/>
        </w:rPr>
        <w:t>случае</w:t>
      </w:r>
      <w:proofErr w:type="gramEnd"/>
      <w:r w:rsidR="007C49C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0F2744" w:rsidRPr="00ED29E2">
        <w:rPr>
          <w:rFonts w:ascii="Times New Roman" w:eastAsia="Times New Roman" w:hAnsi="Times New Roman"/>
          <w:sz w:val="24"/>
          <w:szCs w:val="24"/>
          <w:lang w:eastAsia="ru-RU"/>
        </w:rPr>
        <w:t>книг</w:t>
      </w:r>
      <w:r w:rsidR="007C49C3" w:rsidRPr="00ED29E2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="000F274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795C" w:rsidRPr="00ED29E2">
        <w:rPr>
          <w:rFonts w:ascii="Times New Roman" w:eastAsia="Times New Roman" w:hAnsi="Times New Roman"/>
          <w:sz w:val="24"/>
          <w:szCs w:val="24"/>
          <w:lang w:eastAsia="ru-RU"/>
        </w:rPr>
        <w:t>Библии, при рассмотрении текстов Корана нам следует по</w:t>
      </w:r>
      <w:r w:rsidR="007C49C3" w:rsidRPr="00ED29E2">
        <w:rPr>
          <w:rFonts w:ascii="Times New Roman" w:eastAsia="Times New Roman" w:hAnsi="Times New Roman"/>
          <w:sz w:val="24"/>
          <w:szCs w:val="24"/>
          <w:lang w:eastAsia="ru-RU"/>
        </w:rPr>
        <w:t>мнить</w:t>
      </w:r>
      <w:r w:rsidR="006A795C" w:rsidRPr="00ED29E2">
        <w:rPr>
          <w:rFonts w:ascii="Times New Roman" w:eastAsia="Times New Roman" w:hAnsi="Times New Roman"/>
          <w:sz w:val="24"/>
          <w:szCs w:val="24"/>
          <w:lang w:eastAsia="ru-RU"/>
        </w:rPr>
        <w:t>, что «</w:t>
      </w:r>
      <w:r w:rsidR="000F2744" w:rsidRPr="00ED29E2">
        <w:rPr>
          <w:rFonts w:ascii="Times New Roman" w:eastAsia="Times New Roman" w:hAnsi="Times New Roman"/>
          <w:sz w:val="24"/>
          <w:szCs w:val="24"/>
          <w:lang w:eastAsia="ru-RU"/>
        </w:rPr>
        <w:t>Коран</w:t>
      </w:r>
      <w:r w:rsidR="006A795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есть Слово Божие, выраженное человеческим языком через избранных людей», а значит, при создании </w:t>
      </w:r>
      <w:r w:rsidR="000F2744" w:rsidRPr="00ED29E2">
        <w:rPr>
          <w:rFonts w:ascii="Times New Roman" w:eastAsia="Times New Roman" w:hAnsi="Times New Roman"/>
          <w:sz w:val="24"/>
          <w:szCs w:val="24"/>
          <w:lang w:eastAsia="ru-RU"/>
        </w:rPr>
        <w:t>Корана</w:t>
      </w:r>
      <w:r w:rsidR="006A795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Бог пользовался той культурной средой и обычаями той эпохи, в которой эти «уполномоченные» люди жили. Отсюда - двоякая природа </w:t>
      </w:r>
      <w:r w:rsidR="000F2744" w:rsidRPr="00ED29E2">
        <w:rPr>
          <w:rFonts w:ascii="Times New Roman" w:eastAsia="Times New Roman" w:hAnsi="Times New Roman"/>
          <w:sz w:val="24"/>
          <w:szCs w:val="24"/>
          <w:lang w:eastAsia="ru-RU"/>
        </w:rPr>
        <w:t>коранических</w:t>
      </w:r>
      <w:r w:rsidR="006A795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ов, в которых </w:t>
      </w:r>
      <w:proofErr w:type="gramStart"/>
      <w:r w:rsidR="006A795C" w:rsidRPr="00ED29E2">
        <w:rPr>
          <w:rFonts w:ascii="Times New Roman" w:eastAsia="Times New Roman" w:hAnsi="Times New Roman"/>
          <w:sz w:val="24"/>
          <w:szCs w:val="24"/>
          <w:lang w:eastAsia="ru-RU"/>
        </w:rPr>
        <w:t>божественное</w:t>
      </w:r>
      <w:proofErr w:type="gramEnd"/>
      <w:r w:rsidR="006A795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тся перемешанным с «человеческим» и даже со «слишком человеческим»</w:t>
      </w:r>
      <w:r w:rsidR="009854C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1523F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ор возможной </w:t>
      </w:r>
      <w:r w:rsidR="0033585B" w:rsidRPr="00ED29E2">
        <w:rPr>
          <w:rFonts w:ascii="Times New Roman" w:eastAsia="Times New Roman" w:hAnsi="Times New Roman"/>
          <w:sz w:val="24"/>
          <w:szCs w:val="24"/>
          <w:lang w:eastAsia="ru-RU"/>
        </w:rPr>
        <w:t>отягощённост</w:t>
      </w:r>
      <w:r w:rsidR="001523FE" w:rsidRPr="00ED29E2">
        <w:rPr>
          <w:rFonts w:ascii="Times New Roman" w:eastAsia="Times New Roman" w:hAnsi="Times New Roman"/>
          <w:sz w:val="24"/>
          <w:szCs w:val="24"/>
          <w:lang w:eastAsia="ru-RU"/>
        </w:rPr>
        <w:t>и, связанной с «</w:t>
      </w:r>
      <w:r w:rsidR="00356B54" w:rsidRPr="00ED29E2">
        <w:rPr>
          <w:rFonts w:ascii="Times New Roman" w:eastAsia="Times New Roman" w:hAnsi="Times New Roman"/>
          <w:sz w:val="24"/>
          <w:szCs w:val="24"/>
          <w:lang w:eastAsia="ru-RU"/>
        </w:rPr>
        <w:t>аффективной эпилепси</w:t>
      </w:r>
      <w:r w:rsidR="00515AC3" w:rsidRPr="00ED29E2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1523FE"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631D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рока</w:t>
      </w:r>
      <w:r w:rsidR="00515AC3" w:rsidRPr="00ED29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56B5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54C0" w:rsidRPr="00ED29E2">
        <w:rPr>
          <w:rFonts w:ascii="Times New Roman" w:eastAsia="Times New Roman" w:hAnsi="Times New Roman"/>
          <w:sz w:val="24"/>
          <w:szCs w:val="24"/>
          <w:lang w:eastAsia="ru-RU"/>
        </w:rPr>
        <w:t>рассматривать</w:t>
      </w:r>
      <w:r w:rsidR="00944FB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мы</w:t>
      </w:r>
      <w:r w:rsidR="00FB49D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54C0" w:rsidRPr="00ED29E2">
        <w:rPr>
          <w:rFonts w:ascii="Times New Roman" w:eastAsia="Times New Roman" w:hAnsi="Times New Roman"/>
          <w:sz w:val="24"/>
          <w:szCs w:val="24"/>
          <w:lang w:eastAsia="ru-RU"/>
        </w:rPr>
        <w:t>здесь не будем)</w:t>
      </w:r>
      <w:r w:rsidR="006A795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. А это означает, что, отделяя в поисках «баланса истины» божественные зёрна от </w:t>
      </w:r>
      <w:r w:rsidR="006A795C" w:rsidRPr="00ED29E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человеческих плевел, </w:t>
      </w:r>
      <w:r w:rsidR="00944FB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мы, </w:t>
      </w:r>
      <w:r w:rsidR="0033585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и в случае с Библией, </w:t>
      </w:r>
      <w:r w:rsidR="006A795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м право относиться к </w:t>
      </w:r>
      <w:r w:rsidR="000F2744" w:rsidRPr="00ED29E2">
        <w:rPr>
          <w:rFonts w:ascii="Times New Roman" w:eastAsia="Times New Roman" w:hAnsi="Times New Roman"/>
          <w:sz w:val="24"/>
          <w:szCs w:val="24"/>
          <w:lang w:eastAsia="ru-RU"/>
        </w:rPr>
        <w:t>кораническим</w:t>
      </w:r>
      <w:r w:rsidR="006A795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ам с достаточной критичностью, подвергая разумному сомнению всё то, что написано человеческой рукой…</w:t>
      </w:r>
    </w:p>
    <w:p w:rsidR="00A5170E" w:rsidRPr="00ED29E2" w:rsidRDefault="00C35966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Конечно же, на это</w:t>
      </w:r>
      <w:r w:rsidR="00690CF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но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озразят</w:t>
      </w:r>
      <w:r w:rsidR="00A5170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, </w:t>
      </w:r>
      <w:r w:rsidR="00EE1EE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дескать, </w:t>
      </w:r>
      <w:r w:rsidR="00A5170E" w:rsidRPr="00ED29E2">
        <w:rPr>
          <w:rFonts w:ascii="Times New Roman" w:eastAsia="Times New Roman" w:hAnsi="Times New Roman"/>
          <w:sz w:val="24"/>
          <w:szCs w:val="24"/>
          <w:lang w:eastAsia="ru-RU"/>
        </w:rPr>
        <w:t>в отличие от</w:t>
      </w:r>
      <w:r w:rsidR="0097689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«всего лишь </w:t>
      </w:r>
      <w:proofErr w:type="spellStart"/>
      <w:r w:rsidR="0097689C" w:rsidRPr="00ED29E2">
        <w:rPr>
          <w:rFonts w:ascii="Times New Roman" w:eastAsia="Times New Roman" w:hAnsi="Times New Roman"/>
          <w:sz w:val="24"/>
          <w:szCs w:val="24"/>
          <w:lang w:eastAsia="ru-RU"/>
        </w:rPr>
        <w:t>богодухновенных</w:t>
      </w:r>
      <w:proofErr w:type="spellEnd"/>
      <w:r w:rsidR="00A5170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ейских книг, написанных</w:t>
      </w:r>
      <w:r w:rsidR="00CA6B0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170E" w:rsidRPr="00ED29E2">
        <w:rPr>
          <w:rFonts w:ascii="Times New Roman" w:eastAsia="Times New Roman" w:hAnsi="Times New Roman"/>
          <w:sz w:val="24"/>
          <w:szCs w:val="24"/>
          <w:lang w:eastAsia="ru-RU"/>
        </w:rPr>
        <w:t>людьми</w:t>
      </w:r>
      <w:r w:rsidR="0097689C"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5170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Коран продиктован </w:t>
      </w:r>
      <w:r w:rsidR="0097689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на арабском языке </w:t>
      </w:r>
      <w:r w:rsidR="00A5170E" w:rsidRPr="00ED29E2">
        <w:rPr>
          <w:rFonts w:ascii="Times New Roman" w:eastAsia="Times New Roman" w:hAnsi="Times New Roman"/>
          <w:sz w:val="24"/>
          <w:szCs w:val="24"/>
          <w:lang w:eastAsia="ru-RU"/>
        </w:rPr>
        <w:t>самим Аллахом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: «Мухаммад получил Коран</w:t>
      </w:r>
      <w:r w:rsidR="00CF566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епосредственно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2B4D4D" w:rsidRPr="00ED29E2">
        <w:rPr>
          <w:rFonts w:ascii="Times New Roman" w:eastAsia="Times New Roman" w:hAnsi="Times New Roman"/>
          <w:sz w:val="24"/>
          <w:szCs w:val="24"/>
          <w:lang w:eastAsia="ru-RU"/>
        </w:rPr>
        <w:t>Всевышнего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</w:t>
      </w:r>
      <w:r w:rsidR="00CF566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ангела </w:t>
      </w:r>
      <w:proofErr w:type="spellStart"/>
      <w:r w:rsidR="0097689C" w:rsidRPr="00ED29E2">
        <w:rPr>
          <w:rFonts w:ascii="Times New Roman" w:eastAsia="Times New Roman" w:hAnsi="Times New Roman"/>
          <w:sz w:val="24"/>
          <w:szCs w:val="24"/>
          <w:lang w:eastAsia="ru-RU"/>
        </w:rPr>
        <w:t>Дж</w:t>
      </w:r>
      <w:r w:rsidR="00EE1EEC" w:rsidRPr="00ED29E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7689C" w:rsidRPr="00ED29E2">
        <w:rPr>
          <w:rFonts w:ascii="Times New Roman" w:eastAsia="Times New Roman" w:hAnsi="Times New Roman"/>
          <w:sz w:val="24"/>
          <w:szCs w:val="24"/>
          <w:lang w:eastAsia="ru-RU"/>
        </w:rPr>
        <w:t>бра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ила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7689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и поэтому Коран, будучи </w:t>
      </w:r>
      <w:r w:rsidR="00CA6B0B" w:rsidRPr="00ED29E2">
        <w:rPr>
          <w:rFonts w:ascii="Times New Roman" w:eastAsia="Times New Roman" w:hAnsi="Times New Roman"/>
          <w:sz w:val="24"/>
          <w:szCs w:val="24"/>
          <w:lang w:eastAsia="ru-RU"/>
        </w:rPr>
        <w:t>Совершенным П</w:t>
      </w:r>
      <w:r w:rsidR="00FA79DC" w:rsidRPr="00ED29E2">
        <w:rPr>
          <w:rFonts w:ascii="Times New Roman" w:eastAsia="Times New Roman" w:hAnsi="Times New Roman"/>
          <w:sz w:val="24"/>
          <w:szCs w:val="24"/>
          <w:lang w:eastAsia="ru-RU"/>
        </w:rPr>
        <w:t>исанием</w:t>
      </w:r>
      <w:r w:rsidR="0097689C" w:rsidRPr="00ED29E2">
        <w:rPr>
          <w:rFonts w:ascii="Times New Roman" w:eastAsia="Times New Roman" w:hAnsi="Times New Roman"/>
          <w:sz w:val="24"/>
          <w:szCs w:val="24"/>
          <w:lang w:eastAsia="ru-RU"/>
        </w:rPr>
        <w:t>, существует извечно в неизменном виде…</w:t>
      </w:r>
      <w:r w:rsidR="002B4D4D"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689C" w:rsidRPr="00ED29E2">
        <w:rPr>
          <w:rFonts w:ascii="Times New Roman" w:eastAsia="Times New Roman" w:hAnsi="Times New Roman"/>
          <w:sz w:val="24"/>
          <w:szCs w:val="24"/>
          <w:lang w:eastAsia="ru-RU"/>
        </w:rPr>
        <w:t>Однако</w:t>
      </w:r>
      <w:r w:rsidR="00DE318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7689C" w:rsidRPr="00ED29E2">
        <w:rPr>
          <w:rFonts w:ascii="Times New Roman" w:eastAsia="Times New Roman" w:hAnsi="Times New Roman"/>
          <w:sz w:val="24"/>
          <w:szCs w:val="24"/>
          <w:lang w:eastAsia="ru-RU"/>
        </w:rPr>
        <w:t>имеются</w:t>
      </w:r>
      <w:r w:rsidR="000F274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многочисленные </w:t>
      </w:r>
      <w:r w:rsidR="005B7B69" w:rsidRPr="00ED29E2">
        <w:rPr>
          <w:rFonts w:ascii="Times New Roman" w:eastAsia="Times New Roman" w:hAnsi="Times New Roman"/>
          <w:sz w:val="24"/>
          <w:szCs w:val="24"/>
          <w:lang w:eastAsia="ru-RU"/>
        </w:rPr>
        <w:t>свидетельства</w:t>
      </w:r>
      <w:r w:rsidR="000F274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того, что</w:t>
      </w:r>
      <w:r w:rsidR="00515AC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амом деле </w:t>
      </w:r>
      <w:r w:rsidR="000F2744" w:rsidRPr="00ED29E2">
        <w:rPr>
          <w:rFonts w:ascii="Times New Roman" w:eastAsia="Times New Roman" w:hAnsi="Times New Roman"/>
          <w:sz w:val="24"/>
          <w:szCs w:val="24"/>
          <w:lang w:eastAsia="ru-RU"/>
        </w:rPr>
        <w:t>Коран</w:t>
      </w:r>
      <w:r w:rsidR="00515AC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сё же</w:t>
      </w:r>
      <w:r w:rsidR="000F274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вергалась</w:t>
      </w:r>
      <w:r w:rsidR="00515AC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точно</w:t>
      </w:r>
      <w:r w:rsidR="000F274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ущественн</w:t>
      </w:r>
      <w:r w:rsidR="00A5170E" w:rsidRPr="00ED29E2">
        <w:rPr>
          <w:rFonts w:ascii="Times New Roman" w:eastAsia="Times New Roman" w:hAnsi="Times New Roman"/>
          <w:sz w:val="24"/>
          <w:szCs w:val="24"/>
          <w:lang w:eastAsia="ru-RU"/>
        </w:rPr>
        <w:t>ым изменениям,</w:t>
      </w:r>
      <w:r w:rsidR="000F274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170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искажениям и </w:t>
      </w:r>
      <w:r w:rsidR="000F2744" w:rsidRPr="00ED29E2">
        <w:rPr>
          <w:rFonts w:ascii="Times New Roman" w:eastAsia="Times New Roman" w:hAnsi="Times New Roman"/>
          <w:sz w:val="24"/>
          <w:szCs w:val="24"/>
          <w:lang w:eastAsia="ru-RU"/>
        </w:rPr>
        <w:t>корректировк</w:t>
      </w:r>
      <w:r w:rsidR="00A5170E" w:rsidRPr="00ED29E2">
        <w:rPr>
          <w:rFonts w:ascii="Times New Roman" w:eastAsia="Times New Roman" w:hAnsi="Times New Roman"/>
          <w:sz w:val="24"/>
          <w:szCs w:val="24"/>
          <w:lang w:eastAsia="ru-RU"/>
        </w:rPr>
        <w:t>ам.</w:t>
      </w:r>
      <w:r w:rsidR="000F274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170E" w:rsidRPr="00ED29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зучение мусульманских же источников неизменно указывает нам на то, что </w:t>
      </w:r>
      <w:r w:rsidR="00A5170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Коран добавлялись слова, из него исчезли 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аяты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 целые суры и, более того, большая часть Корана</w:t>
      </w:r>
      <w:r w:rsidR="002B4D4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7B69" w:rsidRPr="00ED29E2">
        <w:rPr>
          <w:rFonts w:ascii="Times New Roman" w:eastAsia="Times New Roman" w:hAnsi="Times New Roman"/>
          <w:sz w:val="24"/>
          <w:szCs w:val="24"/>
          <w:lang w:eastAsia="ru-RU"/>
        </w:rPr>
        <w:t>безвозвратно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утеряна</w:t>
      </w:r>
      <w:r w:rsidR="00A5170E" w:rsidRPr="00ED29E2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5170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от, например, что</w:t>
      </w:r>
      <w:r w:rsidR="0097689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170E" w:rsidRPr="00ED29E2">
        <w:rPr>
          <w:rFonts w:ascii="Times New Roman" w:eastAsia="Times New Roman" w:hAnsi="Times New Roman"/>
          <w:sz w:val="24"/>
          <w:szCs w:val="24"/>
          <w:lang w:eastAsia="ru-RU"/>
        </w:rPr>
        <w:t>известно о потер</w:t>
      </w:r>
      <w:r w:rsidR="00F7449A" w:rsidRPr="00ED29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5170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ей части </w:t>
      </w:r>
      <w:r w:rsidR="00103144" w:rsidRPr="00ED29E2">
        <w:rPr>
          <w:rFonts w:ascii="Times New Roman" w:eastAsia="Times New Roman" w:hAnsi="Times New Roman"/>
          <w:sz w:val="24"/>
          <w:szCs w:val="24"/>
          <w:lang w:eastAsia="ru-RU"/>
        </w:rPr>
        <w:t>Суры 33: «</w:t>
      </w:r>
      <w:r w:rsidR="00CA6B0B" w:rsidRPr="00ED29E2">
        <w:rPr>
          <w:rFonts w:ascii="Times New Roman" w:eastAsia="Times New Roman" w:hAnsi="Times New Roman"/>
          <w:sz w:val="24"/>
          <w:szCs w:val="24"/>
          <w:lang w:eastAsia="ru-RU"/>
        </w:rPr>
        <w:t>Аль-</w:t>
      </w:r>
      <w:proofErr w:type="spellStart"/>
      <w:r w:rsidR="00CA6B0B" w:rsidRPr="00ED29E2">
        <w:rPr>
          <w:rFonts w:ascii="Times New Roman" w:eastAsia="Times New Roman" w:hAnsi="Times New Roman"/>
          <w:sz w:val="24"/>
          <w:szCs w:val="24"/>
          <w:lang w:eastAsia="ru-RU"/>
        </w:rPr>
        <w:t>Ахзаб</w:t>
      </w:r>
      <w:proofErr w:type="spellEnd"/>
      <w:r w:rsidR="00103144" w:rsidRPr="00ED29E2">
        <w:rPr>
          <w:rFonts w:ascii="Times New Roman" w:eastAsia="Times New Roman" w:hAnsi="Times New Roman"/>
          <w:sz w:val="24"/>
          <w:szCs w:val="24"/>
          <w:lang w:eastAsia="ru-RU"/>
        </w:rPr>
        <w:t>» («</w:t>
      </w:r>
      <w:r w:rsidR="00CA6B0B" w:rsidRPr="00ED29E2">
        <w:rPr>
          <w:rFonts w:ascii="Times New Roman" w:eastAsia="Times New Roman" w:hAnsi="Times New Roman"/>
          <w:sz w:val="24"/>
          <w:szCs w:val="24"/>
          <w:lang w:eastAsia="ru-RU"/>
        </w:rPr>
        <w:t>Сонмы</w:t>
      </w:r>
      <w:r w:rsidR="00103144" w:rsidRPr="00ED29E2">
        <w:rPr>
          <w:rFonts w:ascii="Times New Roman" w:eastAsia="Times New Roman" w:hAnsi="Times New Roman"/>
          <w:sz w:val="24"/>
          <w:szCs w:val="24"/>
          <w:lang w:eastAsia="ru-RU"/>
        </w:rPr>
        <w:t>»):</w:t>
      </w:r>
      <w:r w:rsidR="00CA6B0B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03144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Аль-</w:t>
      </w:r>
      <w:proofErr w:type="spellStart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Муттаги</w:t>
      </w:r>
      <w:proofErr w:type="spellEnd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Aли</w:t>
      </w:r>
      <w:proofErr w:type="spellEnd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бин </w:t>
      </w:r>
      <w:proofErr w:type="spellStart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Хусам</w:t>
      </w:r>
      <w:proofErr w:type="spellEnd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ль-Дин в его книге "</w:t>
      </w:r>
      <w:proofErr w:type="spellStart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Мухтасар</w:t>
      </w:r>
      <w:proofErr w:type="spellEnd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Канз</w:t>
      </w:r>
      <w:proofErr w:type="spellEnd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ль-</w:t>
      </w:r>
      <w:proofErr w:type="spellStart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Уммал</w:t>
      </w:r>
      <w:proofErr w:type="spellEnd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", напечатанной со сносками на </w:t>
      </w:r>
      <w:proofErr w:type="spellStart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Муснад</w:t>
      </w:r>
      <w:proofErr w:type="spellEnd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мама Ахмада (том 2, стр. 2) в его хадисе относительно главы 33, сказал, что</w:t>
      </w:r>
      <w:proofErr w:type="gramStart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</w:t>
      </w:r>
      <w:proofErr w:type="gramEnd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бн </w:t>
      </w:r>
      <w:proofErr w:type="spellStart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Мардавайх</w:t>
      </w:r>
      <w:proofErr w:type="spellEnd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общил, что </w:t>
      </w:r>
      <w:proofErr w:type="spellStart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Хузейфа</w:t>
      </w:r>
      <w:proofErr w:type="spellEnd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казал:</w:t>
      </w:r>
      <w:r w:rsidR="00103144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97689C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"</w:t>
      </w:r>
      <w:proofErr w:type="spellStart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Умар</w:t>
      </w:r>
      <w:proofErr w:type="spellEnd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просил меня, сколько </w:t>
      </w:r>
      <w:proofErr w:type="spellStart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аятов</w:t>
      </w:r>
      <w:proofErr w:type="spellEnd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держатся в суре Аль-</w:t>
      </w:r>
      <w:proofErr w:type="spellStart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Ахзаб</w:t>
      </w:r>
      <w:proofErr w:type="spellEnd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?</w:t>
      </w:r>
      <w:r w:rsidR="00CA6B0B" w:rsidRPr="00ED29E2">
        <w:rPr>
          <w:rFonts w:ascii="Times New Roman" w:hAnsi="Times New Roman"/>
          <w:i/>
          <w:sz w:val="24"/>
          <w:szCs w:val="24"/>
        </w:rPr>
        <w:t xml:space="preserve"> </w:t>
      </w:r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Я сказал: 72 или 73 </w:t>
      </w:r>
      <w:proofErr w:type="spellStart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аята</w:t>
      </w:r>
      <w:proofErr w:type="spellEnd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103144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Он сказал, что она (сура Аль-</w:t>
      </w:r>
      <w:proofErr w:type="spellStart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Ахзаб</w:t>
      </w:r>
      <w:proofErr w:type="spellEnd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) была почти такой же большой как</w:t>
      </w:r>
      <w:r w:rsidR="00856850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ура</w:t>
      </w:r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710A11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"Аль-</w:t>
      </w:r>
      <w:proofErr w:type="spellStart"/>
      <w:r w:rsidR="00710A11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Бакара</w:t>
      </w:r>
      <w:proofErr w:type="spellEnd"/>
      <w:r w:rsidR="00710A11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" (</w:t>
      </w:r>
      <w:r w:rsidR="009027E0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"</w:t>
      </w:r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Корова</w:t>
      </w:r>
      <w:r w:rsidR="009027E0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"</w:t>
      </w:r>
      <w:r w:rsidR="00710A11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которая содержит 287 </w:t>
      </w:r>
      <w:proofErr w:type="spellStart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аятов</w:t>
      </w:r>
      <w:proofErr w:type="spellEnd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 в ней имелся </w:t>
      </w:r>
      <w:proofErr w:type="spellStart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аят</w:t>
      </w:r>
      <w:proofErr w:type="spellEnd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 забрасывании камнями</w:t>
      </w:r>
      <w:r w:rsidR="00CA6B0B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"» (Подтверждение этих слов можно найти также</w:t>
      </w:r>
      <w:r w:rsidR="00515AC3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</w:t>
      </w:r>
      <w:r w:rsidR="00CA6B0B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Тафсир</w:t>
      </w:r>
      <w:r w:rsidR="00515AC3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ах</w:t>
      </w:r>
      <w:proofErr w:type="spellEnd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Дурр</w:t>
      </w:r>
      <w:proofErr w:type="spellEnd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ансур том 5, стр. 180</w:t>
      </w:r>
      <w:r w:rsidR="00515AC3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</w:t>
      </w:r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ль </w:t>
      </w:r>
      <w:proofErr w:type="spellStart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Итган</w:t>
      </w:r>
      <w:proofErr w:type="spellEnd"/>
      <w:r w:rsidR="00A5170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ом, 2 стр. 25.</w:t>
      </w:r>
      <w:r w:rsidR="00103144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6F734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[22]</w:t>
      </w:r>
    </w:p>
    <w:p w:rsidR="00BE3F77" w:rsidRPr="00ED29E2" w:rsidRDefault="00E10B29" w:rsidP="00124C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При жизни Мухаммада</w:t>
      </w:r>
      <w:r w:rsidR="00070E58" w:rsidRPr="00ED29E2">
        <w:rPr>
          <w:rFonts w:ascii="Times New Roman" w:hAnsi="Times New Roman"/>
          <w:sz w:val="24"/>
          <w:szCs w:val="24"/>
        </w:rPr>
        <w:t xml:space="preserve"> (а Послания он получал </w:t>
      </w:r>
      <w:r w:rsidR="00070E58" w:rsidRPr="00ED29E2">
        <w:rPr>
          <w:rFonts w:ascii="Times New Roman" w:eastAsia="Times New Roman" w:hAnsi="Times New Roman"/>
          <w:sz w:val="24"/>
          <w:szCs w:val="24"/>
          <w:lang w:eastAsia="ru-RU"/>
        </w:rPr>
        <w:t>на протяжении двадцати трёх лет)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0E5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изустно передаваемые тексты Корана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последователи</w:t>
      </w:r>
      <w:r w:rsidR="00070E5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рока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рались за</w:t>
      </w:r>
      <w:r w:rsidR="00ED3232" w:rsidRPr="00ED29E2">
        <w:rPr>
          <w:rFonts w:ascii="Times New Roman" w:eastAsia="Times New Roman" w:hAnsi="Times New Roman"/>
          <w:sz w:val="24"/>
          <w:szCs w:val="24"/>
          <w:lang w:eastAsia="ru-RU"/>
        </w:rPr>
        <w:t>учи</w:t>
      </w:r>
      <w:r w:rsidR="00BE3F77" w:rsidRPr="00ED29E2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ED3232" w:rsidRPr="00ED29E2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="004C6A9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наизусть (таки</w:t>
      </w:r>
      <w:r w:rsidR="00ED3232" w:rsidRPr="00ED29E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люд</w:t>
      </w:r>
      <w:r w:rsidR="00ED3232" w:rsidRPr="00ED29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 хорошей памятью называли</w:t>
      </w:r>
      <w:r w:rsidR="00ED3232" w:rsidRPr="00ED29E2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BE3F77" w:rsidRPr="00ED29E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BE3F77" w:rsidRPr="00ED29E2">
        <w:rPr>
          <w:rFonts w:ascii="Times New Roman" w:eastAsia="Times New Roman" w:hAnsi="Times New Roman"/>
          <w:sz w:val="24"/>
          <w:szCs w:val="24"/>
          <w:lang w:eastAsia="ru-RU"/>
        </w:rPr>
        <w:t>курра</w:t>
      </w:r>
      <w:proofErr w:type="spellEnd"/>
      <w:r w:rsidR="00BE3F77"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), те</w:t>
      </w:r>
      <w:r w:rsidR="005A455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же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кто </w:t>
      </w:r>
      <w:r w:rsidR="00BE3F77" w:rsidRPr="00ED29E2">
        <w:rPr>
          <w:rFonts w:ascii="Times New Roman" w:eastAsia="Times New Roman" w:hAnsi="Times New Roman"/>
          <w:sz w:val="24"/>
          <w:szCs w:val="24"/>
          <w:lang w:eastAsia="ru-RU"/>
        </w:rPr>
        <w:t>владел</w:t>
      </w:r>
      <w:r w:rsidR="004C6A9B" w:rsidRPr="00ED29E2">
        <w:rPr>
          <w:rFonts w:ascii="Times New Roman" w:hAnsi="Times New Roman"/>
          <w:sz w:val="24"/>
          <w:szCs w:val="24"/>
        </w:rPr>
        <w:t xml:space="preserve"> </w:t>
      </w:r>
      <w:r w:rsidR="004C6A9B" w:rsidRPr="00ED29E2">
        <w:rPr>
          <w:rFonts w:ascii="Times New Roman" w:eastAsia="Times New Roman" w:hAnsi="Times New Roman"/>
          <w:sz w:val="24"/>
          <w:szCs w:val="24"/>
          <w:lang w:eastAsia="ru-RU"/>
        </w:rPr>
        <w:t>грамот</w:t>
      </w:r>
      <w:r w:rsidR="00BE3F77" w:rsidRPr="00ED29E2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678C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пытались </w:t>
      </w:r>
      <w:r w:rsidR="005A455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беспорядочно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записыва</w:t>
      </w:r>
      <w:r w:rsidR="00A678CC" w:rsidRPr="00ED29E2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х на любых подручных </w:t>
      </w:r>
      <w:r w:rsidR="00CA772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ах и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ах: на </w:t>
      </w:r>
      <w:r w:rsidR="00070E58" w:rsidRPr="00ED29E2">
        <w:rPr>
          <w:rFonts w:ascii="Times New Roman" w:eastAsia="Times New Roman" w:hAnsi="Times New Roman"/>
          <w:sz w:val="24"/>
          <w:szCs w:val="24"/>
          <w:lang w:eastAsia="ru-RU"/>
        </w:rPr>
        <w:t>листьях</w:t>
      </w:r>
      <w:r w:rsidR="00DD1D3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иковых пальм</w:t>
      </w:r>
      <w:r w:rsidR="00070E5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кусках дерева, плоских камнях, </w:t>
      </w:r>
      <w:r w:rsidR="00DD1D3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коже (пергаменте),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костях</w:t>
      </w:r>
      <w:r w:rsidR="00DD1D3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(лопатках)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70E5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монетах,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стенах </w:t>
      </w:r>
      <w:r w:rsidR="00944FB2" w:rsidRPr="00ED29E2">
        <w:rPr>
          <w:rFonts w:ascii="Times New Roman" w:eastAsia="Times New Roman" w:hAnsi="Times New Roman"/>
          <w:sz w:val="24"/>
          <w:szCs w:val="24"/>
          <w:lang w:eastAsia="ru-RU"/>
        </w:rPr>
        <w:t>зданий</w:t>
      </w:r>
      <w:proofErr w:type="gramStart"/>
      <w:r w:rsidR="00CA772B" w:rsidRPr="00ED29E2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5A455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3232" w:rsidRPr="00ED29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="00ED323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хотя обязанности писца Мухаммада</w:t>
      </w:r>
      <w:r w:rsidR="00CF533E" w:rsidRPr="00ED29E2">
        <w:rPr>
          <w:rFonts w:ascii="Times New Roman" w:hAnsi="Times New Roman"/>
          <w:sz w:val="24"/>
          <w:szCs w:val="24"/>
        </w:rPr>
        <w:t xml:space="preserve"> </w:t>
      </w:r>
      <w:r w:rsidR="00CF533E" w:rsidRPr="00ED29E2">
        <w:rPr>
          <w:rFonts w:ascii="Times New Roman" w:eastAsia="Times New Roman" w:hAnsi="Times New Roman"/>
          <w:sz w:val="24"/>
          <w:szCs w:val="24"/>
          <w:lang w:eastAsia="ru-RU"/>
        </w:rPr>
        <w:t>в последние годы его жизни</w:t>
      </w:r>
      <w:r w:rsidR="00ED323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455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льно </w:t>
      </w:r>
      <w:r w:rsidR="00ED323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ял один человек - </w:t>
      </w:r>
      <w:proofErr w:type="spellStart"/>
      <w:r w:rsidR="007E2283" w:rsidRPr="00ED29E2">
        <w:rPr>
          <w:rFonts w:ascii="Times New Roman" w:eastAsia="Times New Roman" w:hAnsi="Times New Roman"/>
          <w:sz w:val="24"/>
          <w:szCs w:val="24"/>
          <w:lang w:eastAsia="ru-RU"/>
        </w:rPr>
        <w:t>Зейд</w:t>
      </w:r>
      <w:proofErr w:type="spellEnd"/>
      <w:r w:rsidR="007E228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бн </w:t>
      </w:r>
      <w:proofErr w:type="spellStart"/>
      <w:r w:rsidR="007E2283" w:rsidRPr="00ED29E2">
        <w:rPr>
          <w:rFonts w:ascii="Times New Roman" w:eastAsia="Times New Roman" w:hAnsi="Times New Roman"/>
          <w:sz w:val="24"/>
          <w:szCs w:val="24"/>
          <w:lang w:eastAsia="ru-RU"/>
        </w:rPr>
        <w:t>Сабит</w:t>
      </w:r>
      <w:proofErr w:type="spellEnd"/>
      <w:r w:rsidR="00ED323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о</w:t>
      </w:r>
      <w:r w:rsidR="00AE14AA" w:rsidRPr="00ED29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D323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акту</w:t>
      </w:r>
      <w:r w:rsidR="00AE14AA" w:rsidRPr="00ED29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D323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смерти Пророка текст Корана </w:t>
      </w:r>
      <w:r w:rsidR="00CB1912" w:rsidRPr="00ED29E2">
        <w:rPr>
          <w:rFonts w:ascii="Times New Roman" w:eastAsia="Times New Roman" w:hAnsi="Times New Roman"/>
          <w:sz w:val="24"/>
          <w:szCs w:val="24"/>
          <w:lang w:eastAsia="ru-RU"/>
        </w:rPr>
        <w:t>представлял собой набор</w:t>
      </w:r>
      <w:r w:rsidR="00FA000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з</w:t>
      </w:r>
      <w:r w:rsidR="00CB191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001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весьма </w:t>
      </w:r>
      <w:r w:rsidR="00ED3232" w:rsidRPr="00ED29E2">
        <w:rPr>
          <w:rFonts w:ascii="Times New Roman" w:eastAsia="Times New Roman" w:hAnsi="Times New Roman"/>
          <w:sz w:val="24"/>
          <w:szCs w:val="24"/>
          <w:lang w:eastAsia="ru-RU"/>
        </w:rPr>
        <w:t>разрозн</w:t>
      </w:r>
      <w:r w:rsidR="00FA0004" w:rsidRPr="00ED29E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ED3232" w:rsidRPr="00ED29E2">
        <w:rPr>
          <w:rFonts w:ascii="Times New Roman" w:eastAsia="Times New Roman" w:hAnsi="Times New Roman"/>
          <w:sz w:val="24"/>
          <w:szCs w:val="24"/>
          <w:lang w:eastAsia="ru-RU"/>
        </w:rPr>
        <w:t>нны</w:t>
      </w:r>
      <w:r w:rsidR="00CB1912" w:rsidRPr="00ED29E2">
        <w:rPr>
          <w:rFonts w:ascii="Times New Roman" w:eastAsia="Times New Roman" w:hAnsi="Times New Roman"/>
          <w:sz w:val="24"/>
          <w:szCs w:val="24"/>
          <w:lang w:eastAsia="ru-RU"/>
        </w:rPr>
        <w:t>х реконструкций воспоминаний последователей Мухаммада</w:t>
      </w:r>
      <w:r w:rsidR="00DD1D3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… </w:t>
      </w:r>
      <w:r w:rsidR="00DD1D38" w:rsidRPr="00ED29E2">
        <w:rPr>
          <w:rFonts w:ascii="Times New Roman" w:hAnsi="Times New Roman"/>
          <w:sz w:val="24"/>
          <w:szCs w:val="24"/>
        </w:rPr>
        <w:t xml:space="preserve">Преподаватель </w:t>
      </w:r>
      <w:r w:rsidR="00AE14AA" w:rsidRPr="00ED29E2">
        <w:rPr>
          <w:rFonts w:ascii="Times New Roman" w:hAnsi="Times New Roman"/>
          <w:sz w:val="24"/>
          <w:szCs w:val="24"/>
        </w:rPr>
        <w:t>«</w:t>
      </w:r>
      <w:r w:rsidR="00DD1D38" w:rsidRPr="00ED29E2">
        <w:rPr>
          <w:rFonts w:ascii="Times New Roman" w:hAnsi="Times New Roman"/>
          <w:sz w:val="24"/>
          <w:szCs w:val="24"/>
        </w:rPr>
        <w:t>Коллеж де Франс</w:t>
      </w:r>
      <w:r w:rsidR="00AE14AA" w:rsidRPr="00ED29E2">
        <w:rPr>
          <w:rFonts w:ascii="Times New Roman" w:hAnsi="Times New Roman"/>
          <w:sz w:val="24"/>
          <w:szCs w:val="24"/>
        </w:rPr>
        <w:t>»</w:t>
      </w:r>
      <w:r w:rsidR="00DD1D38" w:rsidRPr="00ED29E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D1D38" w:rsidRPr="00ED29E2">
        <w:rPr>
          <w:rFonts w:ascii="Times New Roman" w:hAnsi="Times New Roman"/>
          <w:sz w:val="24"/>
          <w:szCs w:val="24"/>
        </w:rPr>
        <w:t>завкафедры</w:t>
      </w:r>
      <w:proofErr w:type="spellEnd"/>
      <w:r w:rsidR="00DD1D38" w:rsidRPr="00ED29E2">
        <w:rPr>
          <w:rFonts w:ascii="Times New Roman" w:hAnsi="Times New Roman"/>
          <w:sz w:val="24"/>
          <w:szCs w:val="24"/>
        </w:rPr>
        <w:t xml:space="preserve"> истории Корана Франсуа </w:t>
      </w:r>
      <w:proofErr w:type="spellStart"/>
      <w:r w:rsidR="00DD1D38" w:rsidRPr="00ED29E2">
        <w:rPr>
          <w:rFonts w:ascii="Times New Roman" w:hAnsi="Times New Roman"/>
          <w:sz w:val="24"/>
          <w:szCs w:val="24"/>
        </w:rPr>
        <w:t>Дерош</w:t>
      </w:r>
      <w:proofErr w:type="spellEnd"/>
      <w:r w:rsidR="00DD1D38" w:rsidRPr="00ED29E2">
        <w:rPr>
          <w:rFonts w:ascii="Times New Roman" w:hAnsi="Times New Roman"/>
          <w:sz w:val="24"/>
          <w:szCs w:val="24"/>
        </w:rPr>
        <w:t xml:space="preserve"> говорит</w:t>
      </w:r>
      <w:r w:rsidR="009B001A" w:rsidRPr="00ED29E2">
        <w:rPr>
          <w:rFonts w:ascii="Times New Roman" w:hAnsi="Times New Roman"/>
          <w:sz w:val="24"/>
          <w:szCs w:val="24"/>
        </w:rPr>
        <w:t xml:space="preserve">: </w:t>
      </w:r>
      <w:r w:rsidR="00DD1D38" w:rsidRPr="00ED29E2">
        <w:rPr>
          <w:rFonts w:ascii="Times New Roman" w:hAnsi="Times New Roman"/>
          <w:i/>
          <w:sz w:val="24"/>
          <w:szCs w:val="24"/>
        </w:rPr>
        <w:t>«Как нам известно, в обращении были лишь отрывки. Из рассказов современников мы можем лишь узнать, что у кого-то был такой-то фрагмент</w:t>
      </w:r>
      <w:r w:rsidR="009B001A" w:rsidRPr="00ED29E2">
        <w:rPr>
          <w:rFonts w:ascii="Times New Roman" w:hAnsi="Times New Roman"/>
          <w:i/>
          <w:sz w:val="24"/>
          <w:szCs w:val="24"/>
        </w:rPr>
        <w:t xml:space="preserve"> Корана…</w:t>
      </w:r>
      <w:r w:rsidR="00DD1D38" w:rsidRPr="00ED29E2">
        <w:rPr>
          <w:rFonts w:ascii="Times New Roman" w:hAnsi="Times New Roman"/>
          <w:i/>
          <w:sz w:val="24"/>
          <w:szCs w:val="24"/>
        </w:rPr>
        <w:t>»</w:t>
      </w:r>
      <w:r w:rsidR="00CB1912" w:rsidRPr="00ED29E2">
        <w:rPr>
          <w:rFonts w:ascii="Times New Roman" w:hAnsi="Times New Roman"/>
          <w:sz w:val="24"/>
          <w:szCs w:val="24"/>
        </w:rPr>
        <w:t xml:space="preserve"> </w:t>
      </w:r>
      <w:r w:rsidR="00594816" w:rsidRPr="00ED29E2">
        <w:rPr>
          <w:rFonts w:ascii="Times New Roman" w:hAnsi="Times New Roman"/>
          <w:sz w:val="24"/>
          <w:szCs w:val="24"/>
        </w:rPr>
        <w:t>Ну а тем временем, в</w:t>
      </w:r>
      <w:r w:rsidR="00BE3F77" w:rsidRPr="00ED29E2">
        <w:rPr>
          <w:rFonts w:ascii="Times New Roman" w:hAnsi="Times New Roman"/>
          <w:sz w:val="24"/>
          <w:szCs w:val="24"/>
        </w:rPr>
        <w:t xml:space="preserve"> постоянных битвах</w:t>
      </w:r>
      <w:r w:rsidR="009B001A" w:rsidRPr="00ED29E2">
        <w:rPr>
          <w:rFonts w:ascii="Times New Roman" w:hAnsi="Times New Roman"/>
          <w:sz w:val="24"/>
          <w:szCs w:val="24"/>
        </w:rPr>
        <w:t>, которые вели мусульмане,</w:t>
      </w:r>
      <w:r w:rsidR="00BE3F77" w:rsidRPr="00ED29E2">
        <w:rPr>
          <w:rFonts w:ascii="Times New Roman" w:hAnsi="Times New Roman"/>
          <w:sz w:val="24"/>
          <w:szCs w:val="24"/>
        </w:rPr>
        <w:t xml:space="preserve"> </w:t>
      </w:r>
      <w:r w:rsidR="0030264F" w:rsidRPr="00ED29E2">
        <w:rPr>
          <w:rFonts w:ascii="Times New Roman" w:hAnsi="Times New Roman"/>
          <w:sz w:val="24"/>
          <w:szCs w:val="24"/>
        </w:rPr>
        <w:t xml:space="preserve">погибали </w:t>
      </w:r>
      <w:r w:rsidR="00BE3F77" w:rsidRPr="00ED29E2">
        <w:rPr>
          <w:rFonts w:ascii="Times New Roman" w:hAnsi="Times New Roman"/>
          <w:sz w:val="24"/>
          <w:szCs w:val="24"/>
        </w:rPr>
        <w:t>многочисленные «</w:t>
      </w:r>
      <w:proofErr w:type="spellStart"/>
      <w:r w:rsidR="00BE3F77" w:rsidRPr="00ED29E2">
        <w:rPr>
          <w:rFonts w:ascii="Times New Roman" w:hAnsi="Times New Roman"/>
          <w:sz w:val="24"/>
          <w:szCs w:val="24"/>
        </w:rPr>
        <w:t>курра</w:t>
      </w:r>
      <w:proofErr w:type="spellEnd"/>
      <w:r w:rsidR="00BE3F77" w:rsidRPr="00ED29E2">
        <w:rPr>
          <w:rFonts w:ascii="Times New Roman" w:hAnsi="Times New Roman"/>
          <w:sz w:val="24"/>
          <w:szCs w:val="24"/>
        </w:rPr>
        <w:t>»</w:t>
      </w:r>
      <w:r w:rsidR="0030264F" w:rsidRPr="00ED29E2">
        <w:rPr>
          <w:rFonts w:ascii="Times New Roman" w:hAnsi="Times New Roman"/>
          <w:sz w:val="24"/>
          <w:szCs w:val="24"/>
        </w:rPr>
        <w:t xml:space="preserve"> и помнящие</w:t>
      </w:r>
      <w:r w:rsidR="00E61B39" w:rsidRPr="00ED29E2">
        <w:rPr>
          <w:rFonts w:ascii="Times New Roman" w:hAnsi="Times New Roman"/>
          <w:sz w:val="24"/>
          <w:szCs w:val="24"/>
        </w:rPr>
        <w:t xml:space="preserve"> наизусть</w:t>
      </w:r>
      <w:r w:rsidR="0030264F" w:rsidRPr="00ED29E2">
        <w:rPr>
          <w:rFonts w:ascii="Times New Roman" w:hAnsi="Times New Roman"/>
          <w:sz w:val="24"/>
          <w:szCs w:val="24"/>
        </w:rPr>
        <w:t xml:space="preserve"> </w:t>
      </w:r>
      <w:r w:rsidR="00E61B39" w:rsidRPr="00ED29E2">
        <w:rPr>
          <w:rFonts w:ascii="Times New Roman" w:hAnsi="Times New Roman"/>
          <w:sz w:val="24"/>
          <w:szCs w:val="24"/>
        </w:rPr>
        <w:t>большие куски Корана «</w:t>
      </w:r>
      <w:proofErr w:type="spellStart"/>
      <w:r w:rsidR="00E61B39" w:rsidRPr="00ED29E2">
        <w:rPr>
          <w:rFonts w:ascii="Times New Roman" w:hAnsi="Times New Roman"/>
          <w:sz w:val="24"/>
          <w:szCs w:val="24"/>
        </w:rPr>
        <w:t>хафизы</w:t>
      </w:r>
      <w:proofErr w:type="spellEnd"/>
      <w:r w:rsidR="00E61B39" w:rsidRPr="00ED29E2">
        <w:rPr>
          <w:rFonts w:ascii="Times New Roman" w:hAnsi="Times New Roman"/>
          <w:sz w:val="24"/>
          <w:szCs w:val="24"/>
        </w:rPr>
        <w:t>»</w:t>
      </w:r>
      <w:r w:rsidR="00BE3F77" w:rsidRPr="00ED29E2">
        <w:rPr>
          <w:rFonts w:ascii="Times New Roman" w:hAnsi="Times New Roman"/>
          <w:sz w:val="24"/>
          <w:szCs w:val="24"/>
        </w:rPr>
        <w:t>, в результате чего значительная часть Корана была утеряна</w:t>
      </w:r>
      <w:r w:rsidR="008D0132" w:rsidRPr="00ED29E2">
        <w:rPr>
          <w:rFonts w:ascii="Times New Roman" w:hAnsi="Times New Roman"/>
          <w:sz w:val="24"/>
          <w:szCs w:val="24"/>
        </w:rPr>
        <w:t>..</w:t>
      </w:r>
      <w:r w:rsidR="00BE3F77" w:rsidRPr="00ED29E2">
        <w:rPr>
          <w:rFonts w:ascii="Times New Roman" w:hAnsi="Times New Roman"/>
          <w:sz w:val="24"/>
          <w:szCs w:val="24"/>
        </w:rPr>
        <w:t xml:space="preserve">, </w:t>
      </w:r>
      <w:r w:rsidR="00865329" w:rsidRPr="00ED29E2">
        <w:rPr>
          <w:rFonts w:ascii="Times New Roman" w:hAnsi="Times New Roman"/>
          <w:sz w:val="24"/>
          <w:szCs w:val="24"/>
        </w:rPr>
        <w:t>[22]</w:t>
      </w:r>
    </w:p>
    <w:p w:rsidR="00AC1D38" w:rsidRPr="00ED29E2" w:rsidRDefault="00300977" w:rsidP="00124CB8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CA772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мы знаем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, о</w:t>
      </w:r>
      <w:r w:rsidR="00EE19F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чательная стандартизация </w:t>
      </w:r>
      <w:r w:rsidR="00594816" w:rsidRPr="00ED29E2">
        <w:rPr>
          <w:rFonts w:ascii="Times New Roman" w:eastAsia="Times New Roman" w:hAnsi="Times New Roman"/>
          <w:sz w:val="24"/>
          <w:szCs w:val="24"/>
          <w:lang w:eastAsia="ru-RU"/>
        </w:rPr>
        <w:t>сводного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(собранного из многих фрагментов)</w:t>
      </w:r>
      <w:r w:rsidR="0059481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9F7" w:rsidRPr="00ED29E2">
        <w:rPr>
          <w:rFonts w:ascii="Times New Roman" w:eastAsia="Times New Roman" w:hAnsi="Times New Roman"/>
          <w:sz w:val="24"/>
          <w:szCs w:val="24"/>
          <w:lang w:eastAsia="ru-RU"/>
        </w:rPr>
        <w:t>текста Корана состоялась около 650 г. при праведном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халиф</w:t>
      </w:r>
      <w:r w:rsidR="00EE19F7" w:rsidRPr="00ED29E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E19F7" w:rsidRPr="00ED29E2">
        <w:rPr>
          <w:rFonts w:ascii="Times New Roman" w:eastAsia="Times New Roman" w:hAnsi="Times New Roman"/>
          <w:sz w:val="24"/>
          <w:szCs w:val="24"/>
          <w:lang w:eastAsia="ru-RU"/>
        </w:rPr>
        <w:t>Усмане</w:t>
      </w:r>
      <w:proofErr w:type="spellEnd"/>
      <w:r w:rsidR="00EE19F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бн </w:t>
      </w:r>
      <w:proofErr w:type="spellStart"/>
      <w:r w:rsidR="00EE19F7" w:rsidRPr="00ED29E2">
        <w:rPr>
          <w:rFonts w:ascii="Times New Roman" w:eastAsia="Times New Roman" w:hAnsi="Times New Roman"/>
          <w:sz w:val="24"/>
          <w:szCs w:val="24"/>
          <w:lang w:eastAsia="ru-RU"/>
        </w:rPr>
        <w:t>Аффане</w:t>
      </w:r>
      <w:proofErr w:type="spellEnd"/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(644-656)</w:t>
      </w:r>
      <w:r w:rsidR="00EE19F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из 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>нескольк</w:t>
      </w:r>
      <w:r w:rsidR="005D3234" w:rsidRPr="00ED29E2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ариантов прочтения текста</w:t>
      </w:r>
      <w:r w:rsidR="00EE19F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ил од</w:t>
      </w:r>
      <w:r w:rsidR="00944FB2" w:rsidRPr="00ED29E2">
        <w:rPr>
          <w:rFonts w:ascii="Times New Roman" w:eastAsia="Times New Roman" w:hAnsi="Times New Roman"/>
          <w:sz w:val="24"/>
          <w:szCs w:val="24"/>
          <w:lang w:eastAsia="ru-RU"/>
        </w:rPr>
        <w:t>ин</w:t>
      </w:r>
      <w:r w:rsidR="00EE19F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а все остальные 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дился сжечь. </w:t>
      </w:r>
      <w:r w:rsidR="00594816" w:rsidRPr="00ED29E2">
        <w:rPr>
          <w:rFonts w:ascii="Times New Roman" w:eastAsia="Times New Roman" w:hAnsi="Times New Roman"/>
          <w:sz w:val="24"/>
          <w:szCs w:val="24"/>
          <w:lang w:eastAsia="ru-RU"/>
        </w:rPr>
        <w:t>К этому времени большая часть мусульман, слышавших</w:t>
      </w:r>
      <w:r w:rsidR="00A72D3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72D3D" w:rsidRPr="00ED29E2">
        <w:rPr>
          <w:rFonts w:ascii="Times New Roman" w:eastAsia="Times New Roman" w:hAnsi="Times New Roman"/>
          <w:sz w:val="24"/>
          <w:szCs w:val="24"/>
          <w:lang w:eastAsia="ru-RU"/>
        </w:rPr>
        <w:t>аяты</w:t>
      </w:r>
      <w:proofErr w:type="spellEnd"/>
      <w:r w:rsidR="0059481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ан</w:t>
      </w:r>
      <w:r w:rsidR="00A72D3D" w:rsidRPr="00ED29E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9481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епосредственно от самого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Пророка</w:t>
      </w:r>
      <w:r w:rsidR="00594816" w:rsidRPr="00ED29E2">
        <w:rPr>
          <w:rFonts w:ascii="Times New Roman" w:eastAsia="Times New Roman" w:hAnsi="Times New Roman"/>
          <w:sz w:val="24"/>
          <w:szCs w:val="24"/>
          <w:lang w:eastAsia="ru-RU"/>
        </w:rPr>
        <w:t>, уже умерла, и в этой связи</w:t>
      </w:r>
      <w:r w:rsidR="00EE19F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1705" w:rsidRPr="00ED29E2">
        <w:rPr>
          <w:rFonts w:ascii="Times New Roman" w:hAnsi="Times New Roman"/>
          <w:sz w:val="24"/>
          <w:szCs w:val="24"/>
        </w:rPr>
        <w:t xml:space="preserve">эксперт по исламу Клод </w:t>
      </w:r>
      <w:proofErr w:type="spellStart"/>
      <w:r w:rsidR="00951705" w:rsidRPr="00ED29E2">
        <w:rPr>
          <w:rFonts w:ascii="Times New Roman" w:hAnsi="Times New Roman"/>
          <w:sz w:val="24"/>
          <w:szCs w:val="24"/>
        </w:rPr>
        <w:t>Жийо</w:t>
      </w:r>
      <w:proofErr w:type="spellEnd"/>
      <w:r w:rsidR="00EE19F7" w:rsidRPr="00ED29E2">
        <w:rPr>
          <w:rFonts w:ascii="Times New Roman" w:hAnsi="Times New Roman"/>
          <w:sz w:val="24"/>
          <w:szCs w:val="24"/>
        </w:rPr>
        <w:t xml:space="preserve"> пишет</w:t>
      </w:r>
      <w:r w:rsidR="00951705" w:rsidRPr="00ED29E2">
        <w:rPr>
          <w:rFonts w:ascii="Times New Roman" w:hAnsi="Times New Roman"/>
          <w:sz w:val="24"/>
          <w:szCs w:val="24"/>
        </w:rPr>
        <w:t xml:space="preserve">, </w:t>
      </w:r>
      <w:r w:rsidR="00EE19F7" w:rsidRPr="00ED29E2">
        <w:rPr>
          <w:rFonts w:ascii="Times New Roman" w:hAnsi="Times New Roman"/>
          <w:sz w:val="24"/>
          <w:szCs w:val="24"/>
        </w:rPr>
        <w:t xml:space="preserve">что </w:t>
      </w:r>
      <w:r w:rsidR="005A4553" w:rsidRPr="00ED29E2">
        <w:rPr>
          <w:rFonts w:ascii="Times New Roman" w:hAnsi="Times New Roman"/>
          <w:sz w:val="24"/>
          <w:szCs w:val="24"/>
        </w:rPr>
        <w:t xml:space="preserve">священным </w:t>
      </w:r>
      <w:r w:rsidR="00EE19F7" w:rsidRPr="00ED29E2">
        <w:rPr>
          <w:rFonts w:ascii="Times New Roman" w:hAnsi="Times New Roman"/>
          <w:sz w:val="24"/>
          <w:szCs w:val="24"/>
        </w:rPr>
        <w:t>«</w:t>
      </w:r>
      <w:r w:rsidR="00951705" w:rsidRPr="00ED29E2">
        <w:rPr>
          <w:rFonts w:ascii="Times New Roman" w:hAnsi="Times New Roman"/>
          <w:sz w:val="24"/>
          <w:szCs w:val="24"/>
        </w:rPr>
        <w:t xml:space="preserve">Коран </w:t>
      </w:r>
      <w:proofErr w:type="spellStart"/>
      <w:r w:rsidR="00951705" w:rsidRPr="00ED29E2">
        <w:rPr>
          <w:rFonts w:ascii="Times New Roman" w:hAnsi="Times New Roman"/>
          <w:sz w:val="24"/>
          <w:szCs w:val="24"/>
        </w:rPr>
        <w:t>Усмана</w:t>
      </w:r>
      <w:proofErr w:type="spellEnd"/>
      <w:r w:rsidR="00EE19F7" w:rsidRPr="00ED29E2">
        <w:rPr>
          <w:rFonts w:ascii="Times New Roman" w:hAnsi="Times New Roman"/>
          <w:sz w:val="24"/>
          <w:szCs w:val="24"/>
        </w:rPr>
        <w:t>»</w:t>
      </w:r>
      <w:r w:rsidR="00951705" w:rsidRPr="00ED29E2">
        <w:rPr>
          <w:rFonts w:ascii="Times New Roman" w:hAnsi="Times New Roman"/>
          <w:sz w:val="24"/>
          <w:szCs w:val="24"/>
        </w:rPr>
        <w:t xml:space="preserve"> </w:t>
      </w:r>
      <w:r w:rsidR="005A4553" w:rsidRPr="00ED29E2">
        <w:rPr>
          <w:rFonts w:ascii="Times New Roman" w:hAnsi="Times New Roman"/>
          <w:sz w:val="24"/>
          <w:szCs w:val="24"/>
        </w:rPr>
        <w:t xml:space="preserve">древние толкователи </w:t>
      </w:r>
      <w:r w:rsidRPr="00ED29E2">
        <w:rPr>
          <w:rFonts w:ascii="Times New Roman" w:hAnsi="Times New Roman"/>
          <w:sz w:val="24"/>
          <w:szCs w:val="24"/>
        </w:rPr>
        <w:t>не считали</w:t>
      </w:r>
      <w:r w:rsidR="00951705" w:rsidRPr="00ED29E2">
        <w:rPr>
          <w:rFonts w:ascii="Times New Roman" w:hAnsi="Times New Roman"/>
          <w:sz w:val="24"/>
          <w:szCs w:val="24"/>
        </w:rPr>
        <w:t>, называ</w:t>
      </w:r>
      <w:r w:rsidR="00594816" w:rsidRPr="00ED29E2">
        <w:rPr>
          <w:rFonts w:ascii="Times New Roman" w:hAnsi="Times New Roman"/>
          <w:sz w:val="24"/>
          <w:szCs w:val="24"/>
        </w:rPr>
        <w:t>я</w:t>
      </w:r>
      <w:r w:rsidR="00951705" w:rsidRPr="00ED29E2">
        <w:rPr>
          <w:rFonts w:ascii="Times New Roman" w:hAnsi="Times New Roman"/>
          <w:sz w:val="24"/>
          <w:szCs w:val="24"/>
        </w:rPr>
        <w:t xml:space="preserve"> некоторые </w:t>
      </w:r>
      <w:r w:rsidR="00D15925" w:rsidRPr="00ED29E2">
        <w:rPr>
          <w:rFonts w:ascii="Times New Roman" w:hAnsi="Times New Roman"/>
          <w:sz w:val="24"/>
          <w:szCs w:val="24"/>
        </w:rPr>
        <w:t>его части</w:t>
      </w:r>
      <w:r w:rsidR="00951705" w:rsidRPr="00ED29E2">
        <w:rPr>
          <w:rFonts w:ascii="Times New Roman" w:hAnsi="Times New Roman"/>
          <w:sz w:val="24"/>
          <w:szCs w:val="24"/>
        </w:rPr>
        <w:t xml:space="preserve"> «ошибками писцов» и требовали заменить их другими</w:t>
      </w:r>
      <w:r w:rsidR="00D15925" w:rsidRPr="00ED29E2">
        <w:rPr>
          <w:rFonts w:ascii="Times New Roman" w:hAnsi="Times New Roman"/>
          <w:sz w:val="24"/>
          <w:szCs w:val="24"/>
        </w:rPr>
        <w:t>..</w:t>
      </w:r>
      <w:r w:rsidR="00951705" w:rsidRPr="00ED29E2">
        <w:rPr>
          <w:rFonts w:ascii="Times New Roman" w:hAnsi="Times New Roman"/>
          <w:sz w:val="24"/>
          <w:szCs w:val="24"/>
        </w:rPr>
        <w:t xml:space="preserve">. </w:t>
      </w:r>
      <w:r w:rsidR="005D3234" w:rsidRPr="00ED29E2">
        <w:rPr>
          <w:rFonts w:ascii="Times New Roman" w:hAnsi="Times New Roman"/>
          <w:sz w:val="24"/>
          <w:szCs w:val="24"/>
        </w:rPr>
        <w:t>В частности, л</w:t>
      </w:r>
      <w:r w:rsidR="00951705" w:rsidRPr="00ED29E2">
        <w:rPr>
          <w:rFonts w:ascii="Times New Roman" w:hAnsi="Times New Roman"/>
          <w:sz w:val="24"/>
          <w:szCs w:val="24"/>
        </w:rPr>
        <w:t>идеры одной из мусульманских сект тех врем</w:t>
      </w:r>
      <w:r w:rsidR="00EA5D58" w:rsidRPr="00ED29E2">
        <w:rPr>
          <w:rFonts w:ascii="Times New Roman" w:hAnsi="Times New Roman"/>
          <w:sz w:val="24"/>
          <w:szCs w:val="24"/>
        </w:rPr>
        <w:t>ё</w:t>
      </w:r>
      <w:r w:rsidR="00951705" w:rsidRPr="00ED29E2">
        <w:rPr>
          <w:rFonts w:ascii="Times New Roman" w:hAnsi="Times New Roman"/>
          <w:sz w:val="24"/>
          <w:szCs w:val="24"/>
        </w:rPr>
        <w:t>н осп</w:t>
      </w:r>
      <w:r w:rsidR="005D3234" w:rsidRPr="00ED29E2">
        <w:rPr>
          <w:rFonts w:ascii="Times New Roman" w:hAnsi="Times New Roman"/>
          <w:sz w:val="24"/>
          <w:szCs w:val="24"/>
        </w:rPr>
        <w:t>аривали</w:t>
      </w:r>
      <w:r w:rsidR="00951705" w:rsidRPr="00ED29E2">
        <w:rPr>
          <w:rFonts w:ascii="Times New Roman" w:hAnsi="Times New Roman"/>
          <w:sz w:val="24"/>
          <w:szCs w:val="24"/>
        </w:rPr>
        <w:t xml:space="preserve"> существование в Коране суры 12</w:t>
      </w:r>
      <w:r w:rsidR="00EE19F7" w:rsidRPr="00ED29E2">
        <w:rPr>
          <w:rFonts w:ascii="Times New Roman" w:hAnsi="Times New Roman"/>
          <w:sz w:val="24"/>
          <w:szCs w:val="24"/>
        </w:rPr>
        <w:t xml:space="preserve">, </w:t>
      </w:r>
      <w:r w:rsidR="00951705" w:rsidRPr="00ED29E2">
        <w:rPr>
          <w:rFonts w:ascii="Times New Roman" w:hAnsi="Times New Roman"/>
          <w:sz w:val="24"/>
          <w:szCs w:val="24"/>
        </w:rPr>
        <w:t>посчита</w:t>
      </w:r>
      <w:r w:rsidR="00EE19F7" w:rsidRPr="00ED29E2">
        <w:rPr>
          <w:rFonts w:ascii="Times New Roman" w:hAnsi="Times New Roman"/>
          <w:sz w:val="24"/>
          <w:szCs w:val="24"/>
        </w:rPr>
        <w:t>в</w:t>
      </w:r>
      <w:r w:rsidR="00951705" w:rsidRPr="00ED29E2">
        <w:rPr>
          <w:rFonts w:ascii="Times New Roman" w:hAnsi="Times New Roman"/>
          <w:sz w:val="24"/>
          <w:szCs w:val="24"/>
        </w:rPr>
        <w:t xml:space="preserve"> е</w:t>
      </w:r>
      <w:r w:rsidR="00EE19F7" w:rsidRPr="00ED29E2">
        <w:rPr>
          <w:rFonts w:ascii="Times New Roman" w:hAnsi="Times New Roman"/>
          <w:sz w:val="24"/>
          <w:szCs w:val="24"/>
        </w:rPr>
        <w:t>ё</w:t>
      </w:r>
      <w:r w:rsidR="00951705" w:rsidRPr="00ED29E2">
        <w:rPr>
          <w:rFonts w:ascii="Times New Roman" w:hAnsi="Times New Roman"/>
          <w:sz w:val="24"/>
          <w:szCs w:val="24"/>
        </w:rPr>
        <w:t xml:space="preserve"> богохульнической из-за истории любви </w:t>
      </w:r>
      <w:proofErr w:type="spellStart"/>
      <w:r w:rsidR="00EA5D58" w:rsidRPr="00ED29E2">
        <w:rPr>
          <w:rFonts w:ascii="Times New Roman" w:hAnsi="Times New Roman"/>
          <w:sz w:val="24"/>
          <w:szCs w:val="24"/>
        </w:rPr>
        <w:t>Йусуфа</w:t>
      </w:r>
      <w:proofErr w:type="spellEnd"/>
      <w:r w:rsidR="00EA5D58" w:rsidRPr="00ED29E2">
        <w:rPr>
          <w:rFonts w:ascii="Times New Roman" w:hAnsi="Times New Roman"/>
          <w:sz w:val="24"/>
          <w:szCs w:val="24"/>
        </w:rPr>
        <w:t xml:space="preserve"> (сын</w:t>
      </w:r>
      <w:r w:rsidR="00436752" w:rsidRPr="00ED29E2">
        <w:rPr>
          <w:rFonts w:ascii="Times New Roman" w:hAnsi="Times New Roman"/>
          <w:sz w:val="24"/>
          <w:szCs w:val="24"/>
        </w:rPr>
        <w:t>а</w:t>
      </w:r>
      <w:r w:rsidR="00EA5D58" w:rsidRPr="00ED29E2">
        <w:rPr>
          <w:rFonts w:ascii="Times New Roman" w:hAnsi="Times New Roman"/>
          <w:sz w:val="24"/>
          <w:szCs w:val="24"/>
        </w:rPr>
        <w:t xml:space="preserve"> Иакова </w:t>
      </w:r>
      <w:r w:rsidR="00951705" w:rsidRPr="00ED29E2">
        <w:rPr>
          <w:rFonts w:ascii="Times New Roman" w:hAnsi="Times New Roman"/>
          <w:sz w:val="24"/>
          <w:szCs w:val="24"/>
        </w:rPr>
        <w:t>Иосифа</w:t>
      </w:r>
      <w:r w:rsidR="00EA5D58" w:rsidRPr="00ED29E2">
        <w:rPr>
          <w:rFonts w:ascii="Times New Roman" w:hAnsi="Times New Roman"/>
          <w:sz w:val="24"/>
          <w:szCs w:val="24"/>
        </w:rPr>
        <w:t>)</w:t>
      </w:r>
      <w:r w:rsidR="00951705" w:rsidRPr="00ED29E2">
        <w:rPr>
          <w:rFonts w:ascii="Times New Roman" w:hAnsi="Times New Roman"/>
          <w:sz w:val="24"/>
          <w:szCs w:val="24"/>
        </w:rPr>
        <w:t xml:space="preserve"> и замужней женщины. </w:t>
      </w:r>
      <w:proofErr w:type="gramStart"/>
      <w:r w:rsidR="00D15925" w:rsidRPr="00ED29E2">
        <w:rPr>
          <w:rFonts w:ascii="Times New Roman" w:hAnsi="Times New Roman"/>
          <w:sz w:val="24"/>
          <w:szCs w:val="24"/>
        </w:rPr>
        <w:t>Н</w:t>
      </w:r>
      <w:r w:rsidR="00D1592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ебезупречным </w:t>
      </w:r>
      <w:r w:rsidR="00D15925" w:rsidRPr="00ED29E2">
        <w:rPr>
          <w:rFonts w:ascii="Times New Roman" w:hAnsi="Times New Roman"/>
          <w:sz w:val="24"/>
          <w:szCs w:val="24"/>
        </w:rPr>
        <w:t xml:space="preserve">«Коран </w:t>
      </w:r>
      <w:proofErr w:type="spellStart"/>
      <w:r w:rsidR="00D15925" w:rsidRPr="00ED29E2">
        <w:rPr>
          <w:rFonts w:ascii="Times New Roman" w:hAnsi="Times New Roman"/>
          <w:sz w:val="24"/>
          <w:szCs w:val="24"/>
        </w:rPr>
        <w:t>Усмана</w:t>
      </w:r>
      <w:proofErr w:type="spellEnd"/>
      <w:r w:rsidR="00D15925" w:rsidRPr="00ED29E2">
        <w:rPr>
          <w:rFonts w:ascii="Times New Roman" w:hAnsi="Times New Roman"/>
          <w:sz w:val="24"/>
          <w:szCs w:val="24"/>
        </w:rPr>
        <w:t xml:space="preserve">» признают сегодня и </w:t>
      </w:r>
      <w:r w:rsidR="00AD0FEF" w:rsidRPr="00ED29E2">
        <w:rPr>
          <w:rFonts w:ascii="Times New Roman" w:hAnsi="Times New Roman"/>
          <w:sz w:val="24"/>
          <w:szCs w:val="24"/>
        </w:rPr>
        <w:t>многие</w:t>
      </w:r>
      <w:r w:rsidR="00D15925" w:rsidRPr="00ED29E2">
        <w:rPr>
          <w:rFonts w:ascii="Times New Roman" w:hAnsi="Times New Roman"/>
          <w:sz w:val="24"/>
          <w:szCs w:val="24"/>
        </w:rPr>
        <w:t xml:space="preserve"> шииты, которые считают, что</w:t>
      </w:r>
      <w:r w:rsidR="005D3234" w:rsidRPr="00ED29E2">
        <w:rPr>
          <w:rFonts w:ascii="Times New Roman" w:hAnsi="Times New Roman"/>
          <w:sz w:val="24"/>
          <w:szCs w:val="24"/>
        </w:rPr>
        <w:t>,</w:t>
      </w:r>
      <w:r w:rsidR="00D1592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ущению халифа </w:t>
      </w:r>
      <w:proofErr w:type="spellStart"/>
      <w:r w:rsidR="00D15925" w:rsidRPr="00ED29E2">
        <w:rPr>
          <w:rFonts w:ascii="Times New Roman" w:eastAsia="Times New Roman" w:hAnsi="Times New Roman"/>
          <w:sz w:val="24"/>
          <w:szCs w:val="24"/>
          <w:lang w:eastAsia="ru-RU"/>
        </w:rPr>
        <w:t>Усмана</w:t>
      </w:r>
      <w:proofErr w:type="spellEnd"/>
      <w:r w:rsidR="00D1592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 его родичей </w:t>
      </w:r>
      <w:proofErr w:type="spellStart"/>
      <w:r w:rsidR="00D15925" w:rsidRPr="00ED29E2">
        <w:rPr>
          <w:rFonts w:ascii="Times New Roman" w:eastAsia="Times New Roman" w:hAnsi="Times New Roman"/>
          <w:sz w:val="24"/>
          <w:szCs w:val="24"/>
          <w:lang w:eastAsia="ru-RU"/>
        </w:rPr>
        <w:t>Омейадов</w:t>
      </w:r>
      <w:proofErr w:type="spellEnd"/>
      <w:r w:rsidR="005D3234" w:rsidRPr="00ED29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1592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D3234" w:rsidRPr="00ED29E2">
        <w:rPr>
          <w:rFonts w:ascii="Times New Roman" w:eastAsia="Times New Roman" w:hAnsi="Times New Roman"/>
          <w:sz w:val="24"/>
          <w:szCs w:val="24"/>
          <w:lang w:eastAsia="ru-RU"/>
        </w:rPr>
        <w:t>Зейд</w:t>
      </w:r>
      <w:proofErr w:type="spellEnd"/>
      <w:r w:rsidR="005D323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бн </w:t>
      </w:r>
      <w:proofErr w:type="spellStart"/>
      <w:r w:rsidR="005D3234" w:rsidRPr="00ED29E2">
        <w:rPr>
          <w:rFonts w:ascii="Times New Roman" w:eastAsia="Times New Roman" w:hAnsi="Times New Roman"/>
          <w:sz w:val="24"/>
          <w:szCs w:val="24"/>
          <w:lang w:eastAsia="ru-RU"/>
        </w:rPr>
        <w:t>Сабит</w:t>
      </w:r>
      <w:proofErr w:type="spellEnd"/>
      <w:r w:rsidR="005D323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592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изъял из текста откровений все упоминания об </w:t>
      </w:r>
      <w:r w:rsidR="00AE2F2F" w:rsidRPr="00ED29E2">
        <w:rPr>
          <w:rFonts w:ascii="Times New Roman" w:eastAsia="Times New Roman" w:hAnsi="Times New Roman"/>
          <w:sz w:val="24"/>
          <w:szCs w:val="24"/>
          <w:lang w:eastAsia="ru-RU"/>
        </w:rPr>
        <w:t>Али ибн Абу Талибе</w:t>
      </w:r>
      <w:r w:rsidR="005D3234" w:rsidRPr="00ED29E2">
        <w:rPr>
          <w:rFonts w:ascii="Times New Roman" w:eastAsia="Times New Roman" w:hAnsi="Times New Roman"/>
          <w:sz w:val="24"/>
          <w:szCs w:val="24"/>
          <w:lang w:eastAsia="ru-RU"/>
        </w:rPr>
        <w:t>, которого в</w:t>
      </w:r>
      <w:r w:rsidR="00AE2F2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234" w:rsidRPr="00ED29E2">
        <w:rPr>
          <w:rFonts w:ascii="Times New Roman" w:eastAsia="Times New Roman" w:hAnsi="Times New Roman"/>
          <w:sz w:val="24"/>
          <w:szCs w:val="24"/>
          <w:lang w:eastAsia="ru-RU"/>
        </w:rPr>
        <w:t>шиитском исламе чтят как единственного праведного халифа, и</w:t>
      </w:r>
      <w:r w:rsidR="00D1592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оэтому некоторые суры Корана в шиизме толкуются иначе, нежели в суннизме...</w:t>
      </w:r>
      <w:proofErr w:type="gramEnd"/>
      <w:r w:rsidR="00AE2F2F" w:rsidRPr="00ED29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D6353" w:rsidRPr="00ED29E2">
        <w:rPr>
          <w:rFonts w:ascii="Times New Roman" w:hAnsi="Times New Roman"/>
          <w:sz w:val="24"/>
          <w:szCs w:val="24"/>
        </w:rPr>
        <w:t xml:space="preserve">Особый взгляд на </w:t>
      </w:r>
      <w:r w:rsidR="003B5AF0" w:rsidRPr="00ED29E2">
        <w:rPr>
          <w:rFonts w:ascii="Times New Roman" w:hAnsi="Times New Roman"/>
          <w:sz w:val="24"/>
          <w:szCs w:val="24"/>
        </w:rPr>
        <w:t>главную книгу мусульман</w:t>
      </w:r>
      <w:r w:rsidR="007D6353" w:rsidRPr="00ED29E2">
        <w:rPr>
          <w:rFonts w:ascii="Times New Roman" w:hAnsi="Times New Roman"/>
          <w:sz w:val="24"/>
          <w:szCs w:val="24"/>
        </w:rPr>
        <w:t xml:space="preserve"> име</w:t>
      </w:r>
      <w:r w:rsidR="003B5AF0" w:rsidRPr="00ED29E2">
        <w:rPr>
          <w:rFonts w:ascii="Times New Roman" w:hAnsi="Times New Roman"/>
          <w:sz w:val="24"/>
          <w:szCs w:val="24"/>
        </w:rPr>
        <w:t>ют</w:t>
      </w:r>
      <w:r w:rsidR="007D6353" w:rsidRPr="00ED29E2">
        <w:rPr>
          <w:rFonts w:ascii="Times New Roman" w:hAnsi="Times New Roman"/>
          <w:sz w:val="24"/>
          <w:szCs w:val="24"/>
        </w:rPr>
        <w:t xml:space="preserve"> также и представител</w:t>
      </w:r>
      <w:r w:rsidR="003B5AF0" w:rsidRPr="00ED29E2">
        <w:rPr>
          <w:rFonts w:ascii="Times New Roman" w:hAnsi="Times New Roman"/>
          <w:sz w:val="24"/>
          <w:szCs w:val="24"/>
        </w:rPr>
        <w:t>и</w:t>
      </w:r>
      <w:r w:rsidR="007D6353" w:rsidRPr="00ED29E2">
        <w:rPr>
          <w:rFonts w:ascii="Times New Roman" w:hAnsi="Times New Roman"/>
          <w:sz w:val="24"/>
          <w:szCs w:val="24"/>
        </w:rPr>
        <w:t xml:space="preserve"> так называемого «коранического ислама», который по многим вопросам противостоит традиционному суннизму: </w:t>
      </w:r>
      <w:r w:rsidR="005B552F" w:rsidRPr="00ED29E2">
        <w:rPr>
          <w:rFonts w:ascii="Times New Roman" w:hAnsi="Times New Roman"/>
          <w:sz w:val="24"/>
          <w:szCs w:val="24"/>
        </w:rPr>
        <w:t>«</w:t>
      </w:r>
      <w:proofErr w:type="spellStart"/>
      <w:r w:rsidR="005B552F" w:rsidRPr="00ED29E2">
        <w:rPr>
          <w:rFonts w:ascii="Times New Roman" w:hAnsi="Times New Roman"/>
          <w:sz w:val="24"/>
          <w:szCs w:val="24"/>
        </w:rPr>
        <w:t>кораниты</w:t>
      </w:r>
      <w:proofErr w:type="spellEnd"/>
      <w:r w:rsidR="005B552F" w:rsidRPr="00ED29E2">
        <w:rPr>
          <w:rFonts w:ascii="Times New Roman" w:hAnsi="Times New Roman"/>
          <w:sz w:val="24"/>
          <w:szCs w:val="24"/>
        </w:rPr>
        <w:t>» выступают против некоторых предписаний Корана (необходимост</w:t>
      </w:r>
      <w:r w:rsidR="00B65622" w:rsidRPr="00ED29E2">
        <w:rPr>
          <w:rFonts w:ascii="Times New Roman" w:hAnsi="Times New Roman"/>
          <w:sz w:val="24"/>
          <w:szCs w:val="24"/>
        </w:rPr>
        <w:t>и</w:t>
      </w:r>
      <w:r w:rsidR="005B552F" w:rsidRPr="00ED29E2">
        <w:rPr>
          <w:rFonts w:ascii="Times New Roman" w:hAnsi="Times New Roman"/>
          <w:sz w:val="24"/>
          <w:szCs w:val="24"/>
        </w:rPr>
        <w:t xml:space="preserve"> обрезания, хаджа, отпускания бороды мужчинами</w:t>
      </w:r>
      <w:r w:rsidR="00B65622" w:rsidRPr="00ED29E2">
        <w:rPr>
          <w:rFonts w:ascii="Times New Roman" w:hAnsi="Times New Roman"/>
          <w:sz w:val="24"/>
          <w:szCs w:val="24"/>
        </w:rPr>
        <w:t>,</w:t>
      </w:r>
      <w:r w:rsidR="005B552F" w:rsidRPr="00ED29E2">
        <w:rPr>
          <w:rFonts w:ascii="Times New Roman" w:hAnsi="Times New Roman"/>
          <w:sz w:val="24"/>
          <w:szCs w:val="24"/>
        </w:rPr>
        <w:t xml:space="preserve"> ношения </w:t>
      </w:r>
      <w:proofErr w:type="spellStart"/>
      <w:r w:rsidR="005B552F" w:rsidRPr="00ED29E2">
        <w:rPr>
          <w:rFonts w:ascii="Times New Roman" w:hAnsi="Times New Roman"/>
          <w:sz w:val="24"/>
          <w:szCs w:val="24"/>
        </w:rPr>
        <w:t>хиджаба</w:t>
      </w:r>
      <w:proofErr w:type="spellEnd"/>
      <w:r w:rsidR="005B552F" w:rsidRPr="00ED29E2">
        <w:rPr>
          <w:rFonts w:ascii="Times New Roman" w:hAnsi="Times New Roman"/>
          <w:sz w:val="24"/>
          <w:szCs w:val="24"/>
        </w:rPr>
        <w:t xml:space="preserve"> женщинами</w:t>
      </w:r>
      <w:r w:rsidR="00B65622" w:rsidRPr="00ED29E2">
        <w:rPr>
          <w:rFonts w:ascii="Times New Roman" w:hAnsi="Times New Roman"/>
          <w:sz w:val="24"/>
          <w:szCs w:val="24"/>
        </w:rPr>
        <w:t>…</w:t>
      </w:r>
      <w:r w:rsidR="005B552F" w:rsidRPr="00ED29E2">
        <w:rPr>
          <w:rFonts w:ascii="Times New Roman" w:hAnsi="Times New Roman"/>
          <w:sz w:val="24"/>
          <w:szCs w:val="24"/>
        </w:rPr>
        <w:t xml:space="preserve">), а также </w:t>
      </w:r>
      <w:r w:rsidR="007D6353" w:rsidRPr="00ED29E2">
        <w:rPr>
          <w:rFonts w:ascii="Times New Roman" w:hAnsi="Times New Roman"/>
          <w:sz w:val="24"/>
          <w:szCs w:val="24"/>
        </w:rPr>
        <w:t xml:space="preserve">отвергают религиозный авторитет хадисов, считая, что их кодификация и записывание привели к появлению отличных друг от друга версий сунны среди шиитов, </w:t>
      </w:r>
      <w:proofErr w:type="spellStart"/>
      <w:r w:rsidR="007D6353" w:rsidRPr="00ED29E2">
        <w:rPr>
          <w:rFonts w:ascii="Times New Roman" w:hAnsi="Times New Roman"/>
          <w:sz w:val="24"/>
          <w:szCs w:val="24"/>
        </w:rPr>
        <w:t>ибадитов</w:t>
      </w:r>
      <w:proofErr w:type="spellEnd"/>
      <w:proofErr w:type="gramEnd"/>
      <w:r w:rsidR="007D6353" w:rsidRPr="00ED29E2">
        <w:rPr>
          <w:rFonts w:ascii="Times New Roman" w:hAnsi="Times New Roman"/>
          <w:sz w:val="24"/>
          <w:szCs w:val="24"/>
        </w:rPr>
        <w:t xml:space="preserve"> и суннитов (за это остальные мусульмане называют </w:t>
      </w:r>
      <w:proofErr w:type="spellStart"/>
      <w:r w:rsidR="007D6353" w:rsidRPr="00ED29E2">
        <w:rPr>
          <w:rFonts w:ascii="Times New Roman" w:hAnsi="Times New Roman"/>
          <w:sz w:val="24"/>
          <w:szCs w:val="24"/>
        </w:rPr>
        <w:t>коранитов</w:t>
      </w:r>
      <w:proofErr w:type="spellEnd"/>
      <w:r w:rsidR="007D6353" w:rsidRPr="00ED29E2">
        <w:rPr>
          <w:rFonts w:ascii="Times New Roman" w:hAnsi="Times New Roman"/>
          <w:sz w:val="24"/>
          <w:szCs w:val="24"/>
        </w:rPr>
        <w:t xml:space="preserve"> «отрицателями хадисов», «</w:t>
      </w:r>
      <w:proofErr w:type="spellStart"/>
      <w:r w:rsidR="007D6353" w:rsidRPr="00ED29E2">
        <w:rPr>
          <w:rFonts w:ascii="Times New Roman" w:hAnsi="Times New Roman"/>
          <w:sz w:val="24"/>
          <w:szCs w:val="24"/>
        </w:rPr>
        <w:t>munkirū</w:t>
      </w:r>
      <w:proofErr w:type="spellEnd"/>
      <w:r w:rsidR="007D6353" w:rsidRPr="00ED2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6353" w:rsidRPr="00ED29E2">
        <w:rPr>
          <w:rFonts w:ascii="Times New Roman" w:hAnsi="Times New Roman"/>
          <w:sz w:val="24"/>
          <w:szCs w:val="24"/>
        </w:rPr>
        <w:t>al-ḥadīṯ</w:t>
      </w:r>
      <w:proofErr w:type="spellEnd"/>
      <w:r w:rsidR="007D6353" w:rsidRPr="00ED29E2">
        <w:rPr>
          <w:rFonts w:ascii="Times New Roman" w:hAnsi="Times New Roman"/>
          <w:sz w:val="24"/>
          <w:szCs w:val="24"/>
        </w:rPr>
        <w:t>»</w:t>
      </w:r>
      <w:r w:rsidR="005B552F" w:rsidRPr="00ED29E2">
        <w:rPr>
          <w:rFonts w:ascii="Times New Roman" w:hAnsi="Times New Roman"/>
          <w:sz w:val="24"/>
          <w:szCs w:val="24"/>
        </w:rPr>
        <w:t>)…</w:t>
      </w:r>
      <w:r w:rsidR="003B5AF0" w:rsidRPr="00ED29E2">
        <w:rPr>
          <w:rFonts w:ascii="Times New Roman" w:hAnsi="Times New Roman"/>
          <w:sz w:val="24"/>
          <w:szCs w:val="24"/>
        </w:rPr>
        <w:t xml:space="preserve"> </w:t>
      </w:r>
      <w:r w:rsidR="006D0962" w:rsidRPr="00ED29E2">
        <w:rPr>
          <w:rFonts w:ascii="Times New Roman" w:hAnsi="Times New Roman"/>
          <w:sz w:val="24"/>
          <w:szCs w:val="24"/>
          <w:lang w:val="en-US"/>
        </w:rPr>
        <w:t>[21]</w:t>
      </w:r>
    </w:p>
    <w:p w:rsidR="00951705" w:rsidRPr="00ED29E2" w:rsidRDefault="00300977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нечно, </w:t>
      </w:r>
      <w:r w:rsidR="00B65622" w:rsidRPr="00ED29E2">
        <w:rPr>
          <w:rFonts w:ascii="Times New Roman" w:eastAsia="Times New Roman" w:hAnsi="Times New Roman"/>
          <w:sz w:val="24"/>
          <w:szCs w:val="24"/>
          <w:lang w:eastAsia="ru-RU"/>
        </w:rPr>
        <w:t>в вопросе аутентичности</w:t>
      </w:r>
      <w:r w:rsidR="00515AC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уществующей версии</w:t>
      </w:r>
      <w:r w:rsidR="00B6562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ана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мы</w:t>
      </w:r>
      <w:r w:rsidR="00B6562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4571" w:rsidRPr="00ED29E2">
        <w:rPr>
          <w:rFonts w:ascii="Times New Roman" w:eastAsia="Times New Roman" w:hAnsi="Times New Roman"/>
          <w:sz w:val="24"/>
          <w:szCs w:val="24"/>
          <w:lang w:eastAsia="ru-RU"/>
        </w:rPr>
        <w:t>всецело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4571" w:rsidRPr="00ED29E2">
        <w:rPr>
          <w:rFonts w:ascii="Times New Roman" w:eastAsia="Times New Roman" w:hAnsi="Times New Roman"/>
          <w:sz w:val="24"/>
          <w:szCs w:val="24"/>
          <w:lang w:eastAsia="ru-RU"/>
        </w:rPr>
        <w:t>полагаться</w:t>
      </w:r>
      <w:r w:rsidR="006A17A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55C4" w:rsidRPr="00ED29E2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F55C4" w:rsidRPr="00ED29E2">
        <w:rPr>
          <w:rFonts w:ascii="Times New Roman" w:eastAsia="Times New Roman" w:hAnsi="Times New Roman"/>
          <w:sz w:val="24"/>
          <w:szCs w:val="24"/>
          <w:lang w:eastAsia="ru-RU"/>
        </w:rPr>
        <w:t>безальтернативность</w:t>
      </w:r>
      <w:proofErr w:type="spellEnd"/>
      <w:r w:rsidR="006A17A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3B3E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6A17A9" w:rsidRPr="00ED29E2">
        <w:rPr>
          <w:rFonts w:ascii="Times New Roman" w:eastAsia="Times New Roman" w:hAnsi="Times New Roman"/>
          <w:sz w:val="24"/>
          <w:szCs w:val="24"/>
          <w:lang w:eastAsia="ru-RU"/>
        </w:rPr>
        <w:t>ожьего промысла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, но</w:t>
      </w:r>
      <w:r w:rsidR="005D323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м</w:t>
      </w:r>
      <w:r w:rsidR="005D323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>деле</w:t>
      </w:r>
      <w:r w:rsidR="005D323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даже и сама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сламская традиция признаёт, что, помимо стандартного «Корана </w:t>
      </w:r>
      <w:proofErr w:type="spellStart"/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>Усмана</w:t>
      </w:r>
      <w:proofErr w:type="spellEnd"/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», существовали независимые кодексы Корана как минимум ещё двух сподвижников Пророка: Абдуллы ибн </w:t>
      </w:r>
      <w:proofErr w:type="spellStart"/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>Масуда</w:t>
      </w:r>
      <w:proofErr w:type="spellEnd"/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>Убайи</w:t>
      </w:r>
      <w:proofErr w:type="spellEnd"/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бн Кааба, и что допускается до 14 (со слов Пророка – до 7) различных прочтений Корана, которые называются «</w:t>
      </w:r>
      <w:proofErr w:type="spellStart"/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>кираатами</w:t>
      </w:r>
      <w:proofErr w:type="spellEnd"/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D3234" w:rsidRPr="00ED29E2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. Однако </w:t>
      </w:r>
      <w:r w:rsidR="00A72D3D" w:rsidRPr="00ED29E2">
        <w:rPr>
          <w:rFonts w:ascii="Times New Roman" w:eastAsia="Times New Roman" w:hAnsi="Times New Roman"/>
          <w:sz w:val="24"/>
          <w:szCs w:val="24"/>
          <w:lang w:eastAsia="ru-RU"/>
        </w:rPr>
        <w:t>особый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 для исследователей представляет в этом отношении так называемая «</w:t>
      </w:r>
      <w:proofErr w:type="spellStart"/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>Санская</w:t>
      </w:r>
      <w:proofErr w:type="spellEnd"/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пись», которая была случайно обнаружена йеменскими рабочими во время реставрации в 1972 году Великой мечети Саны. </w:t>
      </w:r>
      <w:r w:rsidR="00436752" w:rsidRPr="00ED29E2">
        <w:rPr>
          <w:rFonts w:ascii="Times New Roman" w:eastAsia="Times New Roman" w:hAnsi="Times New Roman"/>
          <w:sz w:val="24"/>
          <w:szCs w:val="24"/>
          <w:lang w:eastAsia="ru-RU"/>
        </w:rPr>
        <w:t>Данная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ка была идентифицирована учёными как </w:t>
      </w:r>
      <w:r w:rsidR="00B65622" w:rsidRPr="00ED29E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>Коран-палимпсест</w:t>
      </w:r>
      <w:r w:rsidR="00B65622"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>, поскольку</w:t>
      </w:r>
      <w:r w:rsidR="0043675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ы этой рукописи, </w:t>
      </w:r>
      <w:r w:rsidR="009D56DE" w:rsidRPr="00ED29E2">
        <w:rPr>
          <w:rFonts w:ascii="Times New Roman" w:eastAsia="Times New Roman" w:hAnsi="Times New Roman"/>
          <w:sz w:val="24"/>
          <w:szCs w:val="24"/>
          <w:lang w:eastAsia="ru-RU"/>
        </w:rPr>
        <w:t>написанн</w:t>
      </w:r>
      <w:r w:rsidR="00436752" w:rsidRPr="00ED29E2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9D56D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шрифтом </w:t>
      </w:r>
      <w:proofErr w:type="spellStart"/>
      <w:r w:rsidR="009D56DE" w:rsidRPr="00ED29E2">
        <w:rPr>
          <w:rFonts w:ascii="Times New Roman" w:eastAsia="Times New Roman" w:hAnsi="Times New Roman"/>
          <w:sz w:val="24"/>
          <w:szCs w:val="24"/>
          <w:lang w:eastAsia="ru-RU"/>
        </w:rPr>
        <w:t>хиджази</w:t>
      </w:r>
      <w:proofErr w:type="spellEnd"/>
      <w:r w:rsidR="009D56D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>12000 фрагмент</w:t>
      </w:r>
      <w:r w:rsidR="009D56DE" w:rsidRPr="00ED29E2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2F2F" w:rsidRPr="00ED29E2">
        <w:rPr>
          <w:rFonts w:ascii="Times New Roman" w:eastAsia="Times New Roman" w:hAnsi="Times New Roman"/>
          <w:sz w:val="24"/>
          <w:szCs w:val="24"/>
          <w:lang w:eastAsia="ru-RU"/>
        </w:rPr>
        <w:t>пергамент</w:t>
      </w:r>
      <w:r w:rsidR="00B65622" w:rsidRPr="00ED29E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36752" w:rsidRPr="00ED29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E2F2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>состо</w:t>
      </w:r>
      <w:r w:rsidR="009D56DE" w:rsidRPr="00ED29E2">
        <w:rPr>
          <w:rFonts w:ascii="Times New Roman" w:eastAsia="Times New Roman" w:hAnsi="Times New Roman"/>
          <w:sz w:val="24"/>
          <w:szCs w:val="24"/>
          <w:lang w:eastAsia="ru-RU"/>
        </w:rPr>
        <w:t>ят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з двух слоёв. </w:t>
      </w:r>
      <w:proofErr w:type="gramStart"/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>Но если текст верхнего (позднего) слоя в значительной степени соответствует стандартному «</w:t>
      </w:r>
      <w:proofErr w:type="spellStart"/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>Усманскому</w:t>
      </w:r>
      <w:proofErr w:type="spellEnd"/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ану</w:t>
      </w:r>
      <w:r w:rsidR="009D56DE"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то находящийся под ним более ранний текст, который был стёрт, но, благодаря присутствию в чернилах металлов, </w:t>
      </w:r>
      <w:r w:rsidR="009D56D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с помощью ультрафиолетового света и компьютерной обработки </w:t>
      </w:r>
      <w:r w:rsidR="00AE2F2F" w:rsidRPr="00ED29E2">
        <w:rPr>
          <w:rFonts w:ascii="Times New Roman" w:eastAsia="Times New Roman" w:hAnsi="Times New Roman"/>
          <w:sz w:val="24"/>
          <w:szCs w:val="24"/>
          <w:lang w:eastAsia="ru-RU"/>
        </w:rPr>
        <w:t>вс</w:t>
      </w:r>
      <w:r w:rsidR="009D56DE" w:rsidRPr="00ED29E2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AE2F2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ещё читается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содержит множество существенных отклонений от канона и не соответствует ни одному известному порядку Корана… Американский профессор </w:t>
      </w:r>
      <w:proofErr w:type="spellStart"/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>исламоведения</w:t>
      </w:r>
      <w:proofErr w:type="spellEnd"/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 теологии Габриэль Саид</w:t>
      </w:r>
      <w:proofErr w:type="gramEnd"/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>Рейнольдс</w:t>
      </w:r>
      <w:proofErr w:type="spellEnd"/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ишет</w:t>
      </w:r>
      <w:r w:rsidR="00436752" w:rsidRPr="00ED29E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1705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нижний текст </w:t>
      </w:r>
      <w:proofErr w:type="spellStart"/>
      <w:r w:rsidR="00951705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санского</w:t>
      </w:r>
      <w:proofErr w:type="spellEnd"/>
      <w:r w:rsidR="00951705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алимпсеста не только не согласуется со стандартным текстом, читаемым сегодня во всём мире, но и не соответствует вариантам, описанным в средневековой литературе для тех кодексов, которые хранились сподвижниками Мухаммеда… можно предположить, что это остаток версии, которая каким-то образом уцелела после того, как </w:t>
      </w:r>
      <w:proofErr w:type="spellStart"/>
      <w:r w:rsidR="00951705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Усман</w:t>
      </w:r>
      <w:proofErr w:type="spellEnd"/>
      <w:r w:rsidR="00951705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жёг все версии Корана, кроме своей собственной… </w:t>
      </w:r>
      <w:proofErr w:type="spellStart"/>
      <w:r w:rsidR="00951705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санская</w:t>
      </w:r>
      <w:proofErr w:type="spellEnd"/>
      <w:r w:rsidR="00951705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копись почти наверняка является</w:t>
      </w:r>
      <w:proofErr w:type="gramEnd"/>
      <w:r w:rsidR="00951705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амой древней рукописью Корана…»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1B81" w:rsidRPr="00ED29E2">
        <w:rPr>
          <w:rFonts w:ascii="Times New Roman" w:eastAsia="Times New Roman" w:hAnsi="Times New Roman"/>
          <w:sz w:val="24"/>
          <w:szCs w:val="24"/>
          <w:lang w:eastAsia="ru-RU"/>
        </w:rPr>
        <w:t>[34]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865329" w:rsidRPr="00ED29E2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>]</w:t>
      </w:r>
    </w:p>
    <w:p w:rsidR="007B3BB8" w:rsidRPr="00ED29E2" w:rsidRDefault="009D56DE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Помимо проч</w:t>
      </w:r>
      <w:r w:rsidR="00AA7E09" w:rsidRPr="00ED29E2">
        <w:rPr>
          <w:rFonts w:ascii="Times New Roman" w:eastAsia="Times New Roman" w:hAnsi="Times New Roman"/>
          <w:sz w:val="24"/>
          <w:szCs w:val="24"/>
          <w:lang w:eastAsia="ru-RU"/>
        </w:rPr>
        <w:t>их отличий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, в</w:t>
      </w:r>
      <w:r w:rsidR="002C456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нем тексте Суры 9 «</w:t>
      </w:r>
      <w:proofErr w:type="spellStart"/>
      <w:r w:rsidR="002C4569" w:rsidRPr="00ED29E2">
        <w:rPr>
          <w:rFonts w:ascii="Times New Roman" w:eastAsia="Times New Roman" w:hAnsi="Times New Roman"/>
          <w:sz w:val="24"/>
          <w:szCs w:val="24"/>
          <w:lang w:eastAsia="ru-RU"/>
        </w:rPr>
        <w:t>Санской</w:t>
      </w:r>
      <w:proofErr w:type="spellEnd"/>
      <w:r w:rsidR="002C456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писи» отсутствует </w:t>
      </w:r>
      <w:proofErr w:type="spellStart"/>
      <w:r w:rsidR="002C4569" w:rsidRPr="00ED29E2">
        <w:rPr>
          <w:rFonts w:ascii="Times New Roman" w:eastAsia="Times New Roman" w:hAnsi="Times New Roman"/>
          <w:sz w:val="24"/>
          <w:szCs w:val="24"/>
          <w:lang w:eastAsia="ru-RU"/>
        </w:rPr>
        <w:t>аят</w:t>
      </w:r>
      <w:proofErr w:type="spellEnd"/>
      <w:r w:rsidR="002C456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85, но д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AA7E0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й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ашего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исследования особо актуальным представляется тот факт, что </w:t>
      </w:r>
      <w:r w:rsidR="002C4569" w:rsidRPr="00ED29E2">
        <w:rPr>
          <w:rFonts w:ascii="Times New Roman" w:eastAsia="Times New Roman" w:hAnsi="Times New Roman"/>
          <w:sz w:val="24"/>
          <w:szCs w:val="24"/>
          <w:lang w:eastAsia="ru-RU"/>
        </w:rPr>
        <w:t>эта</w:t>
      </w:r>
      <w:r w:rsidR="00AA7E0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456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Сура 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>нач</w:t>
      </w:r>
      <w:r w:rsidR="002C456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инается с 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440D02" w:rsidRPr="00ED29E2">
        <w:rPr>
          <w:rFonts w:ascii="Times New Roman" w:eastAsia="Times New Roman" w:hAnsi="Times New Roman"/>
          <w:sz w:val="24"/>
          <w:szCs w:val="24"/>
          <w:lang w:eastAsia="ru-RU"/>
        </w:rPr>
        <w:t>Басмал</w:t>
      </w:r>
      <w:r w:rsidR="002C4569" w:rsidRPr="00ED29E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proofErr w:type="spellEnd"/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40D0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(«</w:t>
      </w:r>
      <w:proofErr w:type="spellStart"/>
      <w:r w:rsidR="00440D02" w:rsidRPr="00ED29E2">
        <w:rPr>
          <w:rFonts w:ascii="Times New Roman" w:eastAsia="Times New Roman" w:hAnsi="Times New Roman"/>
          <w:sz w:val="24"/>
          <w:szCs w:val="24"/>
          <w:lang w:eastAsia="ru-RU"/>
        </w:rPr>
        <w:t>БисмиЛляхир-Рахмаанир-Рахиим</w:t>
      </w:r>
      <w:proofErr w:type="spellEnd"/>
      <w:r w:rsidR="00440D02" w:rsidRPr="00ED29E2">
        <w:rPr>
          <w:rFonts w:ascii="Times New Roman" w:eastAsia="Times New Roman" w:hAnsi="Times New Roman"/>
          <w:sz w:val="24"/>
          <w:szCs w:val="24"/>
          <w:lang w:eastAsia="ru-RU"/>
        </w:rPr>
        <w:t>», «Во имя Аллаха, Милостивого, Милосердного!»)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C456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хотя 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ющая за ней строка </w:t>
      </w:r>
      <w:r w:rsidR="002C4569" w:rsidRPr="00ED29E2">
        <w:rPr>
          <w:rFonts w:ascii="Times New Roman" w:eastAsia="Times New Roman" w:hAnsi="Times New Roman"/>
          <w:sz w:val="24"/>
          <w:szCs w:val="24"/>
          <w:lang w:eastAsia="ru-RU"/>
        </w:rPr>
        <w:t>является</w:t>
      </w:r>
      <w:r w:rsidR="0036329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ет</w:t>
      </w:r>
      <w:r w:rsidR="00705E4B" w:rsidRPr="00ED29E2">
        <w:rPr>
          <w:rFonts w:ascii="Times New Roman" w:eastAsia="Times New Roman" w:hAnsi="Times New Roman"/>
          <w:sz w:val="24"/>
          <w:szCs w:val="24"/>
          <w:lang w:eastAsia="ru-RU"/>
        </w:rPr>
        <w:t>итель</w:t>
      </w:r>
      <w:r w:rsidR="00363290" w:rsidRPr="00ED29E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2C456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ой: 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C51138" w:rsidRPr="00ED29E2">
        <w:rPr>
          <w:rFonts w:ascii="Times New Roman" w:eastAsia="Times New Roman" w:hAnsi="Times New Roman"/>
          <w:sz w:val="24"/>
          <w:szCs w:val="24"/>
          <w:lang w:eastAsia="ru-RU"/>
        </w:rPr>
        <w:t>la</w:t>
      </w:r>
      <w:proofErr w:type="spellEnd"/>
      <w:r w:rsidR="00C5113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51138" w:rsidRPr="00ED29E2">
        <w:rPr>
          <w:rFonts w:ascii="Times New Roman" w:eastAsia="Times New Roman" w:hAnsi="Times New Roman"/>
          <w:sz w:val="24"/>
          <w:szCs w:val="24"/>
          <w:lang w:eastAsia="ru-RU"/>
        </w:rPr>
        <w:t>taqul</w:t>
      </w:r>
      <w:proofErr w:type="spellEnd"/>
      <w:r w:rsidR="00C5113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51138" w:rsidRPr="00ED29E2">
        <w:rPr>
          <w:rFonts w:ascii="Times New Roman" w:eastAsia="Times New Roman" w:hAnsi="Times New Roman"/>
          <w:sz w:val="24"/>
          <w:szCs w:val="24"/>
          <w:lang w:eastAsia="ru-RU"/>
        </w:rPr>
        <w:t>bi-smi</w:t>
      </w:r>
      <w:proofErr w:type="spellEnd"/>
      <w:r w:rsidR="00C5113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51138" w:rsidRPr="00ED29E2">
        <w:rPr>
          <w:rFonts w:ascii="Times New Roman" w:eastAsia="Times New Roman" w:hAnsi="Times New Roman"/>
          <w:sz w:val="24"/>
          <w:szCs w:val="24"/>
          <w:lang w:eastAsia="ru-RU"/>
        </w:rPr>
        <w:t>Allahi</w:t>
      </w:r>
      <w:proofErr w:type="spellEnd"/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>» («Не говори "во имя Аллаха"»)</w:t>
      </w:r>
      <w:r w:rsidR="00575B07" w:rsidRPr="00ED29E2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5A16B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1B55" w:rsidRPr="00ED29E2">
        <w:rPr>
          <w:rFonts w:ascii="Times New Roman" w:eastAsia="Times New Roman" w:hAnsi="Times New Roman"/>
          <w:sz w:val="24"/>
          <w:szCs w:val="24"/>
          <w:lang w:eastAsia="ru-RU"/>
        </w:rPr>
        <w:t>И нетрудно предположить</w:t>
      </w:r>
      <w:r w:rsidR="00575B07" w:rsidRPr="00ED29E2">
        <w:rPr>
          <w:rFonts w:ascii="Times New Roman" w:eastAsia="Times New Roman" w:hAnsi="Times New Roman"/>
          <w:sz w:val="24"/>
          <w:szCs w:val="24"/>
          <w:lang w:eastAsia="ru-RU"/>
        </w:rPr>
        <w:t>, что</w:t>
      </w:r>
      <w:r w:rsidR="005A16B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ль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жиданн</w:t>
      </w:r>
      <w:r w:rsidR="005A16BB" w:rsidRPr="00ED29E2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торжение в основной</w:t>
      </w:r>
      <w:proofErr w:type="gramEnd"/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онический текст</w:t>
      </w:r>
      <w:r w:rsidR="00AB1B5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обной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етительной </w:t>
      </w:r>
      <w:r w:rsidR="0053589B" w:rsidRPr="00ED29E2">
        <w:rPr>
          <w:rFonts w:ascii="Times New Roman" w:eastAsia="Times New Roman" w:hAnsi="Times New Roman"/>
          <w:sz w:val="24"/>
          <w:szCs w:val="24"/>
          <w:lang w:eastAsia="ru-RU"/>
        </w:rPr>
        <w:t>инструкции по чтению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16B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>для традиции письменного Корана случаем беспрецедентным...</w:t>
      </w:r>
      <w:r w:rsidR="005A16B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A7E0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вой 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Суре 9 </w:t>
      </w:r>
      <w:r w:rsidR="001D0E2A" w:rsidRPr="00ED29E2">
        <w:rPr>
          <w:rFonts w:ascii="Times New Roman" w:eastAsia="Times New Roman" w:hAnsi="Times New Roman"/>
          <w:sz w:val="24"/>
          <w:szCs w:val="24"/>
          <w:lang w:eastAsia="ru-RU"/>
        </w:rPr>
        <w:t>мы уже говорили в Части 1 настоящей статьи</w:t>
      </w:r>
      <w:r w:rsidR="00440D0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но потому</w:t>
      </w:r>
      <w:r w:rsidR="001D0E2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40D02" w:rsidRPr="00ED29E2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1D0E2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на 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>– единственн</w:t>
      </w:r>
      <w:r w:rsidR="001D0E2A" w:rsidRPr="00ED29E2">
        <w:rPr>
          <w:rFonts w:ascii="Times New Roman" w:eastAsia="Times New Roman" w:hAnsi="Times New Roman"/>
          <w:sz w:val="24"/>
          <w:szCs w:val="24"/>
          <w:lang w:eastAsia="ru-RU"/>
        </w:rPr>
        <w:t>ая из всех 114 Сур Корана,</w:t>
      </w:r>
      <w:r w:rsidR="0095170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0E2A" w:rsidRPr="00ED29E2">
        <w:rPr>
          <w:rFonts w:ascii="Times New Roman" w:eastAsia="Times New Roman" w:hAnsi="Times New Roman"/>
          <w:sz w:val="24"/>
          <w:szCs w:val="24"/>
          <w:lang w:eastAsia="ru-RU"/>
        </w:rPr>
        <w:t>котор</w:t>
      </w:r>
      <w:r w:rsidR="00705E4B" w:rsidRPr="00ED29E2">
        <w:rPr>
          <w:rFonts w:ascii="Times New Roman" w:eastAsia="Times New Roman" w:hAnsi="Times New Roman"/>
          <w:sz w:val="24"/>
          <w:szCs w:val="24"/>
          <w:lang w:eastAsia="ru-RU"/>
        </w:rPr>
        <w:t>ая начинается не с</w:t>
      </w:r>
      <w:r w:rsidR="001D0E2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ны</w:t>
      </w:r>
      <w:r w:rsidR="00705E4B" w:rsidRPr="00ED29E2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1D0E2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ительны</w:t>
      </w:r>
      <w:r w:rsidR="00705E4B" w:rsidRPr="00ED29E2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1D0E2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 «</w:t>
      </w:r>
      <w:proofErr w:type="spellStart"/>
      <w:r w:rsidR="001D0E2A" w:rsidRPr="00ED29E2">
        <w:rPr>
          <w:rFonts w:ascii="Times New Roman" w:eastAsia="Times New Roman" w:hAnsi="Times New Roman"/>
          <w:sz w:val="24"/>
          <w:szCs w:val="24"/>
          <w:lang w:eastAsia="ru-RU"/>
        </w:rPr>
        <w:t>Басмалы</w:t>
      </w:r>
      <w:proofErr w:type="spellEnd"/>
      <w:r w:rsidR="001D0E2A"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40D02" w:rsidRPr="00ED29E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D0E2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5285C" w:rsidRPr="00ED29E2">
        <w:rPr>
          <w:rFonts w:ascii="Times New Roman" w:eastAsia="Times New Roman" w:hAnsi="Times New Roman"/>
          <w:sz w:val="24"/>
          <w:szCs w:val="24"/>
          <w:lang w:eastAsia="ru-RU"/>
        </w:rPr>
        <w:t>оскольку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же</w:t>
      </w:r>
      <w:r w:rsidR="0095285C" w:rsidRPr="00ED29E2">
        <w:rPr>
          <w:rFonts w:ascii="Times New Roman" w:eastAsia="Times New Roman" w:hAnsi="Times New Roman"/>
          <w:sz w:val="24"/>
          <w:szCs w:val="24"/>
          <w:lang w:eastAsia="ru-RU"/>
        </w:rPr>
        <w:t>, как мы выяснили это в</w:t>
      </w:r>
      <w:r w:rsidR="001D0E2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 1</w:t>
      </w:r>
      <w:r w:rsidR="00440D0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D5E67" w:rsidRPr="00ED29E2">
        <w:rPr>
          <w:rFonts w:ascii="Times New Roman" w:eastAsia="Times New Roman" w:hAnsi="Times New Roman"/>
          <w:sz w:val="24"/>
          <w:szCs w:val="24"/>
          <w:lang w:eastAsia="ru-RU"/>
        </w:rPr>
        <w:t>безусловн</w:t>
      </w:r>
      <w:r w:rsidR="00440D02" w:rsidRPr="00ED29E2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7D5E6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имость «главного и ключевого числа Корана</w:t>
      </w:r>
      <w:r w:rsidR="0036329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7D5E6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19</w:t>
      </w:r>
      <w:r w:rsidR="00363290"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D5E6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D5E67" w:rsidRPr="00ED29E2">
        <w:rPr>
          <w:rFonts w:ascii="Times New Roman" w:eastAsia="Times New Roman" w:hAnsi="Times New Roman"/>
          <w:sz w:val="24"/>
          <w:szCs w:val="24"/>
          <w:lang w:eastAsia="ru-RU"/>
        </w:rPr>
        <w:t>заключается</w:t>
      </w:r>
      <w:proofErr w:type="gramEnd"/>
      <w:r w:rsidR="007D5E6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жде всего в том, что </w:t>
      </w:r>
      <w:r w:rsidR="00705E4B" w:rsidRPr="00ED29E2">
        <w:rPr>
          <w:rFonts w:ascii="Times New Roman" w:eastAsia="Times New Roman" w:hAnsi="Times New Roman"/>
          <w:sz w:val="24"/>
          <w:szCs w:val="24"/>
          <w:lang w:eastAsia="ru-RU"/>
        </w:rPr>
        <w:t>оно</w:t>
      </w:r>
      <w:r w:rsidR="007D5E6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зеркально отраж</w:t>
      </w:r>
      <w:r w:rsidR="00705E4B" w:rsidRPr="00ED29E2">
        <w:rPr>
          <w:rFonts w:ascii="Times New Roman" w:eastAsia="Times New Roman" w:hAnsi="Times New Roman"/>
          <w:sz w:val="24"/>
          <w:szCs w:val="24"/>
          <w:lang w:eastAsia="ru-RU"/>
        </w:rPr>
        <w:t>ает</w:t>
      </w:r>
      <w:r w:rsidR="007D5E6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 арабской </w:t>
      </w:r>
      <w:proofErr w:type="spellStart"/>
      <w:r w:rsidR="007D5E67" w:rsidRPr="00ED29E2">
        <w:rPr>
          <w:rFonts w:ascii="Times New Roman" w:eastAsia="Times New Roman" w:hAnsi="Times New Roman"/>
          <w:sz w:val="24"/>
          <w:szCs w:val="24"/>
          <w:lang w:eastAsia="ru-RU"/>
        </w:rPr>
        <w:t>абджадии</w:t>
      </w:r>
      <w:proofErr w:type="spellEnd"/>
      <w:r w:rsidR="007D5E6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буквы «</w:t>
      </w:r>
      <w:proofErr w:type="spellStart"/>
      <w:r w:rsidR="007D5E67" w:rsidRPr="00ED29E2">
        <w:rPr>
          <w:rFonts w:ascii="Times New Roman" w:eastAsia="Times New Roman" w:hAnsi="Times New Roman"/>
          <w:sz w:val="24"/>
          <w:szCs w:val="24"/>
          <w:lang w:eastAsia="ru-RU"/>
        </w:rPr>
        <w:t>Алиф</w:t>
      </w:r>
      <w:proofErr w:type="spellEnd"/>
      <w:r w:rsidR="007D5E67" w:rsidRPr="00ED29E2">
        <w:rPr>
          <w:rFonts w:ascii="Times New Roman" w:eastAsia="Times New Roman" w:hAnsi="Times New Roman"/>
          <w:sz w:val="24"/>
          <w:szCs w:val="24"/>
          <w:lang w:eastAsia="ru-RU"/>
        </w:rPr>
        <w:t>», с которой начинается слово «Аллах»</w:t>
      </w:r>
      <w:r w:rsidR="00D96D52" w:rsidRPr="00ED29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D5E6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 «Мим», с которой начинается имя «Мухаммад»</w:t>
      </w:r>
      <w:r w:rsidR="001D0E2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91F2A" w:rsidRPr="00ED29E2">
        <w:rPr>
          <w:rFonts w:ascii="Times New Roman" w:eastAsia="Times New Roman" w:hAnsi="Times New Roman"/>
          <w:sz w:val="24"/>
          <w:szCs w:val="24"/>
          <w:lang w:eastAsia="ru-RU"/>
        </w:rPr>
        <w:t>то, с учётом того, что в</w:t>
      </w:r>
      <w:r w:rsidR="00440D0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0E2A" w:rsidRPr="00ED29E2">
        <w:rPr>
          <w:rFonts w:ascii="Times New Roman" w:eastAsia="Times New Roman" w:hAnsi="Times New Roman"/>
          <w:sz w:val="24"/>
          <w:szCs w:val="24"/>
          <w:lang w:eastAsia="ru-RU"/>
        </w:rPr>
        <w:t>9-</w:t>
      </w:r>
      <w:r w:rsidR="00591F2A" w:rsidRPr="00ED29E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1D0E2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ур</w:t>
      </w:r>
      <w:r w:rsidR="00591F2A" w:rsidRPr="00ED29E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D0E2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ана</w:t>
      </w:r>
      <w:r w:rsidR="00591F2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рок говорит без </w:t>
      </w:r>
      <w:proofErr w:type="spellStart"/>
      <w:r w:rsidR="00591F2A" w:rsidRPr="00ED29E2">
        <w:rPr>
          <w:rFonts w:ascii="Times New Roman" w:eastAsia="Times New Roman" w:hAnsi="Times New Roman"/>
          <w:sz w:val="24"/>
          <w:szCs w:val="24"/>
          <w:lang w:eastAsia="ru-RU"/>
        </w:rPr>
        <w:t>Басмалы</w:t>
      </w:r>
      <w:proofErr w:type="spellEnd"/>
      <w:r w:rsidR="00591F2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(а значит как бы </w:t>
      </w:r>
      <w:proofErr w:type="gramStart"/>
      <w:r w:rsidR="00591F2A" w:rsidRPr="00ED29E2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 от себя самого)</w:t>
      </w:r>
      <w:r w:rsidR="0095285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75B0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9-я Сура </w:t>
      </w:r>
      <w:r w:rsidR="00136950" w:rsidRPr="00ED29E2">
        <w:rPr>
          <w:rFonts w:ascii="Times New Roman" w:eastAsia="Times New Roman" w:hAnsi="Times New Roman"/>
          <w:sz w:val="24"/>
          <w:szCs w:val="24"/>
          <w:lang w:eastAsia="ru-RU"/>
        </w:rPr>
        <w:t>вполне</w:t>
      </w:r>
      <w:r w:rsidR="0095285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721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мерно </w:t>
      </w:r>
      <w:r w:rsidR="0013695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быть </w:t>
      </w:r>
      <w:r w:rsidR="0095285C" w:rsidRPr="00ED29E2">
        <w:rPr>
          <w:rFonts w:ascii="Times New Roman" w:eastAsia="Times New Roman" w:hAnsi="Times New Roman"/>
          <w:sz w:val="24"/>
          <w:szCs w:val="24"/>
          <w:lang w:eastAsia="ru-RU"/>
        </w:rPr>
        <w:t>названа «Сурой Пророка Мухаммада»…</w:t>
      </w:r>
      <w:r w:rsidR="00D503A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285C" w:rsidRPr="00ED29E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575B07" w:rsidRPr="00ED29E2">
        <w:rPr>
          <w:rFonts w:ascii="Times New Roman" w:eastAsia="Times New Roman" w:hAnsi="Times New Roman"/>
          <w:sz w:val="24"/>
          <w:szCs w:val="24"/>
          <w:lang w:eastAsia="ru-RU"/>
        </w:rPr>
        <w:t>у а</w:t>
      </w:r>
      <w:r w:rsidR="0095285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76704F" w:rsidRPr="00ED29E2">
        <w:rPr>
          <w:rFonts w:ascii="Times New Roman" w:eastAsia="Times New Roman" w:hAnsi="Times New Roman"/>
          <w:sz w:val="24"/>
          <w:szCs w:val="24"/>
          <w:lang w:eastAsia="ru-RU"/>
        </w:rPr>
        <w:t>еред тем, как дать этому</w:t>
      </w:r>
      <w:r w:rsidR="007B3BB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феномену</w:t>
      </w:r>
      <w:r w:rsidR="00575B0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меняемое</w:t>
      </w:r>
      <w:r w:rsidR="0013695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бъяснение и</w:t>
      </w:r>
      <w:r w:rsidR="004451E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адекватн</w:t>
      </w:r>
      <w:r w:rsidR="0066721C" w:rsidRPr="00ED29E2">
        <w:rPr>
          <w:rFonts w:ascii="Times New Roman" w:eastAsia="Times New Roman" w:hAnsi="Times New Roman"/>
          <w:sz w:val="24"/>
          <w:szCs w:val="24"/>
          <w:lang w:eastAsia="ru-RU"/>
        </w:rPr>
        <w:t>ую интерпретацию</w:t>
      </w:r>
      <w:r w:rsidR="0076704F" w:rsidRPr="00ED29E2">
        <w:rPr>
          <w:rFonts w:ascii="Times New Roman" w:eastAsia="Times New Roman" w:hAnsi="Times New Roman"/>
          <w:sz w:val="24"/>
          <w:szCs w:val="24"/>
          <w:lang w:eastAsia="ru-RU"/>
        </w:rPr>
        <w:t>, вспомним</w:t>
      </w:r>
      <w:r w:rsidR="005A16B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ещё и</w:t>
      </w:r>
      <w:r w:rsidR="0076704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 том, что  исторически 9-я Сура явлена Пророку в Медине, в 9-м году Хиджры</w:t>
      </w:r>
      <w:r w:rsidR="00E879B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451E8" w:rsidRPr="00ED29E2">
        <w:rPr>
          <w:rFonts w:ascii="Times New Roman" w:eastAsia="Times New Roman" w:hAnsi="Times New Roman"/>
          <w:sz w:val="24"/>
          <w:szCs w:val="24"/>
          <w:lang w:eastAsia="ru-RU"/>
        </w:rPr>
        <w:t>то есть в 9-м</w:t>
      </w:r>
      <w:r w:rsidR="007B3BB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от</w:t>
      </w:r>
      <w:r w:rsidR="004451E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селения мусульманской общины под руководством Пророка Мухаммада из Мекки в</w:t>
      </w:r>
      <w:proofErr w:type="gramEnd"/>
      <w:r w:rsidR="004451E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ну. </w:t>
      </w:r>
      <w:proofErr w:type="gramStart"/>
      <w:r w:rsidR="007B3BB8" w:rsidRPr="00ED29E2">
        <w:rPr>
          <w:rFonts w:ascii="Times New Roman" w:eastAsia="Times New Roman" w:hAnsi="Times New Roman"/>
          <w:sz w:val="24"/>
          <w:szCs w:val="24"/>
          <w:lang w:eastAsia="ru-RU"/>
        </w:rPr>
        <w:t>И эт</w:t>
      </w:r>
      <w:r w:rsidR="005A16BB" w:rsidRPr="00ED29E2">
        <w:rPr>
          <w:rFonts w:ascii="Times New Roman" w:eastAsia="Times New Roman" w:hAnsi="Times New Roman"/>
          <w:sz w:val="24"/>
          <w:szCs w:val="24"/>
          <w:lang w:eastAsia="ru-RU"/>
        </w:rPr>
        <w:t>о обстоятельство</w:t>
      </w:r>
      <w:r w:rsidR="007B3BB8" w:rsidRPr="00ED29E2">
        <w:rPr>
          <w:rFonts w:ascii="Times New Roman" w:eastAsia="Times New Roman" w:hAnsi="Times New Roman"/>
          <w:sz w:val="24"/>
          <w:szCs w:val="24"/>
          <w:lang w:eastAsia="ru-RU"/>
        </w:rPr>
        <w:t>, котор</w:t>
      </w:r>
      <w:r w:rsidR="005A16BB" w:rsidRPr="00ED29E2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="007B3BB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вращает Суру «</w:t>
      </w:r>
      <w:proofErr w:type="spellStart"/>
      <w:r w:rsidR="007B3BB8" w:rsidRPr="00ED29E2">
        <w:rPr>
          <w:rFonts w:ascii="Times New Roman" w:eastAsia="Times New Roman" w:hAnsi="Times New Roman"/>
          <w:sz w:val="24"/>
          <w:szCs w:val="24"/>
          <w:lang w:eastAsia="ru-RU"/>
        </w:rPr>
        <w:t>Ат-Тавба</w:t>
      </w:r>
      <w:proofErr w:type="spellEnd"/>
      <w:r w:rsidR="007B3BB8"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879B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(«Покаяние»)</w:t>
      </w:r>
      <w:r w:rsidR="007B3BB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 «Суру Двойной Девятки» </w:t>
      </w:r>
      <w:r w:rsidR="0075435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="004451E8" w:rsidRPr="00ED29E2">
        <w:rPr>
          <w:rFonts w:ascii="Times New Roman" w:eastAsia="Times New Roman" w:hAnsi="Times New Roman"/>
          <w:sz w:val="24"/>
          <w:szCs w:val="24"/>
          <w:lang w:eastAsia="ru-RU"/>
        </w:rPr>
        <w:t>чрезвычайн</w:t>
      </w:r>
      <w:r w:rsidR="00754351" w:rsidRPr="00ED29E2">
        <w:rPr>
          <w:rFonts w:ascii="Times New Roman" w:eastAsia="Times New Roman" w:hAnsi="Times New Roman"/>
          <w:sz w:val="24"/>
          <w:szCs w:val="24"/>
          <w:lang w:eastAsia="ru-RU"/>
        </w:rPr>
        <w:t>ую значимость</w:t>
      </w:r>
      <w:r w:rsidR="00E879B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ой причине</w:t>
      </w:r>
      <w:r w:rsidR="004451E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879BB" w:rsidRPr="00ED29E2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76704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51E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в исламе летосчисление ведётся именно с года Хиджры (с 16 июля 622 года по григорианскому календарю), </w:t>
      </w:r>
      <w:r w:rsidR="007B3BB8" w:rsidRPr="00ED29E2">
        <w:rPr>
          <w:rFonts w:ascii="Times New Roman" w:eastAsia="Times New Roman" w:hAnsi="Times New Roman"/>
          <w:sz w:val="24"/>
          <w:szCs w:val="24"/>
          <w:lang w:eastAsia="ru-RU"/>
        </w:rPr>
        <w:t>ибо</w:t>
      </w:r>
      <w:r w:rsidR="004451E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переселения Пророка и его </w:t>
      </w:r>
      <w:r w:rsidR="00591F2A" w:rsidRPr="00ED29E2">
        <w:rPr>
          <w:rFonts w:ascii="Times New Roman" w:eastAsia="Times New Roman" w:hAnsi="Times New Roman"/>
          <w:sz w:val="24"/>
          <w:szCs w:val="24"/>
          <w:lang w:eastAsia="ru-RU"/>
        </w:rPr>
        <w:t>последователей-</w:t>
      </w:r>
      <w:r w:rsidR="004451E8" w:rsidRPr="00ED29E2">
        <w:rPr>
          <w:rFonts w:ascii="Times New Roman" w:eastAsia="Times New Roman" w:hAnsi="Times New Roman"/>
          <w:sz w:val="24"/>
          <w:szCs w:val="24"/>
          <w:lang w:eastAsia="ru-RU"/>
        </w:rPr>
        <w:t>единомышленников в Медину (тогда</w:t>
      </w:r>
      <w:r w:rsidR="00E879B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ещё</w:t>
      </w:r>
      <w:r w:rsidR="004451E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- «</w:t>
      </w:r>
      <w:proofErr w:type="spellStart"/>
      <w:r w:rsidR="004451E8" w:rsidRPr="00ED29E2">
        <w:rPr>
          <w:rFonts w:ascii="Times New Roman" w:eastAsia="Times New Roman" w:hAnsi="Times New Roman"/>
          <w:sz w:val="24"/>
          <w:szCs w:val="24"/>
          <w:lang w:eastAsia="ru-RU"/>
        </w:rPr>
        <w:t>Ясриб</w:t>
      </w:r>
      <w:proofErr w:type="spellEnd"/>
      <w:r w:rsidR="004451E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») стало возможным создание первого в мире </w:t>
      </w:r>
      <w:proofErr w:type="spellStart"/>
      <w:r w:rsidR="00AB5F89" w:rsidRPr="00ED29E2">
        <w:rPr>
          <w:rFonts w:ascii="Times New Roman" w:eastAsia="Times New Roman" w:hAnsi="Times New Roman"/>
          <w:sz w:val="24"/>
          <w:szCs w:val="24"/>
          <w:lang w:eastAsia="ru-RU"/>
        </w:rPr>
        <w:t>ханифско</w:t>
      </w:r>
      <w:proofErr w:type="spellEnd"/>
      <w:r w:rsidR="00AB5F89" w:rsidRPr="00ED29E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451E8" w:rsidRPr="00ED29E2">
        <w:rPr>
          <w:rFonts w:ascii="Times New Roman" w:eastAsia="Times New Roman" w:hAnsi="Times New Roman"/>
          <w:sz w:val="24"/>
          <w:szCs w:val="24"/>
          <w:lang w:eastAsia="ru-RU"/>
        </w:rPr>
        <w:t>мусульманского государства, в котором представители всех</w:t>
      </w:r>
      <w:proofErr w:type="gramEnd"/>
      <w:r w:rsidR="004451E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451E8" w:rsidRPr="00ED29E2">
        <w:rPr>
          <w:rFonts w:ascii="Times New Roman" w:eastAsia="Times New Roman" w:hAnsi="Times New Roman"/>
          <w:sz w:val="24"/>
          <w:szCs w:val="24"/>
          <w:lang w:eastAsia="ru-RU"/>
        </w:rPr>
        <w:t>авраамических</w:t>
      </w:r>
      <w:proofErr w:type="spellEnd"/>
      <w:r w:rsidR="004451E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й сосуществовали</w:t>
      </w:r>
      <w:r w:rsidR="00756D77" w:rsidRPr="00756D77">
        <w:t xml:space="preserve"> </w:t>
      </w:r>
      <w:r w:rsidR="00756D77" w:rsidRPr="00756D77">
        <w:rPr>
          <w:rFonts w:ascii="Times New Roman" w:eastAsia="Times New Roman" w:hAnsi="Times New Roman"/>
          <w:sz w:val="24"/>
          <w:szCs w:val="24"/>
          <w:lang w:eastAsia="ru-RU"/>
        </w:rPr>
        <w:t>пока ещё</w:t>
      </w:r>
      <w:r w:rsidR="004451E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F70A1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51E8" w:rsidRPr="00ED29E2">
        <w:rPr>
          <w:rFonts w:ascii="Times New Roman" w:eastAsia="Times New Roman" w:hAnsi="Times New Roman"/>
          <w:sz w:val="24"/>
          <w:szCs w:val="24"/>
          <w:lang w:eastAsia="ru-RU"/>
        </w:rPr>
        <w:t>мире и согласии</w:t>
      </w:r>
      <w:r w:rsidR="007B3BB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… </w:t>
      </w:r>
      <w:r w:rsidR="008C3FCD" w:rsidRPr="00ED29E2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AF6B6E" w:rsidRPr="00ED29E2">
        <w:rPr>
          <w:rFonts w:ascii="Times New Roman" w:eastAsia="Times New Roman" w:hAnsi="Times New Roman"/>
          <w:sz w:val="24"/>
          <w:szCs w:val="24"/>
          <w:lang w:eastAsia="ru-RU"/>
        </w:rPr>
        <w:t>32</w:t>
      </w:r>
      <w:r w:rsidR="008C3FCD" w:rsidRPr="00ED29E2">
        <w:rPr>
          <w:rFonts w:ascii="Times New Roman" w:eastAsia="Times New Roman" w:hAnsi="Times New Roman"/>
          <w:sz w:val="24"/>
          <w:szCs w:val="24"/>
          <w:lang w:eastAsia="ru-RU"/>
        </w:rPr>
        <w:t>]</w:t>
      </w:r>
    </w:p>
    <w:p w:rsidR="00A4524C" w:rsidRPr="00ED29E2" w:rsidRDefault="006F720B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Важным</w:t>
      </w:r>
      <w:r w:rsidR="004C453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ас</w:t>
      </w:r>
      <w:r w:rsidR="0066721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бстоятельством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т</w:t>
      </w:r>
      <w:r w:rsidR="007B3BB8" w:rsidRPr="00ED29E2">
        <w:rPr>
          <w:rFonts w:ascii="Times New Roman" w:eastAsia="Times New Roman" w:hAnsi="Times New Roman"/>
          <w:sz w:val="24"/>
          <w:szCs w:val="24"/>
          <w:lang w:eastAsia="ru-RU"/>
        </w:rPr>
        <w:t>акже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 то, что</w:t>
      </w:r>
      <w:r w:rsidR="007B3BB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ур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772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9</w:t>
      </w:r>
      <w:r w:rsidR="007B3BB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512F02" w:rsidRPr="00ED29E2">
        <w:rPr>
          <w:rFonts w:ascii="Times New Roman" w:eastAsia="Times New Roman" w:hAnsi="Times New Roman"/>
          <w:sz w:val="24"/>
          <w:szCs w:val="24"/>
          <w:lang w:eastAsia="ru-RU"/>
        </w:rPr>
        <w:t>Покаяние</w:t>
      </w:r>
      <w:r w:rsidR="007B3BB8"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879B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(другое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её</w:t>
      </w:r>
      <w:r w:rsidR="00E879B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вание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E879B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512F02" w:rsidRPr="00ED29E2">
        <w:rPr>
          <w:rFonts w:ascii="Times New Roman" w:eastAsia="Times New Roman" w:hAnsi="Times New Roman"/>
          <w:sz w:val="24"/>
          <w:szCs w:val="24"/>
          <w:lang w:eastAsia="ru-RU"/>
        </w:rPr>
        <w:t>Отречение</w:t>
      </w:r>
      <w:r w:rsidR="00E879BB" w:rsidRPr="00ED29E2">
        <w:rPr>
          <w:rFonts w:ascii="Times New Roman" w:eastAsia="Times New Roman" w:hAnsi="Times New Roman"/>
          <w:sz w:val="24"/>
          <w:szCs w:val="24"/>
          <w:lang w:eastAsia="ru-RU"/>
        </w:rPr>
        <w:t>»)</w:t>
      </w:r>
      <w:r w:rsidR="00B80A3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будучи </w:t>
      </w:r>
      <w:proofErr w:type="gramStart"/>
      <w:r w:rsidR="00B80A3A" w:rsidRPr="00ED29E2">
        <w:rPr>
          <w:rFonts w:ascii="Times New Roman" w:eastAsia="Times New Roman" w:hAnsi="Times New Roman"/>
          <w:sz w:val="24"/>
          <w:szCs w:val="24"/>
          <w:lang w:eastAsia="ru-RU"/>
        </w:rPr>
        <w:t>ниспосланной</w:t>
      </w:r>
      <w:proofErr w:type="gramEnd"/>
      <w:r w:rsidR="00B80A3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року</w:t>
      </w:r>
      <w:r w:rsidR="00CA772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 числе</w:t>
      </w:r>
      <w:r w:rsidR="00B80A3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дн</w:t>
      </w:r>
      <w:r w:rsidR="00CA772B" w:rsidRPr="00ED29E2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B80A3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3695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ана по </w:t>
      </w:r>
      <w:r w:rsidR="0076704F" w:rsidRPr="00ED29E2">
        <w:rPr>
          <w:rFonts w:ascii="Times New Roman" w:eastAsia="Times New Roman" w:hAnsi="Times New Roman"/>
          <w:sz w:val="24"/>
          <w:szCs w:val="24"/>
          <w:lang w:eastAsia="ru-RU"/>
        </w:rPr>
        <w:t>врем</w:t>
      </w:r>
      <w:r w:rsidR="00136950" w:rsidRPr="00ED29E2">
        <w:rPr>
          <w:rFonts w:ascii="Times New Roman" w:eastAsia="Times New Roman" w:hAnsi="Times New Roman"/>
          <w:sz w:val="24"/>
          <w:szCs w:val="24"/>
          <w:lang w:eastAsia="ru-RU"/>
        </w:rPr>
        <w:t>ени с</w:t>
      </w:r>
      <w:r w:rsidR="0076704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называемой «Битв</w:t>
      </w:r>
      <w:r w:rsidR="00136950" w:rsidRPr="00ED29E2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76704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</w:t>
      </w:r>
      <w:proofErr w:type="spellStart"/>
      <w:r w:rsidR="0076704F" w:rsidRPr="00ED29E2">
        <w:rPr>
          <w:rFonts w:ascii="Times New Roman" w:eastAsia="Times New Roman" w:hAnsi="Times New Roman"/>
          <w:sz w:val="24"/>
          <w:szCs w:val="24"/>
          <w:lang w:eastAsia="ru-RU"/>
        </w:rPr>
        <w:t>Табуке</w:t>
      </w:r>
      <w:proofErr w:type="spellEnd"/>
      <w:r w:rsidR="0076704F"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6721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(октябрь 630 г.)</w:t>
      </w:r>
      <w:r w:rsidR="0013695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8D50C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тоже </w:t>
      </w:r>
      <w:r w:rsidR="00136950" w:rsidRPr="00ED29E2">
        <w:rPr>
          <w:rFonts w:ascii="Times New Roman" w:eastAsia="Times New Roman" w:hAnsi="Times New Roman"/>
          <w:sz w:val="24"/>
          <w:szCs w:val="24"/>
          <w:lang w:eastAsia="ru-RU"/>
        </w:rPr>
        <w:t>последней и самой крупной военной экспедицией Мухаммада</w:t>
      </w:r>
      <w:r w:rsidR="00A4524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(«Экспедицией </w:t>
      </w:r>
      <w:proofErr w:type="spellStart"/>
      <w:r w:rsidR="00A4524C" w:rsidRPr="00ED29E2">
        <w:rPr>
          <w:rFonts w:ascii="Times New Roman" w:eastAsia="Times New Roman" w:hAnsi="Times New Roman"/>
          <w:sz w:val="24"/>
          <w:szCs w:val="24"/>
          <w:lang w:eastAsia="ru-RU"/>
        </w:rPr>
        <w:t>Усры</w:t>
      </w:r>
      <w:proofErr w:type="spellEnd"/>
      <w:r w:rsidR="00A4524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»). </w:t>
      </w:r>
      <w:proofErr w:type="gramStart"/>
      <w:r w:rsidR="00A4524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Хотя </w:t>
      </w:r>
      <w:r w:rsidR="0067057D" w:rsidRPr="00ED29E2">
        <w:rPr>
          <w:rFonts w:ascii="Times New Roman" w:eastAsia="Times New Roman" w:hAnsi="Times New Roman"/>
          <w:sz w:val="24"/>
          <w:szCs w:val="24"/>
          <w:lang w:eastAsia="ru-RU"/>
        </w:rPr>
        <w:t>предполагаемое</w:t>
      </w:r>
      <w:r w:rsidR="00A4524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50C4" w:rsidRPr="00ED29E2">
        <w:rPr>
          <w:rFonts w:ascii="Times New Roman" w:eastAsia="Times New Roman" w:hAnsi="Times New Roman"/>
          <w:sz w:val="24"/>
          <w:szCs w:val="24"/>
          <w:lang w:eastAsia="ru-RU"/>
        </w:rPr>
        <w:t>столкновение</w:t>
      </w:r>
      <w:r w:rsidR="00A4524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 огромным войском христианской Византии, отправленным императором Ираклием I в северо-западную Аравию для сдерживания экспансии</w:t>
      </w:r>
      <w:r w:rsidR="004A341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ирающих силу</w:t>
      </w:r>
      <w:r w:rsidR="00A4524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мусульман, реально и не состоял</w:t>
      </w:r>
      <w:r w:rsidR="0067057D" w:rsidRPr="00ED29E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4524C" w:rsidRPr="00ED29E2">
        <w:rPr>
          <w:rFonts w:ascii="Times New Roman" w:eastAsia="Times New Roman" w:hAnsi="Times New Roman"/>
          <w:sz w:val="24"/>
          <w:szCs w:val="24"/>
          <w:lang w:eastAsia="ru-RU"/>
        </w:rPr>
        <w:t>сь, но, ознаменовав собой</w:t>
      </w:r>
      <w:r w:rsidR="00660C4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е крупное</w:t>
      </w:r>
      <w:r w:rsidR="004A341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524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ивостояние </w:t>
      </w:r>
      <w:r w:rsidR="004A341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(пусть пока и символическое) </w:t>
      </w:r>
      <w:r w:rsidR="00A4524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христианской и </w:t>
      </w:r>
      <w:r w:rsidR="00A4524C" w:rsidRPr="00ED29E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сламской цивилизаций, </w:t>
      </w:r>
      <w:r w:rsidR="00B80A3A" w:rsidRPr="00ED29E2">
        <w:rPr>
          <w:rFonts w:ascii="Times New Roman" w:eastAsia="Times New Roman" w:hAnsi="Times New Roman"/>
          <w:sz w:val="24"/>
          <w:szCs w:val="24"/>
          <w:lang w:eastAsia="ru-RU"/>
        </w:rPr>
        <w:t>он</w:t>
      </w:r>
      <w:r w:rsidR="0067057D" w:rsidRPr="00ED29E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80A3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524C" w:rsidRPr="00ED29E2">
        <w:rPr>
          <w:rFonts w:ascii="Times New Roman" w:eastAsia="Times New Roman" w:hAnsi="Times New Roman"/>
          <w:sz w:val="24"/>
          <w:szCs w:val="24"/>
          <w:lang w:eastAsia="ru-RU"/>
        </w:rPr>
        <w:t>послужил</w:t>
      </w:r>
      <w:r w:rsidR="0067057D" w:rsidRPr="00ED29E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4524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ием для окончательного установления шариатских взаимоотношений между мусульманами и «неверными» в том числе и из числа</w:t>
      </w:r>
      <w:r w:rsidR="00660C4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6BA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аточно высоко </w:t>
      </w:r>
      <w:r w:rsidR="00660C45" w:rsidRPr="00ED29E2">
        <w:rPr>
          <w:rFonts w:ascii="Times New Roman" w:eastAsia="Times New Roman" w:hAnsi="Times New Roman"/>
          <w:sz w:val="24"/>
          <w:szCs w:val="24"/>
          <w:lang w:eastAsia="ru-RU"/>
        </w:rPr>
        <w:t>чтимых</w:t>
      </w:r>
      <w:proofErr w:type="gramEnd"/>
      <w:r w:rsidR="00660C4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до этого Мухаммадом</w:t>
      </w:r>
      <w:r w:rsidR="00A4524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«людей Писания»…</w:t>
      </w:r>
      <w:r w:rsidR="00B44DB9" w:rsidRPr="00ED29E2">
        <w:t xml:space="preserve"> </w:t>
      </w:r>
      <w:r w:rsidR="00B44DB9" w:rsidRPr="00ED29E2">
        <w:rPr>
          <w:rFonts w:ascii="Times New Roman" w:eastAsia="Times New Roman" w:hAnsi="Times New Roman"/>
          <w:sz w:val="24"/>
          <w:szCs w:val="24"/>
          <w:lang w:eastAsia="ru-RU"/>
        </w:rPr>
        <w:t>[24]</w:t>
      </w:r>
    </w:p>
    <w:p w:rsidR="004F49EF" w:rsidRPr="00ED29E2" w:rsidRDefault="007D79ED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Ну и</w:t>
      </w:r>
      <w:r w:rsidR="00B80A3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от</w:t>
      </w:r>
      <w:r w:rsidR="004F49E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отсутствие </w:t>
      </w:r>
      <w:proofErr w:type="spellStart"/>
      <w:r w:rsidR="004F49EF" w:rsidRPr="00ED29E2">
        <w:rPr>
          <w:rFonts w:ascii="Times New Roman" w:eastAsia="Times New Roman" w:hAnsi="Times New Roman"/>
          <w:sz w:val="24"/>
          <w:szCs w:val="24"/>
          <w:lang w:eastAsia="ru-RU"/>
        </w:rPr>
        <w:t>Басмалы</w:t>
      </w:r>
      <w:proofErr w:type="spellEnd"/>
      <w:r w:rsidR="004F49E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у содержащей</w:t>
      </w:r>
      <w:r w:rsidR="0076704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49E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129 </w:t>
      </w:r>
      <w:proofErr w:type="spellStart"/>
      <w:r w:rsidR="004F49EF" w:rsidRPr="00ED29E2">
        <w:rPr>
          <w:rFonts w:ascii="Times New Roman" w:eastAsia="Times New Roman" w:hAnsi="Times New Roman"/>
          <w:sz w:val="24"/>
          <w:szCs w:val="24"/>
          <w:lang w:eastAsia="ru-RU"/>
        </w:rPr>
        <w:t>аятов</w:t>
      </w:r>
      <w:proofErr w:type="spellEnd"/>
      <w:r w:rsidR="004F49E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F49EF" w:rsidRPr="00ED29E2">
        <w:rPr>
          <w:rFonts w:ascii="Times New Roman" w:eastAsia="Times New Roman" w:hAnsi="Times New Roman"/>
          <w:sz w:val="24"/>
          <w:szCs w:val="24"/>
          <w:lang w:eastAsia="ru-RU"/>
        </w:rPr>
        <w:t>мединской</w:t>
      </w:r>
      <w:proofErr w:type="spellEnd"/>
      <w:r w:rsidR="004F49E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704F" w:rsidRPr="00ED29E2">
        <w:rPr>
          <w:rFonts w:ascii="Times New Roman" w:eastAsia="Times New Roman" w:hAnsi="Times New Roman"/>
          <w:sz w:val="24"/>
          <w:szCs w:val="24"/>
          <w:lang w:eastAsia="ru-RU"/>
        </w:rPr>
        <w:t>Сур</w:t>
      </w:r>
      <w:r w:rsidR="004F49EF" w:rsidRPr="00ED29E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76704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9</w:t>
      </w:r>
      <w:r w:rsidR="00CA772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CA772B" w:rsidRPr="00ED29E2">
        <w:rPr>
          <w:rFonts w:ascii="Times New Roman" w:eastAsia="Times New Roman" w:hAnsi="Times New Roman"/>
          <w:sz w:val="24"/>
          <w:szCs w:val="24"/>
          <w:lang w:eastAsia="ru-RU"/>
        </w:rPr>
        <w:t>Ат-Тавба</w:t>
      </w:r>
      <w:proofErr w:type="spellEnd"/>
      <w:r w:rsidR="00CA772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80A3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266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в исламской традиции принято </w:t>
      </w:r>
      <w:r w:rsidR="004F49EF" w:rsidRPr="00ED29E2">
        <w:rPr>
          <w:rFonts w:ascii="Times New Roman" w:eastAsia="Times New Roman" w:hAnsi="Times New Roman"/>
          <w:sz w:val="24"/>
          <w:szCs w:val="24"/>
          <w:lang w:eastAsia="ru-RU"/>
        </w:rPr>
        <w:t>объясня</w:t>
      </w:r>
      <w:r w:rsidR="004C2669" w:rsidRPr="00ED29E2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="004F49E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й из следующих причин:</w:t>
      </w:r>
    </w:p>
    <w:p w:rsidR="001D3E32" w:rsidRPr="00ED29E2" w:rsidRDefault="001D3E32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4F49E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ура 9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ает продолжением предыдущей </w:t>
      </w:r>
      <w:r w:rsidR="004F49EF" w:rsidRPr="00ED29E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уры </w:t>
      </w:r>
      <w:r w:rsidR="004F49EF" w:rsidRPr="00ED29E2">
        <w:rPr>
          <w:rFonts w:ascii="Times New Roman" w:eastAsia="Times New Roman" w:hAnsi="Times New Roman"/>
          <w:sz w:val="24"/>
          <w:szCs w:val="24"/>
          <w:lang w:eastAsia="ru-RU"/>
        </w:rPr>
        <w:t>8 (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«Аль-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Анфаль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F49EF" w:rsidRPr="00ED29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«Добыча»)</w:t>
      </w:r>
      <w:r w:rsidR="004F49EF" w:rsidRPr="00ED29E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136BE" w:rsidRPr="00ED29E2" w:rsidRDefault="001D3E32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4F49E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Start"/>
      <w:r w:rsidR="004F49EF" w:rsidRPr="00ED29E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ропущенная</w:t>
      </w:r>
      <w:proofErr w:type="gramEnd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Басмала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B7B6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уже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ится в</w:t>
      </w:r>
      <w:r w:rsidR="004F49E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36B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30-м </w:t>
      </w:r>
      <w:proofErr w:type="spellStart"/>
      <w:r w:rsidR="006136BE" w:rsidRPr="00ED29E2">
        <w:rPr>
          <w:rFonts w:ascii="Times New Roman" w:eastAsia="Times New Roman" w:hAnsi="Times New Roman"/>
          <w:sz w:val="24"/>
          <w:szCs w:val="24"/>
          <w:lang w:eastAsia="ru-RU"/>
        </w:rPr>
        <w:t>аяте</w:t>
      </w:r>
      <w:proofErr w:type="spellEnd"/>
      <w:r w:rsidR="006136B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ой девятеричной </w:t>
      </w:r>
      <w:r w:rsidR="004F49E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Суры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27, </w:t>
      </w:r>
      <w:r w:rsidR="006136B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где в </w:t>
      </w:r>
      <w:proofErr w:type="spellStart"/>
      <w:r w:rsidR="006136BE" w:rsidRPr="00ED29E2">
        <w:rPr>
          <w:rFonts w:ascii="Times New Roman" w:eastAsia="Times New Roman" w:hAnsi="Times New Roman"/>
          <w:sz w:val="24"/>
          <w:szCs w:val="24"/>
          <w:lang w:eastAsia="ru-RU"/>
        </w:rPr>
        <w:t>аятах</w:t>
      </w:r>
      <w:proofErr w:type="spellEnd"/>
      <w:r w:rsidR="006136B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22-44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говорится о</w:t>
      </w:r>
      <w:r w:rsidR="005B7B6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кции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7B6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царицы Савской на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письм</w:t>
      </w:r>
      <w:r w:rsidR="005B7B69" w:rsidRPr="00ED29E2">
        <w:rPr>
          <w:rFonts w:ascii="Times New Roman" w:eastAsia="Times New Roman" w:hAnsi="Times New Roman"/>
          <w:sz w:val="24"/>
          <w:szCs w:val="24"/>
          <w:lang w:eastAsia="ru-RU"/>
        </w:rPr>
        <w:t>о к ней от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улеймана (царя Соломона)</w:t>
      </w:r>
      <w:r w:rsidR="006136BE" w:rsidRPr="00ED29E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136BE" w:rsidRPr="00ED29E2" w:rsidRDefault="001D3E32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79500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Сподвижник Пророка Абдулла ибн Аббас </w:t>
      </w:r>
      <w:r w:rsidR="006136B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объясняет </w:t>
      </w:r>
      <w:r w:rsidR="004C266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</w:t>
      </w:r>
      <w:proofErr w:type="spellStart"/>
      <w:r w:rsidR="004C2669" w:rsidRPr="00ED29E2">
        <w:rPr>
          <w:rFonts w:ascii="Times New Roman" w:eastAsia="Times New Roman" w:hAnsi="Times New Roman"/>
          <w:sz w:val="24"/>
          <w:szCs w:val="24"/>
          <w:lang w:eastAsia="ru-RU"/>
        </w:rPr>
        <w:t>Басмалы</w:t>
      </w:r>
      <w:proofErr w:type="spellEnd"/>
      <w:r w:rsidR="004C266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36BE" w:rsidRPr="00ED29E2">
        <w:rPr>
          <w:rFonts w:ascii="Times New Roman" w:eastAsia="Times New Roman" w:hAnsi="Times New Roman"/>
          <w:sz w:val="24"/>
          <w:szCs w:val="24"/>
          <w:lang w:eastAsia="ru-RU"/>
        </w:rPr>
        <w:t>так</w:t>
      </w:r>
      <w:r w:rsidR="0079500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795001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Слова </w:t>
      </w:r>
      <w:proofErr w:type="spellStart"/>
      <w:r w:rsidR="006136B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Басмалы</w:t>
      </w:r>
      <w:proofErr w:type="spellEnd"/>
      <w:r w:rsidR="00795001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сут в себе милость Всевышнего и безопасность</w:t>
      </w:r>
      <w:r w:rsidR="007D79ED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, а</w:t>
      </w:r>
      <w:r w:rsidR="00795001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9-я сура </w:t>
      </w:r>
      <w:r w:rsidR="006136B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="00795001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это возглас негодования в адрес лицемеров и безбожников, нарушивших мирный договор». Иначе говоря, </w:t>
      </w:r>
      <w:r w:rsidR="005B7B69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гласно такому объяснению </w:t>
      </w:r>
      <w:r w:rsidR="00795001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proofErr w:type="spellStart"/>
      <w:r w:rsidR="00795001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Басмала</w:t>
      </w:r>
      <w:proofErr w:type="spellEnd"/>
      <w:r w:rsidR="00795001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является Защитой Милостивого и Милосердного Аллаха, а в 9-й Суре такая Защита устраняется мечом Пророка…»</w:t>
      </w:r>
      <w:r w:rsidR="0016288A" w:rsidRPr="00ED29E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D3E32" w:rsidRPr="00ED29E2" w:rsidRDefault="001D3E32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CA772B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стинное знание о смыслах коранических глав и мудрости, что </w:t>
      </w:r>
      <w:proofErr w:type="gramStart"/>
      <w:r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заложена</w:t>
      </w:r>
      <w:proofErr w:type="gramEnd"/>
      <w:r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них, ведомо только Всевышнему и Его </w:t>
      </w:r>
      <w:r w:rsidR="005B2ECB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Посланнику</w:t>
      </w:r>
      <w:r w:rsidR="005B4B34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..</w:t>
      </w:r>
      <w:r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. Уч</w:t>
      </w:r>
      <w:r w:rsidR="00632EA0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ё</w:t>
      </w:r>
      <w:r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ные</w:t>
      </w:r>
      <w:r w:rsidR="004C2669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-богословы</w:t>
      </w:r>
      <w:r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огут только предполагать в поисках отблесков Божественной мудрости, которая безгранична</w:t>
      </w:r>
      <w:r w:rsidR="00632EA0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..</w:t>
      </w:r>
      <w:r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CA772B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</w:p>
    <w:p w:rsidR="0099069B" w:rsidRPr="00ED29E2" w:rsidRDefault="00AB7B50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Перв</w:t>
      </w:r>
      <w:r w:rsidR="0016288A" w:rsidRPr="00ED29E2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бъяснени</w:t>
      </w:r>
      <w:r w:rsidR="0016288A" w:rsidRPr="00ED29E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79ED" w:rsidRPr="00ED29E2">
        <w:rPr>
          <w:rFonts w:ascii="Times New Roman" w:eastAsia="Times New Roman" w:hAnsi="Times New Roman"/>
          <w:sz w:val="24"/>
          <w:szCs w:val="24"/>
          <w:lang w:eastAsia="ru-RU"/>
        </w:rPr>
        <w:t>представля</w:t>
      </w:r>
      <w:r w:rsidR="00A8623B" w:rsidRPr="00ED29E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D79E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тся </w:t>
      </w:r>
      <w:r w:rsidR="0016288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малоубедительным, второе </w:t>
      </w:r>
      <w:r w:rsidR="005B7B69" w:rsidRPr="00ED29E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6288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7B6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явно </w:t>
      </w:r>
      <w:r w:rsidR="007D79ED" w:rsidRPr="00ED29E2">
        <w:rPr>
          <w:rFonts w:ascii="Times New Roman" w:eastAsia="Times New Roman" w:hAnsi="Times New Roman"/>
          <w:sz w:val="24"/>
          <w:szCs w:val="24"/>
          <w:lang w:eastAsia="ru-RU"/>
        </w:rPr>
        <w:t>надуманными</w:t>
      </w:r>
      <w:r w:rsidR="0016288A" w:rsidRPr="00ED29E2">
        <w:rPr>
          <w:rFonts w:ascii="Times New Roman" w:eastAsia="Times New Roman" w:hAnsi="Times New Roman"/>
          <w:sz w:val="24"/>
          <w:szCs w:val="24"/>
          <w:lang w:eastAsia="ru-RU"/>
        </w:rPr>
        <w:t>, а 3-е и 4-е надо рассматривать комплексно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0C45" w:rsidRPr="00ED29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6288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к тому же</w:t>
      </w:r>
      <w:r w:rsidR="00660C4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288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с учётом </w:t>
      </w:r>
      <w:r w:rsidR="00A8623B" w:rsidRPr="00ED29E2">
        <w:rPr>
          <w:rFonts w:ascii="Times New Roman" w:eastAsia="Times New Roman" w:hAnsi="Times New Roman"/>
          <w:sz w:val="24"/>
          <w:szCs w:val="24"/>
          <w:lang w:eastAsia="ru-RU"/>
        </w:rPr>
        <w:t>ещё одного</w:t>
      </w:r>
      <w:r w:rsidR="0099069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ажного</w:t>
      </w:r>
      <w:r w:rsidR="0016288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бстоятельства</w:t>
      </w:r>
      <w:r w:rsidR="00A8623B" w:rsidRPr="00ED29E2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16288A" w:rsidRPr="00ED29E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16288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6288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Дело в том, что </w:t>
      </w:r>
      <w:proofErr w:type="spellStart"/>
      <w:r w:rsidR="0016288A" w:rsidRPr="00ED29E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оранит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Рашад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Халифа, о котором мы писали в Части I настоящей статьи, и который за сво</w:t>
      </w:r>
      <w:r w:rsidR="00A8623B" w:rsidRPr="00ED29E2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623B" w:rsidRPr="00ED29E2">
        <w:rPr>
          <w:rFonts w:ascii="Times New Roman" w:eastAsia="Times New Roman" w:hAnsi="Times New Roman"/>
          <w:sz w:val="24"/>
          <w:szCs w:val="24"/>
          <w:lang w:eastAsia="ru-RU"/>
        </w:rPr>
        <w:t>стремление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2F78" w:rsidRPr="00ED29E2">
        <w:rPr>
          <w:rFonts w:ascii="Times New Roman" w:eastAsia="Times New Roman" w:hAnsi="Times New Roman"/>
          <w:sz w:val="24"/>
          <w:szCs w:val="24"/>
          <w:lang w:eastAsia="ru-RU"/>
        </w:rPr>
        <w:t>выявить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ране «код 19» поплатился жизнью, утверждал, что последние </w:t>
      </w:r>
      <w:proofErr w:type="spellStart"/>
      <w:r w:rsidR="004C2669" w:rsidRPr="00ED29E2">
        <w:rPr>
          <w:rFonts w:ascii="Times New Roman" w:eastAsia="Times New Roman" w:hAnsi="Times New Roman"/>
          <w:sz w:val="24"/>
          <w:szCs w:val="24"/>
          <w:lang w:eastAsia="ru-RU"/>
        </w:rPr>
        <w:t>аяты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288A" w:rsidRPr="00ED29E2">
        <w:rPr>
          <w:rFonts w:ascii="Times New Roman" w:eastAsia="Times New Roman" w:hAnsi="Times New Roman"/>
          <w:sz w:val="24"/>
          <w:szCs w:val="24"/>
          <w:lang w:eastAsia="ru-RU"/>
        </w:rPr>
        <w:t>суры 9 (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128 и 129</w:t>
      </w:r>
      <w:r w:rsidR="0016288A" w:rsidRPr="00ED29E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и добавлены в Коран «не от Аллаха», </w:t>
      </w:r>
      <w:r w:rsidR="0016288A" w:rsidRPr="00ED29E2">
        <w:rPr>
          <w:rFonts w:ascii="Times New Roman" w:eastAsia="Times New Roman" w:hAnsi="Times New Roman"/>
          <w:sz w:val="24"/>
          <w:szCs w:val="24"/>
          <w:lang w:eastAsia="ru-RU"/>
        </w:rPr>
        <w:t>ибо на это, кроме всего прочего,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ывает тот факт, что</w:t>
      </w:r>
      <w:r w:rsidR="0016288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х достоверность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ен</w:t>
      </w:r>
      <w:r w:rsidR="0016288A" w:rsidRPr="00ED29E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только одним свидетелем</w:t>
      </w:r>
      <w:proofErr w:type="gramEnd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при </w:t>
      </w:r>
      <w:r w:rsidR="0016288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сти </w:t>
      </w:r>
      <w:r w:rsidR="00A8623B" w:rsidRPr="00ED29E2">
        <w:rPr>
          <w:rFonts w:ascii="Times New Roman" w:eastAsia="Times New Roman" w:hAnsi="Times New Roman"/>
          <w:sz w:val="24"/>
          <w:szCs w:val="24"/>
          <w:lang w:eastAsia="ru-RU"/>
        </w:rPr>
        <w:t>для этого как минимум двух.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A8623B" w:rsidRPr="00ED29E2">
        <w:rPr>
          <w:rFonts w:ascii="Times New Roman" w:eastAsia="Times New Roman" w:hAnsi="Times New Roman"/>
          <w:sz w:val="24"/>
          <w:szCs w:val="24"/>
          <w:lang w:eastAsia="ru-RU"/>
        </w:rPr>
        <w:t>данный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 действительно зафиксирован в хадисе 7425 из «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Сахих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аль-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Бухари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»: </w:t>
      </w:r>
      <w:r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proofErr w:type="spellStart"/>
      <w:r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Зейд</w:t>
      </w:r>
      <w:proofErr w:type="spellEnd"/>
      <w:r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бн </w:t>
      </w:r>
      <w:proofErr w:type="spellStart"/>
      <w:r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Сабит</w:t>
      </w:r>
      <w:proofErr w:type="spellEnd"/>
      <w:r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да будет доволен им Аллах, сказал: "Абу </w:t>
      </w:r>
      <w:proofErr w:type="spellStart"/>
      <w:r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Бакар</w:t>
      </w:r>
      <w:proofErr w:type="spellEnd"/>
      <w:r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слал за мной (посланца, приказав мне собирать Коран), и я начал собирать Коран. Последние два стиха суры </w:t>
      </w:r>
      <w:proofErr w:type="spellStart"/>
      <w:r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Ат-Та</w:t>
      </w:r>
      <w:r w:rsidR="003A6A85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ба</w:t>
      </w:r>
      <w:proofErr w:type="spellEnd"/>
      <w:r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я обнаружил только </w:t>
      </w:r>
      <w:proofErr w:type="gramStart"/>
      <w:r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proofErr w:type="gramEnd"/>
      <w:r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бу </w:t>
      </w:r>
      <w:proofErr w:type="spellStart"/>
      <w:r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Хузеймы</w:t>
      </w:r>
      <w:proofErr w:type="spellEnd"/>
      <w:r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ль-</w:t>
      </w:r>
      <w:proofErr w:type="spellStart"/>
      <w:r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Ансари</w:t>
      </w:r>
      <w:proofErr w:type="spellEnd"/>
      <w:r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. Кроме него я не обнаружил их ни у кого..."»</w:t>
      </w:r>
      <w:r w:rsidR="0014744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8623B" w:rsidRPr="00ED29E2">
        <w:rPr>
          <w:rFonts w:ascii="Times New Roman" w:eastAsia="Times New Roman" w:hAnsi="Times New Roman"/>
          <w:sz w:val="24"/>
          <w:szCs w:val="24"/>
          <w:lang w:eastAsia="ru-RU"/>
        </w:rPr>
        <w:t>Да</w:t>
      </w:r>
      <w:r w:rsidR="007D6171" w:rsidRPr="00ED29E2">
        <w:rPr>
          <w:rFonts w:ascii="Times New Roman" w:eastAsia="Times New Roman" w:hAnsi="Times New Roman"/>
          <w:sz w:val="24"/>
          <w:szCs w:val="24"/>
          <w:lang w:eastAsia="ru-RU"/>
        </w:rPr>
        <w:t>, к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онечно, </w:t>
      </w:r>
      <w:proofErr w:type="spellStart"/>
      <w:r w:rsidR="003A6A85" w:rsidRPr="00ED29E2">
        <w:rPr>
          <w:rFonts w:ascii="Times New Roman" w:eastAsia="Times New Roman" w:hAnsi="Times New Roman"/>
          <w:sz w:val="24"/>
          <w:szCs w:val="24"/>
          <w:lang w:eastAsia="ru-RU"/>
        </w:rPr>
        <w:t>коранит</w:t>
      </w:r>
      <w:proofErr w:type="spellEnd"/>
      <w:r w:rsidR="003A6A8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Рашад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Халифа </w:t>
      </w:r>
      <w:r w:rsidR="00660C45" w:rsidRPr="00ED29E2">
        <w:rPr>
          <w:rFonts w:ascii="Times New Roman" w:eastAsia="Times New Roman" w:hAnsi="Times New Roman"/>
          <w:sz w:val="24"/>
          <w:szCs w:val="24"/>
          <w:lang w:eastAsia="ru-RU"/>
        </w:rPr>
        <w:t>выдви</w:t>
      </w:r>
      <w:r w:rsidR="007D6171" w:rsidRPr="00ED29E2">
        <w:rPr>
          <w:rFonts w:ascii="Times New Roman" w:eastAsia="Times New Roman" w:hAnsi="Times New Roman"/>
          <w:sz w:val="24"/>
          <w:szCs w:val="24"/>
          <w:lang w:eastAsia="ru-RU"/>
        </w:rPr>
        <w:t>нул вышеупомянутое</w:t>
      </w:r>
      <w:r w:rsidR="00660C4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ожение, руководствуясь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60C45" w:rsidRPr="00ED29E2">
        <w:rPr>
          <w:rFonts w:ascii="Times New Roman" w:eastAsia="Times New Roman" w:hAnsi="Times New Roman"/>
          <w:sz w:val="24"/>
          <w:szCs w:val="24"/>
          <w:lang w:eastAsia="ru-RU"/>
        </w:rPr>
        <w:t>сключительно своей «</w:t>
      </w:r>
      <w:proofErr w:type="spellStart"/>
      <w:r w:rsidR="00660C45"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>idee</w:t>
      </w:r>
      <w:proofErr w:type="spellEnd"/>
      <w:r w:rsidR="00660C4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0C45"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>fixe</w:t>
      </w:r>
      <w:r w:rsidR="00660C45" w:rsidRPr="00ED29E2">
        <w:rPr>
          <w:rFonts w:ascii="Times New Roman" w:eastAsia="Times New Roman" w:hAnsi="Times New Roman"/>
          <w:sz w:val="24"/>
          <w:szCs w:val="24"/>
          <w:lang w:eastAsia="ru-RU"/>
        </w:rPr>
        <w:t>», связанной с</w:t>
      </w:r>
      <w:r w:rsidR="00A8623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стью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6171" w:rsidRPr="00ED29E2">
        <w:rPr>
          <w:rFonts w:ascii="Times New Roman" w:eastAsia="Times New Roman" w:hAnsi="Times New Roman"/>
          <w:sz w:val="24"/>
          <w:szCs w:val="24"/>
          <w:lang w:eastAsia="ru-RU"/>
        </w:rPr>
        <w:t>обосновани</w:t>
      </w:r>
      <w:r w:rsidR="00A8623B" w:rsidRPr="00ED29E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D617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623B" w:rsidRPr="00ED29E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концепци</w:t>
      </w:r>
      <w:r w:rsidR="007D6171" w:rsidRPr="00ED29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кода</w:t>
      </w:r>
      <w:r w:rsidR="007D617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ана 1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9», </w:t>
      </w:r>
      <w:r w:rsidR="00A8623B" w:rsidRPr="00ED29E2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D677A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е</w:t>
      </w:r>
      <w:r w:rsidR="00A8623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зерно </w:t>
      </w:r>
      <w:r w:rsidR="00D677A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явной </w:t>
      </w:r>
      <w:r w:rsidR="00A8623B" w:rsidRPr="00ED29E2">
        <w:rPr>
          <w:rFonts w:ascii="Times New Roman" w:eastAsia="Times New Roman" w:hAnsi="Times New Roman"/>
          <w:sz w:val="24"/>
          <w:szCs w:val="24"/>
          <w:lang w:eastAsia="ru-RU"/>
        </w:rPr>
        <w:t>истины в его предположении существует и без</w:t>
      </w:r>
      <w:r w:rsidR="002A720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ылки к</w:t>
      </w:r>
      <w:r w:rsidR="00A8623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это</w:t>
      </w:r>
      <w:r w:rsidR="008248DC" w:rsidRPr="00ED29E2">
        <w:rPr>
          <w:rFonts w:ascii="Times New Roman" w:eastAsia="Times New Roman" w:hAnsi="Times New Roman"/>
          <w:sz w:val="24"/>
          <w:szCs w:val="24"/>
          <w:lang w:eastAsia="ru-RU"/>
        </w:rPr>
        <w:t>й концепции</w:t>
      </w:r>
      <w:r w:rsidR="00A8623B" w:rsidRPr="00ED29E2">
        <w:rPr>
          <w:rFonts w:ascii="Times New Roman" w:eastAsia="Times New Roman" w:hAnsi="Times New Roman"/>
          <w:sz w:val="24"/>
          <w:szCs w:val="24"/>
          <w:lang w:eastAsia="ru-RU"/>
        </w:rPr>
        <w:t>, ибо</w:t>
      </w:r>
      <w:r w:rsidR="0014744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0C4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 мягким </w:t>
      </w:r>
      <w:r w:rsidR="00A8623B" w:rsidRPr="00ED29E2">
        <w:rPr>
          <w:rFonts w:ascii="Times New Roman" w:eastAsia="Times New Roman" w:hAnsi="Times New Roman"/>
          <w:sz w:val="24"/>
          <w:szCs w:val="24"/>
          <w:lang w:eastAsia="ru-RU"/>
        </w:rPr>
        <w:t>настроем</w:t>
      </w:r>
      <w:r w:rsidR="00660C4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миренческим содержанием </w:t>
      </w:r>
      <w:proofErr w:type="spellStart"/>
      <w:r w:rsidR="00A71CC8" w:rsidRPr="00ED29E2">
        <w:rPr>
          <w:rFonts w:ascii="Times New Roman" w:eastAsia="Times New Roman" w:hAnsi="Times New Roman"/>
          <w:sz w:val="24"/>
          <w:szCs w:val="24"/>
          <w:lang w:eastAsia="ru-RU"/>
        </w:rPr>
        <w:t>аяты</w:t>
      </w:r>
      <w:proofErr w:type="spellEnd"/>
      <w:r w:rsidR="00A71CC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128 и 129 </w:t>
      </w:r>
      <w:r w:rsidR="00147441" w:rsidRPr="00ED29E2">
        <w:rPr>
          <w:rFonts w:ascii="Times New Roman" w:eastAsia="Times New Roman" w:hAnsi="Times New Roman"/>
          <w:sz w:val="24"/>
          <w:szCs w:val="24"/>
          <w:lang w:eastAsia="ru-RU"/>
        </w:rPr>
        <w:t>на самом деле р</w:t>
      </w:r>
      <w:r w:rsidR="002A7207" w:rsidRPr="00ED29E2">
        <w:rPr>
          <w:rFonts w:ascii="Times New Roman" w:eastAsia="Times New Roman" w:hAnsi="Times New Roman"/>
          <w:sz w:val="24"/>
          <w:szCs w:val="24"/>
          <w:lang w:eastAsia="ru-RU"/>
        </w:rPr>
        <w:t>езко контрастируют с текстом всей Суры</w:t>
      </w:r>
      <w:r w:rsidR="0099069B" w:rsidRPr="00ED29E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99069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от они:</w:t>
      </w:r>
      <w:r w:rsidR="00A8623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B7B50" w:rsidRPr="00ED29E2" w:rsidRDefault="00AB7B50" w:rsidP="00124CB8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128. «К вам явился Посланник из вашей среды. Тяжко для него то, что вы страдаете. Он старается для вас. Он добр и милосерден к верующим</w:t>
      </w:r>
      <w:proofErr w:type="gramStart"/>
      <w:r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.»</w:t>
      </w:r>
      <w:proofErr w:type="gramEnd"/>
    </w:p>
    <w:p w:rsidR="00AB7B50" w:rsidRPr="00ED29E2" w:rsidRDefault="00AB7B50" w:rsidP="00124CB8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129. «А если они отвернутся, то скажи: "Мне достаточно Аллаха! Нет божества, кроме Него. Я уповаю только на Него, ибо Он - Господь великого Трона"».</w:t>
      </w:r>
    </w:p>
    <w:p w:rsidR="0096403B" w:rsidRPr="00ED29E2" w:rsidRDefault="005D0AF7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И это при том, что </w:t>
      </w:r>
      <w:r w:rsidR="003F0FD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Сура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F0FD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инается с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7C8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весьма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резких</w:t>
      </w:r>
      <w:r w:rsidR="0096403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EB7C8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403B" w:rsidRPr="00ED29E2">
        <w:rPr>
          <w:rFonts w:ascii="Times New Roman" w:eastAsia="Times New Roman" w:hAnsi="Times New Roman"/>
          <w:sz w:val="24"/>
          <w:szCs w:val="24"/>
          <w:lang w:eastAsia="ru-RU"/>
        </w:rPr>
        <w:t>грозных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0FDB" w:rsidRPr="00ED29E2">
        <w:rPr>
          <w:rFonts w:ascii="Times New Roman" w:eastAsia="Times New Roman" w:hAnsi="Times New Roman"/>
          <w:sz w:val="24"/>
          <w:szCs w:val="24"/>
          <w:lang w:eastAsia="ru-RU"/>
        </w:rPr>
        <w:t>ультимату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мов в адрес «неверных», </w:t>
      </w:r>
      <w:r w:rsidR="0099069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дуемых с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неоднократн</w:t>
      </w:r>
      <w:r w:rsidR="0099069B" w:rsidRPr="00ED29E2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7C85" w:rsidRPr="00ED29E2">
        <w:rPr>
          <w:rFonts w:ascii="Times New Roman" w:eastAsia="Times New Roman" w:hAnsi="Times New Roman"/>
          <w:sz w:val="24"/>
          <w:szCs w:val="24"/>
          <w:lang w:eastAsia="ru-RU"/>
        </w:rPr>
        <w:t>появл</w:t>
      </w:r>
      <w:r w:rsidR="0099069B" w:rsidRPr="00ED29E2">
        <w:rPr>
          <w:rFonts w:ascii="Times New Roman" w:eastAsia="Times New Roman" w:hAnsi="Times New Roman"/>
          <w:sz w:val="24"/>
          <w:szCs w:val="24"/>
          <w:lang w:eastAsia="ru-RU"/>
        </w:rPr>
        <w:t>ением в ней</w:t>
      </w:r>
      <w:r w:rsidR="0008553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называемы</w:t>
      </w:r>
      <w:r w:rsidR="0099069B" w:rsidRPr="00ED29E2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«Строк меча»</w:t>
      </w:r>
      <w:r w:rsidR="00EB7C85" w:rsidRPr="00ED29E2">
        <w:rPr>
          <w:rFonts w:ascii="Times New Roman" w:hAnsi="Times New Roman"/>
          <w:sz w:val="24"/>
          <w:szCs w:val="24"/>
        </w:rPr>
        <w:t xml:space="preserve"> (</w:t>
      </w:r>
      <w:r w:rsidR="00EB7C85" w:rsidRPr="00ED29E2">
        <w:rPr>
          <w:rFonts w:ascii="Times New Roman" w:eastAsia="Times New Roman" w:hAnsi="Times New Roman"/>
          <w:sz w:val="24"/>
          <w:szCs w:val="24"/>
          <w:lang w:eastAsia="ru-RU"/>
        </w:rPr>
        <w:t>9:5; 9:29; 9:123…)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B1FD8" w:rsidRPr="00ED29E2">
        <w:rPr>
          <w:rFonts w:ascii="Times New Roman" w:eastAsia="Times New Roman" w:hAnsi="Times New Roman"/>
          <w:sz w:val="24"/>
          <w:szCs w:val="24"/>
          <w:lang w:eastAsia="ru-RU"/>
        </w:rPr>
        <w:t>которые призывают к безжалостному истреблению всех «неверных» (</w:t>
      </w:r>
      <w:proofErr w:type="spellStart"/>
      <w:r w:rsidR="008B1FD8" w:rsidRPr="00ED29E2">
        <w:rPr>
          <w:rFonts w:ascii="Times New Roman" w:eastAsia="Times New Roman" w:hAnsi="Times New Roman"/>
          <w:sz w:val="24"/>
          <w:szCs w:val="24"/>
          <w:lang w:eastAsia="ru-RU"/>
        </w:rPr>
        <w:t>немусульман</w:t>
      </w:r>
      <w:proofErr w:type="spellEnd"/>
      <w:r w:rsidR="008B1FD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), и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из-за </w:t>
      </w:r>
      <w:r w:rsidR="00EB7C85" w:rsidRPr="00ED29E2">
        <w:rPr>
          <w:rFonts w:ascii="Times New Roman" w:eastAsia="Times New Roman" w:hAnsi="Times New Roman"/>
          <w:sz w:val="24"/>
          <w:szCs w:val="24"/>
          <w:lang w:eastAsia="ru-RU"/>
        </w:rPr>
        <w:t>которых</w:t>
      </w:r>
      <w:r w:rsidR="00822F7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ерженцев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553A" w:rsidRPr="00ED29E2">
        <w:rPr>
          <w:rFonts w:ascii="Times New Roman" w:eastAsia="Times New Roman" w:hAnsi="Times New Roman"/>
          <w:sz w:val="24"/>
          <w:szCs w:val="24"/>
          <w:lang w:eastAsia="ru-RU"/>
        </w:rPr>
        <w:t>исламск</w:t>
      </w:r>
      <w:r w:rsidR="00822F78" w:rsidRPr="00ED29E2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08553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трин</w:t>
      </w:r>
      <w:r w:rsidR="00822F78" w:rsidRPr="00ED29E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о обвиняют в </w:t>
      </w:r>
      <w:r w:rsidR="00D91F0E" w:rsidRPr="00ED29E2">
        <w:rPr>
          <w:rFonts w:ascii="Times New Roman" w:eastAsia="Times New Roman" w:hAnsi="Times New Roman"/>
          <w:sz w:val="24"/>
          <w:szCs w:val="24"/>
          <w:lang w:eastAsia="ru-RU"/>
        </w:rPr>
        <w:t>агрессивно</w:t>
      </w:r>
      <w:r w:rsidR="00D677A2" w:rsidRPr="00ED29E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экстреми</w:t>
      </w:r>
      <w:r w:rsidR="00D677A2" w:rsidRPr="00ED29E2">
        <w:rPr>
          <w:rFonts w:ascii="Times New Roman" w:eastAsia="Times New Roman" w:hAnsi="Times New Roman"/>
          <w:sz w:val="24"/>
          <w:szCs w:val="24"/>
          <w:lang w:eastAsia="ru-RU"/>
        </w:rPr>
        <w:t>стских наклонностях</w:t>
      </w:r>
      <w:proofErr w:type="gramStart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… </w:t>
      </w:r>
      <w:r w:rsidR="003F0FD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403B" w:rsidRPr="00ED29E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="0096403B" w:rsidRPr="00ED29E2">
        <w:rPr>
          <w:rFonts w:ascii="Times New Roman" w:eastAsia="Times New Roman" w:hAnsi="Times New Roman"/>
          <w:sz w:val="24"/>
          <w:szCs w:val="24"/>
          <w:lang w:eastAsia="ru-RU"/>
        </w:rPr>
        <w:t>ак в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чём же тут дело</w:t>
      </w:r>
      <w:r w:rsidR="008B1FD8" w:rsidRPr="00ED29E2">
        <w:rPr>
          <w:rFonts w:ascii="Times New Roman" w:eastAsia="Times New Roman" w:hAnsi="Times New Roman"/>
          <w:sz w:val="24"/>
          <w:szCs w:val="24"/>
          <w:lang w:eastAsia="ru-RU"/>
        </w:rPr>
        <w:t>, и где здесь «собака зарыта»</w:t>
      </w:r>
      <w:r w:rsidR="0096403B" w:rsidRPr="00ED29E2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8248DC" w:rsidRPr="00ED29E2" w:rsidRDefault="008248DC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5B7B69" w:rsidRPr="00ED29E2">
        <w:rPr>
          <w:rFonts w:ascii="Times New Roman" w:eastAsia="Times New Roman" w:hAnsi="Times New Roman"/>
          <w:sz w:val="24"/>
          <w:szCs w:val="24"/>
          <w:lang w:eastAsia="ru-RU"/>
        </w:rPr>
        <w:t>чнём с того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, что</w:t>
      </w:r>
      <w:r w:rsidR="0007524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кольку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2BD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="00A12BDF" w:rsidRPr="00ED29E2">
        <w:rPr>
          <w:rFonts w:ascii="Times New Roman" w:eastAsia="Times New Roman" w:hAnsi="Times New Roman"/>
          <w:sz w:val="24"/>
          <w:szCs w:val="24"/>
          <w:lang w:eastAsia="ru-RU"/>
        </w:rPr>
        <w:t>мекканский</w:t>
      </w:r>
      <w:proofErr w:type="spellEnd"/>
      <w:r w:rsidR="00A12BD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</w:t>
      </w:r>
      <w:r w:rsidR="005B7B6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й</w:t>
      </w:r>
      <w:r w:rsidR="00A12BD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пророк Мухаммад и его сподвижники подвергались всяческим нападкам, угрозам</w:t>
      </w:r>
      <w:r w:rsidR="007B028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A12BD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издевательствам со стороны </w:t>
      </w:r>
      <w:r w:rsidR="00E10584" w:rsidRPr="00ED29E2">
        <w:rPr>
          <w:rFonts w:ascii="Times New Roman" w:eastAsia="Times New Roman" w:hAnsi="Times New Roman"/>
          <w:sz w:val="24"/>
          <w:szCs w:val="24"/>
          <w:lang w:eastAsia="ru-RU"/>
        </w:rPr>
        <w:t>язычников-</w:t>
      </w:r>
      <w:proofErr w:type="spellStart"/>
      <w:r w:rsidR="00A12BDF" w:rsidRPr="00ED29E2">
        <w:rPr>
          <w:rFonts w:ascii="Times New Roman" w:eastAsia="Times New Roman" w:hAnsi="Times New Roman"/>
          <w:sz w:val="24"/>
          <w:szCs w:val="24"/>
          <w:lang w:eastAsia="ru-RU"/>
        </w:rPr>
        <w:t>курайшитов</w:t>
      </w:r>
      <w:proofErr w:type="spellEnd"/>
      <w:r w:rsidR="00A12BDF" w:rsidRPr="00ED29E2">
        <w:rPr>
          <w:rFonts w:ascii="Times New Roman" w:hAnsi="Times New Roman"/>
          <w:sz w:val="24"/>
          <w:szCs w:val="24"/>
        </w:rPr>
        <w:t xml:space="preserve"> (</w:t>
      </w:r>
      <w:r w:rsidR="007B0286" w:rsidRPr="00ED29E2">
        <w:rPr>
          <w:rFonts w:ascii="Times New Roman" w:hAnsi="Times New Roman"/>
          <w:sz w:val="24"/>
          <w:szCs w:val="24"/>
        </w:rPr>
        <w:t xml:space="preserve">представителей </w:t>
      </w:r>
      <w:r w:rsidR="00A12BDF" w:rsidRPr="00ED29E2">
        <w:rPr>
          <w:rFonts w:ascii="Times New Roman" w:eastAsia="Times New Roman" w:hAnsi="Times New Roman"/>
          <w:sz w:val="24"/>
          <w:szCs w:val="24"/>
          <w:lang w:eastAsia="ru-RU"/>
        </w:rPr>
        <w:t>правящ</w:t>
      </w:r>
      <w:r w:rsidR="007B0286" w:rsidRPr="00ED29E2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A12BD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клан</w:t>
      </w:r>
      <w:r w:rsidR="007B0286" w:rsidRPr="00ED29E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12BD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Мекки, хранител</w:t>
      </w:r>
      <w:r w:rsidR="007B0286" w:rsidRPr="00ED29E2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A12BD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Каабы</w:t>
      </w:r>
      <w:r w:rsidR="007B0286" w:rsidRPr="00ED29E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7524E" w:rsidRPr="00ED29E2">
        <w:rPr>
          <w:rFonts w:ascii="Times New Roman" w:eastAsia="Times New Roman" w:hAnsi="Times New Roman"/>
          <w:sz w:val="24"/>
          <w:szCs w:val="24"/>
          <w:lang w:eastAsia="ru-RU"/>
        </w:rPr>
        <w:t>, то</w:t>
      </w:r>
      <w:r w:rsidR="00A12BD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уже с</w:t>
      </w:r>
      <w:r w:rsidR="00A12BD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го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Хиджры Мухаммад непрерывно вёл войны</w:t>
      </w:r>
      <w:r w:rsidR="00C5461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 «неверными»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. Первая крупная</w:t>
      </w:r>
      <w:r w:rsidR="00A12BD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оенная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обеда</w:t>
      </w:r>
      <w:r w:rsidR="00A12BD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одержанная мусульманами </w:t>
      </w:r>
      <w:r w:rsidR="00BA23C0" w:rsidRPr="00ED29E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="00BA23C0" w:rsidRPr="00ED29E2">
        <w:rPr>
          <w:rFonts w:ascii="Times New Roman" w:eastAsia="Times New Roman" w:hAnsi="Times New Roman"/>
          <w:sz w:val="24"/>
          <w:szCs w:val="24"/>
          <w:lang w:eastAsia="ru-RU"/>
        </w:rPr>
        <w:t>мекканскими</w:t>
      </w:r>
      <w:proofErr w:type="spellEnd"/>
      <w:r w:rsidR="00BA23C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A23C0" w:rsidRPr="00ED29E2">
        <w:rPr>
          <w:rFonts w:ascii="Times New Roman" w:eastAsia="Times New Roman" w:hAnsi="Times New Roman"/>
          <w:sz w:val="24"/>
          <w:szCs w:val="24"/>
          <w:lang w:eastAsia="ru-RU"/>
        </w:rPr>
        <w:t>мухаджирами</w:t>
      </w:r>
      <w:proofErr w:type="spellEnd"/>
      <w:r w:rsidR="00BA23C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BA23C0" w:rsidRPr="00ED29E2">
        <w:rPr>
          <w:rFonts w:ascii="Times New Roman" w:eastAsia="Times New Roman" w:hAnsi="Times New Roman"/>
          <w:sz w:val="24"/>
          <w:szCs w:val="24"/>
          <w:lang w:eastAsia="ru-RU"/>
        </w:rPr>
        <w:t>мединскими</w:t>
      </w:r>
      <w:proofErr w:type="spellEnd"/>
      <w:r w:rsidR="00BA23C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A23C0" w:rsidRPr="00ED29E2">
        <w:rPr>
          <w:rFonts w:ascii="Times New Roman" w:eastAsia="Times New Roman" w:hAnsi="Times New Roman"/>
          <w:sz w:val="24"/>
          <w:szCs w:val="24"/>
          <w:lang w:eastAsia="ru-RU"/>
        </w:rPr>
        <w:t>ансарами</w:t>
      </w:r>
      <w:proofErr w:type="spellEnd"/>
      <w:r w:rsidR="00BA23C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A12BD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над </w:t>
      </w:r>
      <w:proofErr w:type="spellStart"/>
      <w:r w:rsidR="00A12BDF" w:rsidRPr="00ED29E2">
        <w:rPr>
          <w:rFonts w:ascii="Times New Roman" w:eastAsia="Times New Roman" w:hAnsi="Times New Roman"/>
          <w:sz w:val="24"/>
          <w:szCs w:val="24"/>
          <w:lang w:eastAsia="ru-RU"/>
        </w:rPr>
        <w:t>курайшитами</w:t>
      </w:r>
      <w:proofErr w:type="spellEnd"/>
      <w:r w:rsidR="007B0286" w:rsidRPr="00ED29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12BD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ошла в с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ражени</w:t>
      </w:r>
      <w:r w:rsidR="00A12BDF" w:rsidRPr="00ED29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Бадре</w:t>
      </w:r>
      <w:proofErr w:type="spellEnd"/>
      <w:r w:rsidR="00A12BD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(624 г.,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12BDF" w:rsidRPr="00ED29E2">
        <w:rPr>
          <w:rFonts w:ascii="Times New Roman" w:eastAsia="Times New Roman" w:hAnsi="Times New Roman"/>
          <w:sz w:val="24"/>
          <w:szCs w:val="24"/>
          <w:lang w:eastAsia="ru-RU"/>
        </w:rPr>
        <w:t>-й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Хиджры</w:t>
      </w:r>
      <w:r w:rsidR="00A12BDF" w:rsidRPr="00ED29E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B0286" w:rsidRPr="00ED29E2">
        <w:rPr>
          <w:rFonts w:ascii="Times New Roman" w:eastAsia="Times New Roman" w:hAnsi="Times New Roman"/>
          <w:sz w:val="24"/>
          <w:szCs w:val="24"/>
          <w:lang w:eastAsia="ru-RU"/>
        </w:rPr>
        <w:t>, которая, сопровождаясь боевым кличем «Аллаху Акбар</w:t>
      </w:r>
      <w:r w:rsidR="00491FB7" w:rsidRPr="00ED29E2">
        <w:rPr>
          <w:rFonts w:ascii="Times New Roman" w:eastAsia="Times New Roman" w:hAnsi="Times New Roman"/>
          <w:sz w:val="24"/>
          <w:szCs w:val="24"/>
          <w:lang w:eastAsia="ru-RU"/>
        </w:rPr>
        <w:t>!</w:t>
      </w:r>
      <w:r w:rsidR="007B028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», положила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различия </w:t>
      </w:r>
      <w:r w:rsidR="007B028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 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иман</w:t>
      </w:r>
      <w:r w:rsidR="007B0286" w:rsidRPr="00ED29E2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proofErr w:type="spellEnd"/>
      <w:r w:rsidR="007B028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и невери</w:t>
      </w:r>
      <w:r w:rsidR="007B0286" w:rsidRPr="00ED29E2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5461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Но </w:t>
      </w:r>
      <w:r w:rsidR="007B028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уже </w:t>
      </w:r>
      <w:r w:rsidR="00C5461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в третий год Хиджры </w:t>
      </w:r>
      <w:r w:rsidR="005770A1" w:rsidRPr="00ED29E2">
        <w:rPr>
          <w:rFonts w:ascii="Times New Roman" w:eastAsia="Times New Roman" w:hAnsi="Times New Roman"/>
          <w:sz w:val="24"/>
          <w:szCs w:val="24"/>
          <w:lang w:eastAsia="ru-RU"/>
        </w:rPr>
        <w:t>произошло</w:t>
      </w:r>
      <w:r w:rsidR="00EA635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5770A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0286" w:rsidRPr="00ED29E2">
        <w:rPr>
          <w:rFonts w:ascii="Times New Roman" w:eastAsia="Times New Roman" w:hAnsi="Times New Roman"/>
          <w:sz w:val="24"/>
          <w:szCs w:val="24"/>
          <w:lang w:eastAsia="ru-RU"/>
        </w:rPr>
        <w:t>первое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пного поражени</w:t>
      </w:r>
      <w:r w:rsidR="007B0286" w:rsidRPr="00ED29E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мусульман</w:t>
      </w:r>
      <w:r w:rsidR="007B028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proofErr w:type="spellStart"/>
      <w:r w:rsidR="007B0286" w:rsidRPr="00ED29E2">
        <w:rPr>
          <w:rFonts w:ascii="Times New Roman" w:eastAsia="Times New Roman" w:hAnsi="Times New Roman"/>
          <w:sz w:val="24"/>
          <w:szCs w:val="24"/>
          <w:lang w:eastAsia="ru-RU"/>
        </w:rPr>
        <w:t>курайшитов</w:t>
      </w:r>
      <w:proofErr w:type="spellEnd"/>
      <w:r w:rsidR="007B028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3C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битве при 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Ухуде</w:t>
      </w:r>
      <w:proofErr w:type="spellEnd"/>
      <w:r w:rsidR="005770A1" w:rsidRPr="00ED29E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7524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54614" w:rsidRPr="00ED29E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7524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дальнейшем мусульмане одерживали над  </w:t>
      </w:r>
      <w:proofErr w:type="spellStart"/>
      <w:r w:rsidR="0007524E" w:rsidRPr="00ED29E2">
        <w:rPr>
          <w:rFonts w:ascii="Times New Roman" w:eastAsia="Times New Roman" w:hAnsi="Times New Roman"/>
          <w:sz w:val="24"/>
          <w:szCs w:val="24"/>
          <w:lang w:eastAsia="ru-RU"/>
        </w:rPr>
        <w:t>курайшитами</w:t>
      </w:r>
      <w:proofErr w:type="spellEnd"/>
      <w:r w:rsidR="0007524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обеды</w:t>
      </w:r>
      <w:r w:rsidR="005770A1" w:rsidRPr="00ED29E2">
        <w:rPr>
          <w:rFonts w:ascii="Times New Roman" w:eastAsia="Times New Roman" w:hAnsi="Times New Roman"/>
          <w:sz w:val="24"/>
          <w:szCs w:val="24"/>
          <w:lang w:eastAsia="ru-RU"/>
        </w:rPr>
        <w:t>, а в</w:t>
      </w:r>
      <w:r w:rsidR="0007524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8-й год Хиджры состоялась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07524E" w:rsidRPr="00ED29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тва при 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07524E" w:rsidRPr="00ED29E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те</w:t>
      </w:r>
      <w:proofErr w:type="spellEnd"/>
      <w:r w:rsidR="0007524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в которой </w:t>
      </w:r>
      <w:r w:rsidR="00AB6DC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трёхтысячное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войск</w:t>
      </w:r>
      <w:r w:rsidR="0007524E" w:rsidRPr="00ED29E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мусульман</w:t>
      </w:r>
      <w:r w:rsidR="00AB6DCA" w:rsidRPr="00ED29E2">
        <w:rPr>
          <w:rFonts w:ascii="Times New Roman" w:eastAsia="Times New Roman" w:hAnsi="Times New Roman"/>
          <w:sz w:val="24"/>
          <w:szCs w:val="24"/>
          <w:lang w:eastAsia="ru-RU"/>
        </w:rPr>
        <w:t>, сражаясь с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6DCA" w:rsidRPr="00ED29E2">
        <w:rPr>
          <w:rFonts w:ascii="Times New Roman" w:eastAsia="Times New Roman" w:hAnsi="Times New Roman"/>
          <w:sz w:val="24"/>
          <w:szCs w:val="24"/>
          <w:lang w:eastAsia="ru-RU"/>
        </w:rPr>
        <w:t>двухсоттысячн</w:t>
      </w:r>
      <w:r w:rsidR="006777BE" w:rsidRPr="00ED29E2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AB6DC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византийск</w:t>
      </w:r>
      <w:r w:rsidR="006777BE" w:rsidRPr="00ED29E2"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ойск</w:t>
      </w:r>
      <w:r w:rsidR="006777B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ом,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сумел</w:t>
      </w:r>
      <w:r w:rsidR="006777B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09170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отойти с поля битвы и </w:t>
      </w:r>
      <w:r w:rsidR="006777BE" w:rsidRPr="00ED29E2">
        <w:rPr>
          <w:rFonts w:ascii="Times New Roman" w:eastAsia="Times New Roman" w:hAnsi="Times New Roman"/>
          <w:sz w:val="24"/>
          <w:szCs w:val="24"/>
          <w:lang w:eastAsia="ru-RU"/>
        </w:rPr>
        <w:t>возвратиться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 Медину с </w:t>
      </w:r>
      <w:r w:rsidR="003A1570" w:rsidRPr="00ED29E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инимально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ыми потерями</w:t>
      </w:r>
      <w:r w:rsidR="006777BE" w:rsidRPr="00ED29E2">
        <w:rPr>
          <w:rFonts w:ascii="Times New Roman" w:eastAsia="Times New Roman" w:hAnsi="Times New Roman"/>
          <w:sz w:val="24"/>
          <w:szCs w:val="24"/>
          <w:lang w:eastAsia="ru-RU"/>
        </w:rPr>
        <w:t>, продемонстрировав</w:t>
      </w:r>
      <w:r w:rsidR="0009170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тем самым народам</w:t>
      </w:r>
      <w:r w:rsidR="00A3128B" w:rsidRPr="00ED29E2">
        <w:rPr>
          <w:rFonts w:ascii="Times New Roman" w:eastAsia="Times New Roman" w:hAnsi="Times New Roman"/>
          <w:sz w:val="24"/>
          <w:szCs w:val="24"/>
          <w:lang w:eastAsia="ru-RU"/>
        </w:rPr>
        <w:t>, населявшим</w:t>
      </w:r>
      <w:r w:rsidR="0009170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Арави</w:t>
      </w:r>
      <w:r w:rsidR="00A3128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йский полуостров, Палестину и Сирию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силу веры, отвагу и храбрость </w:t>
      </w:r>
      <w:r w:rsidR="00583569" w:rsidRPr="00ED29E2">
        <w:rPr>
          <w:rFonts w:ascii="Times New Roman" w:eastAsia="Times New Roman" w:hAnsi="Times New Roman"/>
          <w:sz w:val="24"/>
          <w:szCs w:val="24"/>
          <w:lang w:eastAsia="ru-RU"/>
        </w:rPr>
        <w:t>адептов ислама…</w:t>
      </w:r>
      <w:r w:rsidR="00B44DB9" w:rsidRPr="00ED29E2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10736D" w:rsidRPr="00ED29E2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="00B44DB9" w:rsidRPr="00ED29E2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proofErr w:type="gramEnd"/>
    </w:p>
    <w:p w:rsidR="001F32B0" w:rsidRPr="00ED29E2" w:rsidRDefault="00583569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E1058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«Битвы при </w:t>
      </w:r>
      <w:proofErr w:type="spellStart"/>
      <w:r w:rsidR="00E10584" w:rsidRPr="00ED29E2">
        <w:rPr>
          <w:rFonts w:ascii="Times New Roman" w:eastAsia="Times New Roman" w:hAnsi="Times New Roman"/>
          <w:sz w:val="24"/>
          <w:szCs w:val="24"/>
          <w:lang w:eastAsia="ru-RU"/>
        </w:rPr>
        <w:t>Табуке</w:t>
      </w:r>
      <w:proofErr w:type="spellEnd"/>
      <w:r w:rsidR="00E10584" w:rsidRPr="00ED29E2">
        <w:rPr>
          <w:rFonts w:ascii="Times New Roman" w:eastAsia="Times New Roman" w:hAnsi="Times New Roman"/>
          <w:sz w:val="24"/>
          <w:szCs w:val="24"/>
          <w:lang w:eastAsia="ru-RU"/>
        </w:rPr>
        <w:t>» Мухаммад</w:t>
      </w:r>
      <w:r w:rsidR="005770A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помимо мелких стычек с </w:t>
      </w:r>
      <w:proofErr w:type="spellStart"/>
      <w:r w:rsidR="005770A1" w:rsidRPr="00ED29E2">
        <w:rPr>
          <w:rFonts w:ascii="Times New Roman" w:eastAsia="Times New Roman" w:hAnsi="Times New Roman"/>
          <w:sz w:val="24"/>
          <w:szCs w:val="24"/>
          <w:lang w:eastAsia="ru-RU"/>
        </w:rPr>
        <w:t>курайшитами</w:t>
      </w:r>
      <w:proofErr w:type="spellEnd"/>
      <w:r w:rsidR="00CD692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 бедуинами пустыни</w:t>
      </w:r>
      <w:r w:rsidR="00AE2070" w:rsidRPr="00ED29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770A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7A8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пытался </w:t>
      </w:r>
      <w:r w:rsidR="00E735D7" w:rsidRPr="00ED29E2">
        <w:rPr>
          <w:rFonts w:ascii="Times New Roman" w:eastAsia="Times New Roman" w:hAnsi="Times New Roman"/>
          <w:sz w:val="24"/>
          <w:szCs w:val="24"/>
          <w:lang w:eastAsia="ru-RU"/>
        </w:rPr>
        <w:t>обращ</w:t>
      </w:r>
      <w:r w:rsidR="00CF7A8A" w:rsidRPr="00ED29E2">
        <w:rPr>
          <w:rFonts w:ascii="Times New Roman" w:eastAsia="Times New Roman" w:hAnsi="Times New Roman"/>
          <w:sz w:val="24"/>
          <w:szCs w:val="24"/>
          <w:lang w:eastAsia="ru-RU"/>
        </w:rPr>
        <w:t>ать</w:t>
      </w:r>
      <w:r w:rsidR="00E735D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253B56" w:rsidRPr="00ED29E2">
        <w:rPr>
          <w:rFonts w:ascii="Times New Roman" w:eastAsia="Times New Roman" w:hAnsi="Times New Roman"/>
          <w:sz w:val="24"/>
          <w:szCs w:val="24"/>
          <w:lang w:eastAsia="ru-RU"/>
        </w:rPr>
        <w:t>ислам местных</w:t>
      </w:r>
      <w:r w:rsidR="00CD692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70A1" w:rsidRPr="00ED29E2">
        <w:rPr>
          <w:rFonts w:ascii="Times New Roman" w:eastAsia="Times New Roman" w:hAnsi="Times New Roman"/>
          <w:sz w:val="24"/>
          <w:szCs w:val="24"/>
          <w:lang w:eastAsia="ru-RU"/>
        </w:rPr>
        <w:t>христиан</w:t>
      </w:r>
      <w:r w:rsidR="00E735D7" w:rsidRPr="00ED29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770A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35D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</w:t>
      </w:r>
      <w:r w:rsidR="00CF7A8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занимался </w:t>
      </w:r>
      <w:r w:rsidR="005770A1" w:rsidRPr="00ED29E2">
        <w:rPr>
          <w:rFonts w:ascii="Times New Roman" w:eastAsia="Times New Roman" w:hAnsi="Times New Roman"/>
          <w:sz w:val="24"/>
          <w:szCs w:val="24"/>
          <w:lang w:eastAsia="ru-RU"/>
        </w:rPr>
        <w:t>изгнанием из Медины</w:t>
      </w:r>
      <w:r w:rsidR="00E735D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5770A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городов и оазисов аравийского полуострова</w:t>
      </w:r>
      <w:r w:rsidR="00CD692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более «упёртых»</w:t>
      </w:r>
      <w:r w:rsidR="005770A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еврейских племён</w:t>
      </w:r>
      <w:r w:rsidR="00E735D7" w:rsidRPr="00ED29E2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5770A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CF7A8A" w:rsidRPr="00ED29E2">
        <w:rPr>
          <w:rFonts w:ascii="Times New Roman" w:eastAsia="Times New Roman" w:hAnsi="Times New Roman"/>
          <w:sz w:val="24"/>
          <w:szCs w:val="24"/>
          <w:lang w:eastAsia="ru-RU"/>
        </w:rPr>
        <w:t>Поэтому н</w:t>
      </w:r>
      <w:r w:rsidR="00253B5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етрудно понять, что в этот период Мухаммад был полностью поглощён проблемами сугубо политического и вполне «земного» характера: </w:t>
      </w:r>
      <w:r w:rsidR="009A7E6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ерывным </w:t>
      </w:r>
      <w:r w:rsidR="00253B5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ем войн, организацией функционирования исламской </w:t>
      </w:r>
      <w:proofErr w:type="spellStart"/>
      <w:r w:rsidR="00253B56" w:rsidRPr="00ED29E2">
        <w:rPr>
          <w:rFonts w:ascii="Times New Roman" w:eastAsia="Times New Roman" w:hAnsi="Times New Roman"/>
          <w:sz w:val="24"/>
          <w:szCs w:val="24"/>
          <w:lang w:eastAsia="ru-RU"/>
        </w:rPr>
        <w:t>уммы</w:t>
      </w:r>
      <w:proofErr w:type="spellEnd"/>
      <w:r w:rsidR="00253B56" w:rsidRPr="00ED29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F7A8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</w:t>
      </w:r>
      <w:r w:rsidR="00253B5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ранением</w:t>
      </w:r>
      <w:r w:rsidR="00CF7A8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ных</w:t>
      </w:r>
      <w:r w:rsidR="00253B5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9A7E67" w:rsidRPr="00ED29E2">
        <w:rPr>
          <w:rFonts w:ascii="Times New Roman" w:eastAsia="Times New Roman" w:hAnsi="Times New Roman"/>
          <w:sz w:val="24"/>
          <w:szCs w:val="24"/>
          <w:lang w:eastAsia="ru-RU"/>
        </w:rPr>
        <w:t>лжепророков/</w:t>
      </w:r>
      <w:proofErr w:type="spellStart"/>
      <w:r w:rsidR="009A7E67" w:rsidRPr="00ED29E2">
        <w:rPr>
          <w:rFonts w:ascii="Times New Roman" w:eastAsia="Times New Roman" w:hAnsi="Times New Roman"/>
          <w:sz w:val="24"/>
          <w:szCs w:val="24"/>
          <w:lang w:eastAsia="ru-RU"/>
        </w:rPr>
        <w:t>мутанабби</w:t>
      </w:r>
      <w:proofErr w:type="spellEnd"/>
      <w:r w:rsidR="009A7E67" w:rsidRPr="00ED29E2">
        <w:rPr>
          <w:rFonts w:ascii="Times New Roman" w:eastAsia="Times New Roman" w:hAnsi="Times New Roman"/>
          <w:sz w:val="24"/>
          <w:szCs w:val="24"/>
          <w:lang w:eastAsia="ru-RU"/>
        </w:rPr>
        <w:t>» (</w:t>
      </w:r>
      <w:r w:rsidR="00253B56" w:rsidRPr="00ED29E2">
        <w:rPr>
          <w:rFonts w:ascii="Times New Roman" w:eastAsia="Times New Roman" w:hAnsi="Times New Roman"/>
          <w:sz w:val="24"/>
          <w:szCs w:val="24"/>
          <w:lang w:eastAsia="ru-RU"/>
        </w:rPr>
        <w:t>известно, что с Мухаммадом своими «божественными посланиями» пытались конкурировать другие аравийские «пророки» и «пророчицы», в частности</w:t>
      </w:r>
      <w:r w:rsidR="00B506CC" w:rsidRPr="00ED29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53B5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53B56" w:rsidRPr="00ED29E2">
        <w:rPr>
          <w:rFonts w:ascii="Times New Roman" w:eastAsia="Times New Roman" w:hAnsi="Times New Roman"/>
          <w:sz w:val="24"/>
          <w:szCs w:val="24"/>
          <w:lang w:eastAsia="ru-RU"/>
        </w:rPr>
        <w:t>Мусайлима</w:t>
      </w:r>
      <w:proofErr w:type="spellEnd"/>
      <w:r w:rsidR="00253B5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аль-</w:t>
      </w:r>
      <w:proofErr w:type="spellStart"/>
      <w:r w:rsidR="00253B56" w:rsidRPr="00ED29E2">
        <w:rPr>
          <w:rFonts w:ascii="Times New Roman" w:eastAsia="Times New Roman" w:hAnsi="Times New Roman"/>
          <w:sz w:val="24"/>
          <w:szCs w:val="24"/>
          <w:lang w:eastAsia="ru-RU"/>
        </w:rPr>
        <w:t>Казаб</w:t>
      </w:r>
      <w:proofErr w:type="spellEnd"/>
      <w:r w:rsidR="00253B5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 Саджах бинт аль-</w:t>
      </w:r>
      <w:proofErr w:type="spellStart"/>
      <w:r w:rsidR="00253B56" w:rsidRPr="00ED29E2">
        <w:rPr>
          <w:rFonts w:ascii="Times New Roman" w:eastAsia="Times New Roman" w:hAnsi="Times New Roman"/>
          <w:sz w:val="24"/>
          <w:szCs w:val="24"/>
          <w:lang w:eastAsia="ru-RU"/>
        </w:rPr>
        <w:t>Харис</w:t>
      </w:r>
      <w:proofErr w:type="spellEnd"/>
      <w:r w:rsidR="00253B56" w:rsidRPr="00ED29E2">
        <w:rPr>
          <w:rFonts w:ascii="Times New Roman" w:eastAsia="Times New Roman" w:hAnsi="Times New Roman"/>
          <w:sz w:val="24"/>
          <w:szCs w:val="24"/>
          <w:lang w:eastAsia="ru-RU"/>
        </w:rPr>
        <w:t>...)</w:t>
      </w:r>
      <w:proofErr w:type="gramEnd"/>
      <w:r w:rsidR="00FA5FF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 впо</w:t>
      </w:r>
      <w:r w:rsidR="0047405F" w:rsidRPr="00ED29E2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FA5FF4" w:rsidRPr="00ED29E2">
        <w:rPr>
          <w:rFonts w:ascii="Times New Roman" w:eastAsia="Times New Roman" w:hAnsi="Times New Roman"/>
          <w:sz w:val="24"/>
          <w:szCs w:val="24"/>
          <w:lang w:eastAsia="ru-RU"/>
        </w:rPr>
        <w:t>не естественно, что человеческий фактор стал</w:t>
      </w:r>
      <w:r w:rsidR="00491FB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уже</w:t>
      </w:r>
      <w:r w:rsidR="00FA5FF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ильно влиять</w:t>
      </w:r>
      <w:r w:rsidR="002A511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(особенно учитывая возбудимую нервную конституцию</w:t>
      </w:r>
      <w:r w:rsidR="006D31D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рока</w:t>
      </w:r>
      <w:r w:rsidR="002A5111" w:rsidRPr="00ED29E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A5FF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405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="00FA5FF4" w:rsidRPr="00ED29E2">
        <w:rPr>
          <w:rFonts w:ascii="Times New Roman" w:eastAsia="Times New Roman" w:hAnsi="Times New Roman"/>
          <w:sz w:val="24"/>
          <w:szCs w:val="24"/>
          <w:lang w:eastAsia="ru-RU"/>
        </w:rPr>
        <w:t>и на сугубо пророческую деятельность Мухаммада</w:t>
      </w:r>
      <w:r w:rsidR="002A7207" w:rsidRPr="00ED29E2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FA5FF4" w:rsidRPr="00ED29E2">
        <w:rPr>
          <w:rFonts w:ascii="Times New Roman" w:eastAsia="Times New Roman" w:hAnsi="Times New Roman"/>
          <w:sz w:val="24"/>
          <w:szCs w:val="24"/>
          <w:lang w:eastAsia="ru-RU"/>
        </w:rPr>
        <w:t>. Исследователи ислама приводят множество примеров зависимости</w:t>
      </w:r>
      <w:r w:rsidR="004447E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ния и настроя</w:t>
      </w:r>
      <w:r w:rsidR="00FA5FF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овений Корана от</w:t>
      </w:r>
      <w:r w:rsidR="004447E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ретных</w:t>
      </w:r>
      <w:r w:rsidR="00FA5FF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бстоятельств жизни Мухаммада.</w:t>
      </w:r>
      <w:r w:rsidR="003C046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5111" w:rsidRPr="00ED29E2">
        <w:rPr>
          <w:rFonts w:ascii="Times New Roman" w:eastAsia="Times New Roman" w:hAnsi="Times New Roman"/>
          <w:sz w:val="24"/>
          <w:szCs w:val="24"/>
          <w:lang w:eastAsia="ru-RU"/>
        </w:rPr>
        <w:t>Так, при</w:t>
      </w:r>
      <w:r w:rsidR="0096770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069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</w:t>
      </w:r>
      <w:proofErr w:type="spellStart"/>
      <w:r w:rsidR="005C069D" w:rsidRPr="00ED29E2">
        <w:rPr>
          <w:rFonts w:ascii="Times New Roman" w:eastAsia="Times New Roman" w:hAnsi="Times New Roman"/>
          <w:sz w:val="24"/>
          <w:szCs w:val="24"/>
          <w:lang w:eastAsia="ru-RU"/>
        </w:rPr>
        <w:t>джихадистского</w:t>
      </w:r>
      <w:proofErr w:type="spellEnd"/>
      <w:r w:rsidR="005C069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движения при </w:t>
      </w:r>
      <w:r w:rsidR="002A5111" w:rsidRPr="00ED29E2">
        <w:rPr>
          <w:rFonts w:ascii="Times New Roman" w:eastAsia="Times New Roman" w:hAnsi="Times New Roman"/>
          <w:sz w:val="24"/>
          <w:szCs w:val="24"/>
          <w:lang w:eastAsia="ru-RU"/>
        </w:rPr>
        <w:t>подготовке</w:t>
      </w:r>
      <w:r w:rsidR="003C046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оход</w:t>
      </w:r>
      <w:r w:rsidR="002A5111" w:rsidRPr="00ED29E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C046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2A511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пограничный византийский город </w:t>
      </w:r>
      <w:proofErr w:type="spellStart"/>
      <w:r w:rsidR="003C046C" w:rsidRPr="00ED29E2">
        <w:rPr>
          <w:rFonts w:ascii="Times New Roman" w:eastAsia="Times New Roman" w:hAnsi="Times New Roman"/>
          <w:sz w:val="24"/>
          <w:szCs w:val="24"/>
          <w:lang w:eastAsia="ru-RU"/>
        </w:rPr>
        <w:t>Табук</w:t>
      </w:r>
      <w:proofErr w:type="spellEnd"/>
      <w:r w:rsidR="005C069D" w:rsidRPr="00ED29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A511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770E" w:rsidRPr="00ED29E2">
        <w:rPr>
          <w:rFonts w:ascii="Times New Roman" w:eastAsia="Times New Roman" w:hAnsi="Times New Roman"/>
          <w:sz w:val="24"/>
          <w:szCs w:val="24"/>
          <w:lang w:eastAsia="ru-RU"/>
        </w:rPr>
        <w:t>вскрылись различные</w:t>
      </w:r>
      <w:r w:rsidR="005C069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епредвиденные</w:t>
      </w:r>
      <w:r w:rsidR="0096770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069D" w:rsidRPr="00ED29E2">
        <w:rPr>
          <w:rFonts w:ascii="Times New Roman" w:eastAsia="Times New Roman" w:hAnsi="Times New Roman"/>
          <w:sz w:val="24"/>
          <w:szCs w:val="24"/>
          <w:lang w:eastAsia="ru-RU"/>
        </w:rPr>
        <w:t>трудности в отношениях с</w:t>
      </w:r>
      <w:r w:rsidR="00CC3BC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агаемыми</w:t>
      </w:r>
      <w:r w:rsidR="005C069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оюзниками: </w:t>
      </w:r>
      <w:r w:rsidR="00CC3BC3" w:rsidRPr="00ED29E2">
        <w:rPr>
          <w:rFonts w:ascii="Times New Roman" w:eastAsia="Times New Roman" w:hAnsi="Times New Roman"/>
          <w:sz w:val="24"/>
          <w:szCs w:val="24"/>
          <w:lang w:eastAsia="ru-RU"/>
        </w:rPr>
        <w:t>арабы-</w:t>
      </w:r>
      <w:r w:rsidR="005C069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бедуины пустыни </w:t>
      </w:r>
      <w:r w:rsidR="00CC3BC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еса к джихаду не </w:t>
      </w:r>
      <w:r w:rsidR="005C069D" w:rsidRPr="00ED29E2">
        <w:rPr>
          <w:rFonts w:ascii="Times New Roman" w:eastAsia="Times New Roman" w:hAnsi="Times New Roman"/>
          <w:sz w:val="24"/>
          <w:szCs w:val="24"/>
          <w:lang w:eastAsia="ru-RU"/>
        </w:rPr>
        <w:t>прояв</w:t>
      </w:r>
      <w:r w:rsidR="00501690" w:rsidRPr="00ED29E2">
        <w:rPr>
          <w:rFonts w:ascii="Times New Roman" w:eastAsia="Times New Roman" w:hAnsi="Times New Roman"/>
          <w:sz w:val="24"/>
          <w:szCs w:val="24"/>
          <w:lang w:eastAsia="ru-RU"/>
        </w:rPr>
        <w:t>ляли</w:t>
      </w:r>
      <w:r w:rsidR="005C069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а </w:t>
      </w:r>
      <w:r w:rsidR="00CC3BC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изначально сочувствующие Мухаммаду </w:t>
      </w:r>
      <w:r w:rsidR="00501690" w:rsidRPr="00ED29E2">
        <w:rPr>
          <w:rFonts w:ascii="Times New Roman" w:eastAsia="Times New Roman" w:hAnsi="Times New Roman"/>
          <w:sz w:val="24"/>
          <w:szCs w:val="24"/>
          <w:lang w:eastAsia="ru-RU"/>
        </w:rPr>
        <w:t>неофиты</w:t>
      </w:r>
      <w:r w:rsidR="00CC3BC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069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плели </w:t>
      </w:r>
      <w:r w:rsidR="0096770E" w:rsidRPr="00ED29E2">
        <w:rPr>
          <w:rFonts w:ascii="Times New Roman" w:eastAsia="Times New Roman" w:hAnsi="Times New Roman"/>
          <w:sz w:val="24"/>
          <w:szCs w:val="24"/>
          <w:lang w:eastAsia="ru-RU"/>
        </w:rPr>
        <w:t>интриги</w:t>
      </w:r>
      <w:r w:rsidR="00CC3BC3" w:rsidRPr="00ED29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C069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думыва</w:t>
      </w:r>
      <w:r w:rsidR="00CC3BC3" w:rsidRPr="00ED29E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5C069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3905" w:rsidRPr="00ED29E2">
        <w:rPr>
          <w:rFonts w:ascii="Times New Roman" w:eastAsia="Times New Roman" w:hAnsi="Times New Roman"/>
          <w:sz w:val="24"/>
          <w:szCs w:val="24"/>
          <w:lang w:eastAsia="ru-RU"/>
        </w:rPr>
        <w:t>различ</w:t>
      </w:r>
      <w:r w:rsidR="00CC3BC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ные </w:t>
      </w:r>
      <w:r w:rsidR="002C3905" w:rsidRPr="00ED29E2">
        <w:rPr>
          <w:rFonts w:ascii="Times New Roman" w:eastAsia="Times New Roman" w:hAnsi="Times New Roman"/>
          <w:sz w:val="24"/>
          <w:szCs w:val="24"/>
          <w:lang w:eastAsia="ru-RU"/>
        </w:rPr>
        <w:t>причины для того</w:t>
      </w:r>
      <w:r w:rsidR="005C069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бы </w:t>
      </w:r>
      <w:r w:rsidR="00CC3BC3" w:rsidRPr="00ED29E2">
        <w:rPr>
          <w:rFonts w:ascii="Times New Roman" w:eastAsia="Times New Roman" w:hAnsi="Times New Roman"/>
          <w:sz w:val="24"/>
          <w:szCs w:val="24"/>
          <w:lang w:eastAsia="ru-RU"/>
        </w:rPr>
        <w:t>отсидеться</w:t>
      </w:r>
      <w:r w:rsidR="0050169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дома</w:t>
      </w:r>
      <w:r w:rsidR="00FD70EF" w:rsidRPr="00ED29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C3BC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069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(таких </w:t>
      </w:r>
      <w:r w:rsidR="00CC3BC3" w:rsidRPr="00ED29E2">
        <w:rPr>
          <w:rFonts w:ascii="Times New Roman" w:eastAsia="Times New Roman" w:hAnsi="Times New Roman"/>
          <w:sz w:val="24"/>
          <w:szCs w:val="24"/>
          <w:lang w:eastAsia="ru-RU"/>
        </w:rPr>
        <w:t>Мухаммад</w:t>
      </w:r>
      <w:r w:rsidR="005C069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азывал «</w:t>
      </w:r>
      <w:r w:rsidR="000A4B79" w:rsidRPr="00ED29E2">
        <w:rPr>
          <w:rFonts w:ascii="Times New Roman" w:eastAsia="Times New Roman" w:hAnsi="Times New Roman"/>
          <w:sz w:val="24"/>
          <w:szCs w:val="24"/>
          <w:lang w:eastAsia="ru-RU"/>
        </w:rPr>
        <w:t>лицемер</w:t>
      </w:r>
      <w:r w:rsidR="005C069D" w:rsidRPr="00ED29E2">
        <w:rPr>
          <w:rFonts w:ascii="Times New Roman" w:eastAsia="Times New Roman" w:hAnsi="Times New Roman"/>
          <w:sz w:val="24"/>
          <w:szCs w:val="24"/>
          <w:lang w:eastAsia="ru-RU"/>
        </w:rPr>
        <w:t>ами»)</w:t>
      </w:r>
      <w:r w:rsidR="00CC3BC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447E3" w:rsidRPr="00ED29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6770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50169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770E" w:rsidRPr="00ED29E2">
        <w:rPr>
          <w:rFonts w:ascii="Times New Roman" w:eastAsia="Times New Roman" w:hAnsi="Times New Roman"/>
          <w:sz w:val="24"/>
          <w:szCs w:val="24"/>
          <w:lang w:eastAsia="ru-RU"/>
        </w:rPr>
        <w:t>это</w:t>
      </w:r>
      <w:r w:rsidR="00501690" w:rsidRPr="00ED29E2">
        <w:rPr>
          <w:rFonts w:ascii="Times New Roman" w:eastAsia="Times New Roman" w:hAnsi="Times New Roman"/>
          <w:sz w:val="24"/>
          <w:szCs w:val="24"/>
          <w:lang w:eastAsia="ru-RU"/>
        </w:rPr>
        <w:t>й причине</w:t>
      </w:r>
      <w:r w:rsidR="0096770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5111" w:rsidRPr="00ED29E2">
        <w:rPr>
          <w:rFonts w:ascii="Times New Roman" w:eastAsia="Times New Roman" w:hAnsi="Times New Roman"/>
          <w:sz w:val="24"/>
          <w:szCs w:val="24"/>
          <w:lang w:eastAsia="ru-RU"/>
        </w:rPr>
        <w:t>произошл</w:t>
      </w:r>
      <w:r w:rsidR="001F32B0" w:rsidRPr="00ED29E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447E3" w:rsidRPr="00ED29E2">
        <w:rPr>
          <w:rFonts w:ascii="Times New Roman" w:eastAsia="Times New Roman" w:hAnsi="Times New Roman"/>
          <w:sz w:val="24"/>
          <w:szCs w:val="24"/>
          <w:lang w:eastAsia="ru-RU"/>
        </w:rPr>
        <w:t>, в частности,</w:t>
      </w:r>
      <w:r w:rsidR="002A511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о</w:t>
      </w:r>
      <w:r w:rsidR="001F32B0" w:rsidRPr="00ED29E2">
        <w:rPr>
          <w:rFonts w:ascii="Times New Roman" w:eastAsia="Times New Roman" w:hAnsi="Times New Roman"/>
          <w:sz w:val="24"/>
          <w:szCs w:val="24"/>
          <w:lang w:eastAsia="ru-RU"/>
        </w:rPr>
        <w:t>смысление</w:t>
      </w:r>
      <w:r w:rsidR="002A511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Мухаммад</w:t>
      </w:r>
      <w:r w:rsidR="000A4B79" w:rsidRPr="00ED29E2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1F32B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 «</w:t>
      </w:r>
      <w:proofErr w:type="spellStart"/>
      <w:r w:rsidR="002A5111" w:rsidRPr="00ED29E2">
        <w:rPr>
          <w:rFonts w:ascii="Times New Roman" w:eastAsia="Times New Roman" w:hAnsi="Times New Roman"/>
          <w:sz w:val="24"/>
          <w:szCs w:val="24"/>
          <w:lang w:eastAsia="ru-RU"/>
        </w:rPr>
        <w:t>многобожники</w:t>
      </w:r>
      <w:proofErr w:type="spellEnd"/>
      <w:r w:rsidR="001F32B0"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A5111" w:rsidRPr="00ED29E2">
        <w:rPr>
          <w:rFonts w:ascii="Times New Roman" w:eastAsia="Times New Roman" w:hAnsi="Times New Roman"/>
          <w:sz w:val="24"/>
          <w:szCs w:val="24"/>
          <w:lang w:eastAsia="ru-RU"/>
        </w:rPr>
        <w:t>, к</w:t>
      </w:r>
      <w:r w:rsidR="001F32B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у</w:t>
      </w:r>
      <w:r w:rsidR="002A511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</w:t>
      </w:r>
      <w:r w:rsidR="001F32B0" w:rsidRPr="00ED29E2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2A511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н стал уже причислять также и «людей писания»</w:t>
      </w:r>
      <w:r w:rsidR="00890C0E" w:rsidRPr="00ED29E2">
        <w:rPr>
          <w:rFonts w:ascii="Times New Roman" w:hAnsi="Times New Roman"/>
          <w:sz w:val="24"/>
          <w:szCs w:val="24"/>
        </w:rPr>
        <w:t xml:space="preserve"> </w:t>
      </w:r>
      <w:r w:rsidR="00890C0E" w:rsidRPr="00ED29E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="00890C0E" w:rsidRPr="00ED29E2">
        <w:rPr>
          <w:rFonts w:ascii="Times New Roman" w:eastAsia="Times New Roman" w:hAnsi="Times New Roman"/>
          <w:sz w:val="24"/>
          <w:szCs w:val="24"/>
          <w:lang w:eastAsia="ru-RU"/>
        </w:rPr>
        <w:t>ахль</w:t>
      </w:r>
      <w:proofErr w:type="spellEnd"/>
      <w:r w:rsidR="00890C0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аль-</w:t>
      </w:r>
      <w:proofErr w:type="spellStart"/>
      <w:r w:rsidR="00890C0E" w:rsidRPr="00ED29E2">
        <w:rPr>
          <w:rFonts w:ascii="Times New Roman" w:eastAsia="Times New Roman" w:hAnsi="Times New Roman"/>
          <w:sz w:val="24"/>
          <w:szCs w:val="24"/>
          <w:lang w:eastAsia="ru-RU"/>
        </w:rPr>
        <w:t>китаб</w:t>
      </w:r>
      <w:proofErr w:type="spellEnd"/>
      <w:r w:rsidR="00890C0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‎), </w:t>
      </w:r>
      <w:r w:rsidR="001F32B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я </w:t>
      </w:r>
      <w:r w:rsidR="00890C0E" w:rsidRPr="00ED29E2">
        <w:rPr>
          <w:rFonts w:ascii="Times New Roman" w:eastAsia="Times New Roman" w:hAnsi="Times New Roman"/>
          <w:sz w:val="24"/>
          <w:szCs w:val="24"/>
          <w:lang w:eastAsia="ru-RU"/>
        </w:rPr>
        <w:t>иуде</w:t>
      </w:r>
      <w:r w:rsidR="001F32B0" w:rsidRPr="00ED29E2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890C0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(«</w:t>
      </w:r>
      <w:proofErr w:type="spellStart"/>
      <w:r w:rsidR="00890C0E" w:rsidRPr="00ED29E2">
        <w:rPr>
          <w:rFonts w:ascii="Times New Roman" w:eastAsia="Times New Roman" w:hAnsi="Times New Roman"/>
          <w:sz w:val="24"/>
          <w:szCs w:val="24"/>
          <w:lang w:eastAsia="ru-RU"/>
        </w:rPr>
        <w:t>яхуди</w:t>
      </w:r>
      <w:proofErr w:type="spellEnd"/>
      <w:r w:rsidR="00890C0E" w:rsidRPr="00ED29E2">
        <w:rPr>
          <w:rFonts w:ascii="Times New Roman" w:eastAsia="Times New Roman" w:hAnsi="Times New Roman"/>
          <w:sz w:val="24"/>
          <w:szCs w:val="24"/>
          <w:lang w:eastAsia="ru-RU"/>
        </w:rPr>
        <w:t>») и христиан («</w:t>
      </w:r>
      <w:proofErr w:type="spellStart"/>
      <w:r w:rsidR="00890C0E" w:rsidRPr="00ED29E2">
        <w:rPr>
          <w:rFonts w:ascii="Times New Roman" w:eastAsia="Times New Roman" w:hAnsi="Times New Roman"/>
          <w:sz w:val="24"/>
          <w:szCs w:val="24"/>
          <w:lang w:eastAsia="ru-RU"/>
        </w:rPr>
        <w:t>насара</w:t>
      </w:r>
      <w:proofErr w:type="spellEnd"/>
      <w:r w:rsidR="00890C0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»), </w:t>
      </w:r>
      <w:r w:rsidR="001F32B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религиозный статус которых </w:t>
      </w:r>
      <w:r w:rsidR="00D478B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до этого </w:t>
      </w:r>
      <w:r w:rsidR="00501690" w:rsidRPr="00ED29E2">
        <w:rPr>
          <w:rFonts w:ascii="Times New Roman" w:eastAsia="Times New Roman" w:hAnsi="Times New Roman"/>
          <w:sz w:val="24"/>
          <w:szCs w:val="24"/>
          <w:lang w:eastAsia="ru-RU"/>
        </w:rPr>
        <w:t>был</w:t>
      </w:r>
      <w:r w:rsidR="001F32B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и </w:t>
      </w:r>
      <w:r w:rsidR="000A4B79" w:rsidRPr="00ED29E2">
        <w:rPr>
          <w:rFonts w:ascii="Times New Roman" w:eastAsia="Times New Roman" w:hAnsi="Times New Roman"/>
          <w:sz w:val="24"/>
          <w:szCs w:val="24"/>
          <w:lang w:eastAsia="ru-RU"/>
        </w:rPr>
        <w:t>приравн</w:t>
      </w:r>
      <w:r w:rsidR="00501690" w:rsidRPr="00ED29E2">
        <w:rPr>
          <w:rFonts w:ascii="Times New Roman" w:eastAsia="Times New Roman" w:hAnsi="Times New Roman"/>
          <w:sz w:val="24"/>
          <w:szCs w:val="24"/>
          <w:lang w:eastAsia="ru-RU"/>
        </w:rPr>
        <w:t>ен им</w:t>
      </w:r>
      <w:r w:rsidR="000A4B7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A4B79" w:rsidRPr="00ED29E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="00890C0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мусульман</w:t>
      </w:r>
      <w:r w:rsidR="001F32B0" w:rsidRPr="00ED29E2">
        <w:rPr>
          <w:rFonts w:ascii="Times New Roman" w:eastAsia="Times New Roman" w:hAnsi="Times New Roman"/>
          <w:sz w:val="24"/>
          <w:szCs w:val="24"/>
          <w:lang w:eastAsia="ru-RU"/>
        </w:rPr>
        <w:t>скому</w:t>
      </w:r>
      <w:r w:rsidR="00501690" w:rsidRPr="00ED29E2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4447E3" w:rsidRPr="00ED29E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A4B7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7F8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Вообще, надо сказать, что </w:t>
      </w:r>
      <w:r w:rsidR="00E5188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тивостоянии мусульман с язычниками чаще говорится </w:t>
      </w:r>
      <w:r w:rsidR="000C7F8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в 87-ми </w:t>
      </w:r>
      <w:proofErr w:type="spellStart"/>
      <w:r w:rsidR="000C7F8D" w:rsidRPr="00ED29E2">
        <w:rPr>
          <w:rFonts w:ascii="Times New Roman" w:eastAsia="Times New Roman" w:hAnsi="Times New Roman"/>
          <w:sz w:val="24"/>
          <w:szCs w:val="24"/>
          <w:lang w:eastAsia="ru-RU"/>
        </w:rPr>
        <w:t>мекканских</w:t>
      </w:r>
      <w:proofErr w:type="spellEnd"/>
      <w:r w:rsidR="000C7F8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урах, а</w:t>
      </w:r>
      <w:r w:rsidR="00E5188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 конфликтах с «людьми Писания и лицемерами» -</w:t>
      </w:r>
      <w:r w:rsidR="000C7F8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 27-ми </w:t>
      </w:r>
      <w:proofErr w:type="spellStart"/>
      <w:r w:rsidR="000C7F8D" w:rsidRPr="00ED29E2">
        <w:rPr>
          <w:rFonts w:ascii="Times New Roman" w:eastAsia="Times New Roman" w:hAnsi="Times New Roman"/>
          <w:sz w:val="24"/>
          <w:szCs w:val="24"/>
          <w:lang w:eastAsia="ru-RU"/>
        </w:rPr>
        <w:t>мединских</w:t>
      </w:r>
      <w:proofErr w:type="spellEnd"/>
      <w:r w:rsidR="000C7F8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урах</w:t>
      </w:r>
      <w:r w:rsidR="00E51880" w:rsidRPr="00ED29E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7795" w:rsidRPr="00ED29E2" w:rsidRDefault="004447E3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ческий фактор </w:t>
      </w:r>
      <w:r w:rsidR="0062084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л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76338A" w:rsidRPr="00ED29E2">
        <w:rPr>
          <w:rFonts w:ascii="Times New Roman" w:eastAsia="Times New Roman" w:hAnsi="Times New Roman"/>
          <w:sz w:val="24"/>
          <w:szCs w:val="24"/>
          <w:lang w:eastAsia="ru-RU"/>
        </w:rPr>
        <w:t>отношение Мухаммада к</w:t>
      </w:r>
      <w:r w:rsidR="002A720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исаниям</w:t>
      </w:r>
      <w:r w:rsidR="00B506C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уде</w:t>
      </w:r>
      <w:r w:rsidR="002A7207" w:rsidRPr="00ED29E2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B506C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76338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христиан</w:t>
      </w:r>
      <w:r w:rsidR="0058136B" w:rsidRPr="00ED29E2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76338A" w:rsidRPr="00ED29E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2084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кольку н</w:t>
      </w:r>
      <w:r w:rsidR="001639FF" w:rsidRPr="00ED29E2">
        <w:rPr>
          <w:rFonts w:ascii="Times New Roman" w:eastAsia="Times New Roman" w:hAnsi="Times New Roman"/>
          <w:sz w:val="24"/>
          <w:szCs w:val="24"/>
          <w:lang w:eastAsia="ru-RU"/>
        </w:rPr>
        <w:t>икаких свидетельств существовани</w:t>
      </w:r>
      <w:r w:rsidR="0062084E" w:rsidRPr="00ED29E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639F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639FF" w:rsidRPr="00ED29E2">
        <w:rPr>
          <w:rFonts w:ascii="Times New Roman" w:eastAsia="Times New Roman" w:hAnsi="Times New Roman"/>
          <w:sz w:val="24"/>
          <w:szCs w:val="24"/>
          <w:lang w:eastAsia="ru-RU"/>
        </w:rPr>
        <w:t>домусульманских</w:t>
      </w:r>
      <w:proofErr w:type="spellEnd"/>
      <w:r w:rsidR="001639F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дов Библии на арабский язык</w:t>
      </w:r>
      <w:r w:rsidR="0090152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до сих пор</w:t>
      </w:r>
      <w:r w:rsidR="001639F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е</w:t>
      </w:r>
      <w:r w:rsidR="0090152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084E" w:rsidRPr="00ED29E2">
        <w:rPr>
          <w:rFonts w:ascii="Times New Roman" w:eastAsia="Times New Roman" w:hAnsi="Times New Roman"/>
          <w:sz w:val="24"/>
          <w:szCs w:val="24"/>
          <w:lang w:eastAsia="ru-RU"/>
        </w:rPr>
        <w:t>выявлено</w:t>
      </w:r>
      <w:r w:rsidR="001639F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более древние датированы IX веком), </w:t>
      </w:r>
      <w:r w:rsidR="0062084E" w:rsidRPr="00ED29E2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97166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ряд исследователей</w:t>
      </w:r>
      <w:r w:rsidR="00AE5574" w:rsidRPr="00ED29E2">
        <w:rPr>
          <w:rFonts w:ascii="Times New Roman" w:eastAsia="Times New Roman" w:hAnsi="Times New Roman"/>
          <w:sz w:val="24"/>
          <w:szCs w:val="24"/>
          <w:lang w:eastAsia="ru-RU"/>
        </w:rPr>
        <w:t>, основываясь на некоторых хадисах,</w:t>
      </w:r>
      <w:r w:rsidR="0097166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вигает предположение о том, что</w:t>
      </w:r>
      <w:r w:rsidR="0058136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152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с христианством </w:t>
      </w:r>
      <w:r w:rsidR="0097166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Мухаммада </w:t>
      </w:r>
      <w:r w:rsidR="00436A5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л </w:t>
      </w:r>
      <w:r w:rsidR="0097166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двоюродный брат его первой жены </w:t>
      </w:r>
      <w:proofErr w:type="spellStart"/>
      <w:r w:rsidR="0097166C" w:rsidRPr="00ED29E2">
        <w:rPr>
          <w:rFonts w:ascii="Times New Roman" w:eastAsia="Times New Roman" w:hAnsi="Times New Roman"/>
          <w:sz w:val="24"/>
          <w:szCs w:val="24"/>
          <w:lang w:eastAsia="ru-RU"/>
        </w:rPr>
        <w:t>Хадиджи</w:t>
      </w:r>
      <w:proofErr w:type="spellEnd"/>
      <w:r w:rsidR="0097166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– христианин-</w:t>
      </w:r>
      <w:proofErr w:type="spellStart"/>
      <w:r w:rsidR="0097166C" w:rsidRPr="00ED29E2">
        <w:rPr>
          <w:rFonts w:ascii="Times New Roman" w:eastAsia="Times New Roman" w:hAnsi="Times New Roman"/>
          <w:sz w:val="24"/>
          <w:szCs w:val="24"/>
          <w:lang w:eastAsia="ru-RU"/>
        </w:rPr>
        <w:t>эбионит</w:t>
      </w:r>
      <w:proofErr w:type="spellEnd"/>
      <w:r w:rsidR="001C1CE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436A5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proofErr w:type="spellStart"/>
      <w:r w:rsidR="001C1CE8" w:rsidRPr="00ED29E2">
        <w:rPr>
          <w:rFonts w:ascii="Times New Roman" w:eastAsia="Times New Roman" w:hAnsi="Times New Roman"/>
          <w:sz w:val="24"/>
          <w:szCs w:val="24"/>
          <w:lang w:eastAsia="ru-RU"/>
        </w:rPr>
        <w:t>назорей</w:t>
      </w:r>
      <w:proofErr w:type="spellEnd"/>
      <w:r w:rsidR="001C1CE8" w:rsidRPr="00ED29E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7166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7166C" w:rsidRPr="00ED29E2">
        <w:rPr>
          <w:rFonts w:ascii="Times New Roman" w:eastAsia="Times New Roman" w:hAnsi="Times New Roman"/>
          <w:sz w:val="24"/>
          <w:szCs w:val="24"/>
          <w:lang w:eastAsia="ru-RU"/>
        </w:rPr>
        <w:t>Варака</w:t>
      </w:r>
      <w:proofErr w:type="spellEnd"/>
      <w:r w:rsidR="001639FF" w:rsidRPr="00ED29E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97166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136B" w:rsidRPr="00ED29E2">
        <w:rPr>
          <w:rFonts w:ascii="Times New Roman" w:eastAsia="Times New Roman" w:hAnsi="Times New Roman"/>
          <w:sz w:val="24"/>
          <w:szCs w:val="24"/>
          <w:lang w:eastAsia="ru-RU"/>
        </w:rPr>
        <w:t>но, судя по тому, что</w:t>
      </w:r>
      <w:r w:rsidR="00BC1E4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 как</w:t>
      </w:r>
      <w:r w:rsidR="0058136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 христиан</w:t>
      </w:r>
      <w:r w:rsidR="00BC1E45" w:rsidRPr="00ED29E2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="0058136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аписано в Коране</w:t>
      </w:r>
      <w:r w:rsidR="00BC1E4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(а они там названы не</w:t>
      </w:r>
      <w:r w:rsidR="00AE557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арабским словом</w:t>
      </w:r>
      <w:r w:rsidR="00BC1E4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AE5574" w:rsidRPr="00ED29E2">
        <w:rPr>
          <w:rFonts w:ascii="Times New Roman" w:eastAsia="Times New Roman" w:hAnsi="Times New Roman"/>
          <w:sz w:val="24"/>
          <w:szCs w:val="24"/>
          <w:lang w:eastAsia="ru-RU"/>
        </w:rPr>
        <w:t>masihiun</w:t>
      </w:r>
      <w:proofErr w:type="spellEnd"/>
      <w:r w:rsidR="00BC1E45" w:rsidRPr="00ED29E2">
        <w:rPr>
          <w:rFonts w:ascii="Times New Roman" w:eastAsia="Times New Roman" w:hAnsi="Times New Roman"/>
          <w:sz w:val="24"/>
          <w:szCs w:val="24"/>
          <w:lang w:eastAsia="ru-RU"/>
        </w:rPr>
        <w:t>», а «</w:t>
      </w:r>
      <w:proofErr w:type="spellStart"/>
      <w:r w:rsidR="00BC1E45" w:rsidRPr="00ED29E2">
        <w:rPr>
          <w:rFonts w:ascii="Times New Roman" w:eastAsia="Times New Roman" w:hAnsi="Times New Roman"/>
          <w:sz w:val="24"/>
          <w:szCs w:val="24"/>
          <w:lang w:eastAsia="ru-RU"/>
        </w:rPr>
        <w:t>насара</w:t>
      </w:r>
      <w:proofErr w:type="spellEnd"/>
      <w:r w:rsidR="00BC1E45" w:rsidRPr="00ED29E2">
        <w:rPr>
          <w:rFonts w:ascii="Times New Roman" w:eastAsia="Times New Roman" w:hAnsi="Times New Roman"/>
          <w:sz w:val="24"/>
          <w:szCs w:val="24"/>
          <w:lang w:eastAsia="ru-RU"/>
        </w:rPr>
        <w:t>», то есть «</w:t>
      </w:r>
      <w:proofErr w:type="spellStart"/>
      <w:r w:rsidR="00BC1E45" w:rsidRPr="00ED29E2">
        <w:rPr>
          <w:rFonts w:ascii="Times New Roman" w:eastAsia="Times New Roman" w:hAnsi="Times New Roman"/>
          <w:sz w:val="24"/>
          <w:szCs w:val="24"/>
          <w:lang w:eastAsia="ru-RU"/>
        </w:rPr>
        <w:t>назореи</w:t>
      </w:r>
      <w:proofErr w:type="spellEnd"/>
      <w:r w:rsidR="00BC1E45" w:rsidRPr="00ED29E2">
        <w:rPr>
          <w:rFonts w:ascii="Times New Roman" w:eastAsia="Times New Roman" w:hAnsi="Times New Roman"/>
          <w:sz w:val="24"/>
          <w:szCs w:val="24"/>
          <w:lang w:eastAsia="ru-RU"/>
        </w:rPr>
        <w:t>»)</w:t>
      </w:r>
      <w:r w:rsidR="0058136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C1CE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у Мухаммада </w:t>
      </w:r>
      <w:r w:rsidR="00134DA0" w:rsidRPr="00ED29E2">
        <w:rPr>
          <w:rFonts w:ascii="Times New Roman" w:eastAsia="Times New Roman" w:hAnsi="Times New Roman"/>
          <w:sz w:val="24"/>
          <w:szCs w:val="24"/>
          <w:lang w:eastAsia="ru-RU"/>
        </w:rPr>
        <w:t>по этой теме</w:t>
      </w:r>
      <w:r w:rsidR="001C1CE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и и другие источники информации...</w:t>
      </w:r>
      <w:r w:rsidR="001639F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1E4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="001639F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умеющий читать и писать </w:t>
      </w:r>
      <w:r w:rsidR="00553CF4" w:rsidRPr="00ED29E2">
        <w:rPr>
          <w:rFonts w:ascii="Times New Roman" w:eastAsia="Times New Roman" w:hAnsi="Times New Roman"/>
          <w:sz w:val="24"/>
          <w:szCs w:val="24"/>
          <w:lang w:eastAsia="ru-RU"/>
        </w:rPr>
        <w:t>Мухаммад</w:t>
      </w:r>
      <w:r w:rsidR="00BC1E4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06CC" w:rsidRPr="00ED29E2">
        <w:rPr>
          <w:rFonts w:ascii="Times New Roman" w:eastAsia="Times New Roman" w:hAnsi="Times New Roman"/>
          <w:sz w:val="24"/>
          <w:szCs w:val="24"/>
          <w:lang w:eastAsia="ru-RU"/>
        </w:rPr>
        <w:t>контактировал</w:t>
      </w:r>
      <w:r w:rsidR="00BC1E4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 христианами </w:t>
      </w:r>
      <w:r w:rsidR="00553CF4" w:rsidRPr="00ED29E2">
        <w:rPr>
          <w:rFonts w:ascii="Times New Roman" w:eastAsia="Times New Roman" w:hAnsi="Times New Roman"/>
          <w:sz w:val="24"/>
          <w:szCs w:val="24"/>
          <w:lang w:eastAsia="ru-RU"/>
        </w:rPr>
        <w:t>уже тогда</w:t>
      </w:r>
      <w:r w:rsidR="001C1CE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53CF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когда, будучи </w:t>
      </w:r>
      <w:r w:rsidR="001C1CE8" w:rsidRPr="00ED29E2">
        <w:rPr>
          <w:rFonts w:ascii="Times New Roman" w:eastAsia="Times New Roman" w:hAnsi="Times New Roman"/>
          <w:sz w:val="24"/>
          <w:szCs w:val="24"/>
          <w:lang w:eastAsia="ru-RU"/>
        </w:rPr>
        <w:t>ещё подростком, водил караваны со своим дядей Абу Талибом</w:t>
      </w:r>
      <w:r w:rsidR="001639FF" w:rsidRPr="00ED29E2">
        <w:rPr>
          <w:rFonts w:ascii="Times New Roman" w:eastAsia="Times New Roman" w:hAnsi="Times New Roman"/>
          <w:sz w:val="24"/>
          <w:szCs w:val="24"/>
          <w:lang w:eastAsia="ru-RU"/>
        </w:rPr>
        <w:t>: п</w:t>
      </w:r>
      <w:r w:rsidR="001C1CE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утешествуя по </w:t>
      </w:r>
      <w:r w:rsidR="00553CF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Аравии, Палестине и </w:t>
      </w:r>
      <w:r w:rsidR="001C1CE8" w:rsidRPr="00ED29E2">
        <w:rPr>
          <w:rFonts w:ascii="Times New Roman" w:eastAsia="Times New Roman" w:hAnsi="Times New Roman"/>
          <w:sz w:val="24"/>
          <w:szCs w:val="24"/>
          <w:lang w:eastAsia="ru-RU"/>
        </w:rPr>
        <w:t>Сирии</w:t>
      </w:r>
      <w:r w:rsidR="00553CF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D70E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Мухаммад </w:t>
      </w:r>
      <w:r w:rsidR="0090152D" w:rsidRPr="00ED29E2">
        <w:rPr>
          <w:rFonts w:ascii="Times New Roman" w:eastAsia="Times New Roman" w:hAnsi="Times New Roman"/>
          <w:sz w:val="24"/>
          <w:szCs w:val="24"/>
          <w:lang w:eastAsia="ru-RU"/>
        </w:rPr>
        <w:t>на уровне</w:t>
      </w:r>
      <w:r w:rsidR="00E17D3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угубо</w:t>
      </w:r>
      <w:r w:rsidR="0090152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1FAF" w:rsidRPr="00ED29E2">
        <w:rPr>
          <w:rFonts w:ascii="Times New Roman" w:eastAsia="Times New Roman" w:hAnsi="Times New Roman"/>
          <w:sz w:val="24"/>
          <w:szCs w:val="24"/>
          <w:lang w:eastAsia="ru-RU"/>
        </w:rPr>
        <w:t>изу</w:t>
      </w:r>
      <w:r w:rsidR="0090152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стного общения </w:t>
      </w:r>
      <w:r w:rsidR="00BC1E4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мог </w:t>
      </w:r>
      <w:r w:rsidR="00B506C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узнавать о христианстве от </w:t>
      </w:r>
      <w:r w:rsidR="001639FF" w:rsidRPr="00ED29E2">
        <w:rPr>
          <w:rFonts w:ascii="Times New Roman" w:eastAsia="Times New Roman" w:hAnsi="Times New Roman"/>
          <w:sz w:val="24"/>
          <w:szCs w:val="24"/>
          <w:lang w:eastAsia="ru-RU"/>
        </w:rPr>
        <w:t>представител</w:t>
      </w:r>
      <w:r w:rsidR="00B506CC" w:rsidRPr="00ED29E2">
        <w:rPr>
          <w:rFonts w:ascii="Times New Roman" w:eastAsia="Times New Roman" w:hAnsi="Times New Roman"/>
          <w:sz w:val="24"/>
          <w:szCs w:val="24"/>
          <w:lang w:eastAsia="ru-RU"/>
        </w:rPr>
        <w:t>ей его</w:t>
      </w:r>
      <w:r w:rsidR="001639F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ны</w:t>
      </w:r>
      <w:r w:rsidR="00BC1E4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х (преимущественно еретических) направлений. </w:t>
      </w:r>
      <w:r w:rsidR="009B2935" w:rsidRPr="00ED29E2">
        <w:rPr>
          <w:rFonts w:ascii="Times New Roman" w:eastAsia="Times New Roman" w:hAnsi="Times New Roman"/>
          <w:sz w:val="24"/>
          <w:szCs w:val="24"/>
          <w:lang w:eastAsia="ru-RU"/>
        </w:rPr>
        <w:t>Это были и</w:t>
      </w:r>
      <w:r w:rsidR="0090152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17D33" w:rsidRPr="00ED29E2">
        <w:rPr>
          <w:rFonts w:ascii="Times New Roman" w:eastAsia="Times New Roman" w:hAnsi="Times New Roman"/>
          <w:sz w:val="24"/>
          <w:szCs w:val="24"/>
          <w:lang w:eastAsia="ru-RU"/>
        </w:rPr>
        <w:t>антихалкидонцы-</w:t>
      </w:r>
      <w:r w:rsidR="0090152D" w:rsidRPr="00ED29E2">
        <w:rPr>
          <w:rFonts w:ascii="Times New Roman" w:eastAsia="Times New Roman" w:hAnsi="Times New Roman"/>
          <w:sz w:val="24"/>
          <w:szCs w:val="24"/>
          <w:lang w:eastAsia="ru-RU"/>
        </w:rPr>
        <w:t>яковиты</w:t>
      </w:r>
      <w:proofErr w:type="spellEnd"/>
      <w:r w:rsidR="009B293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и </w:t>
      </w:r>
      <w:r w:rsidR="0062084E" w:rsidRPr="00ED29E2">
        <w:rPr>
          <w:rFonts w:ascii="Times New Roman" w:eastAsia="Times New Roman" w:hAnsi="Times New Roman"/>
          <w:sz w:val="24"/>
          <w:szCs w:val="24"/>
          <w:lang w:eastAsia="ru-RU"/>
        </w:rPr>
        <w:t>преданные анафеме</w:t>
      </w:r>
      <w:r w:rsidR="0090152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ещё на Третьем Вселенском (Эфесском) соборе </w:t>
      </w:r>
      <w:r w:rsidR="001C1CE8" w:rsidRPr="00ED29E2">
        <w:rPr>
          <w:rFonts w:ascii="Times New Roman" w:eastAsia="Times New Roman" w:hAnsi="Times New Roman"/>
          <w:sz w:val="24"/>
          <w:szCs w:val="24"/>
          <w:lang w:eastAsia="ru-RU"/>
        </w:rPr>
        <w:t>несториански</w:t>
      </w:r>
      <w:r w:rsidR="0090152D" w:rsidRPr="00ED29E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C1CE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монахи-</w:t>
      </w:r>
      <w:proofErr w:type="spellStart"/>
      <w:r w:rsidR="001C1CE8" w:rsidRPr="00ED29E2">
        <w:rPr>
          <w:rFonts w:ascii="Times New Roman" w:eastAsia="Times New Roman" w:hAnsi="Times New Roman"/>
          <w:sz w:val="24"/>
          <w:szCs w:val="24"/>
          <w:lang w:eastAsia="ru-RU"/>
        </w:rPr>
        <w:t>диофизит</w:t>
      </w:r>
      <w:r w:rsidR="0090152D" w:rsidRPr="00ED29E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proofErr w:type="spellEnd"/>
      <w:r w:rsidR="00E17D33" w:rsidRPr="00ED29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C1CE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90152D" w:rsidRPr="00ED29E2">
        <w:rPr>
          <w:rFonts w:ascii="Times New Roman" w:eastAsia="Times New Roman" w:hAnsi="Times New Roman"/>
          <w:sz w:val="24"/>
          <w:szCs w:val="24"/>
          <w:lang w:eastAsia="ru-RU"/>
        </w:rPr>
        <w:t>члены исчезающ</w:t>
      </w:r>
      <w:r w:rsidR="00FD70EF" w:rsidRPr="00ED29E2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90152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ект</w:t>
      </w:r>
      <w:r w:rsidR="00FD70EF" w:rsidRPr="00ED29E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90152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D70EF" w:rsidRPr="00ED29E2">
        <w:rPr>
          <w:rFonts w:ascii="Times New Roman" w:eastAsia="Times New Roman" w:hAnsi="Times New Roman"/>
          <w:sz w:val="24"/>
          <w:szCs w:val="24"/>
          <w:lang w:eastAsia="ru-RU"/>
        </w:rPr>
        <w:t>иудействующих</w:t>
      </w:r>
      <w:proofErr w:type="spellEnd"/>
      <w:r w:rsidR="00FD70E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христиан-</w:t>
      </w:r>
      <w:proofErr w:type="spellStart"/>
      <w:r w:rsidR="00FD70EF" w:rsidRPr="00ED29E2">
        <w:rPr>
          <w:rFonts w:ascii="Times New Roman" w:eastAsia="Times New Roman" w:hAnsi="Times New Roman"/>
          <w:sz w:val="24"/>
          <w:szCs w:val="24"/>
          <w:lang w:eastAsia="ru-RU"/>
        </w:rPr>
        <w:t>эбионитов</w:t>
      </w:r>
      <w:proofErr w:type="spellEnd"/>
      <w:r w:rsidR="00FD70E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0152D" w:rsidRPr="00ED29E2">
        <w:rPr>
          <w:rFonts w:ascii="Times New Roman" w:eastAsia="Times New Roman" w:hAnsi="Times New Roman"/>
          <w:sz w:val="24"/>
          <w:szCs w:val="24"/>
          <w:lang w:eastAsia="ru-RU"/>
        </w:rPr>
        <w:t>не призна</w:t>
      </w:r>
      <w:r w:rsidR="00FD70EF" w:rsidRPr="00ED29E2">
        <w:rPr>
          <w:rFonts w:ascii="Times New Roman" w:eastAsia="Times New Roman" w:hAnsi="Times New Roman"/>
          <w:sz w:val="24"/>
          <w:szCs w:val="24"/>
          <w:lang w:eastAsia="ru-RU"/>
        </w:rPr>
        <w:t>ющих</w:t>
      </w:r>
      <w:r w:rsidR="0090152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0152D" w:rsidRPr="00ED29E2">
        <w:rPr>
          <w:rFonts w:ascii="Times New Roman" w:eastAsia="Times New Roman" w:hAnsi="Times New Roman"/>
          <w:sz w:val="24"/>
          <w:szCs w:val="24"/>
          <w:lang w:eastAsia="ru-RU"/>
        </w:rPr>
        <w:t>бо</w:t>
      </w:r>
      <w:r w:rsidR="00FD70EF" w:rsidRPr="00ED29E2">
        <w:rPr>
          <w:rFonts w:ascii="Times New Roman" w:eastAsia="Times New Roman" w:hAnsi="Times New Roman"/>
          <w:sz w:val="24"/>
          <w:szCs w:val="24"/>
          <w:lang w:eastAsia="ru-RU"/>
        </w:rPr>
        <w:t>госыновность</w:t>
      </w:r>
      <w:proofErr w:type="spellEnd"/>
      <w:r w:rsidR="0090152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исуса,</w:t>
      </w:r>
      <w:r w:rsidR="00E17D3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70EF" w:rsidRPr="00ED29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4675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70EF" w:rsidRPr="00ED29E2">
        <w:rPr>
          <w:rFonts w:ascii="Times New Roman" w:eastAsia="Times New Roman" w:hAnsi="Times New Roman"/>
          <w:sz w:val="24"/>
          <w:szCs w:val="24"/>
          <w:lang w:eastAsia="ru-RU"/>
        </w:rPr>
        <w:t>общины</w:t>
      </w:r>
      <w:r w:rsidR="0090152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6758" w:rsidRPr="00ED29E2">
        <w:rPr>
          <w:rFonts w:ascii="Times New Roman" w:eastAsia="Times New Roman" w:hAnsi="Times New Roman"/>
          <w:sz w:val="24"/>
          <w:szCs w:val="24"/>
          <w:lang w:eastAsia="ru-RU"/>
        </w:rPr>
        <w:t>последовател</w:t>
      </w:r>
      <w:r w:rsidR="00B506CC" w:rsidRPr="00ED29E2">
        <w:rPr>
          <w:rFonts w:ascii="Times New Roman" w:eastAsia="Times New Roman" w:hAnsi="Times New Roman"/>
          <w:sz w:val="24"/>
          <w:szCs w:val="24"/>
          <w:lang w:eastAsia="ru-RU"/>
        </w:rPr>
        <w:t>ьниц</w:t>
      </w:r>
      <w:r w:rsidR="0064675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46758" w:rsidRPr="00ED29E2">
        <w:rPr>
          <w:rFonts w:ascii="Times New Roman" w:eastAsia="Times New Roman" w:hAnsi="Times New Roman"/>
          <w:sz w:val="24"/>
          <w:szCs w:val="24"/>
          <w:lang w:eastAsia="ru-RU"/>
        </w:rPr>
        <w:t>мариологической</w:t>
      </w:r>
      <w:proofErr w:type="spellEnd"/>
      <w:r w:rsidR="0064675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ереси </w:t>
      </w:r>
      <w:r w:rsidR="00E17D33" w:rsidRPr="00ED29E2">
        <w:rPr>
          <w:rFonts w:ascii="Times New Roman" w:eastAsia="Times New Roman" w:hAnsi="Times New Roman"/>
          <w:sz w:val="24"/>
          <w:szCs w:val="24"/>
          <w:lang w:eastAsia="ru-RU"/>
        </w:rPr>
        <w:t>монахинь</w:t>
      </w:r>
      <w:r w:rsidR="0090152D" w:rsidRPr="00ED29E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="0090152D" w:rsidRPr="00ED29E2">
        <w:rPr>
          <w:rFonts w:ascii="Times New Roman" w:eastAsia="Times New Roman" w:hAnsi="Times New Roman"/>
          <w:sz w:val="24"/>
          <w:szCs w:val="24"/>
          <w:lang w:eastAsia="ru-RU"/>
        </w:rPr>
        <w:t>коллиридиан</w:t>
      </w:r>
      <w:r w:rsidR="0026233D" w:rsidRPr="00ED29E2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spellEnd"/>
      <w:r w:rsidR="00B506CC" w:rsidRPr="00ED29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A167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божествл</w:t>
      </w:r>
      <w:r w:rsidR="00B506CC" w:rsidRPr="00ED29E2">
        <w:rPr>
          <w:rFonts w:ascii="Times New Roman" w:eastAsia="Times New Roman" w:hAnsi="Times New Roman"/>
          <w:sz w:val="24"/>
          <w:szCs w:val="24"/>
          <w:lang w:eastAsia="ru-RU"/>
        </w:rPr>
        <w:t>яющих</w:t>
      </w:r>
      <w:r w:rsidR="007A167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Деву Марию</w:t>
      </w:r>
      <w:r w:rsidR="00B506CC" w:rsidRPr="00ED29E2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62084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37F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ы воздействия </w:t>
      </w:r>
      <w:r w:rsidR="00CC07E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гностических </w:t>
      </w:r>
      <w:r w:rsidR="00B506C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христианских </w:t>
      </w:r>
      <w:r w:rsidR="009B37F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ий в Коране </w:t>
      </w:r>
      <w:r w:rsidR="002A683E" w:rsidRPr="00ED29E2">
        <w:rPr>
          <w:rFonts w:ascii="Times New Roman" w:eastAsia="Times New Roman" w:hAnsi="Times New Roman"/>
          <w:sz w:val="24"/>
          <w:szCs w:val="24"/>
          <w:lang w:eastAsia="ru-RU"/>
        </w:rPr>
        <w:t>проследить несложно</w:t>
      </w:r>
      <w:r w:rsidR="00617795" w:rsidRPr="00ED29E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9B37F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17795" w:rsidRPr="00ED29E2" w:rsidRDefault="00617795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A683E" w:rsidRPr="00ED29E2">
        <w:rPr>
          <w:rFonts w:ascii="Times New Roman" w:eastAsia="Times New Roman" w:hAnsi="Times New Roman"/>
          <w:sz w:val="24"/>
          <w:szCs w:val="24"/>
          <w:lang w:eastAsia="ru-RU"/>
        </w:rPr>
        <w:t>Источник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D508E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явления </w:t>
      </w:r>
      <w:r w:rsidR="00B506CC" w:rsidRPr="00ED29E2">
        <w:rPr>
          <w:rFonts w:ascii="Times New Roman" w:eastAsia="Times New Roman" w:hAnsi="Times New Roman"/>
          <w:sz w:val="24"/>
          <w:szCs w:val="24"/>
          <w:lang w:eastAsia="ru-RU"/>
        </w:rPr>
        <w:t>кораническ</w:t>
      </w:r>
      <w:r w:rsidR="00D508E7" w:rsidRPr="00ED29E2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9B37F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1A89" w:rsidRPr="00ED29E2">
        <w:rPr>
          <w:rFonts w:ascii="Times New Roman" w:eastAsia="Times New Roman" w:hAnsi="Times New Roman"/>
          <w:sz w:val="24"/>
          <w:szCs w:val="24"/>
          <w:lang w:eastAsia="ru-RU"/>
        </w:rPr>
        <w:t>сюжетов</w:t>
      </w:r>
      <w:r w:rsidR="009B37F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 том, как </w:t>
      </w:r>
      <w:r w:rsidR="00A27B72" w:rsidRPr="00ED29E2">
        <w:rPr>
          <w:rFonts w:ascii="Times New Roman" w:eastAsia="Times New Roman" w:hAnsi="Times New Roman"/>
          <w:sz w:val="24"/>
          <w:szCs w:val="24"/>
          <w:lang w:eastAsia="ru-RU"/>
        </w:rPr>
        <w:t>новорожденный Иисус возвеща</w:t>
      </w:r>
      <w:r w:rsidR="00C1320E" w:rsidRPr="00ED29E2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A27B7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з колыбели: «Я - раб Аллаха»</w:t>
      </w:r>
      <w:r w:rsidR="00C1320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(Сура 19:30)</w:t>
      </w:r>
      <w:r w:rsidR="009B37F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27B7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и, </w:t>
      </w:r>
      <w:r w:rsidR="009B37FD" w:rsidRPr="00ED29E2">
        <w:rPr>
          <w:rFonts w:ascii="Times New Roman" w:eastAsia="Times New Roman" w:hAnsi="Times New Roman"/>
          <w:sz w:val="24"/>
          <w:szCs w:val="24"/>
          <w:lang w:eastAsia="ru-RU"/>
        </w:rPr>
        <w:t>будучи реб</w:t>
      </w:r>
      <w:r w:rsidR="00B506CC" w:rsidRPr="00ED29E2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9B37FD" w:rsidRPr="00ED29E2">
        <w:rPr>
          <w:rFonts w:ascii="Times New Roman" w:eastAsia="Times New Roman" w:hAnsi="Times New Roman"/>
          <w:sz w:val="24"/>
          <w:szCs w:val="24"/>
          <w:lang w:eastAsia="ru-RU"/>
        </w:rPr>
        <w:t>нком, оживлял глиняных птиц</w:t>
      </w:r>
      <w:r w:rsidR="00C1320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(Сура 5:110)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A683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явил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ось </w:t>
      </w:r>
      <w:r w:rsidR="002A683E" w:rsidRPr="00ED29E2">
        <w:rPr>
          <w:rFonts w:ascii="Times New Roman" w:eastAsia="Times New Roman" w:hAnsi="Times New Roman"/>
          <w:sz w:val="24"/>
          <w:szCs w:val="24"/>
          <w:lang w:eastAsia="ru-RU"/>
        </w:rPr>
        <w:t>апокриф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ическое «Евангелие детства от Фомы»; </w:t>
      </w:r>
      <w:r w:rsidR="00865329" w:rsidRPr="00ED29E2">
        <w:rPr>
          <w:rFonts w:ascii="Times New Roman" w:eastAsia="Times New Roman" w:hAnsi="Times New Roman"/>
          <w:sz w:val="24"/>
          <w:szCs w:val="24"/>
          <w:lang w:eastAsia="ru-RU"/>
        </w:rPr>
        <w:t>[15]</w:t>
      </w:r>
    </w:p>
    <w:p w:rsidR="00CC07E8" w:rsidRPr="00ED29E2" w:rsidRDefault="00617795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C07E8" w:rsidRPr="00ED29E2">
        <w:rPr>
          <w:rFonts w:ascii="Times New Roman" w:eastAsia="Times New Roman" w:hAnsi="Times New Roman"/>
          <w:sz w:val="24"/>
          <w:szCs w:val="24"/>
          <w:lang w:eastAsia="ru-RU"/>
        </w:rPr>
        <w:t>Кораническая версия</w:t>
      </w:r>
      <w:r w:rsidR="0042117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рии</w:t>
      </w:r>
      <w:r w:rsidR="00CC07E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 том, что Иисус Христос избежал </w:t>
      </w:r>
      <w:r w:rsidR="0042117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ятия </w:t>
      </w:r>
      <w:r w:rsidR="00CC07E8" w:rsidRPr="00ED29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2084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евредимым</w:t>
      </w:r>
      <w:r w:rsidR="00CC07E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был вознес</w:t>
      </w:r>
      <w:r w:rsidR="00061A89" w:rsidRPr="00ED29E2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CC07E8" w:rsidRPr="00ED29E2">
        <w:rPr>
          <w:rFonts w:ascii="Times New Roman" w:eastAsia="Times New Roman" w:hAnsi="Times New Roman"/>
          <w:sz w:val="24"/>
          <w:szCs w:val="24"/>
          <w:lang w:eastAsia="ru-RU"/>
        </w:rPr>
        <w:t>н к Аллаху</w:t>
      </w:r>
      <w:r w:rsidR="0042117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(Сура 4:15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2117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158) заимствована из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апокрифического «</w:t>
      </w:r>
      <w:r w:rsidR="00421172" w:rsidRPr="00ED29E2">
        <w:rPr>
          <w:rFonts w:ascii="Times New Roman" w:eastAsia="Times New Roman" w:hAnsi="Times New Roman"/>
          <w:sz w:val="24"/>
          <w:szCs w:val="24"/>
          <w:lang w:eastAsia="ru-RU"/>
        </w:rPr>
        <w:t>Апокалипсиса Петра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2117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гностического «</w:t>
      </w:r>
      <w:r w:rsidR="0042117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Второго трактата великого </w:t>
      </w:r>
      <w:proofErr w:type="spellStart"/>
      <w:r w:rsidR="00421172" w:rsidRPr="00ED29E2">
        <w:rPr>
          <w:rFonts w:ascii="Times New Roman" w:eastAsia="Times New Roman" w:hAnsi="Times New Roman"/>
          <w:sz w:val="24"/>
          <w:szCs w:val="24"/>
          <w:lang w:eastAsia="ru-RU"/>
        </w:rPr>
        <w:t>Сифа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2117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(56)</w:t>
      </w:r>
      <w:r w:rsidR="00D11C7D" w:rsidRPr="00ED29E2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42117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5329" w:rsidRPr="00ED29E2">
        <w:rPr>
          <w:rFonts w:ascii="Times New Roman" w:eastAsia="Times New Roman" w:hAnsi="Times New Roman"/>
          <w:sz w:val="24"/>
          <w:szCs w:val="24"/>
          <w:lang w:eastAsia="ru-RU"/>
        </w:rPr>
        <w:t>[16]</w:t>
      </w:r>
    </w:p>
    <w:p w:rsidR="00954222" w:rsidRPr="00ED29E2" w:rsidRDefault="00617795" w:rsidP="00124C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028BB" w:rsidRPr="00ED29E2">
        <w:rPr>
          <w:rFonts w:ascii="Times New Roman" w:eastAsia="Times New Roman" w:hAnsi="Times New Roman"/>
          <w:sz w:val="24"/>
          <w:szCs w:val="24"/>
          <w:lang w:eastAsia="ru-RU"/>
        </w:rPr>
        <w:t>Вымышленн</w:t>
      </w:r>
      <w:r w:rsidR="00E14FB7" w:rsidRPr="00ED29E2">
        <w:rPr>
          <w:rFonts w:ascii="Times New Roman" w:eastAsia="Times New Roman" w:hAnsi="Times New Roman"/>
          <w:sz w:val="24"/>
          <w:szCs w:val="24"/>
          <w:lang w:eastAsia="ru-RU"/>
        </w:rPr>
        <w:t>ые сведения</w:t>
      </w:r>
      <w:r w:rsidR="000028B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 том</w:t>
      </w:r>
      <w:r w:rsidR="00111C6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</w:t>
      </w:r>
      <w:r w:rsidR="00421172" w:rsidRPr="00ED29E2">
        <w:rPr>
          <w:rFonts w:ascii="Times New Roman" w:eastAsia="Times New Roman" w:hAnsi="Times New Roman"/>
          <w:sz w:val="24"/>
          <w:szCs w:val="24"/>
          <w:lang w:eastAsia="ru-RU"/>
        </w:rPr>
        <w:t>«Третьим</w:t>
      </w:r>
      <w:r w:rsidR="0033523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1172" w:rsidRPr="00ED29E2">
        <w:rPr>
          <w:rFonts w:ascii="Times New Roman" w:eastAsia="Times New Roman" w:hAnsi="Times New Roman"/>
          <w:sz w:val="24"/>
          <w:szCs w:val="24"/>
          <w:lang w:eastAsia="ru-RU"/>
        </w:rPr>
        <w:t>Богом христиан»</w:t>
      </w:r>
      <w:r w:rsidR="0033523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C6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</w:t>
      </w:r>
      <w:r w:rsidR="0033523B" w:rsidRPr="00ED29E2">
        <w:rPr>
          <w:rFonts w:ascii="Times New Roman" w:eastAsia="Times New Roman" w:hAnsi="Times New Roman"/>
          <w:sz w:val="24"/>
          <w:szCs w:val="24"/>
          <w:lang w:eastAsia="ru-RU"/>
        </w:rPr>
        <w:t>мать</w:t>
      </w:r>
      <w:r w:rsidR="00111C6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6C0D2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исуса </w:t>
      </w:r>
      <w:r w:rsidR="0033523B" w:rsidRPr="00ED29E2">
        <w:rPr>
          <w:rFonts w:ascii="Times New Roman" w:eastAsia="Times New Roman" w:hAnsi="Times New Roman"/>
          <w:sz w:val="24"/>
          <w:szCs w:val="24"/>
          <w:lang w:eastAsia="ru-RU"/>
        </w:rPr>
        <w:t>Дев</w:t>
      </w:r>
      <w:r w:rsidR="00111C65" w:rsidRPr="00ED29E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3523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Мари</w:t>
      </w:r>
      <w:r w:rsidR="00111C65" w:rsidRPr="00ED29E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3523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51A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(Сура 5:116) </w:t>
      </w:r>
      <w:r w:rsidR="0081657D" w:rsidRPr="00ED29E2">
        <w:rPr>
          <w:rFonts w:ascii="Times New Roman" w:eastAsia="Times New Roman" w:hAnsi="Times New Roman"/>
          <w:sz w:val="24"/>
          <w:szCs w:val="24"/>
          <w:lang w:eastAsia="ru-RU"/>
        </w:rPr>
        <w:t>проникл</w:t>
      </w:r>
      <w:r w:rsidR="00E14FB7" w:rsidRPr="00ED29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657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ран</w:t>
      </w:r>
      <w:r w:rsidR="00061A8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з</w:t>
      </w:r>
      <w:r w:rsidR="00111C6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ышеупомянут</w:t>
      </w:r>
      <w:r w:rsidR="00061A89" w:rsidRPr="00ED29E2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111C6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11C65" w:rsidRPr="00ED29E2">
        <w:rPr>
          <w:rFonts w:ascii="Times New Roman" w:eastAsia="Times New Roman" w:hAnsi="Times New Roman"/>
          <w:sz w:val="24"/>
          <w:szCs w:val="24"/>
          <w:lang w:eastAsia="ru-RU"/>
        </w:rPr>
        <w:t>мариологической</w:t>
      </w:r>
      <w:proofErr w:type="spellEnd"/>
      <w:r w:rsidR="00111C6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ереси</w:t>
      </w:r>
      <w:proofErr w:type="gramStart"/>
      <w:r w:rsidR="00061A89" w:rsidRPr="00ED29E2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111C6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523B" w:rsidRPr="00ED29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="0033523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при том, что в </w:t>
      </w:r>
      <w:r w:rsidR="00061A89" w:rsidRPr="00ED29E2">
        <w:rPr>
          <w:rFonts w:ascii="Times New Roman" w:eastAsia="Times New Roman" w:hAnsi="Times New Roman"/>
          <w:sz w:val="24"/>
          <w:szCs w:val="24"/>
          <w:lang w:eastAsia="ru-RU"/>
        </w:rPr>
        <w:t>каноническом</w:t>
      </w:r>
      <w:r w:rsidR="0033523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тринитарном догмате, который </w:t>
      </w:r>
      <w:r w:rsidR="0052010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был </w:t>
      </w:r>
      <w:r w:rsidR="006B5AF4" w:rsidRPr="00ED29E2">
        <w:rPr>
          <w:rFonts w:ascii="Times New Roman" w:eastAsia="Times New Roman" w:hAnsi="Times New Roman"/>
          <w:sz w:val="24"/>
          <w:szCs w:val="24"/>
          <w:lang w:eastAsia="ru-RU"/>
        </w:rPr>
        <w:t>сформулирован</w:t>
      </w:r>
      <w:r w:rsidR="002A720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тцами Церкви</w:t>
      </w:r>
      <w:r w:rsidR="006B5AF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 окончательно </w:t>
      </w:r>
      <w:r w:rsidR="0052010A" w:rsidRPr="00ED29E2">
        <w:rPr>
          <w:rFonts w:ascii="Times New Roman" w:eastAsia="Times New Roman" w:hAnsi="Times New Roman"/>
          <w:sz w:val="24"/>
          <w:szCs w:val="24"/>
          <w:lang w:eastAsia="ru-RU"/>
        </w:rPr>
        <w:t>принят</w:t>
      </w:r>
      <w:r w:rsidR="00B7238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ыми двумя Вселенскими (</w:t>
      </w:r>
      <w:r w:rsidR="00236890" w:rsidRPr="00ED29E2">
        <w:rPr>
          <w:rFonts w:ascii="Times New Roman" w:eastAsia="Times New Roman" w:hAnsi="Times New Roman"/>
          <w:sz w:val="24"/>
          <w:szCs w:val="24"/>
          <w:lang w:eastAsia="ru-RU"/>
        </w:rPr>
        <w:t>1-м</w:t>
      </w:r>
      <w:r w:rsidR="00B9013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10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Никейским и </w:t>
      </w:r>
      <w:r w:rsidR="00236890" w:rsidRPr="00ED29E2">
        <w:rPr>
          <w:rFonts w:ascii="Times New Roman" w:eastAsia="Times New Roman" w:hAnsi="Times New Roman"/>
          <w:sz w:val="24"/>
          <w:szCs w:val="24"/>
          <w:lang w:eastAsia="ru-RU"/>
        </w:rPr>
        <w:t>1-м</w:t>
      </w:r>
      <w:r w:rsidR="00B9013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10A" w:rsidRPr="00ED29E2">
        <w:rPr>
          <w:rFonts w:ascii="Times New Roman" w:eastAsia="Times New Roman" w:hAnsi="Times New Roman"/>
          <w:sz w:val="24"/>
          <w:szCs w:val="24"/>
          <w:lang w:eastAsia="ru-RU"/>
        </w:rPr>
        <w:t>Константинопольски</w:t>
      </w:r>
      <w:r w:rsidR="006B5AF4" w:rsidRPr="00ED29E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72385" w:rsidRPr="00ED29E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52010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ор</w:t>
      </w:r>
      <w:r w:rsidR="006B5AF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ами </w:t>
      </w:r>
      <w:r w:rsidR="0033523B" w:rsidRPr="00ED29E2">
        <w:rPr>
          <w:rFonts w:ascii="Times New Roman" w:eastAsia="Times New Roman" w:hAnsi="Times New Roman"/>
          <w:sz w:val="24"/>
          <w:szCs w:val="24"/>
          <w:lang w:eastAsia="ru-RU"/>
        </w:rPr>
        <w:t>уже в IV веке, то есть за триста лет до появления ислама, единосущная и нераздельная</w:t>
      </w:r>
      <w:r w:rsidR="0042117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христианская</w:t>
      </w:r>
      <w:r w:rsidR="0033523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Троица </w:t>
      </w:r>
      <w:r w:rsidR="00421172" w:rsidRPr="00ED29E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3523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это</w:t>
      </w:r>
      <w:r w:rsidR="00421172" w:rsidRPr="00ED29E2">
        <w:rPr>
          <w:rFonts w:ascii="Times New Roman" w:eastAsia="Times New Roman" w:hAnsi="Times New Roman"/>
          <w:sz w:val="24"/>
          <w:szCs w:val="24"/>
          <w:lang w:eastAsia="ru-RU"/>
        </w:rPr>
        <w:t>, конечно же,</w:t>
      </w:r>
      <w:r w:rsidR="0033523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117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вовсе </w:t>
      </w:r>
      <w:r w:rsidR="0033523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="00421172" w:rsidRPr="00ED29E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3523B" w:rsidRPr="00ED29E2">
        <w:rPr>
          <w:rFonts w:ascii="Times New Roman" w:eastAsia="Times New Roman" w:hAnsi="Times New Roman"/>
          <w:sz w:val="24"/>
          <w:szCs w:val="24"/>
          <w:lang w:eastAsia="ru-RU"/>
        </w:rPr>
        <w:t>три Бога</w:t>
      </w:r>
      <w:r w:rsidR="00421172"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3523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а суть Единое Божественное </w:t>
      </w:r>
      <w:r w:rsidR="0033523B" w:rsidRPr="00ED29E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ущество в трёх ипостасях</w:t>
      </w:r>
      <w:r w:rsidR="006C0D2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из которых третья ипостась </w:t>
      </w:r>
      <w:r w:rsidR="0026233D" w:rsidRPr="00ED29E2">
        <w:rPr>
          <w:rFonts w:ascii="Times New Roman" w:eastAsia="Times New Roman" w:hAnsi="Times New Roman"/>
          <w:sz w:val="24"/>
          <w:szCs w:val="24"/>
          <w:lang w:eastAsia="ru-RU"/>
        </w:rPr>
        <w:t>есть</w:t>
      </w:r>
      <w:r w:rsidR="006C0D2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523B" w:rsidRPr="00ED29E2">
        <w:rPr>
          <w:rFonts w:ascii="Times New Roman" w:eastAsia="Times New Roman" w:hAnsi="Times New Roman"/>
          <w:sz w:val="24"/>
          <w:szCs w:val="24"/>
          <w:lang w:eastAsia="ru-RU"/>
        </w:rPr>
        <w:t>Дух Святой</w:t>
      </w:r>
      <w:r w:rsidR="00873A1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14FB7" w:rsidRPr="00ED29E2">
        <w:rPr>
          <w:rFonts w:ascii="Times New Roman" w:eastAsia="Times New Roman" w:hAnsi="Times New Roman"/>
          <w:sz w:val="24"/>
          <w:szCs w:val="24"/>
          <w:lang w:eastAsia="ru-RU"/>
        </w:rPr>
        <w:t>никакого</w:t>
      </w:r>
      <w:r w:rsidR="00873A1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умеется, </w:t>
      </w:r>
      <w:r w:rsidR="00E14FB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шения к Деве Марии</w:t>
      </w:r>
      <w:r w:rsidR="00E14FB7" w:rsidRPr="00ED29E2">
        <w:rPr>
          <w:rFonts w:ascii="Times New Roman" w:hAnsi="Times New Roman"/>
          <w:sz w:val="24"/>
          <w:szCs w:val="24"/>
        </w:rPr>
        <w:t xml:space="preserve"> (мусульманской праведнице </w:t>
      </w:r>
      <w:r w:rsidR="00E14FB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Марьям бинт </w:t>
      </w:r>
      <w:proofErr w:type="spellStart"/>
      <w:r w:rsidR="00E14FB7" w:rsidRPr="00ED29E2">
        <w:rPr>
          <w:rFonts w:ascii="Times New Roman" w:eastAsia="Times New Roman" w:hAnsi="Times New Roman"/>
          <w:sz w:val="24"/>
          <w:szCs w:val="24"/>
          <w:lang w:eastAsia="ru-RU"/>
        </w:rPr>
        <w:t>Имран</w:t>
      </w:r>
      <w:proofErr w:type="spellEnd"/>
      <w:r w:rsidR="000B5FDF" w:rsidRPr="00ED29E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73A1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0D2E" w:rsidRPr="00ED29E2">
        <w:rPr>
          <w:rFonts w:ascii="Times New Roman" w:eastAsia="Times New Roman" w:hAnsi="Times New Roman"/>
          <w:sz w:val="24"/>
          <w:szCs w:val="24"/>
          <w:lang w:eastAsia="ru-RU"/>
        </w:rPr>
        <w:t>не име</w:t>
      </w:r>
      <w:r w:rsidR="00E14FB7" w:rsidRPr="00ED29E2">
        <w:rPr>
          <w:rFonts w:ascii="Times New Roman" w:eastAsia="Times New Roman" w:hAnsi="Times New Roman"/>
          <w:sz w:val="24"/>
          <w:szCs w:val="24"/>
          <w:lang w:eastAsia="ru-RU"/>
        </w:rPr>
        <w:t>ющий</w:t>
      </w:r>
      <w:r w:rsidR="006C0D2E" w:rsidRPr="00ED29E2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52010A" w:rsidRPr="00ED29E2">
        <w:rPr>
          <w:rFonts w:ascii="Times New Roman" w:hAnsi="Times New Roman"/>
          <w:sz w:val="24"/>
          <w:szCs w:val="24"/>
        </w:rPr>
        <w:t xml:space="preserve"> </w:t>
      </w:r>
    </w:p>
    <w:p w:rsidR="001431EE" w:rsidRPr="00ED29E2" w:rsidRDefault="00954222" w:rsidP="00124C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D29E2">
        <w:rPr>
          <w:rFonts w:ascii="Times New Roman" w:hAnsi="Times New Roman"/>
          <w:sz w:val="24"/>
          <w:szCs w:val="24"/>
        </w:rPr>
        <w:t>Т</w:t>
      </w:r>
      <w:r w:rsidR="00A85DC8" w:rsidRPr="00ED29E2">
        <w:rPr>
          <w:rFonts w:ascii="Times New Roman" w:hAnsi="Times New Roman"/>
          <w:sz w:val="24"/>
          <w:szCs w:val="24"/>
        </w:rPr>
        <w:t xml:space="preserve">аким образом, </w:t>
      </w:r>
      <w:r w:rsidR="001431EE" w:rsidRPr="00ED29E2">
        <w:rPr>
          <w:rFonts w:ascii="Times New Roman" w:hAnsi="Times New Roman"/>
          <w:sz w:val="24"/>
          <w:szCs w:val="24"/>
        </w:rPr>
        <w:t xml:space="preserve">можно утверждать, что </w:t>
      </w:r>
      <w:r w:rsidR="009A3079" w:rsidRPr="00ED29E2">
        <w:rPr>
          <w:rFonts w:ascii="Times New Roman" w:hAnsi="Times New Roman"/>
          <w:sz w:val="24"/>
          <w:szCs w:val="24"/>
        </w:rPr>
        <w:t xml:space="preserve">представления Мухаммада о </w:t>
      </w:r>
      <w:r w:rsidR="001431EE" w:rsidRPr="00ED29E2">
        <w:rPr>
          <w:rFonts w:ascii="Times New Roman" w:hAnsi="Times New Roman"/>
          <w:sz w:val="24"/>
          <w:szCs w:val="24"/>
        </w:rPr>
        <w:t>христианс</w:t>
      </w:r>
      <w:r w:rsidR="009A3079" w:rsidRPr="00ED29E2">
        <w:rPr>
          <w:rFonts w:ascii="Times New Roman" w:hAnsi="Times New Roman"/>
          <w:sz w:val="24"/>
          <w:szCs w:val="24"/>
        </w:rPr>
        <w:t>тве</w:t>
      </w:r>
      <w:r w:rsidR="00AC1723" w:rsidRPr="00ED29E2">
        <w:rPr>
          <w:rFonts w:ascii="Times New Roman" w:hAnsi="Times New Roman"/>
          <w:sz w:val="24"/>
          <w:szCs w:val="24"/>
        </w:rPr>
        <w:t xml:space="preserve"> и связанных с ним ключевых персонажах</w:t>
      </w:r>
      <w:r w:rsidR="009A3079" w:rsidRPr="00ED29E2">
        <w:rPr>
          <w:rFonts w:ascii="Times New Roman" w:hAnsi="Times New Roman"/>
          <w:sz w:val="24"/>
          <w:szCs w:val="24"/>
        </w:rPr>
        <w:t xml:space="preserve"> </w:t>
      </w:r>
      <w:r w:rsidR="00AC1723" w:rsidRPr="00ED29E2">
        <w:rPr>
          <w:rFonts w:ascii="Times New Roman" w:hAnsi="Times New Roman"/>
          <w:sz w:val="24"/>
          <w:szCs w:val="24"/>
        </w:rPr>
        <w:t xml:space="preserve">явным образом </w:t>
      </w:r>
      <w:r w:rsidR="009A3079" w:rsidRPr="00ED29E2">
        <w:rPr>
          <w:rFonts w:ascii="Times New Roman" w:hAnsi="Times New Roman"/>
          <w:sz w:val="24"/>
          <w:szCs w:val="24"/>
        </w:rPr>
        <w:t>наход</w:t>
      </w:r>
      <w:r w:rsidRPr="00ED29E2">
        <w:rPr>
          <w:rFonts w:ascii="Times New Roman" w:hAnsi="Times New Roman"/>
          <w:sz w:val="24"/>
          <w:szCs w:val="24"/>
        </w:rPr>
        <w:t>ились</w:t>
      </w:r>
      <w:r w:rsidR="001431EE" w:rsidRPr="00ED29E2">
        <w:rPr>
          <w:rFonts w:ascii="Times New Roman" w:hAnsi="Times New Roman"/>
          <w:sz w:val="24"/>
          <w:szCs w:val="24"/>
        </w:rPr>
        <w:t xml:space="preserve"> </w:t>
      </w:r>
      <w:r w:rsidR="009A3079" w:rsidRPr="00ED29E2">
        <w:rPr>
          <w:rFonts w:ascii="Times New Roman" w:hAnsi="Times New Roman"/>
          <w:sz w:val="24"/>
          <w:szCs w:val="24"/>
        </w:rPr>
        <w:t>вне русла апостольской и святоотеческой традиции</w:t>
      </w:r>
      <w:r w:rsidR="00AC1723" w:rsidRPr="00ED29E2">
        <w:rPr>
          <w:rFonts w:ascii="Times New Roman" w:hAnsi="Times New Roman"/>
          <w:sz w:val="24"/>
          <w:szCs w:val="24"/>
        </w:rPr>
        <w:t>,</w:t>
      </w:r>
      <w:r w:rsidRPr="00ED29E2">
        <w:rPr>
          <w:rFonts w:ascii="Times New Roman" w:hAnsi="Times New Roman"/>
          <w:sz w:val="24"/>
          <w:szCs w:val="24"/>
        </w:rPr>
        <w:t xml:space="preserve"> и по</w:t>
      </w:r>
      <w:r w:rsidR="00AC1723" w:rsidRPr="00ED29E2">
        <w:rPr>
          <w:rFonts w:ascii="Times New Roman" w:hAnsi="Times New Roman"/>
          <w:sz w:val="24"/>
          <w:szCs w:val="24"/>
        </w:rPr>
        <w:t xml:space="preserve"> </w:t>
      </w:r>
      <w:r w:rsidRPr="00ED29E2">
        <w:rPr>
          <w:rFonts w:ascii="Times New Roman" w:hAnsi="Times New Roman"/>
          <w:sz w:val="24"/>
          <w:szCs w:val="24"/>
        </w:rPr>
        <w:t>это</w:t>
      </w:r>
      <w:r w:rsidR="00AC1723" w:rsidRPr="00ED29E2">
        <w:rPr>
          <w:rFonts w:ascii="Times New Roman" w:hAnsi="Times New Roman"/>
          <w:sz w:val="24"/>
          <w:szCs w:val="24"/>
        </w:rPr>
        <w:t>й причине</w:t>
      </w:r>
      <w:r w:rsidR="00B90130" w:rsidRPr="00ED29E2">
        <w:rPr>
          <w:rFonts w:ascii="Times New Roman" w:hAnsi="Times New Roman"/>
          <w:sz w:val="24"/>
          <w:szCs w:val="24"/>
        </w:rPr>
        <w:t xml:space="preserve"> носи</w:t>
      </w:r>
      <w:r w:rsidR="003551EB" w:rsidRPr="00ED29E2">
        <w:rPr>
          <w:rFonts w:ascii="Times New Roman" w:hAnsi="Times New Roman"/>
          <w:sz w:val="24"/>
          <w:szCs w:val="24"/>
        </w:rPr>
        <w:t>ли</w:t>
      </w:r>
      <w:r w:rsidR="009A3079" w:rsidRPr="00ED29E2">
        <w:rPr>
          <w:rFonts w:ascii="Times New Roman" w:hAnsi="Times New Roman"/>
          <w:sz w:val="24"/>
          <w:szCs w:val="24"/>
        </w:rPr>
        <w:t xml:space="preserve"> характер</w:t>
      </w:r>
      <w:r w:rsidR="001431EE" w:rsidRPr="00ED29E2">
        <w:rPr>
          <w:rFonts w:ascii="Times New Roman" w:hAnsi="Times New Roman"/>
          <w:sz w:val="24"/>
          <w:szCs w:val="24"/>
        </w:rPr>
        <w:t xml:space="preserve"> нецерковный</w:t>
      </w:r>
      <w:r w:rsidR="009A3079" w:rsidRPr="00ED29E2">
        <w:rPr>
          <w:rFonts w:ascii="Times New Roman" w:hAnsi="Times New Roman"/>
          <w:sz w:val="24"/>
          <w:szCs w:val="24"/>
        </w:rPr>
        <w:t xml:space="preserve"> и</w:t>
      </w:r>
      <w:r w:rsidR="001431EE" w:rsidRPr="00ED29E2">
        <w:rPr>
          <w:rFonts w:ascii="Times New Roman" w:hAnsi="Times New Roman"/>
          <w:sz w:val="24"/>
          <w:szCs w:val="24"/>
        </w:rPr>
        <w:t xml:space="preserve"> </w:t>
      </w:r>
      <w:r w:rsidR="009A3079" w:rsidRPr="00ED29E2">
        <w:rPr>
          <w:rFonts w:ascii="Times New Roman" w:hAnsi="Times New Roman"/>
          <w:sz w:val="24"/>
          <w:szCs w:val="24"/>
        </w:rPr>
        <w:t>н</w:t>
      </w:r>
      <w:r w:rsidR="001431EE" w:rsidRPr="00ED29E2">
        <w:rPr>
          <w:rFonts w:ascii="Times New Roman" w:hAnsi="Times New Roman"/>
          <w:sz w:val="24"/>
          <w:szCs w:val="24"/>
        </w:rPr>
        <w:t>ебиблейски</w:t>
      </w:r>
      <w:r w:rsidRPr="00ED29E2">
        <w:rPr>
          <w:rFonts w:ascii="Times New Roman" w:hAnsi="Times New Roman"/>
          <w:sz w:val="24"/>
          <w:szCs w:val="24"/>
        </w:rPr>
        <w:t>й</w:t>
      </w:r>
      <w:r w:rsidR="00003D67" w:rsidRPr="00ED29E2">
        <w:rPr>
          <w:rFonts w:ascii="Times New Roman" w:hAnsi="Times New Roman"/>
          <w:sz w:val="24"/>
          <w:szCs w:val="24"/>
        </w:rPr>
        <w:t>..</w:t>
      </w:r>
      <w:r w:rsidR="001431EE" w:rsidRPr="00ED29E2">
        <w:rPr>
          <w:rFonts w:ascii="Times New Roman" w:hAnsi="Times New Roman"/>
          <w:sz w:val="24"/>
          <w:szCs w:val="24"/>
        </w:rPr>
        <w:t>.</w:t>
      </w:r>
      <w:r w:rsidR="00865329" w:rsidRPr="00ED29E2">
        <w:rPr>
          <w:rFonts w:ascii="Times New Roman" w:hAnsi="Times New Roman"/>
          <w:sz w:val="24"/>
          <w:szCs w:val="24"/>
        </w:rPr>
        <w:t xml:space="preserve"> [3</w:t>
      </w:r>
      <w:r w:rsidR="006D0962" w:rsidRPr="00ED29E2">
        <w:rPr>
          <w:rFonts w:ascii="Times New Roman" w:hAnsi="Times New Roman"/>
          <w:sz w:val="24"/>
          <w:szCs w:val="24"/>
          <w:lang w:val="en-US"/>
        </w:rPr>
        <w:t>6</w:t>
      </w:r>
      <w:r w:rsidR="00865329" w:rsidRPr="00ED29E2">
        <w:rPr>
          <w:rFonts w:ascii="Times New Roman" w:hAnsi="Times New Roman"/>
          <w:sz w:val="24"/>
          <w:szCs w:val="24"/>
        </w:rPr>
        <w:t>]</w:t>
      </w:r>
    </w:p>
    <w:p w:rsidR="00A31ED3" w:rsidRPr="00ED29E2" w:rsidRDefault="005A4894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В Коране имеется</w:t>
      </w:r>
      <w:r w:rsidR="0045669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и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ительный пласт заимствований из иудейской 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Аггады</w:t>
      </w:r>
      <w:proofErr w:type="spellEnd"/>
      <w:r w:rsidR="00CD1055" w:rsidRPr="00ED29E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3689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имер,</w:t>
      </w:r>
      <w:r w:rsidR="00236890" w:rsidRPr="00ED29E2">
        <w:rPr>
          <w:rFonts w:ascii="Times New Roman" w:hAnsi="Times New Roman"/>
          <w:sz w:val="24"/>
          <w:szCs w:val="24"/>
        </w:rPr>
        <w:t xml:space="preserve"> </w:t>
      </w:r>
      <w:r w:rsidR="0023689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кораническая история об Ибрагиме и идолах, изложенная в Суре 21:52-70, взята из </w:t>
      </w:r>
      <w:proofErr w:type="spellStart"/>
      <w:r w:rsidR="00D62F7B" w:rsidRPr="00ED29E2">
        <w:rPr>
          <w:rFonts w:ascii="Times New Roman" w:eastAsia="Times New Roman" w:hAnsi="Times New Roman"/>
          <w:sz w:val="24"/>
          <w:szCs w:val="24"/>
          <w:lang w:eastAsia="ru-RU"/>
        </w:rPr>
        <w:t>Мидраша</w:t>
      </w:r>
      <w:proofErr w:type="spellEnd"/>
      <w:r w:rsidR="0023689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появляется в главе 38 книги </w:t>
      </w:r>
      <w:r w:rsidR="00AA7B00" w:rsidRPr="00ED29E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36890" w:rsidRPr="00ED29E2">
        <w:rPr>
          <w:rFonts w:ascii="Times New Roman" w:eastAsia="Times New Roman" w:hAnsi="Times New Roman"/>
          <w:sz w:val="24"/>
          <w:szCs w:val="24"/>
          <w:lang w:eastAsia="ru-RU"/>
        </w:rPr>
        <w:t>Быти</w:t>
      </w:r>
      <w:r w:rsidR="00AA7B00" w:rsidRPr="00ED29E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3689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36890" w:rsidRPr="00ED29E2">
        <w:rPr>
          <w:rFonts w:ascii="Times New Roman" w:eastAsia="Times New Roman" w:hAnsi="Times New Roman"/>
          <w:sz w:val="24"/>
          <w:szCs w:val="24"/>
          <w:lang w:eastAsia="ru-RU"/>
        </w:rPr>
        <w:t>Рабба</w:t>
      </w:r>
      <w:proofErr w:type="spellEnd"/>
      <w:r w:rsidR="00AA7B00"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D616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; чудесный сюжет с удодом и царицей Савской (Сура 27:20–44) описана во Втором </w:t>
      </w:r>
      <w:proofErr w:type="spellStart"/>
      <w:r w:rsidR="009D616B" w:rsidRPr="00ED29E2">
        <w:rPr>
          <w:rFonts w:ascii="Times New Roman" w:eastAsia="Times New Roman" w:hAnsi="Times New Roman"/>
          <w:sz w:val="24"/>
          <w:szCs w:val="24"/>
          <w:lang w:eastAsia="ru-RU"/>
        </w:rPr>
        <w:t>Таргуме</w:t>
      </w:r>
      <w:proofErr w:type="spellEnd"/>
      <w:r w:rsidR="009D616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к Книге Есфирь</w:t>
      </w:r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</w:t>
      </w:r>
      <w:proofErr w:type="gramEnd"/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ообще</w:t>
      </w:r>
      <w:r w:rsidR="0033366A" w:rsidRPr="00ED29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ны</w:t>
      </w:r>
      <w:r w:rsidR="00956F4C" w:rsidRPr="00ED29E2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31D9" w:rsidRPr="00ED29E2">
        <w:rPr>
          <w:rFonts w:ascii="Times New Roman" w:eastAsia="Times New Roman" w:hAnsi="Times New Roman"/>
          <w:sz w:val="24"/>
          <w:szCs w:val="24"/>
          <w:lang w:eastAsia="ru-RU"/>
        </w:rPr>
        <w:t>фантастически</w:t>
      </w:r>
      <w:r w:rsidR="00956F4C" w:rsidRPr="00ED29E2"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6D31D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(в духе «Сказок тысячи и одной ночи)</w:t>
      </w:r>
      <w:r w:rsidR="0033366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ри</w:t>
      </w:r>
      <w:r w:rsidR="00956F4C" w:rsidRPr="00ED29E2"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r w:rsidR="0033366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9D616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легендарной талмудической литератур</w:t>
      </w:r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>ы и других небиблейских источников</w:t>
      </w:r>
      <w:r w:rsidR="00956F4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ницы Корана изобилуют</w:t>
      </w:r>
      <w:r w:rsidR="0083301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и это можно объяснить тем, что </w:t>
      </w:r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чудеса </w:t>
      </w:r>
      <w:r w:rsidR="0082431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в исламе </w:t>
      </w:r>
      <w:r w:rsidR="008A38EE" w:rsidRPr="00ED29E2">
        <w:rPr>
          <w:rFonts w:ascii="Times New Roman" w:eastAsia="Times New Roman" w:hAnsi="Times New Roman"/>
          <w:sz w:val="24"/>
          <w:szCs w:val="24"/>
          <w:lang w:eastAsia="ru-RU"/>
        </w:rPr>
        <w:t>уже изначально</w:t>
      </w:r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07FE" w:rsidRPr="00ED29E2">
        <w:rPr>
          <w:rFonts w:ascii="Times New Roman" w:eastAsia="Times New Roman" w:hAnsi="Times New Roman"/>
          <w:sz w:val="24"/>
          <w:szCs w:val="24"/>
          <w:lang w:eastAsia="ru-RU"/>
        </w:rPr>
        <w:t>рассматрива</w:t>
      </w:r>
      <w:r w:rsidR="006D31D9" w:rsidRPr="00ED29E2">
        <w:rPr>
          <w:rFonts w:ascii="Times New Roman" w:eastAsia="Times New Roman" w:hAnsi="Times New Roman"/>
          <w:sz w:val="24"/>
          <w:szCs w:val="24"/>
          <w:lang w:eastAsia="ru-RU"/>
        </w:rPr>
        <w:t>лись</w:t>
      </w:r>
      <w:r w:rsidR="002407F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7A8E" w:rsidRPr="00ED29E2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D62F7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чинённы</w:t>
      </w:r>
      <w:r w:rsidR="00DE7A8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>определенны</w:t>
      </w:r>
      <w:r w:rsidR="0082431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="00956F4C" w:rsidRPr="00ED29E2">
        <w:rPr>
          <w:rFonts w:ascii="Times New Roman" w:eastAsia="Times New Roman" w:hAnsi="Times New Roman"/>
          <w:sz w:val="24"/>
          <w:szCs w:val="24"/>
          <w:lang w:eastAsia="ru-RU"/>
        </w:rPr>
        <w:t>естественным</w:t>
      </w:r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82431B" w:rsidRPr="00ED29E2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3E3A4C" w:rsidRPr="00ED29E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3A4C" w:rsidRPr="00ED29E2">
        <w:rPr>
          <w:rFonts w:ascii="Times New Roman" w:eastAsia="Times New Roman" w:hAnsi="Times New Roman"/>
          <w:sz w:val="24"/>
          <w:szCs w:val="24"/>
          <w:lang w:eastAsia="ru-RU"/>
        </w:rPr>
        <w:t>Именно поэтому в Коране</w:t>
      </w:r>
      <w:r w:rsidR="00956F4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, по сути, снимает все противоречия между наукой и религией, </w:t>
      </w:r>
      <w:r w:rsidR="003E3A4C" w:rsidRPr="00ED29E2">
        <w:rPr>
          <w:rFonts w:ascii="Times New Roman" w:eastAsia="Times New Roman" w:hAnsi="Times New Roman"/>
          <w:sz w:val="24"/>
          <w:szCs w:val="24"/>
          <w:lang w:eastAsia="ru-RU"/>
        </w:rPr>
        <w:t>так много различных (пусть и частично ошибочных</w:t>
      </w:r>
      <w:r w:rsidR="00956F4C" w:rsidRPr="00ED29E2">
        <w:rPr>
          <w:rFonts w:ascii="Times New Roman" w:eastAsia="Times New Roman" w:hAnsi="Times New Roman"/>
          <w:sz w:val="24"/>
          <w:szCs w:val="24"/>
          <w:lang w:eastAsia="ru-RU"/>
        </w:rPr>
        <w:t>, но вполне рациональных</w:t>
      </w:r>
      <w:r w:rsidR="003E3A4C" w:rsidRPr="00ED29E2">
        <w:rPr>
          <w:rFonts w:ascii="Times New Roman" w:eastAsia="Times New Roman" w:hAnsi="Times New Roman"/>
          <w:sz w:val="24"/>
          <w:szCs w:val="24"/>
          <w:lang w:eastAsia="ru-RU"/>
        </w:rPr>
        <w:t>) объяснений различных природных явлений</w:t>
      </w:r>
      <w:r w:rsidR="003235E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235E7" w:rsidRPr="00ED29E2">
        <w:rPr>
          <w:rFonts w:ascii="Times New Roman" w:hAnsi="Times New Roman"/>
          <w:sz w:val="24"/>
          <w:szCs w:val="24"/>
        </w:rPr>
        <w:t>В отличие от иудаизма и христианства, в исламе предпринимаются открытые попытки объяснить мироздание какими-то «божественными технологиями», имеющими своё адекватное отражение в науке. Ведь даже и Святой Дух в исламе («Рух аль-</w:t>
      </w:r>
      <w:proofErr w:type="spellStart"/>
      <w:r w:rsidR="003235E7" w:rsidRPr="00ED29E2">
        <w:rPr>
          <w:rFonts w:ascii="Times New Roman" w:hAnsi="Times New Roman"/>
          <w:sz w:val="24"/>
          <w:szCs w:val="24"/>
        </w:rPr>
        <w:t>Кудус</w:t>
      </w:r>
      <w:proofErr w:type="spellEnd"/>
      <w:r w:rsidR="003235E7" w:rsidRPr="00ED29E2">
        <w:rPr>
          <w:rFonts w:ascii="Times New Roman" w:hAnsi="Times New Roman"/>
          <w:sz w:val="24"/>
          <w:szCs w:val="24"/>
        </w:rPr>
        <w:t>» в лице ангела-</w:t>
      </w:r>
      <w:proofErr w:type="spellStart"/>
      <w:r w:rsidR="003235E7" w:rsidRPr="00ED29E2">
        <w:rPr>
          <w:rFonts w:ascii="Times New Roman" w:hAnsi="Times New Roman"/>
          <w:sz w:val="24"/>
          <w:szCs w:val="24"/>
        </w:rPr>
        <w:t>мукаррабуна</w:t>
      </w:r>
      <w:proofErr w:type="spellEnd"/>
      <w:r w:rsidR="003235E7" w:rsidRPr="00ED2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35E7" w:rsidRPr="00ED29E2">
        <w:rPr>
          <w:rFonts w:ascii="Times New Roman" w:hAnsi="Times New Roman"/>
          <w:sz w:val="24"/>
          <w:szCs w:val="24"/>
        </w:rPr>
        <w:t>Джабраила</w:t>
      </w:r>
      <w:proofErr w:type="spellEnd"/>
      <w:r w:rsidR="003235E7" w:rsidRPr="00ED29E2">
        <w:rPr>
          <w:rFonts w:ascii="Times New Roman" w:hAnsi="Times New Roman"/>
          <w:sz w:val="24"/>
          <w:szCs w:val="24"/>
        </w:rPr>
        <w:t>) решает задачи «технологической реализации» директив Аллаха</w:t>
      </w:r>
      <w:r w:rsidR="00006361" w:rsidRPr="00ED29E2">
        <w:rPr>
          <w:rFonts w:ascii="Times New Roman" w:hAnsi="Times New Roman"/>
          <w:sz w:val="24"/>
          <w:szCs w:val="24"/>
        </w:rPr>
        <w:t>.</w:t>
      </w:r>
      <w:r w:rsidR="003235E7" w:rsidRPr="00ED29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31D9" w:rsidRPr="00ED29E2">
        <w:rPr>
          <w:rFonts w:ascii="Times New Roman" w:eastAsia="Times New Roman" w:hAnsi="Times New Roman"/>
          <w:sz w:val="24"/>
          <w:szCs w:val="24"/>
          <w:lang w:eastAsia="ru-RU"/>
        </w:rPr>
        <w:t>В полной же мере</w:t>
      </w:r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431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такой </w:t>
      </w:r>
      <w:r w:rsidR="003E3A4C" w:rsidRPr="00ED29E2">
        <w:rPr>
          <w:rFonts w:ascii="Times New Roman" w:eastAsia="Times New Roman" w:hAnsi="Times New Roman"/>
          <w:sz w:val="24"/>
          <w:szCs w:val="24"/>
          <w:lang w:eastAsia="ru-RU"/>
        </w:rPr>
        <w:t>подход</w:t>
      </w:r>
      <w:r w:rsidR="0082431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>характер</w:t>
      </w:r>
      <w:r w:rsidR="0082431B" w:rsidRPr="00ED29E2">
        <w:rPr>
          <w:rFonts w:ascii="Times New Roman" w:eastAsia="Times New Roman" w:hAnsi="Times New Roman"/>
          <w:sz w:val="24"/>
          <w:szCs w:val="24"/>
          <w:lang w:eastAsia="ru-RU"/>
        </w:rPr>
        <w:t>ен</w:t>
      </w:r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2F7B" w:rsidRPr="00ED29E2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уфи</w:t>
      </w:r>
      <w:r w:rsidR="00D62F7B" w:rsidRPr="00ED29E2">
        <w:rPr>
          <w:rFonts w:ascii="Times New Roman" w:eastAsia="Times New Roman" w:hAnsi="Times New Roman"/>
          <w:sz w:val="24"/>
          <w:szCs w:val="24"/>
          <w:lang w:eastAsia="ru-RU"/>
        </w:rPr>
        <w:t>ев, которые</w:t>
      </w:r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чита</w:t>
      </w:r>
      <w:r w:rsidR="00D62F7B" w:rsidRPr="00ED29E2">
        <w:rPr>
          <w:rFonts w:ascii="Times New Roman" w:eastAsia="Times New Roman" w:hAnsi="Times New Roman"/>
          <w:sz w:val="24"/>
          <w:szCs w:val="24"/>
          <w:lang w:eastAsia="ru-RU"/>
        </w:rPr>
        <w:t>ют чудеса</w:t>
      </w:r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ствием работы определенн</w:t>
      </w:r>
      <w:r w:rsidR="00D62F7B" w:rsidRPr="00ED29E2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механизм</w:t>
      </w:r>
      <w:r w:rsidR="00D62F7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ов </w:t>
      </w:r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62F7B" w:rsidRPr="00ED29E2">
        <w:rPr>
          <w:rFonts w:ascii="Times New Roman" w:eastAsia="Times New Roman" w:hAnsi="Times New Roman"/>
          <w:sz w:val="24"/>
          <w:szCs w:val="24"/>
          <w:lang w:eastAsia="ru-RU"/>
        </w:rPr>
        <w:t>оздействия на материю</w:t>
      </w:r>
      <w:r w:rsidR="00B119BC" w:rsidRPr="00ED29E2">
        <w:rPr>
          <w:rFonts w:ascii="Times New Roman" w:eastAsia="Times New Roman" w:hAnsi="Times New Roman"/>
          <w:sz w:val="24"/>
          <w:szCs w:val="24"/>
          <w:lang w:eastAsia="ru-RU"/>
        </w:rPr>
        <w:t>: ч</w:t>
      </w:r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>удотворения святых и праведников (</w:t>
      </w:r>
      <w:r w:rsidR="002407FE" w:rsidRPr="00ED29E2">
        <w:rPr>
          <w:rFonts w:ascii="Times New Roman" w:eastAsia="Times New Roman" w:hAnsi="Times New Roman"/>
          <w:sz w:val="24"/>
          <w:szCs w:val="24"/>
          <w:lang w:eastAsia="ru-RU"/>
        </w:rPr>
        <w:t>любимцев</w:t>
      </w:r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Аллаха, «</w:t>
      </w:r>
      <w:proofErr w:type="spellStart"/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>авлия</w:t>
      </w:r>
      <w:proofErr w:type="spellEnd"/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>»)</w:t>
      </w:r>
      <w:r w:rsidR="00D62F7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>называются</w:t>
      </w:r>
      <w:r w:rsidR="00D41AE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 исламе</w:t>
      </w:r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>карамат</w:t>
      </w:r>
      <w:proofErr w:type="spellEnd"/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>», а чудотворство людей, не являю</w:t>
      </w:r>
      <w:r w:rsidR="00D41AEC" w:rsidRPr="00ED29E2">
        <w:rPr>
          <w:rFonts w:ascii="Times New Roman" w:eastAsia="Times New Roman" w:hAnsi="Times New Roman"/>
          <w:sz w:val="24"/>
          <w:szCs w:val="24"/>
          <w:lang w:eastAsia="ru-RU"/>
        </w:rPr>
        <w:t>щихся</w:t>
      </w:r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скренними мусульманами, имеют характер сугубо магический и называются «</w:t>
      </w:r>
      <w:proofErr w:type="spellStart"/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>истидрадж</w:t>
      </w:r>
      <w:proofErr w:type="spellEnd"/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proofErr w:type="spellStart"/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>сахр</w:t>
      </w:r>
      <w:proofErr w:type="spellEnd"/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>» или «</w:t>
      </w:r>
      <w:proofErr w:type="spellStart"/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>макр</w:t>
      </w:r>
      <w:proofErr w:type="spellEnd"/>
      <w:r w:rsidR="0017233C" w:rsidRPr="00ED29E2">
        <w:rPr>
          <w:rFonts w:ascii="Times New Roman" w:eastAsia="Times New Roman" w:hAnsi="Times New Roman"/>
          <w:sz w:val="24"/>
          <w:szCs w:val="24"/>
          <w:lang w:eastAsia="ru-RU"/>
        </w:rPr>
        <w:t>»...</w:t>
      </w:r>
      <w:r w:rsidR="0033366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096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[28] </w:t>
      </w:r>
      <w:r w:rsidR="00CD1055" w:rsidRPr="00ED29E2">
        <w:rPr>
          <w:rFonts w:ascii="Times New Roman" w:eastAsia="Times New Roman" w:hAnsi="Times New Roman"/>
          <w:sz w:val="24"/>
          <w:szCs w:val="24"/>
          <w:lang w:eastAsia="ru-RU"/>
        </w:rPr>
        <w:t>Иногда</w:t>
      </w:r>
      <w:r w:rsidR="00340E0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коранические </w:t>
      </w:r>
      <w:r w:rsidR="00B25493" w:rsidRPr="00ED29E2">
        <w:rPr>
          <w:rFonts w:ascii="Times New Roman" w:eastAsia="Times New Roman" w:hAnsi="Times New Roman"/>
          <w:sz w:val="24"/>
          <w:szCs w:val="24"/>
          <w:lang w:eastAsia="ru-RU"/>
        </w:rPr>
        <w:t>ссыл</w:t>
      </w:r>
      <w:r w:rsidR="00340E02" w:rsidRPr="00ED29E2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r w:rsidR="00CD105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3A1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в «реферативном стиле» </w:t>
      </w:r>
      <w:r w:rsidR="00CD105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анах </w:t>
      </w:r>
      <w:r w:rsidR="00340E02" w:rsidRPr="00ED29E2">
        <w:rPr>
          <w:rFonts w:ascii="Times New Roman" w:eastAsia="Times New Roman" w:hAnsi="Times New Roman"/>
          <w:sz w:val="24"/>
          <w:szCs w:val="24"/>
          <w:lang w:eastAsia="ru-RU"/>
        </w:rPr>
        <w:t>(сродни талмудическим ссылкам на</w:t>
      </w:r>
      <w:proofErr w:type="gramEnd"/>
      <w:r w:rsidR="00340E0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40E0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Тору) </w:t>
      </w:r>
      <w:r w:rsidR="00B25493" w:rsidRPr="00ED29E2">
        <w:rPr>
          <w:rFonts w:ascii="Times New Roman" w:eastAsia="Times New Roman" w:hAnsi="Times New Roman"/>
          <w:sz w:val="24"/>
          <w:szCs w:val="24"/>
          <w:lang w:eastAsia="ru-RU"/>
        </w:rPr>
        <w:t>наруша</w:t>
      </w:r>
      <w:r w:rsidR="009752CF" w:rsidRPr="00ED29E2">
        <w:rPr>
          <w:rFonts w:ascii="Times New Roman" w:eastAsia="Times New Roman" w:hAnsi="Times New Roman"/>
          <w:sz w:val="24"/>
          <w:szCs w:val="24"/>
          <w:lang w:eastAsia="ru-RU"/>
        </w:rPr>
        <w:t>ют</w:t>
      </w:r>
      <w:r w:rsidR="00CD105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его</w:t>
      </w:r>
      <w:r w:rsidR="00B2549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0130" w:rsidRPr="00ED29E2">
        <w:rPr>
          <w:rFonts w:ascii="Times New Roman" w:eastAsia="Times New Roman" w:hAnsi="Times New Roman"/>
          <w:sz w:val="24"/>
          <w:szCs w:val="24"/>
          <w:lang w:eastAsia="ru-RU"/>
        </w:rPr>
        <w:t>семантику</w:t>
      </w:r>
      <w:r w:rsidR="0006692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B2549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х</w:t>
      </w:r>
      <w:r w:rsidR="00A271A6" w:rsidRPr="00ED29E2">
        <w:rPr>
          <w:rFonts w:ascii="Times New Roman" w:eastAsia="Times New Roman" w:hAnsi="Times New Roman"/>
          <w:sz w:val="24"/>
          <w:szCs w:val="24"/>
          <w:lang w:eastAsia="ru-RU"/>
        </w:rPr>
        <w:t>ронологи</w:t>
      </w:r>
      <w:r w:rsidR="00B25493" w:rsidRPr="00ED29E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9752CF" w:rsidRPr="00ED29E2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B25493" w:rsidRPr="00ED29E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B2549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5D7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Но поскольку на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такие</w:t>
      </w:r>
      <w:r w:rsidR="00873A14" w:rsidRPr="00ED29E2">
        <w:rPr>
          <w:rFonts w:ascii="Times New Roman" w:eastAsia="Times New Roman" w:hAnsi="Times New Roman"/>
          <w:sz w:val="24"/>
          <w:szCs w:val="24"/>
          <w:lang w:eastAsia="ru-RU"/>
        </w:rPr>
        <w:t>, например,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3351" w:rsidRPr="00ED29E2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873A14" w:rsidRPr="00ED29E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873A14" w:rsidRPr="00ED29E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5335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очему </w:t>
      </w:r>
      <w:r w:rsidR="00FE5D7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в Коране сестра </w:t>
      </w:r>
      <w:proofErr w:type="spellStart"/>
      <w:r w:rsidR="0005535E" w:rsidRPr="00ED29E2">
        <w:rPr>
          <w:rFonts w:ascii="Times New Roman" w:eastAsia="Times New Roman" w:hAnsi="Times New Roman"/>
          <w:sz w:val="24"/>
          <w:szCs w:val="24"/>
          <w:lang w:eastAsia="ru-RU"/>
        </w:rPr>
        <w:t>Харуна</w:t>
      </w:r>
      <w:proofErr w:type="spellEnd"/>
      <w:r w:rsidR="0005535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5D7B" w:rsidRPr="00ED29E2">
        <w:rPr>
          <w:rFonts w:ascii="Times New Roman" w:eastAsia="Times New Roman" w:hAnsi="Times New Roman"/>
          <w:sz w:val="24"/>
          <w:szCs w:val="24"/>
          <w:lang w:eastAsia="ru-RU"/>
        </w:rPr>
        <w:t>(брата</w:t>
      </w:r>
      <w:r w:rsidR="00870AD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5D7B" w:rsidRPr="00ED29E2">
        <w:rPr>
          <w:rFonts w:ascii="Times New Roman" w:eastAsia="Times New Roman" w:hAnsi="Times New Roman"/>
          <w:sz w:val="24"/>
          <w:szCs w:val="24"/>
          <w:lang w:eastAsia="ru-RU"/>
        </w:rPr>
        <w:t>Моисея</w:t>
      </w:r>
      <w:r w:rsidR="00B9013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Аарона</w:t>
      </w:r>
      <w:r w:rsidR="00FE5D7B" w:rsidRPr="00ED29E2">
        <w:rPr>
          <w:rFonts w:ascii="Times New Roman" w:eastAsia="Times New Roman" w:hAnsi="Times New Roman"/>
          <w:sz w:val="24"/>
          <w:szCs w:val="24"/>
          <w:lang w:eastAsia="ru-RU"/>
        </w:rPr>
        <w:t>) Мар</w:t>
      </w:r>
      <w:r w:rsidR="00F53351" w:rsidRPr="00ED29E2">
        <w:rPr>
          <w:rFonts w:ascii="Times New Roman" w:eastAsia="Times New Roman" w:hAnsi="Times New Roman"/>
          <w:sz w:val="24"/>
          <w:szCs w:val="24"/>
          <w:lang w:eastAsia="ru-RU"/>
        </w:rPr>
        <w:t>ьям</w:t>
      </w:r>
      <w:r w:rsidR="00FE5D7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одновременно</w:t>
      </w:r>
      <w:r w:rsidR="00CD105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A76DD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жившей спустя 1</w:t>
      </w:r>
      <w:r w:rsidR="00B90130" w:rsidRPr="00ED29E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76DD2" w:rsidRPr="00ED29E2">
        <w:rPr>
          <w:rFonts w:ascii="Times New Roman" w:eastAsia="Times New Roman" w:hAnsi="Times New Roman"/>
          <w:sz w:val="24"/>
          <w:szCs w:val="24"/>
          <w:lang w:eastAsia="ru-RU"/>
        </w:rPr>
        <w:t>00 лет</w:t>
      </w:r>
      <w:r w:rsidR="00FE5D7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ью Иисуса</w:t>
      </w:r>
      <w:r w:rsidR="00F53351" w:rsidRPr="00ED29E2">
        <w:rPr>
          <w:rFonts w:ascii="Times New Roman" w:eastAsia="Times New Roman" w:hAnsi="Times New Roman"/>
          <w:sz w:val="24"/>
          <w:szCs w:val="24"/>
          <w:lang w:eastAsia="ru-RU"/>
        </w:rPr>
        <w:t>?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431EE" w:rsidRPr="00ED29E2">
        <w:rPr>
          <w:rFonts w:ascii="Times New Roman" w:hAnsi="Times New Roman"/>
          <w:sz w:val="24"/>
          <w:szCs w:val="24"/>
        </w:rPr>
        <w:t xml:space="preserve"> </w:t>
      </w:r>
      <w:r w:rsidR="001431EE" w:rsidRPr="00ED29E2">
        <w:rPr>
          <w:rFonts w:ascii="Times New Roman" w:eastAsia="Times New Roman" w:hAnsi="Times New Roman"/>
          <w:sz w:val="24"/>
          <w:szCs w:val="24"/>
          <w:lang w:eastAsia="ru-RU"/>
        </w:rPr>
        <w:t>(Сура 19:27,28)</w:t>
      </w:r>
      <w:r w:rsidR="00FE5D7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всегда готовы </w:t>
      </w:r>
      <w:r w:rsidR="0006692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типовые </w:t>
      </w:r>
      <w:r w:rsidR="00FE5D7B" w:rsidRPr="00ED29E2">
        <w:rPr>
          <w:rFonts w:ascii="Times New Roman" w:eastAsia="Times New Roman" w:hAnsi="Times New Roman"/>
          <w:sz w:val="24"/>
          <w:szCs w:val="24"/>
          <w:lang w:eastAsia="ru-RU"/>
        </w:rPr>
        <w:t>ответы: «это всего лишь метафора</w:t>
      </w:r>
      <w:r w:rsidR="00F5335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адлежности к роду </w:t>
      </w:r>
      <w:proofErr w:type="spellStart"/>
      <w:r w:rsidR="00F53351" w:rsidRPr="00ED29E2">
        <w:rPr>
          <w:rFonts w:ascii="Times New Roman" w:eastAsia="Times New Roman" w:hAnsi="Times New Roman"/>
          <w:sz w:val="24"/>
          <w:szCs w:val="24"/>
          <w:lang w:eastAsia="ru-RU"/>
        </w:rPr>
        <w:t>Харуна</w:t>
      </w:r>
      <w:proofErr w:type="spellEnd"/>
      <w:r w:rsidR="00FE5D7B"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5335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ли</w:t>
      </w:r>
      <w:r w:rsidR="00FE5D7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gramStart"/>
      <w:r w:rsidR="00344387" w:rsidRPr="00ED29E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="0034438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ьям бинт </w:t>
      </w:r>
      <w:proofErr w:type="spellStart"/>
      <w:r w:rsidR="00344387" w:rsidRPr="00ED29E2">
        <w:rPr>
          <w:rFonts w:ascii="Times New Roman" w:eastAsia="Times New Roman" w:hAnsi="Times New Roman"/>
          <w:sz w:val="24"/>
          <w:szCs w:val="24"/>
          <w:lang w:eastAsia="ru-RU"/>
        </w:rPr>
        <w:t>Имран</w:t>
      </w:r>
      <w:proofErr w:type="spellEnd"/>
      <w:r w:rsidR="0034438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был </w:t>
      </w:r>
      <w:r w:rsidR="00FE5D7B" w:rsidRPr="00ED29E2">
        <w:rPr>
          <w:rFonts w:ascii="Times New Roman" w:eastAsia="Times New Roman" w:hAnsi="Times New Roman"/>
          <w:sz w:val="24"/>
          <w:szCs w:val="24"/>
          <w:lang w:eastAsia="ru-RU"/>
        </w:rPr>
        <w:t>другой</w:t>
      </w:r>
      <w:r w:rsidR="0045669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4797" w:rsidRPr="00ED29E2">
        <w:rPr>
          <w:rFonts w:ascii="Times New Roman" w:eastAsia="Times New Roman" w:hAnsi="Times New Roman"/>
          <w:sz w:val="24"/>
          <w:szCs w:val="24"/>
          <w:lang w:eastAsia="ru-RU"/>
        </w:rPr>
        <w:t>(неведомый христиан</w:t>
      </w:r>
      <w:r w:rsidR="00344387" w:rsidRPr="00ED29E2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D41AEC" w:rsidRPr="00ED29E2">
        <w:rPr>
          <w:rFonts w:ascii="Times New Roman" w:eastAsia="Times New Roman" w:hAnsi="Times New Roman"/>
          <w:sz w:val="24"/>
          <w:szCs w:val="24"/>
          <w:lang w:eastAsia="ru-RU"/>
        </w:rPr>
        <w:t>!</w:t>
      </w:r>
      <w:r w:rsidR="00794797" w:rsidRPr="00ED29E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5669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брат</w:t>
      </w:r>
      <w:r w:rsidR="00A6762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мени</w:t>
      </w:r>
      <w:r w:rsidR="00FE5D7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5535E" w:rsidRPr="00ED29E2">
        <w:rPr>
          <w:rFonts w:ascii="Times New Roman" w:eastAsia="Times New Roman" w:hAnsi="Times New Roman"/>
          <w:sz w:val="24"/>
          <w:szCs w:val="24"/>
          <w:lang w:eastAsia="ru-RU"/>
        </w:rPr>
        <w:t>Харун</w:t>
      </w:r>
      <w:proofErr w:type="spellEnd"/>
      <w:r w:rsidR="00FE5D7B"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</w:t>
      </w:r>
      <w:r w:rsidR="00F5335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F53351" w:rsidRPr="00ED29E2">
        <w:rPr>
          <w:rFonts w:ascii="Times New Roman" w:eastAsia="Times New Roman" w:hAnsi="Times New Roman"/>
          <w:sz w:val="24"/>
          <w:szCs w:val="24"/>
          <w:lang w:eastAsia="ru-RU"/>
        </w:rPr>
        <w:t>Ну</w:t>
      </w:r>
      <w:r w:rsidR="00FE5D7B" w:rsidRPr="00ED29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F5335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ой так другой…</w:t>
      </w:r>
      <w:r w:rsidR="00FE5D7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новимся</w:t>
      </w:r>
      <w:r w:rsidR="00F5335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тогда</w:t>
      </w:r>
      <w:r w:rsidR="00B2549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ссматриваемой нами</w:t>
      </w:r>
      <w:r w:rsidR="0005535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вой</w:t>
      </w:r>
      <w:r w:rsidR="00B2549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уре 9 на другом</w:t>
      </w:r>
      <w:r w:rsidR="00B9013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же</w:t>
      </w:r>
      <w:r w:rsidR="00B2549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имом</w:t>
      </w:r>
      <w:r w:rsidR="00AD30C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етхозаветном</w:t>
      </w:r>
      <w:r w:rsidR="00B2549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ерсонаже:</w:t>
      </w:r>
      <w:proofErr w:type="gramEnd"/>
      <w:r w:rsidR="00B2549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5493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Иудеи сказали: </w:t>
      </w:r>
      <w:r w:rsidR="003A73D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"</w:t>
      </w:r>
      <w:proofErr w:type="spellStart"/>
      <w:r w:rsidR="00B25493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Уз</w:t>
      </w:r>
      <w:r w:rsidR="00D44FB6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="00B25493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йр</w:t>
      </w:r>
      <w:proofErr w:type="spellEnd"/>
      <w:r w:rsidR="00B25493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Ездра) - сын Аллаха</w:t>
      </w:r>
      <w:r w:rsidR="003A73D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"</w:t>
      </w:r>
      <w:r w:rsidR="00154F94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… Да погубит их Аллах</w:t>
      </w:r>
      <w:proofErr w:type="gramStart"/>
      <w:r w:rsidR="00154F94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!</w:t>
      </w:r>
      <w:r w:rsidR="00CD1055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...</w:t>
      </w:r>
      <w:r w:rsidR="00B25493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» (</w:t>
      </w:r>
      <w:proofErr w:type="gramEnd"/>
      <w:r w:rsidR="00310CCF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ура 9, </w:t>
      </w:r>
      <w:proofErr w:type="spellStart"/>
      <w:r w:rsidR="00B25493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аят</w:t>
      </w:r>
      <w:proofErr w:type="spellEnd"/>
      <w:r w:rsidR="00B25493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30)</w:t>
      </w:r>
      <w:r w:rsidR="0034438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0130" w:rsidRPr="00ED29E2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22550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335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е </w:t>
      </w:r>
      <w:r w:rsidR="0007609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575CEB" w:rsidRPr="00ED29E2">
        <w:rPr>
          <w:rFonts w:ascii="Times New Roman" w:eastAsia="Times New Roman" w:hAnsi="Times New Roman"/>
          <w:sz w:val="24"/>
          <w:szCs w:val="24"/>
          <w:lang w:eastAsia="ru-RU"/>
        </w:rPr>
        <w:t>столь безапелляционного</w:t>
      </w:r>
      <w:r w:rsidR="0007609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ия имеются</w:t>
      </w:r>
      <w:r w:rsidR="00DF0B0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хоть</w:t>
      </w:r>
      <w:r w:rsidR="0007609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0B0A" w:rsidRPr="00ED29E2">
        <w:rPr>
          <w:rFonts w:ascii="Times New Roman" w:eastAsia="Times New Roman" w:hAnsi="Times New Roman"/>
          <w:sz w:val="24"/>
          <w:szCs w:val="24"/>
          <w:lang w:eastAsia="ru-RU"/>
        </w:rPr>
        <w:t>сколь</w:t>
      </w:r>
      <w:r w:rsidR="00180DC5" w:rsidRPr="00ED29E2">
        <w:rPr>
          <w:rFonts w:ascii="Times New Roman" w:eastAsia="Times New Roman" w:hAnsi="Times New Roman"/>
          <w:sz w:val="24"/>
          <w:szCs w:val="24"/>
          <w:lang w:eastAsia="ru-RU"/>
        </w:rPr>
        <w:t>ко</w:t>
      </w:r>
      <w:r w:rsidR="00DF0B0A" w:rsidRPr="00ED29E2">
        <w:rPr>
          <w:rFonts w:ascii="Times New Roman" w:eastAsia="Times New Roman" w:hAnsi="Times New Roman"/>
          <w:sz w:val="24"/>
          <w:szCs w:val="24"/>
          <w:lang w:eastAsia="ru-RU"/>
        </w:rPr>
        <w:t>-нибудь</w:t>
      </w:r>
      <w:r w:rsidR="0007609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ерьёзные основания</w:t>
      </w:r>
      <w:r w:rsidR="0087270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? </w:t>
      </w:r>
      <w:r w:rsidR="00344387" w:rsidRPr="00ED29E2">
        <w:rPr>
          <w:rFonts w:ascii="Times New Roman" w:eastAsia="Times New Roman" w:hAnsi="Times New Roman"/>
          <w:sz w:val="24"/>
          <w:szCs w:val="24"/>
          <w:lang w:eastAsia="ru-RU"/>
        </w:rPr>
        <w:t>Ведь</w:t>
      </w:r>
      <w:r w:rsidR="00DF0B0A" w:rsidRPr="00ED29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4438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х</w:t>
      </w:r>
      <w:r w:rsidR="001431EE" w:rsidRPr="00ED29E2">
        <w:rPr>
          <w:rFonts w:ascii="Times New Roman" w:eastAsia="Times New Roman" w:hAnsi="Times New Roman"/>
          <w:sz w:val="24"/>
          <w:szCs w:val="24"/>
          <w:lang w:eastAsia="ru-RU"/>
        </w:rPr>
        <w:t>отя</w:t>
      </w:r>
      <w:r w:rsidR="00CE090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5CEB" w:rsidRPr="00ED29E2">
        <w:rPr>
          <w:rFonts w:ascii="Times New Roman" w:eastAsia="Times New Roman" w:hAnsi="Times New Roman"/>
          <w:sz w:val="24"/>
          <w:szCs w:val="24"/>
          <w:lang w:eastAsia="ru-RU"/>
        </w:rPr>
        <w:t>талмудическая, как</w:t>
      </w:r>
      <w:r w:rsidR="001431E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CE090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ся еврейская традиция</w:t>
      </w:r>
      <w:r w:rsidR="00575CE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ом, </w:t>
      </w:r>
      <w:r w:rsidR="00076095" w:rsidRPr="00ED29E2">
        <w:rPr>
          <w:rFonts w:ascii="Times New Roman" w:eastAsia="Times New Roman" w:hAnsi="Times New Roman"/>
          <w:sz w:val="24"/>
          <w:szCs w:val="24"/>
          <w:lang w:eastAsia="ru-RU"/>
        </w:rPr>
        <w:t>вполне справедливо</w:t>
      </w:r>
      <w:r w:rsidR="001431E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0B0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чтит </w:t>
      </w:r>
      <w:r w:rsidR="00CE090E" w:rsidRPr="00ED29E2">
        <w:rPr>
          <w:rFonts w:ascii="Times New Roman" w:eastAsia="Times New Roman" w:hAnsi="Times New Roman"/>
          <w:sz w:val="24"/>
          <w:szCs w:val="24"/>
          <w:lang w:eastAsia="ru-RU"/>
        </w:rPr>
        <w:t>своего</w:t>
      </w:r>
      <w:r w:rsidR="001431E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ющегося</w:t>
      </w:r>
      <w:r w:rsidR="00B0703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31EE" w:rsidRPr="00ED29E2">
        <w:rPr>
          <w:rFonts w:ascii="Times New Roman" w:eastAsia="Times New Roman" w:hAnsi="Times New Roman"/>
          <w:sz w:val="24"/>
          <w:szCs w:val="24"/>
          <w:lang w:eastAsia="ru-RU"/>
        </w:rPr>
        <w:t>перво</w:t>
      </w:r>
      <w:r w:rsidR="00B0703D" w:rsidRPr="00ED29E2">
        <w:rPr>
          <w:rFonts w:ascii="Times New Roman" w:eastAsia="Times New Roman" w:hAnsi="Times New Roman"/>
          <w:sz w:val="24"/>
          <w:szCs w:val="24"/>
          <w:lang w:eastAsia="ru-RU"/>
        </w:rPr>
        <w:t>священника</w:t>
      </w:r>
      <w:r w:rsidR="00AA7B0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6095" w:rsidRPr="00ED29E2">
        <w:rPr>
          <w:rFonts w:ascii="Times New Roman" w:eastAsia="Times New Roman" w:hAnsi="Times New Roman"/>
          <w:sz w:val="24"/>
          <w:szCs w:val="24"/>
          <w:lang w:eastAsia="ru-RU"/>
        </w:rPr>
        <w:t>Ездру</w:t>
      </w:r>
      <w:r w:rsidR="00DF0B0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5CEB" w:rsidRPr="00ED29E2">
        <w:rPr>
          <w:rFonts w:ascii="Times New Roman" w:eastAsia="Times New Roman" w:hAnsi="Times New Roman"/>
          <w:sz w:val="24"/>
          <w:szCs w:val="24"/>
          <w:lang w:eastAsia="ru-RU"/>
        </w:rPr>
        <w:t>в качестве</w:t>
      </w:r>
      <w:r w:rsidR="00DF0B0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инного праведника</w:t>
      </w:r>
      <w:r w:rsidR="0007609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F0B0A" w:rsidRPr="00ED29E2">
        <w:rPr>
          <w:rFonts w:ascii="Times New Roman" w:eastAsia="Times New Roman" w:hAnsi="Times New Roman"/>
          <w:sz w:val="24"/>
          <w:szCs w:val="24"/>
          <w:lang w:eastAsia="ru-RU"/>
        </w:rPr>
        <w:t>но он в ней призна</w:t>
      </w:r>
      <w:r w:rsidR="0033366A" w:rsidRPr="00ED29E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DF0B0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лишь</w:t>
      </w:r>
      <w:r w:rsidR="00A31ED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только</w:t>
      </w:r>
      <w:r w:rsidR="00DF0B0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31EE" w:rsidRPr="00ED29E2">
        <w:rPr>
          <w:rFonts w:ascii="Times New Roman" w:eastAsia="Times New Roman" w:hAnsi="Times New Roman"/>
          <w:sz w:val="24"/>
          <w:szCs w:val="24"/>
          <w:lang w:eastAsia="ru-RU"/>
        </w:rPr>
        <w:t>основ</w:t>
      </w:r>
      <w:r w:rsidR="00076095" w:rsidRPr="00ED29E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431EE" w:rsidRPr="00ED29E2">
        <w:rPr>
          <w:rFonts w:ascii="Times New Roman" w:eastAsia="Times New Roman" w:hAnsi="Times New Roman"/>
          <w:sz w:val="24"/>
          <w:szCs w:val="24"/>
          <w:lang w:eastAsia="ru-RU"/>
        </w:rPr>
        <w:t>положник</w:t>
      </w:r>
      <w:r w:rsidR="00076095" w:rsidRPr="00ED29E2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1431E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431EE" w:rsidRPr="00ED29E2">
        <w:rPr>
          <w:rFonts w:ascii="Times New Roman" w:eastAsia="Times New Roman" w:hAnsi="Times New Roman"/>
          <w:sz w:val="24"/>
          <w:szCs w:val="24"/>
          <w:lang w:eastAsia="ru-RU"/>
        </w:rPr>
        <w:t>раввинистического</w:t>
      </w:r>
      <w:proofErr w:type="spellEnd"/>
      <w:r w:rsidR="001431E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удаизма</w:t>
      </w:r>
      <w:r w:rsidR="00076095" w:rsidRPr="00ED29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431E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1ED3" w:rsidRPr="00ED29E2">
        <w:rPr>
          <w:rFonts w:ascii="Times New Roman" w:eastAsia="Times New Roman" w:hAnsi="Times New Roman"/>
          <w:sz w:val="24"/>
          <w:szCs w:val="24"/>
          <w:lang w:eastAsia="ru-RU"/>
        </w:rPr>
        <w:t>и не более</w:t>
      </w:r>
      <w:r w:rsidR="005A12A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того</w:t>
      </w:r>
      <w:r w:rsidR="00B0703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0703D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22550B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…</w:t>
      </w:r>
      <w:r w:rsidR="00B0703D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ей Ездра вышел из Вавилона. Он был книжник, сведущий в законе Моисеевом, который дал Господь Бог </w:t>
      </w:r>
      <w:proofErr w:type="spellStart"/>
      <w:r w:rsidR="00B0703D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Израилев</w:t>
      </w:r>
      <w:proofErr w:type="spellEnd"/>
      <w:r w:rsidR="00B0703D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..» </w:t>
      </w:r>
      <w:proofErr w:type="gramStart"/>
      <w:r w:rsidR="00B0703D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(Ездра, 7:6)</w:t>
      </w:r>
      <w:r w:rsidR="002076D7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… </w:t>
      </w:r>
      <w:r w:rsidR="002076D7" w:rsidRPr="00ED29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431EE" w:rsidRPr="00ED29E2">
        <w:rPr>
          <w:rFonts w:ascii="Times New Roman" w:eastAsia="Times New Roman" w:hAnsi="Times New Roman"/>
          <w:sz w:val="24"/>
          <w:szCs w:val="24"/>
          <w:lang w:eastAsia="ru-RU"/>
        </w:rPr>
        <w:t>уде</w:t>
      </w:r>
      <w:r w:rsidR="002076D7" w:rsidRPr="00ED29E2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="00A31ED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икогда</w:t>
      </w:r>
      <w:r w:rsidR="002076D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и</w:t>
      </w:r>
      <w:r w:rsidR="00F53351" w:rsidRPr="00ED29E2">
        <w:rPr>
          <w:rFonts w:ascii="Times New Roman" w:eastAsia="Times New Roman" w:hAnsi="Times New Roman"/>
          <w:sz w:val="24"/>
          <w:szCs w:val="24"/>
          <w:lang w:eastAsia="ru-RU"/>
        </w:rPr>
        <w:t>ходи</w:t>
      </w:r>
      <w:r w:rsidR="002076D7" w:rsidRPr="00ED29E2">
        <w:rPr>
          <w:rFonts w:ascii="Times New Roman" w:eastAsia="Times New Roman" w:hAnsi="Times New Roman"/>
          <w:sz w:val="24"/>
          <w:szCs w:val="24"/>
          <w:lang w:eastAsia="ru-RU"/>
        </w:rPr>
        <w:t>ло</w:t>
      </w:r>
      <w:r w:rsidR="00A31ED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лову</w:t>
      </w:r>
      <w:r w:rsidR="002076D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1ED3" w:rsidRPr="00ED29E2">
        <w:rPr>
          <w:rFonts w:ascii="Times New Roman" w:eastAsia="Times New Roman" w:hAnsi="Times New Roman"/>
          <w:sz w:val="24"/>
          <w:szCs w:val="24"/>
          <w:lang w:eastAsia="ru-RU"/>
        </w:rPr>
        <w:t>называть «сыном Бога»</w:t>
      </w:r>
      <w:r w:rsidR="001431E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03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даже и </w:t>
      </w:r>
      <w:r w:rsidR="0034438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го величайшего пророка, </w:t>
      </w:r>
      <w:r w:rsidR="00B0703D" w:rsidRPr="00ED29E2">
        <w:rPr>
          <w:rFonts w:ascii="Times New Roman" w:eastAsia="Times New Roman" w:hAnsi="Times New Roman"/>
          <w:sz w:val="24"/>
          <w:szCs w:val="24"/>
          <w:lang w:eastAsia="ru-RU"/>
        </w:rPr>
        <w:t>основател</w:t>
      </w:r>
      <w:r w:rsidR="001431EE" w:rsidRPr="00ED29E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B0703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удаизма Моисе</w:t>
      </w:r>
      <w:r w:rsidR="0022550B" w:rsidRPr="00ED29E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B0703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(Мус</w:t>
      </w:r>
      <w:r w:rsidR="001431EE" w:rsidRPr="00ED29E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0703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), при том, что </w:t>
      </w:r>
      <w:r w:rsidR="00B0703D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не было более у Израиля пророка такого, как Моисей, которого Господь знал </w:t>
      </w:r>
      <w:proofErr w:type="spellStart"/>
      <w:r w:rsidR="00B0703D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лицем</w:t>
      </w:r>
      <w:proofErr w:type="spellEnd"/>
      <w:r w:rsidR="00B0703D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 лицу» (Второзаконие, 34:10)</w:t>
      </w:r>
      <w:r w:rsidR="00B0703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что </w:t>
      </w:r>
      <w:r w:rsidR="00D41AE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воему религиозному статусу </w:t>
      </w:r>
      <w:r w:rsidR="00F45B4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Ездра </w:t>
      </w:r>
      <w:r w:rsidR="00D41AE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в иудаизме </w:t>
      </w:r>
      <w:r w:rsidR="003A73DE" w:rsidRPr="00ED29E2">
        <w:rPr>
          <w:rFonts w:ascii="Times New Roman" w:eastAsia="Times New Roman" w:hAnsi="Times New Roman"/>
          <w:sz w:val="24"/>
          <w:szCs w:val="24"/>
          <w:lang w:eastAsia="ru-RU"/>
        </w:rPr>
        <w:t>мог</w:t>
      </w:r>
      <w:r w:rsidR="00F45B4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</w:t>
      </w:r>
      <w:r w:rsidR="003A73D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1ED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приравнен </w:t>
      </w:r>
      <w:r w:rsidR="003A73D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лишь только </w:t>
      </w:r>
      <w:r w:rsidR="00A31ED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F45B4F" w:rsidRPr="00ED29E2">
        <w:rPr>
          <w:rFonts w:ascii="Times New Roman" w:eastAsia="Times New Roman" w:hAnsi="Times New Roman"/>
          <w:sz w:val="24"/>
          <w:szCs w:val="24"/>
          <w:lang w:eastAsia="ru-RU"/>
        </w:rPr>
        <w:t>одн</w:t>
      </w:r>
      <w:r w:rsidR="00A31ED3" w:rsidRPr="00ED29E2">
        <w:rPr>
          <w:rFonts w:ascii="Times New Roman" w:eastAsia="Times New Roman" w:hAnsi="Times New Roman"/>
          <w:sz w:val="24"/>
          <w:szCs w:val="24"/>
          <w:lang w:eastAsia="ru-RU"/>
        </w:rPr>
        <w:t>ому</w:t>
      </w:r>
      <w:r w:rsidR="00F45B4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з</w:t>
      </w:r>
      <w:r w:rsidR="003A73D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03D" w:rsidRPr="00ED29E2">
        <w:rPr>
          <w:rFonts w:ascii="Times New Roman" w:eastAsia="Times New Roman" w:hAnsi="Times New Roman"/>
          <w:sz w:val="24"/>
          <w:szCs w:val="24"/>
          <w:lang w:eastAsia="ru-RU"/>
        </w:rPr>
        <w:t>«мал</w:t>
      </w:r>
      <w:r w:rsidR="003A73DE" w:rsidRPr="00ED29E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F45B4F" w:rsidRPr="00ED29E2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gramEnd"/>
      <w:r w:rsidR="00B0703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рок</w:t>
      </w:r>
      <w:r w:rsidR="003A73DE" w:rsidRPr="00ED29E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45B4F" w:rsidRPr="00ED29E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0703D"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A73DE" w:rsidRPr="00ED29E2">
        <w:rPr>
          <w:rFonts w:ascii="Times New Roman" w:eastAsia="Times New Roman" w:hAnsi="Times New Roman"/>
          <w:sz w:val="24"/>
          <w:szCs w:val="24"/>
          <w:lang w:eastAsia="ru-RU"/>
        </w:rPr>
        <w:t>, и</w:t>
      </w:r>
      <w:r w:rsidR="003A099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03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мы об этом уже писали, </w:t>
      </w:r>
      <w:r w:rsidR="002076D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но такое его отождествление с малым пророком </w:t>
      </w:r>
      <w:proofErr w:type="spellStart"/>
      <w:r w:rsidR="002076D7" w:rsidRPr="00ED29E2">
        <w:rPr>
          <w:rFonts w:ascii="Times New Roman" w:eastAsia="Times New Roman" w:hAnsi="Times New Roman"/>
          <w:sz w:val="24"/>
          <w:szCs w:val="24"/>
          <w:lang w:eastAsia="ru-RU"/>
        </w:rPr>
        <w:t>Малахией</w:t>
      </w:r>
      <w:proofErr w:type="spellEnd"/>
      <w:r w:rsidR="002076D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03D" w:rsidRPr="00ED29E2">
        <w:rPr>
          <w:rFonts w:ascii="Times New Roman" w:eastAsia="Times New Roman" w:hAnsi="Times New Roman"/>
          <w:sz w:val="24"/>
          <w:szCs w:val="24"/>
          <w:lang w:eastAsia="ru-RU"/>
        </w:rPr>
        <w:t>некоторые</w:t>
      </w:r>
      <w:r w:rsidR="00BE2D6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03D" w:rsidRPr="00ED29E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BE2D64" w:rsidRPr="00ED29E2">
        <w:rPr>
          <w:rFonts w:ascii="Times New Roman" w:eastAsia="Times New Roman" w:hAnsi="Times New Roman"/>
          <w:sz w:val="24"/>
          <w:szCs w:val="24"/>
          <w:lang w:eastAsia="ru-RU"/>
        </w:rPr>
        <w:t>огословы</w:t>
      </w:r>
      <w:r w:rsidR="003A099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раз и</w:t>
      </w:r>
      <w:r w:rsidR="00B0703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A73DE" w:rsidRPr="00ED29E2">
        <w:rPr>
          <w:rFonts w:ascii="Times New Roman" w:eastAsia="Times New Roman" w:hAnsi="Times New Roman"/>
          <w:sz w:val="24"/>
          <w:szCs w:val="24"/>
          <w:lang w:eastAsia="ru-RU"/>
        </w:rPr>
        <w:t>инициир</w:t>
      </w:r>
      <w:r w:rsidR="00360FED" w:rsidRPr="00ED29E2">
        <w:rPr>
          <w:rFonts w:ascii="Times New Roman" w:eastAsia="Times New Roman" w:hAnsi="Times New Roman"/>
          <w:sz w:val="24"/>
          <w:szCs w:val="24"/>
          <w:lang w:eastAsia="ru-RU"/>
        </w:rPr>
        <w:t>овали</w:t>
      </w:r>
      <w:r w:rsidR="003A73DE" w:rsidRPr="00ED29E2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B0703D" w:rsidRPr="00ED29E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53F7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3E31" w:rsidRPr="00ED29E2">
        <w:rPr>
          <w:rFonts w:ascii="Times New Roman" w:eastAsia="Times New Roman" w:hAnsi="Times New Roman"/>
          <w:sz w:val="24"/>
          <w:szCs w:val="24"/>
          <w:lang w:eastAsia="ru-RU"/>
        </w:rPr>
        <w:t>А из всего выше</w:t>
      </w:r>
      <w:r w:rsidR="00926C0F" w:rsidRPr="00ED29E2">
        <w:rPr>
          <w:rFonts w:ascii="Times New Roman" w:eastAsia="Times New Roman" w:hAnsi="Times New Roman"/>
          <w:sz w:val="24"/>
          <w:szCs w:val="24"/>
          <w:lang w:eastAsia="ru-RU"/>
        </w:rPr>
        <w:t>изложе</w:t>
      </w:r>
      <w:r w:rsidR="00083E3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нного </w:t>
      </w:r>
      <w:r w:rsidR="00F45B4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уже </w:t>
      </w:r>
      <w:r w:rsidR="00083E3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ет, что </w:t>
      </w:r>
      <w:r w:rsidR="001008AC" w:rsidRPr="00ED29E2">
        <w:rPr>
          <w:rFonts w:ascii="Times New Roman" w:eastAsia="Times New Roman" w:hAnsi="Times New Roman"/>
          <w:sz w:val="24"/>
          <w:szCs w:val="24"/>
          <w:lang w:eastAsia="ru-RU"/>
        </w:rPr>
        <w:t>фразу</w:t>
      </w:r>
      <w:r w:rsidR="00083E3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47AD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proofErr w:type="spellStart"/>
      <w:r w:rsidR="00BD47AD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Уз</w:t>
      </w:r>
      <w:r w:rsidR="00D44FB6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="00BD47AD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йр</w:t>
      </w:r>
      <w:proofErr w:type="spellEnd"/>
      <w:r w:rsidR="00BD47AD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Ездра) - сын Аллаха»</w:t>
      </w:r>
      <w:r w:rsidR="00360FE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47A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Мухаммад мог </w:t>
      </w:r>
      <w:r w:rsidR="00083E31" w:rsidRPr="00ED29E2">
        <w:rPr>
          <w:rFonts w:ascii="Times New Roman" w:eastAsia="Times New Roman" w:hAnsi="Times New Roman"/>
          <w:sz w:val="24"/>
          <w:szCs w:val="24"/>
          <w:lang w:eastAsia="ru-RU"/>
        </w:rPr>
        <w:t>услышать</w:t>
      </w:r>
      <w:r w:rsidR="00F45B4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лишь</w:t>
      </w:r>
      <w:r w:rsidR="00083E3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6C0F" w:rsidRPr="00ED29E2">
        <w:rPr>
          <w:rFonts w:ascii="Times New Roman" w:eastAsia="Times New Roman" w:hAnsi="Times New Roman"/>
          <w:sz w:val="24"/>
          <w:szCs w:val="24"/>
          <w:lang w:eastAsia="ru-RU"/>
        </w:rPr>
        <w:t>частным порядком</w:t>
      </w:r>
      <w:r w:rsidR="00F45B4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2E0B6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47A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только </w:t>
      </w:r>
      <w:r w:rsidR="00926C0F" w:rsidRPr="00ED29E2">
        <w:rPr>
          <w:rFonts w:ascii="Times New Roman" w:eastAsia="Times New Roman" w:hAnsi="Times New Roman"/>
          <w:sz w:val="24"/>
          <w:szCs w:val="24"/>
          <w:lang w:eastAsia="ru-RU"/>
        </w:rPr>
        <w:t>из уст каких-то</w:t>
      </w:r>
      <w:r w:rsidR="00A31ED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ьных</w:t>
      </w:r>
      <w:r w:rsidR="00926C0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озных</w:t>
      </w:r>
      <w:r w:rsidR="00BD47A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6C0F" w:rsidRPr="00ED29E2">
        <w:rPr>
          <w:rFonts w:ascii="Times New Roman" w:eastAsia="Times New Roman" w:hAnsi="Times New Roman"/>
          <w:sz w:val="24"/>
          <w:szCs w:val="24"/>
          <w:lang w:eastAsia="ru-RU"/>
        </w:rPr>
        <w:t>маргиналов</w:t>
      </w:r>
      <w:proofErr w:type="gramStart"/>
      <w:r w:rsidR="00926C0F" w:rsidRPr="00ED29E2">
        <w:rPr>
          <w:rFonts w:ascii="Times New Roman" w:eastAsia="Times New Roman" w:hAnsi="Times New Roman"/>
          <w:sz w:val="24"/>
          <w:szCs w:val="24"/>
          <w:lang w:eastAsia="ru-RU"/>
        </w:rPr>
        <w:t>… К</w:t>
      </w:r>
      <w:proofErr w:type="gramEnd"/>
      <w:r w:rsidR="00926C0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и говоря, </w:t>
      </w:r>
      <w:r w:rsidR="00B8297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и современных мусульманских </w:t>
      </w:r>
      <w:r w:rsidR="00BE2D64" w:rsidRPr="00ED29E2">
        <w:rPr>
          <w:rFonts w:ascii="Times New Roman" w:eastAsia="Times New Roman" w:hAnsi="Times New Roman"/>
          <w:sz w:val="24"/>
          <w:szCs w:val="24"/>
          <w:lang w:eastAsia="ru-RU"/>
        </w:rPr>
        <w:t>теологов</w:t>
      </w:r>
      <w:r w:rsidR="00B8297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768E" w:rsidRPr="00ED29E2">
        <w:rPr>
          <w:rFonts w:ascii="Times New Roman" w:eastAsia="Times New Roman" w:hAnsi="Times New Roman"/>
          <w:sz w:val="24"/>
          <w:szCs w:val="24"/>
          <w:lang w:eastAsia="ru-RU"/>
        </w:rPr>
        <w:t>всё ещё</w:t>
      </w:r>
      <w:r w:rsidR="008A0D0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6C0F" w:rsidRPr="00ED29E2">
        <w:rPr>
          <w:rFonts w:ascii="Times New Roman" w:eastAsia="Times New Roman" w:hAnsi="Times New Roman"/>
          <w:sz w:val="24"/>
          <w:szCs w:val="24"/>
          <w:lang w:eastAsia="ru-RU"/>
        </w:rPr>
        <w:t>нет сог</w:t>
      </w:r>
      <w:r w:rsidR="00B8297A" w:rsidRPr="00ED29E2">
        <w:rPr>
          <w:rFonts w:ascii="Times New Roman" w:eastAsia="Times New Roman" w:hAnsi="Times New Roman"/>
          <w:sz w:val="24"/>
          <w:szCs w:val="24"/>
          <w:lang w:eastAsia="ru-RU"/>
        </w:rPr>
        <w:t>ласи</w:t>
      </w:r>
      <w:r w:rsidR="00926C0F" w:rsidRPr="00ED29E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B8297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ельно того, можно ли вообще считать </w:t>
      </w:r>
      <w:proofErr w:type="spellStart"/>
      <w:r w:rsidR="00B8297A" w:rsidRPr="00ED29E2">
        <w:rPr>
          <w:rFonts w:ascii="Times New Roman" w:eastAsia="Times New Roman" w:hAnsi="Times New Roman"/>
          <w:sz w:val="24"/>
          <w:szCs w:val="24"/>
          <w:lang w:eastAsia="ru-RU"/>
        </w:rPr>
        <w:t>Узайра</w:t>
      </w:r>
      <w:proofErr w:type="spellEnd"/>
      <w:r w:rsidR="00DF0B0A" w:rsidRPr="00ED29E2">
        <w:rPr>
          <w:rFonts w:ascii="Times New Roman" w:eastAsia="Times New Roman" w:hAnsi="Times New Roman"/>
          <w:sz w:val="24"/>
          <w:szCs w:val="24"/>
          <w:lang w:eastAsia="ru-RU"/>
        </w:rPr>
        <w:t>/Ездру</w:t>
      </w:r>
      <w:r w:rsidR="00B8297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роко</w:t>
      </w:r>
      <w:r w:rsidR="00ED66E1" w:rsidRPr="00ED29E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8297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D66E1" w:rsidRPr="00ED29E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B8297A" w:rsidRPr="00ED29E2">
        <w:rPr>
          <w:rFonts w:ascii="Times New Roman" w:eastAsia="Times New Roman" w:hAnsi="Times New Roman"/>
          <w:sz w:val="24"/>
          <w:szCs w:val="24"/>
          <w:lang w:eastAsia="ru-RU"/>
        </w:rPr>
        <w:t>наби</w:t>
      </w:r>
      <w:proofErr w:type="spellEnd"/>
      <w:r w:rsidR="00ED66E1"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8297A" w:rsidRPr="00ED29E2">
        <w:rPr>
          <w:rFonts w:ascii="Times New Roman" w:eastAsia="Times New Roman" w:hAnsi="Times New Roman"/>
          <w:sz w:val="24"/>
          <w:szCs w:val="24"/>
          <w:lang w:eastAsia="ru-RU"/>
        </w:rPr>
        <w:t>) и</w:t>
      </w:r>
      <w:r w:rsidR="006F38C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ли даже </w:t>
      </w:r>
      <w:r w:rsidR="00B8297A" w:rsidRPr="00ED29E2">
        <w:rPr>
          <w:rFonts w:ascii="Times New Roman" w:eastAsia="Times New Roman" w:hAnsi="Times New Roman"/>
          <w:sz w:val="24"/>
          <w:szCs w:val="24"/>
          <w:lang w:eastAsia="ru-RU"/>
        </w:rPr>
        <w:t>праведником (</w:t>
      </w:r>
      <w:r w:rsidR="00ED66E1" w:rsidRPr="00ED29E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B8297A" w:rsidRPr="00ED29E2">
        <w:rPr>
          <w:rFonts w:ascii="Times New Roman" w:eastAsia="Times New Roman" w:hAnsi="Times New Roman"/>
          <w:sz w:val="24"/>
          <w:szCs w:val="24"/>
          <w:lang w:eastAsia="ru-RU"/>
        </w:rPr>
        <w:t>салих</w:t>
      </w:r>
      <w:r w:rsidR="00ED66E1" w:rsidRPr="00ED29E2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proofErr w:type="spellEnd"/>
      <w:r w:rsidR="00ED66E1"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8297A" w:rsidRPr="00ED29E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2727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F38C5" w:rsidRPr="00ED29E2">
        <w:rPr>
          <w:rFonts w:ascii="Times New Roman" w:eastAsia="Times New Roman" w:hAnsi="Times New Roman"/>
          <w:sz w:val="24"/>
          <w:szCs w:val="24"/>
          <w:lang w:eastAsia="ru-RU"/>
        </w:rPr>
        <w:t>ибо</w:t>
      </w:r>
      <w:r w:rsidR="0012727A" w:rsidRPr="00ED29E2">
        <w:rPr>
          <w:rFonts w:ascii="Times New Roman" w:hAnsi="Times New Roman"/>
          <w:sz w:val="24"/>
          <w:szCs w:val="24"/>
        </w:rPr>
        <w:t xml:space="preserve"> </w:t>
      </w:r>
      <w:r w:rsidR="0012727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в некоторых </w:t>
      </w:r>
      <w:proofErr w:type="spellStart"/>
      <w:r w:rsidR="0012727A" w:rsidRPr="00ED29E2">
        <w:rPr>
          <w:rFonts w:ascii="Times New Roman" w:eastAsia="Times New Roman" w:hAnsi="Times New Roman"/>
          <w:sz w:val="24"/>
          <w:szCs w:val="24"/>
          <w:lang w:eastAsia="ru-RU"/>
        </w:rPr>
        <w:t>тафсирах</w:t>
      </w:r>
      <w:proofErr w:type="spellEnd"/>
      <w:r w:rsidR="0012727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2727A" w:rsidRPr="00ED29E2">
        <w:rPr>
          <w:rFonts w:ascii="Times New Roman" w:eastAsia="Times New Roman" w:hAnsi="Times New Roman"/>
          <w:sz w:val="24"/>
          <w:szCs w:val="24"/>
          <w:lang w:eastAsia="ru-RU"/>
        </w:rPr>
        <w:t>муфассиры</w:t>
      </w:r>
      <w:proofErr w:type="spellEnd"/>
      <w:r w:rsidR="0012727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38C5" w:rsidRPr="00ED29E2">
        <w:rPr>
          <w:rFonts w:ascii="Times New Roman" w:eastAsia="Times New Roman" w:hAnsi="Times New Roman"/>
          <w:sz w:val="24"/>
          <w:szCs w:val="24"/>
          <w:lang w:eastAsia="ru-RU"/>
        </w:rPr>
        <w:t>утверждают</w:t>
      </w:r>
      <w:r w:rsidR="0012727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</w:t>
      </w:r>
      <w:r w:rsidR="00BE2D64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12727A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</w:t>
      </w:r>
      <w:proofErr w:type="spellStart"/>
      <w:r w:rsidR="0012727A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Т</w:t>
      </w:r>
      <w:r w:rsidR="006F38C5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аурате</w:t>
      </w:r>
      <w:proofErr w:type="spellEnd"/>
      <w:r w:rsidR="0012727A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се значимые для арабов события искажены в пользу евреев</w:t>
      </w:r>
      <w:r w:rsidR="00BE2D64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12727A" w:rsidRPr="00ED29E2">
        <w:rPr>
          <w:rFonts w:ascii="Times New Roman" w:eastAsia="Times New Roman" w:hAnsi="Times New Roman"/>
          <w:sz w:val="24"/>
          <w:szCs w:val="24"/>
          <w:lang w:eastAsia="ru-RU"/>
        </w:rPr>
        <w:t>, и что од</w:t>
      </w:r>
      <w:r w:rsidR="006F38C5" w:rsidRPr="00ED29E2">
        <w:rPr>
          <w:rFonts w:ascii="Times New Roman" w:eastAsia="Times New Roman" w:hAnsi="Times New Roman"/>
          <w:sz w:val="24"/>
          <w:szCs w:val="24"/>
          <w:lang w:eastAsia="ru-RU"/>
        </w:rPr>
        <w:t>ним</w:t>
      </w:r>
      <w:r w:rsidR="0012727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з главных виновников подобных искажений</w:t>
      </w:r>
      <w:r w:rsidR="006F38C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</w:t>
      </w:r>
      <w:r w:rsidR="00233F0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но</w:t>
      </w:r>
      <w:r w:rsidR="006F38C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F38C5" w:rsidRPr="00ED29E2">
        <w:rPr>
          <w:rFonts w:ascii="Times New Roman" w:eastAsia="Times New Roman" w:hAnsi="Times New Roman"/>
          <w:sz w:val="24"/>
          <w:szCs w:val="24"/>
          <w:lang w:eastAsia="ru-RU"/>
        </w:rPr>
        <w:t>Узайр</w:t>
      </w:r>
      <w:proofErr w:type="spellEnd"/>
      <w:r w:rsidR="00180DC5" w:rsidRPr="00ED29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37DC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й совершил подлог,</w:t>
      </w:r>
      <w:r w:rsidR="00180DC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хотя «истинный</w:t>
      </w:r>
      <w:r w:rsidR="00237DC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(первоначальный)</w:t>
      </w:r>
      <w:r w:rsidR="00180DC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80DC5" w:rsidRPr="00ED29E2">
        <w:rPr>
          <w:rFonts w:ascii="Times New Roman" w:eastAsia="Times New Roman" w:hAnsi="Times New Roman"/>
          <w:sz w:val="24"/>
          <w:szCs w:val="24"/>
          <w:lang w:eastAsia="ru-RU"/>
        </w:rPr>
        <w:t>Таурат</w:t>
      </w:r>
      <w:proofErr w:type="spellEnd"/>
      <w:r w:rsidR="00180DC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н знал наизусть»</w:t>
      </w:r>
      <w:r w:rsidR="006F38C5" w:rsidRPr="00ED29E2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B8297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5329" w:rsidRPr="00ED29E2">
        <w:rPr>
          <w:rFonts w:ascii="Times New Roman" w:eastAsia="Times New Roman" w:hAnsi="Times New Roman"/>
          <w:sz w:val="24"/>
          <w:szCs w:val="24"/>
          <w:lang w:eastAsia="ru-RU"/>
        </w:rPr>
        <w:t>[2</w:t>
      </w:r>
      <w:r w:rsidR="00D36474" w:rsidRPr="00ED29E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65329" w:rsidRPr="00ED29E2">
        <w:rPr>
          <w:rFonts w:ascii="Times New Roman" w:eastAsia="Times New Roman" w:hAnsi="Times New Roman"/>
          <w:sz w:val="24"/>
          <w:szCs w:val="24"/>
          <w:lang w:eastAsia="ru-RU"/>
        </w:rPr>
        <w:t>]</w:t>
      </w:r>
    </w:p>
    <w:p w:rsidR="004409A0" w:rsidRPr="00ED29E2" w:rsidRDefault="00EA1DC3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Таким образом,</w:t>
      </w:r>
      <w:r w:rsidR="00231CA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мы видим,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5906A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се выявленные в Суре 9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9A113E" w:rsidRPr="00ED29E2">
        <w:rPr>
          <w:rFonts w:ascii="Times New Roman" w:eastAsia="Times New Roman" w:hAnsi="Times New Roman"/>
          <w:sz w:val="24"/>
          <w:szCs w:val="24"/>
          <w:lang w:eastAsia="ru-RU"/>
        </w:rPr>
        <w:t>компетент</w:t>
      </w:r>
      <w:r w:rsidR="00146B47" w:rsidRPr="00ED29E2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9A113E" w:rsidRPr="00ED29E2">
        <w:rPr>
          <w:rFonts w:ascii="Times New Roman" w:eastAsia="Times New Roman" w:hAnsi="Times New Roman"/>
          <w:sz w:val="24"/>
          <w:szCs w:val="24"/>
          <w:lang w:eastAsia="ru-RU"/>
        </w:rPr>
        <w:t>остные</w:t>
      </w:r>
      <w:proofErr w:type="spellEnd"/>
      <w:r w:rsidR="009A113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06A9" w:rsidRPr="00ED29E2">
        <w:rPr>
          <w:rFonts w:ascii="Times New Roman" w:eastAsia="Times New Roman" w:hAnsi="Times New Roman"/>
          <w:sz w:val="24"/>
          <w:szCs w:val="24"/>
          <w:lang w:eastAsia="ru-RU"/>
        </w:rPr>
        <w:t>неувязки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906A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012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естественным </w:t>
      </w:r>
      <w:r w:rsidR="00EE0B82" w:rsidRPr="00ED29E2">
        <w:rPr>
          <w:rFonts w:ascii="Times New Roman" w:eastAsia="Times New Roman" w:hAnsi="Times New Roman"/>
          <w:sz w:val="24"/>
          <w:szCs w:val="24"/>
          <w:lang w:eastAsia="ru-RU"/>
        </w:rPr>
        <w:t>образом</w:t>
      </w:r>
      <w:r w:rsidR="00192EB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укладыва</w:t>
      </w:r>
      <w:r w:rsidR="005906A9" w:rsidRPr="00ED29E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192EB2" w:rsidRPr="00ED29E2">
        <w:rPr>
          <w:rFonts w:ascii="Times New Roman" w:eastAsia="Times New Roman" w:hAnsi="Times New Roman"/>
          <w:sz w:val="24"/>
          <w:szCs w:val="24"/>
          <w:lang w:eastAsia="ru-RU"/>
        </w:rPr>
        <w:t>тся в</w:t>
      </w:r>
      <w:r w:rsidR="00ED66E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05A5" w:rsidRPr="00ED29E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D66E1" w:rsidRPr="00ED29E2">
        <w:rPr>
          <w:rFonts w:ascii="Times New Roman" w:eastAsia="Times New Roman" w:hAnsi="Times New Roman"/>
          <w:sz w:val="24"/>
          <w:szCs w:val="24"/>
          <w:lang w:eastAsia="ru-RU"/>
        </w:rPr>
        <w:t>концепцию смешения божественного с</w:t>
      </w:r>
      <w:r w:rsidR="00192EB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ческ</w:t>
      </w:r>
      <w:r w:rsidR="00ED66E1" w:rsidRPr="00ED29E2"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 w:rsidR="00192EB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 слишком </w:t>
      </w:r>
      <w:r w:rsidR="00ED66E1" w:rsidRPr="00ED29E2">
        <w:rPr>
          <w:rFonts w:ascii="Times New Roman" w:eastAsia="Times New Roman" w:hAnsi="Times New Roman"/>
          <w:sz w:val="24"/>
          <w:szCs w:val="24"/>
          <w:lang w:eastAsia="ru-RU"/>
        </w:rPr>
        <w:t>человеческим»</w:t>
      </w:r>
      <w:r w:rsidR="00192EB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E05A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актуальность </w:t>
      </w:r>
      <w:r w:rsidR="00192EB2" w:rsidRPr="00ED29E2">
        <w:rPr>
          <w:rFonts w:ascii="Times New Roman" w:eastAsia="Times New Roman" w:hAnsi="Times New Roman"/>
          <w:sz w:val="24"/>
          <w:szCs w:val="24"/>
          <w:lang w:eastAsia="ru-RU"/>
        </w:rPr>
        <w:t>котор</w:t>
      </w:r>
      <w:r w:rsidR="00BE05A5" w:rsidRPr="00ED29E2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192EB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мы </w:t>
      </w:r>
      <w:r w:rsidR="00146B4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уже </w:t>
      </w:r>
      <w:r w:rsidR="00BE05A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емонстрировали </w:t>
      </w:r>
      <w:r w:rsidR="00146B47" w:rsidRPr="00ED29E2">
        <w:rPr>
          <w:rFonts w:ascii="Times New Roman" w:eastAsia="Times New Roman" w:hAnsi="Times New Roman"/>
          <w:sz w:val="24"/>
          <w:szCs w:val="24"/>
          <w:lang w:eastAsia="ru-RU"/>
        </w:rPr>
        <w:t>ранее</w:t>
      </w:r>
      <w:r w:rsidR="00192EB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 иудаизме и </w:t>
      </w:r>
      <w:r w:rsidR="00192EB2" w:rsidRPr="00ED29E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христианстве.</w:t>
      </w:r>
      <w:proofErr w:type="gramEnd"/>
      <w:r w:rsidR="00192EB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B27C0" w:rsidRPr="00ED29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906A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не признать (как мы спокойно и рассудительно сделали это применительно к</w:t>
      </w:r>
      <w:r w:rsidR="00B00CC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9A113E" w:rsidRPr="00ED29E2">
        <w:rPr>
          <w:rFonts w:ascii="Times New Roman" w:eastAsia="Times New Roman" w:hAnsi="Times New Roman"/>
          <w:sz w:val="24"/>
          <w:szCs w:val="24"/>
          <w:lang w:eastAsia="ru-RU"/>
        </w:rPr>
        <w:t>компетенциальным</w:t>
      </w:r>
      <w:proofErr w:type="spellEnd"/>
      <w:r w:rsidR="00B00CC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ляпам»</w:t>
      </w:r>
      <w:r w:rsidR="005906A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удаизм</w:t>
      </w:r>
      <w:r w:rsidR="00B00CCA" w:rsidRPr="00ED29E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906A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 христианств</w:t>
      </w:r>
      <w:r w:rsidR="00B00CCA" w:rsidRPr="00ED29E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906A9" w:rsidRPr="00ED29E2">
        <w:rPr>
          <w:rFonts w:ascii="Times New Roman" w:eastAsia="Times New Roman" w:hAnsi="Times New Roman"/>
          <w:sz w:val="24"/>
          <w:szCs w:val="24"/>
          <w:lang w:eastAsia="ru-RU"/>
        </w:rPr>
        <w:t>) влияние человеческого фактора также и в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значально</w:t>
      </w:r>
      <w:r w:rsidR="005906A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6B47" w:rsidRPr="00ED29E2">
        <w:rPr>
          <w:rFonts w:ascii="Times New Roman" w:eastAsia="Times New Roman" w:hAnsi="Times New Roman"/>
          <w:sz w:val="24"/>
          <w:szCs w:val="24"/>
          <w:lang w:eastAsia="ru-RU"/>
        </w:rPr>
        <w:t>вы</w:t>
      </w:r>
      <w:r w:rsidR="005906A9" w:rsidRPr="00ED29E2">
        <w:rPr>
          <w:rFonts w:ascii="Times New Roman" w:eastAsia="Times New Roman" w:hAnsi="Times New Roman"/>
          <w:sz w:val="24"/>
          <w:szCs w:val="24"/>
          <w:lang w:eastAsia="ru-RU"/>
        </w:rPr>
        <w:t>строенном на библейской доктрине исламе, то тогда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, помимо всего прочего,</w:t>
      </w:r>
      <w:r w:rsidR="005906A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ышеупомянутые «строки меча», которы</w:t>
      </w:r>
      <w:r w:rsidR="00006361" w:rsidRPr="00ED29E2">
        <w:rPr>
          <w:rFonts w:ascii="Times New Roman" w:eastAsia="Times New Roman" w:hAnsi="Times New Roman"/>
          <w:sz w:val="24"/>
          <w:szCs w:val="24"/>
          <w:lang w:eastAsia="ru-RU"/>
        </w:rPr>
        <w:t>е омрачают</w:t>
      </w:r>
      <w:r w:rsidR="005906A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ур</w:t>
      </w:r>
      <w:r w:rsidR="00006361" w:rsidRPr="00ED29E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906A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9, будут восприняты мусульманами как </w:t>
      </w:r>
      <w:r w:rsidR="0072012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прямой </w:t>
      </w:r>
      <w:r w:rsidR="005906A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ыв Аллаха </w:t>
      </w:r>
      <w:r w:rsidR="0000636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безо всякого разбора </w:t>
      </w:r>
      <w:r w:rsidR="005906A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убивать всех </w:t>
      </w:r>
      <w:r w:rsidR="00BE05A5" w:rsidRPr="00ED29E2">
        <w:rPr>
          <w:rFonts w:ascii="Times New Roman" w:eastAsia="Times New Roman" w:hAnsi="Times New Roman"/>
          <w:sz w:val="24"/>
          <w:szCs w:val="24"/>
          <w:lang w:eastAsia="ru-RU"/>
        </w:rPr>
        <w:t>«неверных»</w:t>
      </w:r>
      <w:r w:rsidR="005906A9" w:rsidRPr="00ED29E2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B00CC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6B47" w:rsidRPr="00ED29E2">
        <w:rPr>
          <w:rFonts w:ascii="Times New Roman" w:eastAsia="Times New Roman" w:hAnsi="Times New Roman"/>
          <w:sz w:val="24"/>
          <w:szCs w:val="24"/>
          <w:lang w:eastAsia="ru-RU"/>
        </w:rPr>
        <w:t>И вот</w:t>
      </w:r>
      <w:r w:rsidR="008D670A" w:rsidRPr="00ED29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46B4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4FB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твратить </w:t>
      </w:r>
      <w:r w:rsidR="00146B47" w:rsidRPr="00ED29E2">
        <w:rPr>
          <w:rFonts w:ascii="Times New Roman" w:eastAsia="Times New Roman" w:hAnsi="Times New Roman"/>
          <w:sz w:val="24"/>
          <w:szCs w:val="24"/>
          <w:lang w:eastAsia="ru-RU"/>
        </w:rPr>
        <w:t>именно такой</w:t>
      </w:r>
      <w:proofErr w:type="gramEnd"/>
      <w:r w:rsidR="00146B47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ценарий </w:t>
      </w:r>
      <w:r w:rsidR="00B00CC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мы и </w:t>
      </w:r>
      <w:r w:rsidR="00BE05A5" w:rsidRPr="00ED29E2">
        <w:rPr>
          <w:rFonts w:ascii="Times New Roman" w:eastAsia="Times New Roman" w:hAnsi="Times New Roman"/>
          <w:sz w:val="24"/>
          <w:szCs w:val="24"/>
          <w:lang w:eastAsia="ru-RU"/>
        </w:rPr>
        <w:t>призваны</w:t>
      </w:r>
      <w:r w:rsidR="00B00CC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B5584" w:rsidRPr="00ED29E2">
        <w:rPr>
          <w:rFonts w:ascii="Times New Roman" w:eastAsia="Times New Roman" w:hAnsi="Times New Roman"/>
          <w:sz w:val="24"/>
          <w:szCs w:val="24"/>
          <w:lang w:eastAsia="ru-RU"/>
        </w:rPr>
        <w:t>скрупулёзно отделяя</w:t>
      </w:r>
      <w:r w:rsidR="007855C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этом</w:t>
      </w:r>
      <w:r w:rsidR="00BE05A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ране</w:t>
      </w:r>
      <w:r w:rsidR="00DB558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E05A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божественные </w:t>
      </w:r>
      <w:r w:rsidR="00DB5584" w:rsidRPr="00ED29E2">
        <w:rPr>
          <w:rFonts w:ascii="Times New Roman" w:eastAsia="Times New Roman" w:hAnsi="Times New Roman"/>
          <w:sz w:val="24"/>
          <w:szCs w:val="24"/>
          <w:lang w:eastAsia="ru-RU"/>
        </w:rPr>
        <w:t>зёрна от</w:t>
      </w:r>
      <w:r w:rsidR="00BE05A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ческих</w:t>
      </w:r>
      <w:r w:rsidR="00DB558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левел</w:t>
      </w:r>
      <w:r w:rsidR="00BE05A5" w:rsidRPr="00ED29E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06361" w:rsidRPr="00ED29E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31CA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670A" w:rsidRPr="00ED29E2">
        <w:rPr>
          <w:rFonts w:ascii="Times New Roman" w:eastAsia="Times New Roman" w:hAnsi="Times New Roman"/>
          <w:sz w:val="24"/>
          <w:szCs w:val="24"/>
          <w:lang w:eastAsia="ru-RU"/>
        </w:rPr>
        <w:t>А посему, нам</w:t>
      </w:r>
      <w:r w:rsidR="00043C5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670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сосредоточиться не на критике вполне </w:t>
      </w:r>
      <w:r w:rsidR="0001222A" w:rsidRPr="00ED29E2">
        <w:rPr>
          <w:rFonts w:ascii="Times New Roman" w:eastAsia="Times New Roman" w:hAnsi="Times New Roman"/>
          <w:sz w:val="24"/>
          <w:szCs w:val="24"/>
          <w:lang w:eastAsia="ru-RU"/>
        </w:rPr>
        <w:t>допустимых</w:t>
      </w:r>
      <w:r w:rsidR="008D670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4E0F" w:rsidRPr="00ED29E2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8D670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не</w:t>
      </w:r>
      <w:r w:rsidR="00D24E0F" w:rsidRPr="00ED29E2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8D670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вековь</w:t>
      </w:r>
      <w:r w:rsidR="00D24E0F" w:rsidRPr="00ED29E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D670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«научных </w:t>
      </w:r>
      <w:r w:rsidR="00D24E0F" w:rsidRPr="00ED29E2">
        <w:rPr>
          <w:rFonts w:ascii="Times New Roman" w:eastAsia="Times New Roman" w:hAnsi="Times New Roman"/>
          <w:sz w:val="24"/>
          <w:szCs w:val="24"/>
          <w:lang w:eastAsia="ru-RU"/>
        </w:rPr>
        <w:t>огрехов</w:t>
      </w:r>
      <w:r w:rsidR="008D670A" w:rsidRPr="00ED29E2">
        <w:rPr>
          <w:rFonts w:ascii="Times New Roman" w:eastAsia="Times New Roman" w:hAnsi="Times New Roman"/>
          <w:sz w:val="24"/>
          <w:szCs w:val="24"/>
          <w:lang w:eastAsia="ru-RU"/>
        </w:rPr>
        <w:t>» Корана, а</w:t>
      </w:r>
      <w:r w:rsidR="00043C5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B412CC" w:rsidRPr="00ED29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24E0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звлечении пользы </w:t>
      </w:r>
      <w:proofErr w:type="gramStart"/>
      <w:r w:rsidR="00D24E0F" w:rsidRPr="00ED29E2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proofErr w:type="gramEnd"/>
      <w:r w:rsidR="00D24E0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D670A" w:rsidRPr="00ED29E2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proofErr w:type="gramEnd"/>
      <w:r w:rsidR="008D670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D670A" w:rsidRPr="00ED29E2">
        <w:rPr>
          <w:rFonts w:ascii="Times New Roman" w:eastAsia="Times New Roman" w:hAnsi="Times New Roman"/>
          <w:sz w:val="24"/>
          <w:szCs w:val="24"/>
          <w:lang w:eastAsia="ru-RU"/>
        </w:rPr>
        <w:t>наукоцентричност</w:t>
      </w:r>
      <w:r w:rsidR="00D24E0F" w:rsidRPr="00ED29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spellEnd"/>
      <w:r w:rsidR="00937F36" w:rsidRPr="00ED29E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D670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E7ED2" w:rsidRPr="00ED29E2">
        <w:rPr>
          <w:rFonts w:ascii="Times New Roman" w:eastAsia="Times New Roman" w:hAnsi="Times New Roman"/>
          <w:sz w:val="24"/>
          <w:szCs w:val="24"/>
          <w:lang w:eastAsia="ru-RU"/>
        </w:rPr>
        <w:t>Безусловно признавая великую заслугу</w:t>
      </w:r>
      <w:r w:rsidR="00043C5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Мухаммада</w:t>
      </w:r>
      <w:r w:rsidR="00EE7ED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иобщении</w:t>
      </w:r>
      <w:r w:rsidR="00EA1C3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редством</w:t>
      </w:r>
      <w:r w:rsidR="00EE7ED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1C3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Корана </w:t>
      </w:r>
      <w:r w:rsidR="00EE7ED2" w:rsidRPr="00ED29E2">
        <w:rPr>
          <w:rFonts w:ascii="Times New Roman" w:eastAsia="Times New Roman" w:hAnsi="Times New Roman"/>
          <w:sz w:val="24"/>
          <w:szCs w:val="24"/>
          <w:lang w:eastAsia="ru-RU"/>
        </w:rPr>
        <w:t>многих сотен миллионов людей к магистрально</w:t>
      </w:r>
      <w:r w:rsidR="007C768E" w:rsidRPr="00ED29E2">
        <w:rPr>
          <w:rFonts w:ascii="Times New Roman" w:eastAsia="Times New Roman" w:hAnsi="Times New Roman"/>
          <w:sz w:val="24"/>
          <w:szCs w:val="24"/>
          <w:lang w:eastAsia="ru-RU"/>
        </w:rPr>
        <w:t>-осево</w:t>
      </w:r>
      <w:r w:rsidR="00EE7ED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й для всего человечества </w:t>
      </w:r>
      <w:proofErr w:type="spellStart"/>
      <w:r w:rsidR="00EE7ED2" w:rsidRPr="00ED29E2">
        <w:rPr>
          <w:rFonts w:ascii="Times New Roman" w:eastAsia="Times New Roman" w:hAnsi="Times New Roman"/>
          <w:sz w:val="24"/>
          <w:szCs w:val="24"/>
          <w:lang w:eastAsia="ru-RU"/>
        </w:rPr>
        <w:t>авраамической</w:t>
      </w:r>
      <w:proofErr w:type="spellEnd"/>
      <w:r w:rsidR="00EE7ED2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духовной традиции, отмети</w:t>
      </w:r>
      <w:r w:rsidR="00D24E0F" w:rsidRPr="00ED29E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EE7ED2" w:rsidRPr="00ED29E2">
        <w:rPr>
          <w:rFonts w:ascii="Times New Roman" w:eastAsia="Times New Roman" w:hAnsi="Times New Roman"/>
          <w:sz w:val="24"/>
          <w:szCs w:val="24"/>
          <w:lang w:eastAsia="ru-RU"/>
        </w:rPr>
        <w:t>, что, е</w:t>
      </w:r>
      <w:r w:rsidR="008D670A" w:rsidRPr="00ED29E2">
        <w:rPr>
          <w:rFonts w:ascii="Times New Roman" w:eastAsia="Times New Roman" w:hAnsi="Times New Roman"/>
          <w:sz w:val="24"/>
          <w:szCs w:val="24"/>
          <w:lang w:eastAsia="ru-RU"/>
        </w:rPr>
        <w:t>сли в иудейской доктрине Бог со</w:t>
      </w:r>
      <w:r w:rsidR="00B728EA" w:rsidRPr="00ED29E2">
        <w:rPr>
          <w:rFonts w:ascii="Times New Roman" w:eastAsia="Times New Roman" w:hAnsi="Times New Roman"/>
          <w:sz w:val="24"/>
          <w:szCs w:val="24"/>
          <w:lang w:eastAsia="ru-RU"/>
        </w:rPr>
        <w:t>здал людей</w:t>
      </w:r>
      <w:r w:rsidR="008D670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того, чтобы наставлять на путь истинный свой избранный народ, в христианстве – из любви ко </w:t>
      </w:r>
      <w:r w:rsidR="00B728E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всем </w:t>
      </w:r>
      <w:r w:rsidR="008D670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 земным чадам, то в исламе </w:t>
      </w:r>
      <w:r w:rsidR="00B728E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– чтобы с помощью </w:t>
      </w:r>
      <w:r w:rsidR="008D670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8E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х ангелов и </w:t>
      </w:r>
      <w:r w:rsidR="00FF03EB" w:rsidRPr="00ED29E2">
        <w:rPr>
          <w:rFonts w:ascii="Times New Roman" w:eastAsia="Times New Roman" w:hAnsi="Times New Roman"/>
          <w:sz w:val="24"/>
          <w:szCs w:val="24"/>
          <w:lang w:eastAsia="ru-RU"/>
        </w:rPr>
        <w:t>посланников</w:t>
      </w:r>
      <w:r w:rsidR="00B728E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ршенствовать</w:t>
      </w:r>
      <w:proofErr w:type="gramEnd"/>
      <w:r w:rsidR="00B728E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и реализации принципа этического монотеизм</w:t>
      </w:r>
      <w:r w:rsidR="00D82942" w:rsidRPr="00ED29E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728EA" w:rsidRPr="00ED29E2">
        <w:rPr>
          <w:rFonts w:ascii="Times New Roman" w:eastAsia="Times New Roman" w:hAnsi="Times New Roman"/>
          <w:sz w:val="24"/>
          <w:szCs w:val="24"/>
          <w:lang w:eastAsia="ru-RU"/>
        </w:rPr>
        <w:t>…</w:t>
      </w:r>
    </w:p>
    <w:p w:rsidR="00B728EA" w:rsidRPr="00ED29E2" w:rsidRDefault="00937F36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Давайте</w:t>
      </w:r>
      <w:r w:rsidR="0091407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теперь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посмотрим: каким образом</w:t>
      </w:r>
      <w:r w:rsidR="0020115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латентно</w:t>
      </w:r>
      <w:r w:rsidR="00B1627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заложенн</w:t>
      </w:r>
      <w:r w:rsidR="00A9663F" w:rsidRPr="00ED29E2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B1627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F06" w:rsidRPr="00ED29E2">
        <w:rPr>
          <w:rFonts w:ascii="Times New Roman" w:eastAsia="Times New Roman" w:hAnsi="Times New Roman"/>
          <w:sz w:val="24"/>
          <w:szCs w:val="24"/>
          <w:lang w:eastAsia="ru-RU"/>
        </w:rPr>
        <w:t>Сур</w:t>
      </w:r>
      <w:r w:rsidR="00B1627C" w:rsidRPr="00ED29E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F5F0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9</w:t>
      </w:r>
      <w:r w:rsidR="00B1627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2FB6" w:rsidRPr="00ED29E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0115B" w:rsidRPr="00ED29E2">
        <w:rPr>
          <w:rFonts w:ascii="Times New Roman" w:eastAsia="Times New Roman" w:hAnsi="Times New Roman"/>
          <w:sz w:val="24"/>
          <w:szCs w:val="24"/>
          <w:lang w:eastAsia="ru-RU"/>
        </w:rPr>
        <w:t>семиотическ</w:t>
      </w:r>
      <w:r w:rsidR="00A9663F" w:rsidRPr="00ED29E2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20115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561" w:rsidRPr="00ED29E2">
        <w:rPr>
          <w:rFonts w:ascii="Times New Roman" w:eastAsia="Times New Roman" w:hAnsi="Times New Roman"/>
          <w:sz w:val="24"/>
          <w:szCs w:val="24"/>
          <w:lang w:eastAsia="ru-RU"/>
        </w:rPr>
        <w:t>матрица</w:t>
      </w:r>
      <w:r w:rsidR="00F12FB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4F5F06" w:rsidRPr="00ED29E2"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r w:rsidR="00A9663F" w:rsidRPr="00ED29E2">
        <w:rPr>
          <w:rFonts w:ascii="Times New Roman" w:eastAsia="Times New Roman" w:hAnsi="Times New Roman"/>
          <w:sz w:val="24"/>
          <w:szCs w:val="24"/>
          <w:lang w:eastAsia="ru-RU"/>
        </w:rPr>
        <w:t>жет</w:t>
      </w:r>
      <w:r w:rsidR="0020115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</w:t>
      </w:r>
      <w:r w:rsidR="007B75D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0129" w:rsidRPr="00ED29E2">
        <w:rPr>
          <w:rFonts w:ascii="Times New Roman" w:eastAsia="Times New Roman" w:hAnsi="Times New Roman"/>
          <w:sz w:val="24"/>
          <w:szCs w:val="24"/>
          <w:lang w:eastAsia="ru-RU"/>
        </w:rPr>
        <w:t>обращен</w:t>
      </w:r>
      <w:r w:rsidR="00A9663F" w:rsidRPr="00ED29E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55C3" w:rsidRPr="00ED29E2">
        <w:rPr>
          <w:rFonts w:ascii="Times New Roman" w:eastAsia="Times New Roman" w:hAnsi="Times New Roman"/>
          <w:sz w:val="24"/>
          <w:szCs w:val="24"/>
          <w:lang w:eastAsia="ru-RU"/>
        </w:rPr>
        <w:t>во благо</w:t>
      </w:r>
      <w:r w:rsidR="0022624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слама и всей </w:t>
      </w:r>
      <w:proofErr w:type="spellStart"/>
      <w:r w:rsidR="0022624F" w:rsidRPr="00ED29E2">
        <w:rPr>
          <w:rFonts w:ascii="Times New Roman" w:eastAsia="Times New Roman" w:hAnsi="Times New Roman"/>
          <w:sz w:val="24"/>
          <w:szCs w:val="24"/>
          <w:lang w:eastAsia="ru-RU"/>
        </w:rPr>
        <w:t>авраамической</w:t>
      </w:r>
      <w:proofErr w:type="spellEnd"/>
      <w:r w:rsidR="0022624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диции</w:t>
      </w:r>
      <w:r w:rsidR="00A9663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ом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?  </w:t>
      </w:r>
    </w:p>
    <w:p w:rsidR="003469B6" w:rsidRPr="00ED29E2" w:rsidRDefault="00B00CCA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Так вот</w:t>
      </w:r>
      <w:proofErr w:type="gramStart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… </w:t>
      </w:r>
      <w:r w:rsidR="00036BE3" w:rsidRPr="00ED29E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="00036BE3" w:rsidRPr="00ED29E2">
        <w:rPr>
          <w:rFonts w:ascii="Times New Roman" w:eastAsia="Times New Roman" w:hAnsi="Times New Roman"/>
          <w:sz w:val="24"/>
          <w:szCs w:val="24"/>
          <w:lang w:eastAsia="ru-RU"/>
        </w:rPr>
        <w:t>ногие мусульманские богословы считают, что</w:t>
      </w:r>
      <w:r w:rsidR="00CC7A6C" w:rsidRPr="00ED29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36BE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7A6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наряду со словами </w:t>
      </w:r>
      <w:r w:rsidR="00CC7A6C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«Бойтесь того Дня, когда вы все вернётесь к Аллаху, и каждая душа получит сполна за то, что приобрела она себе (из добра или зла), и не одна из них не будет обижена»</w:t>
      </w:r>
      <w:r w:rsidR="00CC7A6C" w:rsidRPr="00ED29E2">
        <w:rPr>
          <w:rFonts w:ascii="Times New Roman" w:hAnsi="Times New Roman"/>
          <w:sz w:val="24"/>
          <w:szCs w:val="24"/>
        </w:rPr>
        <w:t xml:space="preserve"> </w:t>
      </w:r>
      <w:r w:rsidR="00CC7A6C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Сура, 2:281), </w:t>
      </w:r>
      <w:r w:rsidR="00036BE3" w:rsidRPr="00ED29E2">
        <w:rPr>
          <w:rFonts w:ascii="Times New Roman" w:eastAsia="Times New Roman" w:hAnsi="Times New Roman"/>
          <w:sz w:val="24"/>
          <w:szCs w:val="24"/>
          <w:lang w:eastAsia="ru-RU"/>
        </w:rPr>
        <w:t>последни</w:t>
      </w:r>
      <w:r w:rsidR="00CC7A6C" w:rsidRPr="00ED29E2">
        <w:rPr>
          <w:rFonts w:ascii="Times New Roman" w:eastAsia="Times New Roman" w:hAnsi="Times New Roman"/>
          <w:sz w:val="24"/>
          <w:szCs w:val="24"/>
          <w:lang w:eastAsia="ru-RU"/>
        </w:rPr>
        <w:t>ми Мухамм</w:t>
      </w:r>
      <w:r w:rsidR="00001931" w:rsidRPr="00ED29E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C7A6C" w:rsidRPr="00ED29E2">
        <w:rPr>
          <w:rFonts w:ascii="Times New Roman" w:eastAsia="Times New Roman" w:hAnsi="Times New Roman"/>
          <w:sz w:val="24"/>
          <w:szCs w:val="24"/>
          <w:lang w:eastAsia="ru-RU"/>
        </w:rPr>
        <w:t>ду были ниспосланы</w:t>
      </w:r>
      <w:r w:rsidR="0000193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ещё и </w:t>
      </w:r>
      <w:r w:rsidR="003469B6" w:rsidRPr="00ED29E2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="00036BE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193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них </w:t>
      </w:r>
      <w:proofErr w:type="spellStart"/>
      <w:r w:rsidR="00036BE3" w:rsidRPr="00ED29E2">
        <w:rPr>
          <w:rFonts w:ascii="Times New Roman" w:eastAsia="Times New Roman" w:hAnsi="Times New Roman"/>
          <w:sz w:val="24"/>
          <w:szCs w:val="24"/>
          <w:lang w:eastAsia="ru-RU"/>
        </w:rPr>
        <w:t>аят</w:t>
      </w:r>
      <w:r w:rsidR="003469B6" w:rsidRPr="00ED29E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="00036BE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уры 9</w:t>
      </w:r>
      <w:r w:rsidR="003469B6" w:rsidRPr="00ED29E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19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69B6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«К вам явился Посланник из вашей среды. Тяжко для него то, что вы страдаете. Он старается для вас. Он добр и милосерден к верующим. А если они отвернутся, то скажи: "Мне достаточно Аллаха! Нет божества, кроме Него. Я уповаю только на Него, ибо Он - Господь великого Трона"»</w:t>
      </w:r>
      <w:r w:rsidR="00001931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… </w:t>
      </w:r>
      <w:r w:rsidR="00BE05A5" w:rsidRPr="00ED29E2">
        <w:rPr>
          <w:rFonts w:ascii="Times New Roman" w:eastAsia="Times New Roman" w:hAnsi="Times New Roman"/>
          <w:sz w:val="24"/>
          <w:szCs w:val="24"/>
          <w:lang w:eastAsia="ru-RU"/>
        </w:rPr>
        <w:t>Ну а</w:t>
      </w:r>
      <w:r w:rsidR="009F0468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3469B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</w:t>
      </w:r>
      <w:r w:rsidR="003469B6" w:rsidRPr="00ED29E2">
        <w:rPr>
          <w:rFonts w:ascii="Times New Roman" w:eastAsia="Times New Roman" w:hAnsi="Times New Roman"/>
          <w:b/>
          <w:sz w:val="24"/>
          <w:szCs w:val="24"/>
          <w:lang w:eastAsia="ru-RU"/>
        </w:rPr>
        <w:t>9 (ДЕВЯТЬ!)</w:t>
      </w:r>
      <w:r w:rsidR="003469B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</w:t>
      </w:r>
      <w:r w:rsidR="00001F6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этих добрых и </w:t>
      </w:r>
      <w:r w:rsidR="009F0468" w:rsidRPr="00ED29E2">
        <w:rPr>
          <w:rFonts w:ascii="Times New Roman" w:eastAsia="Times New Roman" w:hAnsi="Times New Roman"/>
          <w:sz w:val="24"/>
          <w:szCs w:val="24"/>
          <w:lang w:eastAsia="ru-RU"/>
        </w:rPr>
        <w:t>мирных напутствий</w:t>
      </w:r>
      <w:r w:rsidR="003469B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193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Великий </w:t>
      </w:r>
      <w:r w:rsidR="003469B6" w:rsidRPr="00ED29E2">
        <w:rPr>
          <w:rFonts w:ascii="Times New Roman" w:eastAsia="Times New Roman" w:hAnsi="Times New Roman"/>
          <w:sz w:val="24"/>
          <w:szCs w:val="24"/>
          <w:lang w:eastAsia="ru-RU"/>
        </w:rPr>
        <w:t>Пророк</w:t>
      </w:r>
      <w:r w:rsidR="00001F6D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0468" w:rsidRPr="00ED29E2">
        <w:rPr>
          <w:rFonts w:ascii="Times New Roman" w:eastAsia="Times New Roman" w:hAnsi="Times New Roman"/>
          <w:sz w:val="24"/>
          <w:szCs w:val="24"/>
          <w:lang w:eastAsia="ru-RU"/>
        </w:rPr>
        <w:t>вернулся к Аллаху</w:t>
      </w:r>
      <w:r w:rsidR="00001F6D" w:rsidRPr="00ED29E2">
        <w:rPr>
          <w:rFonts w:ascii="Times New Roman" w:eastAsia="Times New Roman" w:hAnsi="Times New Roman"/>
          <w:sz w:val="24"/>
          <w:szCs w:val="24"/>
          <w:lang w:eastAsia="ru-RU"/>
        </w:rPr>
        <w:t>..</w:t>
      </w:r>
      <w:r w:rsidR="003469B6" w:rsidRPr="00ED29E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12AF" w:rsidRPr="00ED29E2" w:rsidRDefault="007021AE" w:rsidP="0052046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71836" w:rsidRPr="00ED29E2">
        <w:rPr>
          <w:rFonts w:ascii="Times New Roman" w:eastAsia="Times New Roman" w:hAnsi="Times New Roman"/>
          <w:sz w:val="24"/>
          <w:szCs w:val="24"/>
          <w:lang w:eastAsia="ru-RU"/>
        </w:rPr>
        <w:t>оскольку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же</w:t>
      </w:r>
      <w:r w:rsidR="0037183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7942" w:rsidRPr="00ED29E2">
        <w:rPr>
          <w:rFonts w:ascii="Times New Roman" w:eastAsia="Times New Roman" w:hAnsi="Times New Roman"/>
          <w:sz w:val="24"/>
          <w:szCs w:val="24"/>
          <w:lang w:eastAsia="ru-RU"/>
        </w:rPr>
        <w:t>данные</w:t>
      </w:r>
      <w:r w:rsidR="0037183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07042" w:rsidRPr="00ED29E2">
        <w:rPr>
          <w:rFonts w:ascii="Times New Roman" w:eastAsia="Times New Roman" w:hAnsi="Times New Roman"/>
          <w:sz w:val="24"/>
          <w:szCs w:val="24"/>
          <w:lang w:eastAsia="ru-RU"/>
        </w:rPr>
        <w:t>аяты</w:t>
      </w:r>
      <w:proofErr w:type="spellEnd"/>
      <w:r w:rsidR="0037183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6F70" w:rsidRPr="00ED29E2">
        <w:rPr>
          <w:rFonts w:ascii="Times New Roman" w:eastAsia="Times New Roman" w:hAnsi="Times New Roman"/>
          <w:sz w:val="24"/>
          <w:szCs w:val="24"/>
          <w:lang w:eastAsia="ru-RU"/>
        </w:rPr>
        <w:t>транслируются</w:t>
      </w:r>
      <w:r w:rsidR="0037183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</w:t>
      </w:r>
      <w:proofErr w:type="spellStart"/>
      <w:r w:rsidR="00371836" w:rsidRPr="00ED29E2">
        <w:rPr>
          <w:rFonts w:ascii="Times New Roman" w:eastAsia="Times New Roman" w:hAnsi="Times New Roman"/>
          <w:sz w:val="24"/>
          <w:szCs w:val="24"/>
          <w:lang w:eastAsia="ru-RU"/>
        </w:rPr>
        <w:t>Басмалы</w:t>
      </w:r>
      <w:proofErr w:type="spellEnd"/>
      <w:r w:rsidR="00371836" w:rsidRPr="00ED29E2">
        <w:rPr>
          <w:rFonts w:ascii="Times New Roman" w:eastAsia="Times New Roman" w:hAnsi="Times New Roman"/>
          <w:sz w:val="24"/>
          <w:szCs w:val="24"/>
          <w:lang w:eastAsia="ru-RU"/>
        </w:rPr>
        <w:t>, то Мухаммад</w:t>
      </w:r>
      <w:r w:rsidR="00231CA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978EE" w:rsidRPr="00ED29E2">
        <w:rPr>
          <w:rFonts w:ascii="Times New Roman" w:eastAsia="Times New Roman" w:hAnsi="Times New Roman"/>
          <w:sz w:val="24"/>
          <w:szCs w:val="24"/>
          <w:lang w:eastAsia="ru-RU"/>
        </w:rPr>
        <w:t>обнаружив</w:t>
      </w:r>
      <w:r w:rsidR="00DE6F70" w:rsidRPr="00ED29E2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B3013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1CA3" w:rsidRPr="00ED29E2">
        <w:rPr>
          <w:rFonts w:ascii="Times New Roman" w:eastAsia="Times New Roman" w:hAnsi="Times New Roman"/>
          <w:sz w:val="24"/>
          <w:szCs w:val="24"/>
          <w:lang w:eastAsia="ru-RU"/>
        </w:rPr>
        <w:t>здесь сво</w:t>
      </w:r>
      <w:r w:rsidR="00C978EE" w:rsidRPr="00ED29E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9674B5" w:rsidRPr="00ED29E2">
        <w:rPr>
          <w:rFonts w:ascii="Times New Roman" w:hAnsi="Times New Roman"/>
          <w:sz w:val="24"/>
          <w:szCs w:val="24"/>
        </w:rPr>
        <w:t xml:space="preserve"> </w:t>
      </w:r>
      <w:r w:rsidR="009674B5" w:rsidRPr="00ED29E2">
        <w:rPr>
          <w:rFonts w:ascii="Times New Roman" w:eastAsia="Times New Roman" w:hAnsi="Times New Roman"/>
          <w:sz w:val="24"/>
          <w:szCs w:val="24"/>
          <w:lang w:eastAsia="ru-RU"/>
        </w:rPr>
        <w:t>сугубо человеческую ипостась</w:t>
      </w:r>
      <w:r w:rsidR="00231CA3" w:rsidRPr="00ED29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7183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бы </w:t>
      </w:r>
      <w:r w:rsidR="00505BB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непосредственно </w:t>
      </w:r>
      <w:r w:rsidR="0037183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от себя </w:t>
      </w:r>
      <w:r w:rsidR="00505BB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 </w:t>
      </w:r>
      <w:r w:rsidR="00E07042" w:rsidRPr="00ED29E2">
        <w:rPr>
          <w:rFonts w:ascii="Times New Roman" w:eastAsia="Times New Roman" w:hAnsi="Times New Roman"/>
          <w:sz w:val="24"/>
          <w:szCs w:val="24"/>
          <w:lang w:eastAsia="ru-RU"/>
        </w:rPr>
        <w:t>говорит</w:t>
      </w:r>
      <w:r w:rsidR="00371836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7A7F36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«Л</w:t>
      </w:r>
      <w:r w:rsidR="00CD419A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юди</w:t>
      </w:r>
      <w:r w:rsidR="00E07042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CD419A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Я </w:t>
      </w:r>
      <w:r w:rsidR="00B73D42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только</w:t>
      </w:r>
      <w:r w:rsidR="00CD419A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человек</w:t>
      </w:r>
      <w:r w:rsidR="00DE6F70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CD419A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371836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и поэтому</w:t>
      </w:r>
      <w:r w:rsidR="00B00CCA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9A661D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могу действовать</w:t>
      </w:r>
      <w:r w:rsidR="00B73D42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лишь</w:t>
      </w:r>
      <w:r w:rsidR="009A661D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371836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в меру сво</w:t>
      </w:r>
      <w:r w:rsidR="00B3013C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их</w:t>
      </w:r>
      <w:r w:rsidR="00371836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человеческ</w:t>
      </w:r>
      <w:r w:rsidR="00B3013C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х </w:t>
      </w:r>
      <w:r w:rsidR="00520464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возмож</w:t>
      </w:r>
      <w:r w:rsidR="00B3013C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ностей</w:t>
      </w:r>
      <w:r w:rsidR="00B00CCA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  <w:r w:rsidR="000F5C25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</w:t>
      </w:r>
      <w:r w:rsidR="00F33488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еня есть</w:t>
      </w:r>
      <w:r w:rsidR="00B73D42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33488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свои человеческие слабости</w:t>
      </w:r>
      <w:r w:rsidR="009A661D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="005A12AF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</w:t>
      </w:r>
      <w:r w:rsidR="009A661D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86384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в чём-то</w:t>
      </w:r>
      <w:r w:rsidR="009A661D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371836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я могу ошибаться</w:t>
      </w:r>
      <w:r w:rsidR="009A661D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F86384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 </w:t>
      </w:r>
      <w:r w:rsidR="009A661D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поэтому</w:t>
      </w:r>
      <w:r w:rsidR="00B73D42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</w:t>
      </w:r>
      <w:r w:rsidR="00B958A3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="00520464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зываю</w:t>
      </w:r>
      <w:r w:rsidR="00B73D42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ас </w:t>
      </w:r>
      <w:r w:rsidR="005A12AF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критически </w:t>
      </w:r>
      <w:r w:rsidR="00CD419A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мыслит</w:t>
      </w:r>
      <w:r w:rsidR="00520464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ь </w:t>
      </w:r>
      <w:r w:rsidR="00B73D42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r w:rsidR="00CD419A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520464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амостоятельно </w:t>
      </w:r>
      <w:r w:rsidR="00CD419A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анализир</w:t>
      </w:r>
      <w:r w:rsidR="005A12AF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овать</w:t>
      </w:r>
      <w:r w:rsidR="00231CA3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, ибо</w:t>
      </w:r>
      <w:r w:rsidR="00CD419A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82942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Всевышний</w:t>
      </w:r>
      <w:r w:rsidR="00CD419A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ал вам</w:t>
      </w:r>
      <w:r w:rsidR="00231CA3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ля этого</w:t>
      </w:r>
      <w:r w:rsidR="00CD419A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зум</w:t>
      </w:r>
      <w:r w:rsidR="00231CA3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</w:t>
      </w:r>
      <w:r w:rsidR="00CD419A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спользуйте его</w:t>
      </w:r>
      <w:r w:rsidR="00231CA3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!</w:t>
      </w:r>
      <w:r w:rsidR="00492004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..</w:t>
      </w:r>
      <w:r w:rsidR="00231CA3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7A7F36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В одном из хадисов</w:t>
      </w:r>
      <w:r w:rsidR="00797A5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ы прочтёте сказанные мною слова</w:t>
      </w:r>
      <w:r w:rsidR="007A7F36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 </w:t>
      </w:r>
      <w:proofErr w:type="gramStart"/>
      <w:r w:rsidR="000F5C25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"</w:t>
      </w:r>
      <w:r w:rsidR="007A7F36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Прибавь себе разума, и прибавится близость твоя к Аллаху</w:t>
      </w:r>
      <w:r w:rsidR="000F5C25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"…</w:t>
      </w:r>
      <w:r w:rsidR="007A7F36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E07042" w:rsidRPr="00ED29E2">
        <w:rPr>
          <w:rFonts w:ascii="Times New Roman" w:hAnsi="Times New Roman"/>
          <w:sz w:val="24"/>
          <w:szCs w:val="24"/>
        </w:rPr>
        <w:t xml:space="preserve"> </w:t>
      </w:r>
      <w:r w:rsidR="006F734E" w:rsidRPr="00ED29E2">
        <w:rPr>
          <w:rFonts w:ascii="Times New Roman" w:hAnsi="Times New Roman"/>
          <w:sz w:val="24"/>
          <w:szCs w:val="24"/>
        </w:rPr>
        <w:t xml:space="preserve">[19] </w:t>
      </w:r>
      <w:r w:rsidR="0079689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Ну а в плане божественно-провиденциальном, с помощью Суры 9 и связанных с ней событий </w:t>
      </w:r>
      <w:r w:rsidR="00520464" w:rsidRPr="00ED29E2">
        <w:rPr>
          <w:rFonts w:ascii="Times New Roman" w:eastAsia="Times New Roman" w:hAnsi="Times New Roman"/>
          <w:sz w:val="24"/>
          <w:szCs w:val="24"/>
          <w:lang w:eastAsia="ru-RU"/>
        </w:rPr>
        <w:t>Всевышний</w:t>
      </w:r>
      <w:r w:rsidR="0079689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 очередной раз обра</w:t>
      </w:r>
      <w:r w:rsidR="00D82942" w:rsidRPr="00ED29E2">
        <w:rPr>
          <w:rFonts w:ascii="Times New Roman" w:eastAsia="Times New Roman" w:hAnsi="Times New Roman"/>
          <w:sz w:val="24"/>
          <w:szCs w:val="24"/>
          <w:lang w:eastAsia="ru-RU"/>
        </w:rPr>
        <w:t>тил</w:t>
      </w:r>
      <w:r w:rsidR="0079689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аше внимание на кодировочное число «9», </w:t>
      </w:r>
      <w:r w:rsidR="00B3013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смысл и </w:t>
      </w:r>
      <w:r w:rsidR="00796899" w:rsidRPr="00ED29E2">
        <w:rPr>
          <w:rFonts w:ascii="Times New Roman" w:eastAsia="Times New Roman" w:hAnsi="Times New Roman"/>
          <w:sz w:val="24"/>
          <w:szCs w:val="24"/>
          <w:lang w:eastAsia="ru-RU"/>
        </w:rPr>
        <w:t>значение</w:t>
      </w:r>
      <w:r w:rsidR="00B3013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689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ого </w:t>
      </w:r>
      <w:r w:rsidR="00B3013C" w:rsidRPr="00ED29E2">
        <w:rPr>
          <w:rFonts w:ascii="Times New Roman" w:eastAsia="Times New Roman" w:hAnsi="Times New Roman"/>
          <w:sz w:val="24"/>
          <w:szCs w:val="24"/>
          <w:lang w:eastAsia="ru-RU"/>
        </w:rPr>
        <w:t>в полной мере мо</w:t>
      </w:r>
      <w:r w:rsidR="00F72BCB" w:rsidRPr="00ED29E2">
        <w:rPr>
          <w:rFonts w:ascii="Times New Roman" w:eastAsia="Times New Roman" w:hAnsi="Times New Roman"/>
          <w:sz w:val="24"/>
          <w:szCs w:val="24"/>
          <w:lang w:eastAsia="ru-RU"/>
        </w:rPr>
        <w:t>гут</w:t>
      </w:r>
      <w:r w:rsidR="00B3013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 </w:t>
      </w:r>
      <w:r w:rsidR="00796899" w:rsidRPr="00ED29E2">
        <w:rPr>
          <w:rFonts w:ascii="Times New Roman" w:eastAsia="Times New Roman" w:hAnsi="Times New Roman"/>
          <w:sz w:val="24"/>
          <w:szCs w:val="24"/>
          <w:lang w:eastAsia="ru-RU"/>
        </w:rPr>
        <w:t>раскры</w:t>
      </w:r>
      <w:r w:rsidR="00B3013C" w:rsidRPr="00ED29E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F72BCB" w:rsidRPr="00ED29E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013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лишь</w:t>
      </w:r>
      <w:r w:rsidR="0079689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только </w:t>
      </w:r>
      <w:r w:rsidR="0030599B" w:rsidRPr="00ED29E2">
        <w:rPr>
          <w:rFonts w:ascii="Times New Roman" w:eastAsia="Times New Roman" w:hAnsi="Times New Roman"/>
          <w:sz w:val="24"/>
          <w:szCs w:val="24"/>
          <w:lang w:eastAsia="ru-RU"/>
        </w:rPr>
        <w:t>на основе применения</w:t>
      </w:r>
      <w:r w:rsidR="0049200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к нему</w:t>
      </w:r>
      <w:r w:rsidR="0030599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3D42" w:rsidRPr="00ED29E2">
        <w:rPr>
          <w:rFonts w:ascii="Times New Roman" w:eastAsia="Times New Roman" w:hAnsi="Times New Roman"/>
          <w:sz w:val="24"/>
          <w:szCs w:val="24"/>
          <w:lang w:eastAsia="ru-RU"/>
        </w:rPr>
        <w:t>той</w:t>
      </w:r>
      <w:r w:rsidR="0079689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«совестливой методологии»</w:t>
      </w:r>
      <w:r w:rsidR="00855128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D626C" w:rsidRPr="00ED29E2">
        <w:rPr>
          <w:rFonts w:ascii="Times New Roman" w:eastAsia="Times New Roman" w:hAnsi="Times New Roman"/>
          <w:sz w:val="24"/>
          <w:szCs w:val="24"/>
          <w:lang w:eastAsia="ru-RU"/>
        </w:rPr>
        <w:t>которая</w:t>
      </w:r>
      <w:r w:rsidR="00681525" w:rsidRPr="00ED29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D626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12A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будучи </w:t>
      </w:r>
      <w:r w:rsidR="0030599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всецело </w:t>
      </w:r>
      <w:r w:rsidR="005A12AF" w:rsidRPr="00ED29E2">
        <w:rPr>
          <w:rFonts w:ascii="Times New Roman" w:eastAsia="Times New Roman" w:hAnsi="Times New Roman"/>
          <w:sz w:val="24"/>
          <w:szCs w:val="24"/>
          <w:lang w:eastAsia="ru-RU"/>
        </w:rPr>
        <w:t>имманентной для</w:t>
      </w:r>
      <w:proofErr w:type="gramEnd"/>
      <w:r w:rsidR="0079689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цепт</w:t>
      </w:r>
      <w:r w:rsidR="005A12AF" w:rsidRPr="00ED29E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9689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ТСК</w:t>
      </w:r>
      <w:r w:rsidR="000D626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ется универсальной </w:t>
      </w:r>
      <w:r w:rsidR="005A12A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0D626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сех </w:t>
      </w:r>
      <w:proofErr w:type="spellStart"/>
      <w:r w:rsidR="000D626C" w:rsidRPr="00ED29E2">
        <w:rPr>
          <w:rFonts w:ascii="Times New Roman" w:eastAsia="Times New Roman" w:hAnsi="Times New Roman"/>
          <w:sz w:val="24"/>
          <w:szCs w:val="24"/>
          <w:lang w:eastAsia="ru-RU"/>
        </w:rPr>
        <w:t>авраамических</w:t>
      </w:r>
      <w:proofErr w:type="spellEnd"/>
      <w:r w:rsidR="000D626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й</w:t>
      </w:r>
      <w:r w:rsidR="00B412C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… </w:t>
      </w:r>
    </w:p>
    <w:p w:rsidR="00520464" w:rsidRPr="00ED29E2" w:rsidRDefault="000D626C" w:rsidP="0052046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Таким образом,</w:t>
      </w:r>
      <w:r w:rsidR="0030599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уже</w:t>
      </w:r>
      <w:r w:rsidR="007021A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</w:t>
      </w:r>
      <w:r w:rsidR="0030599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йти к</w:t>
      </w:r>
      <w:r w:rsidR="007021A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6F70" w:rsidRPr="00ED29E2">
        <w:rPr>
          <w:rFonts w:ascii="Times New Roman" w:eastAsia="Times New Roman" w:hAnsi="Times New Roman"/>
          <w:sz w:val="24"/>
          <w:szCs w:val="24"/>
          <w:lang w:eastAsia="ru-RU"/>
        </w:rPr>
        <w:t>заключ</w:t>
      </w:r>
      <w:r w:rsidR="0030599B" w:rsidRPr="00ED29E2">
        <w:rPr>
          <w:rFonts w:ascii="Times New Roman" w:eastAsia="Times New Roman" w:hAnsi="Times New Roman"/>
          <w:sz w:val="24"/>
          <w:szCs w:val="24"/>
          <w:lang w:eastAsia="ru-RU"/>
        </w:rPr>
        <w:t>ению о том</w:t>
      </w:r>
      <w:r w:rsidR="007021AE" w:rsidRPr="00ED29E2">
        <w:rPr>
          <w:rFonts w:ascii="Times New Roman" w:eastAsia="Times New Roman" w:hAnsi="Times New Roman"/>
          <w:sz w:val="24"/>
          <w:szCs w:val="24"/>
          <w:lang w:eastAsia="ru-RU"/>
        </w:rPr>
        <w:t>, что, обладая</w:t>
      </w:r>
      <w:r w:rsidR="00BE05A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екой уникальной</w:t>
      </w:r>
      <w:r w:rsidR="007021A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«контрольно-</w:t>
      </w:r>
      <w:r w:rsidR="00BC0F30" w:rsidRPr="00ED29E2">
        <w:rPr>
          <w:rFonts w:ascii="Times New Roman" w:eastAsia="Times New Roman" w:hAnsi="Times New Roman"/>
          <w:sz w:val="24"/>
          <w:szCs w:val="24"/>
          <w:lang w:eastAsia="ru-RU"/>
        </w:rPr>
        <w:t>ревизионной</w:t>
      </w:r>
      <w:r w:rsidR="007021AE" w:rsidRPr="00ED29E2">
        <w:rPr>
          <w:rFonts w:ascii="Times New Roman" w:eastAsia="Times New Roman" w:hAnsi="Times New Roman"/>
          <w:sz w:val="24"/>
          <w:szCs w:val="24"/>
          <w:lang w:eastAsia="ru-RU"/>
        </w:rPr>
        <w:t>» спецификой</w:t>
      </w:r>
      <w:r w:rsidR="00BC0F3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9810E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явственным</w:t>
      </w:r>
      <w:r w:rsidR="00BC0F3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«функци</w:t>
      </w:r>
      <w:r w:rsidR="00914E3A" w:rsidRPr="00ED29E2">
        <w:rPr>
          <w:rFonts w:ascii="Times New Roman" w:eastAsia="Times New Roman" w:hAnsi="Times New Roman"/>
          <w:sz w:val="24"/>
          <w:szCs w:val="24"/>
          <w:lang w:eastAsia="ru-RU"/>
        </w:rPr>
        <w:t>оналом</w:t>
      </w:r>
      <w:r w:rsidR="00BC0F3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кодификатора»</w:t>
      </w:r>
      <w:r w:rsidR="007021AE" w:rsidRPr="00ED29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ур</w:t>
      </w:r>
      <w:r w:rsidR="007021AE" w:rsidRPr="00ED29E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9 («Сур</w:t>
      </w:r>
      <w:r w:rsidR="007021AE" w:rsidRPr="00ED29E2">
        <w:rPr>
          <w:rFonts w:ascii="Times New Roman" w:eastAsia="Times New Roman" w:hAnsi="Times New Roman"/>
          <w:sz w:val="24"/>
          <w:szCs w:val="24"/>
          <w:lang w:eastAsia="ru-RU"/>
        </w:rPr>
        <w:t>а Пророка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Мухаммада»)</w:t>
      </w:r>
      <w:r w:rsidR="007021A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81525" w:rsidRPr="00ED29E2">
        <w:rPr>
          <w:rFonts w:ascii="Times New Roman" w:eastAsia="Times New Roman" w:hAnsi="Times New Roman"/>
          <w:sz w:val="24"/>
          <w:szCs w:val="24"/>
          <w:lang w:eastAsia="ru-RU"/>
        </w:rPr>
        <w:t>обозначая</w:t>
      </w:r>
      <w:r w:rsidR="00752FD0" w:rsidRPr="00ED29E2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,</w:t>
      </w:r>
      <w:r w:rsidR="007021A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10EA" w:rsidRPr="00ED29E2">
        <w:rPr>
          <w:rFonts w:ascii="Times New Roman" w:eastAsia="Times New Roman" w:hAnsi="Times New Roman"/>
          <w:sz w:val="24"/>
          <w:szCs w:val="24"/>
          <w:lang w:eastAsia="ru-RU"/>
        </w:rPr>
        <w:t>линии</w:t>
      </w:r>
      <w:r w:rsidR="007021A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иво</w:t>
      </w:r>
      <w:r w:rsidR="00800A7F" w:rsidRPr="00ED29E2">
        <w:rPr>
          <w:rFonts w:ascii="Times New Roman" w:eastAsia="Times New Roman" w:hAnsi="Times New Roman"/>
          <w:sz w:val="24"/>
          <w:szCs w:val="24"/>
          <w:lang w:eastAsia="ru-RU"/>
        </w:rPr>
        <w:t>стояния</w:t>
      </w:r>
      <w:r w:rsidR="007021A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слама</w:t>
      </w:r>
      <w:r w:rsidR="00F8638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7021A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2FD0" w:rsidRPr="00ED29E2">
        <w:rPr>
          <w:rFonts w:ascii="Times New Roman" w:eastAsia="Times New Roman" w:hAnsi="Times New Roman"/>
          <w:sz w:val="24"/>
          <w:szCs w:val="24"/>
          <w:lang w:eastAsia="ru-RU"/>
        </w:rPr>
        <w:t>иудаизм</w:t>
      </w:r>
      <w:r w:rsidR="00F86384" w:rsidRPr="00ED29E2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752FD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7021AE" w:rsidRPr="00ED29E2">
        <w:rPr>
          <w:rFonts w:ascii="Times New Roman" w:eastAsia="Times New Roman" w:hAnsi="Times New Roman"/>
          <w:sz w:val="24"/>
          <w:szCs w:val="24"/>
          <w:lang w:eastAsia="ru-RU"/>
        </w:rPr>
        <w:t>христианств</w:t>
      </w:r>
      <w:r w:rsidR="00F86384" w:rsidRPr="00ED29E2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752FD0" w:rsidRPr="00ED29E2">
        <w:rPr>
          <w:rFonts w:ascii="Times New Roman" w:eastAsia="Times New Roman" w:hAnsi="Times New Roman"/>
          <w:sz w:val="24"/>
          <w:szCs w:val="24"/>
          <w:lang w:eastAsia="ru-RU"/>
        </w:rPr>
        <w:t>, с другой стороны</w:t>
      </w:r>
      <w:r w:rsidR="00800A7F" w:rsidRPr="00ED29E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52FD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152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ывает на </w:t>
      </w:r>
      <w:r w:rsidR="00FB5BFF" w:rsidRPr="00ED29E2">
        <w:rPr>
          <w:rFonts w:ascii="Times New Roman" w:eastAsia="Times New Roman" w:hAnsi="Times New Roman"/>
          <w:sz w:val="24"/>
          <w:szCs w:val="24"/>
          <w:lang w:eastAsia="ru-RU"/>
        </w:rPr>
        <w:t>присутствие</w:t>
      </w:r>
      <w:r w:rsidR="0068152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2FD0" w:rsidRPr="00ED29E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B5BF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х</w:t>
      </w:r>
      <w:r w:rsidR="00DE6F7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шениях </w:t>
      </w:r>
      <w:r w:rsidR="0030599B" w:rsidRPr="00ED29E2">
        <w:rPr>
          <w:rFonts w:ascii="Times New Roman" w:eastAsia="Times New Roman" w:hAnsi="Times New Roman"/>
          <w:sz w:val="24"/>
          <w:szCs w:val="24"/>
          <w:lang w:eastAsia="ru-RU"/>
        </w:rPr>
        <w:t>действенного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769A5" w:rsidRPr="00ED29E2">
        <w:rPr>
          <w:rFonts w:ascii="Times New Roman" w:eastAsia="Times New Roman" w:hAnsi="Times New Roman"/>
          <w:sz w:val="24"/>
          <w:szCs w:val="24"/>
          <w:lang w:eastAsia="ru-RU"/>
        </w:rPr>
        <w:t>примиренческ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769A5" w:rsidRPr="00ED29E2">
        <w:rPr>
          <w:rFonts w:ascii="Times New Roman" w:eastAsia="Times New Roman" w:hAnsi="Times New Roman"/>
          <w:sz w:val="24"/>
          <w:szCs w:val="24"/>
          <w:lang w:eastAsia="ru-RU"/>
        </w:rPr>
        <w:t>миротворческ</w:t>
      </w:r>
      <w:r w:rsidR="00681525" w:rsidRPr="00ED29E2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5769A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отенциал</w:t>
      </w:r>
      <w:r w:rsidR="00681525" w:rsidRPr="00ED29E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Start"/>
      <w:r w:rsidR="00914E3A" w:rsidRPr="00ED29E2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7021A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735" w:rsidRPr="00ED29E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 w:rsidR="00226735" w:rsidRPr="00ED29E2">
        <w:rPr>
          <w:rFonts w:ascii="Times New Roman" w:eastAsia="Times New Roman" w:hAnsi="Times New Roman"/>
          <w:sz w:val="24"/>
          <w:szCs w:val="24"/>
          <w:lang w:eastAsia="ru-RU"/>
        </w:rPr>
        <w:t>ак что</w:t>
      </w:r>
      <w:r w:rsidR="00752FD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но на реализации этого потенциала</w:t>
      </w:r>
      <w:r w:rsidR="00EE7ED2" w:rsidRPr="00ED29E2">
        <w:rPr>
          <w:rFonts w:ascii="Times New Roman" w:eastAsia="Times New Roman" w:hAnsi="Times New Roman"/>
          <w:sz w:val="24"/>
          <w:szCs w:val="24"/>
          <w:lang w:eastAsia="ru-RU"/>
        </w:rPr>
        <w:t>, усиленного</w:t>
      </w:r>
      <w:r w:rsidR="004A0C1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ором </w:t>
      </w:r>
      <w:r w:rsidR="0030599B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чной </w:t>
      </w:r>
      <w:proofErr w:type="spellStart"/>
      <w:r w:rsidR="00FB5BFF" w:rsidRPr="00ED29E2">
        <w:rPr>
          <w:rFonts w:ascii="Times New Roman" w:eastAsia="Times New Roman" w:hAnsi="Times New Roman"/>
          <w:sz w:val="24"/>
          <w:szCs w:val="24"/>
          <w:lang w:eastAsia="ru-RU"/>
        </w:rPr>
        <w:t>впис</w:t>
      </w:r>
      <w:r w:rsidR="0030599B" w:rsidRPr="00ED29E2">
        <w:rPr>
          <w:rFonts w:ascii="Times New Roman" w:eastAsia="Times New Roman" w:hAnsi="Times New Roman"/>
          <w:sz w:val="24"/>
          <w:szCs w:val="24"/>
          <w:lang w:eastAsia="ru-RU"/>
        </w:rPr>
        <w:t>анности</w:t>
      </w:r>
      <w:proofErr w:type="spellEnd"/>
      <w:r w:rsidR="00B4155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деологическ</w:t>
      </w:r>
      <w:r w:rsidR="004543A5" w:rsidRPr="00ED29E2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FB5BFF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43A5" w:rsidRPr="00ED29E2">
        <w:rPr>
          <w:rFonts w:ascii="Times New Roman" w:eastAsia="Times New Roman" w:hAnsi="Times New Roman"/>
          <w:sz w:val="24"/>
          <w:szCs w:val="24"/>
          <w:lang w:eastAsia="ru-RU"/>
        </w:rPr>
        <w:t>контента</w:t>
      </w:r>
      <w:r w:rsidR="004A0C1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слама</w:t>
      </w:r>
      <w:r w:rsidR="00752FD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5BFF" w:rsidRPr="00ED29E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B41553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0C15" w:rsidRPr="00ED29E2">
        <w:rPr>
          <w:rFonts w:ascii="Times New Roman" w:eastAsia="Times New Roman" w:hAnsi="Times New Roman"/>
          <w:sz w:val="24"/>
          <w:szCs w:val="24"/>
          <w:lang w:eastAsia="ru-RU"/>
        </w:rPr>
        <w:t>современн</w:t>
      </w:r>
      <w:r w:rsidR="00FB5BFF" w:rsidRPr="00ED29E2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4A0C1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о-мировоззренческ</w:t>
      </w:r>
      <w:r w:rsidR="00FB5BFF" w:rsidRPr="00ED29E2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4A0C1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арадигм</w:t>
      </w:r>
      <w:r w:rsidR="00FB5BFF" w:rsidRPr="00ED29E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A0C15" w:rsidRPr="00ED29E2">
        <w:rPr>
          <w:rFonts w:ascii="Times New Roman" w:eastAsia="Times New Roman" w:hAnsi="Times New Roman"/>
          <w:sz w:val="24"/>
          <w:szCs w:val="24"/>
          <w:lang w:eastAsia="ru-RU"/>
        </w:rPr>
        <w:t>, глубоко воспринявш</w:t>
      </w:r>
      <w:r w:rsidR="00FB5BFF" w:rsidRPr="00ED29E2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4A0C1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 освоивш</w:t>
      </w:r>
      <w:r w:rsidR="00FB5BFF" w:rsidRPr="00ED29E2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4A0C15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ципы эмпиризма и программирования, </w:t>
      </w:r>
      <w:r w:rsidR="00752FD0" w:rsidRPr="00ED29E2">
        <w:rPr>
          <w:rFonts w:ascii="Times New Roman" w:eastAsia="Times New Roman" w:hAnsi="Times New Roman"/>
          <w:sz w:val="24"/>
          <w:szCs w:val="24"/>
          <w:lang w:eastAsia="ru-RU"/>
        </w:rPr>
        <w:t>нам</w:t>
      </w:r>
      <w:r w:rsidR="00B412C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раз</w:t>
      </w:r>
      <w:r w:rsidR="00752FD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237C23" w:rsidRPr="00ED29E2">
        <w:rPr>
          <w:rFonts w:ascii="Times New Roman" w:eastAsia="Times New Roman" w:hAnsi="Times New Roman"/>
          <w:sz w:val="24"/>
          <w:szCs w:val="24"/>
          <w:lang w:eastAsia="ru-RU"/>
        </w:rPr>
        <w:t>надлежит</w:t>
      </w:r>
      <w:r w:rsidR="00752FD0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со</w:t>
      </w:r>
      <w:r w:rsidR="00237C23" w:rsidRPr="00ED29E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752FD0" w:rsidRPr="00ED29E2">
        <w:rPr>
          <w:rFonts w:ascii="Times New Roman" w:eastAsia="Times New Roman" w:hAnsi="Times New Roman"/>
          <w:sz w:val="24"/>
          <w:szCs w:val="24"/>
          <w:lang w:eastAsia="ru-RU"/>
        </w:rPr>
        <w:t>редоточиться</w:t>
      </w:r>
      <w:r w:rsidR="00914E3A" w:rsidRPr="00ED29E2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520464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00A7F" w:rsidRPr="00ED29E2" w:rsidRDefault="00752FD0" w:rsidP="00124C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508D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вот,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12C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уже </w:t>
      </w:r>
      <w:r w:rsidR="002A161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с учётом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вс</w:t>
      </w:r>
      <w:r w:rsidR="00B412C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его вышесказанного, в последующих разделах настоящей статьи </w:t>
      </w:r>
      <w:r w:rsidR="005E194A" w:rsidRPr="00ED29E2">
        <w:rPr>
          <w:rFonts w:ascii="Times New Roman" w:eastAsia="Times New Roman" w:hAnsi="Times New Roman"/>
          <w:sz w:val="24"/>
          <w:szCs w:val="24"/>
          <w:lang w:eastAsia="ru-RU"/>
        </w:rPr>
        <w:t>мы</w:t>
      </w:r>
      <w:r w:rsidR="002B0E4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267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ещё ближе подойдём </w:t>
      </w:r>
      <w:r w:rsidR="00B412CC" w:rsidRPr="00ED29E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5E194A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267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и </w:t>
      </w:r>
      <w:r w:rsidR="004A0C15" w:rsidRPr="00ED29E2">
        <w:rPr>
          <w:rFonts w:ascii="Times New Roman" w:eastAsia="Times New Roman" w:hAnsi="Times New Roman"/>
          <w:sz w:val="24"/>
          <w:szCs w:val="24"/>
          <w:lang w:eastAsia="ru-RU"/>
        </w:rPr>
        <w:t>получения</w:t>
      </w:r>
      <w:r w:rsidR="00EE267C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12CC" w:rsidRPr="00ED29E2">
        <w:rPr>
          <w:rFonts w:ascii="Times New Roman" w:hAnsi="Times New Roman"/>
          <w:sz w:val="24"/>
          <w:szCs w:val="24"/>
        </w:rPr>
        <w:t>положительн</w:t>
      </w:r>
      <w:r w:rsidR="004A0C15" w:rsidRPr="00ED29E2">
        <w:rPr>
          <w:rFonts w:ascii="Times New Roman" w:hAnsi="Times New Roman"/>
          <w:sz w:val="24"/>
          <w:szCs w:val="24"/>
        </w:rPr>
        <w:t>ого</w:t>
      </w:r>
      <w:r w:rsidR="00B412CC" w:rsidRPr="00ED29E2">
        <w:rPr>
          <w:rFonts w:ascii="Times New Roman" w:hAnsi="Times New Roman"/>
          <w:sz w:val="24"/>
          <w:szCs w:val="24"/>
        </w:rPr>
        <w:t xml:space="preserve"> ответ</w:t>
      </w:r>
      <w:r w:rsidR="004A0C15" w:rsidRPr="00ED29E2">
        <w:rPr>
          <w:rFonts w:ascii="Times New Roman" w:hAnsi="Times New Roman"/>
          <w:sz w:val="24"/>
          <w:szCs w:val="24"/>
        </w:rPr>
        <w:t>а</w:t>
      </w:r>
      <w:r w:rsidR="00B412CC" w:rsidRPr="00ED29E2">
        <w:rPr>
          <w:rFonts w:ascii="Times New Roman" w:hAnsi="Times New Roman"/>
          <w:sz w:val="24"/>
          <w:szCs w:val="24"/>
        </w:rPr>
        <w:t xml:space="preserve"> на</w:t>
      </w:r>
      <w:r w:rsidR="00273793" w:rsidRPr="00ED29E2">
        <w:rPr>
          <w:rFonts w:ascii="Times New Roman" w:hAnsi="Times New Roman"/>
          <w:sz w:val="24"/>
          <w:szCs w:val="24"/>
        </w:rPr>
        <w:t xml:space="preserve"> ключевой для нас</w:t>
      </w:r>
      <w:r w:rsidR="00B412CC" w:rsidRPr="00ED29E2">
        <w:rPr>
          <w:rFonts w:ascii="Times New Roman" w:hAnsi="Times New Roman"/>
          <w:sz w:val="24"/>
          <w:szCs w:val="24"/>
        </w:rPr>
        <w:t xml:space="preserve"> вопрос: </w:t>
      </w:r>
      <w:r w:rsidR="00800A7F" w:rsidRPr="00ED29E2">
        <w:rPr>
          <w:rFonts w:ascii="Times New Roman" w:hAnsi="Times New Roman"/>
          <w:sz w:val="24"/>
          <w:szCs w:val="24"/>
        </w:rPr>
        <w:t xml:space="preserve">«Существуют ли некие глубинные, но до последнего времени надлежащим образом не выявленные и отчётливым образом не обозначенные пласты теологических платформ </w:t>
      </w:r>
      <w:proofErr w:type="spellStart"/>
      <w:r w:rsidR="00800A7F" w:rsidRPr="00ED29E2">
        <w:rPr>
          <w:rFonts w:ascii="Times New Roman" w:hAnsi="Times New Roman"/>
          <w:sz w:val="24"/>
          <w:szCs w:val="24"/>
        </w:rPr>
        <w:t>авраамических</w:t>
      </w:r>
      <w:proofErr w:type="spellEnd"/>
      <w:r w:rsidR="00800A7F" w:rsidRPr="00ED29E2">
        <w:rPr>
          <w:rFonts w:ascii="Times New Roman" w:hAnsi="Times New Roman"/>
          <w:sz w:val="24"/>
          <w:szCs w:val="24"/>
        </w:rPr>
        <w:t xml:space="preserve"> религий, на основе онтологической близости которых можно было бы достичь конструктивного взаимодействия между приверженцами иудаизма, христианства и ислама?»...</w:t>
      </w:r>
    </w:p>
    <w:p w:rsidR="00B412CC" w:rsidRPr="00ED29E2" w:rsidRDefault="00800A7F" w:rsidP="00124C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D29E2">
        <w:rPr>
          <w:rFonts w:ascii="Times New Roman" w:hAnsi="Times New Roman"/>
          <w:sz w:val="24"/>
          <w:szCs w:val="24"/>
        </w:rPr>
        <w:t xml:space="preserve"> </w:t>
      </w:r>
    </w:p>
    <w:p w:rsidR="00434BFE" w:rsidRPr="00ED29E2" w:rsidRDefault="00434BFE" w:rsidP="00124CB8">
      <w:pPr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ED29E2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ОВАННАЯ</w:t>
      </w:r>
      <w:r w:rsidRPr="00ED29E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ED29E2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А</w:t>
      </w:r>
    </w:p>
    <w:p w:rsidR="00434BFE" w:rsidRPr="00ED29E2" w:rsidRDefault="00434BFE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434BFE" w:rsidRPr="00ED29E2" w:rsidRDefault="00434BFE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 xml:space="preserve">1. </w:t>
      </w:r>
      <w:proofErr w:type="spellStart"/>
      <w:r w:rsidRPr="00ED29E2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Enfi</w:t>
      </w:r>
      <w:proofErr w:type="spellEnd"/>
      <w:r w:rsidRPr="00ED29E2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A.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The Land of Holy Laws and The Immortality 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>Aratta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s First Interstate Communicator, Located on The Armenian Highland // Scientific Collection «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>InterConf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>», (31): with the Proceedings of the VII International Scientific and Practical Conference «Science And Practice: Implementation To Modern Society» (October 6-8, 2020) in Manchester, Great Britain, Peal Press Ltd., 224 p., pp. 133-143, ISBN: 978-4-272-00922-0</w:t>
      </w:r>
    </w:p>
    <w:p w:rsidR="00434BFE" w:rsidRPr="00ED29E2" w:rsidRDefault="00434BFE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2. </w:t>
      </w:r>
      <w:proofErr w:type="spellStart"/>
      <w:r w:rsidRPr="00ED29E2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Enfi</w:t>
      </w:r>
      <w:proofErr w:type="spellEnd"/>
      <w:r w:rsidRPr="00ED29E2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A.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«The Chalice Of Peace And Knowledge In The Mysteries of Ararat and The Holy Spear» (International Peacemaking and Educational Megaproject) / «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Чаша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Мира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Знания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Мистериях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Арарата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Святого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Копья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>» (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Международный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Миротворческо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Просветительский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>), URL: http://aramenfi.ru/ararat_chalice.html (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Часть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1 «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Так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же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всё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таки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располагался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библейский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Эдем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Земной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Рай</w:t>
      </w:r>
      <w:proofErr w:type="gramStart"/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>?»</w:t>
      </w:r>
      <w:proofErr w:type="gramEnd"/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>,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автора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>: http://aramenfi.ru/ararat_chalice1.html)</w:t>
      </w:r>
    </w:p>
    <w:p w:rsidR="00434BFE" w:rsidRPr="00ED29E2" w:rsidRDefault="00434BFE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3. </w:t>
      </w:r>
      <w:proofErr w:type="spellStart"/>
      <w:r w:rsidRPr="00ED29E2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Enfi</w:t>
      </w:r>
      <w:proofErr w:type="spellEnd"/>
      <w:r w:rsidRPr="00ED29E2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A.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Primordial Tradition and The Fourth Way: Battle of «Ideological Rivals» (Rene 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>Genon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>vs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>Georgy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>Gurdjieff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>) // Scientific Collection «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>InterConf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», (30): with the Proceedings of the I International Scientific and Practical Conference «Scientific Community: Interdisciplinary Research» on September 26-29, 2020. / 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>InterConf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– Hamburg, Germany: 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>Busse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>Verlag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GmbH, 236 p., pp. 84-95, ISBN: 978-3-512-31217-5</w:t>
      </w:r>
    </w:p>
    <w:p w:rsidR="00434BFE" w:rsidRPr="00ED29E2" w:rsidRDefault="00434BFE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4. </w:t>
      </w:r>
      <w:proofErr w:type="spellStart"/>
      <w:r w:rsidRPr="00ED29E2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Enfi</w:t>
      </w:r>
      <w:proofErr w:type="spellEnd"/>
      <w:r w:rsidRPr="00ED29E2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A.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Kabbalah, The Way Of Conscience &amp; Essence Coding Theory («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Каббала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Путь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Совести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Теория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Сущностного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Кодирования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») // Journal of science / №10 2020 vol. 2, Editor in chief – Antoine 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>LeGrange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>, Lyon, France, pp.51-62, IISN 3475-3281</w:t>
      </w:r>
    </w:p>
    <w:p w:rsidR="00520464" w:rsidRPr="00ED29E2" w:rsidRDefault="00520464" w:rsidP="00520464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5. </w:t>
      </w:r>
      <w:proofErr w:type="spellStart"/>
      <w:r w:rsidRPr="00ED29E2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Enfi</w:t>
      </w:r>
      <w:proofErr w:type="spellEnd"/>
      <w:r w:rsidRPr="00ED29E2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A.</w:t>
      </w: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«Sacred Numbers» of Ancient Civilizations in The Light of The Essence Coding Theory // X International correspondence scientific specialized conference «International Scientific Review of the Problems of History, Cultural Studies and Philology», November 19-20, 2019. – Boston. MA. </w:t>
      </w:r>
      <w:proofErr w:type="gramStart"/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>USA.,</w:t>
      </w:r>
      <w:proofErr w:type="gramEnd"/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pp.22-35</w:t>
      </w:r>
    </w:p>
    <w:p w:rsidR="00434BFE" w:rsidRPr="00ED29E2" w:rsidRDefault="00520464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>6</w:t>
      </w:r>
      <w:r w:rsidR="00434BFE"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proofErr w:type="spellStart"/>
      <w:r w:rsidR="00434BF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Энфи</w:t>
      </w:r>
      <w:proofErr w:type="spellEnd"/>
      <w:r w:rsidR="00434BFE" w:rsidRPr="00ED29E2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r w:rsidR="00434BF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="00434BFE" w:rsidRPr="00ED29E2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. </w:t>
      </w:r>
      <w:r w:rsidR="00434BF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="00434BFE" w:rsidRPr="00ED29E2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.</w:t>
      </w:r>
      <w:r w:rsidR="00434BFE"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434BFE" w:rsidRPr="00ED29E2">
        <w:rPr>
          <w:rFonts w:ascii="Times New Roman" w:eastAsia="Times New Roman" w:hAnsi="Times New Roman"/>
          <w:sz w:val="24"/>
          <w:szCs w:val="24"/>
          <w:lang w:eastAsia="ru-RU"/>
        </w:rPr>
        <w:t>Теория</w:t>
      </w:r>
      <w:r w:rsidR="00434BFE"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434BFE" w:rsidRPr="00ED29E2">
        <w:rPr>
          <w:rFonts w:ascii="Times New Roman" w:eastAsia="Times New Roman" w:hAnsi="Times New Roman"/>
          <w:sz w:val="24"/>
          <w:szCs w:val="24"/>
          <w:lang w:eastAsia="ru-RU"/>
        </w:rPr>
        <w:t>Сущностного</w:t>
      </w:r>
      <w:r w:rsidR="00434BFE"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434BFE" w:rsidRPr="00ED29E2">
        <w:rPr>
          <w:rFonts w:ascii="Times New Roman" w:eastAsia="Times New Roman" w:hAnsi="Times New Roman"/>
          <w:sz w:val="24"/>
          <w:szCs w:val="24"/>
          <w:lang w:eastAsia="ru-RU"/>
        </w:rPr>
        <w:t>Кодирования</w:t>
      </w:r>
      <w:r w:rsidR="00434BFE"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434BFE" w:rsidRPr="00ED29E2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434BFE"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434BFE" w:rsidRPr="00ED29E2">
        <w:rPr>
          <w:rFonts w:ascii="Times New Roman" w:eastAsia="Times New Roman" w:hAnsi="Times New Roman"/>
          <w:sz w:val="24"/>
          <w:szCs w:val="24"/>
          <w:lang w:eastAsia="ru-RU"/>
        </w:rPr>
        <w:t>универсальный</w:t>
      </w:r>
      <w:r w:rsidR="00434BFE"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434BFE" w:rsidRPr="00ED29E2">
        <w:rPr>
          <w:rFonts w:ascii="Times New Roman" w:eastAsia="Times New Roman" w:hAnsi="Times New Roman"/>
          <w:sz w:val="24"/>
          <w:szCs w:val="24"/>
          <w:lang w:eastAsia="ru-RU"/>
        </w:rPr>
        <w:t>научный</w:t>
      </w:r>
      <w:r w:rsidR="00434BFE"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434BFE" w:rsidRPr="00ED29E2">
        <w:rPr>
          <w:rFonts w:ascii="Times New Roman" w:eastAsia="Times New Roman" w:hAnsi="Times New Roman"/>
          <w:sz w:val="24"/>
          <w:szCs w:val="24"/>
          <w:lang w:eastAsia="ru-RU"/>
        </w:rPr>
        <w:t>субститут</w:t>
      </w:r>
      <w:r w:rsidR="00434BFE"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434BFE" w:rsidRPr="00ED29E2">
        <w:rPr>
          <w:rFonts w:ascii="Times New Roman" w:eastAsia="Times New Roman" w:hAnsi="Times New Roman"/>
          <w:sz w:val="24"/>
          <w:szCs w:val="24"/>
          <w:lang w:eastAsia="ru-RU"/>
        </w:rPr>
        <w:t>традиционных</w:t>
      </w:r>
      <w:r w:rsidR="00434BFE"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434BFE" w:rsidRPr="00ED29E2">
        <w:rPr>
          <w:rFonts w:ascii="Times New Roman" w:eastAsia="Times New Roman" w:hAnsi="Times New Roman"/>
          <w:sz w:val="24"/>
          <w:szCs w:val="24"/>
          <w:lang w:eastAsia="ru-RU"/>
        </w:rPr>
        <w:t>систем</w:t>
      </w:r>
      <w:r w:rsidR="00434BFE"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434BFE" w:rsidRPr="00ED29E2">
        <w:rPr>
          <w:rFonts w:ascii="Times New Roman" w:eastAsia="Times New Roman" w:hAnsi="Times New Roman"/>
          <w:sz w:val="24"/>
          <w:szCs w:val="24"/>
          <w:lang w:eastAsia="ru-RU"/>
        </w:rPr>
        <w:t>религиозной</w:t>
      </w:r>
      <w:r w:rsidR="00434BFE"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434BFE" w:rsidRPr="00ED29E2">
        <w:rPr>
          <w:rFonts w:ascii="Times New Roman" w:eastAsia="Times New Roman" w:hAnsi="Times New Roman"/>
          <w:sz w:val="24"/>
          <w:szCs w:val="24"/>
          <w:lang w:eastAsia="ru-RU"/>
        </w:rPr>
        <w:t>этики</w:t>
      </w:r>
      <w:r w:rsidR="00434BFE"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// Religion – science – society: problems and prospects of interaction: materials of the IX international scientific conference on November 1–2, 2019. – Prague. </w:t>
      </w:r>
    </w:p>
    <w:p w:rsidR="00320A39" w:rsidRPr="00ED29E2" w:rsidRDefault="00320A39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proofErr w:type="spellStart"/>
      <w:r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Энфи</w:t>
      </w:r>
      <w:proofErr w:type="spellEnd"/>
      <w:r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«Путь совести» как 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нативный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агрегатор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религиозного 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этикогенеза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// 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Science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Time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– 2019, № 11 (71) С. 51-59 (Первая Премия на Международном Конкурсе Научного Просвещения «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Science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Light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– 2019»)</w:t>
      </w:r>
    </w:p>
    <w:p w:rsidR="00434BFE" w:rsidRPr="00ED29E2" w:rsidRDefault="00320A39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34BF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434BF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Энфи</w:t>
      </w:r>
      <w:proofErr w:type="spellEnd"/>
      <w:r w:rsidR="00434BF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</w:t>
      </w:r>
      <w:r w:rsidR="00434BF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ия сущностного кодирования как этический базис мировоззренческой парадигмы III-</w:t>
      </w:r>
      <w:proofErr w:type="spellStart"/>
      <w:r w:rsidR="00434BFE" w:rsidRPr="00ED29E2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434BF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елетия//Сборник научных трудов Материалы международной конференции «</w:t>
      </w:r>
      <w:proofErr w:type="spellStart"/>
      <w:r w:rsidR="00434BFE" w:rsidRPr="00ED29E2">
        <w:rPr>
          <w:rFonts w:ascii="Times New Roman" w:eastAsia="Times New Roman" w:hAnsi="Times New Roman"/>
          <w:sz w:val="24"/>
          <w:szCs w:val="24"/>
          <w:lang w:eastAsia="ru-RU"/>
        </w:rPr>
        <w:t>Валеология</w:t>
      </w:r>
      <w:proofErr w:type="spellEnd"/>
      <w:r w:rsidR="00434BF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434BFE" w:rsidRPr="00ED29E2">
        <w:rPr>
          <w:rFonts w:ascii="Times New Roman" w:eastAsia="Times New Roman" w:hAnsi="Times New Roman"/>
          <w:sz w:val="24"/>
          <w:szCs w:val="24"/>
          <w:lang w:eastAsia="ru-RU"/>
        </w:rPr>
        <w:t>эниология</w:t>
      </w:r>
      <w:proofErr w:type="spellEnd"/>
      <w:r w:rsidR="00434BF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III-</w:t>
      </w:r>
      <w:proofErr w:type="spellStart"/>
      <w:r w:rsidR="00434BFE" w:rsidRPr="00ED29E2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434BF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елетия» © Ялта, 2007 г. ® Симферополь, 2007 г. </w:t>
      </w:r>
    </w:p>
    <w:p w:rsidR="00434BFE" w:rsidRPr="00ED29E2" w:rsidRDefault="004D5B0F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34BF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434BF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Энфи</w:t>
      </w:r>
      <w:proofErr w:type="spellEnd"/>
      <w:r w:rsidR="00434BF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</w:t>
      </w:r>
      <w:r w:rsidR="00434BF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Философские аспекты Теории сущностного кодирования: инновационные стратегии в контексте междисциплинарных исследований // Сборник материалов Всероссийской научной конференции «Современная философия в России: междисциплинарные исследования в контексте традиций и инноваций», Омск, 2014 </w:t>
      </w:r>
    </w:p>
    <w:p w:rsidR="00434BFE" w:rsidRPr="00ED29E2" w:rsidRDefault="00434BFE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D5B0F" w:rsidRPr="00ED29E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Энфиаджян</w:t>
      </w:r>
      <w:proofErr w:type="spellEnd"/>
      <w:r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 С.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цепция Теории Сущностного Кодирования и Парадигма Новой Этической Гносеологии // Сборник трудов Международной научно-практической конференции «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Инновационно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-технологическое развитие науки» (MNPK-158) / Агентство Международных Исследований, г. Стерлитамак, 2017,  238 </w:t>
      </w:r>
      <w:proofErr w:type="gramStart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320A39" w:rsidRPr="00ED29E2" w:rsidRDefault="004D5B0F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320A3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20A39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рам </w:t>
      </w:r>
      <w:proofErr w:type="spellStart"/>
      <w:r w:rsidR="00320A39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Энфи</w:t>
      </w:r>
      <w:proofErr w:type="spellEnd"/>
      <w:r w:rsidR="00320A3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Тройная триада </w:t>
      </w:r>
      <w:proofErr w:type="spellStart"/>
      <w:r w:rsidR="00320A39" w:rsidRPr="00ED29E2">
        <w:rPr>
          <w:rFonts w:ascii="Times New Roman" w:eastAsia="Times New Roman" w:hAnsi="Times New Roman"/>
          <w:sz w:val="24"/>
          <w:szCs w:val="24"/>
          <w:lang w:eastAsia="ru-RU"/>
        </w:rPr>
        <w:t>семиосферы</w:t>
      </w:r>
      <w:proofErr w:type="spellEnd"/>
      <w:r w:rsidR="00320A3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этико-религиозных концепций </w:t>
      </w:r>
      <w:proofErr w:type="spellStart"/>
      <w:r w:rsidR="00320A39" w:rsidRPr="00ED29E2">
        <w:rPr>
          <w:rFonts w:ascii="Times New Roman" w:eastAsia="Times New Roman" w:hAnsi="Times New Roman"/>
          <w:sz w:val="24"/>
          <w:szCs w:val="24"/>
          <w:lang w:eastAsia="ru-RU"/>
        </w:rPr>
        <w:t>эзотеризма</w:t>
      </w:r>
      <w:proofErr w:type="spellEnd"/>
      <w:r w:rsidR="00320A3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, оккультизма, нумерологии и парапсихологии в параллелизмах теории сущностного кодирования // «Академия </w:t>
      </w:r>
      <w:proofErr w:type="spellStart"/>
      <w:r w:rsidR="00320A39" w:rsidRPr="00ED29E2">
        <w:rPr>
          <w:rFonts w:ascii="Times New Roman" w:eastAsia="Times New Roman" w:hAnsi="Times New Roman"/>
          <w:sz w:val="24"/>
          <w:szCs w:val="24"/>
          <w:lang w:eastAsia="ru-RU"/>
        </w:rPr>
        <w:t>Тринитаризма</w:t>
      </w:r>
      <w:proofErr w:type="spellEnd"/>
      <w:r w:rsidR="00320A39" w:rsidRPr="00ED29E2">
        <w:rPr>
          <w:rFonts w:ascii="Times New Roman" w:eastAsia="Times New Roman" w:hAnsi="Times New Roman"/>
          <w:sz w:val="24"/>
          <w:szCs w:val="24"/>
          <w:lang w:eastAsia="ru-RU"/>
        </w:rPr>
        <w:t>», М., Эл № 77-6567, публ.27888, 31.05.2022</w:t>
      </w:r>
    </w:p>
    <w:p w:rsidR="00434BFE" w:rsidRPr="00ED29E2" w:rsidRDefault="004D5B0F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434BF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34BF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Библия в современном русском переводе</w:t>
      </w:r>
      <w:r w:rsidR="00434BF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// РБО, 2011 г., ISBN 978-5-855-244-342</w:t>
      </w:r>
    </w:p>
    <w:p w:rsidR="00434BFE" w:rsidRPr="00ED29E2" w:rsidRDefault="004D5B0F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gramStart"/>
      <w:r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>13</w:t>
      </w:r>
      <w:r w:rsidR="00434BFE"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proofErr w:type="spellStart"/>
      <w:r w:rsidR="00434BFE" w:rsidRPr="00ED29E2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Biblia</w:t>
      </w:r>
      <w:proofErr w:type="spellEnd"/>
      <w:r w:rsidR="00434BFE" w:rsidRPr="00ED29E2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="00434BFE" w:rsidRPr="00ED29E2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Hebraica</w:t>
      </w:r>
      <w:proofErr w:type="spellEnd"/>
      <w:r w:rsidR="00434BFE" w:rsidRPr="00ED29E2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by.</w:t>
      </w:r>
      <w:proofErr w:type="gramEnd"/>
      <w:r w:rsidR="00434BFE" w:rsidRPr="00ED29E2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="00434BFE" w:rsidRPr="00ED29E2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Kittel</w:t>
      </w:r>
      <w:proofErr w:type="spellEnd"/>
      <w:r w:rsidR="00434BFE" w:rsidRPr="00ED29E2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, Rudolf</w:t>
      </w:r>
      <w:r w:rsidR="00434BFE" w:rsidRPr="00ED29E2">
        <w:rPr>
          <w:rFonts w:ascii="Times New Roman" w:eastAsia="Times New Roman" w:hAnsi="Times New Roman"/>
          <w:sz w:val="24"/>
          <w:szCs w:val="24"/>
          <w:lang w:val="en-US" w:eastAsia="ru-RU"/>
        </w:rPr>
        <w:t>, 1853-1929; Beer, Georg, 1865</w:t>
      </w:r>
    </w:p>
    <w:p w:rsidR="00434BFE" w:rsidRPr="00ED29E2" w:rsidRDefault="004D5B0F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434BF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34BF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лмуд (Вавилонский) ред. </w:t>
      </w:r>
      <w:proofErr w:type="spellStart"/>
      <w:r w:rsidR="00434BF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Переферкович</w:t>
      </w:r>
      <w:proofErr w:type="spellEnd"/>
      <w:r w:rsidR="00434BF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, Н.А. и др.</w:t>
      </w:r>
      <w:r w:rsidR="00434BFE" w:rsidRPr="00ED29E2">
        <w:rPr>
          <w:rFonts w:ascii="Times New Roman" w:eastAsia="Times New Roman" w:hAnsi="Times New Roman"/>
          <w:sz w:val="24"/>
          <w:szCs w:val="24"/>
          <w:lang w:eastAsia="ru-RU"/>
        </w:rPr>
        <w:t>, в 15 томах // Издательство: М.: Издатель Л. Городецкий, 2006 - 2022 г. ISBN: 979-5-203-02848-7</w:t>
      </w:r>
    </w:p>
    <w:p w:rsidR="00434BFE" w:rsidRPr="00ED29E2" w:rsidRDefault="004D5B0F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434BF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="00434BF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Книга апокрифов. Ветхий и Новый Завет</w:t>
      </w:r>
      <w:r w:rsidR="00434BF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// Амфора, 2007 г., ISBN 978-5-367-00380-2</w:t>
      </w:r>
    </w:p>
    <w:p w:rsidR="00434BFE" w:rsidRPr="00ED29E2" w:rsidRDefault="004D5B0F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434BFE" w:rsidRPr="00ED29E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6532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34BF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Нудельман</w:t>
      </w:r>
      <w:proofErr w:type="spellEnd"/>
      <w:r w:rsidR="00434BF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.</w:t>
      </w:r>
      <w:r w:rsidR="00434BF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ейская археология. Научный подход к тайнам тысячелетий // Феникс, 2008 г., ISBN 978-5-222-12851-0</w:t>
      </w:r>
    </w:p>
    <w:p w:rsidR="00434BFE" w:rsidRPr="00ED29E2" w:rsidRDefault="004D5B0F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C1D38" w:rsidRPr="00ED29E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34BFE" w:rsidRPr="00ED29E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6532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4BF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лмуд (Вавилонский) ред. </w:t>
      </w:r>
      <w:proofErr w:type="spellStart"/>
      <w:r w:rsidR="00434BF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Переферкович</w:t>
      </w:r>
      <w:proofErr w:type="spellEnd"/>
      <w:r w:rsidR="00434BF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, Н.А. и др</w:t>
      </w:r>
      <w:r w:rsidR="00434BFE" w:rsidRPr="00ED29E2">
        <w:rPr>
          <w:rFonts w:ascii="Times New Roman" w:eastAsia="Times New Roman" w:hAnsi="Times New Roman"/>
          <w:sz w:val="24"/>
          <w:szCs w:val="24"/>
          <w:lang w:eastAsia="ru-RU"/>
        </w:rPr>
        <w:t>., в 15 томах // Издательство: М.: Издатель Л. Городецкий, 2006 - 2022 г. ISBN: 979-5-203-02848-7</w:t>
      </w:r>
    </w:p>
    <w:p w:rsidR="00AC1D38" w:rsidRPr="00ED29E2" w:rsidRDefault="00AC1D38" w:rsidP="00AC1D3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8. </w:t>
      </w:r>
      <w:r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Коран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(язык арабский/русский, перевод Эльмира Кулиева) // Издательский дом «</w:t>
      </w:r>
      <w:proofErr w:type="spellStart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Ummah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», 2007, ISBN 5-94824-080-0</w:t>
      </w:r>
    </w:p>
    <w:p w:rsidR="006F734E" w:rsidRPr="00ED29E2" w:rsidRDefault="006F734E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19. </w:t>
      </w:r>
      <w:r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Абу Хамид ал-</w:t>
      </w:r>
      <w:proofErr w:type="spellStart"/>
      <w:r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Газали</w:t>
      </w:r>
      <w:proofErr w:type="spellEnd"/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. Воскрешение наук о вере — М.: Наука, 1980, с.94</w:t>
      </w:r>
    </w:p>
    <w:p w:rsidR="0093299E" w:rsidRPr="00ED29E2" w:rsidRDefault="004D5B0F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C1D38" w:rsidRPr="00ED29E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3299E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Хадисы Пророка</w:t>
      </w:r>
      <w:r w:rsidR="0093299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// </w:t>
      </w:r>
      <w:proofErr w:type="spellStart"/>
      <w:r w:rsidR="0093299E" w:rsidRPr="00ED29E2">
        <w:rPr>
          <w:rFonts w:ascii="Times New Roman" w:eastAsia="Times New Roman" w:hAnsi="Times New Roman"/>
          <w:sz w:val="24"/>
          <w:szCs w:val="24"/>
          <w:lang w:eastAsia="ru-RU"/>
        </w:rPr>
        <w:t>Рипол</w:t>
      </w:r>
      <w:proofErr w:type="spellEnd"/>
      <w:r w:rsidR="0093299E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ик, 2009 ISBN: 978-5-386-01177-2 </w:t>
      </w:r>
    </w:p>
    <w:p w:rsidR="00AC1D38" w:rsidRPr="00ED29E2" w:rsidRDefault="00AC1D38" w:rsidP="00AC1D3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D29E2">
        <w:rPr>
          <w:rFonts w:ascii="Times New Roman" w:hAnsi="Times New Roman"/>
          <w:sz w:val="24"/>
          <w:szCs w:val="24"/>
        </w:rPr>
        <w:t xml:space="preserve">21. </w:t>
      </w:r>
      <w:r w:rsidRPr="00ED29E2">
        <w:rPr>
          <w:rFonts w:ascii="Times New Roman" w:hAnsi="Times New Roman"/>
          <w:i/>
          <w:sz w:val="24"/>
          <w:szCs w:val="24"/>
        </w:rPr>
        <w:t>Климович Л.И.</w:t>
      </w:r>
      <w:r w:rsidRPr="00ED29E2">
        <w:rPr>
          <w:rFonts w:ascii="Times New Roman" w:hAnsi="Times New Roman"/>
          <w:sz w:val="24"/>
          <w:szCs w:val="24"/>
        </w:rPr>
        <w:t xml:space="preserve"> Книга о Коране. М., 1986. </w:t>
      </w:r>
    </w:p>
    <w:p w:rsidR="00C23051" w:rsidRPr="00ED29E2" w:rsidRDefault="004D5B0F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22. </w:t>
      </w:r>
      <w:proofErr w:type="spellStart"/>
      <w:r w:rsidR="00C23051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Сахих</w:t>
      </w:r>
      <w:proofErr w:type="spellEnd"/>
      <w:proofErr w:type="gramStart"/>
      <w:r w:rsidR="00C23051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</w:t>
      </w:r>
      <w:proofErr w:type="gramEnd"/>
      <w:r w:rsidR="00C23051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услим</w:t>
      </w:r>
      <w:r w:rsidR="00C23051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//Академия познания, 2008 </w:t>
      </w:r>
    </w:p>
    <w:p w:rsidR="00093169" w:rsidRPr="00ED29E2" w:rsidRDefault="004D5B0F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23. </w:t>
      </w:r>
      <w:proofErr w:type="spellStart"/>
      <w:r w:rsidR="00093169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Массэ</w:t>
      </w:r>
      <w:proofErr w:type="spellEnd"/>
      <w:r w:rsidR="00093169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. Ислам.</w:t>
      </w:r>
      <w:r w:rsidR="0009316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М., «Наука», 1982</w:t>
      </w:r>
    </w:p>
    <w:p w:rsidR="00093169" w:rsidRPr="00ED29E2" w:rsidRDefault="004D5B0F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24. </w:t>
      </w:r>
      <w:proofErr w:type="spellStart"/>
      <w:r w:rsidR="00093169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Грюнебаум</w:t>
      </w:r>
      <w:proofErr w:type="spellEnd"/>
      <w:r w:rsidR="00093169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фон,</w:t>
      </w:r>
      <w:r w:rsidR="0009316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Г.Э. Классический ислам. 600–1258. М., «Наука», 1988</w:t>
      </w:r>
    </w:p>
    <w:p w:rsidR="00580A1D" w:rsidRPr="00ED29E2" w:rsidRDefault="004D5B0F" w:rsidP="00124CB8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25. </w:t>
      </w:r>
      <w:r w:rsidR="00093169" w:rsidRPr="00ED29E2">
        <w:rPr>
          <w:rFonts w:ascii="Times New Roman" w:eastAsia="Times New Roman" w:hAnsi="Times New Roman"/>
          <w:i/>
          <w:sz w:val="24"/>
          <w:szCs w:val="24"/>
          <w:lang w:eastAsia="ru-RU"/>
        </w:rPr>
        <w:t>Мюллер А.</w:t>
      </w:r>
      <w:r w:rsidR="00093169" w:rsidRPr="00ED29E2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рия ислама. М., «</w:t>
      </w:r>
      <w:proofErr w:type="spellStart"/>
      <w:r w:rsidR="00093169" w:rsidRPr="00ED29E2">
        <w:rPr>
          <w:rFonts w:ascii="Times New Roman" w:eastAsia="Times New Roman" w:hAnsi="Times New Roman"/>
          <w:sz w:val="24"/>
          <w:szCs w:val="24"/>
          <w:lang w:eastAsia="ru-RU"/>
        </w:rPr>
        <w:t>Астрель</w:t>
      </w:r>
      <w:proofErr w:type="spellEnd"/>
      <w:r w:rsidR="00093169" w:rsidRPr="00ED29E2">
        <w:rPr>
          <w:rFonts w:ascii="Times New Roman" w:eastAsia="Times New Roman" w:hAnsi="Times New Roman"/>
          <w:sz w:val="24"/>
          <w:szCs w:val="24"/>
          <w:lang w:eastAsia="ru-RU"/>
        </w:rPr>
        <w:t>», 2004</w:t>
      </w:r>
    </w:p>
    <w:p w:rsidR="00810530" w:rsidRPr="00ED29E2" w:rsidRDefault="004D5B0F" w:rsidP="00124C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D29E2">
        <w:rPr>
          <w:rFonts w:ascii="Times New Roman" w:hAnsi="Times New Roman"/>
          <w:sz w:val="24"/>
          <w:szCs w:val="24"/>
        </w:rPr>
        <w:t>2</w:t>
      </w:r>
      <w:r w:rsidR="00AC1D38" w:rsidRPr="00ED29E2">
        <w:rPr>
          <w:rFonts w:ascii="Times New Roman" w:hAnsi="Times New Roman"/>
          <w:sz w:val="24"/>
          <w:szCs w:val="24"/>
        </w:rPr>
        <w:t>6</w:t>
      </w:r>
      <w:r w:rsidRPr="00ED29E2">
        <w:rPr>
          <w:rFonts w:ascii="Times New Roman" w:hAnsi="Times New Roman"/>
          <w:sz w:val="24"/>
          <w:szCs w:val="24"/>
        </w:rPr>
        <w:t xml:space="preserve">. </w:t>
      </w:r>
      <w:r w:rsidR="00810530" w:rsidRPr="00ED29E2">
        <w:rPr>
          <w:rFonts w:ascii="Times New Roman" w:hAnsi="Times New Roman"/>
          <w:i/>
          <w:sz w:val="24"/>
          <w:szCs w:val="24"/>
        </w:rPr>
        <w:t>Крачковский И.Ю.</w:t>
      </w:r>
      <w:r w:rsidR="00810530" w:rsidRPr="00ED29E2">
        <w:rPr>
          <w:rFonts w:ascii="Times New Roman" w:hAnsi="Times New Roman"/>
          <w:sz w:val="24"/>
          <w:szCs w:val="24"/>
        </w:rPr>
        <w:t xml:space="preserve"> Изучение избранных отрывков Корана в подлиннике</w:t>
      </w:r>
      <w:r w:rsidR="00865329" w:rsidRPr="00ED29E2">
        <w:rPr>
          <w:rFonts w:ascii="Times New Roman" w:hAnsi="Times New Roman"/>
          <w:sz w:val="24"/>
          <w:szCs w:val="24"/>
        </w:rPr>
        <w:t xml:space="preserve"> </w:t>
      </w:r>
      <w:r w:rsidR="00810530" w:rsidRPr="00ED29E2">
        <w:rPr>
          <w:rFonts w:ascii="Times New Roman" w:hAnsi="Times New Roman"/>
          <w:sz w:val="24"/>
          <w:szCs w:val="24"/>
        </w:rPr>
        <w:t>/</w:t>
      </w:r>
      <w:r w:rsidR="00865329" w:rsidRPr="00ED29E2">
        <w:rPr>
          <w:rFonts w:ascii="Times New Roman" w:hAnsi="Times New Roman"/>
          <w:sz w:val="24"/>
          <w:szCs w:val="24"/>
        </w:rPr>
        <w:t xml:space="preserve"> </w:t>
      </w:r>
      <w:r w:rsidR="00810530" w:rsidRPr="00ED29E2">
        <w:rPr>
          <w:rFonts w:ascii="Times New Roman" w:hAnsi="Times New Roman"/>
          <w:sz w:val="24"/>
          <w:szCs w:val="24"/>
        </w:rPr>
        <w:t xml:space="preserve">Коран. М., 1990. </w:t>
      </w:r>
    </w:p>
    <w:p w:rsidR="00810530" w:rsidRPr="00ED29E2" w:rsidRDefault="004D5B0F" w:rsidP="00124C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D29E2">
        <w:rPr>
          <w:rFonts w:ascii="Times New Roman" w:hAnsi="Times New Roman"/>
          <w:sz w:val="24"/>
          <w:szCs w:val="24"/>
        </w:rPr>
        <w:t>2</w:t>
      </w:r>
      <w:r w:rsidR="00AC1D38" w:rsidRPr="00ED29E2">
        <w:rPr>
          <w:rFonts w:ascii="Times New Roman" w:hAnsi="Times New Roman"/>
          <w:sz w:val="24"/>
          <w:szCs w:val="24"/>
        </w:rPr>
        <w:t>7</w:t>
      </w:r>
      <w:r w:rsidRPr="00ED29E2">
        <w:rPr>
          <w:rFonts w:ascii="Times New Roman" w:hAnsi="Times New Roman"/>
          <w:sz w:val="24"/>
          <w:szCs w:val="24"/>
        </w:rPr>
        <w:t xml:space="preserve">. </w:t>
      </w:r>
      <w:r w:rsidR="00810530" w:rsidRPr="00ED29E2">
        <w:rPr>
          <w:rFonts w:ascii="Times New Roman" w:hAnsi="Times New Roman"/>
          <w:i/>
          <w:sz w:val="24"/>
          <w:szCs w:val="24"/>
        </w:rPr>
        <w:t>Честертон Г.</w:t>
      </w:r>
      <w:r w:rsidR="00810530" w:rsidRPr="00ED29E2">
        <w:rPr>
          <w:rFonts w:ascii="Times New Roman" w:hAnsi="Times New Roman"/>
          <w:sz w:val="24"/>
          <w:szCs w:val="24"/>
        </w:rPr>
        <w:t xml:space="preserve"> Вечный Человек. М. 1991</w:t>
      </w:r>
    </w:p>
    <w:p w:rsidR="00AC1D38" w:rsidRPr="00ED29E2" w:rsidRDefault="00AC1D38" w:rsidP="00AC1D3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D29E2">
        <w:rPr>
          <w:rFonts w:ascii="Times New Roman" w:hAnsi="Times New Roman"/>
          <w:sz w:val="24"/>
          <w:szCs w:val="24"/>
        </w:rPr>
        <w:t xml:space="preserve">28. </w:t>
      </w:r>
      <w:r w:rsidRPr="00ED29E2">
        <w:rPr>
          <w:rFonts w:ascii="Times New Roman" w:hAnsi="Times New Roman"/>
          <w:i/>
          <w:sz w:val="24"/>
          <w:szCs w:val="24"/>
        </w:rPr>
        <w:t xml:space="preserve">Шах </w:t>
      </w:r>
      <w:proofErr w:type="spellStart"/>
      <w:r w:rsidRPr="00ED29E2">
        <w:rPr>
          <w:rFonts w:ascii="Times New Roman" w:hAnsi="Times New Roman"/>
          <w:i/>
          <w:sz w:val="24"/>
          <w:szCs w:val="24"/>
        </w:rPr>
        <w:t>Идрис</w:t>
      </w:r>
      <w:proofErr w:type="spellEnd"/>
      <w:r w:rsidRPr="00ED29E2">
        <w:rPr>
          <w:rFonts w:ascii="Times New Roman" w:hAnsi="Times New Roman"/>
          <w:i/>
          <w:sz w:val="24"/>
          <w:szCs w:val="24"/>
        </w:rPr>
        <w:t>.</w:t>
      </w:r>
      <w:r w:rsidRPr="00ED29E2">
        <w:rPr>
          <w:rFonts w:ascii="Times New Roman" w:hAnsi="Times New Roman"/>
          <w:sz w:val="24"/>
          <w:szCs w:val="24"/>
        </w:rPr>
        <w:t xml:space="preserve"> Понятие чуда в христианстве и исламе //Альфа и Омега. 2001.</w:t>
      </w:r>
    </w:p>
    <w:p w:rsidR="00AC1D38" w:rsidRPr="00ED29E2" w:rsidRDefault="00AC1D38" w:rsidP="00AC1D3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D29E2">
        <w:rPr>
          <w:rFonts w:ascii="Times New Roman" w:hAnsi="Times New Roman"/>
          <w:sz w:val="24"/>
          <w:szCs w:val="24"/>
          <w:lang w:val="en-US"/>
        </w:rPr>
        <w:t xml:space="preserve">29. </w:t>
      </w:r>
      <w:r w:rsidRPr="00ED29E2">
        <w:rPr>
          <w:rFonts w:ascii="Times New Roman" w:hAnsi="Times New Roman"/>
          <w:i/>
          <w:sz w:val="24"/>
          <w:szCs w:val="24"/>
          <w:lang w:val="en-US"/>
        </w:rPr>
        <w:t>Muir, William</w:t>
      </w:r>
      <w:r w:rsidRPr="00ED29E2">
        <w:rPr>
          <w:rFonts w:ascii="Times New Roman" w:hAnsi="Times New Roman"/>
          <w:sz w:val="24"/>
          <w:szCs w:val="24"/>
          <w:lang w:val="en-US"/>
        </w:rPr>
        <w:t xml:space="preserve"> (1878). </w:t>
      </w:r>
      <w:proofErr w:type="gramStart"/>
      <w:r w:rsidRPr="00ED29E2">
        <w:rPr>
          <w:rFonts w:ascii="Times New Roman" w:hAnsi="Times New Roman"/>
          <w:sz w:val="24"/>
          <w:szCs w:val="24"/>
          <w:lang w:val="en-US"/>
        </w:rPr>
        <w:t>The Life of Muhammad from Original Sources.</w:t>
      </w:r>
      <w:proofErr w:type="gramEnd"/>
      <w:r w:rsidRPr="00ED29E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D29E2">
        <w:rPr>
          <w:rFonts w:ascii="Times New Roman" w:hAnsi="Times New Roman"/>
          <w:sz w:val="24"/>
          <w:szCs w:val="24"/>
        </w:rPr>
        <w:t>Princeton</w:t>
      </w:r>
      <w:proofErr w:type="spellEnd"/>
      <w:r w:rsidRPr="00ED29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29E2">
        <w:rPr>
          <w:rFonts w:ascii="Times New Roman" w:hAnsi="Times New Roman"/>
          <w:sz w:val="24"/>
          <w:szCs w:val="24"/>
        </w:rPr>
        <w:t>University</w:t>
      </w:r>
      <w:proofErr w:type="spellEnd"/>
      <w:r w:rsidRPr="00ED29E2">
        <w:rPr>
          <w:rFonts w:ascii="Times New Roman" w:hAnsi="Times New Roman"/>
          <w:sz w:val="24"/>
          <w:szCs w:val="24"/>
        </w:rPr>
        <w:t>.</w:t>
      </w:r>
    </w:p>
    <w:p w:rsidR="00AC1D38" w:rsidRPr="00ED29E2" w:rsidRDefault="00AC1D38" w:rsidP="00AC1D3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D29E2">
        <w:rPr>
          <w:rFonts w:ascii="Times New Roman" w:hAnsi="Times New Roman"/>
          <w:sz w:val="24"/>
          <w:szCs w:val="24"/>
        </w:rPr>
        <w:t xml:space="preserve">30. </w:t>
      </w:r>
      <w:proofErr w:type="spellStart"/>
      <w:r w:rsidRPr="00ED29E2">
        <w:rPr>
          <w:rFonts w:ascii="Times New Roman" w:hAnsi="Times New Roman"/>
          <w:i/>
          <w:sz w:val="24"/>
          <w:szCs w:val="24"/>
        </w:rPr>
        <w:t>Бартольд</w:t>
      </w:r>
      <w:proofErr w:type="spellEnd"/>
      <w:r w:rsidRPr="00ED29E2">
        <w:rPr>
          <w:rFonts w:ascii="Times New Roman" w:hAnsi="Times New Roman"/>
          <w:i/>
          <w:sz w:val="24"/>
          <w:szCs w:val="24"/>
        </w:rPr>
        <w:t xml:space="preserve"> В. В.</w:t>
      </w:r>
      <w:r w:rsidRPr="00ED29E2">
        <w:rPr>
          <w:rFonts w:ascii="Times New Roman" w:hAnsi="Times New Roman"/>
          <w:sz w:val="24"/>
          <w:szCs w:val="24"/>
        </w:rPr>
        <w:t xml:space="preserve"> Ислам и культура мусульманства. - М.: Изд-во МГТУ, 1992.- 144 с.</w:t>
      </w:r>
    </w:p>
    <w:p w:rsidR="00AF093C" w:rsidRPr="00ED29E2" w:rsidRDefault="004D5B0F" w:rsidP="00124C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D29E2">
        <w:rPr>
          <w:rFonts w:ascii="Times New Roman" w:hAnsi="Times New Roman"/>
          <w:sz w:val="24"/>
          <w:szCs w:val="24"/>
        </w:rPr>
        <w:t>31</w:t>
      </w:r>
      <w:r w:rsidR="00AF093C" w:rsidRPr="00ED29E2">
        <w:rPr>
          <w:rFonts w:ascii="Times New Roman" w:hAnsi="Times New Roman"/>
          <w:sz w:val="24"/>
          <w:szCs w:val="24"/>
        </w:rPr>
        <w:t xml:space="preserve">. </w:t>
      </w:r>
      <w:r w:rsidR="00AF093C" w:rsidRPr="00ED29E2">
        <w:rPr>
          <w:rFonts w:ascii="Times New Roman" w:hAnsi="Times New Roman"/>
          <w:i/>
          <w:sz w:val="24"/>
          <w:szCs w:val="24"/>
        </w:rPr>
        <w:t>Фролова Е.А.</w:t>
      </w:r>
      <w:r w:rsidR="00AF093C" w:rsidRPr="00ED29E2">
        <w:rPr>
          <w:rFonts w:ascii="Times New Roman" w:hAnsi="Times New Roman"/>
          <w:sz w:val="24"/>
          <w:szCs w:val="24"/>
        </w:rPr>
        <w:t xml:space="preserve"> Ранний ислам, его социальная сущность и историческая роль // Наука и религия. 1971. № 10.</w:t>
      </w:r>
    </w:p>
    <w:p w:rsidR="00F0093B" w:rsidRPr="00ED29E2" w:rsidRDefault="004D5B0F" w:rsidP="00124C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D29E2">
        <w:rPr>
          <w:rFonts w:ascii="Times New Roman" w:hAnsi="Times New Roman"/>
          <w:sz w:val="24"/>
          <w:szCs w:val="24"/>
        </w:rPr>
        <w:t>3</w:t>
      </w:r>
      <w:r w:rsidR="00AC1D38" w:rsidRPr="00ED29E2">
        <w:rPr>
          <w:rFonts w:ascii="Times New Roman" w:hAnsi="Times New Roman"/>
          <w:sz w:val="24"/>
          <w:szCs w:val="24"/>
        </w:rPr>
        <w:t>2</w:t>
      </w:r>
      <w:r w:rsidRPr="00ED29E2">
        <w:rPr>
          <w:rFonts w:ascii="Times New Roman" w:hAnsi="Times New Roman"/>
          <w:sz w:val="24"/>
          <w:szCs w:val="24"/>
        </w:rPr>
        <w:t xml:space="preserve">. </w:t>
      </w:r>
      <w:r w:rsidR="00F0093B" w:rsidRPr="00ED29E2">
        <w:rPr>
          <w:rFonts w:ascii="Times New Roman" w:hAnsi="Times New Roman"/>
          <w:i/>
          <w:sz w:val="24"/>
          <w:szCs w:val="24"/>
        </w:rPr>
        <w:t>Беляев Е.А.</w:t>
      </w:r>
      <w:r w:rsidR="00F0093B" w:rsidRPr="00ED29E2">
        <w:rPr>
          <w:rFonts w:ascii="Times New Roman" w:hAnsi="Times New Roman"/>
          <w:sz w:val="24"/>
          <w:szCs w:val="24"/>
        </w:rPr>
        <w:t xml:space="preserve"> Арабы, ислам и арабский халифат в Раннее Средневековье. - 2-е изд. - М</w:t>
      </w:r>
      <w:proofErr w:type="gramStart"/>
      <w:r w:rsidR="00F0093B" w:rsidRPr="00ED29E2">
        <w:rPr>
          <w:rFonts w:ascii="Times New Roman" w:hAnsi="Times New Roman"/>
          <w:sz w:val="24"/>
          <w:szCs w:val="24"/>
        </w:rPr>
        <w:t xml:space="preserve">,: </w:t>
      </w:r>
      <w:proofErr w:type="gramEnd"/>
      <w:r w:rsidR="00F0093B" w:rsidRPr="00ED29E2">
        <w:rPr>
          <w:rFonts w:ascii="Times New Roman" w:hAnsi="Times New Roman"/>
          <w:sz w:val="24"/>
          <w:szCs w:val="24"/>
        </w:rPr>
        <w:t>Наука, 1966</w:t>
      </w:r>
    </w:p>
    <w:p w:rsidR="00F0093B" w:rsidRPr="00ED29E2" w:rsidRDefault="004D5B0F" w:rsidP="00124C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D29E2">
        <w:rPr>
          <w:rFonts w:ascii="Times New Roman" w:hAnsi="Times New Roman"/>
          <w:sz w:val="24"/>
          <w:szCs w:val="24"/>
        </w:rPr>
        <w:t>3</w:t>
      </w:r>
      <w:r w:rsidR="00AC1D38" w:rsidRPr="00ED29E2">
        <w:rPr>
          <w:rFonts w:ascii="Times New Roman" w:hAnsi="Times New Roman"/>
          <w:sz w:val="24"/>
          <w:szCs w:val="24"/>
        </w:rPr>
        <w:t>3</w:t>
      </w:r>
      <w:r w:rsidRPr="00ED29E2">
        <w:rPr>
          <w:rFonts w:ascii="Times New Roman" w:hAnsi="Times New Roman"/>
          <w:sz w:val="24"/>
          <w:szCs w:val="24"/>
        </w:rPr>
        <w:t xml:space="preserve">. </w:t>
      </w:r>
      <w:r w:rsidR="00F0093B" w:rsidRPr="00ED29E2">
        <w:rPr>
          <w:rFonts w:ascii="Times New Roman" w:hAnsi="Times New Roman"/>
          <w:i/>
          <w:sz w:val="24"/>
          <w:szCs w:val="24"/>
        </w:rPr>
        <w:t xml:space="preserve">Ибн </w:t>
      </w:r>
      <w:proofErr w:type="spellStart"/>
      <w:r w:rsidR="00F0093B" w:rsidRPr="00ED29E2">
        <w:rPr>
          <w:rFonts w:ascii="Times New Roman" w:hAnsi="Times New Roman"/>
          <w:i/>
          <w:sz w:val="24"/>
          <w:szCs w:val="24"/>
        </w:rPr>
        <w:t>Хишам</w:t>
      </w:r>
      <w:proofErr w:type="spellEnd"/>
      <w:r w:rsidR="00F0093B" w:rsidRPr="00ED29E2">
        <w:rPr>
          <w:rFonts w:ascii="Times New Roman" w:hAnsi="Times New Roman"/>
          <w:i/>
          <w:sz w:val="24"/>
          <w:szCs w:val="24"/>
        </w:rPr>
        <w:t>.</w:t>
      </w:r>
      <w:r w:rsidR="00F0093B" w:rsidRPr="00ED29E2">
        <w:rPr>
          <w:rFonts w:ascii="Times New Roman" w:hAnsi="Times New Roman"/>
          <w:sz w:val="24"/>
          <w:szCs w:val="24"/>
        </w:rPr>
        <w:t xml:space="preserve"> Жизнеописание Пророка Мухаммада. - М.: Издательский дом </w:t>
      </w:r>
      <w:r w:rsidR="00865329" w:rsidRPr="00ED29E2">
        <w:rPr>
          <w:rFonts w:ascii="Times New Roman" w:hAnsi="Times New Roman"/>
          <w:sz w:val="24"/>
          <w:szCs w:val="24"/>
        </w:rPr>
        <w:t>«</w:t>
      </w:r>
      <w:proofErr w:type="spellStart"/>
      <w:r w:rsidR="00F0093B" w:rsidRPr="00ED29E2">
        <w:rPr>
          <w:rFonts w:ascii="Times New Roman" w:hAnsi="Times New Roman"/>
          <w:sz w:val="24"/>
          <w:szCs w:val="24"/>
        </w:rPr>
        <w:t>Умма</w:t>
      </w:r>
      <w:proofErr w:type="spellEnd"/>
      <w:r w:rsidR="00865329" w:rsidRPr="00ED29E2">
        <w:rPr>
          <w:rFonts w:ascii="Times New Roman" w:hAnsi="Times New Roman"/>
          <w:sz w:val="24"/>
          <w:szCs w:val="24"/>
        </w:rPr>
        <w:t>»</w:t>
      </w:r>
      <w:r w:rsidR="00F0093B" w:rsidRPr="00ED29E2">
        <w:rPr>
          <w:rFonts w:ascii="Times New Roman" w:hAnsi="Times New Roman"/>
          <w:sz w:val="24"/>
          <w:szCs w:val="24"/>
        </w:rPr>
        <w:t xml:space="preserve">, 2002 </w:t>
      </w:r>
    </w:p>
    <w:p w:rsidR="00AC1D38" w:rsidRPr="00ED29E2" w:rsidRDefault="00AC1D38" w:rsidP="00AC1D3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D29E2">
        <w:rPr>
          <w:rFonts w:ascii="Times New Roman" w:hAnsi="Times New Roman"/>
          <w:sz w:val="24"/>
          <w:szCs w:val="24"/>
          <w:lang w:val="en-US"/>
        </w:rPr>
        <w:t xml:space="preserve">34. </w:t>
      </w:r>
      <w:r w:rsidRPr="00ED29E2">
        <w:rPr>
          <w:rFonts w:ascii="Times New Roman" w:hAnsi="Times New Roman"/>
          <w:i/>
          <w:sz w:val="24"/>
          <w:szCs w:val="24"/>
          <w:lang w:val="en-US"/>
        </w:rPr>
        <w:t>Reynolds, Gabriel Said, ed.</w:t>
      </w:r>
      <w:r w:rsidRPr="00ED29E2">
        <w:rPr>
          <w:rFonts w:ascii="Times New Roman" w:hAnsi="Times New Roman"/>
          <w:sz w:val="24"/>
          <w:szCs w:val="24"/>
          <w:lang w:val="en-US"/>
        </w:rPr>
        <w:t xml:space="preserve"> (2011). New Perspectives on the Qur'an: The Qur'an in its Historical Context 2. </w:t>
      </w:r>
      <w:proofErr w:type="spellStart"/>
      <w:r w:rsidRPr="00ED29E2">
        <w:rPr>
          <w:rFonts w:ascii="Times New Roman" w:hAnsi="Times New Roman"/>
          <w:sz w:val="24"/>
          <w:szCs w:val="24"/>
        </w:rPr>
        <w:t>London</w:t>
      </w:r>
      <w:proofErr w:type="spellEnd"/>
      <w:r w:rsidRPr="00ED29E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D29E2">
        <w:rPr>
          <w:rFonts w:ascii="Times New Roman" w:hAnsi="Times New Roman"/>
          <w:sz w:val="24"/>
          <w:szCs w:val="24"/>
        </w:rPr>
        <w:t>Routledge</w:t>
      </w:r>
      <w:proofErr w:type="spellEnd"/>
      <w:r w:rsidRPr="00ED29E2">
        <w:rPr>
          <w:rFonts w:ascii="Times New Roman" w:hAnsi="Times New Roman"/>
          <w:sz w:val="24"/>
          <w:szCs w:val="24"/>
        </w:rPr>
        <w:t>. doi:10.4324/9780203813539. ISBN 9780203813539. S2CID 193545147</w:t>
      </w:r>
    </w:p>
    <w:p w:rsidR="00AC1D38" w:rsidRPr="00ED29E2" w:rsidRDefault="00AC1D38" w:rsidP="00AC1D38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ED29E2">
        <w:rPr>
          <w:rFonts w:ascii="Times New Roman" w:hAnsi="Times New Roman"/>
          <w:sz w:val="24"/>
          <w:szCs w:val="24"/>
          <w:lang w:val="en-US"/>
        </w:rPr>
        <w:t xml:space="preserve">35. </w:t>
      </w:r>
      <w:r w:rsidRPr="00ED29E2">
        <w:rPr>
          <w:rFonts w:ascii="Times New Roman" w:hAnsi="Times New Roman"/>
          <w:i/>
          <w:sz w:val="24"/>
          <w:szCs w:val="24"/>
          <w:lang w:val="en-US"/>
        </w:rPr>
        <w:t>Arthur Jeffery.</w:t>
      </w:r>
      <w:r w:rsidRPr="00ED29E2">
        <w:rPr>
          <w:rFonts w:ascii="Times New Roman" w:hAnsi="Times New Roman"/>
          <w:sz w:val="24"/>
          <w:szCs w:val="24"/>
          <w:lang w:val="en-US"/>
        </w:rPr>
        <w:t xml:space="preserve"> The Foreign Vocabulary </w:t>
      </w:r>
      <w:proofErr w:type="gramStart"/>
      <w:r w:rsidRPr="00ED29E2">
        <w:rPr>
          <w:rFonts w:ascii="Times New Roman" w:hAnsi="Times New Roman"/>
          <w:sz w:val="24"/>
          <w:szCs w:val="24"/>
          <w:lang w:val="en-US"/>
        </w:rPr>
        <w:t>Of</w:t>
      </w:r>
      <w:proofErr w:type="gramEnd"/>
      <w:r w:rsidRPr="00ED29E2">
        <w:rPr>
          <w:rFonts w:ascii="Times New Roman" w:hAnsi="Times New Roman"/>
          <w:sz w:val="24"/>
          <w:szCs w:val="24"/>
          <w:lang w:val="en-US"/>
        </w:rPr>
        <w:t xml:space="preserve"> The Qur'an // Oriental Institute Baroda /Cairo.1938</w:t>
      </w:r>
    </w:p>
    <w:p w:rsidR="00F0093B" w:rsidRDefault="004D5B0F" w:rsidP="00124C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D29E2">
        <w:rPr>
          <w:rFonts w:ascii="Times New Roman" w:hAnsi="Times New Roman"/>
          <w:sz w:val="24"/>
          <w:szCs w:val="24"/>
        </w:rPr>
        <w:t>3</w:t>
      </w:r>
      <w:r w:rsidR="00AC1D38" w:rsidRPr="00ED29E2">
        <w:rPr>
          <w:rFonts w:ascii="Times New Roman" w:hAnsi="Times New Roman"/>
          <w:sz w:val="24"/>
          <w:szCs w:val="24"/>
        </w:rPr>
        <w:t>6</w:t>
      </w:r>
      <w:r w:rsidRPr="00ED29E2">
        <w:rPr>
          <w:rFonts w:ascii="Times New Roman" w:hAnsi="Times New Roman"/>
          <w:sz w:val="24"/>
          <w:szCs w:val="24"/>
        </w:rPr>
        <w:t xml:space="preserve">. </w:t>
      </w:r>
      <w:r w:rsidR="00F0093B" w:rsidRPr="00ED29E2">
        <w:rPr>
          <w:rFonts w:ascii="Times New Roman" w:hAnsi="Times New Roman"/>
          <w:i/>
          <w:sz w:val="24"/>
          <w:szCs w:val="24"/>
        </w:rPr>
        <w:t>Форвард М.</w:t>
      </w:r>
      <w:r w:rsidR="00F0093B" w:rsidRPr="00ED29E2">
        <w:rPr>
          <w:rFonts w:ascii="Times New Roman" w:hAnsi="Times New Roman"/>
          <w:sz w:val="24"/>
          <w:szCs w:val="24"/>
        </w:rPr>
        <w:t xml:space="preserve"> Мухаммад: краткая биография / Пер. с </w:t>
      </w:r>
      <w:proofErr w:type="spellStart"/>
      <w:r w:rsidR="00F0093B" w:rsidRPr="00ED29E2">
        <w:rPr>
          <w:rFonts w:ascii="Times New Roman" w:hAnsi="Times New Roman"/>
          <w:sz w:val="24"/>
          <w:szCs w:val="24"/>
        </w:rPr>
        <w:t>анг</w:t>
      </w:r>
      <w:proofErr w:type="spellEnd"/>
      <w:r w:rsidR="00F0093B" w:rsidRPr="00ED29E2">
        <w:rPr>
          <w:rFonts w:ascii="Times New Roman" w:hAnsi="Times New Roman"/>
          <w:sz w:val="24"/>
          <w:szCs w:val="24"/>
        </w:rPr>
        <w:t xml:space="preserve">. А. </w:t>
      </w:r>
      <w:proofErr w:type="spellStart"/>
      <w:r w:rsidR="00F0093B" w:rsidRPr="00ED29E2">
        <w:rPr>
          <w:rFonts w:ascii="Times New Roman" w:hAnsi="Times New Roman"/>
          <w:sz w:val="24"/>
          <w:szCs w:val="24"/>
        </w:rPr>
        <w:t>Гарькавого</w:t>
      </w:r>
      <w:proofErr w:type="spellEnd"/>
      <w:r w:rsidR="00F0093B" w:rsidRPr="00ED29E2">
        <w:rPr>
          <w:rFonts w:ascii="Times New Roman" w:hAnsi="Times New Roman"/>
          <w:sz w:val="24"/>
          <w:szCs w:val="24"/>
        </w:rPr>
        <w:t>. - М.: ФАИР-ПРЕСС, 2002</w:t>
      </w:r>
    </w:p>
    <w:p w:rsidR="0018795B" w:rsidRDefault="0018795B" w:rsidP="00124C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8795B" w:rsidRPr="0018795B" w:rsidRDefault="0018795B" w:rsidP="0018795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795B">
        <w:rPr>
          <w:rFonts w:ascii="Times New Roman" w:hAnsi="Times New Roman"/>
          <w:b/>
          <w:sz w:val="24"/>
          <w:szCs w:val="24"/>
        </w:rPr>
        <w:t>Статьи из представленного Цикла можно найти на странице по ссылке:</w:t>
      </w:r>
    </w:p>
    <w:p w:rsidR="0018795B" w:rsidRPr="0018795B" w:rsidRDefault="0018795B" w:rsidP="0018795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8795B" w:rsidRDefault="008C7A68" w:rsidP="0018795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hyperlink r:id="rId9" w:history="1">
        <w:r w:rsidR="0018795B" w:rsidRPr="004C6331">
          <w:rPr>
            <w:rStyle w:val="a3"/>
            <w:rFonts w:ascii="Times New Roman" w:hAnsi="Times New Roman"/>
            <w:b/>
            <w:sz w:val="24"/>
            <w:szCs w:val="24"/>
          </w:rPr>
          <w:t>https://aramenfi.ru/articls.html</w:t>
        </w:r>
      </w:hyperlink>
    </w:p>
    <w:p w:rsidR="0018795B" w:rsidRPr="0018795B" w:rsidRDefault="0018795B" w:rsidP="0018795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C7A68" w:rsidRPr="009B4093" w:rsidRDefault="008C7A68" w:rsidP="008C7A6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9B4093">
        <w:rPr>
          <w:rFonts w:ascii="Times New Roman" w:hAnsi="Times New Roman"/>
          <w:b/>
          <w:sz w:val="24"/>
          <w:szCs w:val="24"/>
        </w:rPr>
        <w:t>ОГЛАВЛЕНИЕ</w:t>
      </w:r>
    </w:p>
    <w:p w:rsidR="008C7A68" w:rsidRPr="009B4093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7A68" w:rsidRPr="009B4093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0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</w:t>
        </w:r>
      </w:hyperlink>
    </w:p>
    <w:p w:rsidR="008C7A68" w:rsidRPr="009B4093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7A68" w:rsidRPr="009B4093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1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1</w:t>
        </w:r>
      </w:hyperlink>
    </w:p>
    <w:p w:rsidR="008C7A68" w:rsidRPr="009B4093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7A68" w:rsidRPr="009B4093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2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2</w:t>
        </w:r>
      </w:hyperlink>
    </w:p>
    <w:p w:rsidR="008C7A68" w:rsidRPr="009B4093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7A68" w:rsidRPr="009B4093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3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3</w:t>
        </w:r>
      </w:hyperlink>
    </w:p>
    <w:p w:rsidR="008C7A68" w:rsidRPr="009B4093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7A68" w:rsidRPr="009B4093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4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-4</w:t>
        </w:r>
      </w:hyperlink>
    </w:p>
    <w:p w:rsidR="008C7A68" w:rsidRPr="009B4093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7A68" w:rsidRPr="009B4093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5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1</w:t>
        </w:r>
      </w:hyperlink>
    </w:p>
    <w:p w:rsidR="008C7A68" w:rsidRPr="009B4093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7A68" w:rsidRPr="009B4093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6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2</w:t>
        </w:r>
      </w:hyperlink>
    </w:p>
    <w:p w:rsidR="008C7A68" w:rsidRPr="009B4093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7A68" w:rsidRPr="009B4093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7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3</w:t>
        </w:r>
      </w:hyperlink>
    </w:p>
    <w:p w:rsidR="008C7A68" w:rsidRPr="009B4093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7A68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8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с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ть III-4</w:t>
        </w:r>
      </w:hyperlink>
    </w:p>
    <w:p w:rsidR="008C7A68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7A68" w:rsidRPr="009B4093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19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Аврааи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Религии. Часть III-5</w:t>
        </w:r>
      </w:hyperlink>
    </w:p>
    <w:p w:rsidR="008C7A68" w:rsidRPr="009B4093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7A68" w:rsidRPr="009B4093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0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Эзотеризм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>, Оккультизм, Нумерология, Парапсихология</w:t>
        </w:r>
      </w:hyperlink>
    </w:p>
    <w:p w:rsidR="008C7A68" w:rsidRPr="009B4093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7A68" w:rsidRPr="009B4093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1" w:history="1">
        <w:r w:rsidRPr="009D44AA">
          <w:rPr>
            <w:rStyle w:val="a3"/>
            <w:rFonts w:ascii="Times New Roman" w:hAnsi="Times New Roman"/>
            <w:sz w:val="24"/>
            <w:szCs w:val="24"/>
          </w:rPr>
          <w:t>Этико-Религиозные Традиции Китая</w:t>
        </w:r>
      </w:hyperlink>
    </w:p>
    <w:p w:rsidR="008C7A68" w:rsidRPr="009B4093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7A68" w:rsidRPr="009B4093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2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Дхармические</w:t>
        </w:r>
        <w:proofErr w:type="spellEnd"/>
        <w:r w:rsidRPr="009D44AA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Р</w:t>
        </w:r>
        <w:r w:rsidRPr="009D44AA">
          <w:rPr>
            <w:rStyle w:val="a3"/>
            <w:rFonts w:ascii="Times New Roman" w:hAnsi="Times New Roman"/>
            <w:sz w:val="24"/>
            <w:szCs w:val="24"/>
          </w:rPr>
          <w:t>елигии</w:t>
        </w:r>
      </w:hyperlink>
    </w:p>
    <w:p w:rsidR="008C7A68" w:rsidRPr="009B4093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7A68" w:rsidRPr="009B4093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3" w:history="1">
        <w:r w:rsidRPr="009D44AA">
          <w:rPr>
            <w:rStyle w:val="a3"/>
            <w:rFonts w:ascii="Times New Roman" w:hAnsi="Times New Roman"/>
            <w:sz w:val="24"/>
            <w:szCs w:val="24"/>
          </w:rPr>
          <w:t>Зороастризм</w:t>
        </w:r>
      </w:hyperlink>
    </w:p>
    <w:p w:rsidR="008C7A68" w:rsidRPr="009B4093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7A68" w:rsidRPr="009B4093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4" w:history="1">
        <w:r w:rsidRPr="009D44AA">
          <w:rPr>
            <w:rStyle w:val="a3"/>
            <w:rFonts w:ascii="Times New Roman" w:hAnsi="Times New Roman"/>
            <w:sz w:val="24"/>
            <w:szCs w:val="24"/>
          </w:rPr>
          <w:t>Религиозные Культы Древнейших Цивилизаций Месопотамии и Египта</w:t>
        </w:r>
      </w:hyperlink>
    </w:p>
    <w:p w:rsidR="008C7A68" w:rsidRPr="009B4093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7A68" w:rsidRPr="009B4093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5" w:history="1">
        <w:proofErr w:type="spellStart"/>
        <w:r w:rsidRPr="009D44AA">
          <w:rPr>
            <w:rStyle w:val="a3"/>
            <w:rFonts w:ascii="Times New Roman" w:hAnsi="Times New Roman"/>
            <w:sz w:val="24"/>
            <w:szCs w:val="24"/>
          </w:rPr>
          <w:t>Тенгрианство</w:t>
        </w:r>
        <w:proofErr w:type="spellEnd"/>
      </w:hyperlink>
    </w:p>
    <w:p w:rsidR="008C7A68" w:rsidRPr="009B4093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7A68" w:rsidRPr="009B4093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6" w:history="1">
        <w:r w:rsidRPr="0050226F">
          <w:rPr>
            <w:rStyle w:val="a3"/>
            <w:rFonts w:ascii="Times New Roman" w:hAnsi="Times New Roman"/>
            <w:sz w:val="24"/>
            <w:szCs w:val="24"/>
          </w:rPr>
          <w:t>Традиция Четвёртого Пути</w:t>
        </w:r>
      </w:hyperlink>
    </w:p>
    <w:p w:rsidR="008C7A68" w:rsidRPr="009B4093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C7A68" w:rsidRPr="00C67CE1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hyperlink r:id="rId27" w:history="1">
        <w:r w:rsidRPr="0050226F">
          <w:rPr>
            <w:rStyle w:val="a3"/>
            <w:rFonts w:ascii="Times New Roman" w:hAnsi="Times New Roman"/>
            <w:sz w:val="24"/>
            <w:szCs w:val="24"/>
          </w:rPr>
          <w:t>Духовные Традиции Античных Цивилизаций и Религиозные Культы Народов Мира</w:t>
        </w:r>
      </w:hyperlink>
    </w:p>
    <w:p w:rsidR="008C7A68" w:rsidRPr="00C67CE1" w:rsidRDefault="008C7A68" w:rsidP="008C7A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bookmarkEnd w:id="0"/>
    <w:p w:rsidR="0018795B" w:rsidRPr="0018795B" w:rsidRDefault="0018795B" w:rsidP="0018795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18795B" w:rsidRPr="0018795B" w:rsidSect="00BA354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0AB" w:rsidRDefault="00FA60AB" w:rsidP="00E14FB7">
      <w:pPr>
        <w:spacing w:after="0" w:line="240" w:lineRule="auto"/>
      </w:pPr>
      <w:r>
        <w:separator/>
      </w:r>
    </w:p>
  </w:endnote>
  <w:endnote w:type="continuationSeparator" w:id="0">
    <w:p w:rsidR="00FA60AB" w:rsidRDefault="00FA60AB" w:rsidP="00E1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0AB" w:rsidRDefault="00FA60AB" w:rsidP="00E14FB7">
      <w:pPr>
        <w:spacing w:after="0" w:line="240" w:lineRule="auto"/>
      </w:pPr>
      <w:r>
        <w:separator/>
      </w:r>
    </w:p>
  </w:footnote>
  <w:footnote w:type="continuationSeparator" w:id="0">
    <w:p w:rsidR="00FA60AB" w:rsidRDefault="00FA60AB" w:rsidP="00E1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7DF"/>
    <w:multiLevelType w:val="hybridMultilevel"/>
    <w:tmpl w:val="55F2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93734"/>
    <w:multiLevelType w:val="multilevel"/>
    <w:tmpl w:val="10C0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3BA763F"/>
    <w:multiLevelType w:val="multilevel"/>
    <w:tmpl w:val="662C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57DC4"/>
    <w:multiLevelType w:val="multilevel"/>
    <w:tmpl w:val="5D6A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11FFD"/>
    <w:multiLevelType w:val="hybridMultilevel"/>
    <w:tmpl w:val="438CA118"/>
    <w:lvl w:ilvl="0" w:tplc="607E3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1344ED"/>
    <w:multiLevelType w:val="multilevel"/>
    <w:tmpl w:val="F4AE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8101C1"/>
    <w:multiLevelType w:val="hybridMultilevel"/>
    <w:tmpl w:val="528650AE"/>
    <w:lvl w:ilvl="0" w:tplc="9A9AA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6A1866"/>
    <w:multiLevelType w:val="hybridMultilevel"/>
    <w:tmpl w:val="7C96E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121D18"/>
    <w:multiLevelType w:val="multilevel"/>
    <w:tmpl w:val="D110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271AF5"/>
    <w:multiLevelType w:val="multilevel"/>
    <w:tmpl w:val="9A448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D71598B"/>
    <w:multiLevelType w:val="hybridMultilevel"/>
    <w:tmpl w:val="70C84B5C"/>
    <w:lvl w:ilvl="0" w:tplc="B8645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7811C9"/>
    <w:multiLevelType w:val="multilevel"/>
    <w:tmpl w:val="17F6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8B05D2"/>
    <w:multiLevelType w:val="multilevel"/>
    <w:tmpl w:val="D752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02A0A"/>
    <w:multiLevelType w:val="multilevel"/>
    <w:tmpl w:val="00F2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48026C"/>
    <w:multiLevelType w:val="multilevel"/>
    <w:tmpl w:val="2216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931CB7"/>
    <w:multiLevelType w:val="multilevel"/>
    <w:tmpl w:val="951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341934"/>
    <w:multiLevelType w:val="hybridMultilevel"/>
    <w:tmpl w:val="400C81EE"/>
    <w:lvl w:ilvl="0" w:tplc="0DCCA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EB02C2"/>
    <w:multiLevelType w:val="multilevel"/>
    <w:tmpl w:val="0264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0E7A78"/>
    <w:multiLevelType w:val="hybridMultilevel"/>
    <w:tmpl w:val="041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04615"/>
    <w:multiLevelType w:val="multilevel"/>
    <w:tmpl w:val="A3CA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665430"/>
    <w:multiLevelType w:val="multilevel"/>
    <w:tmpl w:val="F720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992A70"/>
    <w:multiLevelType w:val="multilevel"/>
    <w:tmpl w:val="6C58D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E75267"/>
    <w:multiLevelType w:val="multilevel"/>
    <w:tmpl w:val="1F8E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CD3D81"/>
    <w:multiLevelType w:val="multilevel"/>
    <w:tmpl w:val="8342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AC660F"/>
    <w:multiLevelType w:val="multilevel"/>
    <w:tmpl w:val="2E58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4"/>
  </w:num>
  <w:num w:numId="3">
    <w:abstractNumId w:val="5"/>
  </w:num>
  <w:num w:numId="4">
    <w:abstractNumId w:val="11"/>
  </w:num>
  <w:num w:numId="5">
    <w:abstractNumId w:val="2"/>
  </w:num>
  <w:num w:numId="6">
    <w:abstractNumId w:val="19"/>
  </w:num>
  <w:num w:numId="7">
    <w:abstractNumId w:val="17"/>
  </w:num>
  <w:num w:numId="8">
    <w:abstractNumId w:val="6"/>
  </w:num>
  <w:num w:numId="9">
    <w:abstractNumId w:val="0"/>
  </w:num>
  <w:num w:numId="10">
    <w:abstractNumId w:val="4"/>
  </w:num>
  <w:num w:numId="11">
    <w:abstractNumId w:val="16"/>
  </w:num>
  <w:num w:numId="12">
    <w:abstractNumId w:val="10"/>
  </w:num>
  <w:num w:numId="13">
    <w:abstractNumId w:val="7"/>
  </w:num>
  <w:num w:numId="14">
    <w:abstractNumId w:val="18"/>
  </w:num>
  <w:num w:numId="15">
    <w:abstractNumId w:val="1"/>
  </w:num>
  <w:num w:numId="16">
    <w:abstractNumId w:val="14"/>
  </w:num>
  <w:num w:numId="17">
    <w:abstractNumId w:val="22"/>
  </w:num>
  <w:num w:numId="18">
    <w:abstractNumId w:val="21"/>
  </w:num>
  <w:num w:numId="19">
    <w:abstractNumId w:val="23"/>
  </w:num>
  <w:num w:numId="20">
    <w:abstractNumId w:val="15"/>
  </w:num>
  <w:num w:numId="21">
    <w:abstractNumId w:val="12"/>
  </w:num>
  <w:num w:numId="22">
    <w:abstractNumId w:val="20"/>
  </w:num>
  <w:num w:numId="23">
    <w:abstractNumId w:val="8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E7"/>
    <w:rsid w:val="0000009A"/>
    <w:rsid w:val="000004F7"/>
    <w:rsid w:val="000005AA"/>
    <w:rsid w:val="00000E15"/>
    <w:rsid w:val="000012F3"/>
    <w:rsid w:val="000013AB"/>
    <w:rsid w:val="00001898"/>
    <w:rsid w:val="00001931"/>
    <w:rsid w:val="00001F6D"/>
    <w:rsid w:val="000021F7"/>
    <w:rsid w:val="000028BB"/>
    <w:rsid w:val="00002919"/>
    <w:rsid w:val="00003872"/>
    <w:rsid w:val="00003D67"/>
    <w:rsid w:val="0000403C"/>
    <w:rsid w:val="000041AB"/>
    <w:rsid w:val="0000458E"/>
    <w:rsid w:val="00006361"/>
    <w:rsid w:val="00006A90"/>
    <w:rsid w:val="000102E1"/>
    <w:rsid w:val="0001222A"/>
    <w:rsid w:val="00012447"/>
    <w:rsid w:val="00012BD3"/>
    <w:rsid w:val="00012C8C"/>
    <w:rsid w:val="000135DF"/>
    <w:rsid w:val="00013922"/>
    <w:rsid w:val="000153D7"/>
    <w:rsid w:val="00015639"/>
    <w:rsid w:val="0001586C"/>
    <w:rsid w:val="00015C9F"/>
    <w:rsid w:val="00015F0F"/>
    <w:rsid w:val="00016051"/>
    <w:rsid w:val="0001619B"/>
    <w:rsid w:val="00016238"/>
    <w:rsid w:val="00020520"/>
    <w:rsid w:val="000205B3"/>
    <w:rsid w:val="00020EBB"/>
    <w:rsid w:val="00021D3F"/>
    <w:rsid w:val="00022109"/>
    <w:rsid w:val="000225A5"/>
    <w:rsid w:val="00022A0B"/>
    <w:rsid w:val="00022BD7"/>
    <w:rsid w:val="00022E26"/>
    <w:rsid w:val="00023115"/>
    <w:rsid w:val="00023D6E"/>
    <w:rsid w:val="0002403D"/>
    <w:rsid w:val="00024D2E"/>
    <w:rsid w:val="000250DD"/>
    <w:rsid w:val="00025183"/>
    <w:rsid w:val="0002528C"/>
    <w:rsid w:val="00025701"/>
    <w:rsid w:val="0002593A"/>
    <w:rsid w:val="00025B18"/>
    <w:rsid w:val="00026C4B"/>
    <w:rsid w:val="000270E1"/>
    <w:rsid w:val="00027583"/>
    <w:rsid w:val="00027AA7"/>
    <w:rsid w:val="00027D62"/>
    <w:rsid w:val="00027DE0"/>
    <w:rsid w:val="00027E57"/>
    <w:rsid w:val="000310D3"/>
    <w:rsid w:val="00031240"/>
    <w:rsid w:val="00032048"/>
    <w:rsid w:val="000323D9"/>
    <w:rsid w:val="0003248A"/>
    <w:rsid w:val="00032B14"/>
    <w:rsid w:val="00032DE8"/>
    <w:rsid w:val="00033186"/>
    <w:rsid w:val="0003363F"/>
    <w:rsid w:val="00033AA9"/>
    <w:rsid w:val="00033DB4"/>
    <w:rsid w:val="00034C05"/>
    <w:rsid w:val="0003569D"/>
    <w:rsid w:val="000359E3"/>
    <w:rsid w:val="00035A4A"/>
    <w:rsid w:val="00035ED7"/>
    <w:rsid w:val="00035EFB"/>
    <w:rsid w:val="00035FB9"/>
    <w:rsid w:val="00036120"/>
    <w:rsid w:val="000366D7"/>
    <w:rsid w:val="000366DD"/>
    <w:rsid w:val="00036BE3"/>
    <w:rsid w:val="0003789D"/>
    <w:rsid w:val="000378BD"/>
    <w:rsid w:val="00037C44"/>
    <w:rsid w:val="0004065C"/>
    <w:rsid w:val="00040FCD"/>
    <w:rsid w:val="00040FEC"/>
    <w:rsid w:val="000410CD"/>
    <w:rsid w:val="00042AC5"/>
    <w:rsid w:val="00042D92"/>
    <w:rsid w:val="00042F8D"/>
    <w:rsid w:val="000430C1"/>
    <w:rsid w:val="0004367E"/>
    <w:rsid w:val="00043C5D"/>
    <w:rsid w:val="0004407C"/>
    <w:rsid w:val="00044490"/>
    <w:rsid w:val="000445DC"/>
    <w:rsid w:val="000445EE"/>
    <w:rsid w:val="000456B1"/>
    <w:rsid w:val="000460DB"/>
    <w:rsid w:val="00046422"/>
    <w:rsid w:val="000464D2"/>
    <w:rsid w:val="0004660F"/>
    <w:rsid w:val="00046D18"/>
    <w:rsid w:val="00046FF4"/>
    <w:rsid w:val="00047243"/>
    <w:rsid w:val="00047B04"/>
    <w:rsid w:val="00050093"/>
    <w:rsid w:val="00050587"/>
    <w:rsid w:val="00051776"/>
    <w:rsid w:val="00051BF7"/>
    <w:rsid w:val="00052ACF"/>
    <w:rsid w:val="00052B55"/>
    <w:rsid w:val="00052B72"/>
    <w:rsid w:val="00053089"/>
    <w:rsid w:val="000530DE"/>
    <w:rsid w:val="00054F84"/>
    <w:rsid w:val="0005535E"/>
    <w:rsid w:val="00055575"/>
    <w:rsid w:val="000559A1"/>
    <w:rsid w:val="00056E4E"/>
    <w:rsid w:val="00057E83"/>
    <w:rsid w:val="00057F85"/>
    <w:rsid w:val="000600B3"/>
    <w:rsid w:val="00060485"/>
    <w:rsid w:val="00060487"/>
    <w:rsid w:val="00060A7D"/>
    <w:rsid w:val="00060B14"/>
    <w:rsid w:val="00060D15"/>
    <w:rsid w:val="00061A89"/>
    <w:rsid w:val="000622A4"/>
    <w:rsid w:val="00063040"/>
    <w:rsid w:val="000632B9"/>
    <w:rsid w:val="000632BB"/>
    <w:rsid w:val="0006412A"/>
    <w:rsid w:val="00064CEE"/>
    <w:rsid w:val="00065308"/>
    <w:rsid w:val="00065819"/>
    <w:rsid w:val="00065A96"/>
    <w:rsid w:val="0006692E"/>
    <w:rsid w:val="00066B21"/>
    <w:rsid w:val="000670E6"/>
    <w:rsid w:val="00067BFD"/>
    <w:rsid w:val="000700D3"/>
    <w:rsid w:val="00070B7F"/>
    <w:rsid w:val="00070E58"/>
    <w:rsid w:val="00071EEA"/>
    <w:rsid w:val="000731D5"/>
    <w:rsid w:val="000739B6"/>
    <w:rsid w:val="0007413D"/>
    <w:rsid w:val="000741C4"/>
    <w:rsid w:val="000741FC"/>
    <w:rsid w:val="0007520C"/>
    <w:rsid w:val="0007524E"/>
    <w:rsid w:val="00075460"/>
    <w:rsid w:val="000754B6"/>
    <w:rsid w:val="000755F3"/>
    <w:rsid w:val="000758B8"/>
    <w:rsid w:val="00075A20"/>
    <w:rsid w:val="00075B28"/>
    <w:rsid w:val="00076095"/>
    <w:rsid w:val="00076B67"/>
    <w:rsid w:val="0007757E"/>
    <w:rsid w:val="00080775"/>
    <w:rsid w:val="00080BC0"/>
    <w:rsid w:val="000812D0"/>
    <w:rsid w:val="00082307"/>
    <w:rsid w:val="000829AE"/>
    <w:rsid w:val="00082A39"/>
    <w:rsid w:val="00082ABF"/>
    <w:rsid w:val="00082C82"/>
    <w:rsid w:val="00082D49"/>
    <w:rsid w:val="00082D8F"/>
    <w:rsid w:val="00083965"/>
    <w:rsid w:val="00083AE7"/>
    <w:rsid w:val="00083DFB"/>
    <w:rsid w:val="00083E31"/>
    <w:rsid w:val="000844C7"/>
    <w:rsid w:val="00084778"/>
    <w:rsid w:val="00085268"/>
    <w:rsid w:val="0008553A"/>
    <w:rsid w:val="00085B2C"/>
    <w:rsid w:val="000862B1"/>
    <w:rsid w:val="000863E5"/>
    <w:rsid w:val="000864FC"/>
    <w:rsid w:val="00086FA4"/>
    <w:rsid w:val="00086FC4"/>
    <w:rsid w:val="00087406"/>
    <w:rsid w:val="00090B14"/>
    <w:rsid w:val="0009132B"/>
    <w:rsid w:val="00091694"/>
    <w:rsid w:val="0009170A"/>
    <w:rsid w:val="00091857"/>
    <w:rsid w:val="0009192D"/>
    <w:rsid w:val="00092142"/>
    <w:rsid w:val="000926EC"/>
    <w:rsid w:val="000929C9"/>
    <w:rsid w:val="00092A2A"/>
    <w:rsid w:val="00092A4E"/>
    <w:rsid w:val="00093169"/>
    <w:rsid w:val="00093341"/>
    <w:rsid w:val="000938C5"/>
    <w:rsid w:val="00094859"/>
    <w:rsid w:val="000948CB"/>
    <w:rsid w:val="00094960"/>
    <w:rsid w:val="00096209"/>
    <w:rsid w:val="000966BD"/>
    <w:rsid w:val="00096C17"/>
    <w:rsid w:val="000977D4"/>
    <w:rsid w:val="00097AD1"/>
    <w:rsid w:val="000A03A1"/>
    <w:rsid w:val="000A0686"/>
    <w:rsid w:val="000A07D1"/>
    <w:rsid w:val="000A0C17"/>
    <w:rsid w:val="000A10DA"/>
    <w:rsid w:val="000A1574"/>
    <w:rsid w:val="000A1ADD"/>
    <w:rsid w:val="000A20A2"/>
    <w:rsid w:val="000A22DC"/>
    <w:rsid w:val="000A25A3"/>
    <w:rsid w:val="000A2966"/>
    <w:rsid w:val="000A3142"/>
    <w:rsid w:val="000A33F9"/>
    <w:rsid w:val="000A38D5"/>
    <w:rsid w:val="000A3A18"/>
    <w:rsid w:val="000A3DFF"/>
    <w:rsid w:val="000A414C"/>
    <w:rsid w:val="000A49BF"/>
    <w:rsid w:val="000A4B79"/>
    <w:rsid w:val="000A4FDE"/>
    <w:rsid w:val="000A522B"/>
    <w:rsid w:val="000A534C"/>
    <w:rsid w:val="000A5CD3"/>
    <w:rsid w:val="000A70B3"/>
    <w:rsid w:val="000A779C"/>
    <w:rsid w:val="000A7FA3"/>
    <w:rsid w:val="000B0054"/>
    <w:rsid w:val="000B0B20"/>
    <w:rsid w:val="000B0BA0"/>
    <w:rsid w:val="000B0F2E"/>
    <w:rsid w:val="000B182D"/>
    <w:rsid w:val="000B207E"/>
    <w:rsid w:val="000B2E96"/>
    <w:rsid w:val="000B30F4"/>
    <w:rsid w:val="000B3136"/>
    <w:rsid w:val="000B3446"/>
    <w:rsid w:val="000B46D6"/>
    <w:rsid w:val="000B5FDF"/>
    <w:rsid w:val="000B60A0"/>
    <w:rsid w:val="000B6A42"/>
    <w:rsid w:val="000B6AC0"/>
    <w:rsid w:val="000B7001"/>
    <w:rsid w:val="000B71B6"/>
    <w:rsid w:val="000B72A7"/>
    <w:rsid w:val="000B7A9B"/>
    <w:rsid w:val="000B7CA8"/>
    <w:rsid w:val="000C0508"/>
    <w:rsid w:val="000C0564"/>
    <w:rsid w:val="000C0812"/>
    <w:rsid w:val="000C0F49"/>
    <w:rsid w:val="000C1592"/>
    <w:rsid w:val="000C2180"/>
    <w:rsid w:val="000C21DD"/>
    <w:rsid w:val="000C2330"/>
    <w:rsid w:val="000C2691"/>
    <w:rsid w:val="000C275D"/>
    <w:rsid w:val="000C2C53"/>
    <w:rsid w:val="000C4C37"/>
    <w:rsid w:val="000C66B0"/>
    <w:rsid w:val="000C6724"/>
    <w:rsid w:val="000C6C2D"/>
    <w:rsid w:val="000C72C5"/>
    <w:rsid w:val="000C7C06"/>
    <w:rsid w:val="000C7D69"/>
    <w:rsid w:val="000C7F8D"/>
    <w:rsid w:val="000D033C"/>
    <w:rsid w:val="000D0884"/>
    <w:rsid w:val="000D0B9E"/>
    <w:rsid w:val="000D0D3A"/>
    <w:rsid w:val="000D3250"/>
    <w:rsid w:val="000D352C"/>
    <w:rsid w:val="000D4A52"/>
    <w:rsid w:val="000D4A9D"/>
    <w:rsid w:val="000D536C"/>
    <w:rsid w:val="000D5506"/>
    <w:rsid w:val="000D5B5F"/>
    <w:rsid w:val="000D5CD7"/>
    <w:rsid w:val="000D611E"/>
    <w:rsid w:val="000D626C"/>
    <w:rsid w:val="000D680F"/>
    <w:rsid w:val="000D6ACA"/>
    <w:rsid w:val="000D6D10"/>
    <w:rsid w:val="000D7092"/>
    <w:rsid w:val="000E00C6"/>
    <w:rsid w:val="000E041B"/>
    <w:rsid w:val="000E0996"/>
    <w:rsid w:val="000E0F69"/>
    <w:rsid w:val="000E2380"/>
    <w:rsid w:val="000E29CF"/>
    <w:rsid w:val="000E2C73"/>
    <w:rsid w:val="000E3384"/>
    <w:rsid w:val="000E33F5"/>
    <w:rsid w:val="000E34DE"/>
    <w:rsid w:val="000E3620"/>
    <w:rsid w:val="000E36B0"/>
    <w:rsid w:val="000E3E57"/>
    <w:rsid w:val="000E415E"/>
    <w:rsid w:val="000E4B6A"/>
    <w:rsid w:val="000E53C5"/>
    <w:rsid w:val="000E5557"/>
    <w:rsid w:val="000E610C"/>
    <w:rsid w:val="000E632C"/>
    <w:rsid w:val="000E6523"/>
    <w:rsid w:val="000E6EA3"/>
    <w:rsid w:val="000E6EE3"/>
    <w:rsid w:val="000E70C3"/>
    <w:rsid w:val="000E7236"/>
    <w:rsid w:val="000E7348"/>
    <w:rsid w:val="000E7C3A"/>
    <w:rsid w:val="000F0BB5"/>
    <w:rsid w:val="000F1249"/>
    <w:rsid w:val="000F188A"/>
    <w:rsid w:val="000F2744"/>
    <w:rsid w:val="000F3145"/>
    <w:rsid w:val="000F347B"/>
    <w:rsid w:val="000F3D4D"/>
    <w:rsid w:val="000F489E"/>
    <w:rsid w:val="000F4A5B"/>
    <w:rsid w:val="000F5C25"/>
    <w:rsid w:val="000F61E7"/>
    <w:rsid w:val="000F6333"/>
    <w:rsid w:val="000F7213"/>
    <w:rsid w:val="000F770F"/>
    <w:rsid w:val="000F7B01"/>
    <w:rsid w:val="000F7E01"/>
    <w:rsid w:val="00100063"/>
    <w:rsid w:val="0010012A"/>
    <w:rsid w:val="001004FC"/>
    <w:rsid w:val="001007DA"/>
    <w:rsid w:val="001008AC"/>
    <w:rsid w:val="00100AE7"/>
    <w:rsid w:val="00100F52"/>
    <w:rsid w:val="00100FAD"/>
    <w:rsid w:val="0010135A"/>
    <w:rsid w:val="001016FE"/>
    <w:rsid w:val="00102211"/>
    <w:rsid w:val="001028CD"/>
    <w:rsid w:val="0010295A"/>
    <w:rsid w:val="00102CCC"/>
    <w:rsid w:val="00102D97"/>
    <w:rsid w:val="001030E2"/>
    <w:rsid w:val="00103144"/>
    <w:rsid w:val="001032CB"/>
    <w:rsid w:val="00103624"/>
    <w:rsid w:val="001037DE"/>
    <w:rsid w:val="00104376"/>
    <w:rsid w:val="00104B68"/>
    <w:rsid w:val="00105E16"/>
    <w:rsid w:val="00105F90"/>
    <w:rsid w:val="00105FF4"/>
    <w:rsid w:val="00106808"/>
    <w:rsid w:val="00106C11"/>
    <w:rsid w:val="00106C59"/>
    <w:rsid w:val="00106D51"/>
    <w:rsid w:val="00107286"/>
    <w:rsid w:val="0010736D"/>
    <w:rsid w:val="00107417"/>
    <w:rsid w:val="0010771D"/>
    <w:rsid w:val="00110095"/>
    <w:rsid w:val="00110971"/>
    <w:rsid w:val="00110BB2"/>
    <w:rsid w:val="00110CF2"/>
    <w:rsid w:val="00111220"/>
    <w:rsid w:val="001116C0"/>
    <w:rsid w:val="0011191B"/>
    <w:rsid w:val="00111C13"/>
    <w:rsid w:val="00111C65"/>
    <w:rsid w:val="00112361"/>
    <w:rsid w:val="0011381E"/>
    <w:rsid w:val="0011381F"/>
    <w:rsid w:val="00113E98"/>
    <w:rsid w:val="00114038"/>
    <w:rsid w:val="00114259"/>
    <w:rsid w:val="00114319"/>
    <w:rsid w:val="001143C6"/>
    <w:rsid w:val="00114733"/>
    <w:rsid w:val="001147B5"/>
    <w:rsid w:val="00114885"/>
    <w:rsid w:val="00115619"/>
    <w:rsid w:val="00115AEE"/>
    <w:rsid w:val="00115D59"/>
    <w:rsid w:val="00116185"/>
    <w:rsid w:val="001161E1"/>
    <w:rsid w:val="00116A56"/>
    <w:rsid w:val="0011703B"/>
    <w:rsid w:val="00117B2E"/>
    <w:rsid w:val="0012018A"/>
    <w:rsid w:val="00120533"/>
    <w:rsid w:val="001206D4"/>
    <w:rsid w:val="00120AB1"/>
    <w:rsid w:val="00120AF5"/>
    <w:rsid w:val="00121387"/>
    <w:rsid w:val="00121B12"/>
    <w:rsid w:val="00121D54"/>
    <w:rsid w:val="001223EA"/>
    <w:rsid w:val="0012272C"/>
    <w:rsid w:val="00122CE4"/>
    <w:rsid w:val="00122DD4"/>
    <w:rsid w:val="00123353"/>
    <w:rsid w:val="001236D4"/>
    <w:rsid w:val="001237C2"/>
    <w:rsid w:val="001239EB"/>
    <w:rsid w:val="00123E5C"/>
    <w:rsid w:val="00124CB8"/>
    <w:rsid w:val="00125652"/>
    <w:rsid w:val="001256EC"/>
    <w:rsid w:val="001257E8"/>
    <w:rsid w:val="00126115"/>
    <w:rsid w:val="0012656E"/>
    <w:rsid w:val="00126C6E"/>
    <w:rsid w:val="00126D7C"/>
    <w:rsid w:val="0012727A"/>
    <w:rsid w:val="001277F7"/>
    <w:rsid w:val="00130289"/>
    <w:rsid w:val="00130E16"/>
    <w:rsid w:val="00130EC5"/>
    <w:rsid w:val="0013117A"/>
    <w:rsid w:val="001314CF"/>
    <w:rsid w:val="00131930"/>
    <w:rsid w:val="00131F36"/>
    <w:rsid w:val="00132CCD"/>
    <w:rsid w:val="00132D09"/>
    <w:rsid w:val="00133104"/>
    <w:rsid w:val="00133247"/>
    <w:rsid w:val="00133D88"/>
    <w:rsid w:val="00133D9A"/>
    <w:rsid w:val="001341EE"/>
    <w:rsid w:val="00134DA0"/>
    <w:rsid w:val="0013574F"/>
    <w:rsid w:val="00136950"/>
    <w:rsid w:val="001373A5"/>
    <w:rsid w:val="00137413"/>
    <w:rsid w:val="00137ADB"/>
    <w:rsid w:val="00137D28"/>
    <w:rsid w:val="00141042"/>
    <w:rsid w:val="0014110E"/>
    <w:rsid w:val="001411D3"/>
    <w:rsid w:val="001413B1"/>
    <w:rsid w:val="001413F5"/>
    <w:rsid w:val="0014143F"/>
    <w:rsid w:val="001425BA"/>
    <w:rsid w:val="00142E9C"/>
    <w:rsid w:val="001431EE"/>
    <w:rsid w:val="0014330C"/>
    <w:rsid w:val="0014405D"/>
    <w:rsid w:val="001440EE"/>
    <w:rsid w:val="00144145"/>
    <w:rsid w:val="00144D6E"/>
    <w:rsid w:val="00145873"/>
    <w:rsid w:val="00145D61"/>
    <w:rsid w:val="00145F51"/>
    <w:rsid w:val="001468EA"/>
    <w:rsid w:val="00146B47"/>
    <w:rsid w:val="00147165"/>
    <w:rsid w:val="00147356"/>
    <w:rsid w:val="00147441"/>
    <w:rsid w:val="0015022D"/>
    <w:rsid w:val="00150315"/>
    <w:rsid w:val="001503E0"/>
    <w:rsid w:val="001504DB"/>
    <w:rsid w:val="00150737"/>
    <w:rsid w:val="001509E0"/>
    <w:rsid w:val="00150B02"/>
    <w:rsid w:val="00150B57"/>
    <w:rsid w:val="00150CEA"/>
    <w:rsid w:val="00150EF9"/>
    <w:rsid w:val="0015130E"/>
    <w:rsid w:val="0015162F"/>
    <w:rsid w:val="00151870"/>
    <w:rsid w:val="00152115"/>
    <w:rsid w:val="001522BF"/>
    <w:rsid w:val="001522D0"/>
    <w:rsid w:val="001523FE"/>
    <w:rsid w:val="00152D8F"/>
    <w:rsid w:val="001530BD"/>
    <w:rsid w:val="001531A1"/>
    <w:rsid w:val="001534B8"/>
    <w:rsid w:val="00153C29"/>
    <w:rsid w:val="0015422E"/>
    <w:rsid w:val="001547B7"/>
    <w:rsid w:val="0015486A"/>
    <w:rsid w:val="00154F27"/>
    <w:rsid w:val="00154F94"/>
    <w:rsid w:val="001552BE"/>
    <w:rsid w:val="00155A1C"/>
    <w:rsid w:val="0015674E"/>
    <w:rsid w:val="00156AD0"/>
    <w:rsid w:val="00156C5E"/>
    <w:rsid w:val="00156F61"/>
    <w:rsid w:val="00156FC5"/>
    <w:rsid w:val="00157833"/>
    <w:rsid w:val="001606B6"/>
    <w:rsid w:val="00160C20"/>
    <w:rsid w:val="0016153C"/>
    <w:rsid w:val="001616D9"/>
    <w:rsid w:val="0016288A"/>
    <w:rsid w:val="00162FFE"/>
    <w:rsid w:val="0016390E"/>
    <w:rsid w:val="001639FF"/>
    <w:rsid w:val="00163C2A"/>
    <w:rsid w:val="001640A7"/>
    <w:rsid w:val="001643B3"/>
    <w:rsid w:val="00164FD4"/>
    <w:rsid w:val="00166991"/>
    <w:rsid w:val="00166A79"/>
    <w:rsid w:val="001670F7"/>
    <w:rsid w:val="00167256"/>
    <w:rsid w:val="00167D15"/>
    <w:rsid w:val="00167D57"/>
    <w:rsid w:val="00167DD4"/>
    <w:rsid w:val="0017002B"/>
    <w:rsid w:val="001700F4"/>
    <w:rsid w:val="0017012B"/>
    <w:rsid w:val="00170203"/>
    <w:rsid w:val="00170B94"/>
    <w:rsid w:val="00170CA5"/>
    <w:rsid w:val="001714FA"/>
    <w:rsid w:val="00172037"/>
    <w:rsid w:val="0017233C"/>
    <w:rsid w:val="0017264B"/>
    <w:rsid w:val="00172CED"/>
    <w:rsid w:val="00172FBC"/>
    <w:rsid w:val="0017362E"/>
    <w:rsid w:val="00173B66"/>
    <w:rsid w:val="00173C9B"/>
    <w:rsid w:val="001743E7"/>
    <w:rsid w:val="0017456A"/>
    <w:rsid w:val="001745C5"/>
    <w:rsid w:val="00174D56"/>
    <w:rsid w:val="00174F7D"/>
    <w:rsid w:val="00175654"/>
    <w:rsid w:val="001766A1"/>
    <w:rsid w:val="00176EEC"/>
    <w:rsid w:val="00176FDE"/>
    <w:rsid w:val="0017755E"/>
    <w:rsid w:val="0017768D"/>
    <w:rsid w:val="0017775C"/>
    <w:rsid w:val="001778D8"/>
    <w:rsid w:val="00177F3E"/>
    <w:rsid w:val="00180921"/>
    <w:rsid w:val="00180D24"/>
    <w:rsid w:val="00180DC5"/>
    <w:rsid w:val="00180F1C"/>
    <w:rsid w:val="001810E9"/>
    <w:rsid w:val="0018164C"/>
    <w:rsid w:val="00181B59"/>
    <w:rsid w:val="0018241D"/>
    <w:rsid w:val="00182506"/>
    <w:rsid w:val="00182DEB"/>
    <w:rsid w:val="001831DA"/>
    <w:rsid w:val="00183888"/>
    <w:rsid w:val="0018448B"/>
    <w:rsid w:val="001855C7"/>
    <w:rsid w:val="00185683"/>
    <w:rsid w:val="001856F0"/>
    <w:rsid w:val="00185A01"/>
    <w:rsid w:val="0018634C"/>
    <w:rsid w:val="001865AB"/>
    <w:rsid w:val="00186829"/>
    <w:rsid w:val="00186C1B"/>
    <w:rsid w:val="00186CA9"/>
    <w:rsid w:val="00186D86"/>
    <w:rsid w:val="0018795B"/>
    <w:rsid w:val="001905A1"/>
    <w:rsid w:val="00190A89"/>
    <w:rsid w:val="00190D77"/>
    <w:rsid w:val="00191A64"/>
    <w:rsid w:val="00192066"/>
    <w:rsid w:val="00192AF1"/>
    <w:rsid w:val="00192EB2"/>
    <w:rsid w:val="00193DED"/>
    <w:rsid w:val="0019415F"/>
    <w:rsid w:val="0019477E"/>
    <w:rsid w:val="00194C04"/>
    <w:rsid w:val="00194E8D"/>
    <w:rsid w:val="001958FC"/>
    <w:rsid w:val="00195944"/>
    <w:rsid w:val="001959EA"/>
    <w:rsid w:val="00196DC9"/>
    <w:rsid w:val="00196E45"/>
    <w:rsid w:val="00197358"/>
    <w:rsid w:val="0019798A"/>
    <w:rsid w:val="00197AB0"/>
    <w:rsid w:val="00197FFD"/>
    <w:rsid w:val="001A0013"/>
    <w:rsid w:val="001A0D5E"/>
    <w:rsid w:val="001A0F99"/>
    <w:rsid w:val="001A1DA5"/>
    <w:rsid w:val="001A2028"/>
    <w:rsid w:val="001A20BF"/>
    <w:rsid w:val="001A2784"/>
    <w:rsid w:val="001A2B0B"/>
    <w:rsid w:val="001A32BA"/>
    <w:rsid w:val="001A3754"/>
    <w:rsid w:val="001A3BD0"/>
    <w:rsid w:val="001A3E33"/>
    <w:rsid w:val="001A4019"/>
    <w:rsid w:val="001A4694"/>
    <w:rsid w:val="001A4A89"/>
    <w:rsid w:val="001A5045"/>
    <w:rsid w:val="001A5AA0"/>
    <w:rsid w:val="001A5C35"/>
    <w:rsid w:val="001A5CF9"/>
    <w:rsid w:val="001A5D7F"/>
    <w:rsid w:val="001A64CB"/>
    <w:rsid w:val="001A7321"/>
    <w:rsid w:val="001A79EE"/>
    <w:rsid w:val="001B01B8"/>
    <w:rsid w:val="001B027F"/>
    <w:rsid w:val="001B08B6"/>
    <w:rsid w:val="001B0A7E"/>
    <w:rsid w:val="001B0BE1"/>
    <w:rsid w:val="001B0FE6"/>
    <w:rsid w:val="001B1442"/>
    <w:rsid w:val="001B1983"/>
    <w:rsid w:val="001B1D7A"/>
    <w:rsid w:val="001B2230"/>
    <w:rsid w:val="001B2E87"/>
    <w:rsid w:val="001B4332"/>
    <w:rsid w:val="001B4493"/>
    <w:rsid w:val="001B495A"/>
    <w:rsid w:val="001B498D"/>
    <w:rsid w:val="001B4ECB"/>
    <w:rsid w:val="001B5155"/>
    <w:rsid w:val="001B5496"/>
    <w:rsid w:val="001B56DA"/>
    <w:rsid w:val="001B56F5"/>
    <w:rsid w:val="001B5748"/>
    <w:rsid w:val="001B63B7"/>
    <w:rsid w:val="001B6462"/>
    <w:rsid w:val="001B74C6"/>
    <w:rsid w:val="001B752C"/>
    <w:rsid w:val="001B7B34"/>
    <w:rsid w:val="001C04F5"/>
    <w:rsid w:val="001C06ED"/>
    <w:rsid w:val="001C083B"/>
    <w:rsid w:val="001C0EFA"/>
    <w:rsid w:val="001C141B"/>
    <w:rsid w:val="001C1648"/>
    <w:rsid w:val="001C18CB"/>
    <w:rsid w:val="001C1CE8"/>
    <w:rsid w:val="001C21CF"/>
    <w:rsid w:val="001C2B6D"/>
    <w:rsid w:val="001C3B8C"/>
    <w:rsid w:val="001C4131"/>
    <w:rsid w:val="001C41AB"/>
    <w:rsid w:val="001C479F"/>
    <w:rsid w:val="001C4C4F"/>
    <w:rsid w:val="001C57AE"/>
    <w:rsid w:val="001C67E0"/>
    <w:rsid w:val="001C7536"/>
    <w:rsid w:val="001C774A"/>
    <w:rsid w:val="001C7C38"/>
    <w:rsid w:val="001D0961"/>
    <w:rsid w:val="001D0E2A"/>
    <w:rsid w:val="001D1056"/>
    <w:rsid w:val="001D11DA"/>
    <w:rsid w:val="001D12F3"/>
    <w:rsid w:val="001D28B7"/>
    <w:rsid w:val="001D3372"/>
    <w:rsid w:val="001D3621"/>
    <w:rsid w:val="001D3E32"/>
    <w:rsid w:val="001D4078"/>
    <w:rsid w:val="001D40F2"/>
    <w:rsid w:val="001D4B5E"/>
    <w:rsid w:val="001D52E7"/>
    <w:rsid w:val="001D57AD"/>
    <w:rsid w:val="001D629E"/>
    <w:rsid w:val="001D637F"/>
    <w:rsid w:val="001D6468"/>
    <w:rsid w:val="001D6ABD"/>
    <w:rsid w:val="001D7BFE"/>
    <w:rsid w:val="001D7CAC"/>
    <w:rsid w:val="001E072D"/>
    <w:rsid w:val="001E0740"/>
    <w:rsid w:val="001E0959"/>
    <w:rsid w:val="001E0CE4"/>
    <w:rsid w:val="001E0D04"/>
    <w:rsid w:val="001E0D2E"/>
    <w:rsid w:val="001E132D"/>
    <w:rsid w:val="001E144A"/>
    <w:rsid w:val="001E1AFA"/>
    <w:rsid w:val="001E214C"/>
    <w:rsid w:val="001E3F79"/>
    <w:rsid w:val="001E4366"/>
    <w:rsid w:val="001E54B7"/>
    <w:rsid w:val="001E56E5"/>
    <w:rsid w:val="001E5A98"/>
    <w:rsid w:val="001E6FA8"/>
    <w:rsid w:val="001E6FD6"/>
    <w:rsid w:val="001E7466"/>
    <w:rsid w:val="001E7AD7"/>
    <w:rsid w:val="001E7EAA"/>
    <w:rsid w:val="001F03ED"/>
    <w:rsid w:val="001F1350"/>
    <w:rsid w:val="001F1380"/>
    <w:rsid w:val="001F1479"/>
    <w:rsid w:val="001F1966"/>
    <w:rsid w:val="001F1C97"/>
    <w:rsid w:val="001F1CDE"/>
    <w:rsid w:val="001F286E"/>
    <w:rsid w:val="001F28DF"/>
    <w:rsid w:val="001F2A05"/>
    <w:rsid w:val="001F2DAE"/>
    <w:rsid w:val="001F32B0"/>
    <w:rsid w:val="001F3564"/>
    <w:rsid w:val="001F39B2"/>
    <w:rsid w:val="001F3B93"/>
    <w:rsid w:val="001F3C80"/>
    <w:rsid w:val="001F49CC"/>
    <w:rsid w:val="001F4A37"/>
    <w:rsid w:val="001F4CB3"/>
    <w:rsid w:val="001F5161"/>
    <w:rsid w:val="001F5B26"/>
    <w:rsid w:val="001F6552"/>
    <w:rsid w:val="001F6561"/>
    <w:rsid w:val="001F703C"/>
    <w:rsid w:val="001F7E23"/>
    <w:rsid w:val="00200DB3"/>
    <w:rsid w:val="0020115B"/>
    <w:rsid w:val="002014B3"/>
    <w:rsid w:val="0020229C"/>
    <w:rsid w:val="0020248D"/>
    <w:rsid w:val="002024BA"/>
    <w:rsid w:val="0020331B"/>
    <w:rsid w:val="00203687"/>
    <w:rsid w:val="00203D28"/>
    <w:rsid w:val="002048D6"/>
    <w:rsid w:val="002049AB"/>
    <w:rsid w:val="00204AF1"/>
    <w:rsid w:val="00204ED7"/>
    <w:rsid w:val="00205B23"/>
    <w:rsid w:val="0020738C"/>
    <w:rsid w:val="00207529"/>
    <w:rsid w:val="00207598"/>
    <w:rsid w:val="002076D7"/>
    <w:rsid w:val="00207B3A"/>
    <w:rsid w:val="00207DC1"/>
    <w:rsid w:val="00207F75"/>
    <w:rsid w:val="00210946"/>
    <w:rsid w:val="00210984"/>
    <w:rsid w:val="0021135D"/>
    <w:rsid w:val="0021167A"/>
    <w:rsid w:val="00211B5E"/>
    <w:rsid w:val="002123EE"/>
    <w:rsid w:val="002128AB"/>
    <w:rsid w:val="00212CBB"/>
    <w:rsid w:val="00212D3E"/>
    <w:rsid w:val="002130FA"/>
    <w:rsid w:val="00213A9B"/>
    <w:rsid w:val="0021403F"/>
    <w:rsid w:val="002142F2"/>
    <w:rsid w:val="00214A97"/>
    <w:rsid w:val="002151C8"/>
    <w:rsid w:val="002153E7"/>
    <w:rsid w:val="002159F7"/>
    <w:rsid w:val="00215B0E"/>
    <w:rsid w:val="00215C81"/>
    <w:rsid w:val="00216400"/>
    <w:rsid w:val="002165BD"/>
    <w:rsid w:val="00216CD7"/>
    <w:rsid w:val="00220232"/>
    <w:rsid w:val="002209E5"/>
    <w:rsid w:val="00222094"/>
    <w:rsid w:val="002221A2"/>
    <w:rsid w:val="0022271B"/>
    <w:rsid w:val="002233E5"/>
    <w:rsid w:val="002234A2"/>
    <w:rsid w:val="00223C0B"/>
    <w:rsid w:val="00223DC6"/>
    <w:rsid w:val="0022448B"/>
    <w:rsid w:val="0022495D"/>
    <w:rsid w:val="00224C42"/>
    <w:rsid w:val="0022550B"/>
    <w:rsid w:val="002260C0"/>
    <w:rsid w:val="0022624F"/>
    <w:rsid w:val="002264AB"/>
    <w:rsid w:val="002264B3"/>
    <w:rsid w:val="00226735"/>
    <w:rsid w:val="00226B22"/>
    <w:rsid w:val="00227334"/>
    <w:rsid w:val="00227428"/>
    <w:rsid w:val="00227718"/>
    <w:rsid w:val="00227BC8"/>
    <w:rsid w:val="00227C5F"/>
    <w:rsid w:val="002302CD"/>
    <w:rsid w:val="00230B9C"/>
    <w:rsid w:val="00230D20"/>
    <w:rsid w:val="00230DDA"/>
    <w:rsid w:val="00231CA3"/>
    <w:rsid w:val="00231CF7"/>
    <w:rsid w:val="00231E5B"/>
    <w:rsid w:val="00231FC4"/>
    <w:rsid w:val="00232321"/>
    <w:rsid w:val="00232420"/>
    <w:rsid w:val="00232DEF"/>
    <w:rsid w:val="002330A5"/>
    <w:rsid w:val="00233F0A"/>
    <w:rsid w:val="00234087"/>
    <w:rsid w:val="00234C98"/>
    <w:rsid w:val="0023530C"/>
    <w:rsid w:val="00235897"/>
    <w:rsid w:val="00235F0B"/>
    <w:rsid w:val="002362AF"/>
    <w:rsid w:val="002364B5"/>
    <w:rsid w:val="0023652B"/>
    <w:rsid w:val="00236890"/>
    <w:rsid w:val="0023723A"/>
    <w:rsid w:val="00237484"/>
    <w:rsid w:val="00237C23"/>
    <w:rsid w:val="00237DC0"/>
    <w:rsid w:val="00237ED4"/>
    <w:rsid w:val="0024042B"/>
    <w:rsid w:val="00240653"/>
    <w:rsid w:val="002407FE"/>
    <w:rsid w:val="0024091C"/>
    <w:rsid w:val="00240E70"/>
    <w:rsid w:val="00241D9B"/>
    <w:rsid w:val="00242311"/>
    <w:rsid w:val="00242604"/>
    <w:rsid w:val="002430AB"/>
    <w:rsid w:val="0024368C"/>
    <w:rsid w:val="002437F6"/>
    <w:rsid w:val="002437F7"/>
    <w:rsid w:val="002444A8"/>
    <w:rsid w:val="002444B2"/>
    <w:rsid w:val="00244654"/>
    <w:rsid w:val="0024480C"/>
    <w:rsid w:val="00244CB4"/>
    <w:rsid w:val="00244EF7"/>
    <w:rsid w:val="002456EB"/>
    <w:rsid w:val="00245BCD"/>
    <w:rsid w:val="00245E81"/>
    <w:rsid w:val="0024678A"/>
    <w:rsid w:val="00246913"/>
    <w:rsid w:val="00246AE2"/>
    <w:rsid w:val="00246DB6"/>
    <w:rsid w:val="00247C66"/>
    <w:rsid w:val="00247D97"/>
    <w:rsid w:val="00247F0E"/>
    <w:rsid w:val="002502C5"/>
    <w:rsid w:val="00251CFA"/>
    <w:rsid w:val="00251E72"/>
    <w:rsid w:val="00251F19"/>
    <w:rsid w:val="002521E7"/>
    <w:rsid w:val="00252B1E"/>
    <w:rsid w:val="00252D27"/>
    <w:rsid w:val="00253760"/>
    <w:rsid w:val="00253893"/>
    <w:rsid w:val="00253B56"/>
    <w:rsid w:val="002540F2"/>
    <w:rsid w:val="002540FD"/>
    <w:rsid w:val="00254552"/>
    <w:rsid w:val="00254746"/>
    <w:rsid w:val="002548A9"/>
    <w:rsid w:val="00254C4E"/>
    <w:rsid w:val="00254DB8"/>
    <w:rsid w:val="002557FB"/>
    <w:rsid w:val="00255DB3"/>
    <w:rsid w:val="0025623C"/>
    <w:rsid w:val="002562A4"/>
    <w:rsid w:val="002566BF"/>
    <w:rsid w:val="002570BD"/>
    <w:rsid w:val="00257521"/>
    <w:rsid w:val="002578BC"/>
    <w:rsid w:val="00260113"/>
    <w:rsid w:val="00260661"/>
    <w:rsid w:val="00261886"/>
    <w:rsid w:val="00261CBA"/>
    <w:rsid w:val="0026233D"/>
    <w:rsid w:val="002628C4"/>
    <w:rsid w:val="002629BE"/>
    <w:rsid w:val="00262BED"/>
    <w:rsid w:val="00262C02"/>
    <w:rsid w:val="002640A4"/>
    <w:rsid w:val="0026420C"/>
    <w:rsid w:val="00266981"/>
    <w:rsid w:val="0026709F"/>
    <w:rsid w:val="002679CA"/>
    <w:rsid w:val="002679DF"/>
    <w:rsid w:val="002708CE"/>
    <w:rsid w:val="00271019"/>
    <w:rsid w:val="00271894"/>
    <w:rsid w:val="00272234"/>
    <w:rsid w:val="0027317B"/>
    <w:rsid w:val="002733BD"/>
    <w:rsid w:val="0027348A"/>
    <w:rsid w:val="00273636"/>
    <w:rsid w:val="00273793"/>
    <w:rsid w:val="00273E9A"/>
    <w:rsid w:val="00274202"/>
    <w:rsid w:val="0027421B"/>
    <w:rsid w:val="002754A2"/>
    <w:rsid w:val="0027597E"/>
    <w:rsid w:val="00275B11"/>
    <w:rsid w:val="002760C0"/>
    <w:rsid w:val="00276385"/>
    <w:rsid w:val="00276BD8"/>
    <w:rsid w:val="00276D33"/>
    <w:rsid w:val="002772CA"/>
    <w:rsid w:val="0028066C"/>
    <w:rsid w:val="00280947"/>
    <w:rsid w:val="002813F7"/>
    <w:rsid w:val="002819D1"/>
    <w:rsid w:val="00282201"/>
    <w:rsid w:val="00282320"/>
    <w:rsid w:val="0028277F"/>
    <w:rsid w:val="002834E7"/>
    <w:rsid w:val="00283D40"/>
    <w:rsid w:val="00285149"/>
    <w:rsid w:val="002856A1"/>
    <w:rsid w:val="002859EE"/>
    <w:rsid w:val="002865AD"/>
    <w:rsid w:val="00286F33"/>
    <w:rsid w:val="0028729E"/>
    <w:rsid w:val="002872C8"/>
    <w:rsid w:val="00287825"/>
    <w:rsid w:val="00287CF1"/>
    <w:rsid w:val="00287D69"/>
    <w:rsid w:val="00290072"/>
    <w:rsid w:val="0029054B"/>
    <w:rsid w:val="0029110C"/>
    <w:rsid w:val="00291DAA"/>
    <w:rsid w:val="002920DC"/>
    <w:rsid w:val="0029293B"/>
    <w:rsid w:val="00292B1D"/>
    <w:rsid w:val="00293608"/>
    <w:rsid w:val="0029430F"/>
    <w:rsid w:val="002950B4"/>
    <w:rsid w:val="0029569A"/>
    <w:rsid w:val="00295B52"/>
    <w:rsid w:val="00295CD5"/>
    <w:rsid w:val="00295E18"/>
    <w:rsid w:val="002963B1"/>
    <w:rsid w:val="00296FA1"/>
    <w:rsid w:val="00297134"/>
    <w:rsid w:val="00297A86"/>
    <w:rsid w:val="002A05E6"/>
    <w:rsid w:val="002A0AFF"/>
    <w:rsid w:val="002A0DEF"/>
    <w:rsid w:val="002A161A"/>
    <w:rsid w:val="002A18B8"/>
    <w:rsid w:val="002A35DD"/>
    <w:rsid w:val="002A3F87"/>
    <w:rsid w:val="002A4503"/>
    <w:rsid w:val="002A494C"/>
    <w:rsid w:val="002A4D0E"/>
    <w:rsid w:val="002A4DA9"/>
    <w:rsid w:val="002A5111"/>
    <w:rsid w:val="002A5349"/>
    <w:rsid w:val="002A5AB5"/>
    <w:rsid w:val="002A6250"/>
    <w:rsid w:val="002A683E"/>
    <w:rsid w:val="002A684F"/>
    <w:rsid w:val="002A6E1A"/>
    <w:rsid w:val="002A7207"/>
    <w:rsid w:val="002A77D8"/>
    <w:rsid w:val="002A79D8"/>
    <w:rsid w:val="002A7CE6"/>
    <w:rsid w:val="002A7E24"/>
    <w:rsid w:val="002B017A"/>
    <w:rsid w:val="002B06C9"/>
    <w:rsid w:val="002B0E49"/>
    <w:rsid w:val="002B1173"/>
    <w:rsid w:val="002B1474"/>
    <w:rsid w:val="002B1D17"/>
    <w:rsid w:val="002B222A"/>
    <w:rsid w:val="002B2876"/>
    <w:rsid w:val="002B3656"/>
    <w:rsid w:val="002B365B"/>
    <w:rsid w:val="002B4D4D"/>
    <w:rsid w:val="002B530B"/>
    <w:rsid w:val="002B596C"/>
    <w:rsid w:val="002B5EF1"/>
    <w:rsid w:val="002B5F6C"/>
    <w:rsid w:val="002B6C79"/>
    <w:rsid w:val="002B72F5"/>
    <w:rsid w:val="002B7AE6"/>
    <w:rsid w:val="002B7B42"/>
    <w:rsid w:val="002B7D84"/>
    <w:rsid w:val="002C0A3F"/>
    <w:rsid w:val="002C0A64"/>
    <w:rsid w:val="002C0A6D"/>
    <w:rsid w:val="002C1406"/>
    <w:rsid w:val="002C1977"/>
    <w:rsid w:val="002C2233"/>
    <w:rsid w:val="002C251B"/>
    <w:rsid w:val="002C2FF1"/>
    <w:rsid w:val="002C34FA"/>
    <w:rsid w:val="002C3905"/>
    <w:rsid w:val="002C399F"/>
    <w:rsid w:val="002C42AE"/>
    <w:rsid w:val="002C4569"/>
    <w:rsid w:val="002C4A27"/>
    <w:rsid w:val="002C4A5F"/>
    <w:rsid w:val="002C4BE8"/>
    <w:rsid w:val="002C4F8C"/>
    <w:rsid w:val="002C59D6"/>
    <w:rsid w:val="002C5C19"/>
    <w:rsid w:val="002C689D"/>
    <w:rsid w:val="002C690C"/>
    <w:rsid w:val="002C731F"/>
    <w:rsid w:val="002C73F4"/>
    <w:rsid w:val="002C77BC"/>
    <w:rsid w:val="002C7828"/>
    <w:rsid w:val="002C7D28"/>
    <w:rsid w:val="002D0FB4"/>
    <w:rsid w:val="002D122F"/>
    <w:rsid w:val="002D19FC"/>
    <w:rsid w:val="002D1FCD"/>
    <w:rsid w:val="002D21A8"/>
    <w:rsid w:val="002D333F"/>
    <w:rsid w:val="002D43B9"/>
    <w:rsid w:val="002D4452"/>
    <w:rsid w:val="002D46B0"/>
    <w:rsid w:val="002D4D32"/>
    <w:rsid w:val="002D5C49"/>
    <w:rsid w:val="002D6045"/>
    <w:rsid w:val="002D6607"/>
    <w:rsid w:val="002D6740"/>
    <w:rsid w:val="002D67D8"/>
    <w:rsid w:val="002D68C6"/>
    <w:rsid w:val="002D70B4"/>
    <w:rsid w:val="002D78BD"/>
    <w:rsid w:val="002D7DC2"/>
    <w:rsid w:val="002D7EE9"/>
    <w:rsid w:val="002E02CC"/>
    <w:rsid w:val="002E04C0"/>
    <w:rsid w:val="002E088D"/>
    <w:rsid w:val="002E0B6A"/>
    <w:rsid w:val="002E0E07"/>
    <w:rsid w:val="002E1092"/>
    <w:rsid w:val="002E165D"/>
    <w:rsid w:val="002E2264"/>
    <w:rsid w:val="002E2927"/>
    <w:rsid w:val="002E3605"/>
    <w:rsid w:val="002E3663"/>
    <w:rsid w:val="002E44F8"/>
    <w:rsid w:val="002E4FE5"/>
    <w:rsid w:val="002E5A21"/>
    <w:rsid w:val="002E6318"/>
    <w:rsid w:val="002E69BD"/>
    <w:rsid w:val="002E7052"/>
    <w:rsid w:val="002E71BA"/>
    <w:rsid w:val="002E7FDE"/>
    <w:rsid w:val="002F09C3"/>
    <w:rsid w:val="002F140E"/>
    <w:rsid w:val="002F14C2"/>
    <w:rsid w:val="002F1B49"/>
    <w:rsid w:val="002F1EAF"/>
    <w:rsid w:val="002F1F28"/>
    <w:rsid w:val="002F1F70"/>
    <w:rsid w:val="002F2659"/>
    <w:rsid w:val="002F36A5"/>
    <w:rsid w:val="002F39A4"/>
    <w:rsid w:val="002F3C32"/>
    <w:rsid w:val="002F4049"/>
    <w:rsid w:val="002F435F"/>
    <w:rsid w:val="002F464C"/>
    <w:rsid w:val="002F48B5"/>
    <w:rsid w:val="002F4AB9"/>
    <w:rsid w:val="002F5104"/>
    <w:rsid w:val="002F6399"/>
    <w:rsid w:val="002F663A"/>
    <w:rsid w:val="002F6BEE"/>
    <w:rsid w:val="002F73BD"/>
    <w:rsid w:val="002F752B"/>
    <w:rsid w:val="002F77B3"/>
    <w:rsid w:val="00300977"/>
    <w:rsid w:val="00300AB0"/>
    <w:rsid w:val="00301582"/>
    <w:rsid w:val="00301A22"/>
    <w:rsid w:val="00301AA0"/>
    <w:rsid w:val="0030264F"/>
    <w:rsid w:val="0030267C"/>
    <w:rsid w:val="003028EE"/>
    <w:rsid w:val="00303181"/>
    <w:rsid w:val="00303267"/>
    <w:rsid w:val="0030355E"/>
    <w:rsid w:val="00303C7E"/>
    <w:rsid w:val="00303F2B"/>
    <w:rsid w:val="0030412F"/>
    <w:rsid w:val="00305238"/>
    <w:rsid w:val="0030584C"/>
    <w:rsid w:val="0030599B"/>
    <w:rsid w:val="00305A3D"/>
    <w:rsid w:val="00306758"/>
    <w:rsid w:val="00306DBC"/>
    <w:rsid w:val="00306F8A"/>
    <w:rsid w:val="003071DF"/>
    <w:rsid w:val="00307923"/>
    <w:rsid w:val="003079B9"/>
    <w:rsid w:val="00307E9A"/>
    <w:rsid w:val="0031014A"/>
    <w:rsid w:val="00310249"/>
    <w:rsid w:val="00310342"/>
    <w:rsid w:val="00310CCF"/>
    <w:rsid w:val="003118F5"/>
    <w:rsid w:val="00311ED9"/>
    <w:rsid w:val="003121E0"/>
    <w:rsid w:val="00312E62"/>
    <w:rsid w:val="00313482"/>
    <w:rsid w:val="003139C6"/>
    <w:rsid w:val="00313A72"/>
    <w:rsid w:val="0031496C"/>
    <w:rsid w:val="00314A7F"/>
    <w:rsid w:val="00314E1B"/>
    <w:rsid w:val="00315C39"/>
    <w:rsid w:val="00315D67"/>
    <w:rsid w:val="00316248"/>
    <w:rsid w:val="003176A2"/>
    <w:rsid w:val="00317CCC"/>
    <w:rsid w:val="00317DEA"/>
    <w:rsid w:val="003209C1"/>
    <w:rsid w:val="00320A39"/>
    <w:rsid w:val="0032106F"/>
    <w:rsid w:val="00321144"/>
    <w:rsid w:val="0032130E"/>
    <w:rsid w:val="003224CD"/>
    <w:rsid w:val="00322890"/>
    <w:rsid w:val="00322B65"/>
    <w:rsid w:val="00322B8C"/>
    <w:rsid w:val="003235E7"/>
    <w:rsid w:val="00323995"/>
    <w:rsid w:val="00323A2D"/>
    <w:rsid w:val="00323B56"/>
    <w:rsid w:val="00323B58"/>
    <w:rsid w:val="00323EF8"/>
    <w:rsid w:val="00325825"/>
    <w:rsid w:val="0032651D"/>
    <w:rsid w:val="003265E4"/>
    <w:rsid w:val="00326725"/>
    <w:rsid w:val="00327815"/>
    <w:rsid w:val="003305A7"/>
    <w:rsid w:val="00330C55"/>
    <w:rsid w:val="00330E99"/>
    <w:rsid w:val="003313F0"/>
    <w:rsid w:val="003315F5"/>
    <w:rsid w:val="0033175B"/>
    <w:rsid w:val="00331EF4"/>
    <w:rsid w:val="003327BC"/>
    <w:rsid w:val="00332ABB"/>
    <w:rsid w:val="00332F59"/>
    <w:rsid w:val="0033366A"/>
    <w:rsid w:val="00333C2F"/>
    <w:rsid w:val="003346C5"/>
    <w:rsid w:val="0033485A"/>
    <w:rsid w:val="00335112"/>
    <w:rsid w:val="0033523B"/>
    <w:rsid w:val="0033562E"/>
    <w:rsid w:val="0033567A"/>
    <w:rsid w:val="0033585B"/>
    <w:rsid w:val="00335A2A"/>
    <w:rsid w:val="00335BBE"/>
    <w:rsid w:val="00335D5A"/>
    <w:rsid w:val="00335E3A"/>
    <w:rsid w:val="00336C44"/>
    <w:rsid w:val="00336C96"/>
    <w:rsid w:val="0033733E"/>
    <w:rsid w:val="0033778A"/>
    <w:rsid w:val="00340177"/>
    <w:rsid w:val="00340794"/>
    <w:rsid w:val="00340E02"/>
    <w:rsid w:val="00341335"/>
    <w:rsid w:val="00342B08"/>
    <w:rsid w:val="00342ED2"/>
    <w:rsid w:val="00343722"/>
    <w:rsid w:val="00344387"/>
    <w:rsid w:val="00344B1A"/>
    <w:rsid w:val="00345CE8"/>
    <w:rsid w:val="003469B6"/>
    <w:rsid w:val="003473C3"/>
    <w:rsid w:val="0034746C"/>
    <w:rsid w:val="003476F1"/>
    <w:rsid w:val="0034795F"/>
    <w:rsid w:val="00347D2E"/>
    <w:rsid w:val="00347E91"/>
    <w:rsid w:val="00347EC7"/>
    <w:rsid w:val="0035033B"/>
    <w:rsid w:val="0035037D"/>
    <w:rsid w:val="00350C5C"/>
    <w:rsid w:val="00350EA5"/>
    <w:rsid w:val="0035113C"/>
    <w:rsid w:val="00351465"/>
    <w:rsid w:val="003514EE"/>
    <w:rsid w:val="003515A9"/>
    <w:rsid w:val="0035172C"/>
    <w:rsid w:val="00352098"/>
    <w:rsid w:val="00352C17"/>
    <w:rsid w:val="003535F1"/>
    <w:rsid w:val="00353C32"/>
    <w:rsid w:val="00353D11"/>
    <w:rsid w:val="00353FBD"/>
    <w:rsid w:val="00354B41"/>
    <w:rsid w:val="003551EB"/>
    <w:rsid w:val="00355458"/>
    <w:rsid w:val="00355620"/>
    <w:rsid w:val="003564C6"/>
    <w:rsid w:val="00356667"/>
    <w:rsid w:val="00356B54"/>
    <w:rsid w:val="003575F3"/>
    <w:rsid w:val="0035763D"/>
    <w:rsid w:val="0035782B"/>
    <w:rsid w:val="00360476"/>
    <w:rsid w:val="0036088C"/>
    <w:rsid w:val="00360FED"/>
    <w:rsid w:val="00361027"/>
    <w:rsid w:val="003613C0"/>
    <w:rsid w:val="0036159E"/>
    <w:rsid w:val="003616ED"/>
    <w:rsid w:val="003617BF"/>
    <w:rsid w:val="003627F8"/>
    <w:rsid w:val="00362948"/>
    <w:rsid w:val="00363290"/>
    <w:rsid w:val="00363391"/>
    <w:rsid w:val="0036344D"/>
    <w:rsid w:val="00363728"/>
    <w:rsid w:val="003642F0"/>
    <w:rsid w:val="00364481"/>
    <w:rsid w:val="0036471B"/>
    <w:rsid w:val="00364A49"/>
    <w:rsid w:val="00364C24"/>
    <w:rsid w:val="0036520C"/>
    <w:rsid w:val="00365744"/>
    <w:rsid w:val="003658C9"/>
    <w:rsid w:val="00365EF8"/>
    <w:rsid w:val="003661B7"/>
    <w:rsid w:val="00366791"/>
    <w:rsid w:val="00366CE5"/>
    <w:rsid w:val="00366EA6"/>
    <w:rsid w:val="00367D81"/>
    <w:rsid w:val="00367EA7"/>
    <w:rsid w:val="00367FAB"/>
    <w:rsid w:val="00370577"/>
    <w:rsid w:val="00370912"/>
    <w:rsid w:val="0037131A"/>
    <w:rsid w:val="00371836"/>
    <w:rsid w:val="003718E2"/>
    <w:rsid w:val="00371935"/>
    <w:rsid w:val="00371B36"/>
    <w:rsid w:val="00372CE2"/>
    <w:rsid w:val="00373D8C"/>
    <w:rsid w:val="00373FFB"/>
    <w:rsid w:val="003745F2"/>
    <w:rsid w:val="00374FE5"/>
    <w:rsid w:val="003751BB"/>
    <w:rsid w:val="0037585B"/>
    <w:rsid w:val="00375870"/>
    <w:rsid w:val="00375A33"/>
    <w:rsid w:val="00376671"/>
    <w:rsid w:val="00376AAA"/>
    <w:rsid w:val="00377348"/>
    <w:rsid w:val="00377521"/>
    <w:rsid w:val="00377683"/>
    <w:rsid w:val="00377B10"/>
    <w:rsid w:val="00377C4F"/>
    <w:rsid w:val="00377CE5"/>
    <w:rsid w:val="00377E5A"/>
    <w:rsid w:val="0038003D"/>
    <w:rsid w:val="0038007A"/>
    <w:rsid w:val="003804DE"/>
    <w:rsid w:val="00380778"/>
    <w:rsid w:val="00380CF1"/>
    <w:rsid w:val="00380FD8"/>
    <w:rsid w:val="0038106C"/>
    <w:rsid w:val="003815A4"/>
    <w:rsid w:val="0038172C"/>
    <w:rsid w:val="00381935"/>
    <w:rsid w:val="00382380"/>
    <w:rsid w:val="003824A3"/>
    <w:rsid w:val="00383431"/>
    <w:rsid w:val="0038373E"/>
    <w:rsid w:val="00384484"/>
    <w:rsid w:val="00384FA0"/>
    <w:rsid w:val="003858F5"/>
    <w:rsid w:val="00385904"/>
    <w:rsid w:val="00386616"/>
    <w:rsid w:val="00387289"/>
    <w:rsid w:val="00387673"/>
    <w:rsid w:val="00387CAE"/>
    <w:rsid w:val="00387F03"/>
    <w:rsid w:val="00391113"/>
    <w:rsid w:val="003911BB"/>
    <w:rsid w:val="00391556"/>
    <w:rsid w:val="00391FBF"/>
    <w:rsid w:val="00392432"/>
    <w:rsid w:val="00392A07"/>
    <w:rsid w:val="00393060"/>
    <w:rsid w:val="00394251"/>
    <w:rsid w:val="0039439B"/>
    <w:rsid w:val="00394A83"/>
    <w:rsid w:val="00394B59"/>
    <w:rsid w:val="003950B3"/>
    <w:rsid w:val="00395542"/>
    <w:rsid w:val="00395756"/>
    <w:rsid w:val="0039591A"/>
    <w:rsid w:val="00396373"/>
    <w:rsid w:val="00396825"/>
    <w:rsid w:val="00396B0C"/>
    <w:rsid w:val="00397124"/>
    <w:rsid w:val="003973B2"/>
    <w:rsid w:val="00397A3C"/>
    <w:rsid w:val="00397DBE"/>
    <w:rsid w:val="003A0658"/>
    <w:rsid w:val="003A091E"/>
    <w:rsid w:val="003A0998"/>
    <w:rsid w:val="003A0B8D"/>
    <w:rsid w:val="003A0E02"/>
    <w:rsid w:val="003A0F30"/>
    <w:rsid w:val="003A1570"/>
    <w:rsid w:val="003A1CEC"/>
    <w:rsid w:val="003A1FB6"/>
    <w:rsid w:val="003A21B8"/>
    <w:rsid w:val="003A2957"/>
    <w:rsid w:val="003A31E3"/>
    <w:rsid w:val="003A3343"/>
    <w:rsid w:val="003A36AF"/>
    <w:rsid w:val="003A3AB2"/>
    <w:rsid w:val="003A3E47"/>
    <w:rsid w:val="003A4667"/>
    <w:rsid w:val="003A53D2"/>
    <w:rsid w:val="003A54A4"/>
    <w:rsid w:val="003A5652"/>
    <w:rsid w:val="003A58DC"/>
    <w:rsid w:val="003A691D"/>
    <w:rsid w:val="003A6A85"/>
    <w:rsid w:val="003A6C8C"/>
    <w:rsid w:val="003A71A3"/>
    <w:rsid w:val="003A71EC"/>
    <w:rsid w:val="003A73D2"/>
    <w:rsid w:val="003A73DE"/>
    <w:rsid w:val="003A7457"/>
    <w:rsid w:val="003A7896"/>
    <w:rsid w:val="003A7B0A"/>
    <w:rsid w:val="003A7D15"/>
    <w:rsid w:val="003A7DAA"/>
    <w:rsid w:val="003B02DD"/>
    <w:rsid w:val="003B098D"/>
    <w:rsid w:val="003B0B57"/>
    <w:rsid w:val="003B14E0"/>
    <w:rsid w:val="003B15A1"/>
    <w:rsid w:val="003B1B04"/>
    <w:rsid w:val="003B2172"/>
    <w:rsid w:val="003B2364"/>
    <w:rsid w:val="003B257A"/>
    <w:rsid w:val="003B2A22"/>
    <w:rsid w:val="003B38A8"/>
    <w:rsid w:val="003B4667"/>
    <w:rsid w:val="003B5136"/>
    <w:rsid w:val="003B5929"/>
    <w:rsid w:val="003B5AF0"/>
    <w:rsid w:val="003B6458"/>
    <w:rsid w:val="003B6B93"/>
    <w:rsid w:val="003B7A8B"/>
    <w:rsid w:val="003B7C6E"/>
    <w:rsid w:val="003B7D94"/>
    <w:rsid w:val="003C046C"/>
    <w:rsid w:val="003C06AF"/>
    <w:rsid w:val="003C110C"/>
    <w:rsid w:val="003C1200"/>
    <w:rsid w:val="003C167D"/>
    <w:rsid w:val="003C3149"/>
    <w:rsid w:val="003C32A6"/>
    <w:rsid w:val="003C3CCF"/>
    <w:rsid w:val="003C41FC"/>
    <w:rsid w:val="003C44D3"/>
    <w:rsid w:val="003C471F"/>
    <w:rsid w:val="003C49BD"/>
    <w:rsid w:val="003C4B8B"/>
    <w:rsid w:val="003C4BF4"/>
    <w:rsid w:val="003C5049"/>
    <w:rsid w:val="003C5351"/>
    <w:rsid w:val="003C549F"/>
    <w:rsid w:val="003C579E"/>
    <w:rsid w:val="003C5A7E"/>
    <w:rsid w:val="003C5AF8"/>
    <w:rsid w:val="003C5FBF"/>
    <w:rsid w:val="003C6330"/>
    <w:rsid w:val="003C731C"/>
    <w:rsid w:val="003C735F"/>
    <w:rsid w:val="003C7946"/>
    <w:rsid w:val="003C7DEB"/>
    <w:rsid w:val="003D0614"/>
    <w:rsid w:val="003D0D00"/>
    <w:rsid w:val="003D1054"/>
    <w:rsid w:val="003D1091"/>
    <w:rsid w:val="003D130A"/>
    <w:rsid w:val="003D16F7"/>
    <w:rsid w:val="003D1924"/>
    <w:rsid w:val="003D2550"/>
    <w:rsid w:val="003D3059"/>
    <w:rsid w:val="003D319E"/>
    <w:rsid w:val="003D33BD"/>
    <w:rsid w:val="003D3610"/>
    <w:rsid w:val="003D3631"/>
    <w:rsid w:val="003D3A51"/>
    <w:rsid w:val="003D3F0D"/>
    <w:rsid w:val="003D4012"/>
    <w:rsid w:val="003D5047"/>
    <w:rsid w:val="003D521F"/>
    <w:rsid w:val="003D56D8"/>
    <w:rsid w:val="003D6458"/>
    <w:rsid w:val="003D663F"/>
    <w:rsid w:val="003D699D"/>
    <w:rsid w:val="003D6D0C"/>
    <w:rsid w:val="003D6E60"/>
    <w:rsid w:val="003D7491"/>
    <w:rsid w:val="003E079D"/>
    <w:rsid w:val="003E0A90"/>
    <w:rsid w:val="003E0AC2"/>
    <w:rsid w:val="003E0D94"/>
    <w:rsid w:val="003E0FD3"/>
    <w:rsid w:val="003E1242"/>
    <w:rsid w:val="003E1443"/>
    <w:rsid w:val="003E21B6"/>
    <w:rsid w:val="003E220E"/>
    <w:rsid w:val="003E2B55"/>
    <w:rsid w:val="003E2BA4"/>
    <w:rsid w:val="003E2C3C"/>
    <w:rsid w:val="003E2C40"/>
    <w:rsid w:val="003E3429"/>
    <w:rsid w:val="003E3887"/>
    <w:rsid w:val="003E3A08"/>
    <w:rsid w:val="003E3A0B"/>
    <w:rsid w:val="003E3A4C"/>
    <w:rsid w:val="003E4395"/>
    <w:rsid w:val="003E44E1"/>
    <w:rsid w:val="003E4A8C"/>
    <w:rsid w:val="003E5C0A"/>
    <w:rsid w:val="003E5E32"/>
    <w:rsid w:val="003E6786"/>
    <w:rsid w:val="003E72CA"/>
    <w:rsid w:val="003E7930"/>
    <w:rsid w:val="003E794A"/>
    <w:rsid w:val="003E7C59"/>
    <w:rsid w:val="003F0C4E"/>
    <w:rsid w:val="003F0FDB"/>
    <w:rsid w:val="003F10C2"/>
    <w:rsid w:val="003F17E0"/>
    <w:rsid w:val="003F1DBB"/>
    <w:rsid w:val="003F1F16"/>
    <w:rsid w:val="003F22A1"/>
    <w:rsid w:val="003F38E9"/>
    <w:rsid w:val="003F3933"/>
    <w:rsid w:val="003F3B1A"/>
    <w:rsid w:val="003F3C0F"/>
    <w:rsid w:val="003F3D14"/>
    <w:rsid w:val="003F41D8"/>
    <w:rsid w:val="003F431F"/>
    <w:rsid w:val="003F4353"/>
    <w:rsid w:val="003F5FFD"/>
    <w:rsid w:val="003F6B56"/>
    <w:rsid w:val="003F6CCF"/>
    <w:rsid w:val="003F6F73"/>
    <w:rsid w:val="003F7C64"/>
    <w:rsid w:val="003F7E54"/>
    <w:rsid w:val="0040097E"/>
    <w:rsid w:val="00400AAD"/>
    <w:rsid w:val="00400AC7"/>
    <w:rsid w:val="00400C1E"/>
    <w:rsid w:val="00400C76"/>
    <w:rsid w:val="00402E8B"/>
    <w:rsid w:val="004030EB"/>
    <w:rsid w:val="00403226"/>
    <w:rsid w:val="00403512"/>
    <w:rsid w:val="0040401A"/>
    <w:rsid w:val="0040462F"/>
    <w:rsid w:val="004049C8"/>
    <w:rsid w:val="00404AF9"/>
    <w:rsid w:val="00404CE7"/>
    <w:rsid w:val="00404F81"/>
    <w:rsid w:val="004057C7"/>
    <w:rsid w:val="0040584F"/>
    <w:rsid w:val="004059B3"/>
    <w:rsid w:val="00406084"/>
    <w:rsid w:val="00406764"/>
    <w:rsid w:val="0040681C"/>
    <w:rsid w:val="00406B53"/>
    <w:rsid w:val="004070FD"/>
    <w:rsid w:val="004079AF"/>
    <w:rsid w:val="00407E3F"/>
    <w:rsid w:val="00407FDE"/>
    <w:rsid w:val="0041004C"/>
    <w:rsid w:val="004107D4"/>
    <w:rsid w:val="00410BEB"/>
    <w:rsid w:val="00410D4C"/>
    <w:rsid w:val="00410FDD"/>
    <w:rsid w:val="00411BEA"/>
    <w:rsid w:val="00412010"/>
    <w:rsid w:val="00412C8E"/>
    <w:rsid w:val="00412E47"/>
    <w:rsid w:val="00412EA6"/>
    <w:rsid w:val="00413549"/>
    <w:rsid w:val="0041392D"/>
    <w:rsid w:val="00413EF2"/>
    <w:rsid w:val="00414071"/>
    <w:rsid w:val="00414153"/>
    <w:rsid w:val="0041430B"/>
    <w:rsid w:val="004147CA"/>
    <w:rsid w:val="00414A3B"/>
    <w:rsid w:val="00414CDE"/>
    <w:rsid w:val="00415E23"/>
    <w:rsid w:val="004164BB"/>
    <w:rsid w:val="0041657A"/>
    <w:rsid w:val="004165B5"/>
    <w:rsid w:val="00416EF6"/>
    <w:rsid w:val="00417087"/>
    <w:rsid w:val="00417254"/>
    <w:rsid w:val="004205BE"/>
    <w:rsid w:val="00420BE3"/>
    <w:rsid w:val="00421172"/>
    <w:rsid w:val="00421D7F"/>
    <w:rsid w:val="00422508"/>
    <w:rsid w:val="00422620"/>
    <w:rsid w:val="00422A44"/>
    <w:rsid w:val="00422CC7"/>
    <w:rsid w:val="00423BFB"/>
    <w:rsid w:val="004245BB"/>
    <w:rsid w:val="00425229"/>
    <w:rsid w:val="004260E1"/>
    <w:rsid w:val="0042635A"/>
    <w:rsid w:val="00426CAB"/>
    <w:rsid w:val="00426D6F"/>
    <w:rsid w:val="00427487"/>
    <w:rsid w:val="00430B8D"/>
    <w:rsid w:val="00430F5C"/>
    <w:rsid w:val="00431B81"/>
    <w:rsid w:val="00431F7A"/>
    <w:rsid w:val="0043216E"/>
    <w:rsid w:val="0043281E"/>
    <w:rsid w:val="004328FB"/>
    <w:rsid w:val="00433450"/>
    <w:rsid w:val="00433527"/>
    <w:rsid w:val="0043357F"/>
    <w:rsid w:val="004348E1"/>
    <w:rsid w:val="004349AF"/>
    <w:rsid w:val="00434AF1"/>
    <w:rsid w:val="00434BFE"/>
    <w:rsid w:val="00434C3C"/>
    <w:rsid w:val="0043506A"/>
    <w:rsid w:val="00435366"/>
    <w:rsid w:val="004357FD"/>
    <w:rsid w:val="0043590E"/>
    <w:rsid w:val="00435C43"/>
    <w:rsid w:val="004360F0"/>
    <w:rsid w:val="0043663F"/>
    <w:rsid w:val="00436752"/>
    <w:rsid w:val="00436A55"/>
    <w:rsid w:val="00436EAD"/>
    <w:rsid w:val="004371D9"/>
    <w:rsid w:val="00437764"/>
    <w:rsid w:val="004378C6"/>
    <w:rsid w:val="00437ADA"/>
    <w:rsid w:val="00437F88"/>
    <w:rsid w:val="004407A8"/>
    <w:rsid w:val="004409A0"/>
    <w:rsid w:val="00440D02"/>
    <w:rsid w:val="00441410"/>
    <w:rsid w:val="00441708"/>
    <w:rsid w:val="0044267E"/>
    <w:rsid w:val="004426A9"/>
    <w:rsid w:val="00442AB1"/>
    <w:rsid w:val="00442F1B"/>
    <w:rsid w:val="0044440C"/>
    <w:rsid w:val="00444438"/>
    <w:rsid w:val="00444612"/>
    <w:rsid w:val="004447E3"/>
    <w:rsid w:val="004449DF"/>
    <w:rsid w:val="00444E1A"/>
    <w:rsid w:val="004451E8"/>
    <w:rsid w:val="00446660"/>
    <w:rsid w:val="00446ACD"/>
    <w:rsid w:val="00447836"/>
    <w:rsid w:val="004478D8"/>
    <w:rsid w:val="00447C09"/>
    <w:rsid w:val="0045010C"/>
    <w:rsid w:val="0045023B"/>
    <w:rsid w:val="004502A7"/>
    <w:rsid w:val="004509BA"/>
    <w:rsid w:val="00451369"/>
    <w:rsid w:val="004516FE"/>
    <w:rsid w:val="00451D02"/>
    <w:rsid w:val="00451E95"/>
    <w:rsid w:val="00452D8A"/>
    <w:rsid w:val="0045427C"/>
    <w:rsid w:val="00454302"/>
    <w:rsid w:val="0045430F"/>
    <w:rsid w:val="004543A5"/>
    <w:rsid w:val="0045449B"/>
    <w:rsid w:val="00454AC4"/>
    <w:rsid w:val="00454D88"/>
    <w:rsid w:val="004552C5"/>
    <w:rsid w:val="0045661E"/>
    <w:rsid w:val="00456697"/>
    <w:rsid w:val="004566F6"/>
    <w:rsid w:val="00456788"/>
    <w:rsid w:val="00457500"/>
    <w:rsid w:val="00457646"/>
    <w:rsid w:val="00457E4E"/>
    <w:rsid w:val="0046049E"/>
    <w:rsid w:val="00460675"/>
    <w:rsid w:val="004608F5"/>
    <w:rsid w:val="00460A53"/>
    <w:rsid w:val="00461576"/>
    <w:rsid w:val="00461786"/>
    <w:rsid w:val="00461D24"/>
    <w:rsid w:val="00462B31"/>
    <w:rsid w:val="00462C0C"/>
    <w:rsid w:val="00463B7A"/>
    <w:rsid w:val="00463CCD"/>
    <w:rsid w:val="00464B17"/>
    <w:rsid w:val="00464BF5"/>
    <w:rsid w:val="00464C83"/>
    <w:rsid w:val="00464F36"/>
    <w:rsid w:val="004665CC"/>
    <w:rsid w:val="00466974"/>
    <w:rsid w:val="00466E81"/>
    <w:rsid w:val="00467F45"/>
    <w:rsid w:val="00470296"/>
    <w:rsid w:val="0047055F"/>
    <w:rsid w:val="00470B27"/>
    <w:rsid w:val="00472114"/>
    <w:rsid w:val="00472530"/>
    <w:rsid w:val="00472BE7"/>
    <w:rsid w:val="0047302D"/>
    <w:rsid w:val="00473382"/>
    <w:rsid w:val="004737F3"/>
    <w:rsid w:val="00473D62"/>
    <w:rsid w:val="0047405F"/>
    <w:rsid w:val="00474CFC"/>
    <w:rsid w:val="00475359"/>
    <w:rsid w:val="004758DF"/>
    <w:rsid w:val="00475AC9"/>
    <w:rsid w:val="004760C0"/>
    <w:rsid w:val="004761C3"/>
    <w:rsid w:val="00476DA0"/>
    <w:rsid w:val="00477222"/>
    <w:rsid w:val="004772BA"/>
    <w:rsid w:val="00480899"/>
    <w:rsid w:val="00481BF2"/>
    <w:rsid w:val="004824F5"/>
    <w:rsid w:val="00482EE8"/>
    <w:rsid w:val="0048351E"/>
    <w:rsid w:val="00483554"/>
    <w:rsid w:val="00483805"/>
    <w:rsid w:val="004846E7"/>
    <w:rsid w:val="004859BB"/>
    <w:rsid w:val="00485A38"/>
    <w:rsid w:val="00485C08"/>
    <w:rsid w:val="00485ECB"/>
    <w:rsid w:val="00485FF6"/>
    <w:rsid w:val="00486034"/>
    <w:rsid w:val="00486637"/>
    <w:rsid w:val="00486D23"/>
    <w:rsid w:val="0048736C"/>
    <w:rsid w:val="00490127"/>
    <w:rsid w:val="00490643"/>
    <w:rsid w:val="0049086F"/>
    <w:rsid w:val="00490C26"/>
    <w:rsid w:val="00491183"/>
    <w:rsid w:val="00491726"/>
    <w:rsid w:val="0049173C"/>
    <w:rsid w:val="00491815"/>
    <w:rsid w:val="00491915"/>
    <w:rsid w:val="00491FB7"/>
    <w:rsid w:val="00492004"/>
    <w:rsid w:val="00492071"/>
    <w:rsid w:val="00492427"/>
    <w:rsid w:val="00492E3C"/>
    <w:rsid w:val="0049367F"/>
    <w:rsid w:val="00494BE2"/>
    <w:rsid w:val="00495C33"/>
    <w:rsid w:val="00495CBD"/>
    <w:rsid w:val="0049652B"/>
    <w:rsid w:val="00496E43"/>
    <w:rsid w:val="00497D45"/>
    <w:rsid w:val="004A01E3"/>
    <w:rsid w:val="004A04D7"/>
    <w:rsid w:val="004A0525"/>
    <w:rsid w:val="004A083F"/>
    <w:rsid w:val="004A0C15"/>
    <w:rsid w:val="004A0C4A"/>
    <w:rsid w:val="004A196B"/>
    <w:rsid w:val="004A1F75"/>
    <w:rsid w:val="004A1FC5"/>
    <w:rsid w:val="004A2323"/>
    <w:rsid w:val="004A2439"/>
    <w:rsid w:val="004A3015"/>
    <w:rsid w:val="004A3411"/>
    <w:rsid w:val="004A35E3"/>
    <w:rsid w:val="004A36C6"/>
    <w:rsid w:val="004A3F30"/>
    <w:rsid w:val="004A3F68"/>
    <w:rsid w:val="004A466F"/>
    <w:rsid w:val="004A4CC8"/>
    <w:rsid w:val="004A4D68"/>
    <w:rsid w:val="004A57C9"/>
    <w:rsid w:val="004A637F"/>
    <w:rsid w:val="004A6704"/>
    <w:rsid w:val="004A6C99"/>
    <w:rsid w:val="004A776E"/>
    <w:rsid w:val="004B0D83"/>
    <w:rsid w:val="004B1292"/>
    <w:rsid w:val="004B1357"/>
    <w:rsid w:val="004B4CC9"/>
    <w:rsid w:val="004B56EB"/>
    <w:rsid w:val="004B5AC3"/>
    <w:rsid w:val="004B6026"/>
    <w:rsid w:val="004B64B7"/>
    <w:rsid w:val="004B6534"/>
    <w:rsid w:val="004B684C"/>
    <w:rsid w:val="004B7671"/>
    <w:rsid w:val="004B77F1"/>
    <w:rsid w:val="004B7D3A"/>
    <w:rsid w:val="004C01A4"/>
    <w:rsid w:val="004C0327"/>
    <w:rsid w:val="004C0407"/>
    <w:rsid w:val="004C07A8"/>
    <w:rsid w:val="004C1163"/>
    <w:rsid w:val="004C1BBE"/>
    <w:rsid w:val="004C1D30"/>
    <w:rsid w:val="004C1E8D"/>
    <w:rsid w:val="004C202D"/>
    <w:rsid w:val="004C2453"/>
    <w:rsid w:val="004C2669"/>
    <w:rsid w:val="004C2A07"/>
    <w:rsid w:val="004C2E10"/>
    <w:rsid w:val="004C2E38"/>
    <w:rsid w:val="004C2E54"/>
    <w:rsid w:val="004C3EE6"/>
    <w:rsid w:val="004C4535"/>
    <w:rsid w:val="004C4605"/>
    <w:rsid w:val="004C4B3D"/>
    <w:rsid w:val="004C4E59"/>
    <w:rsid w:val="004C52DF"/>
    <w:rsid w:val="004C5AF8"/>
    <w:rsid w:val="004C612C"/>
    <w:rsid w:val="004C6363"/>
    <w:rsid w:val="004C69C4"/>
    <w:rsid w:val="004C69D4"/>
    <w:rsid w:val="004C6A9B"/>
    <w:rsid w:val="004C743C"/>
    <w:rsid w:val="004C7712"/>
    <w:rsid w:val="004C7BCB"/>
    <w:rsid w:val="004C7C9A"/>
    <w:rsid w:val="004D1075"/>
    <w:rsid w:val="004D111F"/>
    <w:rsid w:val="004D1C32"/>
    <w:rsid w:val="004D2C4F"/>
    <w:rsid w:val="004D2E88"/>
    <w:rsid w:val="004D314F"/>
    <w:rsid w:val="004D3462"/>
    <w:rsid w:val="004D3636"/>
    <w:rsid w:val="004D3E62"/>
    <w:rsid w:val="004D3F2F"/>
    <w:rsid w:val="004D42C3"/>
    <w:rsid w:val="004D43FD"/>
    <w:rsid w:val="004D4A5F"/>
    <w:rsid w:val="004D5177"/>
    <w:rsid w:val="004D5656"/>
    <w:rsid w:val="004D5B0F"/>
    <w:rsid w:val="004D5B9F"/>
    <w:rsid w:val="004D5DB5"/>
    <w:rsid w:val="004D5FD3"/>
    <w:rsid w:val="004D5FD8"/>
    <w:rsid w:val="004D71C7"/>
    <w:rsid w:val="004D7562"/>
    <w:rsid w:val="004D769A"/>
    <w:rsid w:val="004E0519"/>
    <w:rsid w:val="004E0B07"/>
    <w:rsid w:val="004E0BC1"/>
    <w:rsid w:val="004E0E8B"/>
    <w:rsid w:val="004E1978"/>
    <w:rsid w:val="004E1DCA"/>
    <w:rsid w:val="004E27F2"/>
    <w:rsid w:val="004E28B3"/>
    <w:rsid w:val="004E29B6"/>
    <w:rsid w:val="004E3156"/>
    <w:rsid w:val="004E316E"/>
    <w:rsid w:val="004E323A"/>
    <w:rsid w:val="004E3271"/>
    <w:rsid w:val="004E3A4D"/>
    <w:rsid w:val="004E3BAE"/>
    <w:rsid w:val="004E3EBF"/>
    <w:rsid w:val="004E49AB"/>
    <w:rsid w:val="004E4A20"/>
    <w:rsid w:val="004E4CDD"/>
    <w:rsid w:val="004E5562"/>
    <w:rsid w:val="004E582E"/>
    <w:rsid w:val="004E5EC4"/>
    <w:rsid w:val="004E62ED"/>
    <w:rsid w:val="004E6428"/>
    <w:rsid w:val="004E64C8"/>
    <w:rsid w:val="004E764C"/>
    <w:rsid w:val="004E7D26"/>
    <w:rsid w:val="004F0199"/>
    <w:rsid w:val="004F063E"/>
    <w:rsid w:val="004F138B"/>
    <w:rsid w:val="004F1719"/>
    <w:rsid w:val="004F1BA4"/>
    <w:rsid w:val="004F1BD1"/>
    <w:rsid w:val="004F1F7D"/>
    <w:rsid w:val="004F1F80"/>
    <w:rsid w:val="004F2341"/>
    <w:rsid w:val="004F239D"/>
    <w:rsid w:val="004F23E5"/>
    <w:rsid w:val="004F274A"/>
    <w:rsid w:val="004F2C08"/>
    <w:rsid w:val="004F2DA0"/>
    <w:rsid w:val="004F3183"/>
    <w:rsid w:val="004F328E"/>
    <w:rsid w:val="004F33EF"/>
    <w:rsid w:val="004F3A59"/>
    <w:rsid w:val="004F3E6E"/>
    <w:rsid w:val="004F49EF"/>
    <w:rsid w:val="004F4F45"/>
    <w:rsid w:val="004F504C"/>
    <w:rsid w:val="004F52D9"/>
    <w:rsid w:val="004F5ADA"/>
    <w:rsid w:val="004F5D7C"/>
    <w:rsid w:val="004F5F06"/>
    <w:rsid w:val="004F62B2"/>
    <w:rsid w:val="004F6339"/>
    <w:rsid w:val="004F644D"/>
    <w:rsid w:val="004F676F"/>
    <w:rsid w:val="004F6EDA"/>
    <w:rsid w:val="004F7162"/>
    <w:rsid w:val="004F7528"/>
    <w:rsid w:val="004F769B"/>
    <w:rsid w:val="004F7768"/>
    <w:rsid w:val="004F7F40"/>
    <w:rsid w:val="005003B2"/>
    <w:rsid w:val="00500446"/>
    <w:rsid w:val="00500550"/>
    <w:rsid w:val="005006CD"/>
    <w:rsid w:val="00500C25"/>
    <w:rsid w:val="00501690"/>
    <w:rsid w:val="00501BB4"/>
    <w:rsid w:val="005021A0"/>
    <w:rsid w:val="0050249D"/>
    <w:rsid w:val="00503345"/>
    <w:rsid w:val="00503522"/>
    <w:rsid w:val="0050378F"/>
    <w:rsid w:val="005037BF"/>
    <w:rsid w:val="00503F49"/>
    <w:rsid w:val="00504902"/>
    <w:rsid w:val="00504D0E"/>
    <w:rsid w:val="0050540E"/>
    <w:rsid w:val="00505A9E"/>
    <w:rsid w:val="00505BB0"/>
    <w:rsid w:val="00506215"/>
    <w:rsid w:val="005062A5"/>
    <w:rsid w:val="005067D9"/>
    <w:rsid w:val="005069CA"/>
    <w:rsid w:val="00506B51"/>
    <w:rsid w:val="00506DEA"/>
    <w:rsid w:val="00507116"/>
    <w:rsid w:val="00507316"/>
    <w:rsid w:val="005074DC"/>
    <w:rsid w:val="00507618"/>
    <w:rsid w:val="0051020F"/>
    <w:rsid w:val="005107B9"/>
    <w:rsid w:val="0051097B"/>
    <w:rsid w:val="00510BC2"/>
    <w:rsid w:val="005118B8"/>
    <w:rsid w:val="00512E2B"/>
    <w:rsid w:val="00512F02"/>
    <w:rsid w:val="00512F34"/>
    <w:rsid w:val="0051358C"/>
    <w:rsid w:val="00513830"/>
    <w:rsid w:val="00514BF6"/>
    <w:rsid w:val="00515AC3"/>
    <w:rsid w:val="00515EA4"/>
    <w:rsid w:val="0051612D"/>
    <w:rsid w:val="00516627"/>
    <w:rsid w:val="00516884"/>
    <w:rsid w:val="00517B0E"/>
    <w:rsid w:val="00517ECD"/>
    <w:rsid w:val="00517F15"/>
    <w:rsid w:val="00517F63"/>
    <w:rsid w:val="0052010A"/>
    <w:rsid w:val="0052039D"/>
    <w:rsid w:val="00520464"/>
    <w:rsid w:val="00520D31"/>
    <w:rsid w:val="00520ED8"/>
    <w:rsid w:val="0052175E"/>
    <w:rsid w:val="00521F2C"/>
    <w:rsid w:val="00523755"/>
    <w:rsid w:val="00523B23"/>
    <w:rsid w:val="00524129"/>
    <w:rsid w:val="005249B5"/>
    <w:rsid w:val="00524A65"/>
    <w:rsid w:val="0052558A"/>
    <w:rsid w:val="005256C7"/>
    <w:rsid w:val="00525D3F"/>
    <w:rsid w:val="00526397"/>
    <w:rsid w:val="00526402"/>
    <w:rsid w:val="005268A1"/>
    <w:rsid w:val="00526F18"/>
    <w:rsid w:val="00527190"/>
    <w:rsid w:val="0052763F"/>
    <w:rsid w:val="00530941"/>
    <w:rsid w:val="00530A0C"/>
    <w:rsid w:val="00530CF8"/>
    <w:rsid w:val="0053139C"/>
    <w:rsid w:val="005318DD"/>
    <w:rsid w:val="00531E79"/>
    <w:rsid w:val="00531EB4"/>
    <w:rsid w:val="00532330"/>
    <w:rsid w:val="005323CB"/>
    <w:rsid w:val="0053256F"/>
    <w:rsid w:val="0053299C"/>
    <w:rsid w:val="005333AF"/>
    <w:rsid w:val="00533588"/>
    <w:rsid w:val="0053371F"/>
    <w:rsid w:val="005340E5"/>
    <w:rsid w:val="00534361"/>
    <w:rsid w:val="00534766"/>
    <w:rsid w:val="00534AC0"/>
    <w:rsid w:val="00534D7F"/>
    <w:rsid w:val="00535267"/>
    <w:rsid w:val="0053589B"/>
    <w:rsid w:val="00536AEF"/>
    <w:rsid w:val="00536AF1"/>
    <w:rsid w:val="00536D20"/>
    <w:rsid w:val="00536EAD"/>
    <w:rsid w:val="005400B5"/>
    <w:rsid w:val="005403F5"/>
    <w:rsid w:val="005405EC"/>
    <w:rsid w:val="00540AAD"/>
    <w:rsid w:val="00541F1E"/>
    <w:rsid w:val="005424F0"/>
    <w:rsid w:val="005428F2"/>
    <w:rsid w:val="00543186"/>
    <w:rsid w:val="00543190"/>
    <w:rsid w:val="00543468"/>
    <w:rsid w:val="00543954"/>
    <w:rsid w:val="00543C74"/>
    <w:rsid w:val="00543E65"/>
    <w:rsid w:val="00544673"/>
    <w:rsid w:val="0054472A"/>
    <w:rsid w:val="00544B8A"/>
    <w:rsid w:val="00544C4B"/>
    <w:rsid w:val="00545B94"/>
    <w:rsid w:val="00545F52"/>
    <w:rsid w:val="00545FA6"/>
    <w:rsid w:val="0054635B"/>
    <w:rsid w:val="005468AB"/>
    <w:rsid w:val="00546AD4"/>
    <w:rsid w:val="0054700A"/>
    <w:rsid w:val="00547164"/>
    <w:rsid w:val="00550096"/>
    <w:rsid w:val="005502D8"/>
    <w:rsid w:val="00550409"/>
    <w:rsid w:val="0055072E"/>
    <w:rsid w:val="00550E60"/>
    <w:rsid w:val="005510D5"/>
    <w:rsid w:val="00551286"/>
    <w:rsid w:val="00551AE4"/>
    <w:rsid w:val="00551B0B"/>
    <w:rsid w:val="00552186"/>
    <w:rsid w:val="005529F5"/>
    <w:rsid w:val="00552C1B"/>
    <w:rsid w:val="00552C42"/>
    <w:rsid w:val="00552F4F"/>
    <w:rsid w:val="00553668"/>
    <w:rsid w:val="00553708"/>
    <w:rsid w:val="00553CF4"/>
    <w:rsid w:val="00553EAC"/>
    <w:rsid w:val="00553F7A"/>
    <w:rsid w:val="00554F15"/>
    <w:rsid w:val="00555069"/>
    <w:rsid w:val="005550FE"/>
    <w:rsid w:val="00555644"/>
    <w:rsid w:val="00555EF0"/>
    <w:rsid w:val="0055606B"/>
    <w:rsid w:val="00557021"/>
    <w:rsid w:val="005572EC"/>
    <w:rsid w:val="00557417"/>
    <w:rsid w:val="005578AF"/>
    <w:rsid w:val="00557941"/>
    <w:rsid w:val="00557AE4"/>
    <w:rsid w:val="00560438"/>
    <w:rsid w:val="005614FA"/>
    <w:rsid w:val="005615C0"/>
    <w:rsid w:val="00561A15"/>
    <w:rsid w:val="00561C55"/>
    <w:rsid w:val="00561E51"/>
    <w:rsid w:val="005620EA"/>
    <w:rsid w:val="00562272"/>
    <w:rsid w:val="005623D8"/>
    <w:rsid w:val="00562715"/>
    <w:rsid w:val="005629B8"/>
    <w:rsid w:val="005629F3"/>
    <w:rsid w:val="00562B8C"/>
    <w:rsid w:val="00563614"/>
    <w:rsid w:val="00563CD4"/>
    <w:rsid w:val="00564822"/>
    <w:rsid w:val="00564E6F"/>
    <w:rsid w:val="0056524E"/>
    <w:rsid w:val="00565811"/>
    <w:rsid w:val="005658FA"/>
    <w:rsid w:val="00565A17"/>
    <w:rsid w:val="00565BE2"/>
    <w:rsid w:val="00565E2C"/>
    <w:rsid w:val="00566F8F"/>
    <w:rsid w:val="0056727B"/>
    <w:rsid w:val="00570539"/>
    <w:rsid w:val="00570880"/>
    <w:rsid w:val="00571493"/>
    <w:rsid w:val="005715D4"/>
    <w:rsid w:val="00571A6D"/>
    <w:rsid w:val="00571B61"/>
    <w:rsid w:val="00572517"/>
    <w:rsid w:val="00573493"/>
    <w:rsid w:val="00574570"/>
    <w:rsid w:val="00574819"/>
    <w:rsid w:val="00574E60"/>
    <w:rsid w:val="00575152"/>
    <w:rsid w:val="00575387"/>
    <w:rsid w:val="005754DE"/>
    <w:rsid w:val="005757C0"/>
    <w:rsid w:val="0057583B"/>
    <w:rsid w:val="0057594A"/>
    <w:rsid w:val="00575B07"/>
    <w:rsid w:val="00575CEB"/>
    <w:rsid w:val="00575E04"/>
    <w:rsid w:val="00576249"/>
    <w:rsid w:val="0057698D"/>
    <w:rsid w:val="005769A5"/>
    <w:rsid w:val="00577048"/>
    <w:rsid w:val="005770A1"/>
    <w:rsid w:val="005770BD"/>
    <w:rsid w:val="00577293"/>
    <w:rsid w:val="005779FF"/>
    <w:rsid w:val="0058008F"/>
    <w:rsid w:val="005801C3"/>
    <w:rsid w:val="00580457"/>
    <w:rsid w:val="0058099A"/>
    <w:rsid w:val="00580A1D"/>
    <w:rsid w:val="0058136B"/>
    <w:rsid w:val="005815DC"/>
    <w:rsid w:val="00581771"/>
    <w:rsid w:val="00581781"/>
    <w:rsid w:val="005817DD"/>
    <w:rsid w:val="0058222F"/>
    <w:rsid w:val="00582E8B"/>
    <w:rsid w:val="00583569"/>
    <w:rsid w:val="00584417"/>
    <w:rsid w:val="00584516"/>
    <w:rsid w:val="00585231"/>
    <w:rsid w:val="00585296"/>
    <w:rsid w:val="005853EB"/>
    <w:rsid w:val="00585CC2"/>
    <w:rsid w:val="005860F7"/>
    <w:rsid w:val="0058611F"/>
    <w:rsid w:val="0058682B"/>
    <w:rsid w:val="00586AC5"/>
    <w:rsid w:val="0058745C"/>
    <w:rsid w:val="00587D78"/>
    <w:rsid w:val="00590579"/>
    <w:rsid w:val="005906A9"/>
    <w:rsid w:val="00590E7E"/>
    <w:rsid w:val="0059125B"/>
    <w:rsid w:val="005918FC"/>
    <w:rsid w:val="00591F2A"/>
    <w:rsid w:val="00591F4C"/>
    <w:rsid w:val="00592C10"/>
    <w:rsid w:val="005934D6"/>
    <w:rsid w:val="005936CC"/>
    <w:rsid w:val="0059480B"/>
    <w:rsid w:val="00594816"/>
    <w:rsid w:val="0059490C"/>
    <w:rsid w:val="00594C6A"/>
    <w:rsid w:val="00595DFA"/>
    <w:rsid w:val="00596E68"/>
    <w:rsid w:val="00597430"/>
    <w:rsid w:val="005976B0"/>
    <w:rsid w:val="005978D6"/>
    <w:rsid w:val="00597BCD"/>
    <w:rsid w:val="005A0230"/>
    <w:rsid w:val="005A054A"/>
    <w:rsid w:val="005A12AF"/>
    <w:rsid w:val="005A16BB"/>
    <w:rsid w:val="005A1894"/>
    <w:rsid w:val="005A19D2"/>
    <w:rsid w:val="005A2E9D"/>
    <w:rsid w:val="005A33D7"/>
    <w:rsid w:val="005A39F8"/>
    <w:rsid w:val="005A421D"/>
    <w:rsid w:val="005A42D5"/>
    <w:rsid w:val="005A4553"/>
    <w:rsid w:val="005A4894"/>
    <w:rsid w:val="005A4A8E"/>
    <w:rsid w:val="005A51B2"/>
    <w:rsid w:val="005A571A"/>
    <w:rsid w:val="005A5C18"/>
    <w:rsid w:val="005A67AB"/>
    <w:rsid w:val="005A67F2"/>
    <w:rsid w:val="005A6A67"/>
    <w:rsid w:val="005A6F67"/>
    <w:rsid w:val="005A770F"/>
    <w:rsid w:val="005B0141"/>
    <w:rsid w:val="005B07E6"/>
    <w:rsid w:val="005B148D"/>
    <w:rsid w:val="005B245E"/>
    <w:rsid w:val="005B2651"/>
    <w:rsid w:val="005B2ABA"/>
    <w:rsid w:val="005B2ECB"/>
    <w:rsid w:val="005B30E9"/>
    <w:rsid w:val="005B3126"/>
    <w:rsid w:val="005B32CA"/>
    <w:rsid w:val="005B4B34"/>
    <w:rsid w:val="005B4CBF"/>
    <w:rsid w:val="005B552F"/>
    <w:rsid w:val="005B7964"/>
    <w:rsid w:val="005B7AF6"/>
    <w:rsid w:val="005B7B69"/>
    <w:rsid w:val="005B7E52"/>
    <w:rsid w:val="005C032C"/>
    <w:rsid w:val="005C069D"/>
    <w:rsid w:val="005C1542"/>
    <w:rsid w:val="005C1626"/>
    <w:rsid w:val="005C1A5F"/>
    <w:rsid w:val="005C22D6"/>
    <w:rsid w:val="005C2530"/>
    <w:rsid w:val="005C253F"/>
    <w:rsid w:val="005C27DD"/>
    <w:rsid w:val="005C28E7"/>
    <w:rsid w:val="005C3040"/>
    <w:rsid w:val="005C30BE"/>
    <w:rsid w:val="005C3590"/>
    <w:rsid w:val="005C36DD"/>
    <w:rsid w:val="005C396F"/>
    <w:rsid w:val="005C4886"/>
    <w:rsid w:val="005C48CB"/>
    <w:rsid w:val="005C4DC0"/>
    <w:rsid w:val="005C5056"/>
    <w:rsid w:val="005C5672"/>
    <w:rsid w:val="005C5998"/>
    <w:rsid w:val="005C5A3B"/>
    <w:rsid w:val="005C5D91"/>
    <w:rsid w:val="005C61F9"/>
    <w:rsid w:val="005C7201"/>
    <w:rsid w:val="005C737F"/>
    <w:rsid w:val="005C79DB"/>
    <w:rsid w:val="005C7A38"/>
    <w:rsid w:val="005D0316"/>
    <w:rsid w:val="005D052D"/>
    <w:rsid w:val="005D0AF7"/>
    <w:rsid w:val="005D0B69"/>
    <w:rsid w:val="005D0CB6"/>
    <w:rsid w:val="005D0F48"/>
    <w:rsid w:val="005D1495"/>
    <w:rsid w:val="005D17BD"/>
    <w:rsid w:val="005D1961"/>
    <w:rsid w:val="005D2068"/>
    <w:rsid w:val="005D2613"/>
    <w:rsid w:val="005D3234"/>
    <w:rsid w:val="005D3A9E"/>
    <w:rsid w:val="005D3BD4"/>
    <w:rsid w:val="005D526D"/>
    <w:rsid w:val="005D53AE"/>
    <w:rsid w:val="005D5655"/>
    <w:rsid w:val="005D57F3"/>
    <w:rsid w:val="005D5A5F"/>
    <w:rsid w:val="005D5B28"/>
    <w:rsid w:val="005D5D43"/>
    <w:rsid w:val="005D5F41"/>
    <w:rsid w:val="005D6212"/>
    <w:rsid w:val="005D62E3"/>
    <w:rsid w:val="005D6525"/>
    <w:rsid w:val="005D6CE9"/>
    <w:rsid w:val="005D7364"/>
    <w:rsid w:val="005D749B"/>
    <w:rsid w:val="005D7616"/>
    <w:rsid w:val="005D77DD"/>
    <w:rsid w:val="005D7A1A"/>
    <w:rsid w:val="005E040F"/>
    <w:rsid w:val="005E042F"/>
    <w:rsid w:val="005E0787"/>
    <w:rsid w:val="005E08F5"/>
    <w:rsid w:val="005E113C"/>
    <w:rsid w:val="005E194A"/>
    <w:rsid w:val="005E1AF5"/>
    <w:rsid w:val="005E1B82"/>
    <w:rsid w:val="005E1F8F"/>
    <w:rsid w:val="005E2065"/>
    <w:rsid w:val="005E2C4F"/>
    <w:rsid w:val="005E3D96"/>
    <w:rsid w:val="005E3F26"/>
    <w:rsid w:val="005E4E04"/>
    <w:rsid w:val="005E4EB1"/>
    <w:rsid w:val="005E54A6"/>
    <w:rsid w:val="005E58D1"/>
    <w:rsid w:val="005E5AAC"/>
    <w:rsid w:val="005E6582"/>
    <w:rsid w:val="005E680C"/>
    <w:rsid w:val="005E6F3D"/>
    <w:rsid w:val="005E7642"/>
    <w:rsid w:val="005E7F84"/>
    <w:rsid w:val="005F0291"/>
    <w:rsid w:val="005F02F1"/>
    <w:rsid w:val="005F0695"/>
    <w:rsid w:val="005F08AC"/>
    <w:rsid w:val="005F0CCB"/>
    <w:rsid w:val="005F1456"/>
    <w:rsid w:val="005F1504"/>
    <w:rsid w:val="005F155B"/>
    <w:rsid w:val="005F1A89"/>
    <w:rsid w:val="005F1C8F"/>
    <w:rsid w:val="005F2628"/>
    <w:rsid w:val="005F26A1"/>
    <w:rsid w:val="005F2704"/>
    <w:rsid w:val="005F2A95"/>
    <w:rsid w:val="005F2EF0"/>
    <w:rsid w:val="005F2F3A"/>
    <w:rsid w:val="005F31AB"/>
    <w:rsid w:val="005F3D99"/>
    <w:rsid w:val="005F3FCE"/>
    <w:rsid w:val="005F45BB"/>
    <w:rsid w:val="005F4AC0"/>
    <w:rsid w:val="005F4F7F"/>
    <w:rsid w:val="005F5373"/>
    <w:rsid w:val="005F5402"/>
    <w:rsid w:val="005F55DC"/>
    <w:rsid w:val="005F59F2"/>
    <w:rsid w:val="005F5D4A"/>
    <w:rsid w:val="005F5D8C"/>
    <w:rsid w:val="005F5DA7"/>
    <w:rsid w:val="005F7A4A"/>
    <w:rsid w:val="005F7CE7"/>
    <w:rsid w:val="00600898"/>
    <w:rsid w:val="0060123A"/>
    <w:rsid w:val="006012FD"/>
    <w:rsid w:val="00601369"/>
    <w:rsid w:val="00601409"/>
    <w:rsid w:val="006018AC"/>
    <w:rsid w:val="00601CE1"/>
    <w:rsid w:val="0060217F"/>
    <w:rsid w:val="0060256D"/>
    <w:rsid w:val="0060281E"/>
    <w:rsid w:val="006032CD"/>
    <w:rsid w:val="0060365B"/>
    <w:rsid w:val="00603B00"/>
    <w:rsid w:val="00604641"/>
    <w:rsid w:val="006046F4"/>
    <w:rsid w:val="006051BD"/>
    <w:rsid w:val="00605297"/>
    <w:rsid w:val="0060588F"/>
    <w:rsid w:val="00605B23"/>
    <w:rsid w:val="00605BEB"/>
    <w:rsid w:val="00605C79"/>
    <w:rsid w:val="006061ED"/>
    <w:rsid w:val="00606CC6"/>
    <w:rsid w:val="00607079"/>
    <w:rsid w:val="00607127"/>
    <w:rsid w:val="00607572"/>
    <w:rsid w:val="00610080"/>
    <w:rsid w:val="006104D1"/>
    <w:rsid w:val="00610533"/>
    <w:rsid w:val="00610664"/>
    <w:rsid w:val="0061092D"/>
    <w:rsid w:val="00610AA7"/>
    <w:rsid w:val="00610B69"/>
    <w:rsid w:val="00610CD6"/>
    <w:rsid w:val="006111B8"/>
    <w:rsid w:val="0061141F"/>
    <w:rsid w:val="0061188F"/>
    <w:rsid w:val="00612652"/>
    <w:rsid w:val="006129FD"/>
    <w:rsid w:val="0061317B"/>
    <w:rsid w:val="00613290"/>
    <w:rsid w:val="00613415"/>
    <w:rsid w:val="00613568"/>
    <w:rsid w:val="006136BE"/>
    <w:rsid w:val="00613886"/>
    <w:rsid w:val="00613BCB"/>
    <w:rsid w:val="00614028"/>
    <w:rsid w:val="0061418C"/>
    <w:rsid w:val="00614DC8"/>
    <w:rsid w:val="00615460"/>
    <w:rsid w:val="00615B0D"/>
    <w:rsid w:val="00615DAB"/>
    <w:rsid w:val="00616735"/>
    <w:rsid w:val="00616AA4"/>
    <w:rsid w:val="00616FE6"/>
    <w:rsid w:val="0061736F"/>
    <w:rsid w:val="00617795"/>
    <w:rsid w:val="006177A8"/>
    <w:rsid w:val="0061781D"/>
    <w:rsid w:val="00620411"/>
    <w:rsid w:val="0062084E"/>
    <w:rsid w:val="00620D1B"/>
    <w:rsid w:val="0062102B"/>
    <w:rsid w:val="00621A87"/>
    <w:rsid w:val="00621EA6"/>
    <w:rsid w:val="0062201C"/>
    <w:rsid w:val="00622771"/>
    <w:rsid w:val="00623726"/>
    <w:rsid w:val="006239A4"/>
    <w:rsid w:val="00623EA5"/>
    <w:rsid w:val="0062459A"/>
    <w:rsid w:val="00624A05"/>
    <w:rsid w:val="00624B80"/>
    <w:rsid w:val="006250B3"/>
    <w:rsid w:val="0062563F"/>
    <w:rsid w:val="006256D2"/>
    <w:rsid w:val="00625EFF"/>
    <w:rsid w:val="00626043"/>
    <w:rsid w:val="00626AD9"/>
    <w:rsid w:val="00627BBB"/>
    <w:rsid w:val="00627C87"/>
    <w:rsid w:val="00627F89"/>
    <w:rsid w:val="006302B1"/>
    <w:rsid w:val="00630A04"/>
    <w:rsid w:val="00630C99"/>
    <w:rsid w:val="00631123"/>
    <w:rsid w:val="00631714"/>
    <w:rsid w:val="00631ECB"/>
    <w:rsid w:val="00632183"/>
    <w:rsid w:val="00632EA0"/>
    <w:rsid w:val="00633F7C"/>
    <w:rsid w:val="006342E6"/>
    <w:rsid w:val="00634ACA"/>
    <w:rsid w:val="00634EF9"/>
    <w:rsid w:val="0063575F"/>
    <w:rsid w:val="00635F6A"/>
    <w:rsid w:val="00636695"/>
    <w:rsid w:val="006368A1"/>
    <w:rsid w:val="0063690C"/>
    <w:rsid w:val="00636D67"/>
    <w:rsid w:val="006372DA"/>
    <w:rsid w:val="0063788B"/>
    <w:rsid w:val="00637E3F"/>
    <w:rsid w:val="00640029"/>
    <w:rsid w:val="006401CC"/>
    <w:rsid w:val="00640869"/>
    <w:rsid w:val="00640BB0"/>
    <w:rsid w:val="00640D36"/>
    <w:rsid w:val="00640FED"/>
    <w:rsid w:val="006420CD"/>
    <w:rsid w:val="006423F9"/>
    <w:rsid w:val="00642EE0"/>
    <w:rsid w:val="00642F37"/>
    <w:rsid w:val="00642F90"/>
    <w:rsid w:val="00643268"/>
    <w:rsid w:val="0064368C"/>
    <w:rsid w:val="006436F8"/>
    <w:rsid w:val="00644BD1"/>
    <w:rsid w:val="006451E1"/>
    <w:rsid w:val="006452BA"/>
    <w:rsid w:val="006452F5"/>
    <w:rsid w:val="0064647E"/>
    <w:rsid w:val="00646758"/>
    <w:rsid w:val="00647111"/>
    <w:rsid w:val="00647330"/>
    <w:rsid w:val="006474CE"/>
    <w:rsid w:val="00647539"/>
    <w:rsid w:val="006475D6"/>
    <w:rsid w:val="00647642"/>
    <w:rsid w:val="006502B2"/>
    <w:rsid w:val="006508C2"/>
    <w:rsid w:val="00651DC2"/>
    <w:rsid w:val="0065275B"/>
    <w:rsid w:val="00652DDA"/>
    <w:rsid w:val="00653400"/>
    <w:rsid w:val="006535DB"/>
    <w:rsid w:val="00653E4A"/>
    <w:rsid w:val="006541FE"/>
    <w:rsid w:val="00654434"/>
    <w:rsid w:val="00654942"/>
    <w:rsid w:val="00655B52"/>
    <w:rsid w:val="00655B9F"/>
    <w:rsid w:val="00655D4F"/>
    <w:rsid w:val="006561C2"/>
    <w:rsid w:val="00656463"/>
    <w:rsid w:val="00657324"/>
    <w:rsid w:val="006574A7"/>
    <w:rsid w:val="00657812"/>
    <w:rsid w:val="00657EDA"/>
    <w:rsid w:val="00660C45"/>
    <w:rsid w:val="00661FDE"/>
    <w:rsid w:val="0066238B"/>
    <w:rsid w:val="0066281E"/>
    <w:rsid w:val="00662F4E"/>
    <w:rsid w:val="006631E5"/>
    <w:rsid w:val="0066428B"/>
    <w:rsid w:val="006647A1"/>
    <w:rsid w:val="00664829"/>
    <w:rsid w:val="00664CFB"/>
    <w:rsid w:val="00665000"/>
    <w:rsid w:val="006653BB"/>
    <w:rsid w:val="006657EA"/>
    <w:rsid w:val="00666158"/>
    <w:rsid w:val="00666667"/>
    <w:rsid w:val="0066721C"/>
    <w:rsid w:val="006672DD"/>
    <w:rsid w:val="00667A17"/>
    <w:rsid w:val="00667AF8"/>
    <w:rsid w:val="0067023E"/>
    <w:rsid w:val="0067057D"/>
    <w:rsid w:val="00670771"/>
    <w:rsid w:val="00671059"/>
    <w:rsid w:val="00671710"/>
    <w:rsid w:val="0067198E"/>
    <w:rsid w:val="00671EA6"/>
    <w:rsid w:val="00671F95"/>
    <w:rsid w:val="006722E6"/>
    <w:rsid w:val="00672325"/>
    <w:rsid w:val="006726E0"/>
    <w:rsid w:val="00672D69"/>
    <w:rsid w:val="00674194"/>
    <w:rsid w:val="0067478C"/>
    <w:rsid w:val="00675481"/>
    <w:rsid w:val="00675B6D"/>
    <w:rsid w:val="00675DCA"/>
    <w:rsid w:val="00676E15"/>
    <w:rsid w:val="0067724E"/>
    <w:rsid w:val="0067727A"/>
    <w:rsid w:val="006777BE"/>
    <w:rsid w:val="0067783A"/>
    <w:rsid w:val="00677ACB"/>
    <w:rsid w:val="00681525"/>
    <w:rsid w:val="006818A1"/>
    <w:rsid w:val="00681EB4"/>
    <w:rsid w:val="0068220C"/>
    <w:rsid w:val="006822F0"/>
    <w:rsid w:val="006824EC"/>
    <w:rsid w:val="00682630"/>
    <w:rsid w:val="006828C7"/>
    <w:rsid w:val="006833FC"/>
    <w:rsid w:val="00683629"/>
    <w:rsid w:val="006837A5"/>
    <w:rsid w:val="006840E6"/>
    <w:rsid w:val="00684322"/>
    <w:rsid w:val="006843F8"/>
    <w:rsid w:val="00685F9A"/>
    <w:rsid w:val="006868A7"/>
    <w:rsid w:val="00686DDB"/>
    <w:rsid w:val="00687481"/>
    <w:rsid w:val="00690A6A"/>
    <w:rsid w:val="00690B1B"/>
    <w:rsid w:val="00690CF7"/>
    <w:rsid w:val="00690E37"/>
    <w:rsid w:val="006910CD"/>
    <w:rsid w:val="00691174"/>
    <w:rsid w:val="00691498"/>
    <w:rsid w:val="00691C27"/>
    <w:rsid w:val="006934CE"/>
    <w:rsid w:val="00693D26"/>
    <w:rsid w:val="00693DF9"/>
    <w:rsid w:val="00694B4D"/>
    <w:rsid w:val="0069519C"/>
    <w:rsid w:val="00695DAC"/>
    <w:rsid w:val="006973D3"/>
    <w:rsid w:val="006A05CD"/>
    <w:rsid w:val="006A17A9"/>
    <w:rsid w:val="006A18F9"/>
    <w:rsid w:val="006A2121"/>
    <w:rsid w:val="006A23F0"/>
    <w:rsid w:val="006A2707"/>
    <w:rsid w:val="006A2B11"/>
    <w:rsid w:val="006A3127"/>
    <w:rsid w:val="006A3D33"/>
    <w:rsid w:val="006A3D55"/>
    <w:rsid w:val="006A429D"/>
    <w:rsid w:val="006A4554"/>
    <w:rsid w:val="006A4974"/>
    <w:rsid w:val="006A4AD9"/>
    <w:rsid w:val="006A4DDA"/>
    <w:rsid w:val="006A5D85"/>
    <w:rsid w:val="006A5EC9"/>
    <w:rsid w:val="006A740E"/>
    <w:rsid w:val="006A795C"/>
    <w:rsid w:val="006A7FF3"/>
    <w:rsid w:val="006B099F"/>
    <w:rsid w:val="006B0BC9"/>
    <w:rsid w:val="006B0DE5"/>
    <w:rsid w:val="006B1225"/>
    <w:rsid w:val="006B1324"/>
    <w:rsid w:val="006B1754"/>
    <w:rsid w:val="006B1867"/>
    <w:rsid w:val="006B1AF3"/>
    <w:rsid w:val="006B293C"/>
    <w:rsid w:val="006B3154"/>
    <w:rsid w:val="006B3198"/>
    <w:rsid w:val="006B43F2"/>
    <w:rsid w:val="006B4531"/>
    <w:rsid w:val="006B4901"/>
    <w:rsid w:val="006B4A2B"/>
    <w:rsid w:val="006B5282"/>
    <w:rsid w:val="006B54BA"/>
    <w:rsid w:val="006B5633"/>
    <w:rsid w:val="006B5AF4"/>
    <w:rsid w:val="006B5C94"/>
    <w:rsid w:val="006B6658"/>
    <w:rsid w:val="006B6B9C"/>
    <w:rsid w:val="006B6BD0"/>
    <w:rsid w:val="006B6FB2"/>
    <w:rsid w:val="006B7056"/>
    <w:rsid w:val="006B71C4"/>
    <w:rsid w:val="006B7491"/>
    <w:rsid w:val="006B7849"/>
    <w:rsid w:val="006B7A0B"/>
    <w:rsid w:val="006C0074"/>
    <w:rsid w:val="006C0889"/>
    <w:rsid w:val="006C0D2E"/>
    <w:rsid w:val="006C105E"/>
    <w:rsid w:val="006C2041"/>
    <w:rsid w:val="006C2075"/>
    <w:rsid w:val="006C2498"/>
    <w:rsid w:val="006C2EA1"/>
    <w:rsid w:val="006C2FA4"/>
    <w:rsid w:val="006C30B3"/>
    <w:rsid w:val="006C3516"/>
    <w:rsid w:val="006C35E1"/>
    <w:rsid w:val="006C3694"/>
    <w:rsid w:val="006C3CA7"/>
    <w:rsid w:val="006C3DDA"/>
    <w:rsid w:val="006C41C1"/>
    <w:rsid w:val="006C48CA"/>
    <w:rsid w:val="006C4B80"/>
    <w:rsid w:val="006C4D18"/>
    <w:rsid w:val="006C4FF4"/>
    <w:rsid w:val="006C5037"/>
    <w:rsid w:val="006C50E8"/>
    <w:rsid w:val="006C5377"/>
    <w:rsid w:val="006C5978"/>
    <w:rsid w:val="006C5A6B"/>
    <w:rsid w:val="006C6087"/>
    <w:rsid w:val="006C6A2B"/>
    <w:rsid w:val="006C7619"/>
    <w:rsid w:val="006C789C"/>
    <w:rsid w:val="006C790D"/>
    <w:rsid w:val="006C7A05"/>
    <w:rsid w:val="006D05BD"/>
    <w:rsid w:val="006D05DB"/>
    <w:rsid w:val="006D0962"/>
    <w:rsid w:val="006D0996"/>
    <w:rsid w:val="006D0D1B"/>
    <w:rsid w:val="006D116B"/>
    <w:rsid w:val="006D1D9B"/>
    <w:rsid w:val="006D2B7B"/>
    <w:rsid w:val="006D2BD7"/>
    <w:rsid w:val="006D2EBF"/>
    <w:rsid w:val="006D31D9"/>
    <w:rsid w:val="006D3711"/>
    <w:rsid w:val="006D41E5"/>
    <w:rsid w:val="006D4364"/>
    <w:rsid w:val="006D4394"/>
    <w:rsid w:val="006D4559"/>
    <w:rsid w:val="006D47BF"/>
    <w:rsid w:val="006D5561"/>
    <w:rsid w:val="006D5C7E"/>
    <w:rsid w:val="006D5D22"/>
    <w:rsid w:val="006D5D5F"/>
    <w:rsid w:val="006D63D7"/>
    <w:rsid w:val="006D660C"/>
    <w:rsid w:val="006D68D8"/>
    <w:rsid w:val="006D6EB4"/>
    <w:rsid w:val="006D71D9"/>
    <w:rsid w:val="006D7654"/>
    <w:rsid w:val="006D790F"/>
    <w:rsid w:val="006D7ADE"/>
    <w:rsid w:val="006D7CC5"/>
    <w:rsid w:val="006E0962"/>
    <w:rsid w:val="006E114A"/>
    <w:rsid w:val="006E16C5"/>
    <w:rsid w:val="006E1E80"/>
    <w:rsid w:val="006E2569"/>
    <w:rsid w:val="006E296C"/>
    <w:rsid w:val="006E3053"/>
    <w:rsid w:val="006E310C"/>
    <w:rsid w:val="006E3318"/>
    <w:rsid w:val="006E36C7"/>
    <w:rsid w:val="006E383A"/>
    <w:rsid w:val="006E3B26"/>
    <w:rsid w:val="006E41DC"/>
    <w:rsid w:val="006E427C"/>
    <w:rsid w:val="006E4509"/>
    <w:rsid w:val="006E471F"/>
    <w:rsid w:val="006E49E8"/>
    <w:rsid w:val="006E4D4A"/>
    <w:rsid w:val="006E4F14"/>
    <w:rsid w:val="006E56EB"/>
    <w:rsid w:val="006E5812"/>
    <w:rsid w:val="006E5935"/>
    <w:rsid w:val="006E626F"/>
    <w:rsid w:val="006E637D"/>
    <w:rsid w:val="006E645B"/>
    <w:rsid w:val="006E6664"/>
    <w:rsid w:val="006E7110"/>
    <w:rsid w:val="006E752B"/>
    <w:rsid w:val="006E75CB"/>
    <w:rsid w:val="006E76A8"/>
    <w:rsid w:val="006F0303"/>
    <w:rsid w:val="006F07ED"/>
    <w:rsid w:val="006F08C9"/>
    <w:rsid w:val="006F112E"/>
    <w:rsid w:val="006F1A5B"/>
    <w:rsid w:val="006F25F9"/>
    <w:rsid w:val="006F356B"/>
    <w:rsid w:val="006F38C5"/>
    <w:rsid w:val="006F3FB9"/>
    <w:rsid w:val="006F4044"/>
    <w:rsid w:val="006F448D"/>
    <w:rsid w:val="006F45BD"/>
    <w:rsid w:val="006F475F"/>
    <w:rsid w:val="006F48C1"/>
    <w:rsid w:val="006F4901"/>
    <w:rsid w:val="006F49EF"/>
    <w:rsid w:val="006F533D"/>
    <w:rsid w:val="006F5571"/>
    <w:rsid w:val="006F55C4"/>
    <w:rsid w:val="006F585E"/>
    <w:rsid w:val="006F619F"/>
    <w:rsid w:val="006F6EB8"/>
    <w:rsid w:val="006F70DC"/>
    <w:rsid w:val="006F720B"/>
    <w:rsid w:val="006F734E"/>
    <w:rsid w:val="006F7379"/>
    <w:rsid w:val="006F751C"/>
    <w:rsid w:val="006F7778"/>
    <w:rsid w:val="006F79C2"/>
    <w:rsid w:val="006F7A6D"/>
    <w:rsid w:val="006F7A92"/>
    <w:rsid w:val="006F7DAD"/>
    <w:rsid w:val="007004E4"/>
    <w:rsid w:val="0070073C"/>
    <w:rsid w:val="00700A36"/>
    <w:rsid w:val="00700DCD"/>
    <w:rsid w:val="007013E6"/>
    <w:rsid w:val="0070149E"/>
    <w:rsid w:val="00701B13"/>
    <w:rsid w:val="00702119"/>
    <w:rsid w:val="007021AE"/>
    <w:rsid w:val="00702684"/>
    <w:rsid w:val="0070268A"/>
    <w:rsid w:val="00702EFB"/>
    <w:rsid w:val="00702F20"/>
    <w:rsid w:val="007031AB"/>
    <w:rsid w:val="0070378E"/>
    <w:rsid w:val="0070390A"/>
    <w:rsid w:val="00703D8C"/>
    <w:rsid w:val="00704103"/>
    <w:rsid w:val="00704705"/>
    <w:rsid w:val="0070473C"/>
    <w:rsid w:val="00704CAD"/>
    <w:rsid w:val="00705099"/>
    <w:rsid w:val="007051C4"/>
    <w:rsid w:val="007052AD"/>
    <w:rsid w:val="00705E4B"/>
    <w:rsid w:val="0070617B"/>
    <w:rsid w:val="00706399"/>
    <w:rsid w:val="00706C50"/>
    <w:rsid w:val="00707112"/>
    <w:rsid w:val="007079ED"/>
    <w:rsid w:val="00710A11"/>
    <w:rsid w:val="00710E66"/>
    <w:rsid w:val="00711871"/>
    <w:rsid w:val="00711919"/>
    <w:rsid w:val="00711B8C"/>
    <w:rsid w:val="0071258D"/>
    <w:rsid w:val="00712D83"/>
    <w:rsid w:val="00713966"/>
    <w:rsid w:val="0071463C"/>
    <w:rsid w:val="00714967"/>
    <w:rsid w:val="00714ADB"/>
    <w:rsid w:val="007152D1"/>
    <w:rsid w:val="00715760"/>
    <w:rsid w:val="007168CC"/>
    <w:rsid w:val="00717002"/>
    <w:rsid w:val="00717E3D"/>
    <w:rsid w:val="00720129"/>
    <w:rsid w:val="00720585"/>
    <w:rsid w:val="00720A1F"/>
    <w:rsid w:val="00720DC8"/>
    <w:rsid w:val="007211A5"/>
    <w:rsid w:val="00721E06"/>
    <w:rsid w:val="00722605"/>
    <w:rsid w:val="007227C2"/>
    <w:rsid w:val="00722FD3"/>
    <w:rsid w:val="0072355C"/>
    <w:rsid w:val="00723AB1"/>
    <w:rsid w:val="00723B7E"/>
    <w:rsid w:val="00723BBE"/>
    <w:rsid w:val="00723D51"/>
    <w:rsid w:val="007247A1"/>
    <w:rsid w:val="00724BEC"/>
    <w:rsid w:val="007250F7"/>
    <w:rsid w:val="0072542A"/>
    <w:rsid w:val="00725666"/>
    <w:rsid w:val="0072583E"/>
    <w:rsid w:val="00725BE6"/>
    <w:rsid w:val="00725CB3"/>
    <w:rsid w:val="00725CF1"/>
    <w:rsid w:val="00725E7B"/>
    <w:rsid w:val="00727180"/>
    <w:rsid w:val="007272BC"/>
    <w:rsid w:val="007278A1"/>
    <w:rsid w:val="00727A68"/>
    <w:rsid w:val="00727D5C"/>
    <w:rsid w:val="0073026B"/>
    <w:rsid w:val="00730299"/>
    <w:rsid w:val="00730506"/>
    <w:rsid w:val="0073068D"/>
    <w:rsid w:val="007307FB"/>
    <w:rsid w:val="00730CA8"/>
    <w:rsid w:val="00730F6A"/>
    <w:rsid w:val="007311F8"/>
    <w:rsid w:val="007318B1"/>
    <w:rsid w:val="007321CF"/>
    <w:rsid w:val="00732B43"/>
    <w:rsid w:val="00732FBF"/>
    <w:rsid w:val="0073345C"/>
    <w:rsid w:val="007334C0"/>
    <w:rsid w:val="007335A4"/>
    <w:rsid w:val="00733CE0"/>
    <w:rsid w:val="00734473"/>
    <w:rsid w:val="0073478D"/>
    <w:rsid w:val="007347CB"/>
    <w:rsid w:val="00734958"/>
    <w:rsid w:val="00734A9E"/>
    <w:rsid w:val="00734BF9"/>
    <w:rsid w:val="007357CF"/>
    <w:rsid w:val="00735CCE"/>
    <w:rsid w:val="0073635D"/>
    <w:rsid w:val="00736418"/>
    <w:rsid w:val="00736B01"/>
    <w:rsid w:val="0073754E"/>
    <w:rsid w:val="007375A4"/>
    <w:rsid w:val="00737AE6"/>
    <w:rsid w:val="00737C2D"/>
    <w:rsid w:val="0074022C"/>
    <w:rsid w:val="00740C0E"/>
    <w:rsid w:val="00740D7B"/>
    <w:rsid w:val="00740EF0"/>
    <w:rsid w:val="00741226"/>
    <w:rsid w:val="0074246D"/>
    <w:rsid w:val="00742556"/>
    <w:rsid w:val="00742B5F"/>
    <w:rsid w:val="00742DC6"/>
    <w:rsid w:val="00742ED0"/>
    <w:rsid w:val="0074340C"/>
    <w:rsid w:val="00743855"/>
    <w:rsid w:val="00743CAA"/>
    <w:rsid w:val="007441B4"/>
    <w:rsid w:val="0074420C"/>
    <w:rsid w:val="0074476A"/>
    <w:rsid w:val="00744AC7"/>
    <w:rsid w:val="00745A9A"/>
    <w:rsid w:val="007466D2"/>
    <w:rsid w:val="00746C7A"/>
    <w:rsid w:val="007473A5"/>
    <w:rsid w:val="00747414"/>
    <w:rsid w:val="0075094F"/>
    <w:rsid w:val="00750AC6"/>
    <w:rsid w:val="00750B92"/>
    <w:rsid w:val="00751770"/>
    <w:rsid w:val="0075180A"/>
    <w:rsid w:val="00751A56"/>
    <w:rsid w:val="00751FC8"/>
    <w:rsid w:val="00752058"/>
    <w:rsid w:val="007526ED"/>
    <w:rsid w:val="00752FD0"/>
    <w:rsid w:val="0075356E"/>
    <w:rsid w:val="007537F4"/>
    <w:rsid w:val="007538B5"/>
    <w:rsid w:val="00753F5C"/>
    <w:rsid w:val="00754245"/>
    <w:rsid w:val="00754351"/>
    <w:rsid w:val="00754CBF"/>
    <w:rsid w:val="007557A0"/>
    <w:rsid w:val="0075622D"/>
    <w:rsid w:val="0075668F"/>
    <w:rsid w:val="00756955"/>
    <w:rsid w:val="00756C3B"/>
    <w:rsid w:val="00756D77"/>
    <w:rsid w:val="0075733C"/>
    <w:rsid w:val="00757923"/>
    <w:rsid w:val="0076018A"/>
    <w:rsid w:val="00760207"/>
    <w:rsid w:val="007603DE"/>
    <w:rsid w:val="00760706"/>
    <w:rsid w:val="00760AE4"/>
    <w:rsid w:val="00760C7B"/>
    <w:rsid w:val="00761948"/>
    <w:rsid w:val="007624DF"/>
    <w:rsid w:val="00762AB7"/>
    <w:rsid w:val="007631DE"/>
    <w:rsid w:val="0076338A"/>
    <w:rsid w:val="0076351C"/>
    <w:rsid w:val="00763AFE"/>
    <w:rsid w:val="007642F2"/>
    <w:rsid w:val="00764E1F"/>
    <w:rsid w:val="00764E7C"/>
    <w:rsid w:val="00764E97"/>
    <w:rsid w:val="007651A8"/>
    <w:rsid w:val="007653DB"/>
    <w:rsid w:val="00765469"/>
    <w:rsid w:val="007657D5"/>
    <w:rsid w:val="007661EB"/>
    <w:rsid w:val="0076622A"/>
    <w:rsid w:val="007662F9"/>
    <w:rsid w:val="0076630F"/>
    <w:rsid w:val="00766548"/>
    <w:rsid w:val="0076678A"/>
    <w:rsid w:val="0076704F"/>
    <w:rsid w:val="00770552"/>
    <w:rsid w:val="00770657"/>
    <w:rsid w:val="007709DA"/>
    <w:rsid w:val="00770E1A"/>
    <w:rsid w:val="00771A4F"/>
    <w:rsid w:val="00771D9E"/>
    <w:rsid w:val="007725AC"/>
    <w:rsid w:val="00772BE2"/>
    <w:rsid w:val="007735BA"/>
    <w:rsid w:val="00773783"/>
    <w:rsid w:val="00773B01"/>
    <w:rsid w:val="00773D50"/>
    <w:rsid w:val="00774199"/>
    <w:rsid w:val="00775260"/>
    <w:rsid w:val="00776350"/>
    <w:rsid w:val="0077657D"/>
    <w:rsid w:val="00776624"/>
    <w:rsid w:val="007767E2"/>
    <w:rsid w:val="00776CA7"/>
    <w:rsid w:val="00777397"/>
    <w:rsid w:val="007775DE"/>
    <w:rsid w:val="00777C16"/>
    <w:rsid w:val="00780093"/>
    <w:rsid w:val="007807D2"/>
    <w:rsid w:val="007808EE"/>
    <w:rsid w:val="00780AA9"/>
    <w:rsid w:val="00780EC8"/>
    <w:rsid w:val="00780F80"/>
    <w:rsid w:val="00780F84"/>
    <w:rsid w:val="00782388"/>
    <w:rsid w:val="00782827"/>
    <w:rsid w:val="00782B1B"/>
    <w:rsid w:val="00782F0F"/>
    <w:rsid w:val="00782FBC"/>
    <w:rsid w:val="007835DF"/>
    <w:rsid w:val="00783A75"/>
    <w:rsid w:val="00783BBB"/>
    <w:rsid w:val="00783F1D"/>
    <w:rsid w:val="00784AF6"/>
    <w:rsid w:val="007851A7"/>
    <w:rsid w:val="007855C3"/>
    <w:rsid w:val="0078567B"/>
    <w:rsid w:val="00785C16"/>
    <w:rsid w:val="007869A6"/>
    <w:rsid w:val="0078715A"/>
    <w:rsid w:val="0078716A"/>
    <w:rsid w:val="00787629"/>
    <w:rsid w:val="00790078"/>
    <w:rsid w:val="0079087E"/>
    <w:rsid w:val="00790C5C"/>
    <w:rsid w:val="00791B88"/>
    <w:rsid w:val="0079210E"/>
    <w:rsid w:val="00792419"/>
    <w:rsid w:val="00792429"/>
    <w:rsid w:val="007925DF"/>
    <w:rsid w:val="007932AA"/>
    <w:rsid w:val="00794797"/>
    <w:rsid w:val="00794A7A"/>
    <w:rsid w:val="00795001"/>
    <w:rsid w:val="00795363"/>
    <w:rsid w:val="007954BD"/>
    <w:rsid w:val="00795625"/>
    <w:rsid w:val="0079577E"/>
    <w:rsid w:val="0079581D"/>
    <w:rsid w:val="00795D32"/>
    <w:rsid w:val="007962BD"/>
    <w:rsid w:val="00796459"/>
    <w:rsid w:val="00796743"/>
    <w:rsid w:val="007967EC"/>
    <w:rsid w:val="00796899"/>
    <w:rsid w:val="00796ADF"/>
    <w:rsid w:val="00797455"/>
    <w:rsid w:val="00797A5E"/>
    <w:rsid w:val="007A04F2"/>
    <w:rsid w:val="007A0715"/>
    <w:rsid w:val="007A0BAA"/>
    <w:rsid w:val="007A0E00"/>
    <w:rsid w:val="007A0F20"/>
    <w:rsid w:val="007A1678"/>
    <w:rsid w:val="007A18FB"/>
    <w:rsid w:val="007A23B7"/>
    <w:rsid w:val="007A2444"/>
    <w:rsid w:val="007A2538"/>
    <w:rsid w:val="007A30DA"/>
    <w:rsid w:val="007A32C8"/>
    <w:rsid w:val="007A37EE"/>
    <w:rsid w:val="007A381D"/>
    <w:rsid w:val="007A3833"/>
    <w:rsid w:val="007A4463"/>
    <w:rsid w:val="007A5352"/>
    <w:rsid w:val="007A5B95"/>
    <w:rsid w:val="007A600E"/>
    <w:rsid w:val="007A6E9E"/>
    <w:rsid w:val="007A7A16"/>
    <w:rsid w:val="007A7F36"/>
    <w:rsid w:val="007B0105"/>
    <w:rsid w:val="007B0286"/>
    <w:rsid w:val="007B036D"/>
    <w:rsid w:val="007B055A"/>
    <w:rsid w:val="007B1D8F"/>
    <w:rsid w:val="007B2CA0"/>
    <w:rsid w:val="007B307C"/>
    <w:rsid w:val="007B3BB8"/>
    <w:rsid w:val="007B4C94"/>
    <w:rsid w:val="007B58B5"/>
    <w:rsid w:val="007B59E9"/>
    <w:rsid w:val="007B5CAD"/>
    <w:rsid w:val="007B6C85"/>
    <w:rsid w:val="007B75DA"/>
    <w:rsid w:val="007B7D96"/>
    <w:rsid w:val="007C0059"/>
    <w:rsid w:val="007C04F2"/>
    <w:rsid w:val="007C0B44"/>
    <w:rsid w:val="007C0EBA"/>
    <w:rsid w:val="007C0FBB"/>
    <w:rsid w:val="007C12F1"/>
    <w:rsid w:val="007C14A9"/>
    <w:rsid w:val="007C17D8"/>
    <w:rsid w:val="007C2626"/>
    <w:rsid w:val="007C3332"/>
    <w:rsid w:val="007C3490"/>
    <w:rsid w:val="007C3CE1"/>
    <w:rsid w:val="007C40B9"/>
    <w:rsid w:val="007C4226"/>
    <w:rsid w:val="007C42B8"/>
    <w:rsid w:val="007C4562"/>
    <w:rsid w:val="007C49C3"/>
    <w:rsid w:val="007C4DF8"/>
    <w:rsid w:val="007C50F8"/>
    <w:rsid w:val="007C5594"/>
    <w:rsid w:val="007C6852"/>
    <w:rsid w:val="007C69F5"/>
    <w:rsid w:val="007C6CE3"/>
    <w:rsid w:val="007C6D44"/>
    <w:rsid w:val="007C768E"/>
    <w:rsid w:val="007C7CDD"/>
    <w:rsid w:val="007C7E89"/>
    <w:rsid w:val="007D015A"/>
    <w:rsid w:val="007D04FD"/>
    <w:rsid w:val="007D07DE"/>
    <w:rsid w:val="007D0CC7"/>
    <w:rsid w:val="007D0E60"/>
    <w:rsid w:val="007D1316"/>
    <w:rsid w:val="007D157C"/>
    <w:rsid w:val="007D2426"/>
    <w:rsid w:val="007D2461"/>
    <w:rsid w:val="007D2502"/>
    <w:rsid w:val="007D35B6"/>
    <w:rsid w:val="007D35CC"/>
    <w:rsid w:val="007D4409"/>
    <w:rsid w:val="007D4808"/>
    <w:rsid w:val="007D4B56"/>
    <w:rsid w:val="007D58C6"/>
    <w:rsid w:val="007D5E67"/>
    <w:rsid w:val="007D6171"/>
    <w:rsid w:val="007D6353"/>
    <w:rsid w:val="007D6BAA"/>
    <w:rsid w:val="007D75ED"/>
    <w:rsid w:val="007D763C"/>
    <w:rsid w:val="007D79ED"/>
    <w:rsid w:val="007E01B6"/>
    <w:rsid w:val="007E025D"/>
    <w:rsid w:val="007E10F1"/>
    <w:rsid w:val="007E1111"/>
    <w:rsid w:val="007E1C3D"/>
    <w:rsid w:val="007E20D0"/>
    <w:rsid w:val="007E2283"/>
    <w:rsid w:val="007E2313"/>
    <w:rsid w:val="007E2BA6"/>
    <w:rsid w:val="007E2D01"/>
    <w:rsid w:val="007E2E43"/>
    <w:rsid w:val="007E3575"/>
    <w:rsid w:val="007E381A"/>
    <w:rsid w:val="007E3B4F"/>
    <w:rsid w:val="007E4035"/>
    <w:rsid w:val="007E404B"/>
    <w:rsid w:val="007E47F7"/>
    <w:rsid w:val="007E501D"/>
    <w:rsid w:val="007E53D6"/>
    <w:rsid w:val="007E5660"/>
    <w:rsid w:val="007E591F"/>
    <w:rsid w:val="007E6425"/>
    <w:rsid w:val="007E67B5"/>
    <w:rsid w:val="007E6F09"/>
    <w:rsid w:val="007E7051"/>
    <w:rsid w:val="007E71FD"/>
    <w:rsid w:val="007E7F00"/>
    <w:rsid w:val="007E7FC1"/>
    <w:rsid w:val="007F0639"/>
    <w:rsid w:val="007F0B78"/>
    <w:rsid w:val="007F176B"/>
    <w:rsid w:val="007F1B7B"/>
    <w:rsid w:val="007F1CC0"/>
    <w:rsid w:val="007F22F7"/>
    <w:rsid w:val="007F252D"/>
    <w:rsid w:val="007F270D"/>
    <w:rsid w:val="007F287F"/>
    <w:rsid w:val="007F32C1"/>
    <w:rsid w:val="007F3574"/>
    <w:rsid w:val="007F39B1"/>
    <w:rsid w:val="007F3EF4"/>
    <w:rsid w:val="007F3F8E"/>
    <w:rsid w:val="007F41A3"/>
    <w:rsid w:val="007F4D2C"/>
    <w:rsid w:val="007F5018"/>
    <w:rsid w:val="007F50F2"/>
    <w:rsid w:val="007F594C"/>
    <w:rsid w:val="007F65FA"/>
    <w:rsid w:val="007F6B8D"/>
    <w:rsid w:val="007F7289"/>
    <w:rsid w:val="007F72DC"/>
    <w:rsid w:val="007F73CD"/>
    <w:rsid w:val="007F778C"/>
    <w:rsid w:val="007F7AB4"/>
    <w:rsid w:val="00800043"/>
    <w:rsid w:val="00800050"/>
    <w:rsid w:val="00800A7F"/>
    <w:rsid w:val="00800F99"/>
    <w:rsid w:val="00801501"/>
    <w:rsid w:val="00801549"/>
    <w:rsid w:val="00801AF3"/>
    <w:rsid w:val="00801B9A"/>
    <w:rsid w:val="00802118"/>
    <w:rsid w:val="008027BA"/>
    <w:rsid w:val="008029CA"/>
    <w:rsid w:val="008041EF"/>
    <w:rsid w:val="00804243"/>
    <w:rsid w:val="008043F1"/>
    <w:rsid w:val="0080467A"/>
    <w:rsid w:val="00804CD6"/>
    <w:rsid w:val="008053E9"/>
    <w:rsid w:val="0080565E"/>
    <w:rsid w:val="00805A40"/>
    <w:rsid w:val="00805CA1"/>
    <w:rsid w:val="008076C0"/>
    <w:rsid w:val="00807B67"/>
    <w:rsid w:val="00807DDC"/>
    <w:rsid w:val="0081004E"/>
    <w:rsid w:val="0081043D"/>
    <w:rsid w:val="00810530"/>
    <w:rsid w:val="008105F7"/>
    <w:rsid w:val="0081082D"/>
    <w:rsid w:val="00811454"/>
    <w:rsid w:val="00811909"/>
    <w:rsid w:val="00812145"/>
    <w:rsid w:val="00812634"/>
    <w:rsid w:val="00812830"/>
    <w:rsid w:val="008128F8"/>
    <w:rsid w:val="008141E9"/>
    <w:rsid w:val="0081446B"/>
    <w:rsid w:val="008145A2"/>
    <w:rsid w:val="00814B76"/>
    <w:rsid w:val="00814C4F"/>
    <w:rsid w:val="00815328"/>
    <w:rsid w:val="0081551B"/>
    <w:rsid w:val="00815A40"/>
    <w:rsid w:val="00815B89"/>
    <w:rsid w:val="00815E0F"/>
    <w:rsid w:val="0081657D"/>
    <w:rsid w:val="00816A7A"/>
    <w:rsid w:val="008174EB"/>
    <w:rsid w:val="008176C8"/>
    <w:rsid w:val="00820176"/>
    <w:rsid w:val="00820EAD"/>
    <w:rsid w:val="00821227"/>
    <w:rsid w:val="008212AD"/>
    <w:rsid w:val="00821545"/>
    <w:rsid w:val="0082184C"/>
    <w:rsid w:val="008220A2"/>
    <w:rsid w:val="00822714"/>
    <w:rsid w:val="00822B97"/>
    <w:rsid w:val="00822E03"/>
    <w:rsid w:val="00822F51"/>
    <w:rsid w:val="00822F78"/>
    <w:rsid w:val="00823168"/>
    <w:rsid w:val="008235F6"/>
    <w:rsid w:val="00823C72"/>
    <w:rsid w:val="0082431B"/>
    <w:rsid w:val="008248DC"/>
    <w:rsid w:val="00825AE2"/>
    <w:rsid w:val="00825F4C"/>
    <w:rsid w:val="0082676A"/>
    <w:rsid w:val="00827D22"/>
    <w:rsid w:val="00827D4F"/>
    <w:rsid w:val="00827D77"/>
    <w:rsid w:val="00830619"/>
    <w:rsid w:val="008306F0"/>
    <w:rsid w:val="00830893"/>
    <w:rsid w:val="008312AD"/>
    <w:rsid w:val="00831EAA"/>
    <w:rsid w:val="00832309"/>
    <w:rsid w:val="00832F9B"/>
    <w:rsid w:val="0083301B"/>
    <w:rsid w:val="00833077"/>
    <w:rsid w:val="008330AC"/>
    <w:rsid w:val="008336E7"/>
    <w:rsid w:val="00833848"/>
    <w:rsid w:val="008343B8"/>
    <w:rsid w:val="0083440B"/>
    <w:rsid w:val="008359E3"/>
    <w:rsid w:val="00835CD5"/>
    <w:rsid w:val="00835E1F"/>
    <w:rsid w:val="00835FB9"/>
    <w:rsid w:val="00836FF0"/>
    <w:rsid w:val="00837043"/>
    <w:rsid w:val="0084085E"/>
    <w:rsid w:val="00840F45"/>
    <w:rsid w:val="008413CB"/>
    <w:rsid w:val="00841866"/>
    <w:rsid w:val="008429A2"/>
    <w:rsid w:val="00842BE6"/>
    <w:rsid w:val="008433D8"/>
    <w:rsid w:val="008433F5"/>
    <w:rsid w:val="008439E3"/>
    <w:rsid w:val="00843D48"/>
    <w:rsid w:val="00843E66"/>
    <w:rsid w:val="00843F78"/>
    <w:rsid w:val="00844248"/>
    <w:rsid w:val="00844503"/>
    <w:rsid w:val="008445C4"/>
    <w:rsid w:val="00844741"/>
    <w:rsid w:val="00844E9F"/>
    <w:rsid w:val="00844FB8"/>
    <w:rsid w:val="0084664B"/>
    <w:rsid w:val="00846BBA"/>
    <w:rsid w:val="0084780B"/>
    <w:rsid w:val="00847B09"/>
    <w:rsid w:val="00847D05"/>
    <w:rsid w:val="00850103"/>
    <w:rsid w:val="008503BA"/>
    <w:rsid w:val="0085115D"/>
    <w:rsid w:val="008513E2"/>
    <w:rsid w:val="008518B2"/>
    <w:rsid w:val="008529A8"/>
    <w:rsid w:val="00852D7E"/>
    <w:rsid w:val="00852EF8"/>
    <w:rsid w:val="00853536"/>
    <w:rsid w:val="00853A39"/>
    <w:rsid w:val="00853D7B"/>
    <w:rsid w:val="008545C7"/>
    <w:rsid w:val="008550C5"/>
    <w:rsid w:val="00855128"/>
    <w:rsid w:val="008558E8"/>
    <w:rsid w:val="00855D1A"/>
    <w:rsid w:val="00856061"/>
    <w:rsid w:val="0085614C"/>
    <w:rsid w:val="008561B3"/>
    <w:rsid w:val="00856850"/>
    <w:rsid w:val="00857977"/>
    <w:rsid w:val="00857AAC"/>
    <w:rsid w:val="00861957"/>
    <w:rsid w:val="00861C0A"/>
    <w:rsid w:val="0086231F"/>
    <w:rsid w:val="0086283D"/>
    <w:rsid w:val="00862A3B"/>
    <w:rsid w:val="00862CDA"/>
    <w:rsid w:val="00863702"/>
    <w:rsid w:val="0086398F"/>
    <w:rsid w:val="00864374"/>
    <w:rsid w:val="00864C06"/>
    <w:rsid w:val="00864D3B"/>
    <w:rsid w:val="00864E67"/>
    <w:rsid w:val="00865329"/>
    <w:rsid w:val="00865611"/>
    <w:rsid w:val="0086592F"/>
    <w:rsid w:val="00865B3D"/>
    <w:rsid w:val="00865EE2"/>
    <w:rsid w:val="00865FD5"/>
    <w:rsid w:val="00866576"/>
    <w:rsid w:val="008666E3"/>
    <w:rsid w:val="00866F26"/>
    <w:rsid w:val="0086723C"/>
    <w:rsid w:val="00870050"/>
    <w:rsid w:val="008702BA"/>
    <w:rsid w:val="0087048E"/>
    <w:rsid w:val="00870880"/>
    <w:rsid w:val="00870ADC"/>
    <w:rsid w:val="00870C5F"/>
    <w:rsid w:val="00870E82"/>
    <w:rsid w:val="00870E90"/>
    <w:rsid w:val="00871F7D"/>
    <w:rsid w:val="00872708"/>
    <w:rsid w:val="00873A14"/>
    <w:rsid w:val="008740E4"/>
    <w:rsid w:val="008741C3"/>
    <w:rsid w:val="008742EC"/>
    <w:rsid w:val="0087444A"/>
    <w:rsid w:val="00874FBC"/>
    <w:rsid w:val="008754E1"/>
    <w:rsid w:val="00875C73"/>
    <w:rsid w:val="00875DC5"/>
    <w:rsid w:val="00876011"/>
    <w:rsid w:val="008766C9"/>
    <w:rsid w:val="00876CF6"/>
    <w:rsid w:val="0087721A"/>
    <w:rsid w:val="0087737E"/>
    <w:rsid w:val="00877528"/>
    <w:rsid w:val="00877B49"/>
    <w:rsid w:val="008806BB"/>
    <w:rsid w:val="00880D27"/>
    <w:rsid w:val="008814D5"/>
    <w:rsid w:val="00881BDB"/>
    <w:rsid w:val="00882610"/>
    <w:rsid w:val="0088273D"/>
    <w:rsid w:val="00882D34"/>
    <w:rsid w:val="00883363"/>
    <w:rsid w:val="008838DF"/>
    <w:rsid w:val="008839AC"/>
    <w:rsid w:val="00883ABC"/>
    <w:rsid w:val="00883C4D"/>
    <w:rsid w:val="00883CB9"/>
    <w:rsid w:val="00883E3E"/>
    <w:rsid w:val="0088453D"/>
    <w:rsid w:val="00884BE7"/>
    <w:rsid w:val="008857DA"/>
    <w:rsid w:val="00885ECE"/>
    <w:rsid w:val="00885F27"/>
    <w:rsid w:val="0088696D"/>
    <w:rsid w:val="00886A76"/>
    <w:rsid w:val="00887351"/>
    <w:rsid w:val="0088756B"/>
    <w:rsid w:val="008877A9"/>
    <w:rsid w:val="00890478"/>
    <w:rsid w:val="00890A15"/>
    <w:rsid w:val="00890C0E"/>
    <w:rsid w:val="0089170B"/>
    <w:rsid w:val="008918F1"/>
    <w:rsid w:val="008919ED"/>
    <w:rsid w:val="00891A9D"/>
    <w:rsid w:val="00891D84"/>
    <w:rsid w:val="00892584"/>
    <w:rsid w:val="00892C5B"/>
    <w:rsid w:val="00893156"/>
    <w:rsid w:val="0089367A"/>
    <w:rsid w:val="0089377A"/>
    <w:rsid w:val="00893A45"/>
    <w:rsid w:val="00894357"/>
    <w:rsid w:val="008943CD"/>
    <w:rsid w:val="00894A5F"/>
    <w:rsid w:val="008950C8"/>
    <w:rsid w:val="00895A05"/>
    <w:rsid w:val="00895B3B"/>
    <w:rsid w:val="00896645"/>
    <w:rsid w:val="008967E9"/>
    <w:rsid w:val="0089724B"/>
    <w:rsid w:val="008976CE"/>
    <w:rsid w:val="0089791E"/>
    <w:rsid w:val="00897F39"/>
    <w:rsid w:val="008A0D0E"/>
    <w:rsid w:val="008A0FAC"/>
    <w:rsid w:val="008A11B0"/>
    <w:rsid w:val="008A124E"/>
    <w:rsid w:val="008A1415"/>
    <w:rsid w:val="008A2A7C"/>
    <w:rsid w:val="008A2C46"/>
    <w:rsid w:val="008A3305"/>
    <w:rsid w:val="008A38EE"/>
    <w:rsid w:val="008A3D43"/>
    <w:rsid w:val="008A3E3F"/>
    <w:rsid w:val="008A3EB5"/>
    <w:rsid w:val="008A40C7"/>
    <w:rsid w:val="008A4167"/>
    <w:rsid w:val="008A4239"/>
    <w:rsid w:val="008A46FE"/>
    <w:rsid w:val="008A52AD"/>
    <w:rsid w:val="008A620E"/>
    <w:rsid w:val="008A672A"/>
    <w:rsid w:val="008A674A"/>
    <w:rsid w:val="008A6D3A"/>
    <w:rsid w:val="008A758E"/>
    <w:rsid w:val="008A7DBA"/>
    <w:rsid w:val="008B0679"/>
    <w:rsid w:val="008B0738"/>
    <w:rsid w:val="008B111B"/>
    <w:rsid w:val="008B18C3"/>
    <w:rsid w:val="008B1FD8"/>
    <w:rsid w:val="008B2249"/>
    <w:rsid w:val="008B2460"/>
    <w:rsid w:val="008B27C2"/>
    <w:rsid w:val="008B28E9"/>
    <w:rsid w:val="008B2AE4"/>
    <w:rsid w:val="008B336D"/>
    <w:rsid w:val="008B3E59"/>
    <w:rsid w:val="008B44F7"/>
    <w:rsid w:val="008B4CCA"/>
    <w:rsid w:val="008B61BD"/>
    <w:rsid w:val="008B7403"/>
    <w:rsid w:val="008B7772"/>
    <w:rsid w:val="008B790A"/>
    <w:rsid w:val="008C0EB4"/>
    <w:rsid w:val="008C1D38"/>
    <w:rsid w:val="008C252B"/>
    <w:rsid w:val="008C2548"/>
    <w:rsid w:val="008C330E"/>
    <w:rsid w:val="008C3ABE"/>
    <w:rsid w:val="008C3C92"/>
    <w:rsid w:val="008C3FCD"/>
    <w:rsid w:val="008C4C50"/>
    <w:rsid w:val="008C53D2"/>
    <w:rsid w:val="008C54BB"/>
    <w:rsid w:val="008C5DC9"/>
    <w:rsid w:val="008C5DD3"/>
    <w:rsid w:val="008C7A68"/>
    <w:rsid w:val="008D00E1"/>
    <w:rsid w:val="008D0132"/>
    <w:rsid w:val="008D0167"/>
    <w:rsid w:val="008D0494"/>
    <w:rsid w:val="008D06F5"/>
    <w:rsid w:val="008D07FE"/>
    <w:rsid w:val="008D0E09"/>
    <w:rsid w:val="008D12E8"/>
    <w:rsid w:val="008D1665"/>
    <w:rsid w:val="008D1FF3"/>
    <w:rsid w:val="008D2104"/>
    <w:rsid w:val="008D2ECC"/>
    <w:rsid w:val="008D3E2D"/>
    <w:rsid w:val="008D4188"/>
    <w:rsid w:val="008D4223"/>
    <w:rsid w:val="008D45FC"/>
    <w:rsid w:val="008D4634"/>
    <w:rsid w:val="008D506E"/>
    <w:rsid w:val="008D50C4"/>
    <w:rsid w:val="008D646B"/>
    <w:rsid w:val="008D670A"/>
    <w:rsid w:val="008D725D"/>
    <w:rsid w:val="008D774E"/>
    <w:rsid w:val="008D7837"/>
    <w:rsid w:val="008D78B3"/>
    <w:rsid w:val="008D7EDB"/>
    <w:rsid w:val="008E0066"/>
    <w:rsid w:val="008E0E57"/>
    <w:rsid w:val="008E33E6"/>
    <w:rsid w:val="008E35E4"/>
    <w:rsid w:val="008E4371"/>
    <w:rsid w:val="008E4ECA"/>
    <w:rsid w:val="008E55F8"/>
    <w:rsid w:val="008E6A10"/>
    <w:rsid w:val="008E6F79"/>
    <w:rsid w:val="008E71BE"/>
    <w:rsid w:val="008E751F"/>
    <w:rsid w:val="008E75A4"/>
    <w:rsid w:val="008E75EB"/>
    <w:rsid w:val="008E7C61"/>
    <w:rsid w:val="008E7E6A"/>
    <w:rsid w:val="008E7F75"/>
    <w:rsid w:val="008F000A"/>
    <w:rsid w:val="008F09F5"/>
    <w:rsid w:val="008F0FC5"/>
    <w:rsid w:val="008F11AF"/>
    <w:rsid w:val="008F1B83"/>
    <w:rsid w:val="008F276C"/>
    <w:rsid w:val="008F33CF"/>
    <w:rsid w:val="008F37C7"/>
    <w:rsid w:val="008F39FA"/>
    <w:rsid w:val="008F3C2B"/>
    <w:rsid w:val="008F426D"/>
    <w:rsid w:val="008F43A6"/>
    <w:rsid w:val="008F4686"/>
    <w:rsid w:val="008F4877"/>
    <w:rsid w:val="008F5187"/>
    <w:rsid w:val="008F532E"/>
    <w:rsid w:val="008F56BB"/>
    <w:rsid w:val="008F5DF5"/>
    <w:rsid w:val="008F6104"/>
    <w:rsid w:val="008F64F4"/>
    <w:rsid w:val="008F6B04"/>
    <w:rsid w:val="009002C0"/>
    <w:rsid w:val="00900BFB"/>
    <w:rsid w:val="00900FC3"/>
    <w:rsid w:val="0090152D"/>
    <w:rsid w:val="00901AE4"/>
    <w:rsid w:val="009027E0"/>
    <w:rsid w:val="00902814"/>
    <w:rsid w:val="009029D7"/>
    <w:rsid w:val="00902DF6"/>
    <w:rsid w:val="009039EB"/>
    <w:rsid w:val="009041F8"/>
    <w:rsid w:val="00904925"/>
    <w:rsid w:val="00904D73"/>
    <w:rsid w:val="009065CD"/>
    <w:rsid w:val="0090686D"/>
    <w:rsid w:val="0090791B"/>
    <w:rsid w:val="00910539"/>
    <w:rsid w:val="00910814"/>
    <w:rsid w:val="00910CAA"/>
    <w:rsid w:val="00911AB0"/>
    <w:rsid w:val="009120A1"/>
    <w:rsid w:val="009123C8"/>
    <w:rsid w:val="00912DD1"/>
    <w:rsid w:val="00912DE0"/>
    <w:rsid w:val="00913A4E"/>
    <w:rsid w:val="00913A8D"/>
    <w:rsid w:val="0091407F"/>
    <w:rsid w:val="0091408C"/>
    <w:rsid w:val="0091414F"/>
    <w:rsid w:val="00914DA5"/>
    <w:rsid w:val="00914E3A"/>
    <w:rsid w:val="00914F3D"/>
    <w:rsid w:val="00915100"/>
    <w:rsid w:val="0091512B"/>
    <w:rsid w:val="009153E8"/>
    <w:rsid w:val="009160A1"/>
    <w:rsid w:val="009165A9"/>
    <w:rsid w:val="0091664F"/>
    <w:rsid w:val="00916A1E"/>
    <w:rsid w:val="00916E1A"/>
    <w:rsid w:val="00916ED4"/>
    <w:rsid w:val="0091711C"/>
    <w:rsid w:val="00920066"/>
    <w:rsid w:val="009200FF"/>
    <w:rsid w:val="009204B7"/>
    <w:rsid w:val="0092056D"/>
    <w:rsid w:val="009207E4"/>
    <w:rsid w:val="0092136F"/>
    <w:rsid w:val="009219CF"/>
    <w:rsid w:val="00921B65"/>
    <w:rsid w:val="009224B0"/>
    <w:rsid w:val="0092303A"/>
    <w:rsid w:val="009248A6"/>
    <w:rsid w:val="00924996"/>
    <w:rsid w:val="009258A9"/>
    <w:rsid w:val="00926860"/>
    <w:rsid w:val="009268BD"/>
    <w:rsid w:val="00926C0F"/>
    <w:rsid w:val="00927677"/>
    <w:rsid w:val="00930128"/>
    <w:rsid w:val="0093040C"/>
    <w:rsid w:val="00930687"/>
    <w:rsid w:val="00930811"/>
    <w:rsid w:val="009311C6"/>
    <w:rsid w:val="0093121A"/>
    <w:rsid w:val="00931280"/>
    <w:rsid w:val="00931433"/>
    <w:rsid w:val="009314B0"/>
    <w:rsid w:val="00931B55"/>
    <w:rsid w:val="0093299E"/>
    <w:rsid w:val="00932AB6"/>
    <w:rsid w:val="009330B4"/>
    <w:rsid w:val="0093379D"/>
    <w:rsid w:val="00933E91"/>
    <w:rsid w:val="00933EA9"/>
    <w:rsid w:val="009340D3"/>
    <w:rsid w:val="00934528"/>
    <w:rsid w:val="0093487D"/>
    <w:rsid w:val="00934E45"/>
    <w:rsid w:val="00935033"/>
    <w:rsid w:val="0093509B"/>
    <w:rsid w:val="009355DF"/>
    <w:rsid w:val="00935922"/>
    <w:rsid w:val="00935995"/>
    <w:rsid w:val="00935B2C"/>
    <w:rsid w:val="00935F4F"/>
    <w:rsid w:val="00936C9A"/>
    <w:rsid w:val="00937661"/>
    <w:rsid w:val="00937910"/>
    <w:rsid w:val="00937F36"/>
    <w:rsid w:val="00940330"/>
    <w:rsid w:val="009403A7"/>
    <w:rsid w:val="0094079D"/>
    <w:rsid w:val="00940E02"/>
    <w:rsid w:val="009410F6"/>
    <w:rsid w:val="00941E27"/>
    <w:rsid w:val="009420AB"/>
    <w:rsid w:val="009422B2"/>
    <w:rsid w:val="00942696"/>
    <w:rsid w:val="00942AB0"/>
    <w:rsid w:val="00942CAF"/>
    <w:rsid w:val="00942D11"/>
    <w:rsid w:val="00944118"/>
    <w:rsid w:val="009444AD"/>
    <w:rsid w:val="00944A4D"/>
    <w:rsid w:val="00944FB2"/>
    <w:rsid w:val="0094625B"/>
    <w:rsid w:val="0094655B"/>
    <w:rsid w:val="009467E6"/>
    <w:rsid w:val="00946C1C"/>
    <w:rsid w:val="00947257"/>
    <w:rsid w:val="009475BA"/>
    <w:rsid w:val="009475CD"/>
    <w:rsid w:val="009478E3"/>
    <w:rsid w:val="00947C2E"/>
    <w:rsid w:val="009512DA"/>
    <w:rsid w:val="009514B8"/>
    <w:rsid w:val="00951705"/>
    <w:rsid w:val="00951B66"/>
    <w:rsid w:val="00951E2B"/>
    <w:rsid w:val="00951E9A"/>
    <w:rsid w:val="00951F1D"/>
    <w:rsid w:val="0095211F"/>
    <w:rsid w:val="00952486"/>
    <w:rsid w:val="0095256C"/>
    <w:rsid w:val="00952739"/>
    <w:rsid w:val="0095285C"/>
    <w:rsid w:val="00952A18"/>
    <w:rsid w:val="00954222"/>
    <w:rsid w:val="009545E8"/>
    <w:rsid w:val="00954776"/>
    <w:rsid w:val="00954D48"/>
    <w:rsid w:val="00954D4C"/>
    <w:rsid w:val="00955442"/>
    <w:rsid w:val="00955760"/>
    <w:rsid w:val="009558BC"/>
    <w:rsid w:val="00955951"/>
    <w:rsid w:val="00956D25"/>
    <w:rsid w:val="00956D4B"/>
    <w:rsid w:val="00956F4C"/>
    <w:rsid w:val="009603C7"/>
    <w:rsid w:val="00960B38"/>
    <w:rsid w:val="00960FF5"/>
    <w:rsid w:val="0096101B"/>
    <w:rsid w:val="00961124"/>
    <w:rsid w:val="00961414"/>
    <w:rsid w:val="009615AD"/>
    <w:rsid w:val="00961DE2"/>
    <w:rsid w:val="00961E0B"/>
    <w:rsid w:val="00961EEE"/>
    <w:rsid w:val="009623FA"/>
    <w:rsid w:val="009624D7"/>
    <w:rsid w:val="00962743"/>
    <w:rsid w:val="0096286E"/>
    <w:rsid w:val="00962D85"/>
    <w:rsid w:val="00962EA7"/>
    <w:rsid w:val="00963AE8"/>
    <w:rsid w:val="00963B3E"/>
    <w:rsid w:val="00963D5D"/>
    <w:rsid w:val="0096403B"/>
    <w:rsid w:val="00964118"/>
    <w:rsid w:val="00964656"/>
    <w:rsid w:val="00965B18"/>
    <w:rsid w:val="009665C5"/>
    <w:rsid w:val="00966811"/>
    <w:rsid w:val="009668C2"/>
    <w:rsid w:val="0096748A"/>
    <w:rsid w:val="009674B5"/>
    <w:rsid w:val="00967643"/>
    <w:rsid w:val="0096770E"/>
    <w:rsid w:val="00967759"/>
    <w:rsid w:val="009704B4"/>
    <w:rsid w:val="00970520"/>
    <w:rsid w:val="00970D48"/>
    <w:rsid w:val="0097126E"/>
    <w:rsid w:val="009712DB"/>
    <w:rsid w:val="0097161A"/>
    <w:rsid w:val="0097166C"/>
    <w:rsid w:val="00971C1C"/>
    <w:rsid w:val="009720E1"/>
    <w:rsid w:val="009722DB"/>
    <w:rsid w:val="00972E2C"/>
    <w:rsid w:val="00974BEE"/>
    <w:rsid w:val="009752CF"/>
    <w:rsid w:val="0097634A"/>
    <w:rsid w:val="00976717"/>
    <w:rsid w:val="0097689C"/>
    <w:rsid w:val="00976F34"/>
    <w:rsid w:val="0097707C"/>
    <w:rsid w:val="0097761C"/>
    <w:rsid w:val="0097799E"/>
    <w:rsid w:val="00977D54"/>
    <w:rsid w:val="0098004B"/>
    <w:rsid w:val="00980880"/>
    <w:rsid w:val="009809B9"/>
    <w:rsid w:val="00980D0B"/>
    <w:rsid w:val="009810EA"/>
    <w:rsid w:val="00981541"/>
    <w:rsid w:val="009816D7"/>
    <w:rsid w:val="0098190F"/>
    <w:rsid w:val="00981DF1"/>
    <w:rsid w:val="009824B9"/>
    <w:rsid w:val="00982725"/>
    <w:rsid w:val="00982C3D"/>
    <w:rsid w:val="0098341D"/>
    <w:rsid w:val="00983812"/>
    <w:rsid w:val="00983EE0"/>
    <w:rsid w:val="00984694"/>
    <w:rsid w:val="00984869"/>
    <w:rsid w:val="009852C2"/>
    <w:rsid w:val="009854C0"/>
    <w:rsid w:val="009858CE"/>
    <w:rsid w:val="00985CCE"/>
    <w:rsid w:val="00985CFC"/>
    <w:rsid w:val="00986285"/>
    <w:rsid w:val="00986CD5"/>
    <w:rsid w:val="00986D0D"/>
    <w:rsid w:val="0098707B"/>
    <w:rsid w:val="009878E4"/>
    <w:rsid w:val="00987DCF"/>
    <w:rsid w:val="0099069B"/>
    <w:rsid w:val="00990878"/>
    <w:rsid w:val="0099093B"/>
    <w:rsid w:val="00990D05"/>
    <w:rsid w:val="0099167A"/>
    <w:rsid w:val="00991F91"/>
    <w:rsid w:val="00992ACE"/>
    <w:rsid w:val="00993C34"/>
    <w:rsid w:val="00994390"/>
    <w:rsid w:val="009949FF"/>
    <w:rsid w:val="00994DD5"/>
    <w:rsid w:val="0099538F"/>
    <w:rsid w:val="00995B68"/>
    <w:rsid w:val="00995BB6"/>
    <w:rsid w:val="009962DE"/>
    <w:rsid w:val="009962EA"/>
    <w:rsid w:val="009964B0"/>
    <w:rsid w:val="00996FC7"/>
    <w:rsid w:val="0099716A"/>
    <w:rsid w:val="009A01C3"/>
    <w:rsid w:val="009A0234"/>
    <w:rsid w:val="009A0685"/>
    <w:rsid w:val="009A113E"/>
    <w:rsid w:val="009A12B9"/>
    <w:rsid w:val="009A24C9"/>
    <w:rsid w:val="009A26B3"/>
    <w:rsid w:val="009A27F2"/>
    <w:rsid w:val="009A2E2D"/>
    <w:rsid w:val="009A3079"/>
    <w:rsid w:val="009A347C"/>
    <w:rsid w:val="009A362D"/>
    <w:rsid w:val="009A37AE"/>
    <w:rsid w:val="009A3933"/>
    <w:rsid w:val="009A39AF"/>
    <w:rsid w:val="009A3BCF"/>
    <w:rsid w:val="009A41B0"/>
    <w:rsid w:val="009A4571"/>
    <w:rsid w:val="009A4843"/>
    <w:rsid w:val="009A4975"/>
    <w:rsid w:val="009A4FC8"/>
    <w:rsid w:val="009A508E"/>
    <w:rsid w:val="009A62EB"/>
    <w:rsid w:val="009A661D"/>
    <w:rsid w:val="009A6940"/>
    <w:rsid w:val="009A6B48"/>
    <w:rsid w:val="009A7E67"/>
    <w:rsid w:val="009B001A"/>
    <w:rsid w:val="009B04BB"/>
    <w:rsid w:val="009B0DFE"/>
    <w:rsid w:val="009B0F65"/>
    <w:rsid w:val="009B1176"/>
    <w:rsid w:val="009B1184"/>
    <w:rsid w:val="009B1D43"/>
    <w:rsid w:val="009B1E6D"/>
    <w:rsid w:val="009B1EFD"/>
    <w:rsid w:val="009B1F5A"/>
    <w:rsid w:val="009B212B"/>
    <w:rsid w:val="009B26A3"/>
    <w:rsid w:val="009B2935"/>
    <w:rsid w:val="009B2C43"/>
    <w:rsid w:val="009B356A"/>
    <w:rsid w:val="009B37FD"/>
    <w:rsid w:val="009B3908"/>
    <w:rsid w:val="009B3C2C"/>
    <w:rsid w:val="009B4A89"/>
    <w:rsid w:val="009B5583"/>
    <w:rsid w:val="009B5903"/>
    <w:rsid w:val="009B5DAD"/>
    <w:rsid w:val="009B6430"/>
    <w:rsid w:val="009B6A80"/>
    <w:rsid w:val="009B6B06"/>
    <w:rsid w:val="009B6B16"/>
    <w:rsid w:val="009B6D25"/>
    <w:rsid w:val="009B6D6E"/>
    <w:rsid w:val="009B7B57"/>
    <w:rsid w:val="009C00C4"/>
    <w:rsid w:val="009C0293"/>
    <w:rsid w:val="009C04C2"/>
    <w:rsid w:val="009C0542"/>
    <w:rsid w:val="009C0D60"/>
    <w:rsid w:val="009C1182"/>
    <w:rsid w:val="009C15BD"/>
    <w:rsid w:val="009C1A9D"/>
    <w:rsid w:val="009C204E"/>
    <w:rsid w:val="009C2A7C"/>
    <w:rsid w:val="009C2FCD"/>
    <w:rsid w:val="009C409B"/>
    <w:rsid w:val="009C40A5"/>
    <w:rsid w:val="009C4855"/>
    <w:rsid w:val="009C4E09"/>
    <w:rsid w:val="009C57D7"/>
    <w:rsid w:val="009C5838"/>
    <w:rsid w:val="009C7374"/>
    <w:rsid w:val="009C7FC2"/>
    <w:rsid w:val="009D01EA"/>
    <w:rsid w:val="009D0371"/>
    <w:rsid w:val="009D0AB2"/>
    <w:rsid w:val="009D16D1"/>
    <w:rsid w:val="009D1AEB"/>
    <w:rsid w:val="009D1BFD"/>
    <w:rsid w:val="009D1C61"/>
    <w:rsid w:val="009D1DF3"/>
    <w:rsid w:val="009D26AE"/>
    <w:rsid w:val="009D26EC"/>
    <w:rsid w:val="009D2B79"/>
    <w:rsid w:val="009D2B7B"/>
    <w:rsid w:val="009D3810"/>
    <w:rsid w:val="009D39C1"/>
    <w:rsid w:val="009D4D5E"/>
    <w:rsid w:val="009D56DE"/>
    <w:rsid w:val="009D5F4F"/>
    <w:rsid w:val="009D616B"/>
    <w:rsid w:val="009D65C0"/>
    <w:rsid w:val="009D722C"/>
    <w:rsid w:val="009D735C"/>
    <w:rsid w:val="009D7987"/>
    <w:rsid w:val="009D7A89"/>
    <w:rsid w:val="009D7BFC"/>
    <w:rsid w:val="009D7D0C"/>
    <w:rsid w:val="009D7DE7"/>
    <w:rsid w:val="009E0010"/>
    <w:rsid w:val="009E045D"/>
    <w:rsid w:val="009E19A5"/>
    <w:rsid w:val="009E1EAA"/>
    <w:rsid w:val="009E29C4"/>
    <w:rsid w:val="009E2F4A"/>
    <w:rsid w:val="009E306C"/>
    <w:rsid w:val="009E35BD"/>
    <w:rsid w:val="009E3E47"/>
    <w:rsid w:val="009E4CC1"/>
    <w:rsid w:val="009E4D3D"/>
    <w:rsid w:val="009E4E11"/>
    <w:rsid w:val="009E4ED8"/>
    <w:rsid w:val="009E52C2"/>
    <w:rsid w:val="009E56EC"/>
    <w:rsid w:val="009E5B10"/>
    <w:rsid w:val="009E5D5E"/>
    <w:rsid w:val="009E5D87"/>
    <w:rsid w:val="009E65C5"/>
    <w:rsid w:val="009E6A10"/>
    <w:rsid w:val="009E6ABD"/>
    <w:rsid w:val="009E6F36"/>
    <w:rsid w:val="009E7212"/>
    <w:rsid w:val="009E7280"/>
    <w:rsid w:val="009F0468"/>
    <w:rsid w:val="009F097D"/>
    <w:rsid w:val="009F13DC"/>
    <w:rsid w:val="009F1887"/>
    <w:rsid w:val="009F208E"/>
    <w:rsid w:val="009F2E3C"/>
    <w:rsid w:val="009F2F3F"/>
    <w:rsid w:val="009F3188"/>
    <w:rsid w:val="009F3496"/>
    <w:rsid w:val="009F4054"/>
    <w:rsid w:val="009F466C"/>
    <w:rsid w:val="009F47A5"/>
    <w:rsid w:val="009F5261"/>
    <w:rsid w:val="009F54CB"/>
    <w:rsid w:val="009F5798"/>
    <w:rsid w:val="009F5C74"/>
    <w:rsid w:val="009F6230"/>
    <w:rsid w:val="009F65E7"/>
    <w:rsid w:val="009F6CEE"/>
    <w:rsid w:val="009F72B8"/>
    <w:rsid w:val="009F76E7"/>
    <w:rsid w:val="009F7763"/>
    <w:rsid w:val="009F7D3A"/>
    <w:rsid w:val="009F7D9F"/>
    <w:rsid w:val="00A00446"/>
    <w:rsid w:val="00A005A1"/>
    <w:rsid w:val="00A00664"/>
    <w:rsid w:val="00A00D1F"/>
    <w:rsid w:val="00A00D7C"/>
    <w:rsid w:val="00A0140D"/>
    <w:rsid w:val="00A0187D"/>
    <w:rsid w:val="00A02377"/>
    <w:rsid w:val="00A02AC4"/>
    <w:rsid w:val="00A0305C"/>
    <w:rsid w:val="00A0383E"/>
    <w:rsid w:val="00A03A91"/>
    <w:rsid w:val="00A03D17"/>
    <w:rsid w:val="00A04186"/>
    <w:rsid w:val="00A0444B"/>
    <w:rsid w:val="00A04844"/>
    <w:rsid w:val="00A04BF4"/>
    <w:rsid w:val="00A05232"/>
    <w:rsid w:val="00A05A37"/>
    <w:rsid w:val="00A05E1B"/>
    <w:rsid w:val="00A06347"/>
    <w:rsid w:val="00A0649A"/>
    <w:rsid w:val="00A06A1B"/>
    <w:rsid w:val="00A06F2C"/>
    <w:rsid w:val="00A072E2"/>
    <w:rsid w:val="00A07923"/>
    <w:rsid w:val="00A07942"/>
    <w:rsid w:val="00A07E68"/>
    <w:rsid w:val="00A10593"/>
    <w:rsid w:val="00A10892"/>
    <w:rsid w:val="00A108E9"/>
    <w:rsid w:val="00A10D88"/>
    <w:rsid w:val="00A10F76"/>
    <w:rsid w:val="00A1179D"/>
    <w:rsid w:val="00A11837"/>
    <w:rsid w:val="00A11B93"/>
    <w:rsid w:val="00A11C85"/>
    <w:rsid w:val="00A12942"/>
    <w:rsid w:val="00A12BDF"/>
    <w:rsid w:val="00A13152"/>
    <w:rsid w:val="00A14119"/>
    <w:rsid w:val="00A14C7A"/>
    <w:rsid w:val="00A14CAF"/>
    <w:rsid w:val="00A1508C"/>
    <w:rsid w:val="00A15942"/>
    <w:rsid w:val="00A15A5B"/>
    <w:rsid w:val="00A16A91"/>
    <w:rsid w:val="00A16B4B"/>
    <w:rsid w:val="00A16BC0"/>
    <w:rsid w:val="00A17B09"/>
    <w:rsid w:val="00A207B5"/>
    <w:rsid w:val="00A212B3"/>
    <w:rsid w:val="00A21447"/>
    <w:rsid w:val="00A21859"/>
    <w:rsid w:val="00A219BF"/>
    <w:rsid w:val="00A21CE5"/>
    <w:rsid w:val="00A22739"/>
    <w:rsid w:val="00A22743"/>
    <w:rsid w:val="00A22BBC"/>
    <w:rsid w:val="00A22C05"/>
    <w:rsid w:val="00A22F32"/>
    <w:rsid w:val="00A237EC"/>
    <w:rsid w:val="00A23A68"/>
    <w:rsid w:val="00A242A1"/>
    <w:rsid w:val="00A2554E"/>
    <w:rsid w:val="00A25919"/>
    <w:rsid w:val="00A2607E"/>
    <w:rsid w:val="00A26D0A"/>
    <w:rsid w:val="00A26E14"/>
    <w:rsid w:val="00A271A6"/>
    <w:rsid w:val="00A27B72"/>
    <w:rsid w:val="00A27DFD"/>
    <w:rsid w:val="00A300FE"/>
    <w:rsid w:val="00A3071D"/>
    <w:rsid w:val="00A308DC"/>
    <w:rsid w:val="00A30E74"/>
    <w:rsid w:val="00A31264"/>
    <w:rsid w:val="00A3128B"/>
    <w:rsid w:val="00A31B09"/>
    <w:rsid w:val="00A31B7C"/>
    <w:rsid w:val="00A31ED3"/>
    <w:rsid w:val="00A31EF9"/>
    <w:rsid w:val="00A31F6B"/>
    <w:rsid w:val="00A32F05"/>
    <w:rsid w:val="00A33042"/>
    <w:rsid w:val="00A335DE"/>
    <w:rsid w:val="00A339BE"/>
    <w:rsid w:val="00A33CDC"/>
    <w:rsid w:val="00A33F91"/>
    <w:rsid w:val="00A34037"/>
    <w:rsid w:val="00A348E5"/>
    <w:rsid w:val="00A34A48"/>
    <w:rsid w:val="00A35791"/>
    <w:rsid w:val="00A35B6E"/>
    <w:rsid w:val="00A35CE1"/>
    <w:rsid w:val="00A361E1"/>
    <w:rsid w:val="00A3660E"/>
    <w:rsid w:val="00A36A41"/>
    <w:rsid w:val="00A36EA4"/>
    <w:rsid w:val="00A3763D"/>
    <w:rsid w:val="00A3796F"/>
    <w:rsid w:val="00A37AAD"/>
    <w:rsid w:val="00A37F7C"/>
    <w:rsid w:val="00A401C5"/>
    <w:rsid w:val="00A4099B"/>
    <w:rsid w:val="00A40A6B"/>
    <w:rsid w:val="00A40B3A"/>
    <w:rsid w:val="00A4111E"/>
    <w:rsid w:val="00A41567"/>
    <w:rsid w:val="00A42388"/>
    <w:rsid w:val="00A42D5A"/>
    <w:rsid w:val="00A432CE"/>
    <w:rsid w:val="00A43C92"/>
    <w:rsid w:val="00A44036"/>
    <w:rsid w:val="00A4439B"/>
    <w:rsid w:val="00A4500A"/>
    <w:rsid w:val="00A45234"/>
    <w:rsid w:val="00A4524C"/>
    <w:rsid w:val="00A457AA"/>
    <w:rsid w:val="00A45839"/>
    <w:rsid w:val="00A45D78"/>
    <w:rsid w:val="00A45F7C"/>
    <w:rsid w:val="00A46074"/>
    <w:rsid w:val="00A46242"/>
    <w:rsid w:val="00A46952"/>
    <w:rsid w:val="00A47415"/>
    <w:rsid w:val="00A476C8"/>
    <w:rsid w:val="00A47CCA"/>
    <w:rsid w:val="00A47E33"/>
    <w:rsid w:val="00A50334"/>
    <w:rsid w:val="00A510D2"/>
    <w:rsid w:val="00A5125A"/>
    <w:rsid w:val="00A5170E"/>
    <w:rsid w:val="00A51940"/>
    <w:rsid w:val="00A51C35"/>
    <w:rsid w:val="00A51FD4"/>
    <w:rsid w:val="00A52389"/>
    <w:rsid w:val="00A524AB"/>
    <w:rsid w:val="00A526F4"/>
    <w:rsid w:val="00A52793"/>
    <w:rsid w:val="00A52C5F"/>
    <w:rsid w:val="00A5314A"/>
    <w:rsid w:val="00A532F0"/>
    <w:rsid w:val="00A54143"/>
    <w:rsid w:val="00A5487D"/>
    <w:rsid w:val="00A54EF3"/>
    <w:rsid w:val="00A55A93"/>
    <w:rsid w:val="00A55FE2"/>
    <w:rsid w:val="00A56056"/>
    <w:rsid w:val="00A56365"/>
    <w:rsid w:val="00A5640A"/>
    <w:rsid w:val="00A56646"/>
    <w:rsid w:val="00A566C1"/>
    <w:rsid w:val="00A569FC"/>
    <w:rsid w:val="00A56FBC"/>
    <w:rsid w:val="00A575F6"/>
    <w:rsid w:val="00A62B5C"/>
    <w:rsid w:val="00A62C1B"/>
    <w:rsid w:val="00A62E92"/>
    <w:rsid w:val="00A63819"/>
    <w:rsid w:val="00A6398A"/>
    <w:rsid w:val="00A63D37"/>
    <w:rsid w:val="00A640C1"/>
    <w:rsid w:val="00A64252"/>
    <w:rsid w:val="00A645C4"/>
    <w:rsid w:val="00A651FA"/>
    <w:rsid w:val="00A65276"/>
    <w:rsid w:val="00A65278"/>
    <w:rsid w:val="00A666B7"/>
    <w:rsid w:val="00A668CC"/>
    <w:rsid w:val="00A672B5"/>
    <w:rsid w:val="00A673F2"/>
    <w:rsid w:val="00A6762E"/>
    <w:rsid w:val="00A678CC"/>
    <w:rsid w:val="00A700CB"/>
    <w:rsid w:val="00A70186"/>
    <w:rsid w:val="00A70486"/>
    <w:rsid w:val="00A70627"/>
    <w:rsid w:val="00A7068B"/>
    <w:rsid w:val="00A70764"/>
    <w:rsid w:val="00A707CF"/>
    <w:rsid w:val="00A70B40"/>
    <w:rsid w:val="00A70F01"/>
    <w:rsid w:val="00A71963"/>
    <w:rsid w:val="00A71CC8"/>
    <w:rsid w:val="00A71DEB"/>
    <w:rsid w:val="00A72100"/>
    <w:rsid w:val="00A72160"/>
    <w:rsid w:val="00A722DE"/>
    <w:rsid w:val="00A723F6"/>
    <w:rsid w:val="00A72756"/>
    <w:rsid w:val="00A72D3D"/>
    <w:rsid w:val="00A73B52"/>
    <w:rsid w:val="00A74121"/>
    <w:rsid w:val="00A74165"/>
    <w:rsid w:val="00A74335"/>
    <w:rsid w:val="00A74591"/>
    <w:rsid w:val="00A74DBF"/>
    <w:rsid w:val="00A75A2E"/>
    <w:rsid w:val="00A76096"/>
    <w:rsid w:val="00A7628D"/>
    <w:rsid w:val="00A76CEB"/>
    <w:rsid w:val="00A76DD2"/>
    <w:rsid w:val="00A7716C"/>
    <w:rsid w:val="00A771AA"/>
    <w:rsid w:val="00A772DF"/>
    <w:rsid w:val="00A80425"/>
    <w:rsid w:val="00A81432"/>
    <w:rsid w:val="00A814C3"/>
    <w:rsid w:val="00A82A8F"/>
    <w:rsid w:val="00A82D47"/>
    <w:rsid w:val="00A82DDB"/>
    <w:rsid w:val="00A83180"/>
    <w:rsid w:val="00A83444"/>
    <w:rsid w:val="00A83942"/>
    <w:rsid w:val="00A84155"/>
    <w:rsid w:val="00A8439D"/>
    <w:rsid w:val="00A84455"/>
    <w:rsid w:val="00A84BC4"/>
    <w:rsid w:val="00A8593E"/>
    <w:rsid w:val="00A85AB6"/>
    <w:rsid w:val="00A85C3F"/>
    <w:rsid w:val="00A85DC8"/>
    <w:rsid w:val="00A8623B"/>
    <w:rsid w:val="00A86B1F"/>
    <w:rsid w:val="00A871AD"/>
    <w:rsid w:val="00A87856"/>
    <w:rsid w:val="00A8797F"/>
    <w:rsid w:val="00A87AB1"/>
    <w:rsid w:val="00A90239"/>
    <w:rsid w:val="00A908AB"/>
    <w:rsid w:val="00A90C24"/>
    <w:rsid w:val="00A90CC4"/>
    <w:rsid w:val="00A90D75"/>
    <w:rsid w:val="00A90FA6"/>
    <w:rsid w:val="00A9140D"/>
    <w:rsid w:val="00A915A8"/>
    <w:rsid w:val="00A917D7"/>
    <w:rsid w:val="00A91D8D"/>
    <w:rsid w:val="00A9251A"/>
    <w:rsid w:val="00A92572"/>
    <w:rsid w:val="00A928A8"/>
    <w:rsid w:val="00A9319D"/>
    <w:rsid w:val="00A93845"/>
    <w:rsid w:val="00A93AE2"/>
    <w:rsid w:val="00A93BBD"/>
    <w:rsid w:val="00A94271"/>
    <w:rsid w:val="00A944ED"/>
    <w:rsid w:val="00A94A35"/>
    <w:rsid w:val="00A94A41"/>
    <w:rsid w:val="00A94A92"/>
    <w:rsid w:val="00A94C55"/>
    <w:rsid w:val="00A95572"/>
    <w:rsid w:val="00A95805"/>
    <w:rsid w:val="00A9663F"/>
    <w:rsid w:val="00A96856"/>
    <w:rsid w:val="00A96915"/>
    <w:rsid w:val="00A96B7B"/>
    <w:rsid w:val="00A9707C"/>
    <w:rsid w:val="00A971B9"/>
    <w:rsid w:val="00A9731B"/>
    <w:rsid w:val="00A97AD2"/>
    <w:rsid w:val="00AA109A"/>
    <w:rsid w:val="00AA179C"/>
    <w:rsid w:val="00AA213F"/>
    <w:rsid w:val="00AA215C"/>
    <w:rsid w:val="00AA22B5"/>
    <w:rsid w:val="00AA2795"/>
    <w:rsid w:val="00AA2B29"/>
    <w:rsid w:val="00AA2C36"/>
    <w:rsid w:val="00AA2F87"/>
    <w:rsid w:val="00AA370B"/>
    <w:rsid w:val="00AA4185"/>
    <w:rsid w:val="00AA4932"/>
    <w:rsid w:val="00AA4978"/>
    <w:rsid w:val="00AA505A"/>
    <w:rsid w:val="00AA5D9D"/>
    <w:rsid w:val="00AA6096"/>
    <w:rsid w:val="00AA61E3"/>
    <w:rsid w:val="00AA66AA"/>
    <w:rsid w:val="00AA6F8B"/>
    <w:rsid w:val="00AA732F"/>
    <w:rsid w:val="00AA7B00"/>
    <w:rsid w:val="00AA7E09"/>
    <w:rsid w:val="00AB03A6"/>
    <w:rsid w:val="00AB03BC"/>
    <w:rsid w:val="00AB0661"/>
    <w:rsid w:val="00AB0855"/>
    <w:rsid w:val="00AB0BBE"/>
    <w:rsid w:val="00AB1000"/>
    <w:rsid w:val="00AB16C8"/>
    <w:rsid w:val="00AB1B55"/>
    <w:rsid w:val="00AB20E2"/>
    <w:rsid w:val="00AB25E2"/>
    <w:rsid w:val="00AB28DF"/>
    <w:rsid w:val="00AB3307"/>
    <w:rsid w:val="00AB3318"/>
    <w:rsid w:val="00AB3BAC"/>
    <w:rsid w:val="00AB52E1"/>
    <w:rsid w:val="00AB52EC"/>
    <w:rsid w:val="00AB55F9"/>
    <w:rsid w:val="00AB5DC7"/>
    <w:rsid w:val="00AB5DF8"/>
    <w:rsid w:val="00AB5E25"/>
    <w:rsid w:val="00AB5E34"/>
    <w:rsid w:val="00AB5F89"/>
    <w:rsid w:val="00AB6193"/>
    <w:rsid w:val="00AB6387"/>
    <w:rsid w:val="00AB6538"/>
    <w:rsid w:val="00AB6565"/>
    <w:rsid w:val="00AB6A45"/>
    <w:rsid w:val="00AB6D63"/>
    <w:rsid w:val="00AB6DCA"/>
    <w:rsid w:val="00AB711F"/>
    <w:rsid w:val="00AB71E8"/>
    <w:rsid w:val="00AB75B7"/>
    <w:rsid w:val="00AB7B50"/>
    <w:rsid w:val="00AC0597"/>
    <w:rsid w:val="00AC091D"/>
    <w:rsid w:val="00AC0E8C"/>
    <w:rsid w:val="00AC1723"/>
    <w:rsid w:val="00AC17D8"/>
    <w:rsid w:val="00AC1D38"/>
    <w:rsid w:val="00AC1E69"/>
    <w:rsid w:val="00AC2071"/>
    <w:rsid w:val="00AC214F"/>
    <w:rsid w:val="00AC23E7"/>
    <w:rsid w:val="00AC292B"/>
    <w:rsid w:val="00AC2E34"/>
    <w:rsid w:val="00AC4A43"/>
    <w:rsid w:val="00AC5039"/>
    <w:rsid w:val="00AC53C4"/>
    <w:rsid w:val="00AC621B"/>
    <w:rsid w:val="00AC6B14"/>
    <w:rsid w:val="00AC6C8E"/>
    <w:rsid w:val="00AC7587"/>
    <w:rsid w:val="00AD0268"/>
    <w:rsid w:val="00AD0FEF"/>
    <w:rsid w:val="00AD1722"/>
    <w:rsid w:val="00AD1856"/>
    <w:rsid w:val="00AD1AEF"/>
    <w:rsid w:val="00AD1B5C"/>
    <w:rsid w:val="00AD2134"/>
    <w:rsid w:val="00AD2172"/>
    <w:rsid w:val="00AD2A26"/>
    <w:rsid w:val="00AD2A5C"/>
    <w:rsid w:val="00AD2D37"/>
    <w:rsid w:val="00AD300A"/>
    <w:rsid w:val="00AD30CE"/>
    <w:rsid w:val="00AD334B"/>
    <w:rsid w:val="00AD43E1"/>
    <w:rsid w:val="00AD45C1"/>
    <w:rsid w:val="00AD47AC"/>
    <w:rsid w:val="00AD568E"/>
    <w:rsid w:val="00AD608F"/>
    <w:rsid w:val="00AD6102"/>
    <w:rsid w:val="00AD66FC"/>
    <w:rsid w:val="00AD7839"/>
    <w:rsid w:val="00AD7F98"/>
    <w:rsid w:val="00AE06FD"/>
    <w:rsid w:val="00AE09E6"/>
    <w:rsid w:val="00AE114A"/>
    <w:rsid w:val="00AE14AA"/>
    <w:rsid w:val="00AE165C"/>
    <w:rsid w:val="00AE16C5"/>
    <w:rsid w:val="00AE1D3E"/>
    <w:rsid w:val="00AE2070"/>
    <w:rsid w:val="00AE2185"/>
    <w:rsid w:val="00AE2470"/>
    <w:rsid w:val="00AE2A03"/>
    <w:rsid w:val="00AE2CAB"/>
    <w:rsid w:val="00AE2CC4"/>
    <w:rsid w:val="00AE2F2F"/>
    <w:rsid w:val="00AE46CA"/>
    <w:rsid w:val="00AE5287"/>
    <w:rsid w:val="00AE53CC"/>
    <w:rsid w:val="00AE53D8"/>
    <w:rsid w:val="00AE5574"/>
    <w:rsid w:val="00AE58A6"/>
    <w:rsid w:val="00AE5B3F"/>
    <w:rsid w:val="00AE5D49"/>
    <w:rsid w:val="00AE66FE"/>
    <w:rsid w:val="00AE6B42"/>
    <w:rsid w:val="00AE6B7A"/>
    <w:rsid w:val="00AE70DB"/>
    <w:rsid w:val="00AE7595"/>
    <w:rsid w:val="00AE77C7"/>
    <w:rsid w:val="00AF093C"/>
    <w:rsid w:val="00AF0E4B"/>
    <w:rsid w:val="00AF103F"/>
    <w:rsid w:val="00AF14B7"/>
    <w:rsid w:val="00AF1DCD"/>
    <w:rsid w:val="00AF25BA"/>
    <w:rsid w:val="00AF2B37"/>
    <w:rsid w:val="00AF2E46"/>
    <w:rsid w:val="00AF2F2C"/>
    <w:rsid w:val="00AF3391"/>
    <w:rsid w:val="00AF3A83"/>
    <w:rsid w:val="00AF3CD2"/>
    <w:rsid w:val="00AF3D25"/>
    <w:rsid w:val="00AF480A"/>
    <w:rsid w:val="00AF52B6"/>
    <w:rsid w:val="00AF539B"/>
    <w:rsid w:val="00AF56AD"/>
    <w:rsid w:val="00AF6225"/>
    <w:rsid w:val="00AF6B6E"/>
    <w:rsid w:val="00AF71C6"/>
    <w:rsid w:val="00AF749D"/>
    <w:rsid w:val="00B00CCA"/>
    <w:rsid w:val="00B00D48"/>
    <w:rsid w:val="00B00F36"/>
    <w:rsid w:val="00B00FFA"/>
    <w:rsid w:val="00B01120"/>
    <w:rsid w:val="00B01321"/>
    <w:rsid w:val="00B0154A"/>
    <w:rsid w:val="00B017FF"/>
    <w:rsid w:val="00B01BC4"/>
    <w:rsid w:val="00B01FDB"/>
    <w:rsid w:val="00B02BF5"/>
    <w:rsid w:val="00B02DFD"/>
    <w:rsid w:val="00B033F2"/>
    <w:rsid w:val="00B03692"/>
    <w:rsid w:val="00B03DDB"/>
    <w:rsid w:val="00B03E65"/>
    <w:rsid w:val="00B04854"/>
    <w:rsid w:val="00B04C73"/>
    <w:rsid w:val="00B052CB"/>
    <w:rsid w:val="00B0543A"/>
    <w:rsid w:val="00B0559D"/>
    <w:rsid w:val="00B05699"/>
    <w:rsid w:val="00B059F3"/>
    <w:rsid w:val="00B05A57"/>
    <w:rsid w:val="00B05A72"/>
    <w:rsid w:val="00B060BD"/>
    <w:rsid w:val="00B06286"/>
    <w:rsid w:val="00B066F3"/>
    <w:rsid w:val="00B0703D"/>
    <w:rsid w:val="00B07606"/>
    <w:rsid w:val="00B07B77"/>
    <w:rsid w:val="00B10488"/>
    <w:rsid w:val="00B108DA"/>
    <w:rsid w:val="00B10CBD"/>
    <w:rsid w:val="00B111BC"/>
    <w:rsid w:val="00B112A7"/>
    <w:rsid w:val="00B11614"/>
    <w:rsid w:val="00B119BC"/>
    <w:rsid w:val="00B11C8A"/>
    <w:rsid w:val="00B1208C"/>
    <w:rsid w:val="00B12419"/>
    <w:rsid w:val="00B12A8E"/>
    <w:rsid w:val="00B12EF8"/>
    <w:rsid w:val="00B12F40"/>
    <w:rsid w:val="00B13C73"/>
    <w:rsid w:val="00B13E3D"/>
    <w:rsid w:val="00B13EB0"/>
    <w:rsid w:val="00B14A58"/>
    <w:rsid w:val="00B16047"/>
    <w:rsid w:val="00B1627C"/>
    <w:rsid w:val="00B1663D"/>
    <w:rsid w:val="00B1670C"/>
    <w:rsid w:val="00B16859"/>
    <w:rsid w:val="00B16952"/>
    <w:rsid w:val="00B16C78"/>
    <w:rsid w:val="00B16CD5"/>
    <w:rsid w:val="00B16D3D"/>
    <w:rsid w:val="00B16DA3"/>
    <w:rsid w:val="00B1723E"/>
    <w:rsid w:val="00B17550"/>
    <w:rsid w:val="00B175D3"/>
    <w:rsid w:val="00B17D1A"/>
    <w:rsid w:val="00B20416"/>
    <w:rsid w:val="00B20E55"/>
    <w:rsid w:val="00B21589"/>
    <w:rsid w:val="00B216CD"/>
    <w:rsid w:val="00B21CAA"/>
    <w:rsid w:val="00B23C9A"/>
    <w:rsid w:val="00B24592"/>
    <w:rsid w:val="00B249E7"/>
    <w:rsid w:val="00B24B6C"/>
    <w:rsid w:val="00B24F66"/>
    <w:rsid w:val="00B24FFF"/>
    <w:rsid w:val="00B25493"/>
    <w:rsid w:val="00B25A61"/>
    <w:rsid w:val="00B25B4A"/>
    <w:rsid w:val="00B25ED9"/>
    <w:rsid w:val="00B263B4"/>
    <w:rsid w:val="00B268D2"/>
    <w:rsid w:val="00B26B2E"/>
    <w:rsid w:val="00B27455"/>
    <w:rsid w:val="00B274C7"/>
    <w:rsid w:val="00B27999"/>
    <w:rsid w:val="00B3013C"/>
    <w:rsid w:val="00B307E3"/>
    <w:rsid w:val="00B30E7A"/>
    <w:rsid w:val="00B312F6"/>
    <w:rsid w:val="00B31B94"/>
    <w:rsid w:val="00B31C40"/>
    <w:rsid w:val="00B3207B"/>
    <w:rsid w:val="00B320BA"/>
    <w:rsid w:val="00B326FF"/>
    <w:rsid w:val="00B329BC"/>
    <w:rsid w:val="00B32C4C"/>
    <w:rsid w:val="00B32E79"/>
    <w:rsid w:val="00B330EF"/>
    <w:rsid w:val="00B33520"/>
    <w:rsid w:val="00B33582"/>
    <w:rsid w:val="00B3394C"/>
    <w:rsid w:val="00B345A9"/>
    <w:rsid w:val="00B346D8"/>
    <w:rsid w:val="00B350A1"/>
    <w:rsid w:val="00B35577"/>
    <w:rsid w:val="00B35715"/>
    <w:rsid w:val="00B35783"/>
    <w:rsid w:val="00B35789"/>
    <w:rsid w:val="00B359E2"/>
    <w:rsid w:val="00B36283"/>
    <w:rsid w:val="00B36A11"/>
    <w:rsid w:val="00B36DCB"/>
    <w:rsid w:val="00B374F4"/>
    <w:rsid w:val="00B3760F"/>
    <w:rsid w:val="00B40326"/>
    <w:rsid w:val="00B40388"/>
    <w:rsid w:val="00B40516"/>
    <w:rsid w:val="00B412CC"/>
    <w:rsid w:val="00B41553"/>
    <w:rsid w:val="00B4165D"/>
    <w:rsid w:val="00B417BB"/>
    <w:rsid w:val="00B41B53"/>
    <w:rsid w:val="00B41ED1"/>
    <w:rsid w:val="00B41FED"/>
    <w:rsid w:val="00B421AE"/>
    <w:rsid w:val="00B42343"/>
    <w:rsid w:val="00B43498"/>
    <w:rsid w:val="00B43701"/>
    <w:rsid w:val="00B4386A"/>
    <w:rsid w:val="00B43AA0"/>
    <w:rsid w:val="00B43E65"/>
    <w:rsid w:val="00B44442"/>
    <w:rsid w:val="00B44481"/>
    <w:rsid w:val="00B44B4B"/>
    <w:rsid w:val="00B44DB9"/>
    <w:rsid w:val="00B44FA1"/>
    <w:rsid w:val="00B45171"/>
    <w:rsid w:val="00B45C46"/>
    <w:rsid w:val="00B461AF"/>
    <w:rsid w:val="00B467B9"/>
    <w:rsid w:val="00B46935"/>
    <w:rsid w:val="00B47065"/>
    <w:rsid w:val="00B474DB"/>
    <w:rsid w:val="00B477FE"/>
    <w:rsid w:val="00B47F50"/>
    <w:rsid w:val="00B50423"/>
    <w:rsid w:val="00B506CC"/>
    <w:rsid w:val="00B50E43"/>
    <w:rsid w:val="00B50EE4"/>
    <w:rsid w:val="00B51069"/>
    <w:rsid w:val="00B51AC8"/>
    <w:rsid w:val="00B51D17"/>
    <w:rsid w:val="00B51E0D"/>
    <w:rsid w:val="00B5284B"/>
    <w:rsid w:val="00B52DFA"/>
    <w:rsid w:val="00B5309F"/>
    <w:rsid w:val="00B53804"/>
    <w:rsid w:val="00B53F76"/>
    <w:rsid w:val="00B54122"/>
    <w:rsid w:val="00B544A3"/>
    <w:rsid w:val="00B54A28"/>
    <w:rsid w:val="00B54D43"/>
    <w:rsid w:val="00B55155"/>
    <w:rsid w:val="00B551C9"/>
    <w:rsid w:val="00B55AF4"/>
    <w:rsid w:val="00B55ED3"/>
    <w:rsid w:val="00B56382"/>
    <w:rsid w:val="00B569A4"/>
    <w:rsid w:val="00B57254"/>
    <w:rsid w:val="00B600DE"/>
    <w:rsid w:val="00B61159"/>
    <w:rsid w:val="00B61EBF"/>
    <w:rsid w:val="00B62885"/>
    <w:rsid w:val="00B62AFB"/>
    <w:rsid w:val="00B63545"/>
    <w:rsid w:val="00B637F3"/>
    <w:rsid w:val="00B63B51"/>
    <w:rsid w:val="00B63C39"/>
    <w:rsid w:val="00B63C42"/>
    <w:rsid w:val="00B6425E"/>
    <w:rsid w:val="00B64854"/>
    <w:rsid w:val="00B648BA"/>
    <w:rsid w:val="00B64F09"/>
    <w:rsid w:val="00B64FD5"/>
    <w:rsid w:val="00B65622"/>
    <w:rsid w:val="00B6562F"/>
    <w:rsid w:val="00B656B3"/>
    <w:rsid w:val="00B65AB9"/>
    <w:rsid w:val="00B65CD5"/>
    <w:rsid w:val="00B65E0A"/>
    <w:rsid w:val="00B66142"/>
    <w:rsid w:val="00B66329"/>
    <w:rsid w:val="00B67133"/>
    <w:rsid w:val="00B672EE"/>
    <w:rsid w:val="00B674AE"/>
    <w:rsid w:val="00B705FC"/>
    <w:rsid w:val="00B70A29"/>
    <w:rsid w:val="00B71326"/>
    <w:rsid w:val="00B7186A"/>
    <w:rsid w:val="00B7188C"/>
    <w:rsid w:val="00B71B1A"/>
    <w:rsid w:val="00B71EEE"/>
    <w:rsid w:val="00B71F2F"/>
    <w:rsid w:val="00B72385"/>
    <w:rsid w:val="00B72556"/>
    <w:rsid w:val="00B728EA"/>
    <w:rsid w:val="00B729AF"/>
    <w:rsid w:val="00B73067"/>
    <w:rsid w:val="00B73BAD"/>
    <w:rsid w:val="00B73D42"/>
    <w:rsid w:val="00B743DB"/>
    <w:rsid w:val="00B759DB"/>
    <w:rsid w:val="00B7603E"/>
    <w:rsid w:val="00B7764F"/>
    <w:rsid w:val="00B776FF"/>
    <w:rsid w:val="00B778E7"/>
    <w:rsid w:val="00B806C9"/>
    <w:rsid w:val="00B806EF"/>
    <w:rsid w:val="00B808DA"/>
    <w:rsid w:val="00B80A3A"/>
    <w:rsid w:val="00B80DC7"/>
    <w:rsid w:val="00B80E63"/>
    <w:rsid w:val="00B81360"/>
    <w:rsid w:val="00B8141A"/>
    <w:rsid w:val="00B81676"/>
    <w:rsid w:val="00B8181E"/>
    <w:rsid w:val="00B818A0"/>
    <w:rsid w:val="00B81C00"/>
    <w:rsid w:val="00B8297A"/>
    <w:rsid w:val="00B82FAD"/>
    <w:rsid w:val="00B82FF4"/>
    <w:rsid w:val="00B83242"/>
    <w:rsid w:val="00B83647"/>
    <w:rsid w:val="00B837C5"/>
    <w:rsid w:val="00B83940"/>
    <w:rsid w:val="00B83AF8"/>
    <w:rsid w:val="00B84914"/>
    <w:rsid w:val="00B84EB7"/>
    <w:rsid w:val="00B855E3"/>
    <w:rsid w:val="00B85654"/>
    <w:rsid w:val="00B85ACF"/>
    <w:rsid w:val="00B8673C"/>
    <w:rsid w:val="00B867B6"/>
    <w:rsid w:val="00B86851"/>
    <w:rsid w:val="00B86BA0"/>
    <w:rsid w:val="00B87B8F"/>
    <w:rsid w:val="00B87F54"/>
    <w:rsid w:val="00B90008"/>
    <w:rsid w:val="00B90040"/>
    <w:rsid w:val="00B90130"/>
    <w:rsid w:val="00B90740"/>
    <w:rsid w:val="00B907B6"/>
    <w:rsid w:val="00B90C9B"/>
    <w:rsid w:val="00B911E7"/>
    <w:rsid w:val="00B92120"/>
    <w:rsid w:val="00B923EA"/>
    <w:rsid w:val="00B924D8"/>
    <w:rsid w:val="00B92CB3"/>
    <w:rsid w:val="00B92F35"/>
    <w:rsid w:val="00B9303C"/>
    <w:rsid w:val="00B93481"/>
    <w:rsid w:val="00B934E8"/>
    <w:rsid w:val="00B9350A"/>
    <w:rsid w:val="00B93C41"/>
    <w:rsid w:val="00B93CE5"/>
    <w:rsid w:val="00B946D1"/>
    <w:rsid w:val="00B958A3"/>
    <w:rsid w:val="00B9593A"/>
    <w:rsid w:val="00B960CC"/>
    <w:rsid w:val="00B96607"/>
    <w:rsid w:val="00B975C5"/>
    <w:rsid w:val="00BA0804"/>
    <w:rsid w:val="00BA11E1"/>
    <w:rsid w:val="00BA1A75"/>
    <w:rsid w:val="00BA1A8C"/>
    <w:rsid w:val="00BA23C0"/>
    <w:rsid w:val="00BA31C3"/>
    <w:rsid w:val="00BA3219"/>
    <w:rsid w:val="00BA354F"/>
    <w:rsid w:val="00BA39AF"/>
    <w:rsid w:val="00BA3F84"/>
    <w:rsid w:val="00BA5166"/>
    <w:rsid w:val="00BA5350"/>
    <w:rsid w:val="00BA5737"/>
    <w:rsid w:val="00BA59D0"/>
    <w:rsid w:val="00BA5B65"/>
    <w:rsid w:val="00BA5EC0"/>
    <w:rsid w:val="00BB0186"/>
    <w:rsid w:val="00BB0D26"/>
    <w:rsid w:val="00BB163D"/>
    <w:rsid w:val="00BB1B92"/>
    <w:rsid w:val="00BB1F5B"/>
    <w:rsid w:val="00BB292F"/>
    <w:rsid w:val="00BB2942"/>
    <w:rsid w:val="00BB3095"/>
    <w:rsid w:val="00BB30C8"/>
    <w:rsid w:val="00BB3262"/>
    <w:rsid w:val="00BB35AF"/>
    <w:rsid w:val="00BB3894"/>
    <w:rsid w:val="00BB3FBE"/>
    <w:rsid w:val="00BB418A"/>
    <w:rsid w:val="00BB443B"/>
    <w:rsid w:val="00BB4DF2"/>
    <w:rsid w:val="00BB54F9"/>
    <w:rsid w:val="00BB55A6"/>
    <w:rsid w:val="00BB6EA8"/>
    <w:rsid w:val="00BB76D3"/>
    <w:rsid w:val="00BB7A58"/>
    <w:rsid w:val="00BB7A8B"/>
    <w:rsid w:val="00BB7EB8"/>
    <w:rsid w:val="00BC067C"/>
    <w:rsid w:val="00BC0F30"/>
    <w:rsid w:val="00BC19A3"/>
    <w:rsid w:val="00BC1A4C"/>
    <w:rsid w:val="00BC1BB6"/>
    <w:rsid w:val="00BC1E45"/>
    <w:rsid w:val="00BC212E"/>
    <w:rsid w:val="00BC2310"/>
    <w:rsid w:val="00BC25FC"/>
    <w:rsid w:val="00BC27E9"/>
    <w:rsid w:val="00BC324F"/>
    <w:rsid w:val="00BC32A4"/>
    <w:rsid w:val="00BC3DD4"/>
    <w:rsid w:val="00BC4077"/>
    <w:rsid w:val="00BC44BF"/>
    <w:rsid w:val="00BC56B3"/>
    <w:rsid w:val="00BC5A11"/>
    <w:rsid w:val="00BC5AA5"/>
    <w:rsid w:val="00BC6079"/>
    <w:rsid w:val="00BC6AE1"/>
    <w:rsid w:val="00BC71E3"/>
    <w:rsid w:val="00BC727C"/>
    <w:rsid w:val="00BC7638"/>
    <w:rsid w:val="00BC7B6D"/>
    <w:rsid w:val="00BD02C8"/>
    <w:rsid w:val="00BD0B5D"/>
    <w:rsid w:val="00BD1E8F"/>
    <w:rsid w:val="00BD222C"/>
    <w:rsid w:val="00BD32DF"/>
    <w:rsid w:val="00BD4291"/>
    <w:rsid w:val="00BD443F"/>
    <w:rsid w:val="00BD47AD"/>
    <w:rsid w:val="00BD494C"/>
    <w:rsid w:val="00BD52B3"/>
    <w:rsid w:val="00BD53D0"/>
    <w:rsid w:val="00BD548B"/>
    <w:rsid w:val="00BD5657"/>
    <w:rsid w:val="00BD5A26"/>
    <w:rsid w:val="00BD6B0F"/>
    <w:rsid w:val="00BD6DF6"/>
    <w:rsid w:val="00BD77A2"/>
    <w:rsid w:val="00BD796B"/>
    <w:rsid w:val="00BD7F81"/>
    <w:rsid w:val="00BE059E"/>
    <w:rsid w:val="00BE05A5"/>
    <w:rsid w:val="00BE09DA"/>
    <w:rsid w:val="00BE183B"/>
    <w:rsid w:val="00BE2315"/>
    <w:rsid w:val="00BE2D64"/>
    <w:rsid w:val="00BE34CC"/>
    <w:rsid w:val="00BE3F77"/>
    <w:rsid w:val="00BE3FDA"/>
    <w:rsid w:val="00BE4306"/>
    <w:rsid w:val="00BE470B"/>
    <w:rsid w:val="00BE4ABD"/>
    <w:rsid w:val="00BE4C1D"/>
    <w:rsid w:val="00BE598C"/>
    <w:rsid w:val="00BE5C4B"/>
    <w:rsid w:val="00BE5FCF"/>
    <w:rsid w:val="00BE74DD"/>
    <w:rsid w:val="00BF0B58"/>
    <w:rsid w:val="00BF0DF9"/>
    <w:rsid w:val="00BF17B1"/>
    <w:rsid w:val="00BF1C2F"/>
    <w:rsid w:val="00BF23EB"/>
    <w:rsid w:val="00BF309E"/>
    <w:rsid w:val="00BF30F2"/>
    <w:rsid w:val="00BF40CB"/>
    <w:rsid w:val="00BF495E"/>
    <w:rsid w:val="00BF4D01"/>
    <w:rsid w:val="00BF4FD0"/>
    <w:rsid w:val="00BF5CA8"/>
    <w:rsid w:val="00BF6298"/>
    <w:rsid w:val="00BF7299"/>
    <w:rsid w:val="00BF78EF"/>
    <w:rsid w:val="00C002F3"/>
    <w:rsid w:val="00C00871"/>
    <w:rsid w:val="00C0104B"/>
    <w:rsid w:val="00C011DD"/>
    <w:rsid w:val="00C01216"/>
    <w:rsid w:val="00C0163D"/>
    <w:rsid w:val="00C0184C"/>
    <w:rsid w:val="00C01A48"/>
    <w:rsid w:val="00C02B49"/>
    <w:rsid w:val="00C03CA0"/>
    <w:rsid w:val="00C03ED2"/>
    <w:rsid w:val="00C040C0"/>
    <w:rsid w:val="00C040E4"/>
    <w:rsid w:val="00C045FC"/>
    <w:rsid w:val="00C04B18"/>
    <w:rsid w:val="00C05048"/>
    <w:rsid w:val="00C050EB"/>
    <w:rsid w:val="00C0773A"/>
    <w:rsid w:val="00C07E01"/>
    <w:rsid w:val="00C104D8"/>
    <w:rsid w:val="00C10780"/>
    <w:rsid w:val="00C114D1"/>
    <w:rsid w:val="00C11F1A"/>
    <w:rsid w:val="00C12906"/>
    <w:rsid w:val="00C12C9A"/>
    <w:rsid w:val="00C1320E"/>
    <w:rsid w:val="00C13A16"/>
    <w:rsid w:val="00C14B5C"/>
    <w:rsid w:val="00C14E31"/>
    <w:rsid w:val="00C153DE"/>
    <w:rsid w:val="00C15F71"/>
    <w:rsid w:val="00C1673C"/>
    <w:rsid w:val="00C167C1"/>
    <w:rsid w:val="00C17673"/>
    <w:rsid w:val="00C20260"/>
    <w:rsid w:val="00C216E0"/>
    <w:rsid w:val="00C21824"/>
    <w:rsid w:val="00C21A27"/>
    <w:rsid w:val="00C21E84"/>
    <w:rsid w:val="00C22741"/>
    <w:rsid w:val="00C22A75"/>
    <w:rsid w:val="00C22B1E"/>
    <w:rsid w:val="00C22C02"/>
    <w:rsid w:val="00C22F72"/>
    <w:rsid w:val="00C23051"/>
    <w:rsid w:val="00C234FE"/>
    <w:rsid w:val="00C23930"/>
    <w:rsid w:val="00C23BC5"/>
    <w:rsid w:val="00C23E5A"/>
    <w:rsid w:val="00C23E6C"/>
    <w:rsid w:val="00C2414E"/>
    <w:rsid w:val="00C2478B"/>
    <w:rsid w:val="00C24CEF"/>
    <w:rsid w:val="00C2528B"/>
    <w:rsid w:val="00C252C3"/>
    <w:rsid w:val="00C26E8B"/>
    <w:rsid w:val="00C271ED"/>
    <w:rsid w:val="00C27AE1"/>
    <w:rsid w:val="00C30653"/>
    <w:rsid w:val="00C30BF3"/>
    <w:rsid w:val="00C32637"/>
    <w:rsid w:val="00C32FE3"/>
    <w:rsid w:val="00C3353C"/>
    <w:rsid w:val="00C33C20"/>
    <w:rsid w:val="00C33CFE"/>
    <w:rsid w:val="00C33D83"/>
    <w:rsid w:val="00C34358"/>
    <w:rsid w:val="00C343A3"/>
    <w:rsid w:val="00C34828"/>
    <w:rsid w:val="00C354D9"/>
    <w:rsid w:val="00C35590"/>
    <w:rsid w:val="00C357BB"/>
    <w:rsid w:val="00C358EF"/>
    <w:rsid w:val="00C35966"/>
    <w:rsid w:val="00C35A15"/>
    <w:rsid w:val="00C35A5D"/>
    <w:rsid w:val="00C35CCC"/>
    <w:rsid w:val="00C35EC4"/>
    <w:rsid w:val="00C362B8"/>
    <w:rsid w:val="00C375C3"/>
    <w:rsid w:val="00C37E22"/>
    <w:rsid w:val="00C40795"/>
    <w:rsid w:val="00C41931"/>
    <w:rsid w:val="00C41B21"/>
    <w:rsid w:val="00C424B2"/>
    <w:rsid w:val="00C42861"/>
    <w:rsid w:val="00C42E54"/>
    <w:rsid w:val="00C43675"/>
    <w:rsid w:val="00C438E1"/>
    <w:rsid w:val="00C44413"/>
    <w:rsid w:val="00C4466E"/>
    <w:rsid w:val="00C44B24"/>
    <w:rsid w:val="00C44EC5"/>
    <w:rsid w:val="00C45789"/>
    <w:rsid w:val="00C45BD9"/>
    <w:rsid w:val="00C467CD"/>
    <w:rsid w:val="00C46CEB"/>
    <w:rsid w:val="00C4705F"/>
    <w:rsid w:val="00C47F55"/>
    <w:rsid w:val="00C50003"/>
    <w:rsid w:val="00C50F15"/>
    <w:rsid w:val="00C51138"/>
    <w:rsid w:val="00C5163C"/>
    <w:rsid w:val="00C51A59"/>
    <w:rsid w:val="00C52BBB"/>
    <w:rsid w:val="00C53028"/>
    <w:rsid w:val="00C53050"/>
    <w:rsid w:val="00C5376C"/>
    <w:rsid w:val="00C53930"/>
    <w:rsid w:val="00C53A76"/>
    <w:rsid w:val="00C544E6"/>
    <w:rsid w:val="00C54614"/>
    <w:rsid w:val="00C54DBC"/>
    <w:rsid w:val="00C55212"/>
    <w:rsid w:val="00C56D78"/>
    <w:rsid w:val="00C600AF"/>
    <w:rsid w:val="00C60C22"/>
    <w:rsid w:val="00C61071"/>
    <w:rsid w:val="00C6110E"/>
    <w:rsid w:val="00C61286"/>
    <w:rsid w:val="00C61C2F"/>
    <w:rsid w:val="00C62382"/>
    <w:rsid w:val="00C625EB"/>
    <w:rsid w:val="00C62A5C"/>
    <w:rsid w:val="00C6364B"/>
    <w:rsid w:val="00C63DBB"/>
    <w:rsid w:val="00C646CC"/>
    <w:rsid w:val="00C64B5B"/>
    <w:rsid w:val="00C6569E"/>
    <w:rsid w:val="00C6594D"/>
    <w:rsid w:val="00C65F6F"/>
    <w:rsid w:val="00C66537"/>
    <w:rsid w:val="00C666F0"/>
    <w:rsid w:val="00C66A20"/>
    <w:rsid w:val="00C67426"/>
    <w:rsid w:val="00C6750D"/>
    <w:rsid w:val="00C676CF"/>
    <w:rsid w:val="00C700AE"/>
    <w:rsid w:val="00C70D18"/>
    <w:rsid w:val="00C70E71"/>
    <w:rsid w:val="00C72F27"/>
    <w:rsid w:val="00C7348A"/>
    <w:rsid w:val="00C7364D"/>
    <w:rsid w:val="00C738BF"/>
    <w:rsid w:val="00C73DFD"/>
    <w:rsid w:val="00C74124"/>
    <w:rsid w:val="00C742B5"/>
    <w:rsid w:val="00C74932"/>
    <w:rsid w:val="00C74EBB"/>
    <w:rsid w:val="00C74EC7"/>
    <w:rsid w:val="00C75709"/>
    <w:rsid w:val="00C75DA0"/>
    <w:rsid w:val="00C7676F"/>
    <w:rsid w:val="00C7705F"/>
    <w:rsid w:val="00C77831"/>
    <w:rsid w:val="00C779A4"/>
    <w:rsid w:val="00C77C64"/>
    <w:rsid w:val="00C806F8"/>
    <w:rsid w:val="00C80B94"/>
    <w:rsid w:val="00C810C6"/>
    <w:rsid w:val="00C81FE7"/>
    <w:rsid w:val="00C82007"/>
    <w:rsid w:val="00C8200A"/>
    <w:rsid w:val="00C8211B"/>
    <w:rsid w:val="00C82134"/>
    <w:rsid w:val="00C82582"/>
    <w:rsid w:val="00C82F9C"/>
    <w:rsid w:val="00C8425F"/>
    <w:rsid w:val="00C84822"/>
    <w:rsid w:val="00C848C6"/>
    <w:rsid w:val="00C84E14"/>
    <w:rsid w:val="00C85391"/>
    <w:rsid w:val="00C85975"/>
    <w:rsid w:val="00C900E2"/>
    <w:rsid w:val="00C90372"/>
    <w:rsid w:val="00C90919"/>
    <w:rsid w:val="00C9188F"/>
    <w:rsid w:val="00C918AD"/>
    <w:rsid w:val="00C91B67"/>
    <w:rsid w:val="00C91DA2"/>
    <w:rsid w:val="00C92B19"/>
    <w:rsid w:val="00C92C34"/>
    <w:rsid w:val="00C930D7"/>
    <w:rsid w:val="00C93D6F"/>
    <w:rsid w:val="00C93D98"/>
    <w:rsid w:val="00C93F26"/>
    <w:rsid w:val="00C93FA5"/>
    <w:rsid w:val="00C944AE"/>
    <w:rsid w:val="00C94736"/>
    <w:rsid w:val="00C949B5"/>
    <w:rsid w:val="00C95317"/>
    <w:rsid w:val="00C955ED"/>
    <w:rsid w:val="00C959C2"/>
    <w:rsid w:val="00C95B1A"/>
    <w:rsid w:val="00C95CD4"/>
    <w:rsid w:val="00C95E79"/>
    <w:rsid w:val="00C96775"/>
    <w:rsid w:val="00C96788"/>
    <w:rsid w:val="00C97295"/>
    <w:rsid w:val="00C978EE"/>
    <w:rsid w:val="00CA00A7"/>
    <w:rsid w:val="00CA013E"/>
    <w:rsid w:val="00CA045E"/>
    <w:rsid w:val="00CA0555"/>
    <w:rsid w:val="00CA0E7B"/>
    <w:rsid w:val="00CA12D0"/>
    <w:rsid w:val="00CA1355"/>
    <w:rsid w:val="00CA1945"/>
    <w:rsid w:val="00CA1D2E"/>
    <w:rsid w:val="00CA2FA3"/>
    <w:rsid w:val="00CA340E"/>
    <w:rsid w:val="00CA36BB"/>
    <w:rsid w:val="00CA3766"/>
    <w:rsid w:val="00CA381C"/>
    <w:rsid w:val="00CA3837"/>
    <w:rsid w:val="00CA3C2A"/>
    <w:rsid w:val="00CA3C9D"/>
    <w:rsid w:val="00CA492D"/>
    <w:rsid w:val="00CA4DD5"/>
    <w:rsid w:val="00CA4F7C"/>
    <w:rsid w:val="00CA5300"/>
    <w:rsid w:val="00CA544A"/>
    <w:rsid w:val="00CA57C2"/>
    <w:rsid w:val="00CA5DDB"/>
    <w:rsid w:val="00CA5EFF"/>
    <w:rsid w:val="00CA63FF"/>
    <w:rsid w:val="00CA6B0B"/>
    <w:rsid w:val="00CA772B"/>
    <w:rsid w:val="00CA7A02"/>
    <w:rsid w:val="00CB01E7"/>
    <w:rsid w:val="00CB0317"/>
    <w:rsid w:val="00CB054D"/>
    <w:rsid w:val="00CB1912"/>
    <w:rsid w:val="00CB19FC"/>
    <w:rsid w:val="00CB24E1"/>
    <w:rsid w:val="00CB2962"/>
    <w:rsid w:val="00CB3112"/>
    <w:rsid w:val="00CB31A5"/>
    <w:rsid w:val="00CB3B3A"/>
    <w:rsid w:val="00CB3D37"/>
    <w:rsid w:val="00CB4449"/>
    <w:rsid w:val="00CB4E9E"/>
    <w:rsid w:val="00CB535C"/>
    <w:rsid w:val="00CB5755"/>
    <w:rsid w:val="00CB5ACD"/>
    <w:rsid w:val="00CB6151"/>
    <w:rsid w:val="00CB65CC"/>
    <w:rsid w:val="00CB68DF"/>
    <w:rsid w:val="00CB6A74"/>
    <w:rsid w:val="00CB6E6A"/>
    <w:rsid w:val="00CB71F3"/>
    <w:rsid w:val="00CB7478"/>
    <w:rsid w:val="00CB7A76"/>
    <w:rsid w:val="00CC06F6"/>
    <w:rsid w:val="00CC0703"/>
    <w:rsid w:val="00CC07E8"/>
    <w:rsid w:val="00CC07F8"/>
    <w:rsid w:val="00CC0F5B"/>
    <w:rsid w:val="00CC1433"/>
    <w:rsid w:val="00CC1759"/>
    <w:rsid w:val="00CC1C0C"/>
    <w:rsid w:val="00CC1F24"/>
    <w:rsid w:val="00CC24BA"/>
    <w:rsid w:val="00CC27B1"/>
    <w:rsid w:val="00CC298B"/>
    <w:rsid w:val="00CC2BC5"/>
    <w:rsid w:val="00CC2CEE"/>
    <w:rsid w:val="00CC395B"/>
    <w:rsid w:val="00CC3A0C"/>
    <w:rsid w:val="00CC3BC3"/>
    <w:rsid w:val="00CC3F1A"/>
    <w:rsid w:val="00CC4032"/>
    <w:rsid w:val="00CC41C6"/>
    <w:rsid w:val="00CC44A6"/>
    <w:rsid w:val="00CC5527"/>
    <w:rsid w:val="00CC56CA"/>
    <w:rsid w:val="00CC63A2"/>
    <w:rsid w:val="00CC63EC"/>
    <w:rsid w:val="00CC6720"/>
    <w:rsid w:val="00CC76B5"/>
    <w:rsid w:val="00CC7911"/>
    <w:rsid w:val="00CC7A6C"/>
    <w:rsid w:val="00CD1055"/>
    <w:rsid w:val="00CD2340"/>
    <w:rsid w:val="00CD2437"/>
    <w:rsid w:val="00CD2659"/>
    <w:rsid w:val="00CD2FB5"/>
    <w:rsid w:val="00CD327E"/>
    <w:rsid w:val="00CD33E7"/>
    <w:rsid w:val="00CD33F4"/>
    <w:rsid w:val="00CD34A5"/>
    <w:rsid w:val="00CD3A08"/>
    <w:rsid w:val="00CD3A35"/>
    <w:rsid w:val="00CD3E20"/>
    <w:rsid w:val="00CD3F10"/>
    <w:rsid w:val="00CD419A"/>
    <w:rsid w:val="00CD44F2"/>
    <w:rsid w:val="00CD50AB"/>
    <w:rsid w:val="00CD5228"/>
    <w:rsid w:val="00CD57CB"/>
    <w:rsid w:val="00CD5BA6"/>
    <w:rsid w:val="00CD6092"/>
    <w:rsid w:val="00CD61F5"/>
    <w:rsid w:val="00CD6830"/>
    <w:rsid w:val="00CD6927"/>
    <w:rsid w:val="00CD6DA5"/>
    <w:rsid w:val="00CD7171"/>
    <w:rsid w:val="00CD721A"/>
    <w:rsid w:val="00CD7317"/>
    <w:rsid w:val="00CD7611"/>
    <w:rsid w:val="00CD7A9E"/>
    <w:rsid w:val="00CD7BB2"/>
    <w:rsid w:val="00CD7D81"/>
    <w:rsid w:val="00CD7FA2"/>
    <w:rsid w:val="00CE00EB"/>
    <w:rsid w:val="00CE01F2"/>
    <w:rsid w:val="00CE090E"/>
    <w:rsid w:val="00CE1393"/>
    <w:rsid w:val="00CE1945"/>
    <w:rsid w:val="00CE2781"/>
    <w:rsid w:val="00CE2919"/>
    <w:rsid w:val="00CE2D11"/>
    <w:rsid w:val="00CE4064"/>
    <w:rsid w:val="00CE4114"/>
    <w:rsid w:val="00CE493B"/>
    <w:rsid w:val="00CE4962"/>
    <w:rsid w:val="00CE4AA7"/>
    <w:rsid w:val="00CE4B4B"/>
    <w:rsid w:val="00CE5158"/>
    <w:rsid w:val="00CE5689"/>
    <w:rsid w:val="00CE5BF0"/>
    <w:rsid w:val="00CE6218"/>
    <w:rsid w:val="00CE6222"/>
    <w:rsid w:val="00CE6419"/>
    <w:rsid w:val="00CE68A5"/>
    <w:rsid w:val="00CE6B4B"/>
    <w:rsid w:val="00CE7104"/>
    <w:rsid w:val="00CE7588"/>
    <w:rsid w:val="00CE77CA"/>
    <w:rsid w:val="00CF03C8"/>
    <w:rsid w:val="00CF0ADC"/>
    <w:rsid w:val="00CF0EB8"/>
    <w:rsid w:val="00CF1068"/>
    <w:rsid w:val="00CF14BF"/>
    <w:rsid w:val="00CF1FA8"/>
    <w:rsid w:val="00CF211B"/>
    <w:rsid w:val="00CF2643"/>
    <w:rsid w:val="00CF265B"/>
    <w:rsid w:val="00CF28E7"/>
    <w:rsid w:val="00CF30D6"/>
    <w:rsid w:val="00CF3305"/>
    <w:rsid w:val="00CF4A34"/>
    <w:rsid w:val="00CF533E"/>
    <w:rsid w:val="00CF5661"/>
    <w:rsid w:val="00CF5835"/>
    <w:rsid w:val="00CF59BE"/>
    <w:rsid w:val="00CF5BC5"/>
    <w:rsid w:val="00CF5C5F"/>
    <w:rsid w:val="00CF5D53"/>
    <w:rsid w:val="00CF6578"/>
    <w:rsid w:val="00CF70CC"/>
    <w:rsid w:val="00CF7357"/>
    <w:rsid w:val="00CF7A6C"/>
    <w:rsid w:val="00CF7A8A"/>
    <w:rsid w:val="00CF7EE2"/>
    <w:rsid w:val="00D00411"/>
    <w:rsid w:val="00D005FC"/>
    <w:rsid w:val="00D00E2F"/>
    <w:rsid w:val="00D01B09"/>
    <w:rsid w:val="00D02405"/>
    <w:rsid w:val="00D02B36"/>
    <w:rsid w:val="00D02CEE"/>
    <w:rsid w:val="00D0303B"/>
    <w:rsid w:val="00D039A8"/>
    <w:rsid w:val="00D039B5"/>
    <w:rsid w:val="00D03AAB"/>
    <w:rsid w:val="00D03EC9"/>
    <w:rsid w:val="00D04806"/>
    <w:rsid w:val="00D048A8"/>
    <w:rsid w:val="00D04FD0"/>
    <w:rsid w:val="00D05677"/>
    <w:rsid w:val="00D05DE1"/>
    <w:rsid w:val="00D062B7"/>
    <w:rsid w:val="00D064ED"/>
    <w:rsid w:val="00D06A60"/>
    <w:rsid w:val="00D0773F"/>
    <w:rsid w:val="00D10153"/>
    <w:rsid w:val="00D10951"/>
    <w:rsid w:val="00D11C39"/>
    <w:rsid w:val="00D11C7D"/>
    <w:rsid w:val="00D11C8C"/>
    <w:rsid w:val="00D11D9F"/>
    <w:rsid w:val="00D122A0"/>
    <w:rsid w:val="00D12732"/>
    <w:rsid w:val="00D12ACD"/>
    <w:rsid w:val="00D13657"/>
    <w:rsid w:val="00D13C6A"/>
    <w:rsid w:val="00D13D6A"/>
    <w:rsid w:val="00D14233"/>
    <w:rsid w:val="00D155B3"/>
    <w:rsid w:val="00D15925"/>
    <w:rsid w:val="00D159AA"/>
    <w:rsid w:val="00D159F5"/>
    <w:rsid w:val="00D15D54"/>
    <w:rsid w:val="00D1657E"/>
    <w:rsid w:val="00D1660C"/>
    <w:rsid w:val="00D1675B"/>
    <w:rsid w:val="00D16919"/>
    <w:rsid w:val="00D16BA2"/>
    <w:rsid w:val="00D16C66"/>
    <w:rsid w:val="00D16CCB"/>
    <w:rsid w:val="00D16E2B"/>
    <w:rsid w:val="00D176F6"/>
    <w:rsid w:val="00D17811"/>
    <w:rsid w:val="00D17A04"/>
    <w:rsid w:val="00D17F2B"/>
    <w:rsid w:val="00D17FCB"/>
    <w:rsid w:val="00D205EA"/>
    <w:rsid w:val="00D2097C"/>
    <w:rsid w:val="00D20D69"/>
    <w:rsid w:val="00D21A24"/>
    <w:rsid w:val="00D21AA5"/>
    <w:rsid w:val="00D21B3F"/>
    <w:rsid w:val="00D21E41"/>
    <w:rsid w:val="00D22801"/>
    <w:rsid w:val="00D22B1C"/>
    <w:rsid w:val="00D23BEA"/>
    <w:rsid w:val="00D23C53"/>
    <w:rsid w:val="00D23D48"/>
    <w:rsid w:val="00D24974"/>
    <w:rsid w:val="00D24997"/>
    <w:rsid w:val="00D24A2C"/>
    <w:rsid w:val="00D24BD7"/>
    <w:rsid w:val="00D24E0F"/>
    <w:rsid w:val="00D2520A"/>
    <w:rsid w:val="00D2546A"/>
    <w:rsid w:val="00D255C5"/>
    <w:rsid w:val="00D25983"/>
    <w:rsid w:val="00D2600C"/>
    <w:rsid w:val="00D26051"/>
    <w:rsid w:val="00D2626A"/>
    <w:rsid w:val="00D2637E"/>
    <w:rsid w:val="00D268C0"/>
    <w:rsid w:val="00D269E1"/>
    <w:rsid w:val="00D26AA8"/>
    <w:rsid w:val="00D2704D"/>
    <w:rsid w:val="00D278A3"/>
    <w:rsid w:val="00D27A72"/>
    <w:rsid w:val="00D27B8F"/>
    <w:rsid w:val="00D30869"/>
    <w:rsid w:val="00D31685"/>
    <w:rsid w:val="00D31989"/>
    <w:rsid w:val="00D31F85"/>
    <w:rsid w:val="00D33359"/>
    <w:rsid w:val="00D338FC"/>
    <w:rsid w:val="00D33911"/>
    <w:rsid w:val="00D33E10"/>
    <w:rsid w:val="00D33F28"/>
    <w:rsid w:val="00D34118"/>
    <w:rsid w:val="00D34AC9"/>
    <w:rsid w:val="00D34BF3"/>
    <w:rsid w:val="00D34E37"/>
    <w:rsid w:val="00D34F6A"/>
    <w:rsid w:val="00D35997"/>
    <w:rsid w:val="00D35EE0"/>
    <w:rsid w:val="00D35EEA"/>
    <w:rsid w:val="00D36474"/>
    <w:rsid w:val="00D368FA"/>
    <w:rsid w:val="00D36939"/>
    <w:rsid w:val="00D36B36"/>
    <w:rsid w:val="00D372D3"/>
    <w:rsid w:val="00D37CF0"/>
    <w:rsid w:val="00D40120"/>
    <w:rsid w:val="00D40379"/>
    <w:rsid w:val="00D403E1"/>
    <w:rsid w:val="00D4046B"/>
    <w:rsid w:val="00D40648"/>
    <w:rsid w:val="00D406DD"/>
    <w:rsid w:val="00D40CE8"/>
    <w:rsid w:val="00D40D2C"/>
    <w:rsid w:val="00D41AEC"/>
    <w:rsid w:val="00D41FD0"/>
    <w:rsid w:val="00D42B37"/>
    <w:rsid w:val="00D42DFF"/>
    <w:rsid w:val="00D4310C"/>
    <w:rsid w:val="00D43CC9"/>
    <w:rsid w:val="00D43F1E"/>
    <w:rsid w:val="00D441C2"/>
    <w:rsid w:val="00D44645"/>
    <w:rsid w:val="00D448FB"/>
    <w:rsid w:val="00D44B96"/>
    <w:rsid w:val="00D44FB6"/>
    <w:rsid w:val="00D47073"/>
    <w:rsid w:val="00D477E7"/>
    <w:rsid w:val="00D478BE"/>
    <w:rsid w:val="00D47988"/>
    <w:rsid w:val="00D479C6"/>
    <w:rsid w:val="00D47FA5"/>
    <w:rsid w:val="00D501B7"/>
    <w:rsid w:val="00D503AB"/>
    <w:rsid w:val="00D508DE"/>
    <w:rsid w:val="00D508E7"/>
    <w:rsid w:val="00D50D5A"/>
    <w:rsid w:val="00D50DDB"/>
    <w:rsid w:val="00D5118B"/>
    <w:rsid w:val="00D51562"/>
    <w:rsid w:val="00D5218E"/>
    <w:rsid w:val="00D5243C"/>
    <w:rsid w:val="00D52D0B"/>
    <w:rsid w:val="00D53483"/>
    <w:rsid w:val="00D5364C"/>
    <w:rsid w:val="00D5368A"/>
    <w:rsid w:val="00D5378E"/>
    <w:rsid w:val="00D537BA"/>
    <w:rsid w:val="00D539AA"/>
    <w:rsid w:val="00D540BF"/>
    <w:rsid w:val="00D541EC"/>
    <w:rsid w:val="00D553F4"/>
    <w:rsid w:val="00D55635"/>
    <w:rsid w:val="00D5631D"/>
    <w:rsid w:val="00D56A96"/>
    <w:rsid w:val="00D56AFD"/>
    <w:rsid w:val="00D574BE"/>
    <w:rsid w:val="00D60ABF"/>
    <w:rsid w:val="00D61DC8"/>
    <w:rsid w:val="00D62576"/>
    <w:rsid w:val="00D62823"/>
    <w:rsid w:val="00D62DD0"/>
    <w:rsid w:val="00D62F7B"/>
    <w:rsid w:val="00D646AF"/>
    <w:rsid w:val="00D65423"/>
    <w:rsid w:val="00D655A6"/>
    <w:rsid w:val="00D66018"/>
    <w:rsid w:val="00D66530"/>
    <w:rsid w:val="00D67202"/>
    <w:rsid w:val="00D6727F"/>
    <w:rsid w:val="00D67366"/>
    <w:rsid w:val="00D677A2"/>
    <w:rsid w:val="00D67A52"/>
    <w:rsid w:val="00D67AA7"/>
    <w:rsid w:val="00D703F6"/>
    <w:rsid w:val="00D706AA"/>
    <w:rsid w:val="00D7132A"/>
    <w:rsid w:val="00D7162C"/>
    <w:rsid w:val="00D71B57"/>
    <w:rsid w:val="00D71BE6"/>
    <w:rsid w:val="00D72763"/>
    <w:rsid w:val="00D72A98"/>
    <w:rsid w:val="00D72C74"/>
    <w:rsid w:val="00D72DCF"/>
    <w:rsid w:val="00D72F36"/>
    <w:rsid w:val="00D7315C"/>
    <w:rsid w:val="00D73483"/>
    <w:rsid w:val="00D74088"/>
    <w:rsid w:val="00D740F0"/>
    <w:rsid w:val="00D746A2"/>
    <w:rsid w:val="00D74DC2"/>
    <w:rsid w:val="00D74E76"/>
    <w:rsid w:val="00D7702D"/>
    <w:rsid w:val="00D7708C"/>
    <w:rsid w:val="00D77319"/>
    <w:rsid w:val="00D774B3"/>
    <w:rsid w:val="00D77FD0"/>
    <w:rsid w:val="00D810FC"/>
    <w:rsid w:val="00D818CB"/>
    <w:rsid w:val="00D81D86"/>
    <w:rsid w:val="00D81FC0"/>
    <w:rsid w:val="00D81FCA"/>
    <w:rsid w:val="00D824B6"/>
    <w:rsid w:val="00D824FA"/>
    <w:rsid w:val="00D82942"/>
    <w:rsid w:val="00D82A7D"/>
    <w:rsid w:val="00D82C23"/>
    <w:rsid w:val="00D83DFE"/>
    <w:rsid w:val="00D84540"/>
    <w:rsid w:val="00D84582"/>
    <w:rsid w:val="00D84BEE"/>
    <w:rsid w:val="00D84E75"/>
    <w:rsid w:val="00D85238"/>
    <w:rsid w:val="00D85274"/>
    <w:rsid w:val="00D853CC"/>
    <w:rsid w:val="00D85497"/>
    <w:rsid w:val="00D854E9"/>
    <w:rsid w:val="00D854FE"/>
    <w:rsid w:val="00D855B8"/>
    <w:rsid w:val="00D858C4"/>
    <w:rsid w:val="00D8599A"/>
    <w:rsid w:val="00D85B31"/>
    <w:rsid w:val="00D85EA3"/>
    <w:rsid w:val="00D86048"/>
    <w:rsid w:val="00D86229"/>
    <w:rsid w:val="00D864BC"/>
    <w:rsid w:val="00D86A5A"/>
    <w:rsid w:val="00D86D19"/>
    <w:rsid w:val="00D87024"/>
    <w:rsid w:val="00D87380"/>
    <w:rsid w:val="00D87DCA"/>
    <w:rsid w:val="00D901AB"/>
    <w:rsid w:val="00D9057A"/>
    <w:rsid w:val="00D9086C"/>
    <w:rsid w:val="00D90DE2"/>
    <w:rsid w:val="00D90FE2"/>
    <w:rsid w:val="00D91C2A"/>
    <w:rsid w:val="00D91F0E"/>
    <w:rsid w:val="00D9235B"/>
    <w:rsid w:val="00D9253E"/>
    <w:rsid w:val="00D938A3"/>
    <w:rsid w:val="00D939A3"/>
    <w:rsid w:val="00D93BF0"/>
    <w:rsid w:val="00D94188"/>
    <w:rsid w:val="00D942C7"/>
    <w:rsid w:val="00D95688"/>
    <w:rsid w:val="00D957D7"/>
    <w:rsid w:val="00D96BB2"/>
    <w:rsid w:val="00D96D52"/>
    <w:rsid w:val="00DA00B8"/>
    <w:rsid w:val="00DA05A1"/>
    <w:rsid w:val="00DA09F2"/>
    <w:rsid w:val="00DA1149"/>
    <w:rsid w:val="00DA14D4"/>
    <w:rsid w:val="00DA1865"/>
    <w:rsid w:val="00DA18E3"/>
    <w:rsid w:val="00DA1E65"/>
    <w:rsid w:val="00DA21FA"/>
    <w:rsid w:val="00DA2FB7"/>
    <w:rsid w:val="00DA30D0"/>
    <w:rsid w:val="00DA4187"/>
    <w:rsid w:val="00DA43EC"/>
    <w:rsid w:val="00DA4A44"/>
    <w:rsid w:val="00DA540C"/>
    <w:rsid w:val="00DA5F0C"/>
    <w:rsid w:val="00DA618D"/>
    <w:rsid w:val="00DA65AA"/>
    <w:rsid w:val="00DA73F1"/>
    <w:rsid w:val="00DA7976"/>
    <w:rsid w:val="00DB009D"/>
    <w:rsid w:val="00DB01D2"/>
    <w:rsid w:val="00DB0471"/>
    <w:rsid w:val="00DB0716"/>
    <w:rsid w:val="00DB0F84"/>
    <w:rsid w:val="00DB15F3"/>
    <w:rsid w:val="00DB173B"/>
    <w:rsid w:val="00DB17F9"/>
    <w:rsid w:val="00DB19B8"/>
    <w:rsid w:val="00DB2037"/>
    <w:rsid w:val="00DB22C7"/>
    <w:rsid w:val="00DB3531"/>
    <w:rsid w:val="00DB3BA7"/>
    <w:rsid w:val="00DB3C7C"/>
    <w:rsid w:val="00DB3FCE"/>
    <w:rsid w:val="00DB4907"/>
    <w:rsid w:val="00DB49F3"/>
    <w:rsid w:val="00DB52A2"/>
    <w:rsid w:val="00DB52FD"/>
    <w:rsid w:val="00DB5584"/>
    <w:rsid w:val="00DB6E09"/>
    <w:rsid w:val="00DB6E86"/>
    <w:rsid w:val="00DB71D3"/>
    <w:rsid w:val="00DB7264"/>
    <w:rsid w:val="00DB7AD1"/>
    <w:rsid w:val="00DC1207"/>
    <w:rsid w:val="00DC1361"/>
    <w:rsid w:val="00DC1544"/>
    <w:rsid w:val="00DC1A3C"/>
    <w:rsid w:val="00DC1F21"/>
    <w:rsid w:val="00DC2298"/>
    <w:rsid w:val="00DC23DE"/>
    <w:rsid w:val="00DC261F"/>
    <w:rsid w:val="00DC2A2A"/>
    <w:rsid w:val="00DC3527"/>
    <w:rsid w:val="00DC3EAB"/>
    <w:rsid w:val="00DC49D8"/>
    <w:rsid w:val="00DC4E02"/>
    <w:rsid w:val="00DC5ECA"/>
    <w:rsid w:val="00DC611A"/>
    <w:rsid w:val="00DC6A94"/>
    <w:rsid w:val="00DC6C1E"/>
    <w:rsid w:val="00DC76F1"/>
    <w:rsid w:val="00DC7B72"/>
    <w:rsid w:val="00DC7E56"/>
    <w:rsid w:val="00DC7F25"/>
    <w:rsid w:val="00DD0269"/>
    <w:rsid w:val="00DD05D1"/>
    <w:rsid w:val="00DD07F0"/>
    <w:rsid w:val="00DD08D7"/>
    <w:rsid w:val="00DD0C60"/>
    <w:rsid w:val="00DD1216"/>
    <w:rsid w:val="00DD188E"/>
    <w:rsid w:val="00DD19C8"/>
    <w:rsid w:val="00DD1D38"/>
    <w:rsid w:val="00DD2064"/>
    <w:rsid w:val="00DD26F9"/>
    <w:rsid w:val="00DD2BB5"/>
    <w:rsid w:val="00DD2CBD"/>
    <w:rsid w:val="00DD37D3"/>
    <w:rsid w:val="00DD3A78"/>
    <w:rsid w:val="00DD3D20"/>
    <w:rsid w:val="00DD3F48"/>
    <w:rsid w:val="00DD5546"/>
    <w:rsid w:val="00DD57AC"/>
    <w:rsid w:val="00DD57E1"/>
    <w:rsid w:val="00DD5B57"/>
    <w:rsid w:val="00DD6377"/>
    <w:rsid w:val="00DD6754"/>
    <w:rsid w:val="00DD6D1D"/>
    <w:rsid w:val="00DD71AD"/>
    <w:rsid w:val="00DD76BF"/>
    <w:rsid w:val="00DE0A62"/>
    <w:rsid w:val="00DE0A93"/>
    <w:rsid w:val="00DE121D"/>
    <w:rsid w:val="00DE283C"/>
    <w:rsid w:val="00DE2B39"/>
    <w:rsid w:val="00DE2E11"/>
    <w:rsid w:val="00DE3036"/>
    <w:rsid w:val="00DE318C"/>
    <w:rsid w:val="00DE39A4"/>
    <w:rsid w:val="00DE4175"/>
    <w:rsid w:val="00DE4297"/>
    <w:rsid w:val="00DE431B"/>
    <w:rsid w:val="00DE4373"/>
    <w:rsid w:val="00DE43CF"/>
    <w:rsid w:val="00DE4401"/>
    <w:rsid w:val="00DE4B2B"/>
    <w:rsid w:val="00DE4C89"/>
    <w:rsid w:val="00DE5E01"/>
    <w:rsid w:val="00DE5FA5"/>
    <w:rsid w:val="00DE647F"/>
    <w:rsid w:val="00DE654F"/>
    <w:rsid w:val="00DE65B6"/>
    <w:rsid w:val="00DE6F70"/>
    <w:rsid w:val="00DE7511"/>
    <w:rsid w:val="00DE7A8E"/>
    <w:rsid w:val="00DF08C3"/>
    <w:rsid w:val="00DF0B0A"/>
    <w:rsid w:val="00DF0D42"/>
    <w:rsid w:val="00DF1593"/>
    <w:rsid w:val="00DF1BFB"/>
    <w:rsid w:val="00DF1C85"/>
    <w:rsid w:val="00DF1D6D"/>
    <w:rsid w:val="00DF20B8"/>
    <w:rsid w:val="00DF3930"/>
    <w:rsid w:val="00DF39C1"/>
    <w:rsid w:val="00DF4E47"/>
    <w:rsid w:val="00DF4FE3"/>
    <w:rsid w:val="00DF548A"/>
    <w:rsid w:val="00DF55B1"/>
    <w:rsid w:val="00DF5653"/>
    <w:rsid w:val="00DF67FF"/>
    <w:rsid w:val="00DF6881"/>
    <w:rsid w:val="00DF6CA4"/>
    <w:rsid w:val="00DF6CA8"/>
    <w:rsid w:val="00DF6CE6"/>
    <w:rsid w:val="00DF6E9A"/>
    <w:rsid w:val="00DF6F85"/>
    <w:rsid w:val="00DF77D0"/>
    <w:rsid w:val="00DF7F8C"/>
    <w:rsid w:val="00DF7FC4"/>
    <w:rsid w:val="00E000F8"/>
    <w:rsid w:val="00E00353"/>
    <w:rsid w:val="00E00598"/>
    <w:rsid w:val="00E006B8"/>
    <w:rsid w:val="00E009B1"/>
    <w:rsid w:val="00E0120D"/>
    <w:rsid w:val="00E02427"/>
    <w:rsid w:val="00E030C4"/>
    <w:rsid w:val="00E035A6"/>
    <w:rsid w:val="00E03773"/>
    <w:rsid w:val="00E03A1C"/>
    <w:rsid w:val="00E03B70"/>
    <w:rsid w:val="00E043E1"/>
    <w:rsid w:val="00E05497"/>
    <w:rsid w:val="00E05556"/>
    <w:rsid w:val="00E056AC"/>
    <w:rsid w:val="00E061AD"/>
    <w:rsid w:val="00E0648F"/>
    <w:rsid w:val="00E06723"/>
    <w:rsid w:val="00E06AAF"/>
    <w:rsid w:val="00E06AE1"/>
    <w:rsid w:val="00E07042"/>
    <w:rsid w:val="00E07759"/>
    <w:rsid w:val="00E07D36"/>
    <w:rsid w:val="00E07DA2"/>
    <w:rsid w:val="00E10046"/>
    <w:rsid w:val="00E10070"/>
    <w:rsid w:val="00E10584"/>
    <w:rsid w:val="00E10B29"/>
    <w:rsid w:val="00E11828"/>
    <w:rsid w:val="00E11A7C"/>
    <w:rsid w:val="00E11E39"/>
    <w:rsid w:val="00E11EF6"/>
    <w:rsid w:val="00E122D2"/>
    <w:rsid w:val="00E12FD7"/>
    <w:rsid w:val="00E13E46"/>
    <w:rsid w:val="00E145A4"/>
    <w:rsid w:val="00E149EF"/>
    <w:rsid w:val="00E14AD6"/>
    <w:rsid w:val="00E14FB7"/>
    <w:rsid w:val="00E15254"/>
    <w:rsid w:val="00E15B48"/>
    <w:rsid w:val="00E168B9"/>
    <w:rsid w:val="00E1698F"/>
    <w:rsid w:val="00E16C7B"/>
    <w:rsid w:val="00E17991"/>
    <w:rsid w:val="00E17D33"/>
    <w:rsid w:val="00E20080"/>
    <w:rsid w:val="00E200DB"/>
    <w:rsid w:val="00E209C7"/>
    <w:rsid w:val="00E2102C"/>
    <w:rsid w:val="00E2167F"/>
    <w:rsid w:val="00E21F0C"/>
    <w:rsid w:val="00E2285B"/>
    <w:rsid w:val="00E2286C"/>
    <w:rsid w:val="00E2357D"/>
    <w:rsid w:val="00E240CE"/>
    <w:rsid w:val="00E24974"/>
    <w:rsid w:val="00E25BC0"/>
    <w:rsid w:val="00E261E6"/>
    <w:rsid w:val="00E2639E"/>
    <w:rsid w:val="00E26487"/>
    <w:rsid w:val="00E2668D"/>
    <w:rsid w:val="00E26A54"/>
    <w:rsid w:val="00E26D11"/>
    <w:rsid w:val="00E275B6"/>
    <w:rsid w:val="00E27733"/>
    <w:rsid w:val="00E27930"/>
    <w:rsid w:val="00E3016B"/>
    <w:rsid w:val="00E30238"/>
    <w:rsid w:val="00E30802"/>
    <w:rsid w:val="00E308AA"/>
    <w:rsid w:val="00E30C9C"/>
    <w:rsid w:val="00E31593"/>
    <w:rsid w:val="00E315D5"/>
    <w:rsid w:val="00E31B18"/>
    <w:rsid w:val="00E3242D"/>
    <w:rsid w:val="00E32964"/>
    <w:rsid w:val="00E32FFF"/>
    <w:rsid w:val="00E335DF"/>
    <w:rsid w:val="00E335F3"/>
    <w:rsid w:val="00E33CB0"/>
    <w:rsid w:val="00E33E3B"/>
    <w:rsid w:val="00E34087"/>
    <w:rsid w:val="00E34374"/>
    <w:rsid w:val="00E346E5"/>
    <w:rsid w:val="00E34742"/>
    <w:rsid w:val="00E34E6B"/>
    <w:rsid w:val="00E34F7F"/>
    <w:rsid w:val="00E35CD0"/>
    <w:rsid w:val="00E35D65"/>
    <w:rsid w:val="00E36780"/>
    <w:rsid w:val="00E36CD5"/>
    <w:rsid w:val="00E37BFE"/>
    <w:rsid w:val="00E37D9D"/>
    <w:rsid w:val="00E4030B"/>
    <w:rsid w:val="00E40402"/>
    <w:rsid w:val="00E404F8"/>
    <w:rsid w:val="00E408F7"/>
    <w:rsid w:val="00E40D59"/>
    <w:rsid w:val="00E40FC6"/>
    <w:rsid w:val="00E411C2"/>
    <w:rsid w:val="00E41213"/>
    <w:rsid w:val="00E41557"/>
    <w:rsid w:val="00E416E6"/>
    <w:rsid w:val="00E41E0E"/>
    <w:rsid w:val="00E42882"/>
    <w:rsid w:val="00E43099"/>
    <w:rsid w:val="00E43431"/>
    <w:rsid w:val="00E43435"/>
    <w:rsid w:val="00E434E6"/>
    <w:rsid w:val="00E44568"/>
    <w:rsid w:val="00E4464D"/>
    <w:rsid w:val="00E448B0"/>
    <w:rsid w:val="00E44DFC"/>
    <w:rsid w:val="00E45318"/>
    <w:rsid w:val="00E45416"/>
    <w:rsid w:val="00E45A41"/>
    <w:rsid w:val="00E46F73"/>
    <w:rsid w:val="00E47A5E"/>
    <w:rsid w:val="00E50AFB"/>
    <w:rsid w:val="00E51283"/>
    <w:rsid w:val="00E51798"/>
    <w:rsid w:val="00E51880"/>
    <w:rsid w:val="00E51920"/>
    <w:rsid w:val="00E51FF9"/>
    <w:rsid w:val="00E52287"/>
    <w:rsid w:val="00E53AE7"/>
    <w:rsid w:val="00E53AF2"/>
    <w:rsid w:val="00E53DE3"/>
    <w:rsid w:val="00E55255"/>
    <w:rsid w:val="00E55B30"/>
    <w:rsid w:val="00E55BCC"/>
    <w:rsid w:val="00E560A7"/>
    <w:rsid w:val="00E56695"/>
    <w:rsid w:val="00E568DE"/>
    <w:rsid w:val="00E56939"/>
    <w:rsid w:val="00E569D5"/>
    <w:rsid w:val="00E57A93"/>
    <w:rsid w:val="00E57C38"/>
    <w:rsid w:val="00E57E86"/>
    <w:rsid w:val="00E608F9"/>
    <w:rsid w:val="00E6137E"/>
    <w:rsid w:val="00E61B39"/>
    <w:rsid w:val="00E626A0"/>
    <w:rsid w:val="00E62DDF"/>
    <w:rsid w:val="00E63CAF"/>
    <w:rsid w:val="00E63D4D"/>
    <w:rsid w:val="00E63FDE"/>
    <w:rsid w:val="00E6432F"/>
    <w:rsid w:val="00E64561"/>
    <w:rsid w:val="00E66218"/>
    <w:rsid w:val="00E664EA"/>
    <w:rsid w:val="00E667C7"/>
    <w:rsid w:val="00E66AA1"/>
    <w:rsid w:val="00E66B07"/>
    <w:rsid w:val="00E66BA6"/>
    <w:rsid w:val="00E66CD2"/>
    <w:rsid w:val="00E6731E"/>
    <w:rsid w:val="00E673A6"/>
    <w:rsid w:val="00E675B9"/>
    <w:rsid w:val="00E70038"/>
    <w:rsid w:val="00E7027F"/>
    <w:rsid w:val="00E70C10"/>
    <w:rsid w:val="00E70C4E"/>
    <w:rsid w:val="00E71644"/>
    <w:rsid w:val="00E72C7A"/>
    <w:rsid w:val="00E73370"/>
    <w:rsid w:val="00E735D7"/>
    <w:rsid w:val="00E73941"/>
    <w:rsid w:val="00E73F4E"/>
    <w:rsid w:val="00E747BF"/>
    <w:rsid w:val="00E74D61"/>
    <w:rsid w:val="00E74E4B"/>
    <w:rsid w:val="00E75030"/>
    <w:rsid w:val="00E755EA"/>
    <w:rsid w:val="00E756D6"/>
    <w:rsid w:val="00E757C0"/>
    <w:rsid w:val="00E76191"/>
    <w:rsid w:val="00E76AB6"/>
    <w:rsid w:val="00E77028"/>
    <w:rsid w:val="00E772F5"/>
    <w:rsid w:val="00E77B7A"/>
    <w:rsid w:val="00E77C0D"/>
    <w:rsid w:val="00E8022E"/>
    <w:rsid w:val="00E80ADC"/>
    <w:rsid w:val="00E80F77"/>
    <w:rsid w:val="00E811C2"/>
    <w:rsid w:val="00E8129F"/>
    <w:rsid w:val="00E81674"/>
    <w:rsid w:val="00E8193C"/>
    <w:rsid w:val="00E81AD7"/>
    <w:rsid w:val="00E81C06"/>
    <w:rsid w:val="00E81FC6"/>
    <w:rsid w:val="00E82301"/>
    <w:rsid w:val="00E826E6"/>
    <w:rsid w:val="00E83019"/>
    <w:rsid w:val="00E84779"/>
    <w:rsid w:val="00E848CF"/>
    <w:rsid w:val="00E84C43"/>
    <w:rsid w:val="00E84D01"/>
    <w:rsid w:val="00E8518F"/>
    <w:rsid w:val="00E85326"/>
    <w:rsid w:val="00E85433"/>
    <w:rsid w:val="00E85675"/>
    <w:rsid w:val="00E85B54"/>
    <w:rsid w:val="00E85DB2"/>
    <w:rsid w:val="00E85DCF"/>
    <w:rsid w:val="00E85E40"/>
    <w:rsid w:val="00E86E9A"/>
    <w:rsid w:val="00E8751A"/>
    <w:rsid w:val="00E878CA"/>
    <w:rsid w:val="00E878DF"/>
    <w:rsid w:val="00E879BB"/>
    <w:rsid w:val="00E87AA5"/>
    <w:rsid w:val="00E87F54"/>
    <w:rsid w:val="00E9031A"/>
    <w:rsid w:val="00E903D8"/>
    <w:rsid w:val="00E906AE"/>
    <w:rsid w:val="00E90B65"/>
    <w:rsid w:val="00E915CF"/>
    <w:rsid w:val="00E91B42"/>
    <w:rsid w:val="00E91CA8"/>
    <w:rsid w:val="00E921B7"/>
    <w:rsid w:val="00E922A0"/>
    <w:rsid w:val="00E926D7"/>
    <w:rsid w:val="00E9272B"/>
    <w:rsid w:val="00E92853"/>
    <w:rsid w:val="00E93A48"/>
    <w:rsid w:val="00E93F90"/>
    <w:rsid w:val="00E9466F"/>
    <w:rsid w:val="00E946FE"/>
    <w:rsid w:val="00E94AE9"/>
    <w:rsid w:val="00E9592D"/>
    <w:rsid w:val="00E95BF3"/>
    <w:rsid w:val="00E95DC1"/>
    <w:rsid w:val="00E96053"/>
    <w:rsid w:val="00E962A6"/>
    <w:rsid w:val="00E962AA"/>
    <w:rsid w:val="00E9674E"/>
    <w:rsid w:val="00E9697A"/>
    <w:rsid w:val="00E9713F"/>
    <w:rsid w:val="00E97590"/>
    <w:rsid w:val="00E9783D"/>
    <w:rsid w:val="00E978AF"/>
    <w:rsid w:val="00E97B10"/>
    <w:rsid w:val="00E97DC6"/>
    <w:rsid w:val="00EA016B"/>
    <w:rsid w:val="00EA01EB"/>
    <w:rsid w:val="00EA0A13"/>
    <w:rsid w:val="00EA0D1C"/>
    <w:rsid w:val="00EA0E34"/>
    <w:rsid w:val="00EA11DA"/>
    <w:rsid w:val="00EA1328"/>
    <w:rsid w:val="00EA1C3B"/>
    <w:rsid w:val="00EA1DC3"/>
    <w:rsid w:val="00EA2433"/>
    <w:rsid w:val="00EA2AE1"/>
    <w:rsid w:val="00EA2B3B"/>
    <w:rsid w:val="00EA32E2"/>
    <w:rsid w:val="00EA40B3"/>
    <w:rsid w:val="00EA4540"/>
    <w:rsid w:val="00EA490D"/>
    <w:rsid w:val="00EA4D19"/>
    <w:rsid w:val="00EA4FE9"/>
    <w:rsid w:val="00EA598B"/>
    <w:rsid w:val="00EA5D58"/>
    <w:rsid w:val="00EA635F"/>
    <w:rsid w:val="00EA671B"/>
    <w:rsid w:val="00EA7090"/>
    <w:rsid w:val="00EA736A"/>
    <w:rsid w:val="00EA74F7"/>
    <w:rsid w:val="00EB1087"/>
    <w:rsid w:val="00EB1417"/>
    <w:rsid w:val="00EB1686"/>
    <w:rsid w:val="00EB1E99"/>
    <w:rsid w:val="00EB2373"/>
    <w:rsid w:val="00EB2779"/>
    <w:rsid w:val="00EB27C0"/>
    <w:rsid w:val="00EB2EBC"/>
    <w:rsid w:val="00EB2F57"/>
    <w:rsid w:val="00EB364B"/>
    <w:rsid w:val="00EB378B"/>
    <w:rsid w:val="00EB39D2"/>
    <w:rsid w:val="00EB3FDB"/>
    <w:rsid w:val="00EB43B0"/>
    <w:rsid w:val="00EB4500"/>
    <w:rsid w:val="00EB48E4"/>
    <w:rsid w:val="00EB4C4D"/>
    <w:rsid w:val="00EB55AC"/>
    <w:rsid w:val="00EB56E9"/>
    <w:rsid w:val="00EB6786"/>
    <w:rsid w:val="00EB6838"/>
    <w:rsid w:val="00EB6BD7"/>
    <w:rsid w:val="00EB6C35"/>
    <w:rsid w:val="00EB7C85"/>
    <w:rsid w:val="00EC0131"/>
    <w:rsid w:val="00EC01C3"/>
    <w:rsid w:val="00EC0543"/>
    <w:rsid w:val="00EC0B81"/>
    <w:rsid w:val="00EC0F17"/>
    <w:rsid w:val="00EC2E21"/>
    <w:rsid w:val="00EC3074"/>
    <w:rsid w:val="00EC3D90"/>
    <w:rsid w:val="00EC43C2"/>
    <w:rsid w:val="00EC4659"/>
    <w:rsid w:val="00EC49FD"/>
    <w:rsid w:val="00EC4E39"/>
    <w:rsid w:val="00EC5FF7"/>
    <w:rsid w:val="00EC68FA"/>
    <w:rsid w:val="00EC72B8"/>
    <w:rsid w:val="00ED18EC"/>
    <w:rsid w:val="00ED23AA"/>
    <w:rsid w:val="00ED2534"/>
    <w:rsid w:val="00ED2556"/>
    <w:rsid w:val="00ED27E1"/>
    <w:rsid w:val="00ED29E2"/>
    <w:rsid w:val="00ED3232"/>
    <w:rsid w:val="00ED3AD1"/>
    <w:rsid w:val="00ED4080"/>
    <w:rsid w:val="00ED4545"/>
    <w:rsid w:val="00ED4958"/>
    <w:rsid w:val="00ED4B11"/>
    <w:rsid w:val="00ED5AFE"/>
    <w:rsid w:val="00ED5D04"/>
    <w:rsid w:val="00ED5E16"/>
    <w:rsid w:val="00ED61E6"/>
    <w:rsid w:val="00ED658F"/>
    <w:rsid w:val="00ED66E1"/>
    <w:rsid w:val="00ED6A25"/>
    <w:rsid w:val="00ED7568"/>
    <w:rsid w:val="00ED7BB8"/>
    <w:rsid w:val="00EE01C0"/>
    <w:rsid w:val="00EE02F4"/>
    <w:rsid w:val="00EE0B51"/>
    <w:rsid w:val="00EE0B82"/>
    <w:rsid w:val="00EE18A1"/>
    <w:rsid w:val="00EE19F7"/>
    <w:rsid w:val="00EE1ED2"/>
    <w:rsid w:val="00EE1EEC"/>
    <w:rsid w:val="00EE2601"/>
    <w:rsid w:val="00EE267C"/>
    <w:rsid w:val="00EE28D7"/>
    <w:rsid w:val="00EE303A"/>
    <w:rsid w:val="00EE35C2"/>
    <w:rsid w:val="00EE4FE2"/>
    <w:rsid w:val="00EE573F"/>
    <w:rsid w:val="00EE5909"/>
    <w:rsid w:val="00EE5BAA"/>
    <w:rsid w:val="00EE68B5"/>
    <w:rsid w:val="00EE6F39"/>
    <w:rsid w:val="00EE7031"/>
    <w:rsid w:val="00EE766B"/>
    <w:rsid w:val="00EE7A74"/>
    <w:rsid w:val="00EE7ED2"/>
    <w:rsid w:val="00EF0265"/>
    <w:rsid w:val="00EF12B3"/>
    <w:rsid w:val="00EF12F2"/>
    <w:rsid w:val="00EF1E43"/>
    <w:rsid w:val="00EF1E48"/>
    <w:rsid w:val="00EF2272"/>
    <w:rsid w:val="00EF2384"/>
    <w:rsid w:val="00EF2B1C"/>
    <w:rsid w:val="00EF2BAE"/>
    <w:rsid w:val="00EF2DED"/>
    <w:rsid w:val="00EF3F73"/>
    <w:rsid w:val="00EF4DFA"/>
    <w:rsid w:val="00EF5129"/>
    <w:rsid w:val="00EF5C2F"/>
    <w:rsid w:val="00EF6324"/>
    <w:rsid w:val="00EF68CE"/>
    <w:rsid w:val="00EF74A3"/>
    <w:rsid w:val="00EF75AE"/>
    <w:rsid w:val="00EF7AE0"/>
    <w:rsid w:val="00F00389"/>
    <w:rsid w:val="00F005D1"/>
    <w:rsid w:val="00F00852"/>
    <w:rsid w:val="00F0093B"/>
    <w:rsid w:val="00F00977"/>
    <w:rsid w:val="00F0100A"/>
    <w:rsid w:val="00F015FB"/>
    <w:rsid w:val="00F01AD8"/>
    <w:rsid w:val="00F01AF6"/>
    <w:rsid w:val="00F0302F"/>
    <w:rsid w:val="00F03406"/>
    <w:rsid w:val="00F034E6"/>
    <w:rsid w:val="00F04AC9"/>
    <w:rsid w:val="00F04BA8"/>
    <w:rsid w:val="00F04E15"/>
    <w:rsid w:val="00F04E54"/>
    <w:rsid w:val="00F05263"/>
    <w:rsid w:val="00F0578B"/>
    <w:rsid w:val="00F05C85"/>
    <w:rsid w:val="00F06CCE"/>
    <w:rsid w:val="00F07359"/>
    <w:rsid w:val="00F07D3B"/>
    <w:rsid w:val="00F10951"/>
    <w:rsid w:val="00F10DAD"/>
    <w:rsid w:val="00F1113E"/>
    <w:rsid w:val="00F1118D"/>
    <w:rsid w:val="00F115D1"/>
    <w:rsid w:val="00F12FB6"/>
    <w:rsid w:val="00F134D0"/>
    <w:rsid w:val="00F13542"/>
    <w:rsid w:val="00F138C5"/>
    <w:rsid w:val="00F13AEF"/>
    <w:rsid w:val="00F13F5F"/>
    <w:rsid w:val="00F13F76"/>
    <w:rsid w:val="00F140F4"/>
    <w:rsid w:val="00F146D1"/>
    <w:rsid w:val="00F147F7"/>
    <w:rsid w:val="00F14CC8"/>
    <w:rsid w:val="00F163B5"/>
    <w:rsid w:val="00F1683D"/>
    <w:rsid w:val="00F169CA"/>
    <w:rsid w:val="00F17C20"/>
    <w:rsid w:val="00F17D57"/>
    <w:rsid w:val="00F201FA"/>
    <w:rsid w:val="00F20988"/>
    <w:rsid w:val="00F20C7E"/>
    <w:rsid w:val="00F20FCB"/>
    <w:rsid w:val="00F216B4"/>
    <w:rsid w:val="00F228D4"/>
    <w:rsid w:val="00F230CA"/>
    <w:rsid w:val="00F230F4"/>
    <w:rsid w:val="00F2329F"/>
    <w:rsid w:val="00F235CA"/>
    <w:rsid w:val="00F238C6"/>
    <w:rsid w:val="00F247DF"/>
    <w:rsid w:val="00F24A9A"/>
    <w:rsid w:val="00F24D48"/>
    <w:rsid w:val="00F25BA1"/>
    <w:rsid w:val="00F25E62"/>
    <w:rsid w:val="00F26847"/>
    <w:rsid w:val="00F26B2D"/>
    <w:rsid w:val="00F26CED"/>
    <w:rsid w:val="00F26D37"/>
    <w:rsid w:val="00F27615"/>
    <w:rsid w:val="00F277BB"/>
    <w:rsid w:val="00F27C46"/>
    <w:rsid w:val="00F27C55"/>
    <w:rsid w:val="00F3020E"/>
    <w:rsid w:val="00F30C33"/>
    <w:rsid w:val="00F3154C"/>
    <w:rsid w:val="00F315B6"/>
    <w:rsid w:val="00F31823"/>
    <w:rsid w:val="00F31C9F"/>
    <w:rsid w:val="00F324F9"/>
    <w:rsid w:val="00F3294D"/>
    <w:rsid w:val="00F32D37"/>
    <w:rsid w:val="00F33488"/>
    <w:rsid w:val="00F33D3C"/>
    <w:rsid w:val="00F33D5C"/>
    <w:rsid w:val="00F33EEF"/>
    <w:rsid w:val="00F33FC8"/>
    <w:rsid w:val="00F34CA0"/>
    <w:rsid w:val="00F359BC"/>
    <w:rsid w:val="00F36AE0"/>
    <w:rsid w:val="00F36DF0"/>
    <w:rsid w:val="00F37646"/>
    <w:rsid w:val="00F376E4"/>
    <w:rsid w:val="00F37975"/>
    <w:rsid w:val="00F37989"/>
    <w:rsid w:val="00F37AF7"/>
    <w:rsid w:val="00F37D61"/>
    <w:rsid w:val="00F4083D"/>
    <w:rsid w:val="00F40B7E"/>
    <w:rsid w:val="00F419B2"/>
    <w:rsid w:val="00F41B5D"/>
    <w:rsid w:val="00F41DED"/>
    <w:rsid w:val="00F423C2"/>
    <w:rsid w:val="00F43434"/>
    <w:rsid w:val="00F434B6"/>
    <w:rsid w:val="00F43BA2"/>
    <w:rsid w:val="00F443BB"/>
    <w:rsid w:val="00F44957"/>
    <w:rsid w:val="00F44B05"/>
    <w:rsid w:val="00F44B97"/>
    <w:rsid w:val="00F44F06"/>
    <w:rsid w:val="00F45B4F"/>
    <w:rsid w:val="00F45D32"/>
    <w:rsid w:val="00F45E56"/>
    <w:rsid w:val="00F4768F"/>
    <w:rsid w:val="00F47F9C"/>
    <w:rsid w:val="00F5002C"/>
    <w:rsid w:val="00F504DA"/>
    <w:rsid w:val="00F51402"/>
    <w:rsid w:val="00F51528"/>
    <w:rsid w:val="00F529DD"/>
    <w:rsid w:val="00F5301E"/>
    <w:rsid w:val="00F53181"/>
    <w:rsid w:val="00F53351"/>
    <w:rsid w:val="00F53A5A"/>
    <w:rsid w:val="00F53BEC"/>
    <w:rsid w:val="00F54590"/>
    <w:rsid w:val="00F54721"/>
    <w:rsid w:val="00F5571A"/>
    <w:rsid w:val="00F55B3B"/>
    <w:rsid w:val="00F55B6C"/>
    <w:rsid w:val="00F55F28"/>
    <w:rsid w:val="00F562CA"/>
    <w:rsid w:val="00F57696"/>
    <w:rsid w:val="00F576E3"/>
    <w:rsid w:val="00F5791D"/>
    <w:rsid w:val="00F57949"/>
    <w:rsid w:val="00F579EA"/>
    <w:rsid w:val="00F606EB"/>
    <w:rsid w:val="00F60F9A"/>
    <w:rsid w:val="00F6109A"/>
    <w:rsid w:val="00F614CC"/>
    <w:rsid w:val="00F6210B"/>
    <w:rsid w:val="00F621EC"/>
    <w:rsid w:val="00F62A7F"/>
    <w:rsid w:val="00F62CAA"/>
    <w:rsid w:val="00F62D9F"/>
    <w:rsid w:val="00F63899"/>
    <w:rsid w:val="00F63AF5"/>
    <w:rsid w:val="00F63CDE"/>
    <w:rsid w:val="00F64163"/>
    <w:rsid w:val="00F656DE"/>
    <w:rsid w:val="00F65B3D"/>
    <w:rsid w:val="00F65F12"/>
    <w:rsid w:val="00F65F34"/>
    <w:rsid w:val="00F6617F"/>
    <w:rsid w:val="00F66451"/>
    <w:rsid w:val="00F666DF"/>
    <w:rsid w:val="00F6691A"/>
    <w:rsid w:val="00F66A53"/>
    <w:rsid w:val="00F66E72"/>
    <w:rsid w:val="00F67309"/>
    <w:rsid w:val="00F67497"/>
    <w:rsid w:val="00F678B2"/>
    <w:rsid w:val="00F67F44"/>
    <w:rsid w:val="00F7026C"/>
    <w:rsid w:val="00F705F3"/>
    <w:rsid w:val="00F70816"/>
    <w:rsid w:val="00F70A1C"/>
    <w:rsid w:val="00F70AEC"/>
    <w:rsid w:val="00F71887"/>
    <w:rsid w:val="00F72994"/>
    <w:rsid w:val="00F72BCB"/>
    <w:rsid w:val="00F72D55"/>
    <w:rsid w:val="00F72EE3"/>
    <w:rsid w:val="00F7316F"/>
    <w:rsid w:val="00F73340"/>
    <w:rsid w:val="00F7433A"/>
    <w:rsid w:val="00F7449A"/>
    <w:rsid w:val="00F74573"/>
    <w:rsid w:val="00F748A2"/>
    <w:rsid w:val="00F74A72"/>
    <w:rsid w:val="00F74FF8"/>
    <w:rsid w:val="00F7530F"/>
    <w:rsid w:val="00F75401"/>
    <w:rsid w:val="00F75A75"/>
    <w:rsid w:val="00F75C0C"/>
    <w:rsid w:val="00F75D89"/>
    <w:rsid w:val="00F75ECC"/>
    <w:rsid w:val="00F760BA"/>
    <w:rsid w:val="00F761A2"/>
    <w:rsid w:val="00F76866"/>
    <w:rsid w:val="00F76EDE"/>
    <w:rsid w:val="00F772DE"/>
    <w:rsid w:val="00F779D8"/>
    <w:rsid w:val="00F80164"/>
    <w:rsid w:val="00F80215"/>
    <w:rsid w:val="00F80A8A"/>
    <w:rsid w:val="00F80D6D"/>
    <w:rsid w:val="00F80DA7"/>
    <w:rsid w:val="00F81B11"/>
    <w:rsid w:val="00F8230B"/>
    <w:rsid w:val="00F82B56"/>
    <w:rsid w:val="00F83B04"/>
    <w:rsid w:val="00F84757"/>
    <w:rsid w:val="00F850D6"/>
    <w:rsid w:val="00F8512C"/>
    <w:rsid w:val="00F854A5"/>
    <w:rsid w:val="00F85645"/>
    <w:rsid w:val="00F85737"/>
    <w:rsid w:val="00F859FC"/>
    <w:rsid w:val="00F85C86"/>
    <w:rsid w:val="00F85DAD"/>
    <w:rsid w:val="00F86164"/>
    <w:rsid w:val="00F862FB"/>
    <w:rsid w:val="00F86384"/>
    <w:rsid w:val="00F865F9"/>
    <w:rsid w:val="00F871ED"/>
    <w:rsid w:val="00F871F5"/>
    <w:rsid w:val="00F876C6"/>
    <w:rsid w:val="00F87757"/>
    <w:rsid w:val="00F87B80"/>
    <w:rsid w:val="00F87CE1"/>
    <w:rsid w:val="00F901BC"/>
    <w:rsid w:val="00F90512"/>
    <w:rsid w:val="00F90A07"/>
    <w:rsid w:val="00F916F5"/>
    <w:rsid w:val="00F91B34"/>
    <w:rsid w:val="00F91D6F"/>
    <w:rsid w:val="00F926B1"/>
    <w:rsid w:val="00F9343E"/>
    <w:rsid w:val="00F93817"/>
    <w:rsid w:val="00F9381F"/>
    <w:rsid w:val="00F939B7"/>
    <w:rsid w:val="00F94471"/>
    <w:rsid w:val="00F94484"/>
    <w:rsid w:val="00F94786"/>
    <w:rsid w:val="00F95830"/>
    <w:rsid w:val="00F960DA"/>
    <w:rsid w:val="00F97592"/>
    <w:rsid w:val="00FA0004"/>
    <w:rsid w:val="00FA0877"/>
    <w:rsid w:val="00FA0C49"/>
    <w:rsid w:val="00FA1D73"/>
    <w:rsid w:val="00FA1F81"/>
    <w:rsid w:val="00FA24D2"/>
    <w:rsid w:val="00FA2742"/>
    <w:rsid w:val="00FA29A8"/>
    <w:rsid w:val="00FA2F6F"/>
    <w:rsid w:val="00FA3156"/>
    <w:rsid w:val="00FA3DB7"/>
    <w:rsid w:val="00FA41F9"/>
    <w:rsid w:val="00FA440A"/>
    <w:rsid w:val="00FA48FB"/>
    <w:rsid w:val="00FA4B0A"/>
    <w:rsid w:val="00FA4D29"/>
    <w:rsid w:val="00FA5FF4"/>
    <w:rsid w:val="00FA60AB"/>
    <w:rsid w:val="00FA6CA8"/>
    <w:rsid w:val="00FA6EF7"/>
    <w:rsid w:val="00FA729F"/>
    <w:rsid w:val="00FA766E"/>
    <w:rsid w:val="00FA79DC"/>
    <w:rsid w:val="00FB056B"/>
    <w:rsid w:val="00FB064D"/>
    <w:rsid w:val="00FB074E"/>
    <w:rsid w:val="00FB0B1D"/>
    <w:rsid w:val="00FB11EF"/>
    <w:rsid w:val="00FB2587"/>
    <w:rsid w:val="00FB49D1"/>
    <w:rsid w:val="00FB4A9D"/>
    <w:rsid w:val="00FB4C02"/>
    <w:rsid w:val="00FB564F"/>
    <w:rsid w:val="00FB586B"/>
    <w:rsid w:val="00FB5BFF"/>
    <w:rsid w:val="00FB5CCB"/>
    <w:rsid w:val="00FB6155"/>
    <w:rsid w:val="00FB65D0"/>
    <w:rsid w:val="00FB6666"/>
    <w:rsid w:val="00FB734B"/>
    <w:rsid w:val="00FB75D1"/>
    <w:rsid w:val="00FC04C5"/>
    <w:rsid w:val="00FC0763"/>
    <w:rsid w:val="00FC0A05"/>
    <w:rsid w:val="00FC0AFC"/>
    <w:rsid w:val="00FC0B25"/>
    <w:rsid w:val="00FC0E60"/>
    <w:rsid w:val="00FC0EA2"/>
    <w:rsid w:val="00FC0EFE"/>
    <w:rsid w:val="00FC1472"/>
    <w:rsid w:val="00FC1F78"/>
    <w:rsid w:val="00FC26FB"/>
    <w:rsid w:val="00FC28AA"/>
    <w:rsid w:val="00FC2B34"/>
    <w:rsid w:val="00FC30B8"/>
    <w:rsid w:val="00FC318A"/>
    <w:rsid w:val="00FC35DE"/>
    <w:rsid w:val="00FC3B62"/>
    <w:rsid w:val="00FC405A"/>
    <w:rsid w:val="00FC4625"/>
    <w:rsid w:val="00FC5324"/>
    <w:rsid w:val="00FC59EA"/>
    <w:rsid w:val="00FC6552"/>
    <w:rsid w:val="00FC6EE6"/>
    <w:rsid w:val="00FC704E"/>
    <w:rsid w:val="00FC73A5"/>
    <w:rsid w:val="00FC7BD9"/>
    <w:rsid w:val="00FC7D4F"/>
    <w:rsid w:val="00FD0433"/>
    <w:rsid w:val="00FD056F"/>
    <w:rsid w:val="00FD0CF8"/>
    <w:rsid w:val="00FD13BF"/>
    <w:rsid w:val="00FD1A16"/>
    <w:rsid w:val="00FD1ABE"/>
    <w:rsid w:val="00FD1FCF"/>
    <w:rsid w:val="00FD2154"/>
    <w:rsid w:val="00FD2369"/>
    <w:rsid w:val="00FD26E8"/>
    <w:rsid w:val="00FD291E"/>
    <w:rsid w:val="00FD295E"/>
    <w:rsid w:val="00FD3167"/>
    <w:rsid w:val="00FD3468"/>
    <w:rsid w:val="00FD3930"/>
    <w:rsid w:val="00FD3AE1"/>
    <w:rsid w:val="00FD4DA6"/>
    <w:rsid w:val="00FD5897"/>
    <w:rsid w:val="00FD59CA"/>
    <w:rsid w:val="00FD5F86"/>
    <w:rsid w:val="00FD6317"/>
    <w:rsid w:val="00FD6BD1"/>
    <w:rsid w:val="00FD70EF"/>
    <w:rsid w:val="00FD7188"/>
    <w:rsid w:val="00FD725E"/>
    <w:rsid w:val="00FD791C"/>
    <w:rsid w:val="00FE0B13"/>
    <w:rsid w:val="00FE0B60"/>
    <w:rsid w:val="00FE0CDE"/>
    <w:rsid w:val="00FE10AF"/>
    <w:rsid w:val="00FE1741"/>
    <w:rsid w:val="00FE1935"/>
    <w:rsid w:val="00FE1C5D"/>
    <w:rsid w:val="00FE2051"/>
    <w:rsid w:val="00FE2163"/>
    <w:rsid w:val="00FE2672"/>
    <w:rsid w:val="00FE2992"/>
    <w:rsid w:val="00FE2D09"/>
    <w:rsid w:val="00FE2D0A"/>
    <w:rsid w:val="00FE3C0A"/>
    <w:rsid w:val="00FE42A9"/>
    <w:rsid w:val="00FE5127"/>
    <w:rsid w:val="00FE56B5"/>
    <w:rsid w:val="00FE5854"/>
    <w:rsid w:val="00FE5D7B"/>
    <w:rsid w:val="00FE621D"/>
    <w:rsid w:val="00FE6A12"/>
    <w:rsid w:val="00FE7D12"/>
    <w:rsid w:val="00FF03EB"/>
    <w:rsid w:val="00FF07E2"/>
    <w:rsid w:val="00FF0D98"/>
    <w:rsid w:val="00FF146B"/>
    <w:rsid w:val="00FF1B1E"/>
    <w:rsid w:val="00FF1FAF"/>
    <w:rsid w:val="00FF2707"/>
    <w:rsid w:val="00FF2C4F"/>
    <w:rsid w:val="00FF301C"/>
    <w:rsid w:val="00FF31CD"/>
    <w:rsid w:val="00FF361F"/>
    <w:rsid w:val="00FF37D1"/>
    <w:rsid w:val="00FF37E6"/>
    <w:rsid w:val="00FF384B"/>
    <w:rsid w:val="00FF3D46"/>
    <w:rsid w:val="00FF3D62"/>
    <w:rsid w:val="00FF4937"/>
    <w:rsid w:val="00FF4A63"/>
    <w:rsid w:val="00FF4CA0"/>
    <w:rsid w:val="00FF4F2B"/>
    <w:rsid w:val="00FF5521"/>
    <w:rsid w:val="00FF55C4"/>
    <w:rsid w:val="00FF651D"/>
    <w:rsid w:val="00FF65D4"/>
    <w:rsid w:val="00FF68C6"/>
    <w:rsid w:val="00FF6A17"/>
    <w:rsid w:val="00FF6F2C"/>
    <w:rsid w:val="00FF73E4"/>
    <w:rsid w:val="00FF7E21"/>
    <w:rsid w:val="00FF7F0D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3"/>
    <w:pPr>
      <w:spacing w:after="200"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86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AEF"/>
    <w:pPr>
      <w:keepNext/>
      <w:spacing w:before="240" w:after="60" w:line="276" w:lineRule="auto"/>
      <w:ind w:firstLine="0"/>
      <w:jc w:val="left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8E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g-post-title1">
    <w:name w:val="blog-post-title1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C22F72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link w:val="1"/>
    <w:uiPriority w:val="9"/>
    <w:rsid w:val="009F7D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  <w:style w:type="character" w:styleId="aa">
    <w:name w:val="Subtle Emphasis"/>
    <w:uiPriority w:val="19"/>
    <w:qFormat/>
    <w:rsid w:val="00ED23AA"/>
    <w:rPr>
      <w:i/>
      <w:iCs/>
      <w:color w:val="808080"/>
    </w:rPr>
  </w:style>
  <w:style w:type="character" w:customStyle="1" w:styleId="20">
    <w:name w:val="Заголовок 2 Знак"/>
    <w:link w:val="2"/>
    <w:uiPriority w:val="9"/>
    <w:semiHidden/>
    <w:rsid w:val="0084186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cript-hebrew">
    <w:name w:val="script-hebrew"/>
    <w:rsid w:val="000A2966"/>
  </w:style>
  <w:style w:type="character" w:customStyle="1" w:styleId="40">
    <w:name w:val="Заголовок 4 Знак"/>
    <w:link w:val="4"/>
    <w:uiPriority w:val="9"/>
    <w:semiHidden/>
    <w:rsid w:val="00AD1AEF"/>
    <w:rPr>
      <w:rFonts w:eastAsia="Times New Roman"/>
      <w:b/>
      <w:bCs/>
      <w:sz w:val="28"/>
      <w:szCs w:val="28"/>
      <w:lang w:eastAsia="en-US"/>
    </w:rPr>
  </w:style>
  <w:style w:type="paragraph" w:customStyle="1" w:styleId="41">
    <w:name w:val="стиль4"/>
    <w:basedOn w:val="a"/>
    <w:rsid w:val="00AD1AE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character" w:styleId="ab">
    <w:name w:val="Emphasis"/>
    <w:uiPriority w:val="20"/>
    <w:qFormat/>
    <w:rsid w:val="00AD1AEF"/>
    <w:rPr>
      <w:i/>
      <w:iCs/>
    </w:rPr>
  </w:style>
  <w:style w:type="character" w:customStyle="1" w:styleId="410">
    <w:name w:val="стиль41"/>
    <w:rsid w:val="00AD1AEF"/>
    <w:rPr>
      <w:sz w:val="18"/>
      <w:szCs w:val="18"/>
    </w:rPr>
  </w:style>
  <w:style w:type="paragraph" w:styleId="ac">
    <w:name w:val="No Spacing"/>
    <w:uiPriority w:val="1"/>
    <w:qFormat/>
    <w:rsid w:val="00AD1AEF"/>
    <w:rPr>
      <w:rFonts w:ascii="Times New Roman" w:hAnsi="Times New Roman"/>
      <w:sz w:val="28"/>
      <w:szCs w:val="22"/>
      <w:lang w:eastAsia="en-US"/>
    </w:rPr>
  </w:style>
  <w:style w:type="character" w:customStyle="1" w:styleId="a60">
    <w:name w:val="a6"/>
    <w:rsid w:val="00AD1AEF"/>
  </w:style>
  <w:style w:type="paragraph" w:customStyle="1" w:styleId="ad">
    <w:name w:val="a"/>
    <w:basedOn w:val="a"/>
    <w:rsid w:val="00AD1AEF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intext1">
    <w:name w:val="maintext1"/>
    <w:rsid w:val="00AD1AEF"/>
    <w:rPr>
      <w:rFonts w:ascii="Verdana" w:hAnsi="Verdana" w:hint="default"/>
      <w:color w:val="555555"/>
      <w:sz w:val="20"/>
      <w:szCs w:val="20"/>
    </w:rPr>
  </w:style>
  <w:style w:type="paragraph" w:customStyle="1" w:styleId="ya">
    <w:name w:val="ya"/>
    <w:basedOn w:val="a"/>
    <w:rsid w:val="00AD1AEF"/>
    <w:pPr>
      <w:spacing w:before="300" w:after="300" w:line="240" w:lineRule="auto"/>
      <w:ind w:left="300" w:right="300" w:firstLine="0"/>
      <w:jc w:val="left"/>
    </w:pPr>
    <w:rPr>
      <w:rFonts w:ascii="Verdana" w:eastAsia="Times New Roman" w:hAnsi="Verdana"/>
      <w:color w:val="191970"/>
      <w:lang w:eastAsia="ru-RU"/>
    </w:rPr>
  </w:style>
  <w:style w:type="character" w:customStyle="1" w:styleId="mw-headline">
    <w:name w:val="mw-headline"/>
    <w:rsid w:val="00AD1AEF"/>
  </w:style>
  <w:style w:type="paragraph" w:customStyle="1" w:styleId="txt1">
    <w:name w:val="txt1"/>
    <w:basedOn w:val="a"/>
    <w:rsid w:val="00AD1AEF"/>
    <w:pPr>
      <w:spacing w:before="100" w:beforeAutospacing="1" w:after="100" w:afterAutospacing="1" w:line="360" w:lineRule="atLeast"/>
      <w:ind w:firstLine="0"/>
      <w:jc w:val="left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e">
    <w:name w:val="Revision"/>
    <w:hidden/>
    <w:uiPriority w:val="99"/>
    <w:semiHidden/>
    <w:rsid w:val="00AD1AEF"/>
    <w:rPr>
      <w:sz w:val="22"/>
      <w:szCs w:val="22"/>
      <w:lang w:eastAsia="en-US"/>
    </w:rPr>
  </w:style>
  <w:style w:type="paragraph" w:styleId="af">
    <w:name w:val="Subtitle"/>
    <w:basedOn w:val="a"/>
    <w:next w:val="a"/>
    <w:link w:val="af0"/>
    <w:uiPriority w:val="11"/>
    <w:qFormat/>
    <w:rsid w:val="007335A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7335A4"/>
    <w:rPr>
      <w:rFonts w:ascii="Cambria" w:eastAsia="Times New Roman" w:hAnsi="Cambria" w:cs="Times New Roman"/>
      <w:sz w:val="24"/>
      <w:szCs w:val="24"/>
      <w:lang w:eastAsia="en-US"/>
    </w:rPr>
  </w:style>
  <w:style w:type="paragraph" w:styleId="af1">
    <w:name w:val="header"/>
    <w:basedOn w:val="a"/>
    <w:link w:val="af2"/>
    <w:uiPriority w:val="99"/>
    <w:unhideWhenUsed/>
    <w:rsid w:val="00E1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E14FB7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E1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E14FB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23"/>
    <w:pPr>
      <w:spacing w:after="200"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F7D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86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0951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AEF"/>
    <w:pPr>
      <w:keepNext/>
      <w:spacing w:before="240" w:after="60" w:line="276" w:lineRule="auto"/>
      <w:ind w:firstLine="0"/>
      <w:jc w:val="left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8E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2600C"/>
    <w:pPr>
      <w:spacing w:after="15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og-post-title1">
    <w:name w:val="blog-post-title1"/>
    <w:rsid w:val="00D2600C"/>
    <w:rPr>
      <w:b/>
      <w:bCs/>
      <w:vanish w:val="0"/>
      <w:webHidden w:val="0"/>
      <w:sz w:val="26"/>
      <w:szCs w:val="26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2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2600C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C22F72"/>
    <w:rPr>
      <w:color w:val="800080"/>
      <w:u w:val="single"/>
    </w:rPr>
  </w:style>
  <w:style w:type="character" w:customStyle="1" w:styleId="b-contact-informer-target">
    <w:name w:val="b-contact-informer-target"/>
    <w:basedOn w:val="a0"/>
    <w:rsid w:val="00EA7090"/>
  </w:style>
  <w:style w:type="character" w:customStyle="1" w:styleId="b-letterheadaddrsname">
    <w:name w:val="b-letter__head__addrs__name"/>
    <w:basedOn w:val="a0"/>
    <w:rsid w:val="00EA7090"/>
  </w:style>
  <w:style w:type="character" w:customStyle="1" w:styleId="b-letter-categorybuttonitem">
    <w:name w:val="b-letter-category__button__item"/>
    <w:basedOn w:val="a0"/>
    <w:rsid w:val="00333C2F"/>
  </w:style>
  <w:style w:type="character" w:customStyle="1" w:styleId="b-letter-categorybuttonlink">
    <w:name w:val="b-letter-category__button__link"/>
    <w:basedOn w:val="a0"/>
    <w:rsid w:val="00333C2F"/>
  </w:style>
  <w:style w:type="character" w:customStyle="1" w:styleId="30">
    <w:name w:val="Заголовок 3 Знак"/>
    <w:link w:val="3"/>
    <w:uiPriority w:val="9"/>
    <w:rsid w:val="00D109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uiPriority w:val="22"/>
    <w:qFormat/>
    <w:rsid w:val="00D10951"/>
    <w:rPr>
      <w:b/>
      <w:bCs/>
    </w:rPr>
  </w:style>
  <w:style w:type="paragraph" w:customStyle="1" w:styleId="author">
    <w:name w:val="author"/>
    <w:basedOn w:val="a"/>
    <w:rsid w:val="00D109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mageset">
    <w:name w:val="imageset"/>
    <w:basedOn w:val="a0"/>
    <w:rsid w:val="00D10951"/>
  </w:style>
  <w:style w:type="character" w:customStyle="1" w:styleId="responsive-hide">
    <w:name w:val="responsive-hide"/>
    <w:basedOn w:val="a0"/>
    <w:rsid w:val="00D10951"/>
  </w:style>
  <w:style w:type="character" w:customStyle="1" w:styleId="post-time">
    <w:name w:val="post-time"/>
    <w:basedOn w:val="a0"/>
    <w:rsid w:val="00D10951"/>
  </w:style>
  <w:style w:type="character" w:customStyle="1" w:styleId="10">
    <w:name w:val="Заголовок 1 Знак"/>
    <w:link w:val="1"/>
    <w:uiPriority w:val="9"/>
    <w:rsid w:val="009F7D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List Paragraph"/>
    <w:basedOn w:val="a"/>
    <w:uiPriority w:val="34"/>
    <w:qFormat/>
    <w:rsid w:val="008F276C"/>
    <w:pPr>
      <w:ind w:left="720"/>
      <w:contextualSpacing/>
    </w:pPr>
  </w:style>
  <w:style w:type="character" w:styleId="aa">
    <w:name w:val="Subtle Emphasis"/>
    <w:uiPriority w:val="19"/>
    <w:qFormat/>
    <w:rsid w:val="00ED23AA"/>
    <w:rPr>
      <w:i/>
      <w:iCs/>
      <w:color w:val="808080"/>
    </w:rPr>
  </w:style>
  <w:style w:type="character" w:customStyle="1" w:styleId="20">
    <w:name w:val="Заголовок 2 Знак"/>
    <w:link w:val="2"/>
    <w:uiPriority w:val="9"/>
    <w:semiHidden/>
    <w:rsid w:val="0084186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cript-hebrew">
    <w:name w:val="script-hebrew"/>
    <w:rsid w:val="000A2966"/>
  </w:style>
  <w:style w:type="character" w:customStyle="1" w:styleId="40">
    <w:name w:val="Заголовок 4 Знак"/>
    <w:link w:val="4"/>
    <w:uiPriority w:val="9"/>
    <w:semiHidden/>
    <w:rsid w:val="00AD1AEF"/>
    <w:rPr>
      <w:rFonts w:eastAsia="Times New Roman"/>
      <w:b/>
      <w:bCs/>
      <w:sz w:val="28"/>
      <w:szCs w:val="28"/>
      <w:lang w:eastAsia="en-US"/>
    </w:rPr>
  </w:style>
  <w:style w:type="paragraph" w:customStyle="1" w:styleId="41">
    <w:name w:val="стиль4"/>
    <w:basedOn w:val="a"/>
    <w:rsid w:val="00AD1AE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character" w:styleId="ab">
    <w:name w:val="Emphasis"/>
    <w:uiPriority w:val="20"/>
    <w:qFormat/>
    <w:rsid w:val="00AD1AEF"/>
    <w:rPr>
      <w:i/>
      <w:iCs/>
    </w:rPr>
  </w:style>
  <w:style w:type="character" w:customStyle="1" w:styleId="410">
    <w:name w:val="стиль41"/>
    <w:rsid w:val="00AD1AEF"/>
    <w:rPr>
      <w:sz w:val="18"/>
      <w:szCs w:val="18"/>
    </w:rPr>
  </w:style>
  <w:style w:type="paragraph" w:styleId="ac">
    <w:name w:val="No Spacing"/>
    <w:uiPriority w:val="1"/>
    <w:qFormat/>
    <w:rsid w:val="00AD1AEF"/>
    <w:rPr>
      <w:rFonts w:ascii="Times New Roman" w:hAnsi="Times New Roman"/>
      <w:sz w:val="28"/>
      <w:szCs w:val="22"/>
      <w:lang w:eastAsia="en-US"/>
    </w:rPr>
  </w:style>
  <w:style w:type="character" w:customStyle="1" w:styleId="a60">
    <w:name w:val="a6"/>
    <w:rsid w:val="00AD1AEF"/>
  </w:style>
  <w:style w:type="paragraph" w:customStyle="1" w:styleId="ad">
    <w:name w:val="a"/>
    <w:basedOn w:val="a"/>
    <w:rsid w:val="00AD1AEF"/>
    <w:pPr>
      <w:spacing w:after="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intext1">
    <w:name w:val="maintext1"/>
    <w:rsid w:val="00AD1AEF"/>
    <w:rPr>
      <w:rFonts w:ascii="Verdana" w:hAnsi="Verdana" w:hint="default"/>
      <w:color w:val="555555"/>
      <w:sz w:val="20"/>
      <w:szCs w:val="20"/>
    </w:rPr>
  </w:style>
  <w:style w:type="paragraph" w:customStyle="1" w:styleId="ya">
    <w:name w:val="ya"/>
    <w:basedOn w:val="a"/>
    <w:rsid w:val="00AD1AEF"/>
    <w:pPr>
      <w:spacing w:before="300" w:after="300" w:line="240" w:lineRule="auto"/>
      <w:ind w:left="300" w:right="300" w:firstLine="0"/>
      <w:jc w:val="left"/>
    </w:pPr>
    <w:rPr>
      <w:rFonts w:ascii="Verdana" w:eastAsia="Times New Roman" w:hAnsi="Verdana"/>
      <w:color w:val="191970"/>
      <w:lang w:eastAsia="ru-RU"/>
    </w:rPr>
  </w:style>
  <w:style w:type="character" w:customStyle="1" w:styleId="mw-headline">
    <w:name w:val="mw-headline"/>
    <w:rsid w:val="00AD1AEF"/>
  </w:style>
  <w:style w:type="paragraph" w:customStyle="1" w:styleId="txt1">
    <w:name w:val="txt1"/>
    <w:basedOn w:val="a"/>
    <w:rsid w:val="00AD1AEF"/>
    <w:pPr>
      <w:spacing w:before="100" w:beforeAutospacing="1" w:after="100" w:afterAutospacing="1" w:line="360" w:lineRule="atLeast"/>
      <w:ind w:firstLine="0"/>
      <w:jc w:val="left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e">
    <w:name w:val="Revision"/>
    <w:hidden/>
    <w:uiPriority w:val="99"/>
    <w:semiHidden/>
    <w:rsid w:val="00AD1AEF"/>
    <w:rPr>
      <w:sz w:val="22"/>
      <w:szCs w:val="22"/>
      <w:lang w:eastAsia="en-US"/>
    </w:rPr>
  </w:style>
  <w:style w:type="paragraph" w:styleId="af">
    <w:name w:val="Subtitle"/>
    <w:basedOn w:val="a"/>
    <w:next w:val="a"/>
    <w:link w:val="af0"/>
    <w:uiPriority w:val="11"/>
    <w:qFormat/>
    <w:rsid w:val="007335A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7335A4"/>
    <w:rPr>
      <w:rFonts w:ascii="Cambria" w:eastAsia="Times New Roman" w:hAnsi="Cambria" w:cs="Times New Roman"/>
      <w:sz w:val="24"/>
      <w:szCs w:val="24"/>
      <w:lang w:eastAsia="en-US"/>
    </w:rPr>
  </w:style>
  <w:style w:type="paragraph" w:styleId="af1">
    <w:name w:val="header"/>
    <w:basedOn w:val="a"/>
    <w:link w:val="af2"/>
    <w:uiPriority w:val="99"/>
    <w:unhideWhenUsed/>
    <w:rsid w:val="00E1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E14FB7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E1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E14F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16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2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9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93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74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9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02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7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20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885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7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710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2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38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469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352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790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380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118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0145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1542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3584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494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266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78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4246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0111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2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70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0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33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0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7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06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02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1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14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48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60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623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743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519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091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9576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974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735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842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242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3922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684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229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406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40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47809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418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4117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6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588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1616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129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2139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569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3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2808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706330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994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5213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928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9864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949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836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65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140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3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705745">
          <w:marLeft w:val="0"/>
          <w:marRight w:val="0"/>
          <w:marTop w:val="0"/>
          <w:marBottom w:val="150"/>
          <w:divBdr>
            <w:top w:val="single" w:sz="2" w:space="4" w:color="242424"/>
            <w:left w:val="single" w:sz="2" w:space="8" w:color="242424"/>
            <w:bottom w:val="single" w:sz="2" w:space="4" w:color="242424"/>
            <w:right w:val="single" w:sz="2" w:space="8" w:color="242424"/>
          </w:divBdr>
          <w:divsChild>
            <w:div w:id="213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77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37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0054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single" w:sz="6" w:space="2" w:color="30303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1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26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6E6E6"/>
                            <w:left w:val="single" w:sz="6" w:space="15" w:color="E6E6E6"/>
                            <w:bottom w:val="single" w:sz="2" w:space="15" w:color="E6E6E6"/>
                            <w:right w:val="single" w:sz="6" w:space="15" w:color="E6E6E6"/>
                          </w:divBdr>
                          <w:divsChild>
                            <w:div w:id="344283392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526230">
                              <w:marLeft w:val="0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amenfi.ru/docs/avraam_tsk2-3.docx" TargetMode="External"/><Relationship Id="rId18" Type="http://schemas.openxmlformats.org/officeDocument/2006/relationships/hyperlink" Target="https://aramenfi.ru/docs/avraam_tsk3-4.docx" TargetMode="External"/><Relationship Id="rId26" Type="http://schemas.openxmlformats.org/officeDocument/2006/relationships/hyperlink" Target="https://aramenfi.ru/docs/aram_enfi_4way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amenfi.ru/docs/aram_enfi_china_tsk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ramenfi.ru/docs/avraam_tsk2-2.docx" TargetMode="External"/><Relationship Id="rId17" Type="http://schemas.openxmlformats.org/officeDocument/2006/relationships/hyperlink" Target="https://aramenfi.ru/docs/avraam_tsk3-3.docx" TargetMode="External"/><Relationship Id="rId25" Type="http://schemas.openxmlformats.org/officeDocument/2006/relationships/hyperlink" Target="https://aramenfi.ru/docs/aram_enfi_tengrianstv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amenfi.ru/docs/avraam_tsk3-2.docx" TargetMode="External"/><Relationship Id="rId20" Type="http://schemas.openxmlformats.org/officeDocument/2006/relationships/hyperlink" Target="https://aramenfi.ru/docs/aram_enfi_ezoteric_tsk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amenfi.ru/docs/avraam_tsk2-1.docx" TargetMode="External"/><Relationship Id="rId24" Type="http://schemas.openxmlformats.org/officeDocument/2006/relationships/hyperlink" Target="https://aramenfi.ru/docs/aram_enfi_mesopotam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amenfi.ru/docs/avraam_tsk3-1.docx" TargetMode="External"/><Relationship Id="rId23" Type="http://schemas.openxmlformats.org/officeDocument/2006/relationships/hyperlink" Target="https://aramenfi.ru/docs/aram_enfi_zoroastrizm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ramenfi.ru/docs/avraam_tsk1.docx" TargetMode="External"/><Relationship Id="rId19" Type="http://schemas.openxmlformats.org/officeDocument/2006/relationships/hyperlink" Target="https://aramenfi.ru/docs/avraam_tsk3-5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amenfi.ru/articls.html" TargetMode="External"/><Relationship Id="rId14" Type="http://schemas.openxmlformats.org/officeDocument/2006/relationships/hyperlink" Target="https://aramenfi.ru/docs/avraam_tsk2-4.docx" TargetMode="External"/><Relationship Id="rId22" Type="http://schemas.openxmlformats.org/officeDocument/2006/relationships/hyperlink" Target="https://aramenfi.ru/docs/aram_enfi_dharma.docx" TargetMode="External"/><Relationship Id="rId27" Type="http://schemas.openxmlformats.org/officeDocument/2006/relationships/hyperlink" Target="https://aramenfi.ru/docs/aram_enfi_antic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EEEA-5863-4B17-AAD8-3FC94BC9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6419</Words>
  <Characters>3659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Enfi</dc:creator>
  <cp:lastModifiedBy>User</cp:lastModifiedBy>
  <cp:revision>7</cp:revision>
  <cp:lastPrinted>2023-05-21T16:10:00Z</cp:lastPrinted>
  <dcterms:created xsi:type="dcterms:W3CDTF">2023-05-21T16:12:00Z</dcterms:created>
  <dcterms:modified xsi:type="dcterms:W3CDTF">2023-11-06T01:09:00Z</dcterms:modified>
</cp:coreProperties>
</file>